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BE" w:rsidRPr="00C242D1" w:rsidRDefault="008C67BE" w:rsidP="008C67BE">
      <w:pPr>
        <w:pStyle w:val="a6"/>
        <w:jc w:val="both"/>
        <w:rPr>
          <w:bCs/>
          <w:sz w:val="26"/>
          <w:szCs w:val="26"/>
        </w:rPr>
      </w:pPr>
    </w:p>
    <w:p w:rsidR="00A12B16" w:rsidRPr="00C242D1" w:rsidRDefault="00A12B16" w:rsidP="008C67BE">
      <w:pPr>
        <w:pStyle w:val="a6"/>
        <w:jc w:val="both"/>
        <w:rPr>
          <w:bCs/>
          <w:sz w:val="26"/>
          <w:szCs w:val="26"/>
        </w:rPr>
      </w:pPr>
    </w:p>
    <w:p w:rsidR="00090E33" w:rsidRPr="000361F6" w:rsidRDefault="00090E33" w:rsidP="00C242D1">
      <w:pPr>
        <w:jc w:val="center"/>
        <w:rPr>
          <w:sz w:val="26"/>
          <w:szCs w:val="26"/>
        </w:rPr>
      </w:pPr>
      <w:r w:rsidRPr="000361F6">
        <w:rPr>
          <w:sz w:val="26"/>
          <w:szCs w:val="26"/>
        </w:rPr>
        <w:t>Российская Федерация</w:t>
      </w:r>
    </w:p>
    <w:p w:rsidR="00090E33" w:rsidRPr="000361F6" w:rsidRDefault="00090E33" w:rsidP="00C242D1">
      <w:pPr>
        <w:jc w:val="center"/>
        <w:rPr>
          <w:sz w:val="26"/>
          <w:szCs w:val="26"/>
        </w:rPr>
      </w:pPr>
      <w:r w:rsidRPr="000361F6">
        <w:rPr>
          <w:sz w:val="26"/>
          <w:szCs w:val="26"/>
        </w:rPr>
        <w:t>Республика Хакасия</w:t>
      </w:r>
    </w:p>
    <w:p w:rsidR="00090E33" w:rsidRPr="000361F6" w:rsidRDefault="00090E33" w:rsidP="00C242D1">
      <w:pPr>
        <w:jc w:val="center"/>
        <w:rPr>
          <w:sz w:val="26"/>
          <w:szCs w:val="26"/>
        </w:rPr>
      </w:pPr>
      <w:r w:rsidRPr="000361F6">
        <w:rPr>
          <w:sz w:val="26"/>
          <w:szCs w:val="26"/>
        </w:rPr>
        <w:t>Администрация Бейского района</w:t>
      </w:r>
    </w:p>
    <w:p w:rsidR="00090E33" w:rsidRPr="000361F6" w:rsidRDefault="00090E33" w:rsidP="00C242D1">
      <w:pPr>
        <w:jc w:val="center"/>
        <w:rPr>
          <w:sz w:val="26"/>
          <w:szCs w:val="26"/>
        </w:rPr>
      </w:pPr>
      <w:r w:rsidRPr="000361F6">
        <w:rPr>
          <w:sz w:val="26"/>
          <w:szCs w:val="26"/>
        </w:rPr>
        <w:t>Республики Хакасия</w:t>
      </w:r>
    </w:p>
    <w:p w:rsidR="00090E33" w:rsidRPr="000361F6" w:rsidRDefault="00090E33" w:rsidP="00C242D1">
      <w:pPr>
        <w:jc w:val="center"/>
        <w:rPr>
          <w:sz w:val="26"/>
          <w:szCs w:val="26"/>
        </w:rPr>
      </w:pPr>
    </w:p>
    <w:p w:rsidR="00090E33" w:rsidRPr="000361F6" w:rsidRDefault="00D529FC" w:rsidP="00C242D1">
      <w:pPr>
        <w:jc w:val="center"/>
        <w:rPr>
          <w:b/>
          <w:sz w:val="26"/>
          <w:szCs w:val="26"/>
        </w:rPr>
      </w:pPr>
      <w:r w:rsidRPr="000361F6">
        <w:rPr>
          <w:b/>
          <w:sz w:val="26"/>
          <w:szCs w:val="26"/>
        </w:rPr>
        <w:t>ПОСТАНОВЛЕНИ</w:t>
      </w:r>
      <w:r w:rsidR="00090E33" w:rsidRPr="000361F6">
        <w:rPr>
          <w:b/>
          <w:sz w:val="26"/>
          <w:szCs w:val="26"/>
        </w:rPr>
        <w:t>Е</w:t>
      </w:r>
    </w:p>
    <w:p w:rsidR="00090E33" w:rsidRPr="000361F6" w:rsidRDefault="00090E33" w:rsidP="008C6E36">
      <w:pPr>
        <w:spacing w:before="120" w:after="120"/>
        <w:jc w:val="center"/>
        <w:rPr>
          <w:b/>
          <w:sz w:val="26"/>
          <w:szCs w:val="26"/>
        </w:rPr>
      </w:pPr>
    </w:p>
    <w:p w:rsidR="00090E33" w:rsidRPr="000361F6" w:rsidRDefault="003F7A13" w:rsidP="008C6E36">
      <w:pPr>
        <w:spacing w:before="120" w:after="120" w:line="480" w:lineRule="auto"/>
        <w:jc w:val="both"/>
        <w:rPr>
          <w:sz w:val="26"/>
          <w:szCs w:val="26"/>
        </w:rPr>
      </w:pPr>
      <w:r w:rsidRPr="000361F6">
        <w:rPr>
          <w:sz w:val="26"/>
          <w:szCs w:val="26"/>
        </w:rPr>
        <w:t>от «</w:t>
      </w:r>
      <w:r w:rsidR="00640C35">
        <w:rPr>
          <w:sz w:val="26"/>
          <w:szCs w:val="26"/>
        </w:rPr>
        <w:t>19</w:t>
      </w:r>
      <w:r w:rsidR="0069046D">
        <w:rPr>
          <w:sz w:val="26"/>
          <w:szCs w:val="26"/>
        </w:rPr>
        <w:t xml:space="preserve"> </w:t>
      </w:r>
      <w:r w:rsidR="00090E33" w:rsidRPr="000361F6">
        <w:rPr>
          <w:sz w:val="26"/>
          <w:szCs w:val="26"/>
        </w:rPr>
        <w:t>»</w:t>
      </w:r>
      <w:r w:rsidR="007116FB" w:rsidRPr="000361F6">
        <w:rPr>
          <w:sz w:val="26"/>
          <w:szCs w:val="26"/>
        </w:rPr>
        <w:t xml:space="preserve"> </w:t>
      </w:r>
      <w:r w:rsidR="002F102B">
        <w:rPr>
          <w:sz w:val="26"/>
          <w:szCs w:val="26"/>
        </w:rPr>
        <w:t>марта</w:t>
      </w:r>
      <w:r w:rsidR="007116FB" w:rsidRPr="000361F6">
        <w:rPr>
          <w:sz w:val="26"/>
          <w:szCs w:val="26"/>
        </w:rPr>
        <w:t xml:space="preserve">  </w:t>
      </w:r>
      <w:r w:rsidR="00090E33" w:rsidRPr="000361F6">
        <w:rPr>
          <w:sz w:val="26"/>
          <w:szCs w:val="26"/>
        </w:rPr>
        <w:t>20</w:t>
      </w:r>
      <w:r w:rsidR="00DB31C3" w:rsidRPr="000361F6">
        <w:rPr>
          <w:sz w:val="26"/>
          <w:szCs w:val="26"/>
        </w:rPr>
        <w:t>2</w:t>
      </w:r>
      <w:r w:rsidR="0069046D">
        <w:rPr>
          <w:sz w:val="26"/>
          <w:szCs w:val="26"/>
        </w:rPr>
        <w:t>1</w:t>
      </w:r>
      <w:r w:rsidR="00090E33" w:rsidRPr="000361F6">
        <w:rPr>
          <w:sz w:val="26"/>
          <w:szCs w:val="26"/>
        </w:rPr>
        <w:t xml:space="preserve"> г.             </w:t>
      </w:r>
      <w:r w:rsidR="002F102B">
        <w:rPr>
          <w:sz w:val="26"/>
          <w:szCs w:val="26"/>
        </w:rPr>
        <w:t xml:space="preserve">          </w:t>
      </w:r>
      <w:r w:rsidR="00090E33" w:rsidRPr="000361F6">
        <w:rPr>
          <w:sz w:val="26"/>
          <w:szCs w:val="26"/>
        </w:rPr>
        <w:t xml:space="preserve">       с. Бея           </w:t>
      </w:r>
      <w:r w:rsidR="007116FB" w:rsidRPr="000361F6">
        <w:rPr>
          <w:sz w:val="26"/>
          <w:szCs w:val="26"/>
        </w:rPr>
        <w:t xml:space="preserve">                 </w:t>
      </w:r>
      <w:r w:rsidR="00090E33" w:rsidRPr="000361F6">
        <w:rPr>
          <w:sz w:val="26"/>
          <w:szCs w:val="26"/>
        </w:rPr>
        <w:t xml:space="preserve">        </w:t>
      </w:r>
      <w:r w:rsidR="005E3EF1">
        <w:rPr>
          <w:sz w:val="26"/>
          <w:szCs w:val="26"/>
        </w:rPr>
        <w:t xml:space="preserve">       </w:t>
      </w:r>
      <w:r w:rsidR="0069046D">
        <w:rPr>
          <w:sz w:val="26"/>
          <w:szCs w:val="26"/>
        </w:rPr>
        <w:t xml:space="preserve">     </w:t>
      </w:r>
      <w:r w:rsidR="005E3EF1">
        <w:rPr>
          <w:sz w:val="26"/>
          <w:szCs w:val="26"/>
        </w:rPr>
        <w:t xml:space="preserve">       </w:t>
      </w:r>
      <w:r w:rsidR="00090E33" w:rsidRPr="000361F6">
        <w:rPr>
          <w:sz w:val="26"/>
          <w:szCs w:val="26"/>
        </w:rPr>
        <w:t xml:space="preserve">  №</w:t>
      </w:r>
      <w:r w:rsidR="0069046D">
        <w:rPr>
          <w:sz w:val="26"/>
          <w:szCs w:val="26"/>
        </w:rPr>
        <w:t xml:space="preserve"> </w:t>
      </w:r>
      <w:r w:rsidR="00640C35">
        <w:rPr>
          <w:sz w:val="26"/>
          <w:szCs w:val="26"/>
        </w:rPr>
        <w:t>199</w:t>
      </w:r>
      <w:r w:rsidR="0069046D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751646" w:rsidRPr="000361F6" w:rsidTr="00007507">
        <w:tc>
          <w:tcPr>
            <w:tcW w:w="5148" w:type="dxa"/>
          </w:tcPr>
          <w:p w:rsidR="00751646" w:rsidRPr="000361F6" w:rsidRDefault="00751646" w:rsidP="00D73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61F6">
              <w:rPr>
                <w:b/>
                <w:sz w:val="26"/>
                <w:szCs w:val="26"/>
              </w:rPr>
              <w:t xml:space="preserve">О внесении изменений в </w:t>
            </w:r>
            <w:r w:rsidR="00F75323" w:rsidRPr="000361F6">
              <w:rPr>
                <w:b/>
                <w:sz w:val="26"/>
                <w:szCs w:val="26"/>
              </w:rPr>
              <w:t xml:space="preserve">муниципальную </w:t>
            </w:r>
            <w:r w:rsidRPr="000361F6">
              <w:rPr>
                <w:b/>
                <w:sz w:val="26"/>
                <w:szCs w:val="26"/>
              </w:rPr>
              <w:t>программ</w:t>
            </w:r>
            <w:r w:rsidR="003E5B92" w:rsidRPr="000361F6">
              <w:rPr>
                <w:b/>
                <w:sz w:val="26"/>
                <w:szCs w:val="26"/>
              </w:rPr>
              <w:t>у</w:t>
            </w:r>
            <w:r w:rsidR="00EE6471" w:rsidRPr="000361F6">
              <w:rPr>
                <w:b/>
                <w:sz w:val="26"/>
                <w:szCs w:val="26"/>
              </w:rPr>
              <w:t xml:space="preserve"> «Развитие и совершенствование </w:t>
            </w:r>
            <w:r w:rsidR="0011695A" w:rsidRPr="000361F6">
              <w:rPr>
                <w:b/>
                <w:sz w:val="26"/>
                <w:szCs w:val="26"/>
              </w:rPr>
              <w:t xml:space="preserve">образования в Бейском районе на  </w:t>
            </w:r>
            <w:r w:rsidR="00783C2E" w:rsidRPr="000361F6">
              <w:rPr>
                <w:b/>
                <w:sz w:val="26"/>
                <w:szCs w:val="26"/>
              </w:rPr>
              <w:t>201</w:t>
            </w:r>
            <w:r w:rsidR="00F75323" w:rsidRPr="000361F6">
              <w:rPr>
                <w:b/>
                <w:sz w:val="26"/>
                <w:szCs w:val="26"/>
              </w:rPr>
              <w:t>6-2020</w:t>
            </w:r>
            <w:r w:rsidR="00EE6471" w:rsidRPr="000361F6">
              <w:rPr>
                <w:b/>
                <w:sz w:val="26"/>
                <w:szCs w:val="26"/>
              </w:rPr>
              <w:t xml:space="preserve"> годы</w:t>
            </w:r>
            <w:r w:rsidR="00783C2E" w:rsidRPr="000361F6">
              <w:rPr>
                <w:b/>
                <w:sz w:val="26"/>
                <w:szCs w:val="26"/>
              </w:rPr>
              <w:t>»</w:t>
            </w:r>
            <w:r w:rsidR="00813CF9" w:rsidRPr="000361F6">
              <w:rPr>
                <w:b/>
                <w:sz w:val="26"/>
                <w:szCs w:val="26"/>
              </w:rPr>
              <w:t xml:space="preserve">, </w:t>
            </w:r>
            <w:r w:rsidRPr="000361F6">
              <w:rPr>
                <w:b/>
                <w:sz w:val="26"/>
                <w:szCs w:val="26"/>
              </w:rPr>
              <w:t>утвержденную</w:t>
            </w:r>
            <w:r w:rsidR="00CF40B7">
              <w:rPr>
                <w:b/>
                <w:sz w:val="26"/>
                <w:szCs w:val="26"/>
              </w:rPr>
              <w:t xml:space="preserve"> </w:t>
            </w:r>
            <w:r w:rsidRPr="000361F6">
              <w:rPr>
                <w:b/>
                <w:sz w:val="26"/>
                <w:szCs w:val="26"/>
              </w:rPr>
              <w:t>постановлением администрации Бейск</w:t>
            </w:r>
            <w:r w:rsidR="0055327C" w:rsidRPr="000361F6">
              <w:rPr>
                <w:b/>
                <w:sz w:val="26"/>
                <w:szCs w:val="26"/>
              </w:rPr>
              <w:t>ого</w:t>
            </w:r>
            <w:r w:rsidRPr="000361F6">
              <w:rPr>
                <w:b/>
                <w:sz w:val="26"/>
                <w:szCs w:val="26"/>
              </w:rPr>
              <w:t xml:space="preserve"> район</w:t>
            </w:r>
            <w:r w:rsidR="0055327C" w:rsidRPr="000361F6">
              <w:rPr>
                <w:b/>
                <w:sz w:val="26"/>
                <w:szCs w:val="26"/>
              </w:rPr>
              <w:t>а</w:t>
            </w:r>
            <w:r w:rsidRPr="000361F6">
              <w:rPr>
                <w:b/>
                <w:sz w:val="26"/>
                <w:szCs w:val="26"/>
              </w:rPr>
              <w:t xml:space="preserve"> от </w:t>
            </w:r>
            <w:r w:rsidR="00F75323" w:rsidRPr="000361F6">
              <w:rPr>
                <w:b/>
                <w:sz w:val="26"/>
                <w:szCs w:val="26"/>
              </w:rPr>
              <w:t>20</w:t>
            </w:r>
            <w:r w:rsidRPr="000361F6">
              <w:rPr>
                <w:b/>
                <w:sz w:val="26"/>
                <w:szCs w:val="26"/>
              </w:rPr>
              <w:t>.</w:t>
            </w:r>
            <w:r w:rsidR="00F75323" w:rsidRPr="000361F6">
              <w:rPr>
                <w:b/>
                <w:sz w:val="26"/>
                <w:szCs w:val="26"/>
              </w:rPr>
              <w:t>05</w:t>
            </w:r>
            <w:r w:rsidRPr="000361F6">
              <w:rPr>
                <w:b/>
                <w:sz w:val="26"/>
                <w:szCs w:val="26"/>
              </w:rPr>
              <w:t>.201</w:t>
            </w:r>
            <w:r w:rsidR="00F75323" w:rsidRPr="000361F6">
              <w:rPr>
                <w:b/>
                <w:sz w:val="26"/>
                <w:szCs w:val="26"/>
              </w:rPr>
              <w:t>6</w:t>
            </w:r>
            <w:r w:rsidRPr="000361F6">
              <w:rPr>
                <w:b/>
                <w:sz w:val="26"/>
                <w:szCs w:val="26"/>
              </w:rPr>
              <w:t xml:space="preserve"> №</w:t>
            </w:r>
            <w:r w:rsidR="00F75323" w:rsidRPr="000361F6">
              <w:rPr>
                <w:b/>
                <w:sz w:val="26"/>
                <w:szCs w:val="26"/>
              </w:rPr>
              <w:t>270</w:t>
            </w:r>
          </w:p>
        </w:tc>
        <w:bookmarkStart w:id="0" w:name="_GoBack"/>
        <w:bookmarkEnd w:id="0"/>
      </w:tr>
    </w:tbl>
    <w:p w:rsidR="00751646" w:rsidRPr="000361F6" w:rsidRDefault="00751646" w:rsidP="00C242D1">
      <w:pPr>
        <w:autoSpaceDE w:val="0"/>
        <w:autoSpaceDN w:val="0"/>
        <w:adjustRightInd w:val="0"/>
        <w:rPr>
          <w:sz w:val="26"/>
          <w:szCs w:val="26"/>
        </w:rPr>
      </w:pPr>
    </w:p>
    <w:p w:rsidR="000A56D7" w:rsidRDefault="00756F6E" w:rsidP="00C242D1">
      <w:pPr>
        <w:ind w:firstLine="708"/>
        <w:jc w:val="both"/>
        <w:rPr>
          <w:color w:val="262626"/>
          <w:sz w:val="26"/>
          <w:szCs w:val="26"/>
          <w:shd w:val="clear" w:color="auto" w:fill="FFFFFF"/>
        </w:rPr>
      </w:pPr>
      <w:r>
        <w:rPr>
          <w:color w:val="262626"/>
          <w:sz w:val="26"/>
          <w:szCs w:val="26"/>
          <w:shd w:val="clear" w:color="auto" w:fill="FFFFFF"/>
        </w:rPr>
        <w:t>В связи с окончанием действия муниципальной программы и подготовки информации об оценки эффективности, руководствуясь статьей 14 Устава муниципального образования Бейский район, Администрация Бейского района</w:t>
      </w:r>
    </w:p>
    <w:p w:rsidR="002F102B" w:rsidRPr="000361F6" w:rsidRDefault="002F102B" w:rsidP="00C242D1">
      <w:pPr>
        <w:ind w:firstLine="708"/>
        <w:jc w:val="both"/>
        <w:rPr>
          <w:bCs/>
          <w:sz w:val="26"/>
          <w:szCs w:val="26"/>
        </w:rPr>
      </w:pPr>
    </w:p>
    <w:p w:rsidR="00090E33" w:rsidRPr="00C32A93" w:rsidRDefault="00D14956" w:rsidP="00C242D1">
      <w:pPr>
        <w:jc w:val="center"/>
        <w:rPr>
          <w:sz w:val="26"/>
          <w:szCs w:val="26"/>
        </w:rPr>
      </w:pPr>
      <w:r w:rsidRPr="00C32A93">
        <w:rPr>
          <w:sz w:val="26"/>
          <w:szCs w:val="26"/>
        </w:rPr>
        <w:t>ПОСТАНОВЛЯЕТ</w:t>
      </w:r>
      <w:r w:rsidR="00090E33" w:rsidRPr="00C32A93">
        <w:rPr>
          <w:sz w:val="26"/>
          <w:szCs w:val="26"/>
        </w:rPr>
        <w:t>:</w:t>
      </w:r>
    </w:p>
    <w:p w:rsidR="004166E5" w:rsidRPr="00C32A93" w:rsidRDefault="004166E5" w:rsidP="00C242D1">
      <w:pPr>
        <w:jc w:val="center"/>
        <w:rPr>
          <w:sz w:val="26"/>
          <w:szCs w:val="26"/>
        </w:rPr>
      </w:pPr>
    </w:p>
    <w:p w:rsidR="00E82474" w:rsidRPr="00C32A93" w:rsidRDefault="00E82474" w:rsidP="00C242D1">
      <w:pPr>
        <w:ind w:firstLine="709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1. Внести в муниципальную программу </w:t>
      </w:r>
      <w:r w:rsidR="00690F8B" w:rsidRPr="00C32A93">
        <w:rPr>
          <w:sz w:val="26"/>
          <w:szCs w:val="26"/>
        </w:rPr>
        <w:t>«</w:t>
      </w:r>
      <w:r w:rsidR="00D14956" w:rsidRPr="00C32A93">
        <w:rPr>
          <w:sz w:val="26"/>
          <w:szCs w:val="26"/>
        </w:rPr>
        <w:t>Развитие и совершенствование образования в</w:t>
      </w:r>
      <w:r w:rsidR="00AE4543" w:rsidRPr="00C32A93">
        <w:rPr>
          <w:sz w:val="26"/>
          <w:szCs w:val="26"/>
        </w:rPr>
        <w:t xml:space="preserve"> </w:t>
      </w:r>
      <w:r w:rsidR="00690F8B" w:rsidRPr="00C32A93">
        <w:rPr>
          <w:sz w:val="26"/>
          <w:szCs w:val="26"/>
        </w:rPr>
        <w:t>Бейск</w:t>
      </w:r>
      <w:r w:rsidR="00D24295" w:rsidRPr="00C32A93">
        <w:rPr>
          <w:sz w:val="26"/>
          <w:szCs w:val="26"/>
        </w:rPr>
        <w:t>о</w:t>
      </w:r>
      <w:r w:rsidR="00D14956" w:rsidRPr="00C32A93">
        <w:rPr>
          <w:sz w:val="26"/>
          <w:szCs w:val="26"/>
        </w:rPr>
        <w:t>м</w:t>
      </w:r>
      <w:r w:rsidR="00690F8B" w:rsidRPr="00C32A93">
        <w:rPr>
          <w:sz w:val="26"/>
          <w:szCs w:val="26"/>
        </w:rPr>
        <w:t xml:space="preserve"> район</w:t>
      </w:r>
      <w:r w:rsidR="00D14956" w:rsidRPr="00C32A93">
        <w:rPr>
          <w:sz w:val="26"/>
          <w:szCs w:val="26"/>
        </w:rPr>
        <w:t>е</w:t>
      </w:r>
      <w:r w:rsidR="00334072" w:rsidRPr="00C32A93">
        <w:rPr>
          <w:sz w:val="26"/>
          <w:szCs w:val="26"/>
        </w:rPr>
        <w:t xml:space="preserve"> на</w:t>
      </w:r>
      <w:r w:rsidR="00BD084F">
        <w:rPr>
          <w:sz w:val="26"/>
          <w:szCs w:val="26"/>
        </w:rPr>
        <w:t xml:space="preserve"> </w:t>
      </w:r>
      <w:r w:rsidR="00F75323" w:rsidRPr="00C32A93">
        <w:rPr>
          <w:sz w:val="26"/>
          <w:szCs w:val="26"/>
        </w:rPr>
        <w:t xml:space="preserve">2016-2020 </w:t>
      </w:r>
      <w:r w:rsidR="00690F8B" w:rsidRPr="00C32A93">
        <w:rPr>
          <w:sz w:val="26"/>
          <w:szCs w:val="26"/>
        </w:rPr>
        <w:t>годы»</w:t>
      </w:r>
      <w:r w:rsidRPr="00C32A93">
        <w:rPr>
          <w:sz w:val="26"/>
          <w:szCs w:val="26"/>
        </w:rPr>
        <w:t>, утвержденную постановлением администрации Бейс</w:t>
      </w:r>
      <w:r w:rsidR="00D24295" w:rsidRPr="00C32A93">
        <w:rPr>
          <w:sz w:val="26"/>
          <w:szCs w:val="26"/>
        </w:rPr>
        <w:t xml:space="preserve">кого района  от </w:t>
      </w:r>
      <w:r w:rsidR="00F75323" w:rsidRPr="00C32A93">
        <w:rPr>
          <w:sz w:val="26"/>
          <w:szCs w:val="26"/>
        </w:rPr>
        <w:t>20</w:t>
      </w:r>
      <w:r w:rsidR="00D24295" w:rsidRPr="00C32A93">
        <w:rPr>
          <w:sz w:val="26"/>
          <w:szCs w:val="26"/>
        </w:rPr>
        <w:t>.</w:t>
      </w:r>
      <w:r w:rsidR="00F75323" w:rsidRPr="00C32A93">
        <w:rPr>
          <w:sz w:val="26"/>
          <w:szCs w:val="26"/>
        </w:rPr>
        <w:t>05</w:t>
      </w:r>
      <w:r w:rsidR="00D24295" w:rsidRPr="00C32A93">
        <w:rPr>
          <w:sz w:val="26"/>
          <w:szCs w:val="26"/>
        </w:rPr>
        <w:t>.201</w:t>
      </w:r>
      <w:r w:rsidR="00F75323" w:rsidRPr="00C32A93">
        <w:rPr>
          <w:sz w:val="26"/>
          <w:szCs w:val="26"/>
        </w:rPr>
        <w:t>6</w:t>
      </w:r>
      <w:r w:rsidR="00D24295" w:rsidRPr="00C32A93">
        <w:rPr>
          <w:sz w:val="26"/>
          <w:szCs w:val="26"/>
        </w:rPr>
        <w:t>г. №</w:t>
      </w:r>
      <w:r w:rsidR="00F75323" w:rsidRPr="00C32A93">
        <w:rPr>
          <w:sz w:val="26"/>
          <w:szCs w:val="26"/>
        </w:rPr>
        <w:t>270</w:t>
      </w:r>
      <w:r w:rsidR="00964ADF" w:rsidRPr="00C32A93">
        <w:rPr>
          <w:sz w:val="26"/>
          <w:szCs w:val="26"/>
        </w:rPr>
        <w:t xml:space="preserve">, </w:t>
      </w:r>
      <w:r w:rsidR="00E0300C" w:rsidRPr="00C32A93">
        <w:rPr>
          <w:sz w:val="26"/>
          <w:szCs w:val="26"/>
        </w:rPr>
        <w:t xml:space="preserve">изменения </w:t>
      </w:r>
      <w:r w:rsidR="00964ADF" w:rsidRPr="00C32A93">
        <w:rPr>
          <w:sz w:val="26"/>
          <w:szCs w:val="26"/>
        </w:rPr>
        <w:t>следующего содержания:</w:t>
      </w:r>
    </w:p>
    <w:p w:rsidR="003E5B92" w:rsidRPr="00C32A93" w:rsidRDefault="003E5B92" w:rsidP="00EB667C">
      <w:pPr>
        <w:tabs>
          <w:tab w:val="left" w:pos="7088"/>
        </w:tabs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325EF4" w:rsidRPr="00C32A93">
        <w:rPr>
          <w:sz w:val="26"/>
          <w:szCs w:val="26"/>
        </w:rPr>
        <w:t>1</w:t>
      </w:r>
      <w:r w:rsidRPr="00C32A93">
        <w:rPr>
          <w:sz w:val="26"/>
          <w:szCs w:val="26"/>
        </w:rPr>
        <w:t xml:space="preserve">. </w:t>
      </w:r>
      <w:r w:rsidR="0042100C" w:rsidRPr="00C32A93">
        <w:rPr>
          <w:sz w:val="26"/>
          <w:szCs w:val="26"/>
        </w:rPr>
        <w:t>Подр</w:t>
      </w:r>
      <w:r w:rsidRPr="00C32A93">
        <w:rPr>
          <w:sz w:val="26"/>
          <w:szCs w:val="26"/>
        </w:rPr>
        <w:t>аздел</w:t>
      </w:r>
      <w:r w:rsidR="00525100">
        <w:rPr>
          <w:sz w:val="26"/>
          <w:szCs w:val="26"/>
        </w:rPr>
        <w:t xml:space="preserve"> 9</w:t>
      </w:r>
      <w:r w:rsidRPr="00C32A93">
        <w:rPr>
          <w:sz w:val="26"/>
          <w:szCs w:val="26"/>
        </w:rPr>
        <w:t xml:space="preserve"> </w:t>
      </w:r>
      <w:r w:rsidR="0026417A" w:rsidRPr="00C32A93">
        <w:rPr>
          <w:sz w:val="26"/>
          <w:szCs w:val="26"/>
        </w:rPr>
        <w:t xml:space="preserve"> «Объемы и источники финансирования</w:t>
      </w:r>
      <w:r w:rsidR="008A6F62" w:rsidRPr="00C32A93">
        <w:rPr>
          <w:sz w:val="26"/>
          <w:szCs w:val="26"/>
        </w:rPr>
        <w:t xml:space="preserve"> программы</w:t>
      </w:r>
      <w:r w:rsidR="0026417A" w:rsidRPr="00C32A93">
        <w:rPr>
          <w:sz w:val="26"/>
          <w:szCs w:val="26"/>
        </w:rPr>
        <w:t xml:space="preserve">» </w:t>
      </w:r>
      <w:r w:rsidR="00B71F75" w:rsidRPr="00C32A93">
        <w:rPr>
          <w:sz w:val="26"/>
          <w:szCs w:val="26"/>
        </w:rPr>
        <w:t>П</w:t>
      </w:r>
      <w:r w:rsidR="0026417A" w:rsidRPr="00C32A93">
        <w:rPr>
          <w:sz w:val="26"/>
          <w:szCs w:val="26"/>
        </w:rPr>
        <w:t>аспорта программы</w:t>
      </w:r>
      <w:r w:rsidR="00DE5579" w:rsidRPr="00C32A93">
        <w:rPr>
          <w:sz w:val="26"/>
          <w:szCs w:val="26"/>
        </w:rPr>
        <w:t xml:space="preserve"> </w:t>
      </w:r>
      <w:r w:rsidR="0026417A" w:rsidRPr="00C32A93">
        <w:rPr>
          <w:sz w:val="26"/>
          <w:szCs w:val="26"/>
        </w:rPr>
        <w:t xml:space="preserve">изложить в </w:t>
      </w:r>
      <w:r w:rsidR="00550B26" w:rsidRPr="00C32A93">
        <w:rPr>
          <w:sz w:val="26"/>
          <w:szCs w:val="26"/>
        </w:rPr>
        <w:t>следующей</w:t>
      </w:r>
      <w:r w:rsidR="0026417A" w:rsidRPr="00C32A93">
        <w:rPr>
          <w:sz w:val="26"/>
          <w:szCs w:val="26"/>
        </w:rPr>
        <w:t xml:space="preserve"> редакции:</w:t>
      </w:r>
    </w:p>
    <w:p w:rsidR="006E3A94" w:rsidRPr="00DE7FC2" w:rsidRDefault="0052291F" w:rsidP="00206C74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6E3A94" w:rsidRPr="00C32A93">
        <w:rPr>
          <w:sz w:val="26"/>
          <w:szCs w:val="26"/>
        </w:rPr>
        <w:t xml:space="preserve">Общие расходы по Программе </w:t>
      </w:r>
      <w:r w:rsidR="006E3A94" w:rsidRPr="00DE7FC2">
        <w:rPr>
          <w:sz w:val="26"/>
          <w:szCs w:val="26"/>
        </w:rPr>
        <w:t xml:space="preserve">составят </w:t>
      </w:r>
      <w:r w:rsidR="00DE211E" w:rsidRPr="00DE7FC2">
        <w:rPr>
          <w:sz w:val="26"/>
          <w:szCs w:val="26"/>
        </w:rPr>
        <w:t>2047024,8</w:t>
      </w:r>
      <w:r w:rsidR="00CF40B7" w:rsidRPr="00DE7FC2">
        <w:rPr>
          <w:sz w:val="26"/>
          <w:szCs w:val="26"/>
        </w:rPr>
        <w:t xml:space="preserve"> </w:t>
      </w:r>
      <w:r w:rsidR="00206C74" w:rsidRPr="00DE7FC2">
        <w:rPr>
          <w:sz w:val="26"/>
          <w:szCs w:val="26"/>
        </w:rPr>
        <w:t>тыс. рублей</w:t>
      </w:r>
      <w:r w:rsidR="006E3A94" w:rsidRPr="00DE7FC2">
        <w:rPr>
          <w:sz w:val="26"/>
          <w:szCs w:val="26"/>
        </w:rPr>
        <w:t>, из них:</w:t>
      </w:r>
    </w:p>
    <w:p w:rsidR="006E3A94" w:rsidRPr="00DE7FC2" w:rsidRDefault="006E3A94" w:rsidP="006E3A94">
      <w:pPr>
        <w:ind w:firstLine="708"/>
        <w:jc w:val="both"/>
        <w:rPr>
          <w:sz w:val="26"/>
          <w:szCs w:val="26"/>
        </w:rPr>
      </w:pPr>
      <w:r w:rsidRPr="00DE7FC2">
        <w:rPr>
          <w:sz w:val="26"/>
          <w:szCs w:val="26"/>
        </w:rPr>
        <w:t xml:space="preserve">2016 год – </w:t>
      </w:r>
      <w:r w:rsidR="00CB280A" w:rsidRPr="00DE7FC2">
        <w:rPr>
          <w:sz w:val="26"/>
          <w:szCs w:val="26"/>
        </w:rPr>
        <w:t>33</w:t>
      </w:r>
      <w:r w:rsidR="00473340" w:rsidRPr="00DE7FC2">
        <w:rPr>
          <w:sz w:val="26"/>
          <w:szCs w:val="26"/>
        </w:rPr>
        <w:t>5</w:t>
      </w:r>
      <w:r w:rsidR="00CB280A" w:rsidRPr="00DE7FC2">
        <w:rPr>
          <w:sz w:val="26"/>
          <w:szCs w:val="26"/>
        </w:rPr>
        <w:t>865,7</w:t>
      </w:r>
      <w:r w:rsidR="00525100" w:rsidRPr="00DE7FC2">
        <w:rPr>
          <w:sz w:val="26"/>
          <w:szCs w:val="26"/>
        </w:rPr>
        <w:t xml:space="preserve"> </w:t>
      </w:r>
      <w:r w:rsidR="00D451EF" w:rsidRPr="00DE7FC2">
        <w:rPr>
          <w:sz w:val="26"/>
          <w:szCs w:val="26"/>
        </w:rPr>
        <w:t>тыс.</w:t>
      </w:r>
      <w:r w:rsidRPr="00DE7FC2">
        <w:rPr>
          <w:sz w:val="26"/>
          <w:szCs w:val="26"/>
        </w:rPr>
        <w:t xml:space="preserve">рублей, из местного бюджета </w:t>
      </w:r>
      <w:r w:rsidR="008F6EA9">
        <w:rPr>
          <w:sz w:val="26"/>
          <w:szCs w:val="26"/>
        </w:rPr>
        <w:t>68</w:t>
      </w:r>
      <w:r w:rsidR="005924DE" w:rsidRPr="00DE7FC2">
        <w:rPr>
          <w:sz w:val="26"/>
          <w:szCs w:val="26"/>
        </w:rPr>
        <w:t>166,2</w:t>
      </w:r>
      <w:r w:rsidRPr="00DE7FC2">
        <w:rPr>
          <w:sz w:val="26"/>
          <w:szCs w:val="26"/>
        </w:rPr>
        <w:t xml:space="preserve">тыс. рублей, из республиканского бюджета </w:t>
      </w:r>
      <w:r w:rsidR="00EE6471" w:rsidRPr="00DE7FC2">
        <w:rPr>
          <w:sz w:val="26"/>
          <w:szCs w:val="26"/>
        </w:rPr>
        <w:t>265152,5</w:t>
      </w:r>
      <w:r w:rsidRPr="00DE7FC2">
        <w:rPr>
          <w:sz w:val="26"/>
          <w:szCs w:val="26"/>
        </w:rPr>
        <w:t xml:space="preserve"> тыс. рублей, из федерального бюджета </w:t>
      </w:r>
      <w:r w:rsidR="00EE6471" w:rsidRPr="00DE7FC2">
        <w:rPr>
          <w:sz w:val="26"/>
          <w:szCs w:val="26"/>
        </w:rPr>
        <w:t>2547</w:t>
      </w:r>
      <w:r w:rsidRPr="00DE7FC2">
        <w:rPr>
          <w:sz w:val="26"/>
          <w:szCs w:val="26"/>
        </w:rPr>
        <w:t xml:space="preserve"> тыс. рублей;</w:t>
      </w:r>
    </w:p>
    <w:p w:rsidR="00F616CA" w:rsidRPr="00DE7FC2" w:rsidRDefault="00F616CA" w:rsidP="00F616CA">
      <w:pPr>
        <w:ind w:firstLine="708"/>
        <w:jc w:val="both"/>
        <w:rPr>
          <w:sz w:val="26"/>
          <w:szCs w:val="26"/>
        </w:rPr>
      </w:pPr>
      <w:r w:rsidRPr="00DE7FC2">
        <w:rPr>
          <w:sz w:val="26"/>
          <w:szCs w:val="26"/>
        </w:rPr>
        <w:t xml:space="preserve">2017 год </w:t>
      </w:r>
      <w:r w:rsidR="00FF1145" w:rsidRPr="00DE7FC2">
        <w:rPr>
          <w:sz w:val="26"/>
          <w:szCs w:val="26"/>
        </w:rPr>
        <w:t>–</w:t>
      </w:r>
      <w:r w:rsidR="00CB280A" w:rsidRPr="00DE7FC2">
        <w:rPr>
          <w:sz w:val="26"/>
          <w:szCs w:val="26"/>
        </w:rPr>
        <w:t>37</w:t>
      </w:r>
      <w:r w:rsidR="00280027" w:rsidRPr="00DE7FC2">
        <w:rPr>
          <w:sz w:val="26"/>
          <w:szCs w:val="26"/>
        </w:rPr>
        <w:t>713</w:t>
      </w:r>
      <w:r w:rsidR="00CB280A" w:rsidRPr="00DE7FC2">
        <w:rPr>
          <w:sz w:val="26"/>
          <w:szCs w:val="26"/>
        </w:rPr>
        <w:t>7,1</w:t>
      </w:r>
      <w:r w:rsidRPr="00DE7FC2">
        <w:rPr>
          <w:sz w:val="26"/>
          <w:szCs w:val="26"/>
        </w:rPr>
        <w:t xml:space="preserve">тыс. рублей, из местного бюджета </w:t>
      </w:r>
      <w:r w:rsidR="005924DE" w:rsidRPr="00DE7FC2">
        <w:rPr>
          <w:sz w:val="26"/>
          <w:szCs w:val="26"/>
        </w:rPr>
        <w:t>92</w:t>
      </w:r>
      <w:r w:rsidR="00280027" w:rsidRPr="00DE7FC2">
        <w:rPr>
          <w:sz w:val="26"/>
          <w:szCs w:val="26"/>
        </w:rPr>
        <w:t>74</w:t>
      </w:r>
      <w:r w:rsidR="005924DE" w:rsidRPr="00DE7FC2">
        <w:rPr>
          <w:sz w:val="26"/>
          <w:szCs w:val="26"/>
        </w:rPr>
        <w:t>3,4</w:t>
      </w:r>
      <w:r w:rsidRPr="00DE7FC2">
        <w:rPr>
          <w:sz w:val="26"/>
          <w:szCs w:val="26"/>
        </w:rPr>
        <w:t xml:space="preserve">тыс. рублей, из республиканского бюджета </w:t>
      </w:r>
      <w:r w:rsidR="00FF1145" w:rsidRPr="00DE7FC2">
        <w:rPr>
          <w:sz w:val="26"/>
          <w:szCs w:val="26"/>
        </w:rPr>
        <w:t>28113</w:t>
      </w:r>
      <w:r w:rsidR="005924DE" w:rsidRPr="00DE7FC2">
        <w:rPr>
          <w:sz w:val="26"/>
          <w:szCs w:val="26"/>
        </w:rPr>
        <w:t>3</w:t>
      </w:r>
      <w:r w:rsidR="00FF1145" w:rsidRPr="00DE7FC2">
        <w:rPr>
          <w:sz w:val="26"/>
          <w:szCs w:val="26"/>
        </w:rPr>
        <w:t>,</w:t>
      </w:r>
      <w:r w:rsidR="005924DE" w:rsidRPr="00DE7FC2">
        <w:rPr>
          <w:sz w:val="26"/>
          <w:szCs w:val="26"/>
        </w:rPr>
        <w:t>0</w:t>
      </w:r>
      <w:r w:rsidRPr="00DE7FC2">
        <w:rPr>
          <w:sz w:val="26"/>
          <w:szCs w:val="26"/>
        </w:rPr>
        <w:t xml:space="preserve">тыс. рублей, из федерального бюджета  </w:t>
      </w:r>
      <w:r w:rsidR="00CD2EEE" w:rsidRPr="00DE7FC2">
        <w:rPr>
          <w:sz w:val="26"/>
          <w:szCs w:val="26"/>
        </w:rPr>
        <w:t>3260,7</w:t>
      </w:r>
      <w:r w:rsidR="000F1556" w:rsidRPr="00DE7FC2">
        <w:rPr>
          <w:sz w:val="26"/>
          <w:szCs w:val="26"/>
        </w:rPr>
        <w:t>тыс.</w:t>
      </w:r>
      <w:r w:rsidR="00CD2EEE" w:rsidRPr="00DE7FC2">
        <w:rPr>
          <w:sz w:val="26"/>
          <w:szCs w:val="26"/>
        </w:rPr>
        <w:t xml:space="preserve"> </w:t>
      </w:r>
      <w:r w:rsidRPr="00DE7FC2">
        <w:rPr>
          <w:sz w:val="26"/>
          <w:szCs w:val="26"/>
        </w:rPr>
        <w:t>рублей;</w:t>
      </w:r>
    </w:p>
    <w:p w:rsidR="006E3A94" w:rsidRPr="00DE7FC2" w:rsidRDefault="00EE6471" w:rsidP="006E3A94">
      <w:pPr>
        <w:ind w:firstLine="708"/>
        <w:jc w:val="both"/>
        <w:rPr>
          <w:sz w:val="26"/>
          <w:szCs w:val="26"/>
        </w:rPr>
      </w:pPr>
      <w:r w:rsidRPr="00DE7FC2">
        <w:rPr>
          <w:sz w:val="26"/>
          <w:szCs w:val="26"/>
        </w:rPr>
        <w:t xml:space="preserve">2018 год – </w:t>
      </w:r>
      <w:r w:rsidR="00702758" w:rsidRPr="00DE7FC2">
        <w:rPr>
          <w:sz w:val="26"/>
          <w:szCs w:val="26"/>
        </w:rPr>
        <w:t>400865,</w:t>
      </w:r>
      <w:r w:rsidR="005924DE" w:rsidRPr="00DE7FC2">
        <w:rPr>
          <w:sz w:val="26"/>
          <w:szCs w:val="26"/>
        </w:rPr>
        <w:t>8</w:t>
      </w:r>
      <w:r w:rsidR="00E70C51" w:rsidRPr="00DE7FC2">
        <w:rPr>
          <w:sz w:val="26"/>
          <w:szCs w:val="26"/>
        </w:rPr>
        <w:t>тыс.</w:t>
      </w:r>
      <w:r w:rsidR="006E3A94" w:rsidRPr="00DE7FC2">
        <w:rPr>
          <w:sz w:val="26"/>
          <w:szCs w:val="26"/>
        </w:rPr>
        <w:t xml:space="preserve"> рублей, из местного бюдж</w:t>
      </w:r>
      <w:r w:rsidRPr="00DE7FC2">
        <w:rPr>
          <w:sz w:val="26"/>
          <w:szCs w:val="26"/>
        </w:rPr>
        <w:t xml:space="preserve">ета </w:t>
      </w:r>
      <w:r w:rsidR="00702758" w:rsidRPr="00DE7FC2">
        <w:rPr>
          <w:sz w:val="26"/>
          <w:szCs w:val="26"/>
        </w:rPr>
        <w:t>60215,3</w:t>
      </w:r>
      <w:r w:rsidR="006E3A94" w:rsidRPr="00DE7FC2">
        <w:rPr>
          <w:sz w:val="26"/>
          <w:szCs w:val="26"/>
        </w:rPr>
        <w:t xml:space="preserve"> тыс. рублей, из</w:t>
      </w:r>
      <w:r w:rsidRPr="00DE7FC2">
        <w:rPr>
          <w:sz w:val="26"/>
          <w:szCs w:val="26"/>
        </w:rPr>
        <w:t xml:space="preserve"> республиканского бюджета </w:t>
      </w:r>
      <w:r w:rsidR="00702758" w:rsidRPr="00DE7FC2">
        <w:rPr>
          <w:sz w:val="26"/>
          <w:szCs w:val="26"/>
        </w:rPr>
        <w:t>340650,5</w:t>
      </w:r>
      <w:r w:rsidR="005924DE" w:rsidRPr="00DE7FC2">
        <w:rPr>
          <w:sz w:val="26"/>
          <w:szCs w:val="26"/>
        </w:rPr>
        <w:t>0</w:t>
      </w:r>
      <w:r w:rsidR="006E3A94" w:rsidRPr="00DE7FC2">
        <w:rPr>
          <w:sz w:val="26"/>
          <w:szCs w:val="26"/>
        </w:rPr>
        <w:t xml:space="preserve"> тыс. рублей, из федерального бюджета  0 </w:t>
      </w:r>
      <w:r w:rsidR="000F1556" w:rsidRPr="00DE7FC2">
        <w:rPr>
          <w:sz w:val="26"/>
          <w:szCs w:val="26"/>
        </w:rPr>
        <w:t>тыс.</w:t>
      </w:r>
      <w:r w:rsidR="00B627D6" w:rsidRPr="00DE7FC2">
        <w:rPr>
          <w:sz w:val="26"/>
          <w:szCs w:val="26"/>
        </w:rPr>
        <w:t xml:space="preserve"> </w:t>
      </w:r>
      <w:r w:rsidR="006E3A94" w:rsidRPr="00DE7FC2">
        <w:rPr>
          <w:sz w:val="26"/>
          <w:szCs w:val="26"/>
        </w:rPr>
        <w:t>рублей;</w:t>
      </w:r>
    </w:p>
    <w:p w:rsidR="006E3A94" w:rsidRPr="00DE7FC2" w:rsidRDefault="00EE6471" w:rsidP="00C242D1">
      <w:pPr>
        <w:ind w:firstLine="708"/>
        <w:contextualSpacing/>
        <w:jc w:val="both"/>
        <w:rPr>
          <w:sz w:val="26"/>
          <w:szCs w:val="26"/>
        </w:rPr>
      </w:pPr>
      <w:r w:rsidRPr="00DE7FC2">
        <w:rPr>
          <w:sz w:val="26"/>
          <w:szCs w:val="26"/>
        </w:rPr>
        <w:t xml:space="preserve">2019 год – </w:t>
      </w:r>
      <w:r w:rsidR="001F278F" w:rsidRPr="00DE7FC2">
        <w:rPr>
          <w:sz w:val="26"/>
          <w:szCs w:val="26"/>
        </w:rPr>
        <w:t>428423,</w:t>
      </w:r>
      <w:r w:rsidR="005924DE" w:rsidRPr="00DE7FC2">
        <w:rPr>
          <w:sz w:val="26"/>
          <w:szCs w:val="26"/>
        </w:rPr>
        <w:t>4</w:t>
      </w:r>
      <w:r w:rsidR="00D429F7" w:rsidRPr="00DE7FC2">
        <w:rPr>
          <w:sz w:val="26"/>
          <w:szCs w:val="26"/>
        </w:rPr>
        <w:t xml:space="preserve"> тыс. рублей</w:t>
      </w:r>
      <w:r w:rsidRPr="00DE7FC2">
        <w:rPr>
          <w:sz w:val="26"/>
          <w:szCs w:val="26"/>
        </w:rPr>
        <w:t xml:space="preserve">, из местного бюджета </w:t>
      </w:r>
      <w:r w:rsidR="00686D41" w:rsidRPr="00DE7FC2">
        <w:rPr>
          <w:sz w:val="26"/>
          <w:szCs w:val="26"/>
        </w:rPr>
        <w:t>99821,2</w:t>
      </w:r>
      <w:r w:rsidR="005924DE" w:rsidRPr="00DE7FC2">
        <w:rPr>
          <w:sz w:val="26"/>
          <w:szCs w:val="26"/>
        </w:rPr>
        <w:t>5</w:t>
      </w:r>
      <w:r w:rsidR="006E3A94" w:rsidRPr="00DE7FC2">
        <w:rPr>
          <w:sz w:val="26"/>
          <w:szCs w:val="26"/>
        </w:rPr>
        <w:t>тыс. рублей, из</w:t>
      </w:r>
      <w:r w:rsidRPr="00DE7FC2">
        <w:rPr>
          <w:sz w:val="26"/>
          <w:szCs w:val="26"/>
        </w:rPr>
        <w:t xml:space="preserve"> республиканского бюджета </w:t>
      </w:r>
      <w:r w:rsidR="00686D41" w:rsidRPr="00DE7FC2">
        <w:rPr>
          <w:sz w:val="26"/>
          <w:szCs w:val="26"/>
        </w:rPr>
        <w:t>290102,65</w:t>
      </w:r>
      <w:r w:rsidR="00AD3E01" w:rsidRPr="00DE7FC2">
        <w:rPr>
          <w:sz w:val="26"/>
          <w:szCs w:val="26"/>
        </w:rPr>
        <w:t xml:space="preserve"> </w:t>
      </w:r>
      <w:r w:rsidR="006E3A94" w:rsidRPr="00DE7FC2">
        <w:rPr>
          <w:sz w:val="26"/>
          <w:szCs w:val="26"/>
        </w:rPr>
        <w:t>тыс.рублей, из федерального бюдже</w:t>
      </w:r>
      <w:r w:rsidR="00D429F7" w:rsidRPr="00DE7FC2">
        <w:rPr>
          <w:sz w:val="26"/>
          <w:szCs w:val="26"/>
        </w:rPr>
        <w:t xml:space="preserve">та </w:t>
      </w:r>
      <w:r w:rsidR="00686D41" w:rsidRPr="00DE7FC2">
        <w:rPr>
          <w:sz w:val="26"/>
          <w:szCs w:val="26"/>
        </w:rPr>
        <w:t>38499,5</w:t>
      </w:r>
      <w:r w:rsidR="00702758" w:rsidRPr="00DE7FC2">
        <w:rPr>
          <w:sz w:val="26"/>
          <w:szCs w:val="26"/>
        </w:rPr>
        <w:t>тыс.</w:t>
      </w:r>
      <w:r w:rsidR="006E3A94" w:rsidRPr="00DE7FC2">
        <w:rPr>
          <w:sz w:val="26"/>
          <w:szCs w:val="26"/>
        </w:rPr>
        <w:t xml:space="preserve"> рублей;</w:t>
      </w:r>
    </w:p>
    <w:p w:rsidR="00686D41" w:rsidRPr="00DE7FC2" w:rsidRDefault="00686D41" w:rsidP="00686D41">
      <w:pPr>
        <w:ind w:firstLine="708"/>
        <w:contextualSpacing/>
        <w:jc w:val="both"/>
        <w:rPr>
          <w:sz w:val="26"/>
          <w:szCs w:val="26"/>
        </w:rPr>
      </w:pPr>
      <w:r w:rsidRPr="00DE7FC2">
        <w:rPr>
          <w:sz w:val="26"/>
          <w:szCs w:val="26"/>
        </w:rPr>
        <w:t xml:space="preserve">2020 год – </w:t>
      </w:r>
      <w:r w:rsidR="00DE211E" w:rsidRPr="00DE7FC2">
        <w:rPr>
          <w:sz w:val="26"/>
          <w:szCs w:val="26"/>
        </w:rPr>
        <w:t>504732,8</w:t>
      </w:r>
      <w:r w:rsidR="00C50C9A" w:rsidRPr="00DE7FC2">
        <w:rPr>
          <w:sz w:val="26"/>
          <w:szCs w:val="26"/>
        </w:rPr>
        <w:t>тыс.</w:t>
      </w:r>
      <w:r w:rsidRPr="00DE7FC2">
        <w:rPr>
          <w:sz w:val="26"/>
          <w:szCs w:val="26"/>
        </w:rPr>
        <w:t xml:space="preserve">  рублей, из местного бюджета </w:t>
      </w:r>
      <w:r w:rsidR="00E96776" w:rsidRPr="00DE7FC2">
        <w:rPr>
          <w:sz w:val="26"/>
          <w:szCs w:val="26"/>
        </w:rPr>
        <w:t>103496,7</w:t>
      </w:r>
      <w:r w:rsidRPr="00DE7FC2">
        <w:rPr>
          <w:sz w:val="26"/>
          <w:szCs w:val="26"/>
        </w:rPr>
        <w:t xml:space="preserve">тыс. рублей, из республиканского бюджета </w:t>
      </w:r>
      <w:r w:rsidR="00E96776" w:rsidRPr="00DE7FC2">
        <w:rPr>
          <w:sz w:val="26"/>
          <w:szCs w:val="26"/>
        </w:rPr>
        <w:t>334829,3</w:t>
      </w:r>
      <w:r w:rsidRPr="00DE7FC2">
        <w:rPr>
          <w:sz w:val="26"/>
          <w:szCs w:val="26"/>
        </w:rPr>
        <w:t xml:space="preserve"> тыс. рублей, из федерального бюджета  </w:t>
      </w:r>
      <w:r w:rsidR="00DE211E" w:rsidRPr="00DE7FC2">
        <w:rPr>
          <w:sz w:val="26"/>
          <w:szCs w:val="26"/>
        </w:rPr>
        <w:t>66406,8</w:t>
      </w:r>
      <w:r w:rsidR="00C50C9A" w:rsidRPr="00DE7FC2">
        <w:rPr>
          <w:sz w:val="26"/>
          <w:szCs w:val="26"/>
        </w:rPr>
        <w:t>тыс.</w:t>
      </w:r>
      <w:r w:rsidRPr="00DE7FC2">
        <w:rPr>
          <w:sz w:val="26"/>
          <w:szCs w:val="26"/>
        </w:rPr>
        <w:t xml:space="preserve"> рублей».</w:t>
      </w:r>
    </w:p>
    <w:p w:rsidR="006E3A94" w:rsidRPr="00C32A93" w:rsidRDefault="00A1369A" w:rsidP="00C242D1">
      <w:pPr>
        <w:contextualSpacing/>
        <w:jc w:val="both"/>
        <w:rPr>
          <w:sz w:val="26"/>
          <w:szCs w:val="26"/>
        </w:rPr>
      </w:pPr>
      <w:r w:rsidRPr="00DE7FC2">
        <w:rPr>
          <w:sz w:val="26"/>
          <w:szCs w:val="26"/>
        </w:rPr>
        <w:tab/>
      </w:r>
      <w:r w:rsidR="002F2887" w:rsidRPr="00DE7FC2">
        <w:rPr>
          <w:iCs/>
          <w:sz w:val="26"/>
          <w:szCs w:val="26"/>
        </w:rPr>
        <w:t>1.</w:t>
      </w:r>
      <w:r w:rsidR="00424E39" w:rsidRPr="00DE7FC2">
        <w:rPr>
          <w:iCs/>
          <w:sz w:val="26"/>
          <w:szCs w:val="26"/>
        </w:rPr>
        <w:t>2</w:t>
      </w:r>
      <w:r w:rsidR="002F2887" w:rsidRPr="00DE7FC2">
        <w:rPr>
          <w:iCs/>
          <w:sz w:val="26"/>
          <w:szCs w:val="26"/>
        </w:rPr>
        <w:t xml:space="preserve">. </w:t>
      </w:r>
      <w:r w:rsidR="00725174" w:rsidRPr="00DE7FC2">
        <w:rPr>
          <w:sz w:val="26"/>
          <w:szCs w:val="26"/>
        </w:rPr>
        <w:t xml:space="preserve">Раздел 3 «Перечень программных мероприятий» изложить в </w:t>
      </w:r>
      <w:r w:rsidR="00424E39" w:rsidRPr="00DE7FC2">
        <w:rPr>
          <w:sz w:val="26"/>
          <w:szCs w:val="26"/>
        </w:rPr>
        <w:t>следующей</w:t>
      </w:r>
      <w:r w:rsidR="00725174" w:rsidRPr="00DE7FC2">
        <w:rPr>
          <w:sz w:val="26"/>
          <w:szCs w:val="26"/>
        </w:rPr>
        <w:t xml:space="preserve"> редакции:</w:t>
      </w:r>
    </w:p>
    <w:p w:rsidR="005C2070" w:rsidRPr="00C32A93" w:rsidRDefault="005C2070" w:rsidP="00C242D1">
      <w:pPr>
        <w:contextualSpacing/>
        <w:jc w:val="both"/>
        <w:rPr>
          <w:sz w:val="26"/>
          <w:szCs w:val="26"/>
        </w:rPr>
      </w:pPr>
    </w:p>
    <w:p w:rsidR="005C2070" w:rsidRPr="00C32A93" w:rsidRDefault="005C2070" w:rsidP="00C242D1">
      <w:pPr>
        <w:contextualSpacing/>
        <w:jc w:val="both"/>
        <w:rPr>
          <w:sz w:val="26"/>
          <w:szCs w:val="26"/>
        </w:rPr>
      </w:pPr>
    </w:p>
    <w:p w:rsidR="005C2070" w:rsidRPr="00C32A93" w:rsidRDefault="005C2070" w:rsidP="00C242D1">
      <w:pPr>
        <w:contextualSpacing/>
        <w:jc w:val="both"/>
        <w:rPr>
          <w:sz w:val="26"/>
          <w:szCs w:val="26"/>
        </w:rPr>
      </w:pPr>
    </w:p>
    <w:p w:rsidR="006E3A94" w:rsidRPr="00C32A93" w:rsidRDefault="0052291F" w:rsidP="006E3A94">
      <w:pPr>
        <w:ind w:firstLine="900"/>
        <w:jc w:val="center"/>
        <w:rPr>
          <w:sz w:val="26"/>
          <w:szCs w:val="26"/>
        </w:rPr>
      </w:pPr>
      <w:r w:rsidRPr="00C32A93">
        <w:rPr>
          <w:b/>
          <w:sz w:val="26"/>
          <w:szCs w:val="26"/>
        </w:rPr>
        <w:t>«</w:t>
      </w:r>
      <w:r w:rsidR="006E3A94" w:rsidRPr="00C32A93">
        <w:rPr>
          <w:sz w:val="26"/>
          <w:szCs w:val="26"/>
        </w:rPr>
        <w:t>3. Перечень программных мероприятий</w:t>
      </w:r>
      <w:r w:rsidR="00F87724" w:rsidRPr="00C32A93">
        <w:rPr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1321"/>
        <w:gridCol w:w="1119"/>
        <w:gridCol w:w="1119"/>
        <w:gridCol w:w="1241"/>
        <w:gridCol w:w="1191"/>
        <w:gridCol w:w="1061"/>
      </w:tblGrid>
      <w:tr w:rsidR="00061433" w:rsidRPr="00C32A93" w:rsidTr="00BB0E5F">
        <w:tc>
          <w:tcPr>
            <w:tcW w:w="9666" w:type="dxa"/>
            <w:gridSpan w:val="7"/>
          </w:tcPr>
          <w:p w:rsidR="00061433" w:rsidRPr="00C32A93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Pr="00C32A93">
              <w:rPr>
                <w:b/>
                <w:bCs/>
                <w:sz w:val="26"/>
                <w:szCs w:val="26"/>
              </w:rPr>
              <w:t>(2016-2020 годы)</w:t>
            </w:r>
            <w:r w:rsidRPr="00C32A93">
              <w:rPr>
                <w:b/>
                <w:sz w:val="26"/>
                <w:szCs w:val="26"/>
              </w:rPr>
              <w:t>»</w:t>
            </w:r>
          </w:p>
        </w:tc>
      </w:tr>
      <w:tr w:rsidR="00061433" w:rsidRPr="00C32A93" w:rsidTr="00BB0E5F">
        <w:tc>
          <w:tcPr>
            <w:tcW w:w="2600" w:type="dxa"/>
            <w:vMerge w:val="restart"/>
          </w:tcPr>
          <w:p w:rsidR="00061433" w:rsidRPr="00C32A93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7066" w:type="dxa"/>
            <w:gridSpan w:val="6"/>
          </w:tcPr>
          <w:p w:rsidR="00061433" w:rsidRPr="00C32A93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ъём финансирования</w:t>
            </w:r>
          </w:p>
        </w:tc>
      </w:tr>
      <w:tr w:rsidR="00061433" w:rsidRPr="00C32A93" w:rsidTr="00BB0E5F">
        <w:tc>
          <w:tcPr>
            <w:tcW w:w="2600" w:type="dxa"/>
            <w:vMerge/>
          </w:tcPr>
          <w:p w:rsidR="00061433" w:rsidRPr="00C32A93" w:rsidRDefault="00061433" w:rsidP="00BB0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061433" w:rsidRPr="00C32A93" w:rsidRDefault="00061433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</w:t>
            </w:r>
          </w:p>
        </w:tc>
        <w:tc>
          <w:tcPr>
            <w:tcW w:w="5745" w:type="dxa"/>
            <w:gridSpan w:val="5"/>
          </w:tcPr>
          <w:p w:rsidR="00061433" w:rsidRPr="00C32A93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 том числе по годам</w:t>
            </w:r>
          </w:p>
        </w:tc>
      </w:tr>
      <w:tr w:rsidR="00061433" w:rsidRPr="00C32A93" w:rsidTr="00BB0E5F">
        <w:tc>
          <w:tcPr>
            <w:tcW w:w="2600" w:type="dxa"/>
            <w:vMerge/>
          </w:tcPr>
          <w:p w:rsidR="00061433" w:rsidRPr="00C32A93" w:rsidRDefault="00061433" w:rsidP="00BB0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061433" w:rsidRPr="00C32A93" w:rsidRDefault="00061433" w:rsidP="00BB0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061433" w:rsidRPr="00C32A93" w:rsidRDefault="00061433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6</w:t>
            </w:r>
          </w:p>
        </w:tc>
        <w:tc>
          <w:tcPr>
            <w:tcW w:w="1124" w:type="dxa"/>
          </w:tcPr>
          <w:p w:rsidR="00061433" w:rsidRPr="00C32A93" w:rsidRDefault="00061433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7</w:t>
            </w:r>
          </w:p>
        </w:tc>
        <w:tc>
          <w:tcPr>
            <w:tcW w:w="1245" w:type="dxa"/>
          </w:tcPr>
          <w:p w:rsidR="00061433" w:rsidRPr="00C32A93" w:rsidRDefault="00061433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8</w:t>
            </w:r>
          </w:p>
        </w:tc>
        <w:tc>
          <w:tcPr>
            <w:tcW w:w="1191" w:type="dxa"/>
          </w:tcPr>
          <w:p w:rsidR="00061433" w:rsidRPr="00C32A93" w:rsidRDefault="00061433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9</w:t>
            </w:r>
          </w:p>
        </w:tc>
        <w:tc>
          <w:tcPr>
            <w:tcW w:w="1061" w:type="dxa"/>
          </w:tcPr>
          <w:p w:rsidR="00061433" w:rsidRPr="00C32A93" w:rsidRDefault="00061433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20</w:t>
            </w:r>
          </w:p>
        </w:tc>
      </w:tr>
      <w:tr w:rsidR="00061433" w:rsidRPr="00C32A93" w:rsidTr="00BB0E5F">
        <w:tc>
          <w:tcPr>
            <w:tcW w:w="9666" w:type="dxa"/>
            <w:gridSpan w:val="7"/>
          </w:tcPr>
          <w:p w:rsidR="00061433" w:rsidRPr="00C32A93" w:rsidRDefault="00061433" w:rsidP="00BB0E5F">
            <w:pPr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061433" w:rsidRPr="00F65EC7" w:rsidTr="00BB0E5F">
        <w:tc>
          <w:tcPr>
            <w:tcW w:w="2600" w:type="dxa"/>
          </w:tcPr>
          <w:p w:rsidR="00061433" w:rsidRPr="00F65EC7" w:rsidRDefault="00061433" w:rsidP="00BB0E5F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321" w:type="dxa"/>
          </w:tcPr>
          <w:p w:rsidR="00061433" w:rsidRPr="00F65EC7" w:rsidRDefault="00FA3342" w:rsidP="00223FC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91254,04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5728,2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73544,7</w:t>
            </w:r>
          </w:p>
        </w:tc>
        <w:tc>
          <w:tcPr>
            <w:tcW w:w="1245" w:type="dxa"/>
          </w:tcPr>
          <w:p w:rsidR="00061433" w:rsidRPr="00F65EC7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5276,63</w:t>
            </w:r>
          </w:p>
        </w:tc>
        <w:tc>
          <w:tcPr>
            <w:tcW w:w="1191" w:type="dxa"/>
          </w:tcPr>
          <w:p w:rsidR="00061433" w:rsidRPr="00F65EC7" w:rsidRDefault="00061433" w:rsidP="00BB0E5F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0669,81</w:t>
            </w:r>
          </w:p>
        </w:tc>
        <w:tc>
          <w:tcPr>
            <w:tcW w:w="1061" w:type="dxa"/>
          </w:tcPr>
          <w:p w:rsidR="00061433" w:rsidRPr="00F65EC7" w:rsidRDefault="00FA3342" w:rsidP="00223FC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65EC7">
              <w:rPr>
                <w:b/>
                <w:sz w:val="26"/>
                <w:szCs w:val="26"/>
              </w:rPr>
              <w:t>86034,7</w:t>
            </w:r>
          </w:p>
        </w:tc>
      </w:tr>
      <w:tr w:rsidR="00061433" w:rsidRPr="00F65EC7" w:rsidTr="00BB0E5F">
        <w:tc>
          <w:tcPr>
            <w:tcW w:w="2600" w:type="dxa"/>
          </w:tcPr>
          <w:p w:rsidR="00061433" w:rsidRPr="00F65EC7" w:rsidRDefault="00061433" w:rsidP="00BB0E5F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321" w:type="dxa"/>
          </w:tcPr>
          <w:p w:rsidR="00061433" w:rsidRPr="00F65EC7" w:rsidRDefault="00FA3342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2358,8</w:t>
            </w:r>
          </w:p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890,5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952,7</w:t>
            </w:r>
          </w:p>
        </w:tc>
        <w:tc>
          <w:tcPr>
            <w:tcW w:w="1245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270,06</w:t>
            </w:r>
          </w:p>
        </w:tc>
        <w:tc>
          <w:tcPr>
            <w:tcW w:w="1191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707,14</w:t>
            </w:r>
          </w:p>
        </w:tc>
        <w:tc>
          <w:tcPr>
            <w:tcW w:w="1061" w:type="dxa"/>
          </w:tcPr>
          <w:p w:rsidR="00061433" w:rsidRPr="00F65EC7" w:rsidRDefault="00BD084F" w:rsidP="00223FC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2538,4</w:t>
            </w:r>
          </w:p>
        </w:tc>
      </w:tr>
      <w:tr w:rsidR="00061433" w:rsidRPr="00F65EC7" w:rsidTr="00BB0E5F">
        <w:tc>
          <w:tcPr>
            <w:tcW w:w="2600" w:type="dxa"/>
          </w:tcPr>
          <w:p w:rsidR="00061433" w:rsidRPr="00F65EC7" w:rsidRDefault="00061433" w:rsidP="00BB0E5F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321" w:type="dxa"/>
          </w:tcPr>
          <w:p w:rsidR="00061433" w:rsidRPr="00F65EC7" w:rsidRDefault="00FA3342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34,53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5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7,2</w:t>
            </w:r>
          </w:p>
        </w:tc>
        <w:tc>
          <w:tcPr>
            <w:tcW w:w="1245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8,76</w:t>
            </w:r>
          </w:p>
        </w:tc>
        <w:tc>
          <w:tcPr>
            <w:tcW w:w="1191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55,67</w:t>
            </w:r>
          </w:p>
        </w:tc>
        <w:tc>
          <w:tcPr>
            <w:tcW w:w="1061" w:type="dxa"/>
          </w:tcPr>
          <w:p w:rsidR="00061433" w:rsidRPr="00F65EC7" w:rsidRDefault="00BD084F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7,9</w:t>
            </w:r>
          </w:p>
        </w:tc>
      </w:tr>
      <w:tr w:rsidR="00061433" w:rsidRPr="00F65EC7" w:rsidTr="00BB0E5F">
        <w:tc>
          <w:tcPr>
            <w:tcW w:w="2600" w:type="dxa"/>
          </w:tcPr>
          <w:p w:rsidR="00061433" w:rsidRPr="00F65EC7" w:rsidRDefault="00061433" w:rsidP="00BB0E5F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ой услуг (выполнение работ) из республиканского бюджета</w:t>
            </w:r>
          </w:p>
        </w:tc>
        <w:tc>
          <w:tcPr>
            <w:tcW w:w="1321" w:type="dxa"/>
          </w:tcPr>
          <w:p w:rsidR="00061433" w:rsidRPr="00F65EC7" w:rsidRDefault="00FA3342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7365,21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9732,7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4184,8</w:t>
            </w:r>
          </w:p>
        </w:tc>
        <w:tc>
          <w:tcPr>
            <w:tcW w:w="1245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7887,81</w:t>
            </w:r>
          </w:p>
        </w:tc>
        <w:tc>
          <w:tcPr>
            <w:tcW w:w="1191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2373,5</w:t>
            </w:r>
          </w:p>
        </w:tc>
        <w:tc>
          <w:tcPr>
            <w:tcW w:w="1061" w:type="dxa"/>
          </w:tcPr>
          <w:p w:rsidR="00061433" w:rsidRPr="00F65EC7" w:rsidRDefault="00BD084F" w:rsidP="00FE63B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3186,</w:t>
            </w:r>
            <w:r w:rsidR="00FE63BA" w:rsidRPr="00F65EC7">
              <w:rPr>
                <w:sz w:val="26"/>
                <w:szCs w:val="26"/>
              </w:rPr>
              <w:t>4</w:t>
            </w:r>
          </w:p>
        </w:tc>
      </w:tr>
      <w:tr w:rsidR="00061433" w:rsidRPr="00F65EC7" w:rsidTr="00BB0E5F">
        <w:tc>
          <w:tcPr>
            <w:tcW w:w="2600" w:type="dxa"/>
          </w:tcPr>
          <w:p w:rsidR="00061433" w:rsidRPr="00F65EC7" w:rsidRDefault="00061433" w:rsidP="00BB0E5F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республиканского бюджета</w:t>
            </w:r>
          </w:p>
        </w:tc>
        <w:tc>
          <w:tcPr>
            <w:tcW w:w="1321" w:type="dxa"/>
          </w:tcPr>
          <w:p w:rsidR="00061433" w:rsidRPr="00F65EC7" w:rsidRDefault="00FA3342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5,5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,5</w:t>
            </w:r>
          </w:p>
        </w:tc>
        <w:tc>
          <w:tcPr>
            <w:tcW w:w="1061" w:type="dxa"/>
          </w:tcPr>
          <w:p w:rsidR="00061433" w:rsidRPr="00F65EC7" w:rsidRDefault="00BD084F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2</w:t>
            </w:r>
          </w:p>
        </w:tc>
      </w:tr>
      <w:tr w:rsidR="00061433" w:rsidRPr="00F65EC7" w:rsidTr="00BB0E5F">
        <w:tc>
          <w:tcPr>
            <w:tcW w:w="2600" w:type="dxa"/>
          </w:tcPr>
          <w:p w:rsidR="00061433" w:rsidRPr="00F65EC7" w:rsidRDefault="00061433" w:rsidP="00BB0E5F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061433" w:rsidRPr="00F65EC7" w:rsidRDefault="00061433" w:rsidP="00BB0E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</w:tbl>
    <w:p w:rsidR="006E3A94" w:rsidRPr="00F65EC7" w:rsidRDefault="006E3A94" w:rsidP="006E3A94">
      <w:pPr>
        <w:rPr>
          <w:b/>
          <w:sz w:val="26"/>
          <w:szCs w:val="26"/>
        </w:rPr>
      </w:pPr>
    </w:p>
    <w:p w:rsidR="005C2070" w:rsidRPr="00F65EC7" w:rsidRDefault="005C2070" w:rsidP="006E3A94">
      <w:pPr>
        <w:rPr>
          <w:b/>
          <w:sz w:val="26"/>
          <w:szCs w:val="26"/>
        </w:rPr>
      </w:pPr>
    </w:p>
    <w:p w:rsidR="005C2070" w:rsidRPr="00F65EC7" w:rsidRDefault="005C2070" w:rsidP="006E3A94">
      <w:pPr>
        <w:rPr>
          <w:b/>
          <w:sz w:val="26"/>
          <w:szCs w:val="26"/>
        </w:rPr>
      </w:pPr>
    </w:p>
    <w:p w:rsidR="00233ED9" w:rsidRPr="00F65EC7" w:rsidRDefault="00233ED9" w:rsidP="006E3A94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7"/>
        <w:gridCol w:w="1321"/>
        <w:gridCol w:w="1191"/>
        <w:gridCol w:w="1191"/>
        <w:gridCol w:w="1321"/>
        <w:gridCol w:w="1321"/>
        <w:gridCol w:w="1191"/>
      </w:tblGrid>
      <w:tr w:rsidR="00702758" w:rsidRPr="00F65EC7" w:rsidTr="00AF5F95">
        <w:tc>
          <w:tcPr>
            <w:tcW w:w="9571" w:type="dxa"/>
            <w:gridSpan w:val="7"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Pr="00F65EC7">
              <w:rPr>
                <w:b/>
                <w:bCs/>
                <w:sz w:val="26"/>
                <w:szCs w:val="26"/>
              </w:rPr>
              <w:t>(2016-2020 годы)</w:t>
            </w:r>
            <w:r w:rsidRPr="00F65EC7">
              <w:rPr>
                <w:b/>
                <w:sz w:val="26"/>
                <w:szCs w:val="26"/>
              </w:rPr>
              <w:t>»</w:t>
            </w:r>
          </w:p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758" w:rsidRPr="00F65EC7" w:rsidTr="00AF5F95">
        <w:tc>
          <w:tcPr>
            <w:tcW w:w="2649" w:type="dxa"/>
            <w:vMerge w:val="restart"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6922" w:type="dxa"/>
            <w:gridSpan w:val="6"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Объём финансирования</w:t>
            </w:r>
          </w:p>
        </w:tc>
      </w:tr>
      <w:tr w:rsidR="00702758" w:rsidRPr="00F65EC7" w:rsidTr="00AF5F95">
        <w:tc>
          <w:tcPr>
            <w:tcW w:w="2649" w:type="dxa"/>
            <w:vMerge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Merge w:val="restart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</w:t>
            </w:r>
          </w:p>
        </w:tc>
        <w:tc>
          <w:tcPr>
            <w:tcW w:w="5657" w:type="dxa"/>
            <w:gridSpan w:val="5"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 том числе по годам</w:t>
            </w:r>
          </w:p>
        </w:tc>
      </w:tr>
      <w:tr w:rsidR="00702758" w:rsidRPr="00F65EC7" w:rsidTr="00AF5F95">
        <w:tc>
          <w:tcPr>
            <w:tcW w:w="2649" w:type="dxa"/>
            <w:vMerge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vMerge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6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7</w:t>
            </w:r>
          </w:p>
        </w:tc>
        <w:tc>
          <w:tcPr>
            <w:tcW w:w="1268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8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9</w:t>
            </w:r>
          </w:p>
        </w:tc>
        <w:tc>
          <w:tcPr>
            <w:tcW w:w="996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20</w:t>
            </w:r>
          </w:p>
        </w:tc>
      </w:tr>
      <w:tr w:rsidR="00702758" w:rsidRPr="00F65EC7" w:rsidTr="00AF5F95">
        <w:tc>
          <w:tcPr>
            <w:tcW w:w="9571" w:type="dxa"/>
            <w:gridSpan w:val="7"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702758" w:rsidRPr="00F65EC7" w:rsidTr="00AF5F95">
        <w:trPr>
          <w:trHeight w:val="726"/>
        </w:trPr>
        <w:tc>
          <w:tcPr>
            <w:tcW w:w="2649" w:type="dxa"/>
          </w:tcPr>
          <w:p w:rsidR="00702758" w:rsidRPr="00F65EC7" w:rsidRDefault="00702758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265" w:type="dxa"/>
          </w:tcPr>
          <w:p w:rsidR="00702758" w:rsidRPr="00F65EC7" w:rsidRDefault="0066475C" w:rsidP="005A698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61236,99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4647,4</w:t>
            </w:r>
          </w:p>
        </w:tc>
        <w:tc>
          <w:tcPr>
            <w:tcW w:w="1131" w:type="dxa"/>
          </w:tcPr>
          <w:p w:rsidR="00702758" w:rsidRPr="00F65EC7" w:rsidRDefault="00332E6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1620</w:t>
            </w:r>
            <w:r w:rsidR="00702758" w:rsidRPr="00F65EC7">
              <w:rPr>
                <w:b/>
                <w:sz w:val="26"/>
                <w:szCs w:val="26"/>
              </w:rPr>
              <w:t>,4</w:t>
            </w:r>
          </w:p>
        </w:tc>
        <w:tc>
          <w:tcPr>
            <w:tcW w:w="1268" w:type="dxa"/>
          </w:tcPr>
          <w:p w:rsidR="00702758" w:rsidRPr="00F65EC7" w:rsidRDefault="00702758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42003,82</w:t>
            </w:r>
          </w:p>
        </w:tc>
        <w:tc>
          <w:tcPr>
            <w:tcW w:w="1131" w:type="dxa"/>
          </w:tcPr>
          <w:p w:rsidR="00702758" w:rsidRPr="00F65EC7" w:rsidRDefault="00EB7787" w:rsidP="00E7434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9343,97</w:t>
            </w:r>
          </w:p>
        </w:tc>
        <w:tc>
          <w:tcPr>
            <w:tcW w:w="996" w:type="dxa"/>
          </w:tcPr>
          <w:p w:rsidR="00702758" w:rsidRPr="00F65EC7" w:rsidRDefault="00B54C1D" w:rsidP="005A698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53621,4</w:t>
            </w:r>
          </w:p>
        </w:tc>
      </w:tr>
      <w:tr w:rsidR="00702758" w:rsidRPr="00F65EC7" w:rsidTr="00AF5F95">
        <w:tc>
          <w:tcPr>
            <w:tcW w:w="2649" w:type="dxa"/>
          </w:tcPr>
          <w:p w:rsidR="00702758" w:rsidRPr="00F65EC7" w:rsidRDefault="00702758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265" w:type="dxa"/>
          </w:tcPr>
          <w:p w:rsidR="00B54C1D" w:rsidRPr="00F65EC7" w:rsidRDefault="00B54C1D" w:rsidP="00B54C1D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5319,33</w:t>
            </w:r>
          </w:p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716</w:t>
            </w:r>
          </w:p>
        </w:tc>
        <w:tc>
          <w:tcPr>
            <w:tcW w:w="1131" w:type="dxa"/>
          </w:tcPr>
          <w:p w:rsidR="00702758" w:rsidRPr="00F65EC7" w:rsidRDefault="00702758" w:rsidP="00D508F6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258,8</w:t>
            </w:r>
          </w:p>
        </w:tc>
        <w:tc>
          <w:tcPr>
            <w:tcW w:w="1268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010,63</w:t>
            </w:r>
          </w:p>
        </w:tc>
        <w:tc>
          <w:tcPr>
            <w:tcW w:w="1131" w:type="dxa"/>
          </w:tcPr>
          <w:p w:rsidR="00702758" w:rsidRPr="00F65EC7" w:rsidRDefault="00EB7787" w:rsidP="00E7434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629,0</w:t>
            </w:r>
          </w:p>
        </w:tc>
        <w:tc>
          <w:tcPr>
            <w:tcW w:w="996" w:type="dxa"/>
          </w:tcPr>
          <w:p w:rsidR="00702758" w:rsidRPr="00F65EC7" w:rsidRDefault="00525100" w:rsidP="009F1D6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704,9</w:t>
            </w:r>
          </w:p>
        </w:tc>
      </w:tr>
      <w:tr w:rsidR="00702758" w:rsidRPr="00F65EC7" w:rsidTr="00AF5F95">
        <w:tc>
          <w:tcPr>
            <w:tcW w:w="2649" w:type="dxa"/>
          </w:tcPr>
          <w:p w:rsidR="00702758" w:rsidRPr="00F65EC7" w:rsidRDefault="00702758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265" w:type="dxa"/>
          </w:tcPr>
          <w:p w:rsidR="00702758" w:rsidRPr="00F65EC7" w:rsidRDefault="00B54C1D" w:rsidP="00174953">
            <w:pPr>
              <w:jc w:val="center"/>
              <w:rPr>
                <w:sz w:val="26"/>
                <w:szCs w:val="26"/>
                <w:lang w:val="en-US"/>
              </w:rPr>
            </w:pPr>
            <w:r w:rsidRPr="00F65EC7">
              <w:rPr>
                <w:sz w:val="26"/>
                <w:szCs w:val="26"/>
              </w:rPr>
              <w:t>888,36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5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0</w:t>
            </w:r>
          </w:p>
        </w:tc>
        <w:tc>
          <w:tcPr>
            <w:tcW w:w="1268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3,13</w:t>
            </w:r>
          </w:p>
        </w:tc>
        <w:tc>
          <w:tcPr>
            <w:tcW w:w="1131" w:type="dxa"/>
          </w:tcPr>
          <w:p w:rsidR="00702758" w:rsidRPr="00F65EC7" w:rsidRDefault="00EB7787" w:rsidP="00EB7787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1,73</w:t>
            </w:r>
          </w:p>
        </w:tc>
        <w:tc>
          <w:tcPr>
            <w:tcW w:w="996" w:type="dxa"/>
          </w:tcPr>
          <w:p w:rsidR="00702758" w:rsidRPr="00F65EC7" w:rsidRDefault="0052510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68,5</w:t>
            </w:r>
          </w:p>
        </w:tc>
      </w:tr>
      <w:tr w:rsidR="00702758" w:rsidRPr="00F65EC7" w:rsidTr="00AF5F95">
        <w:tc>
          <w:tcPr>
            <w:tcW w:w="2649" w:type="dxa"/>
          </w:tcPr>
          <w:p w:rsidR="00702758" w:rsidRPr="00F65EC7" w:rsidRDefault="00702758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ой услуг (выполнение работ) из республиканского бюджета</w:t>
            </w:r>
          </w:p>
        </w:tc>
        <w:tc>
          <w:tcPr>
            <w:tcW w:w="1265" w:type="dxa"/>
          </w:tcPr>
          <w:p w:rsidR="00702758" w:rsidRPr="00F65EC7" w:rsidRDefault="00B54C1D" w:rsidP="0099722E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82090,4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3464,4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1989,3</w:t>
            </w:r>
          </w:p>
        </w:tc>
        <w:tc>
          <w:tcPr>
            <w:tcW w:w="1268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6223,1</w:t>
            </w:r>
          </w:p>
        </w:tc>
        <w:tc>
          <w:tcPr>
            <w:tcW w:w="1131" w:type="dxa"/>
          </w:tcPr>
          <w:p w:rsidR="00702758" w:rsidRPr="00F65EC7" w:rsidRDefault="00EB7787" w:rsidP="00E7434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1131,0</w:t>
            </w:r>
          </w:p>
        </w:tc>
        <w:tc>
          <w:tcPr>
            <w:tcW w:w="996" w:type="dxa"/>
          </w:tcPr>
          <w:p w:rsidR="00702758" w:rsidRPr="00F65EC7" w:rsidRDefault="00525100" w:rsidP="00C34FAD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9282,6</w:t>
            </w:r>
          </w:p>
        </w:tc>
      </w:tr>
      <w:tr w:rsidR="00702758" w:rsidRPr="00F65EC7" w:rsidTr="00AF5F95">
        <w:tc>
          <w:tcPr>
            <w:tcW w:w="2649" w:type="dxa"/>
          </w:tcPr>
          <w:p w:rsidR="00702758" w:rsidRPr="00F65EC7" w:rsidRDefault="00702758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республиканского бюджета</w:t>
            </w:r>
          </w:p>
        </w:tc>
        <w:tc>
          <w:tcPr>
            <w:tcW w:w="1265" w:type="dxa"/>
          </w:tcPr>
          <w:p w:rsidR="00702758" w:rsidRPr="00F65EC7" w:rsidRDefault="00B54C1D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38,9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2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2,3</w:t>
            </w:r>
          </w:p>
        </w:tc>
        <w:tc>
          <w:tcPr>
            <w:tcW w:w="1268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46,96</w:t>
            </w:r>
          </w:p>
        </w:tc>
        <w:tc>
          <w:tcPr>
            <w:tcW w:w="1131" w:type="dxa"/>
          </w:tcPr>
          <w:p w:rsidR="00702758" w:rsidRPr="00F65EC7" w:rsidRDefault="00EB7787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22,24</w:t>
            </w:r>
          </w:p>
        </w:tc>
        <w:tc>
          <w:tcPr>
            <w:tcW w:w="996" w:type="dxa"/>
          </w:tcPr>
          <w:p w:rsidR="00702758" w:rsidRPr="00F65EC7" w:rsidRDefault="0052510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,4</w:t>
            </w:r>
          </w:p>
        </w:tc>
      </w:tr>
      <w:tr w:rsidR="00702758" w:rsidRPr="00F65EC7" w:rsidTr="00AF5F95">
        <w:tc>
          <w:tcPr>
            <w:tcW w:w="2649" w:type="dxa"/>
          </w:tcPr>
          <w:p w:rsidR="00702758" w:rsidRPr="00F65EC7" w:rsidRDefault="00702758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федеральный </w:t>
            </w:r>
            <w:r w:rsidRPr="00F65EC7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65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68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1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996" w:type="dxa"/>
          </w:tcPr>
          <w:p w:rsidR="00702758" w:rsidRPr="00F65EC7" w:rsidRDefault="0070275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</w:tbl>
    <w:p w:rsidR="00233ED9" w:rsidRPr="00F65EC7" w:rsidRDefault="00233ED9" w:rsidP="006E3A94">
      <w:pPr>
        <w:rPr>
          <w:b/>
          <w:sz w:val="26"/>
          <w:szCs w:val="26"/>
        </w:rPr>
      </w:pPr>
    </w:p>
    <w:p w:rsidR="00233ED9" w:rsidRPr="00F65EC7" w:rsidRDefault="00233ED9" w:rsidP="006E3A94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7"/>
        <w:gridCol w:w="1321"/>
        <w:gridCol w:w="1091"/>
        <w:gridCol w:w="1191"/>
        <w:gridCol w:w="1321"/>
        <w:gridCol w:w="1321"/>
        <w:gridCol w:w="1191"/>
      </w:tblGrid>
      <w:tr w:rsidR="00AF5F95" w:rsidRPr="00F65EC7" w:rsidTr="00AF5F95">
        <w:tc>
          <w:tcPr>
            <w:tcW w:w="9571" w:type="dxa"/>
            <w:gridSpan w:val="7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Pr="00F65EC7">
              <w:rPr>
                <w:b/>
                <w:bCs/>
                <w:sz w:val="26"/>
                <w:szCs w:val="26"/>
              </w:rPr>
              <w:t xml:space="preserve"> (2016-2020 годы)</w:t>
            </w:r>
            <w:r w:rsidRPr="00F65EC7">
              <w:rPr>
                <w:b/>
                <w:sz w:val="26"/>
                <w:szCs w:val="26"/>
              </w:rPr>
              <w:t>»</w:t>
            </w:r>
          </w:p>
        </w:tc>
      </w:tr>
      <w:tr w:rsidR="00AF5F95" w:rsidRPr="00F65EC7" w:rsidTr="00AF5F95">
        <w:tc>
          <w:tcPr>
            <w:tcW w:w="2599" w:type="dxa"/>
            <w:vMerge w:val="restart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6972" w:type="dxa"/>
            <w:gridSpan w:val="6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Объём финансирования</w:t>
            </w:r>
          </w:p>
        </w:tc>
      </w:tr>
      <w:tr w:rsidR="00AF5F95" w:rsidRPr="00F65EC7" w:rsidTr="00AF5F95">
        <w:tc>
          <w:tcPr>
            <w:tcW w:w="2599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</w:t>
            </w:r>
          </w:p>
        </w:tc>
        <w:tc>
          <w:tcPr>
            <w:tcW w:w="5651" w:type="dxa"/>
            <w:gridSpan w:val="5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 том числе по годам</w:t>
            </w:r>
          </w:p>
        </w:tc>
      </w:tr>
      <w:tr w:rsidR="00AF5F95" w:rsidRPr="00F65EC7" w:rsidTr="00AF5F95">
        <w:tc>
          <w:tcPr>
            <w:tcW w:w="2599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2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6</w:t>
            </w:r>
          </w:p>
        </w:tc>
        <w:tc>
          <w:tcPr>
            <w:tcW w:w="119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7</w:t>
            </w:r>
          </w:p>
        </w:tc>
        <w:tc>
          <w:tcPr>
            <w:tcW w:w="125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8</w:t>
            </w:r>
          </w:p>
        </w:tc>
        <w:tc>
          <w:tcPr>
            <w:tcW w:w="109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9</w:t>
            </w:r>
          </w:p>
        </w:tc>
        <w:tc>
          <w:tcPr>
            <w:tcW w:w="980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20</w:t>
            </w:r>
          </w:p>
        </w:tc>
      </w:tr>
      <w:tr w:rsidR="00AF5F95" w:rsidRPr="00F65EC7" w:rsidTr="00AF5F95">
        <w:tc>
          <w:tcPr>
            <w:tcW w:w="9571" w:type="dxa"/>
            <w:gridSpan w:val="7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AF5F95" w:rsidRPr="00F65EC7" w:rsidTr="00AF5F95">
        <w:tc>
          <w:tcPr>
            <w:tcW w:w="2599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321" w:type="dxa"/>
          </w:tcPr>
          <w:p w:rsidR="00AF5F95" w:rsidRPr="00F65EC7" w:rsidRDefault="00DC3C89" w:rsidP="008E775F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34862,05</w:t>
            </w:r>
          </w:p>
        </w:tc>
        <w:tc>
          <w:tcPr>
            <w:tcW w:w="1122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9346,6</w:t>
            </w:r>
          </w:p>
        </w:tc>
        <w:tc>
          <w:tcPr>
            <w:tcW w:w="1191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7122,5</w:t>
            </w:r>
          </w:p>
        </w:tc>
        <w:tc>
          <w:tcPr>
            <w:tcW w:w="1259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5854,16</w:t>
            </w:r>
          </w:p>
        </w:tc>
        <w:tc>
          <w:tcPr>
            <w:tcW w:w="1099" w:type="dxa"/>
          </w:tcPr>
          <w:p w:rsidR="00AF5F95" w:rsidRPr="00F65EC7" w:rsidRDefault="00EB7787" w:rsidP="00517262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7873,79</w:t>
            </w:r>
          </w:p>
        </w:tc>
        <w:tc>
          <w:tcPr>
            <w:tcW w:w="980" w:type="dxa"/>
          </w:tcPr>
          <w:p w:rsidR="00AF5F95" w:rsidRPr="00F65EC7" w:rsidRDefault="00DC3C89" w:rsidP="008E775F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4665,0</w:t>
            </w:r>
          </w:p>
        </w:tc>
      </w:tr>
      <w:tr w:rsidR="00AF5F95" w:rsidRPr="00F65EC7" w:rsidTr="00AF5F95">
        <w:tc>
          <w:tcPr>
            <w:tcW w:w="2599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321" w:type="dxa"/>
          </w:tcPr>
          <w:p w:rsidR="00AF5F95" w:rsidRPr="00F65EC7" w:rsidRDefault="00DC3C89" w:rsidP="008E775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9272,91</w:t>
            </w:r>
          </w:p>
        </w:tc>
        <w:tc>
          <w:tcPr>
            <w:tcW w:w="1122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239,2</w:t>
            </w:r>
          </w:p>
        </w:tc>
        <w:tc>
          <w:tcPr>
            <w:tcW w:w="119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009,1</w:t>
            </w:r>
          </w:p>
        </w:tc>
        <w:tc>
          <w:tcPr>
            <w:tcW w:w="125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157,61</w:t>
            </w:r>
          </w:p>
        </w:tc>
        <w:tc>
          <w:tcPr>
            <w:tcW w:w="1099" w:type="dxa"/>
          </w:tcPr>
          <w:p w:rsidR="00AF5F95" w:rsidRPr="00F65EC7" w:rsidRDefault="00EB7787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084,0</w:t>
            </w:r>
          </w:p>
        </w:tc>
        <w:tc>
          <w:tcPr>
            <w:tcW w:w="980" w:type="dxa"/>
          </w:tcPr>
          <w:p w:rsidR="00AF5F95" w:rsidRPr="00F65EC7" w:rsidRDefault="00DA271C" w:rsidP="00696CD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</w:t>
            </w:r>
            <w:r w:rsidR="00696CDF" w:rsidRPr="00F65EC7">
              <w:rPr>
                <w:sz w:val="26"/>
                <w:szCs w:val="26"/>
              </w:rPr>
              <w:t>7</w:t>
            </w:r>
            <w:r w:rsidRPr="00F65EC7">
              <w:rPr>
                <w:sz w:val="26"/>
                <w:szCs w:val="26"/>
              </w:rPr>
              <w:t>83,</w:t>
            </w:r>
            <w:r w:rsidR="00696CDF" w:rsidRPr="00F65EC7">
              <w:rPr>
                <w:sz w:val="26"/>
                <w:szCs w:val="26"/>
              </w:rPr>
              <w:t>0</w:t>
            </w:r>
          </w:p>
        </w:tc>
      </w:tr>
      <w:tr w:rsidR="00AF5F95" w:rsidRPr="00F65EC7" w:rsidTr="00AF5F95">
        <w:tc>
          <w:tcPr>
            <w:tcW w:w="2599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 из местного бюджета</w:t>
            </w:r>
          </w:p>
        </w:tc>
        <w:tc>
          <w:tcPr>
            <w:tcW w:w="1321" w:type="dxa"/>
          </w:tcPr>
          <w:p w:rsidR="00AF5F95" w:rsidRPr="00F65EC7" w:rsidRDefault="00DC3C89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21,5</w:t>
            </w:r>
          </w:p>
        </w:tc>
        <w:tc>
          <w:tcPr>
            <w:tcW w:w="1122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9,7</w:t>
            </w:r>
          </w:p>
        </w:tc>
        <w:tc>
          <w:tcPr>
            <w:tcW w:w="119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5,4</w:t>
            </w:r>
          </w:p>
        </w:tc>
        <w:tc>
          <w:tcPr>
            <w:tcW w:w="125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5,29</w:t>
            </w:r>
          </w:p>
        </w:tc>
        <w:tc>
          <w:tcPr>
            <w:tcW w:w="1099" w:type="dxa"/>
          </w:tcPr>
          <w:p w:rsidR="00AF5F95" w:rsidRPr="00F65EC7" w:rsidRDefault="00EB7787" w:rsidP="00207D3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0,8</w:t>
            </w:r>
            <w:r w:rsidR="00CA2559" w:rsidRPr="00F65EC7">
              <w:rPr>
                <w:sz w:val="26"/>
                <w:szCs w:val="26"/>
              </w:rPr>
              <w:t>1</w:t>
            </w:r>
          </w:p>
        </w:tc>
        <w:tc>
          <w:tcPr>
            <w:tcW w:w="980" w:type="dxa"/>
          </w:tcPr>
          <w:p w:rsidR="00AF5F95" w:rsidRPr="00F65EC7" w:rsidRDefault="00DA271C" w:rsidP="00696CD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,</w:t>
            </w:r>
            <w:r w:rsidR="00696CDF" w:rsidRPr="00F65EC7">
              <w:rPr>
                <w:sz w:val="26"/>
                <w:szCs w:val="26"/>
              </w:rPr>
              <w:t>3</w:t>
            </w:r>
          </w:p>
        </w:tc>
      </w:tr>
      <w:tr w:rsidR="00AF5F95" w:rsidRPr="00F65EC7" w:rsidTr="00AF5F95">
        <w:tc>
          <w:tcPr>
            <w:tcW w:w="2599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 на оказание муниципальной услуг (выполнение работ) из республиканского бюджета</w:t>
            </w:r>
          </w:p>
        </w:tc>
        <w:tc>
          <w:tcPr>
            <w:tcW w:w="1321" w:type="dxa"/>
          </w:tcPr>
          <w:p w:rsidR="00AF5F95" w:rsidRPr="00F65EC7" w:rsidRDefault="00DC3C89" w:rsidP="00CB4447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2019,37</w:t>
            </w:r>
          </w:p>
        </w:tc>
        <w:tc>
          <w:tcPr>
            <w:tcW w:w="1122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5804,1</w:t>
            </w:r>
          </w:p>
        </w:tc>
        <w:tc>
          <w:tcPr>
            <w:tcW w:w="119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351,7</w:t>
            </w:r>
          </w:p>
        </w:tc>
        <w:tc>
          <w:tcPr>
            <w:tcW w:w="125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0184,57</w:t>
            </w:r>
          </w:p>
        </w:tc>
        <w:tc>
          <w:tcPr>
            <w:tcW w:w="1099" w:type="dxa"/>
          </w:tcPr>
          <w:p w:rsidR="00AF5F95" w:rsidRPr="00F65EC7" w:rsidRDefault="00AF5F95" w:rsidP="00CA255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8</w:t>
            </w:r>
            <w:r w:rsidR="00EB7787" w:rsidRPr="00F65EC7">
              <w:rPr>
                <w:sz w:val="26"/>
                <w:szCs w:val="26"/>
              </w:rPr>
              <w:t>250,</w:t>
            </w:r>
            <w:r w:rsidR="00CA2559" w:rsidRPr="00F65EC7">
              <w:rPr>
                <w:sz w:val="26"/>
                <w:szCs w:val="26"/>
              </w:rPr>
              <w:t>6</w:t>
            </w:r>
          </w:p>
        </w:tc>
        <w:tc>
          <w:tcPr>
            <w:tcW w:w="980" w:type="dxa"/>
          </w:tcPr>
          <w:p w:rsidR="00AF5F95" w:rsidRPr="00F65EC7" w:rsidRDefault="00DA271C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428,4</w:t>
            </w:r>
          </w:p>
        </w:tc>
      </w:tr>
      <w:tr w:rsidR="00AF5F95" w:rsidRPr="00F65EC7" w:rsidTr="00AF5F95">
        <w:tc>
          <w:tcPr>
            <w:tcW w:w="2599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республиканского бюджета</w:t>
            </w:r>
          </w:p>
        </w:tc>
        <w:tc>
          <w:tcPr>
            <w:tcW w:w="1321" w:type="dxa"/>
          </w:tcPr>
          <w:p w:rsidR="00AF5F95" w:rsidRPr="00F65EC7" w:rsidRDefault="00DC3C89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48,27</w:t>
            </w:r>
          </w:p>
        </w:tc>
        <w:tc>
          <w:tcPr>
            <w:tcW w:w="1122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3,6</w:t>
            </w:r>
          </w:p>
        </w:tc>
        <w:tc>
          <w:tcPr>
            <w:tcW w:w="119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56,3</w:t>
            </w:r>
          </w:p>
        </w:tc>
        <w:tc>
          <w:tcPr>
            <w:tcW w:w="125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36,69</w:t>
            </w:r>
          </w:p>
        </w:tc>
        <w:tc>
          <w:tcPr>
            <w:tcW w:w="1099" w:type="dxa"/>
          </w:tcPr>
          <w:p w:rsidR="00AF5F95" w:rsidRPr="00F65EC7" w:rsidRDefault="00EB7787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8,38</w:t>
            </w:r>
          </w:p>
        </w:tc>
        <w:tc>
          <w:tcPr>
            <w:tcW w:w="980" w:type="dxa"/>
          </w:tcPr>
          <w:p w:rsidR="00AF5F95" w:rsidRPr="00F65EC7" w:rsidRDefault="00DA271C" w:rsidP="00696CD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53,</w:t>
            </w:r>
            <w:r w:rsidR="00696CDF" w:rsidRPr="00F65EC7">
              <w:rPr>
                <w:sz w:val="26"/>
                <w:szCs w:val="26"/>
              </w:rPr>
              <w:t>3</w:t>
            </w:r>
          </w:p>
        </w:tc>
      </w:tr>
      <w:tr w:rsidR="00AF5F95" w:rsidRPr="00F65EC7" w:rsidTr="00AF5F95">
        <w:tc>
          <w:tcPr>
            <w:tcW w:w="2599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22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099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980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</w:tbl>
    <w:p w:rsidR="006E3A94" w:rsidRPr="00F65EC7" w:rsidRDefault="006E3A94" w:rsidP="00EF25C2">
      <w:pPr>
        <w:rPr>
          <w:b/>
          <w:sz w:val="26"/>
          <w:szCs w:val="26"/>
        </w:rPr>
      </w:pPr>
    </w:p>
    <w:p w:rsidR="006E3A94" w:rsidRPr="00F65EC7" w:rsidRDefault="006E3A94" w:rsidP="006E3A94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276"/>
        <w:gridCol w:w="1134"/>
        <w:gridCol w:w="1134"/>
        <w:gridCol w:w="1275"/>
        <w:gridCol w:w="1134"/>
        <w:gridCol w:w="958"/>
      </w:tblGrid>
      <w:tr w:rsidR="00AF5F95" w:rsidRPr="00F65EC7" w:rsidTr="00AF5F95">
        <w:tc>
          <w:tcPr>
            <w:tcW w:w="9571" w:type="dxa"/>
            <w:gridSpan w:val="7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Pr="00F65EC7">
              <w:rPr>
                <w:b/>
                <w:bCs/>
                <w:sz w:val="26"/>
                <w:szCs w:val="26"/>
              </w:rPr>
              <w:t>(2016-2020 годы)</w:t>
            </w:r>
            <w:r w:rsidRPr="00F65EC7">
              <w:rPr>
                <w:b/>
                <w:sz w:val="26"/>
                <w:szCs w:val="26"/>
              </w:rPr>
              <w:t>»</w:t>
            </w:r>
          </w:p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F5F95" w:rsidRPr="00F65EC7" w:rsidTr="00AF5F95">
        <w:tc>
          <w:tcPr>
            <w:tcW w:w="2660" w:type="dxa"/>
            <w:vMerge w:val="restart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6911" w:type="dxa"/>
            <w:gridSpan w:val="6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Объём финансирования</w:t>
            </w:r>
          </w:p>
        </w:tc>
      </w:tr>
      <w:tr w:rsidR="00AF5F95" w:rsidRPr="00F65EC7" w:rsidTr="00AF5F95">
        <w:tc>
          <w:tcPr>
            <w:tcW w:w="2660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</w:t>
            </w:r>
          </w:p>
        </w:tc>
        <w:tc>
          <w:tcPr>
            <w:tcW w:w="5635" w:type="dxa"/>
            <w:gridSpan w:val="5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 том числе по годам</w:t>
            </w:r>
          </w:p>
        </w:tc>
      </w:tr>
      <w:tr w:rsidR="00AF5F95" w:rsidRPr="00F65EC7" w:rsidTr="00AF5F95">
        <w:tc>
          <w:tcPr>
            <w:tcW w:w="2660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9</w:t>
            </w:r>
          </w:p>
        </w:tc>
        <w:tc>
          <w:tcPr>
            <w:tcW w:w="95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20</w:t>
            </w:r>
          </w:p>
        </w:tc>
      </w:tr>
      <w:tr w:rsidR="00AF5F95" w:rsidRPr="00F65EC7" w:rsidTr="00AF5F95">
        <w:tc>
          <w:tcPr>
            <w:tcW w:w="9571" w:type="dxa"/>
            <w:gridSpan w:val="7"/>
          </w:tcPr>
          <w:p w:rsidR="00AF5F95" w:rsidRPr="00F65EC7" w:rsidRDefault="00AF5F95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AF5F95" w:rsidRPr="00F65EC7" w:rsidTr="00AF5F95">
        <w:tc>
          <w:tcPr>
            <w:tcW w:w="2660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276" w:type="dxa"/>
          </w:tcPr>
          <w:p w:rsidR="00AF5F95" w:rsidRPr="00F65EC7" w:rsidRDefault="00E46708" w:rsidP="00DC619E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7758,19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322,2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805,9</w:t>
            </w:r>
          </w:p>
        </w:tc>
        <w:tc>
          <w:tcPr>
            <w:tcW w:w="1275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477,96</w:t>
            </w:r>
          </w:p>
        </w:tc>
        <w:tc>
          <w:tcPr>
            <w:tcW w:w="1134" w:type="dxa"/>
          </w:tcPr>
          <w:p w:rsidR="00AF5F95" w:rsidRPr="00F65EC7" w:rsidRDefault="006B06F2" w:rsidP="00E7434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594,03</w:t>
            </w:r>
          </w:p>
        </w:tc>
        <w:tc>
          <w:tcPr>
            <w:tcW w:w="958" w:type="dxa"/>
          </w:tcPr>
          <w:p w:rsidR="00AF5F95" w:rsidRPr="00F65EC7" w:rsidRDefault="00E46708" w:rsidP="00B627D6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558,1</w:t>
            </w:r>
          </w:p>
        </w:tc>
      </w:tr>
      <w:tr w:rsidR="00AF5F95" w:rsidRPr="00F65EC7" w:rsidTr="00AF5F95">
        <w:tc>
          <w:tcPr>
            <w:tcW w:w="2660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276" w:type="dxa"/>
          </w:tcPr>
          <w:p w:rsidR="00AF5F95" w:rsidRPr="00F65EC7" w:rsidRDefault="00E46708" w:rsidP="006E71CD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6409,61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322,2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805,9</w:t>
            </w:r>
          </w:p>
        </w:tc>
        <w:tc>
          <w:tcPr>
            <w:tcW w:w="1275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91,58</w:t>
            </w:r>
          </w:p>
        </w:tc>
        <w:tc>
          <w:tcPr>
            <w:tcW w:w="1134" w:type="dxa"/>
          </w:tcPr>
          <w:p w:rsidR="00AF5F95" w:rsidRPr="00F65EC7" w:rsidRDefault="006B06F2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557,03</w:t>
            </w:r>
          </w:p>
          <w:p w:rsidR="00F067C3" w:rsidRPr="00F65EC7" w:rsidRDefault="00F067C3" w:rsidP="00AF5F95">
            <w:pPr>
              <w:jc w:val="center"/>
              <w:rPr>
                <w:sz w:val="26"/>
                <w:szCs w:val="26"/>
              </w:rPr>
            </w:pPr>
          </w:p>
          <w:p w:rsidR="00C0743F" w:rsidRPr="00F65EC7" w:rsidRDefault="00C0743F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F5F95" w:rsidRPr="00F65EC7" w:rsidRDefault="00BF7C5C" w:rsidP="00B627D6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632,9</w:t>
            </w:r>
          </w:p>
        </w:tc>
      </w:tr>
      <w:tr w:rsidR="00AF5F95" w:rsidRPr="00F65EC7" w:rsidTr="00AF5F95">
        <w:tc>
          <w:tcPr>
            <w:tcW w:w="2660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276" w:type="dxa"/>
          </w:tcPr>
          <w:p w:rsidR="00AF5F95" w:rsidRPr="00F65EC7" w:rsidRDefault="002209DF" w:rsidP="006E71CD">
            <w:pPr>
              <w:jc w:val="center"/>
              <w:rPr>
                <w:sz w:val="26"/>
                <w:szCs w:val="26"/>
                <w:lang w:val="en-US"/>
              </w:rPr>
            </w:pPr>
            <w:r w:rsidRPr="00F65EC7">
              <w:rPr>
                <w:sz w:val="26"/>
                <w:szCs w:val="26"/>
                <w:lang w:val="en-US"/>
              </w:rPr>
              <w:t>5</w:t>
            </w:r>
            <w:r w:rsidR="006E71CD" w:rsidRPr="00F65EC7">
              <w:rPr>
                <w:sz w:val="26"/>
                <w:szCs w:val="26"/>
              </w:rPr>
              <w:t>63</w:t>
            </w:r>
            <w:r w:rsidRPr="00F65EC7">
              <w:rPr>
                <w:sz w:val="26"/>
                <w:szCs w:val="26"/>
              </w:rPr>
              <w:t>,</w:t>
            </w:r>
            <w:r w:rsidRPr="00F65EC7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79,39</w:t>
            </w:r>
          </w:p>
        </w:tc>
        <w:tc>
          <w:tcPr>
            <w:tcW w:w="1134" w:type="dxa"/>
          </w:tcPr>
          <w:p w:rsidR="00AF5F95" w:rsidRPr="00F65EC7" w:rsidRDefault="0090024B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,0</w:t>
            </w:r>
          </w:p>
        </w:tc>
        <w:tc>
          <w:tcPr>
            <w:tcW w:w="958" w:type="dxa"/>
          </w:tcPr>
          <w:p w:rsidR="00AF5F95" w:rsidRPr="00F65EC7" w:rsidRDefault="007C64BE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7,0</w:t>
            </w:r>
          </w:p>
        </w:tc>
      </w:tr>
      <w:tr w:rsidR="00AF5F95" w:rsidRPr="00F65EC7" w:rsidTr="00AF5F95">
        <w:tc>
          <w:tcPr>
            <w:tcW w:w="2660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республиканского бюджета</w:t>
            </w:r>
          </w:p>
        </w:tc>
        <w:tc>
          <w:tcPr>
            <w:tcW w:w="1276" w:type="dxa"/>
          </w:tcPr>
          <w:p w:rsidR="00AF5F95" w:rsidRPr="00F65EC7" w:rsidRDefault="0019078F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785,19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906,99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F5F95" w:rsidRPr="00F65EC7" w:rsidRDefault="0019078F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8,2</w:t>
            </w:r>
          </w:p>
        </w:tc>
      </w:tr>
      <w:tr w:rsidR="00AF0C8D" w:rsidRPr="00F65EC7" w:rsidTr="00AF5F95">
        <w:tc>
          <w:tcPr>
            <w:tcW w:w="2660" w:type="dxa"/>
          </w:tcPr>
          <w:p w:rsidR="00AF0C8D" w:rsidRPr="00F65EC7" w:rsidRDefault="00AF0C8D" w:rsidP="00AF0C8D">
            <w:pPr>
              <w:outlineLvl w:val="2"/>
              <w:rPr>
                <w:sz w:val="26"/>
                <w:szCs w:val="26"/>
              </w:rPr>
            </w:pPr>
            <w:r w:rsidRPr="00F65E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AF0C8D" w:rsidRPr="00F65EC7" w:rsidRDefault="005D2753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F0C8D" w:rsidRPr="00F65EC7" w:rsidRDefault="00AF0C8D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0C8D" w:rsidRPr="00F65EC7" w:rsidRDefault="00AF0C8D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0C8D" w:rsidRPr="00F65EC7" w:rsidRDefault="00AF0C8D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0C8D" w:rsidRPr="00F65EC7" w:rsidRDefault="00AF0C8D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F0C8D" w:rsidRPr="00F65EC7" w:rsidRDefault="005D2753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</w:tbl>
    <w:p w:rsidR="006E3A94" w:rsidRPr="00F65EC7" w:rsidRDefault="006E3A94" w:rsidP="006E3A94">
      <w:pPr>
        <w:rPr>
          <w:b/>
          <w:sz w:val="26"/>
          <w:szCs w:val="26"/>
        </w:rPr>
      </w:pPr>
    </w:p>
    <w:p w:rsidR="001B71B4" w:rsidRPr="00F65EC7" w:rsidRDefault="001B71B4" w:rsidP="006E3A94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3"/>
        <w:gridCol w:w="1321"/>
        <w:gridCol w:w="1070"/>
        <w:gridCol w:w="258"/>
        <w:gridCol w:w="861"/>
        <w:gridCol w:w="259"/>
        <w:gridCol w:w="994"/>
        <w:gridCol w:w="266"/>
        <w:gridCol w:w="1114"/>
        <w:gridCol w:w="86"/>
        <w:gridCol w:w="1061"/>
      </w:tblGrid>
      <w:tr w:rsidR="00AF5F95" w:rsidRPr="00F65EC7" w:rsidTr="000A41D1">
        <w:tc>
          <w:tcPr>
            <w:tcW w:w="9853" w:type="dxa"/>
            <w:gridSpan w:val="11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Pr="00F65EC7">
              <w:rPr>
                <w:b/>
                <w:bCs/>
                <w:sz w:val="26"/>
                <w:szCs w:val="26"/>
              </w:rPr>
              <w:t>(2016-2020 годы)</w:t>
            </w:r>
            <w:r w:rsidRPr="00F65EC7">
              <w:rPr>
                <w:b/>
                <w:sz w:val="26"/>
                <w:szCs w:val="26"/>
              </w:rPr>
              <w:t>»</w:t>
            </w:r>
          </w:p>
          <w:p w:rsidR="00AF5F95" w:rsidRPr="00F65EC7" w:rsidRDefault="00AF5F95" w:rsidP="00AF5F95">
            <w:pPr>
              <w:rPr>
                <w:b/>
                <w:sz w:val="26"/>
                <w:szCs w:val="26"/>
              </w:rPr>
            </w:pPr>
          </w:p>
        </w:tc>
      </w:tr>
      <w:tr w:rsidR="00AF5F95" w:rsidRPr="00F65EC7" w:rsidTr="000A41D1">
        <w:tc>
          <w:tcPr>
            <w:tcW w:w="2563" w:type="dxa"/>
            <w:vMerge w:val="restart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Наименование мероприятий </w:t>
            </w:r>
            <w:r w:rsidRPr="00F65EC7">
              <w:rPr>
                <w:sz w:val="26"/>
                <w:szCs w:val="26"/>
              </w:rPr>
              <w:lastRenderedPageBreak/>
              <w:t>программы, источник финансирования</w:t>
            </w:r>
          </w:p>
        </w:tc>
        <w:tc>
          <w:tcPr>
            <w:tcW w:w="7290" w:type="dxa"/>
            <w:gridSpan w:val="10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Объём финансирования</w:t>
            </w:r>
          </w:p>
        </w:tc>
      </w:tr>
      <w:tr w:rsidR="00AF5F95" w:rsidRPr="00F65EC7" w:rsidTr="000A41D1">
        <w:tc>
          <w:tcPr>
            <w:tcW w:w="2563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</w:t>
            </w:r>
          </w:p>
        </w:tc>
        <w:tc>
          <w:tcPr>
            <w:tcW w:w="5969" w:type="dxa"/>
            <w:gridSpan w:val="9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 том числе по годам</w:t>
            </w:r>
          </w:p>
        </w:tc>
      </w:tr>
      <w:tr w:rsidR="00AF5F95" w:rsidRPr="00F65EC7" w:rsidTr="000A41D1">
        <w:tc>
          <w:tcPr>
            <w:tcW w:w="2563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6</w:t>
            </w:r>
          </w:p>
        </w:tc>
        <w:tc>
          <w:tcPr>
            <w:tcW w:w="1119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7</w:t>
            </w:r>
          </w:p>
        </w:tc>
        <w:tc>
          <w:tcPr>
            <w:tcW w:w="1253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8</w:t>
            </w:r>
          </w:p>
        </w:tc>
        <w:tc>
          <w:tcPr>
            <w:tcW w:w="138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19</w:t>
            </w:r>
          </w:p>
        </w:tc>
        <w:tc>
          <w:tcPr>
            <w:tcW w:w="114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20</w:t>
            </w:r>
          </w:p>
        </w:tc>
      </w:tr>
      <w:tr w:rsidR="00AF5F95" w:rsidRPr="00F65EC7" w:rsidTr="000A41D1">
        <w:tc>
          <w:tcPr>
            <w:tcW w:w="9853" w:type="dxa"/>
            <w:gridSpan w:val="11"/>
          </w:tcPr>
          <w:p w:rsidR="00AF5F95" w:rsidRPr="00F65EC7" w:rsidRDefault="00AF5F95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AF5F95" w:rsidRPr="00F65EC7" w:rsidTr="000A41D1">
        <w:tc>
          <w:tcPr>
            <w:tcW w:w="2563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321" w:type="dxa"/>
          </w:tcPr>
          <w:p w:rsidR="00AF5F95" w:rsidRPr="00F65EC7" w:rsidRDefault="00A140F1" w:rsidP="00600474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9179,23</w:t>
            </w:r>
          </w:p>
        </w:tc>
        <w:tc>
          <w:tcPr>
            <w:tcW w:w="1328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1582,9</w:t>
            </w:r>
          </w:p>
        </w:tc>
        <w:tc>
          <w:tcPr>
            <w:tcW w:w="1120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8083,4</w:t>
            </w:r>
          </w:p>
        </w:tc>
        <w:tc>
          <w:tcPr>
            <w:tcW w:w="1260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2298,67</w:t>
            </w:r>
          </w:p>
        </w:tc>
        <w:tc>
          <w:tcPr>
            <w:tcW w:w="1200" w:type="dxa"/>
            <w:gridSpan w:val="2"/>
          </w:tcPr>
          <w:p w:rsidR="00AF5F95" w:rsidRPr="00F65EC7" w:rsidRDefault="007E76C4" w:rsidP="00C647DC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6834,66</w:t>
            </w:r>
          </w:p>
        </w:tc>
        <w:tc>
          <w:tcPr>
            <w:tcW w:w="1061" w:type="dxa"/>
          </w:tcPr>
          <w:p w:rsidR="00AF5F95" w:rsidRPr="00F65EC7" w:rsidRDefault="00A140F1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0379,6</w:t>
            </w:r>
          </w:p>
        </w:tc>
      </w:tr>
      <w:tr w:rsidR="00AF5F95" w:rsidRPr="00F65EC7" w:rsidTr="000A41D1">
        <w:tc>
          <w:tcPr>
            <w:tcW w:w="2563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321" w:type="dxa"/>
          </w:tcPr>
          <w:p w:rsidR="00AF5F95" w:rsidRPr="00F65EC7" w:rsidRDefault="00A140F1" w:rsidP="00C647DC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231,5</w:t>
            </w:r>
          </w:p>
        </w:tc>
        <w:tc>
          <w:tcPr>
            <w:tcW w:w="1328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68</w:t>
            </w:r>
          </w:p>
        </w:tc>
        <w:tc>
          <w:tcPr>
            <w:tcW w:w="112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44,9</w:t>
            </w:r>
          </w:p>
        </w:tc>
        <w:tc>
          <w:tcPr>
            <w:tcW w:w="126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24,24</w:t>
            </w:r>
          </w:p>
        </w:tc>
        <w:tc>
          <w:tcPr>
            <w:tcW w:w="1200" w:type="dxa"/>
            <w:gridSpan w:val="2"/>
          </w:tcPr>
          <w:p w:rsidR="00AF5F95" w:rsidRPr="00F65EC7" w:rsidRDefault="007E76C4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786,26</w:t>
            </w:r>
          </w:p>
        </w:tc>
        <w:tc>
          <w:tcPr>
            <w:tcW w:w="1061" w:type="dxa"/>
          </w:tcPr>
          <w:p w:rsidR="00AF5F95" w:rsidRPr="00F65EC7" w:rsidRDefault="007337F4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08,1</w:t>
            </w:r>
          </w:p>
        </w:tc>
      </w:tr>
      <w:tr w:rsidR="00AF5F95" w:rsidRPr="00F65EC7" w:rsidTr="000A41D1">
        <w:tc>
          <w:tcPr>
            <w:tcW w:w="2563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321" w:type="dxa"/>
          </w:tcPr>
          <w:p w:rsidR="00AF5F95" w:rsidRPr="00F65EC7" w:rsidRDefault="00A5337B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0</w:t>
            </w:r>
            <w:r w:rsidR="00AF5F95" w:rsidRPr="00F65EC7">
              <w:rPr>
                <w:sz w:val="26"/>
                <w:szCs w:val="26"/>
              </w:rPr>
              <w:t>,9</w:t>
            </w:r>
          </w:p>
        </w:tc>
        <w:tc>
          <w:tcPr>
            <w:tcW w:w="1328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2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0,9</w:t>
            </w:r>
          </w:p>
        </w:tc>
        <w:tc>
          <w:tcPr>
            <w:tcW w:w="126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gridSpan w:val="2"/>
          </w:tcPr>
          <w:p w:rsidR="00AF5F95" w:rsidRPr="00F65EC7" w:rsidRDefault="007E76C4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AF5F95" w:rsidRPr="00F65EC7" w:rsidTr="000A41D1">
        <w:tc>
          <w:tcPr>
            <w:tcW w:w="2563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ой услуг (выполнение работ) из республиканского бюджета</w:t>
            </w:r>
          </w:p>
        </w:tc>
        <w:tc>
          <w:tcPr>
            <w:tcW w:w="1321" w:type="dxa"/>
          </w:tcPr>
          <w:p w:rsidR="00AF5F95" w:rsidRPr="00F65EC7" w:rsidRDefault="00A140F1" w:rsidP="007E5D48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6025,23</w:t>
            </w:r>
          </w:p>
        </w:tc>
        <w:tc>
          <w:tcPr>
            <w:tcW w:w="1328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264,9</w:t>
            </w:r>
          </w:p>
        </w:tc>
        <w:tc>
          <w:tcPr>
            <w:tcW w:w="112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805,6</w:t>
            </w:r>
          </w:p>
        </w:tc>
        <w:tc>
          <w:tcPr>
            <w:tcW w:w="126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9757,83</w:t>
            </w:r>
          </w:p>
        </w:tc>
        <w:tc>
          <w:tcPr>
            <w:tcW w:w="1200" w:type="dxa"/>
            <w:gridSpan w:val="2"/>
          </w:tcPr>
          <w:p w:rsidR="00AF5F95" w:rsidRPr="00F65EC7" w:rsidRDefault="007E76C4" w:rsidP="007E76C4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929,4</w:t>
            </w:r>
          </w:p>
        </w:tc>
        <w:tc>
          <w:tcPr>
            <w:tcW w:w="1061" w:type="dxa"/>
          </w:tcPr>
          <w:p w:rsidR="00AF5F95" w:rsidRPr="00F65EC7" w:rsidRDefault="007337F4" w:rsidP="0088290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8</w:t>
            </w:r>
            <w:r w:rsidR="0088290B" w:rsidRPr="00F65EC7">
              <w:rPr>
                <w:sz w:val="26"/>
                <w:szCs w:val="26"/>
              </w:rPr>
              <w:t>267</w:t>
            </w:r>
            <w:r w:rsidRPr="00F65EC7">
              <w:rPr>
                <w:sz w:val="26"/>
                <w:szCs w:val="26"/>
              </w:rPr>
              <w:t>,5</w:t>
            </w:r>
          </w:p>
        </w:tc>
      </w:tr>
      <w:tr w:rsidR="00AF5F95" w:rsidRPr="00F65EC7" w:rsidTr="000A41D1">
        <w:tc>
          <w:tcPr>
            <w:tcW w:w="2563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республиканского бюджета</w:t>
            </w:r>
          </w:p>
        </w:tc>
        <w:tc>
          <w:tcPr>
            <w:tcW w:w="1321" w:type="dxa"/>
          </w:tcPr>
          <w:p w:rsidR="00AF5F95" w:rsidRPr="00F65EC7" w:rsidRDefault="00A140F1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51</w:t>
            </w:r>
            <w:r w:rsidR="00AF42CD" w:rsidRPr="00F65EC7">
              <w:rPr>
                <w:sz w:val="26"/>
                <w:szCs w:val="26"/>
              </w:rPr>
              <w:t>,6</w:t>
            </w:r>
          </w:p>
        </w:tc>
        <w:tc>
          <w:tcPr>
            <w:tcW w:w="1328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0</w:t>
            </w:r>
          </w:p>
        </w:tc>
        <w:tc>
          <w:tcPr>
            <w:tcW w:w="112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62</w:t>
            </w:r>
          </w:p>
        </w:tc>
        <w:tc>
          <w:tcPr>
            <w:tcW w:w="126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6</w:t>
            </w:r>
          </w:p>
        </w:tc>
        <w:tc>
          <w:tcPr>
            <w:tcW w:w="1200" w:type="dxa"/>
            <w:gridSpan w:val="2"/>
          </w:tcPr>
          <w:p w:rsidR="00AF5F95" w:rsidRPr="00F65EC7" w:rsidRDefault="007E76C4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9,0</w:t>
            </w:r>
          </w:p>
        </w:tc>
        <w:tc>
          <w:tcPr>
            <w:tcW w:w="1061" w:type="dxa"/>
          </w:tcPr>
          <w:p w:rsidR="00AF5F95" w:rsidRPr="00F65EC7" w:rsidRDefault="0088290B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4</w:t>
            </w:r>
          </w:p>
        </w:tc>
      </w:tr>
      <w:tr w:rsidR="00AF5F95" w:rsidRPr="00F65EC7" w:rsidTr="000A41D1">
        <w:tc>
          <w:tcPr>
            <w:tcW w:w="2563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328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2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</w:tbl>
    <w:p w:rsidR="006E3A94" w:rsidRPr="00F65EC7" w:rsidRDefault="006E3A94" w:rsidP="006E3A94">
      <w:pPr>
        <w:ind w:firstLine="900"/>
        <w:jc w:val="center"/>
        <w:rPr>
          <w:sz w:val="26"/>
          <w:szCs w:val="26"/>
        </w:rPr>
      </w:pPr>
    </w:p>
    <w:p w:rsidR="00AF5F95" w:rsidRPr="00F65EC7" w:rsidRDefault="00AF5F95" w:rsidP="006E3A94">
      <w:pPr>
        <w:ind w:firstLine="900"/>
        <w:jc w:val="center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5"/>
        <w:gridCol w:w="1278"/>
        <w:gridCol w:w="1134"/>
        <w:gridCol w:w="141"/>
        <w:gridCol w:w="1276"/>
        <w:gridCol w:w="1276"/>
        <w:gridCol w:w="1276"/>
      </w:tblGrid>
      <w:tr w:rsidR="00AF5F95" w:rsidRPr="00F65EC7" w:rsidTr="00DF4A0D">
        <w:tc>
          <w:tcPr>
            <w:tcW w:w="10314" w:type="dxa"/>
            <w:gridSpan w:val="8"/>
          </w:tcPr>
          <w:p w:rsidR="00AF5F95" w:rsidRPr="00F65EC7" w:rsidRDefault="00AF5F95" w:rsidP="00AF5F95">
            <w:pPr>
              <w:jc w:val="center"/>
              <w:rPr>
                <w:b/>
                <w:sz w:val="25"/>
                <w:szCs w:val="25"/>
              </w:rPr>
            </w:pPr>
            <w:r w:rsidRPr="00F65EC7">
              <w:rPr>
                <w:b/>
                <w:sz w:val="25"/>
                <w:szCs w:val="25"/>
              </w:rPr>
              <w:t xml:space="preserve">Подпрограмма «Развитие образования </w:t>
            </w:r>
            <w:r w:rsidRPr="00F65EC7">
              <w:rPr>
                <w:b/>
                <w:bCs/>
                <w:sz w:val="25"/>
                <w:szCs w:val="25"/>
              </w:rPr>
              <w:t>(2016-2020 годы)</w:t>
            </w:r>
            <w:r w:rsidRPr="00F65EC7">
              <w:rPr>
                <w:b/>
                <w:sz w:val="25"/>
                <w:szCs w:val="25"/>
              </w:rPr>
              <w:t>»</w:t>
            </w:r>
          </w:p>
        </w:tc>
      </w:tr>
      <w:tr w:rsidR="00AF5F95" w:rsidRPr="00F65EC7" w:rsidTr="00DF4A0D">
        <w:tc>
          <w:tcPr>
            <w:tcW w:w="2518" w:type="dxa"/>
            <w:vMerge w:val="restart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Наименование мероприятий программы, источник финансирования</w:t>
            </w:r>
          </w:p>
        </w:tc>
        <w:tc>
          <w:tcPr>
            <w:tcW w:w="7796" w:type="dxa"/>
            <w:gridSpan w:val="7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Объём финансирования</w:t>
            </w:r>
          </w:p>
        </w:tc>
      </w:tr>
      <w:tr w:rsidR="00AF5F95" w:rsidRPr="00F65EC7" w:rsidTr="00DF4A0D">
        <w:tc>
          <w:tcPr>
            <w:tcW w:w="2518" w:type="dxa"/>
            <w:vMerge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5" w:type="dxa"/>
            <w:vMerge w:val="restart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всего</w:t>
            </w:r>
          </w:p>
        </w:tc>
        <w:tc>
          <w:tcPr>
            <w:tcW w:w="6381" w:type="dxa"/>
            <w:gridSpan w:val="6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в том числе по годам</w:t>
            </w:r>
          </w:p>
        </w:tc>
      </w:tr>
      <w:tr w:rsidR="00AF5F95" w:rsidRPr="00F65EC7" w:rsidTr="00DF4A0D">
        <w:tc>
          <w:tcPr>
            <w:tcW w:w="2518" w:type="dxa"/>
            <w:vMerge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5" w:type="dxa"/>
            <w:vMerge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2016</w:t>
            </w:r>
          </w:p>
        </w:tc>
        <w:tc>
          <w:tcPr>
            <w:tcW w:w="1275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2017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2018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2019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t>2020</w:t>
            </w:r>
          </w:p>
        </w:tc>
      </w:tr>
      <w:tr w:rsidR="00AF5F95" w:rsidRPr="00F65EC7" w:rsidTr="00DF4A0D">
        <w:trPr>
          <w:trHeight w:val="493"/>
        </w:trPr>
        <w:tc>
          <w:tcPr>
            <w:tcW w:w="10314" w:type="dxa"/>
            <w:gridSpan w:val="8"/>
          </w:tcPr>
          <w:p w:rsidR="00AF5F95" w:rsidRPr="00F65EC7" w:rsidRDefault="00AF5F95" w:rsidP="00AF5F95">
            <w:pPr>
              <w:rPr>
                <w:sz w:val="25"/>
                <w:szCs w:val="25"/>
              </w:rPr>
            </w:pPr>
            <w:r w:rsidRPr="00F65EC7">
              <w:rPr>
                <w:sz w:val="25"/>
                <w:szCs w:val="25"/>
              </w:rPr>
              <w:lastRenderedPageBreak/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B1128C" w:rsidRPr="00F65EC7" w:rsidTr="00DF4A0D">
        <w:trPr>
          <w:trHeight w:val="493"/>
        </w:trPr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Всего по подпрограмме:</w:t>
            </w:r>
          </w:p>
        </w:tc>
        <w:tc>
          <w:tcPr>
            <w:tcW w:w="1415" w:type="dxa"/>
          </w:tcPr>
          <w:p w:rsidR="00AF5F95" w:rsidRPr="00F65EC7" w:rsidRDefault="00210087" w:rsidP="0045546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12734,3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238,4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960,2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954,6</w:t>
            </w:r>
          </w:p>
        </w:tc>
        <w:tc>
          <w:tcPr>
            <w:tcW w:w="1276" w:type="dxa"/>
          </w:tcPr>
          <w:p w:rsidR="00AF5F95" w:rsidRPr="00F65EC7" w:rsidRDefault="00DD3C95" w:rsidP="00DF4A0D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4107,1</w:t>
            </w:r>
            <w:r w:rsidR="00DF4A0D" w:rsidRPr="00F65EC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AF5F95" w:rsidRPr="00F65EC7" w:rsidRDefault="000F6EB5" w:rsidP="00DF4A0D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0474,0</w:t>
            </w:r>
          </w:p>
        </w:tc>
      </w:tr>
      <w:tr w:rsidR="00B1128C" w:rsidRPr="00F65EC7" w:rsidTr="00DF4A0D">
        <w:tc>
          <w:tcPr>
            <w:tcW w:w="2518" w:type="dxa"/>
          </w:tcPr>
          <w:p w:rsidR="00422646" w:rsidRPr="00F65EC7" w:rsidRDefault="00422646" w:rsidP="00D7349E">
            <w:pPr>
              <w:outlineLvl w:val="4"/>
              <w:rPr>
                <w:sz w:val="26"/>
                <w:szCs w:val="26"/>
              </w:rPr>
            </w:pPr>
            <w:r w:rsidRPr="00F65EC7">
              <w:rPr>
                <w:bCs/>
                <w:sz w:val="26"/>
                <w:szCs w:val="26"/>
              </w:rPr>
              <w:t xml:space="preserve">  Муниципальный проект "Содействие занятости женщин - создание условий дошкольного образования для детей в возрасте до трех лет"</w:t>
            </w:r>
            <w:r w:rsidR="00606D87" w:rsidRPr="00F65EC7">
              <w:rPr>
                <w:bCs/>
                <w:sz w:val="26"/>
                <w:szCs w:val="26"/>
              </w:rPr>
              <w:t>Табатский детский сад</w:t>
            </w:r>
          </w:p>
        </w:tc>
        <w:tc>
          <w:tcPr>
            <w:tcW w:w="1415" w:type="dxa"/>
          </w:tcPr>
          <w:p w:rsidR="00422646" w:rsidRPr="00F65EC7" w:rsidRDefault="00606D87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1123</w:t>
            </w:r>
          </w:p>
        </w:tc>
        <w:tc>
          <w:tcPr>
            <w:tcW w:w="1278" w:type="dxa"/>
          </w:tcPr>
          <w:p w:rsidR="00422646" w:rsidRPr="00F65EC7" w:rsidRDefault="00422646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22646" w:rsidRPr="00F65EC7" w:rsidRDefault="00422646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422646" w:rsidRPr="00F65EC7" w:rsidRDefault="00422646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22646" w:rsidRPr="00F65EC7" w:rsidRDefault="00606D87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1123</w:t>
            </w:r>
          </w:p>
        </w:tc>
        <w:tc>
          <w:tcPr>
            <w:tcW w:w="1276" w:type="dxa"/>
          </w:tcPr>
          <w:p w:rsidR="00422646" w:rsidRPr="00F65EC7" w:rsidRDefault="00422646" w:rsidP="00AF5F95">
            <w:pPr>
              <w:jc w:val="center"/>
              <w:rPr>
                <w:sz w:val="26"/>
                <w:szCs w:val="26"/>
              </w:rPr>
            </w:pPr>
          </w:p>
        </w:tc>
      </w:tr>
      <w:tr w:rsidR="00B1128C" w:rsidRPr="00F65EC7" w:rsidTr="00DF4A0D">
        <w:tc>
          <w:tcPr>
            <w:tcW w:w="2518" w:type="dxa"/>
          </w:tcPr>
          <w:p w:rsidR="00606D87" w:rsidRPr="00F65EC7" w:rsidRDefault="00D7349E" w:rsidP="00D7349E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bCs/>
                <w:sz w:val="26"/>
                <w:szCs w:val="26"/>
              </w:rPr>
              <w:t xml:space="preserve">  М</w:t>
            </w:r>
            <w:r w:rsidR="00606D87" w:rsidRPr="00F65EC7">
              <w:rPr>
                <w:bCs/>
                <w:sz w:val="26"/>
                <w:szCs w:val="26"/>
              </w:rPr>
              <w:t>униципальный проект "Содействие занятости женщин - создание условий дошкольного образования для детей в возрасте до трех лет" Новокурский детский сад</w:t>
            </w:r>
          </w:p>
        </w:tc>
        <w:tc>
          <w:tcPr>
            <w:tcW w:w="1415" w:type="dxa"/>
          </w:tcPr>
          <w:p w:rsidR="00606D87" w:rsidRPr="00F65EC7" w:rsidRDefault="00210087" w:rsidP="00711D6C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6995,5</w:t>
            </w:r>
          </w:p>
        </w:tc>
        <w:tc>
          <w:tcPr>
            <w:tcW w:w="1278" w:type="dxa"/>
          </w:tcPr>
          <w:p w:rsidR="00606D87" w:rsidRPr="00F65EC7" w:rsidRDefault="00606D87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06D87" w:rsidRPr="00F65EC7" w:rsidRDefault="00606D87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06D87" w:rsidRPr="00F65EC7" w:rsidRDefault="00606D87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06D87" w:rsidRPr="00F65EC7" w:rsidRDefault="004B1A9C" w:rsidP="003D51C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689,1</w:t>
            </w:r>
          </w:p>
        </w:tc>
        <w:tc>
          <w:tcPr>
            <w:tcW w:w="1276" w:type="dxa"/>
          </w:tcPr>
          <w:p w:rsidR="00606D87" w:rsidRPr="00F65EC7" w:rsidRDefault="004A1285" w:rsidP="00711D6C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2306,4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на иные цели из республиканского бюджета (организация кружков по развитию  детского хакасского литературного творчества, спортивных секций и развитие технического творчества детей в муниципальных общеобразовательных организациях)</w:t>
            </w:r>
          </w:p>
        </w:tc>
        <w:tc>
          <w:tcPr>
            <w:tcW w:w="1415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26,9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21,9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05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Субсидии бюджетным организациям на иные цели  из местного бюджета (организация кружков по развитию  детского хакасского </w:t>
            </w:r>
            <w:r w:rsidRPr="00F65EC7">
              <w:rPr>
                <w:sz w:val="26"/>
                <w:szCs w:val="26"/>
              </w:rPr>
              <w:lastRenderedPageBreak/>
              <w:t>литературного творчества, спортивных секций и развитие технического творчества детей в муниципальных общеобразовательных организациях)</w:t>
            </w:r>
          </w:p>
        </w:tc>
        <w:tc>
          <w:tcPr>
            <w:tcW w:w="1415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lastRenderedPageBreak/>
              <w:t>21,6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,6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DF7735" w:rsidRPr="00F65EC7" w:rsidTr="00DF4A0D">
        <w:tc>
          <w:tcPr>
            <w:tcW w:w="2518" w:type="dxa"/>
          </w:tcPr>
          <w:p w:rsidR="00DF7735" w:rsidRPr="00F65EC7" w:rsidRDefault="00DF773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 xml:space="preserve"> Мероприятия по улучшению условий для организации горячего питания</w:t>
            </w:r>
          </w:p>
          <w:p w:rsidR="00DF7735" w:rsidRPr="00F65EC7" w:rsidRDefault="00DF773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из республиканского бюджета,</w:t>
            </w:r>
          </w:p>
          <w:p w:rsidR="00DF7735" w:rsidRPr="00F65EC7" w:rsidRDefault="00DF773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из местного бюджета</w:t>
            </w:r>
          </w:p>
          <w:p w:rsidR="00DF7735" w:rsidRPr="00F65EC7" w:rsidRDefault="00DF7735" w:rsidP="00AF5F9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72,45</w:t>
            </w: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35,0</w:t>
            </w:r>
          </w:p>
          <w:p w:rsidR="00162EB9" w:rsidRPr="00F65EC7" w:rsidRDefault="00162EB9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,45</w:t>
            </w:r>
          </w:p>
        </w:tc>
        <w:tc>
          <w:tcPr>
            <w:tcW w:w="1278" w:type="dxa"/>
          </w:tcPr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72,45</w:t>
            </w: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35,0</w:t>
            </w:r>
          </w:p>
          <w:p w:rsidR="00162EB9" w:rsidRPr="00F65EC7" w:rsidRDefault="00162EB9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DF7735" w:rsidRPr="00F65EC7" w:rsidRDefault="00DF773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,45</w:t>
            </w:r>
          </w:p>
        </w:tc>
      </w:tr>
      <w:tr w:rsidR="00162EB9" w:rsidRPr="00F65EC7" w:rsidTr="00DF4A0D">
        <w:tc>
          <w:tcPr>
            <w:tcW w:w="2518" w:type="dxa"/>
          </w:tcPr>
          <w:p w:rsidR="00162EB9" w:rsidRPr="00F65EC7" w:rsidRDefault="00162EB9" w:rsidP="00162EB9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редоставление школьного питания с 1-го по 4-й классс из федерального бюджета</w:t>
            </w:r>
          </w:p>
          <w:p w:rsidR="00162EB9" w:rsidRPr="00F65EC7" w:rsidRDefault="00162EB9" w:rsidP="00162EB9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республиканского</w:t>
            </w:r>
          </w:p>
          <w:p w:rsidR="00162EB9" w:rsidRPr="00F65EC7" w:rsidRDefault="00162EB9" w:rsidP="00162EB9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местного</w:t>
            </w:r>
          </w:p>
          <w:p w:rsidR="00162EB9" w:rsidRPr="00F65EC7" w:rsidRDefault="00162EB9" w:rsidP="00162E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210087" w:rsidRPr="00F65EC7" w:rsidRDefault="00210087" w:rsidP="00210087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25,4</w:t>
            </w:r>
          </w:p>
          <w:p w:rsidR="00210087" w:rsidRPr="00F65EC7" w:rsidRDefault="00210087" w:rsidP="00210087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90,3</w:t>
            </w:r>
          </w:p>
          <w:p w:rsidR="00210087" w:rsidRPr="00F65EC7" w:rsidRDefault="00210087" w:rsidP="00210087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7,9</w:t>
            </w:r>
          </w:p>
          <w:p w:rsidR="00162EB9" w:rsidRPr="00F65EC7" w:rsidRDefault="00210087" w:rsidP="00210087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,2</w:t>
            </w:r>
          </w:p>
        </w:tc>
        <w:tc>
          <w:tcPr>
            <w:tcW w:w="1278" w:type="dxa"/>
          </w:tcPr>
          <w:p w:rsidR="00162EB9" w:rsidRPr="00F65EC7" w:rsidRDefault="00162EB9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62EB9" w:rsidRPr="00F65EC7" w:rsidRDefault="00162EB9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62EB9" w:rsidRPr="00F65EC7" w:rsidRDefault="00162EB9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62EB9" w:rsidRPr="00F65EC7" w:rsidRDefault="00162EB9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70E5" w:rsidRPr="00F65EC7" w:rsidRDefault="005E6DA0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25,4</w:t>
            </w:r>
          </w:p>
          <w:p w:rsidR="00DE70E5" w:rsidRPr="00F65EC7" w:rsidRDefault="00DE70E5" w:rsidP="00AF5F95">
            <w:pPr>
              <w:jc w:val="center"/>
              <w:rPr>
                <w:sz w:val="26"/>
                <w:szCs w:val="26"/>
              </w:rPr>
            </w:pPr>
          </w:p>
          <w:p w:rsidR="00DE70E5" w:rsidRPr="00F65EC7" w:rsidRDefault="00DE70E5" w:rsidP="00AF5F95">
            <w:pPr>
              <w:jc w:val="center"/>
              <w:rPr>
                <w:sz w:val="26"/>
                <w:szCs w:val="26"/>
              </w:rPr>
            </w:pPr>
          </w:p>
          <w:p w:rsidR="00162EB9" w:rsidRPr="00F65EC7" w:rsidRDefault="005E6DA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90,3</w:t>
            </w:r>
          </w:p>
          <w:p w:rsidR="00162EB9" w:rsidRPr="00F65EC7" w:rsidRDefault="00162EB9" w:rsidP="00AF5F95">
            <w:pPr>
              <w:jc w:val="center"/>
              <w:rPr>
                <w:sz w:val="26"/>
                <w:szCs w:val="26"/>
              </w:rPr>
            </w:pPr>
          </w:p>
          <w:p w:rsidR="00162EB9" w:rsidRPr="00F65EC7" w:rsidRDefault="005E6DA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7</w:t>
            </w:r>
            <w:r w:rsidR="00162EB9" w:rsidRPr="00F65EC7">
              <w:rPr>
                <w:sz w:val="26"/>
                <w:szCs w:val="26"/>
              </w:rPr>
              <w:t>,</w:t>
            </w:r>
            <w:r w:rsidRPr="00F65EC7">
              <w:rPr>
                <w:sz w:val="26"/>
                <w:szCs w:val="26"/>
              </w:rPr>
              <w:t>9</w:t>
            </w:r>
          </w:p>
          <w:p w:rsidR="00162EB9" w:rsidRPr="00F65EC7" w:rsidRDefault="005E6DA0" w:rsidP="005E6DA0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,2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редоставление школьного питания из республиканского бюджета (на 1человека 7,9 р в день)</w:t>
            </w:r>
          </w:p>
        </w:tc>
        <w:tc>
          <w:tcPr>
            <w:tcW w:w="1415" w:type="dxa"/>
          </w:tcPr>
          <w:p w:rsidR="00AF5F95" w:rsidRPr="00F65EC7" w:rsidRDefault="00210087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355,71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54,9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21,2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790,01</w:t>
            </w:r>
          </w:p>
        </w:tc>
        <w:tc>
          <w:tcPr>
            <w:tcW w:w="1276" w:type="dxa"/>
          </w:tcPr>
          <w:p w:rsidR="00AF5F95" w:rsidRPr="00F65EC7" w:rsidRDefault="009429C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64</w:t>
            </w:r>
          </w:p>
        </w:tc>
        <w:tc>
          <w:tcPr>
            <w:tcW w:w="1276" w:type="dxa"/>
          </w:tcPr>
          <w:p w:rsidR="00AF5F95" w:rsidRPr="00F65EC7" w:rsidRDefault="000F6EB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5,6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Предоставление школьного питания из местного бюджета в т.ч:</w:t>
            </w:r>
          </w:p>
        </w:tc>
        <w:tc>
          <w:tcPr>
            <w:tcW w:w="1415" w:type="dxa"/>
          </w:tcPr>
          <w:p w:rsidR="00AF5F95" w:rsidRPr="00F65EC7" w:rsidRDefault="00210087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425,67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966,3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931,7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50,09</w:t>
            </w:r>
          </w:p>
        </w:tc>
        <w:tc>
          <w:tcPr>
            <w:tcW w:w="1276" w:type="dxa"/>
          </w:tcPr>
          <w:p w:rsidR="00AF5F95" w:rsidRPr="00F65EC7" w:rsidRDefault="004B1A9C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985,88</w:t>
            </w:r>
          </w:p>
        </w:tc>
        <w:tc>
          <w:tcPr>
            <w:tcW w:w="1276" w:type="dxa"/>
          </w:tcPr>
          <w:p w:rsidR="00AF5F95" w:rsidRPr="00F65EC7" w:rsidRDefault="00AA7666" w:rsidP="00AA7666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91,7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Питание детей  0-4 класс (на 1человека 5р. в день) </w:t>
            </w:r>
          </w:p>
        </w:tc>
        <w:tc>
          <w:tcPr>
            <w:tcW w:w="1415" w:type="dxa"/>
          </w:tcPr>
          <w:p w:rsidR="00AF5F95" w:rsidRPr="00F65EC7" w:rsidRDefault="00210087" w:rsidP="00AB721C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136,57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19,8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29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4,59</w:t>
            </w:r>
          </w:p>
        </w:tc>
        <w:tc>
          <w:tcPr>
            <w:tcW w:w="1276" w:type="dxa"/>
          </w:tcPr>
          <w:p w:rsidR="00AF5F95" w:rsidRPr="00F65EC7" w:rsidRDefault="004B1A9C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96,48</w:t>
            </w:r>
          </w:p>
        </w:tc>
        <w:tc>
          <w:tcPr>
            <w:tcW w:w="1276" w:type="dxa"/>
          </w:tcPr>
          <w:p w:rsidR="00AF5F95" w:rsidRPr="00F65EC7" w:rsidRDefault="00AA7666" w:rsidP="00AA7666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7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итание детей  проживающих в интернатах (на 1 человека 100р. в день)</w:t>
            </w:r>
          </w:p>
        </w:tc>
        <w:tc>
          <w:tcPr>
            <w:tcW w:w="1415" w:type="dxa"/>
          </w:tcPr>
          <w:p w:rsidR="00AF5F95" w:rsidRPr="00F65EC7" w:rsidRDefault="00210087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12,09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20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87,7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98,99</w:t>
            </w:r>
          </w:p>
        </w:tc>
        <w:tc>
          <w:tcPr>
            <w:tcW w:w="1276" w:type="dxa"/>
          </w:tcPr>
          <w:p w:rsidR="00AF5F95" w:rsidRPr="00F65EC7" w:rsidRDefault="004B1A9C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5,4</w:t>
            </w:r>
          </w:p>
        </w:tc>
        <w:tc>
          <w:tcPr>
            <w:tcW w:w="1276" w:type="dxa"/>
          </w:tcPr>
          <w:p w:rsidR="00AF5F95" w:rsidRPr="00F65EC7" w:rsidRDefault="0015593C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30,0</w:t>
            </w:r>
          </w:p>
        </w:tc>
      </w:tr>
      <w:tr w:rsidR="00B1128C" w:rsidRPr="00F65EC7" w:rsidTr="00DF4A0D">
        <w:trPr>
          <w:trHeight w:val="1090"/>
        </w:trPr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итание кадетов (на 1человека 20р. в день)</w:t>
            </w:r>
          </w:p>
        </w:tc>
        <w:tc>
          <w:tcPr>
            <w:tcW w:w="1415" w:type="dxa"/>
          </w:tcPr>
          <w:p w:rsidR="00AF5F95" w:rsidRPr="00F65EC7" w:rsidRDefault="00210087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05,34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6,5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7,4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9,54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F5F95" w:rsidRPr="00F65EC7" w:rsidRDefault="0015593C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1,9</w:t>
            </w:r>
          </w:p>
        </w:tc>
      </w:tr>
      <w:tr w:rsidR="00B1128C" w:rsidRPr="00F65EC7" w:rsidTr="00DF4A0D">
        <w:trPr>
          <w:trHeight w:val="1090"/>
        </w:trPr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Питание детей-инвалидов и детей с ограниченными возможностями здоровья (на 1 человека 50р. в день)</w:t>
            </w:r>
          </w:p>
        </w:tc>
        <w:tc>
          <w:tcPr>
            <w:tcW w:w="1415" w:type="dxa"/>
          </w:tcPr>
          <w:p w:rsidR="00AF5F95" w:rsidRPr="00F65EC7" w:rsidRDefault="00210087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71,67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7,6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6,97</w:t>
            </w:r>
          </w:p>
        </w:tc>
        <w:tc>
          <w:tcPr>
            <w:tcW w:w="1276" w:type="dxa"/>
          </w:tcPr>
          <w:p w:rsidR="00AF5F95" w:rsidRPr="00F65EC7" w:rsidRDefault="004B1A9C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</w:t>
            </w:r>
            <w:r w:rsidR="00AF5F95" w:rsidRPr="00F65EC7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AF5F95" w:rsidRPr="00F65EC7" w:rsidRDefault="00427F38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3,1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типендия Главы</w:t>
            </w:r>
            <w:r w:rsidR="002F7C71" w:rsidRPr="00F65EC7">
              <w:rPr>
                <w:sz w:val="26"/>
                <w:szCs w:val="26"/>
              </w:rPr>
              <w:t xml:space="preserve"> (местный)</w:t>
            </w:r>
          </w:p>
        </w:tc>
        <w:tc>
          <w:tcPr>
            <w:tcW w:w="1415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</w:t>
            </w:r>
            <w:r w:rsidR="00AB5349" w:rsidRPr="00F65EC7">
              <w:rPr>
                <w:b/>
                <w:sz w:val="26"/>
                <w:szCs w:val="26"/>
              </w:rPr>
              <w:t>22,7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3,9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0,9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9,1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8,8</w:t>
            </w:r>
          </w:p>
        </w:tc>
        <w:tc>
          <w:tcPr>
            <w:tcW w:w="1276" w:type="dxa"/>
          </w:tcPr>
          <w:p w:rsidR="00AF5F95" w:rsidRPr="00F65EC7" w:rsidRDefault="00AE3E66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Единовременные выплаты родителям, дети которых владеют хакасским языком при поступлении в 1 класс</w:t>
            </w:r>
            <w:r w:rsidR="002F7C71" w:rsidRPr="00F65EC7">
              <w:rPr>
                <w:sz w:val="26"/>
                <w:szCs w:val="26"/>
              </w:rPr>
              <w:t xml:space="preserve"> (местный)</w:t>
            </w:r>
          </w:p>
        </w:tc>
        <w:tc>
          <w:tcPr>
            <w:tcW w:w="1415" w:type="dxa"/>
          </w:tcPr>
          <w:p w:rsidR="00AF5F95" w:rsidRPr="00F65EC7" w:rsidRDefault="00DA720B" w:rsidP="00210087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7</w:t>
            </w:r>
            <w:r w:rsidR="00210087" w:rsidRPr="00F65EC7">
              <w:rPr>
                <w:b/>
                <w:sz w:val="26"/>
                <w:szCs w:val="26"/>
              </w:rPr>
              <w:t>4</w:t>
            </w: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5F95" w:rsidRPr="00F65EC7" w:rsidRDefault="004B1A9C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:rsidR="00AF5F95" w:rsidRPr="00F65EC7" w:rsidRDefault="00DA720B" w:rsidP="00220D77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</w:t>
            </w:r>
            <w:r w:rsidR="00220D77" w:rsidRPr="00F65EC7">
              <w:rPr>
                <w:b/>
                <w:sz w:val="26"/>
                <w:szCs w:val="26"/>
              </w:rPr>
              <w:t>3</w:t>
            </w:r>
            <w:r w:rsidRPr="00F65EC7">
              <w:rPr>
                <w:b/>
                <w:sz w:val="26"/>
                <w:szCs w:val="26"/>
              </w:rPr>
              <w:t>0,0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Укрепление материально- технической базы муниципальных образовательных учреждений</w:t>
            </w:r>
          </w:p>
        </w:tc>
        <w:tc>
          <w:tcPr>
            <w:tcW w:w="1415" w:type="dxa"/>
          </w:tcPr>
          <w:p w:rsidR="00AF5F95" w:rsidRPr="00F65EC7" w:rsidRDefault="00091E28" w:rsidP="00BE71B0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0102,96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8289,8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341,4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354E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5</w:t>
            </w:r>
            <w:r w:rsidR="00A354EF" w:rsidRPr="00F65EC7">
              <w:rPr>
                <w:sz w:val="26"/>
                <w:szCs w:val="26"/>
              </w:rPr>
              <w:t>85</w:t>
            </w:r>
            <w:r w:rsidRPr="00F65EC7">
              <w:rPr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:rsidR="00AF5F95" w:rsidRPr="00F65EC7" w:rsidRDefault="0096057B" w:rsidP="001F4806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</w:t>
            </w:r>
            <w:r w:rsidR="00091E28" w:rsidRPr="00F65EC7">
              <w:rPr>
                <w:b/>
                <w:sz w:val="26"/>
                <w:szCs w:val="26"/>
              </w:rPr>
              <w:t>886,36</w:t>
            </w:r>
          </w:p>
        </w:tc>
        <w:tc>
          <w:tcPr>
            <w:tcW w:w="1276" w:type="dxa"/>
          </w:tcPr>
          <w:p w:rsidR="00AF5F95" w:rsidRPr="00F65EC7" w:rsidRDefault="00EF0EF7" w:rsidP="001148A7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B1128C" w:rsidRPr="00F65EC7" w:rsidTr="00DF4A0D">
        <w:trPr>
          <w:trHeight w:val="1375"/>
        </w:trPr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Капитальный ремонт Красноключинской ООШ из них</w:t>
            </w:r>
          </w:p>
        </w:tc>
        <w:tc>
          <w:tcPr>
            <w:tcW w:w="1415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7091,1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518,8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72,3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F65EC7" w:rsidRDefault="00AF5F95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из республиканского бюджета</w:t>
            </w:r>
          </w:p>
        </w:tc>
        <w:tc>
          <w:tcPr>
            <w:tcW w:w="1415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000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000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F65EC7" w:rsidRDefault="00AF5F95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F65EC7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F65EC7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91,1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18,8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72,3</w:t>
            </w:r>
          </w:p>
        </w:tc>
        <w:tc>
          <w:tcPr>
            <w:tcW w:w="1417" w:type="dxa"/>
            <w:gridSpan w:val="2"/>
          </w:tcPr>
          <w:p w:rsidR="00AF5F95" w:rsidRPr="00F65EC7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F65EC7" w:rsidRDefault="00AF5F95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F65EC7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F65EC7" w:rsidRDefault="00AF5F95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Капитальный ремонт спортивного зала Кирбинская СОШ(2016г); Табатская СОШ (2017г) ; Куйбышевская СШИ,Сабинская ООШ (2019г)</w:t>
            </w:r>
            <w:r w:rsidR="00506A0F" w:rsidRPr="00F65EC7">
              <w:rPr>
                <w:b/>
                <w:sz w:val="26"/>
                <w:szCs w:val="26"/>
              </w:rPr>
              <w:t xml:space="preserve"> Плоскостное сооружение Бейская СОШИ (2019г.) </w:t>
            </w:r>
            <w:r w:rsidRPr="00F65EC7">
              <w:rPr>
                <w:b/>
                <w:sz w:val="26"/>
                <w:szCs w:val="26"/>
              </w:rPr>
              <w:t xml:space="preserve">из них: </w:t>
            </w:r>
          </w:p>
        </w:tc>
        <w:tc>
          <w:tcPr>
            <w:tcW w:w="1415" w:type="dxa"/>
          </w:tcPr>
          <w:p w:rsidR="00AF5F95" w:rsidRPr="00F65EC7" w:rsidRDefault="00AF3A03" w:rsidP="00024644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</w:t>
            </w:r>
            <w:r w:rsidR="00024644" w:rsidRPr="00F65EC7">
              <w:rPr>
                <w:b/>
                <w:sz w:val="26"/>
                <w:szCs w:val="26"/>
              </w:rPr>
              <w:t>15</w:t>
            </w:r>
            <w:r w:rsidRPr="00F65EC7">
              <w:rPr>
                <w:b/>
                <w:sz w:val="26"/>
                <w:szCs w:val="26"/>
              </w:rPr>
              <w:t>84</w:t>
            </w:r>
            <w:r w:rsidR="00AF5F95" w:rsidRPr="00F65EC7">
              <w:rPr>
                <w:b/>
                <w:sz w:val="26"/>
                <w:szCs w:val="26"/>
              </w:rPr>
              <w:t>,84</w:t>
            </w:r>
          </w:p>
        </w:tc>
        <w:tc>
          <w:tcPr>
            <w:tcW w:w="1278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71</w:t>
            </w:r>
          </w:p>
        </w:tc>
        <w:tc>
          <w:tcPr>
            <w:tcW w:w="1134" w:type="dxa"/>
          </w:tcPr>
          <w:p w:rsidR="00AF5F95" w:rsidRPr="00F65EC7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460,3</w:t>
            </w:r>
          </w:p>
        </w:tc>
        <w:tc>
          <w:tcPr>
            <w:tcW w:w="1417" w:type="dxa"/>
            <w:gridSpan w:val="2"/>
          </w:tcPr>
          <w:p w:rsidR="00AF5F95" w:rsidRPr="00F65EC7" w:rsidRDefault="00024644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353,54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бюджетным </w:t>
            </w:r>
            <w:r w:rsidRPr="00C32A93">
              <w:rPr>
                <w:sz w:val="26"/>
                <w:szCs w:val="26"/>
              </w:rPr>
              <w:lastRenderedPageBreak/>
              <w:t xml:space="preserve">организациям из федерального бюджета </w:t>
            </w:r>
          </w:p>
        </w:tc>
        <w:tc>
          <w:tcPr>
            <w:tcW w:w="1415" w:type="dxa"/>
          </w:tcPr>
          <w:p w:rsidR="00AF5F95" w:rsidRPr="00C32A93" w:rsidRDefault="0002473D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9284,2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547</w:t>
            </w: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914,2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506A0F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823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Субсидии бюджетным организациям из республиканского бюджета</w:t>
            </w:r>
          </w:p>
        </w:tc>
        <w:tc>
          <w:tcPr>
            <w:tcW w:w="1415" w:type="dxa"/>
          </w:tcPr>
          <w:p w:rsidR="00AF5F95" w:rsidRPr="00C32A93" w:rsidRDefault="0002473D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186</w:t>
            </w:r>
            <w:r w:rsidR="00AF5F95" w:rsidRPr="00C32A93">
              <w:rPr>
                <w:sz w:val="26"/>
                <w:szCs w:val="26"/>
              </w:rPr>
              <w:t>,8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24</w:t>
            </w: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85,8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506A0F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77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AF5F95" w:rsidRPr="00C32A93" w:rsidRDefault="00AF5F95" w:rsidP="0002473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1</w:t>
            </w:r>
            <w:r w:rsidR="0002473D" w:rsidRPr="00C32A93">
              <w:rPr>
                <w:sz w:val="26"/>
                <w:szCs w:val="26"/>
              </w:rPr>
              <w:t>13</w:t>
            </w:r>
            <w:r w:rsidRPr="00C32A93">
              <w:rPr>
                <w:sz w:val="26"/>
                <w:szCs w:val="26"/>
              </w:rPr>
              <w:t>,84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60,3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3,54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троительство пандуса в МБОУ «Бейская школа-интернат» из них:</w:t>
            </w:r>
          </w:p>
        </w:tc>
        <w:tc>
          <w:tcPr>
            <w:tcW w:w="1415" w:type="dxa"/>
          </w:tcPr>
          <w:p w:rsidR="00AF5F95" w:rsidRPr="00C32A93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391,5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391,5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5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федерального бюджета</w:t>
            </w:r>
          </w:p>
        </w:tc>
        <w:tc>
          <w:tcPr>
            <w:tcW w:w="1415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346,5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346,5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Строительство туалетов в школах из них:</w:t>
            </w:r>
          </w:p>
        </w:tc>
        <w:tc>
          <w:tcPr>
            <w:tcW w:w="1415" w:type="dxa"/>
          </w:tcPr>
          <w:p w:rsidR="00AF5F95" w:rsidRPr="00C32A93" w:rsidRDefault="00AF5F95" w:rsidP="00506A0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47</w:t>
            </w:r>
            <w:r w:rsidR="00AB5349" w:rsidRPr="00C32A93">
              <w:rPr>
                <w:b/>
                <w:sz w:val="26"/>
                <w:szCs w:val="26"/>
              </w:rPr>
              <w:t>02,51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276" w:type="dxa"/>
          </w:tcPr>
          <w:p w:rsidR="00AF5F95" w:rsidRPr="00C32A93" w:rsidRDefault="00EA3571" w:rsidP="00506A0F">
            <w:pPr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2952,51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республиканского бюджета</w:t>
            </w:r>
          </w:p>
        </w:tc>
        <w:tc>
          <w:tcPr>
            <w:tcW w:w="1415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</w:t>
            </w:r>
            <w:r w:rsidR="00AB5349" w:rsidRPr="00C32A93">
              <w:rPr>
                <w:sz w:val="26"/>
                <w:szCs w:val="26"/>
              </w:rPr>
              <w:t>623,43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00</w:t>
            </w:r>
          </w:p>
        </w:tc>
        <w:tc>
          <w:tcPr>
            <w:tcW w:w="1276" w:type="dxa"/>
          </w:tcPr>
          <w:p w:rsidR="00AF5F95" w:rsidRPr="00C32A93" w:rsidRDefault="00EA3571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923,43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AF5F95" w:rsidRPr="00C32A93" w:rsidRDefault="00AB5349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79,08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0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EA3571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9,08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спортивного зала МБДОУ Бейский д/с «Ивушка» из местного бюджета</w:t>
            </w:r>
          </w:p>
        </w:tc>
        <w:tc>
          <w:tcPr>
            <w:tcW w:w="1415" w:type="dxa"/>
          </w:tcPr>
          <w:p w:rsidR="00AF5F95" w:rsidRPr="00C32A93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58</w:t>
            </w:r>
            <w:r w:rsidR="00AB5349" w:rsidRPr="00C32A93">
              <w:rPr>
                <w:b/>
                <w:sz w:val="26"/>
                <w:szCs w:val="26"/>
              </w:rPr>
              <w:t>7,9</w:t>
            </w:r>
          </w:p>
          <w:p w:rsidR="00AB5349" w:rsidRPr="00C32A93" w:rsidRDefault="00AB5349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27,1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260,8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734423" w:rsidRPr="00C32A93" w:rsidRDefault="00734423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Капитальный ремонты в д/садах в том числе:</w:t>
            </w:r>
          </w:p>
        </w:tc>
        <w:tc>
          <w:tcPr>
            <w:tcW w:w="1415" w:type="dxa"/>
          </w:tcPr>
          <w:p w:rsidR="00734423" w:rsidRPr="00C32A93" w:rsidRDefault="00AC7354" w:rsidP="003E1B8E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5</w:t>
            </w:r>
            <w:r w:rsidR="00AB5349" w:rsidRPr="00C32A93">
              <w:rPr>
                <w:b/>
                <w:sz w:val="26"/>
                <w:szCs w:val="26"/>
              </w:rPr>
              <w:t>225,7</w:t>
            </w:r>
            <w:r w:rsidR="00CB7DA6" w:rsidRPr="00C32A9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734423" w:rsidRPr="00C32A93" w:rsidRDefault="00734423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4423" w:rsidRPr="00C32A93" w:rsidRDefault="00AC7354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78,3</w:t>
            </w:r>
          </w:p>
        </w:tc>
        <w:tc>
          <w:tcPr>
            <w:tcW w:w="1417" w:type="dxa"/>
            <w:gridSpan w:val="2"/>
          </w:tcPr>
          <w:p w:rsidR="00734423" w:rsidRPr="00C32A93" w:rsidRDefault="00AC7354" w:rsidP="0092506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5</w:t>
            </w:r>
            <w:r w:rsidR="00925065" w:rsidRPr="00C32A93">
              <w:rPr>
                <w:b/>
                <w:sz w:val="26"/>
                <w:szCs w:val="26"/>
              </w:rPr>
              <w:t>44</w:t>
            </w:r>
            <w:r w:rsidRPr="00C32A93">
              <w:rPr>
                <w:b/>
                <w:sz w:val="26"/>
                <w:szCs w:val="2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734423" w:rsidRPr="00C32A93" w:rsidRDefault="0096057B" w:rsidP="0096057B">
            <w:pPr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503,1</w:t>
            </w:r>
          </w:p>
        </w:tc>
        <w:tc>
          <w:tcPr>
            <w:tcW w:w="1276" w:type="dxa"/>
          </w:tcPr>
          <w:p w:rsidR="00734423" w:rsidRPr="00C32A93" w:rsidRDefault="00734423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МБДОУ Кирбинский д/с «Ручеек» из местного бюджета</w:t>
            </w:r>
          </w:p>
        </w:tc>
        <w:tc>
          <w:tcPr>
            <w:tcW w:w="1415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</w:t>
            </w:r>
            <w:r w:rsidR="00AB5349" w:rsidRPr="00C32A93">
              <w:rPr>
                <w:sz w:val="26"/>
                <w:szCs w:val="26"/>
              </w:rPr>
              <w:t>01,49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8,3</w:t>
            </w: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F5F95" w:rsidRPr="00C32A93" w:rsidRDefault="00E45D20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3,19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Капитальный ремонт теплотрассы</w:t>
            </w:r>
            <w:r w:rsidR="00506A0F" w:rsidRPr="00C32A93">
              <w:rPr>
                <w:sz w:val="26"/>
                <w:szCs w:val="26"/>
              </w:rPr>
              <w:t xml:space="preserve"> (2018г.) и ремонт радиаторов (2019г.)</w:t>
            </w:r>
            <w:r w:rsidRPr="00C32A93">
              <w:rPr>
                <w:sz w:val="26"/>
                <w:szCs w:val="26"/>
              </w:rPr>
              <w:t xml:space="preserve"> МБДОУ Бейский д/с «Ромашка»</w:t>
            </w:r>
            <w:r w:rsidR="00506A0F" w:rsidRPr="00C32A93">
              <w:rPr>
                <w:sz w:val="26"/>
                <w:szCs w:val="26"/>
              </w:rPr>
              <w:t xml:space="preserve"> из местного бюджета</w:t>
            </w:r>
          </w:p>
        </w:tc>
        <w:tc>
          <w:tcPr>
            <w:tcW w:w="1415" w:type="dxa"/>
          </w:tcPr>
          <w:p w:rsidR="00AF5F95" w:rsidRPr="00C32A93" w:rsidRDefault="00AB5349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0,1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0,1</w:t>
            </w:r>
          </w:p>
        </w:tc>
        <w:tc>
          <w:tcPr>
            <w:tcW w:w="1276" w:type="dxa"/>
          </w:tcPr>
          <w:p w:rsidR="00AF5F95" w:rsidRPr="00C32A93" w:rsidRDefault="00E45D20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rPr>
          <w:trHeight w:val="1457"/>
        </w:trPr>
        <w:tc>
          <w:tcPr>
            <w:tcW w:w="2518" w:type="dxa"/>
          </w:tcPr>
          <w:p w:rsidR="00AF5F95" w:rsidRPr="00C32A93" w:rsidRDefault="00AF5F95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здания МБДОУ Сабинский д/с «Березка»</w:t>
            </w:r>
            <w:r w:rsidR="00506A0F" w:rsidRPr="00C32A93">
              <w:rPr>
                <w:sz w:val="26"/>
                <w:szCs w:val="26"/>
              </w:rPr>
              <w:t xml:space="preserve"> из местного бюджета</w:t>
            </w:r>
          </w:p>
        </w:tc>
        <w:tc>
          <w:tcPr>
            <w:tcW w:w="1415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869,5</w:t>
            </w:r>
          </w:p>
        </w:tc>
        <w:tc>
          <w:tcPr>
            <w:tcW w:w="1278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F5F95" w:rsidRPr="00C32A93" w:rsidRDefault="00AF5F95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669,5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5F95" w:rsidRPr="00C32A93" w:rsidRDefault="00AF5F95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rPr>
          <w:trHeight w:val="1457"/>
        </w:trPr>
        <w:tc>
          <w:tcPr>
            <w:tcW w:w="2518" w:type="dxa"/>
          </w:tcPr>
          <w:p w:rsidR="001F278F" w:rsidRPr="00C32A93" w:rsidRDefault="001F278F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Куйбышевский д/с «Колобок»  ПСД</w:t>
            </w:r>
          </w:p>
        </w:tc>
        <w:tc>
          <w:tcPr>
            <w:tcW w:w="1415" w:type="dxa"/>
          </w:tcPr>
          <w:p w:rsidR="001F278F" w:rsidRPr="00C32A93" w:rsidRDefault="00AB5349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0</w:t>
            </w:r>
          </w:p>
        </w:tc>
        <w:tc>
          <w:tcPr>
            <w:tcW w:w="1278" w:type="dxa"/>
          </w:tcPr>
          <w:p w:rsidR="001F278F" w:rsidRPr="00C32A93" w:rsidRDefault="001F278F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8F" w:rsidRPr="00C32A93" w:rsidRDefault="001F278F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F278F" w:rsidRPr="00C32A93" w:rsidRDefault="001F278F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F278F" w:rsidRPr="00C32A93" w:rsidRDefault="001F278F" w:rsidP="00AF5F95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0</w:t>
            </w:r>
          </w:p>
          <w:p w:rsidR="001F278F" w:rsidRPr="00C32A93" w:rsidRDefault="001F278F" w:rsidP="00AF5F95">
            <w:pPr>
              <w:rPr>
                <w:sz w:val="26"/>
                <w:szCs w:val="26"/>
              </w:rPr>
            </w:pPr>
          </w:p>
          <w:p w:rsidR="001F278F" w:rsidRPr="00C32A93" w:rsidRDefault="001F278F" w:rsidP="00AF5F95">
            <w:pPr>
              <w:rPr>
                <w:sz w:val="26"/>
                <w:szCs w:val="26"/>
              </w:rPr>
            </w:pPr>
          </w:p>
          <w:p w:rsidR="001F278F" w:rsidRPr="00C32A93" w:rsidRDefault="001F278F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F278F" w:rsidRPr="00C32A93" w:rsidRDefault="001F278F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rPr>
          <w:trHeight w:val="874"/>
        </w:trPr>
        <w:tc>
          <w:tcPr>
            <w:tcW w:w="2518" w:type="dxa"/>
          </w:tcPr>
          <w:p w:rsidR="00734423" w:rsidRPr="00C32A93" w:rsidRDefault="00734423" w:rsidP="00734423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терморобота  МБДОУ Бондаревский д/с «Солнышко»</w:t>
            </w:r>
            <w:r w:rsidR="002F7C71" w:rsidRPr="00C32A93">
              <w:rPr>
                <w:sz w:val="26"/>
                <w:szCs w:val="26"/>
              </w:rPr>
              <w:t>(местный)</w:t>
            </w:r>
          </w:p>
        </w:tc>
        <w:tc>
          <w:tcPr>
            <w:tcW w:w="1415" w:type="dxa"/>
          </w:tcPr>
          <w:p w:rsidR="00734423" w:rsidRPr="00C32A93" w:rsidRDefault="00280800" w:rsidP="00506A0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</w:t>
            </w:r>
            <w:r w:rsidR="00AB5349" w:rsidRPr="00C32A93">
              <w:rPr>
                <w:sz w:val="26"/>
                <w:szCs w:val="26"/>
              </w:rPr>
              <w:t>2,63</w:t>
            </w:r>
          </w:p>
        </w:tc>
        <w:tc>
          <w:tcPr>
            <w:tcW w:w="1278" w:type="dxa"/>
          </w:tcPr>
          <w:p w:rsidR="00734423" w:rsidRPr="00C32A93" w:rsidRDefault="00734423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4423" w:rsidRPr="00C32A93" w:rsidRDefault="00734423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734423" w:rsidRPr="00C32A93" w:rsidRDefault="00734423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4423" w:rsidRPr="00C32A93" w:rsidRDefault="00E45D20" w:rsidP="00506A0F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2,63</w:t>
            </w:r>
          </w:p>
        </w:tc>
        <w:tc>
          <w:tcPr>
            <w:tcW w:w="1276" w:type="dxa"/>
          </w:tcPr>
          <w:p w:rsidR="00734423" w:rsidRPr="00C32A93" w:rsidRDefault="00734423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rPr>
          <w:trHeight w:val="874"/>
        </w:trPr>
        <w:tc>
          <w:tcPr>
            <w:tcW w:w="2518" w:type="dxa"/>
          </w:tcPr>
          <w:p w:rsidR="00506A0F" w:rsidRPr="00C32A93" w:rsidRDefault="00506A0F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кровли здания МБДОУ Буденовский д/с «Солнышко» и текущий ремонт кровли МБДОУ Большемонокский д/с «Сказка»  из местного бюджета</w:t>
            </w:r>
          </w:p>
        </w:tc>
        <w:tc>
          <w:tcPr>
            <w:tcW w:w="1415" w:type="dxa"/>
          </w:tcPr>
          <w:p w:rsidR="00506A0F" w:rsidRPr="00C32A93" w:rsidRDefault="00280800" w:rsidP="00506A0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</w:t>
            </w:r>
            <w:r w:rsidR="00AB5349" w:rsidRPr="00C32A93">
              <w:rPr>
                <w:sz w:val="26"/>
                <w:szCs w:val="26"/>
              </w:rPr>
              <w:t>600</w:t>
            </w:r>
          </w:p>
        </w:tc>
        <w:tc>
          <w:tcPr>
            <w:tcW w:w="1278" w:type="dxa"/>
          </w:tcPr>
          <w:p w:rsidR="00506A0F" w:rsidRPr="00C32A93" w:rsidRDefault="00506A0F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06A0F" w:rsidRPr="00C32A93" w:rsidRDefault="00506A0F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06A0F" w:rsidRPr="00C32A93" w:rsidRDefault="00506A0F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06A0F" w:rsidRPr="00C32A93" w:rsidRDefault="00734423" w:rsidP="00E45D20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</w:t>
            </w:r>
            <w:r w:rsidR="00E45D20" w:rsidRPr="00C32A93">
              <w:rPr>
                <w:sz w:val="26"/>
                <w:szCs w:val="26"/>
              </w:rPr>
              <w:t>600,0</w:t>
            </w:r>
          </w:p>
        </w:tc>
        <w:tc>
          <w:tcPr>
            <w:tcW w:w="1276" w:type="dxa"/>
          </w:tcPr>
          <w:p w:rsidR="00506A0F" w:rsidRPr="00C32A93" w:rsidRDefault="00506A0F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734423" w:rsidRPr="00C32A93" w:rsidRDefault="00734423" w:rsidP="0019745A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крыльца и окон МБОУ Бейский д/с «Родничок» из местного бюджета</w:t>
            </w:r>
          </w:p>
        </w:tc>
        <w:tc>
          <w:tcPr>
            <w:tcW w:w="1415" w:type="dxa"/>
          </w:tcPr>
          <w:p w:rsidR="00734423" w:rsidRPr="00C32A93" w:rsidRDefault="00AB5349" w:rsidP="0019745A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979,78</w:t>
            </w:r>
          </w:p>
        </w:tc>
        <w:tc>
          <w:tcPr>
            <w:tcW w:w="1278" w:type="dxa"/>
          </w:tcPr>
          <w:p w:rsidR="00734423" w:rsidRPr="00C32A93" w:rsidRDefault="00734423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4423" w:rsidRPr="00C32A93" w:rsidRDefault="00734423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734423" w:rsidRPr="00C32A93" w:rsidRDefault="00734423" w:rsidP="0019745A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39,8</w:t>
            </w:r>
          </w:p>
        </w:tc>
        <w:tc>
          <w:tcPr>
            <w:tcW w:w="1276" w:type="dxa"/>
          </w:tcPr>
          <w:p w:rsidR="00734423" w:rsidRPr="00C32A93" w:rsidRDefault="001F278F" w:rsidP="0019745A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39,98</w:t>
            </w:r>
          </w:p>
        </w:tc>
        <w:tc>
          <w:tcPr>
            <w:tcW w:w="1276" w:type="dxa"/>
          </w:tcPr>
          <w:p w:rsidR="00734423" w:rsidRPr="00C32A93" w:rsidRDefault="00734423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2F7C71" w:rsidRPr="00C32A93" w:rsidRDefault="00DB6D0E" w:rsidP="0019745A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котельной (2018г), обследование здания</w:t>
            </w:r>
            <w:r w:rsidR="00C611EE" w:rsidRPr="00C32A93">
              <w:rPr>
                <w:sz w:val="26"/>
                <w:szCs w:val="26"/>
              </w:rPr>
              <w:t>, проектно сметная экспертиза</w:t>
            </w:r>
            <w:r w:rsidRPr="00C32A93">
              <w:rPr>
                <w:sz w:val="26"/>
                <w:szCs w:val="26"/>
              </w:rPr>
              <w:t xml:space="preserve"> (2019 г)МБДОУ</w:t>
            </w:r>
            <w:r w:rsidR="002F7C71" w:rsidRPr="00C32A93">
              <w:rPr>
                <w:sz w:val="26"/>
                <w:szCs w:val="26"/>
              </w:rPr>
              <w:t>( местный)</w:t>
            </w:r>
          </w:p>
          <w:p w:rsidR="00DB6D0E" w:rsidRPr="00C32A93" w:rsidRDefault="00DB6D0E" w:rsidP="0019745A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овотроицкий д/с «Солнышко»</w:t>
            </w:r>
            <w:r w:rsidR="00944BD5" w:rsidRPr="00C32A93">
              <w:rPr>
                <w:sz w:val="26"/>
                <w:szCs w:val="26"/>
              </w:rPr>
              <w:t>(местный)</w:t>
            </w:r>
          </w:p>
        </w:tc>
        <w:tc>
          <w:tcPr>
            <w:tcW w:w="1415" w:type="dxa"/>
          </w:tcPr>
          <w:p w:rsidR="00DB6D0E" w:rsidRPr="00C32A93" w:rsidRDefault="00280800" w:rsidP="0019745A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</w:t>
            </w:r>
            <w:r w:rsidR="00AB5349" w:rsidRPr="00C32A93">
              <w:rPr>
                <w:sz w:val="26"/>
                <w:szCs w:val="26"/>
              </w:rPr>
              <w:t>152,2</w:t>
            </w:r>
          </w:p>
        </w:tc>
        <w:tc>
          <w:tcPr>
            <w:tcW w:w="1278" w:type="dxa"/>
          </w:tcPr>
          <w:p w:rsidR="00DB6D0E" w:rsidRPr="00C32A93" w:rsidRDefault="00DB6D0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B6D0E" w:rsidRPr="00C32A93" w:rsidRDefault="00DB6D0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DB6D0E" w:rsidRPr="00C32A93" w:rsidRDefault="00DB6D0E" w:rsidP="0019745A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384,9</w:t>
            </w:r>
          </w:p>
        </w:tc>
        <w:tc>
          <w:tcPr>
            <w:tcW w:w="1276" w:type="dxa"/>
          </w:tcPr>
          <w:p w:rsidR="00DB6D0E" w:rsidRPr="00C32A93" w:rsidRDefault="00E45D20" w:rsidP="0019745A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767,3</w:t>
            </w:r>
          </w:p>
        </w:tc>
        <w:tc>
          <w:tcPr>
            <w:tcW w:w="1276" w:type="dxa"/>
          </w:tcPr>
          <w:p w:rsidR="00DB6D0E" w:rsidRPr="00C32A93" w:rsidRDefault="00DB6D0E" w:rsidP="0019745A">
            <w:pPr>
              <w:rPr>
                <w:sz w:val="26"/>
                <w:szCs w:val="26"/>
              </w:rPr>
            </w:pPr>
          </w:p>
          <w:p w:rsidR="00B53E51" w:rsidRPr="00C32A93" w:rsidRDefault="00B53E51" w:rsidP="0019745A">
            <w:pPr>
              <w:rPr>
                <w:sz w:val="26"/>
                <w:szCs w:val="26"/>
              </w:rPr>
            </w:pPr>
          </w:p>
          <w:p w:rsidR="00B53E51" w:rsidRPr="00C32A93" w:rsidRDefault="00B53E51" w:rsidP="0019745A">
            <w:pPr>
              <w:rPr>
                <w:sz w:val="26"/>
                <w:szCs w:val="26"/>
              </w:rPr>
            </w:pPr>
          </w:p>
          <w:p w:rsidR="00B53E51" w:rsidRPr="00C32A93" w:rsidRDefault="00B53E51" w:rsidP="0019745A">
            <w:pPr>
              <w:rPr>
                <w:sz w:val="26"/>
                <w:szCs w:val="26"/>
              </w:rPr>
            </w:pPr>
          </w:p>
          <w:p w:rsidR="00B53E51" w:rsidRPr="00C32A93" w:rsidRDefault="00B53E51" w:rsidP="0019745A">
            <w:pPr>
              <w:rPr>
                <w:sz w:val="26"/>
                <w:szCs w:val="26"/>
              </w:rPr>
            </w:pPr>
          </w:p>
          <w:p w:rsidR="00B53E51" w:rsidRPr="00C32A93" w:rsidRDefault="00B53E51" w:rsidP="0019745A">
            <w:pPr>
              <w:rPr>
                <w:sz w:val="26"/>
                <w:szCs w:val="26"/>
              </w:rPr>
            </w:pPr>
          </w:p>
          <w:p w:rsidR="00B53E51" w:rsidRPr="00C32A93" w:rsidRDefault="00B53E51" w:rsidP="0019745A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1602BD" w:rsidRPr="00C32A93" w:rsidRDefault="00950C9E" w:rsidP="00EF6CF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</w:t>
            </w:r>
            <w:r w:rsidR="00C611EE" w:rsidRPr="00C32A93">
              <w:rPr>
                <w:sz w:val="26"/>
                <w:szCs w:val="26"/>
              </w:rPr>
              <w:t xml:space="preserve">на </w:t>
            </w:r>
            <w:r w:rsidR="00C611EE" w:rsidRPr="00C32A93">
              <w:rPr>
                <w:sz w:val="26"/>
                <w:szCs w:val="26"/>
              </w:rPr>
              <w:lastRenderedPageBreak/>
              <w:t xml:space="preserve">капитальный ремонт </w:t>
            </w:r>
            <w:r w:rsidRPr="00C32A93">
              <w:rPr>
                <w:sz w:val="26"/>
                <w:szCs w:val="26"/>
              </w:rPr>
              <w:t>МБДОУ Новотроицкий д/с «Солнышко»</w:t>
            </w:r>
            <w:r w:rsidR="001602BD" w:rsidRPr="00C32A93">
              <w:rPr>
                <w:sz w:val="26"/>
                <w:szCs w:val="26"/>
              </w:rPr>
              <w:t xml:space="preserve"> в том числе : республика-3949,0, местный-40,0</w:t>
            </w:r>
          </w:p>
        </w:tc>
        <w:tc>
          <w:tcPr>
            <w:tcW w:w="1415" w:type="dxa"/>
          </w:tcPr>
          <w:p w:rsidR="00950C9E" w:rsidRPr="00C32A93" w:rsidRDefault="00280800" w:rsidP="00C611EE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lastRenderedPageBreak/>
              <w:t>39</w:t>
            </w:r>
            <w:r w:rsidR="00C611EE" w:rsidRPr="00C32A93">
              <w:rPr>
                <w:b/>
                <w:sz w:val="26"/>
                <w:szCs w:val="26"/>
              </w:rPr>
              <w:t>8</w:t>
            </w:r>
            <w:r w:rsidRPr="00C32A9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8" w:type="dxa"/>
          </w:tcPr>
          <w:p w:rsidR="00950C9E" w:rsidRPr="00C32A93" w:rsidRDefault="00950C9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50C9E" w:rsidRPr="00C32A93" w:rsidRDefault="00950C9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50C9E" w:rsidRPr="00C32A93" w:rsidRDefault="00950C9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50C9E" w:rsidRPr="00C32A93" w:rsidRDefault="00950C9E" w:rsidP="00C611EE">
            <w:pPr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9</w:t>
            </w:r>
            <w:r w:rsidR="00C611EE" w:rsidRPr="00C32A93">
              <w:rPr>
                <w:b/>
                <w:sz w:val="26"/>
                <w:szCs w:val="26"/>
              </w:rPr>
              <w:t>8</w:t>
            </w:r>
            <w:r w:rsidRPr="00C32A9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950C9E" w:rsidRPr="00C32A93" w:rsidRDefault="00950C9E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DB6D0E" w:rsidRPr="00C32A93" w:rsidRDefault="00DB6D0E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Капитальный ремонт электропроводки МБДОУ Табатский д/с «Ветерок» из местного бюджета</w:t>
            </w:r>
          </w:p>
        </w:tc>
        <w:tc>
          <w:tcPr>
            <w:tcW w:w="1415" w:type="dxa"/>
          </w:tcPr>
          <w:p w:rsidR="00DB6D0E" w:rsidRPr="00C32A93" w:rsidRDefault="00DB6D0E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75</w:t>
            </w:r>
          </w:p>
        </w:tc>
        <w:tc>
          <w:tcPr>
            <w:tcW w:w="1278" w:type="dxa"/>
          </w:tcPr>
          <w:p w:rsidR="00DB6D0E" w:rsidRPr="00C32A93" w:rsidRDefault="00DB6D0E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B6D0E" w:rsidRPr="00C32A93" w:rsidRDefault="00DB6D0E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5</w:t>
            </w:r>
          </w:p>
        </w:tc>
        <w:tc>
          <w:tcPr>
            <w:tcW w:w="1417" w:type="dxa"/>
            <w:gridSpan w:val="2"/>
          </w:tcPr>
          <w:p w:rsidR="00DB6D0E" w:rsidRPr="00C32A93" w:rsidRDefault="00DB6D0E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B6D0E" w:rsidRPr="00C32A93" w:rsidRDefault="00DB6D0E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B6D0E" w:rsidRPr="00C32A93" w:rsidRDefault="00DB6D0E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Куйбышевский д/с «Колобок» расширительный бак</w:t>
            </w:r>
          </w:p>
        </w:tc>
        <w:tc>
          <w:tcPr>
            <w:tcW w:w="1415" w:type="dxa"/>
          </w:tcPr>
          <w:p w:rsidR="00A35840" w:rsidRPr="00C32A93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278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gridSpan w:val="2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Капитальный ремонт котельной, замена котла, замена теплотрассы ,ремонт септика,водоснабжение МБОУ Бондаревская СОШ, Замена котла МБОУ Табатская СОШ и Новотроицкая ООШ, замена дымовой трубы МБОУ Куйбышевская СШИ из местного бюджета </w:t>
            </w:r>
          </w:p>
        </w:tc>
        <w:tc>
          <w:tcPr>
            <w:tcW w:w="1415" w:type="dxa"/>
          </w:tcPr>
          <w:p w:rsidR="00A35840" w:rsidRPr="00C32A93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2741,2</w:t>
            </w:r>
          </w:p>
        </w:tc>
        <w:tc>
          <w:tcPr>
            <w:tcW w:w="1278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67</w:t>
            </w:r>
          </w:p>
        </w:tc>
        <w:tc>
          <w:tcPr>
            <w:tcW w:w="1417" w:type="dxa"/>
            <w:gridSpan w:val="2"/>
          </w:tcPr>
          <w:p w:rsidR="00A35840" w:rsidRPr="00C32A93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674,2</w:t>
            </w: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редиторская задолженность за 2016г МБОУ Усть-Киндирлинская ООШ из местного бюджета и кредиторская задолженность Бейская СОШИ филиал Утинская НОШ</w:t>
            </w:r>
          </w:p>
        </w:tc>
        <w:tc>
          <w:tcPr>
            <w:tcW w:w="1415" w:type="dxa"/>
          </w:tcPr>
          <w:p w:rsidR="00A35840" w:rsidRPr="00C32A93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278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2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крыши МБОУ Бондаревская СОШ  из местного бюджета</w:t>
            </w:r>
          </w:p>
        </w:tc>
        <w:tc>
          <w:tcPr>
            <w:tcW w:w="1415" w:type="dxa"/>
          </w:tcPr>
          <w:p w:rsidR="00A35840" w:rsidRPr="00C32A93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87,3</w:t>
            </w:r>
          </w:p>
        </w:tc>
        <w:tc>
          <w:tcPr>
            <w:tcW w:w="1278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87,3</w:t>
            </w:r>
          </w:p>
        </w:tc>
        <w:tc>
          <w:tcPr>
            <w:tcW w:w="1417" w:type="dxa"/>
            <w:gridSpan w:val="2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Ремонт кровли здания МБОУ Табатская СОШ из местного бюджета</w:t>
            </w:r>
          </w:p>
        </w:tc>
        <w:tc>
          <w:tcPr>
            <w:tcW w:w="1415" w:type="dxa"/>
          </w:tcPr>
          <w:p w:rsidR="00A35840" w:rsidRPr="00C32A93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91,8</w:t>
            </w:r>
          </w:p>
        </w:tc>
        <w:tc>
          <w:tcPr>
            <w:tcW w:w="1278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3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61,5</w:t>
            </w:r>
          </w:p>
        </w:tc>
        <w:tc>
          <w:tcPr>
            <w:tcW w:w="1276" w:type="dxa"/>
            <w:shd w:val="clear" w:color="auto" w:fill="auto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Установка водопровода МБОУ Сабинская СОШ из местного бюджета </w:t>
            </w:r>
          </w:p>
        </w:tc>
        <w:tc>
          <w:tcPr>
            <w:tcW w:w="1415" w:type="dxa"/>
          </w:tcPr>
          <w:p w:rsidR="00A35840" w:rsidRPr="00C32A93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61,2</w:t>
            </w:r>
          </w:p>
        </w:tc>
        <w:tc>
          <w:tcPr>
            <w:tcW w:w="1278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61,2</w:t>
            </w:r>
          </w:p>
        </w:tc>
        <w:tc>
          <w:tcPr>
            <w:tcW w:w="1417" w:type="dxa"/>
            <w:gridSpan w:val="2"/>
          </w:tcPr>
          <w:p w:rsidR="00A35840" w:rsidRPr="00C32A93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C32A93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210D24" w:rsidRPr="00C32A93" w:rsidRDefault="00210D24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Цифровизация</w:t>
            </w:r>
            <w:r w:rsidR="003309A5">
              <w:rPr>
                <w:b/>
                <w:sz w:val="26"/>
                <w:szCs w:val="26"/>
              </w:rPr>
              <w:t xml:space="preserve"> (поставка мебели)</w:t>
            </w:r>
            <w:r w:rsidRPr="00C32A93">
              <w:rPr>
                <w:b/>
                <w:sz w:val="26"/>
                <w:szCs w:val="26"/>
              </w:rPr>
              <w:t xml:space="preserve"> в том числе:</w:t>
            </w:r>
          </w:p>
          <w:p w:rsidR="00D34553" w:rsidRPr="00C32A93" w:rsidRDefault="00210D24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республиканский бюджет,</w:t>
            </w:r>
          </w:p>
          <w:p w:rsidR="00D34553" w:rsidRPr="00C32A93" w:rsidRDefault="002D1944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Бея СОШи, </w:t>
            </w:r>
          </w:p>
          <w:p w:rsidR="00D34553" w:rsidRPr="00C32A93" w:rsidRDefault="002D1944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Табатская СОШ, Бондаревская СОШ, </w:t>
            </w:r>
          </w:p>
          <w:p w:rsidR="00210D24" w:rsidRPr="00C32A93" w:rsidRDefault="002D1944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Кирбинская СОШ</w:t>
            </w:r>
          </w:p>
          <w:p w:rsidR="002D1944" w:rsidRPr="00C32A93" w:rsidRDefault="002D1944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естный бюджет софинансирование</w:t>
            </w:r>
            <w:r w:rsidR="000A4BB9" w:rsidRPr="00C32A93">
              <w:rPr>
                <w:b/>
                <w:sz w:val="26"/>
                <w:szCs w:val="26"/>
              </w:rPr>
              <w:t>в том числе:</w:t>
            </w:r>
          </w:p>
          <w:p w:rsidR="00F95013" w:rsidRPr="00C32A93" w:rsidRDefault="00F95013" w:rsidP="00F95013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Бея СОШи, </w:t>
            </w:r>
          </w:p>
          <w:p w:rsidR="00F95013" w:rsidRPr="00C32A93" w:rsidRDefault="00F95013" w:rsidP="00F95013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Табатская СОШ, Бондаревская СОШ, </w:t>
            </w:r>
          </w:p>
          <w:p w:rsidR="00F95013" w:rsidRPr="00C32A93" w:rsidRDefault="00F95013" w:rsidP="00F95013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Кирбинская СОШ</w:t>
            </w:r>
          </w:p>
          <w:p w:rsidR="002D1944" w:rsidRPr="00C32A93" w:rsidRDefault="002D1944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p w:rsidR="00210D24" w:rsidRPr="00C32A93" w:rsidRDefault="00210D24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естный бюджет</w:t>
            </w:r>
            <w:r w:rsidR="002D1944" w:rsidRPr="00C32A93">
              <w:rPr>
                <w:b/>
                <w:sz w:val="26"/>
                <w:szCs w:val="26"/>
              </w:rPr>
              <w:t xml:space="preserve"> Куйбышевская соши</w:t>
            </w:r>
          </w:p>
        </w:tc>
        <w:tc>
          <w:tcPr>
            <w:tcW w:w="1415" w:type="dxa"/>
          </w:tcPr>
          <w:p w:rsidR="00EB7352" w:rsidRPr="00F65EC7" w:rsidRDefault="0049728E" w:rsidP="00F25DF6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6</w:t>
            </w:r>
            <w:r w:rsidR="000A4BB9" w:rsidRPr="00F65EC7">
              <w:rPr>
                <w:b/>
                <w:sz w:val="26"/>
                <w:szCs w:val="26"/>
              </w:rPr>
              <w:t>5,93</w:t>
            </w:r>
          </w:p>
          <w:p w:rsidR="00EB7352" w:rsidRPr="00F65EC7" w:rsidRDefault="00EB7352" w:rsidP="00F25DF6">
            <w:pPr>
              <w:rPr>
                <w:sz w:val="26"/>
                <w:szCs w:val="26"/>
              </w:rPr>
            </w:pPr>
          </w:p>
          <w:p w:rsidR="00EB7352" w:rsidRPr="00F65EC7" w:rsidRDefault="00EB7352" w:rsidP="00F25DF6">
            <w:pPr>
              <w:rPr>
                <w:sz w:val="26"/>
                <w:szCs w:val="26"/>
              </w:rPr>
            </w:pPr>
          </w:p>
          <w:p w:rsidR="002D1944" w:rsidRPr="00F65EC7" w:rsidRDefault="002D1944" w:rsidP="00F25DF6">
            <w:pPr>
              <w:rPr>
                <w:b/>
                <w:sz w:val="26"/>
                <w:szCs w:val="26"/>
              </w:rPr>
            </w:pPr>
          </w:p>
          <w:p w:rsidR="003309A5" w:rsidRDefault="003309A5" w:rsidP="000A4BB9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</w:t>
            </w:r>
            <w:r w:rsidR="00B75A8A" w:rsidRPr="00F65EC7">
              <w:rPr>
                <w:b/>
                <w:sz w:val="26"/>
                <w:szCs w:val="26"/>
              </w:rPr>
              <w:t>9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</w:p>
          <w:p w:rsidR="00BC04FC" w:rsidRPr="00F65EC7" w:rsidRDefault="00BC04FC" w:rsidP="000A4BB9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175859" w:rsidRPr="00F65EC7">
              <w:rPr>
                <w:b/>
                <w:sz w:val="26"/>
                <w:szCs w:val="26"/>
              </w:rPr>
              <w:t>,83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175859" w:rsidRPr="00F65EC7">
              <w:rPr>
                <w:b/>
                <w:sz w:val="26"/>
                <w:szCs w:val="26"/>
              </w:rPr>
              <w:t>,83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175859" w:rsidRPr="00F65EC7">
              <w:rPr>
                <w:b/>
                <w:sz w:val="26"/>
                <w:szCs w:val="26"/>
              </w:rPr>
              <w:t>,82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175859" w:rsidRPr="00F65EC7">
              <w:rPr>
                <w:b/>
                <w:sz w:val="26"/>
                <w:szCs w:val="26"/>
              </w:rPr>
              <w:t>,82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F25DF6">
            <w:pPr>
              <w:rPr>
                <w:b/>
                <w:sz w:val="26"/>
                <w:szCs w:val="26"/>
              </w:rPr>
            </w:pPr>
          </w:p>
          <w:p w:rsidR="00F25DF6" w:rsidRPr="00F65EC7" w:rsidRDefault="00AE1943" w:rsidP="00F25DF6">
            <w:pPr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  <w:r w:rsidR="002D1944" w:rsidRPr="00F65EC7">
              <w:rPr>
                <w:b/>
                <w:sz w:val="26"/>
                <w:szCs w:val="26"/>
              </w:rPr>
              <w:t>,7</w:t>
            </w:r>
          </w:p>
        </w:tc>
        <w:tc>
          <w:tcPr>
            <w:tcW w:w="1278" w:type="dxa"/>
          </w:tcPr>
          <w:p w:rsidR="00210D24" w:rsidRPr="00F65EC7" w:rsidRDefault="00210D24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0D24" w:rsidRPr="00F65EC7" w:rsidRDefault="00210D24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10D24" w:rsidRPr="00F65EC7" w:rsidRDefault="00210D24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10D24" w:rsidRPr="00F65EC7" w:rsidRDefault="00210D24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B7352" w:rsidRPr="00F65EC7" w:rsidRDefault="00671491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6</w:t>
            </w:r>
            <w:r w:rsidR="000A4BB9" w:rsidRPr="00F65EC7">
              <w:rPr>
                <w:b/>
                <w:sz w:val="26"/>
                <w:szCs w:val="26"/>
              </w:rPr>
              <w:t>5,</w:t>
            </w:r>
            <w:r w:rsidR="004C3D31" w:rsidRPr="00F65EC7">
              <w:rPr>
                <w:b/>
                <w:sz w:val="26"/>
                <w:szCs w:val="26"/>
              </w:rPr>
              <w:t>2</w:t>
            </w:r>
            <w:r w:rsidR="000A4BB9" w:rsidRPr="00F65EC7">
              <w:rPr>
                <w:b/>
                <w:sz w:val="26"/>
                <w:szCs w:val="26"/>
              </w:rPr>
              <w:t>3</w:t>
            </w:r>
          </w:p>
          <w:p w:rsidR="00EB7352" w:rsidRPr="00F65EC7" w:rsidRDefault="00EB7352" w:rsidP="00AF5F95">
            <w:pPr>
              <w:rPr>
                <w:b/>
                <w:sz w:val="26"/>
                <w:szCs w:val="26"/>
              </w:rPr>
            </w:pPr>
          </w:p>
          <w:p w:rsidR="00EB7352" w:rsidRPr="00F65EC7" w:rsidRDefault="00EB7352" w:rsidP="00AF5F95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AF5F95">
            <w:pPr>
              <w:rPr>
                <w:b/>
                <w:sz w:val="26"/>
                <w:szCs w:val="26"/>
              </w:rPr>
            </w:pPr>
          </w:p>
          <w:p w:rsidR="003309A5" w:rsidRDefault="003309A5" w:rsidP="00AF5F95">
            <w:pPr>
              <w:rPr>
                <w:b/>
                <w:sz w:val="26"/>
                <w:szCs w:val="26"/>
              </w:rPr>
            </w:pPr>
          </w:p>
          <w:p w:rsidR="00210D24" w:rsidRPr="00F65EC7" w:rsidRDefault="000A4BB9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</w:t>
            </w:r>
            <w:r w:rsidR="00B75A8A" w:rsidRPr="00F65EC7">
              <w:rPr>
                <w:b/>
                <w:sz w:val="26"/>
                <w:szCs w:val="26"/>
              </w:rPr>
              <w:t>9</w:t>
            </w:r>
          </w:p>
          <w:p w:rsidR="00F95013" w:rsidRPr="00F65EC7" w:rsidRDefault="000A4BB9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</w:t>
            </w:r>
            <w:r w:rsidR="00B75A8A" w:rsidRPr="00F65EC7">
              <w:rPr>
                <w:b/>
                <w:sz w:val="26"/>
                <w:szCs w:val="26"/>
              </w:rPr>
              <w:t>8</w:t>
            </w:r>
          </w:p>
          <w:p w:rsidR="00F95013" w:rsidRPr="00F65EC7" w:rsidRDefault="000A4BB9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0972DD" w:rsidRPr="00F65EC7" w:rsidRDefault="000972DD" w:rsidP="00AF5F95">
            <w:pPr>
              <w:rPr>
                <w:b/>
                <w:sz w:val="26"/>
                <w:szCs w:val="26"/>
              </w:rPr>
            </w:pPr>
          </w:p>
          <w:p w:rsidR="00F95013" w:rsidRPr="00F65EC7" w:rsidRDefault="000A4BB9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2D1944" w:rsidRPr="00F65EC7" w:rsidRDefault="002D1944" w:rsidP="00AF5F95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AF5F95">
            <w:pPr>
              <w:rPr>
                <w:b/>
                <w:sz w:val="26"/>
                <w:szCs w:val="26"/>
              </w:rPr>
            </w:pPr>
          </w:p>
          <w:p w:rsidR="00BC04FC" w:rsidRPr="00F65EC7" w:rsidRDefault="00BC04FC" w:rsidP="00AF5F95">
            <w:pPr>
              <w:rPr>
                <w:b/>
                <w:sz w:val="26"/>
                <w:szCs w:val="26"/>
              </w:rPr>
            </w:pPr>
          </w:p>
          <w:p w:rsidR="00EB7352" w:rsidRPr="00F65EC7" w:rsidRDefault="00175859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3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671491" w:rsidRPr="00F65EC7">
              <w:rPr>
                <w:b/>
                <w:sz w:val="26"/>
                <w:szCs w:val="26"/>
              </w:rPr>
              <w:t>,</w:t>
            </w:r>
            <w:r w:rsidRPr="00F65EC7">
              <w:rPr>
                <w:b/>
                <w:sz w:val="26"/>
                <w:szCs w:val="26"/>
              </w:rPr>
              <w:t>8</w:t>
            </w:r>
            <w:r w:rsidR="00671491" w:rsidRPr="00F65EC7">
              <w:rPr>
                <w:b/>
                <w:sz w:val="26"/>
                <w:szCs w:val="26"/>
              </w:rPr>
              <w:t>3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671491" w:rsidRPr="00F65EC7">
              <w:rPr>
                <w:b/>
                <w:sz w:val="26"/>
                <w:szCs w:val="26"/>
              </w:rPr>
              <w:t>,</w:t>
            </w:r>
            <w:r w:rsidRPr="00F65EC7">
              <w:rPr>
                <w:b/>
                <w:sz w:val="26"/>
                <w:szCs w:val="26"/>
              </w:rPr>
              <w:t>8</w:t>
            </w:r>
            <w:r w:rsidR="00671491" w:rsidRPr="00F65EC7">
              <w:rPr>
                <w:b/>
                <w:sz w:val="26"/>
                <w:szCs w:val="26"/>
              </w:rPr>
              <w:t>3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671491" w:rsidRPr="00F65EC7">
              <w:rPr>
                <w:b/>
                <w:sz w:val="26"/>
                <w:szCs w:val="26"/>
              </w:rPr>
              <w:t>,</w:t>
            </w:r>
            <w:r w:rsidRPr="00F65EC7">
              <w:rPr>
                <w:b/>
                <w:sz w:val="26"/>
                <w:szCs w:val="26"/>
              </w:rPr>
              <w:t>82</w:t>
            </w: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</w:p>
          <w:p w:rsidR="000A4BB9" w:rsidRPr="00F65EC7" w:rsidRDefault="000A4BB9" w:rsidP="000A4BB9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</w:t>
            </w:r>
            <w:r w:rsidR="00671491" w:rsidRPr="00F65EC7">
              <w:rPr>
                <w:b/>
                <w:sz w:val="26"/>
                <w:szCs w:val="26"/>
              </w:rPr>
              <w:t>,</w:t>
            </w:r>
            <w:r w:rsidRPr="00F65EC7">
              <w:rPr>
                <w:b/>
                <w:sz w:val="26"/>
                <w:szCs w:val="26"/>
              </w:rPr>
              <w:t>82</w:t>
            </w:r>
          </w:p>
          <w:p w:rsidR="00EB7352" w:rsidRPr="00F65EC7" w:rsidRDefault="00EB7352" w:rsidP="00AF5F95">
            <w:pPr>
              <w:rPr>
                <w:b/>
                <w:sz w:val="26"/>
                <w:szCs w:val="26"/>
              </w:rPr>
            </w:pPr>
          </w:p>
          <w:p w:rsidR="00210D24" w:rsidRPr="00F65EC7" w:rsidRDefault="004C3D31" w:rsidP="00AF5F95">
            <w:pPr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C13B9C" w:rsidRPr="00C32A93" w:rsidTr="00DF4A0D">
        <w:tc>
          <w:tcPr>
            <w:tcW w:w="2518" w:type="dxa"/>
          </w:tcPr>
          <w:p w:rsidR="004B19DC" w:rsidRPr="00C32A93" w:rsidRDefault="00C13B9C" w:rsidP="00210D24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Цифровая образовательная среда </w:t>
            </w:r>
            <w:r w:rsidR="00F96DA2">
              <w:rPr>
                <w:b/>
                <w:sz w:val="26"/>
                <w:szCs w:val="26"/>
              </w:rPr>
              <w:t xml:space="preserve"> (ремонт классов)</w:t>
            </w:r>
            <w:r w:rsidR="004B19DC" w:rsidRPr="00C32A93">
              <w:rPr>
                <w:b/>
                <w:sz w:val="26"/>
                <w:szCs w:val="26"/>
              </w:rPr>
              <w:t>в т. ч.:</w:t>
            </w:r>
          </w:p>
          <w:p w:rsidR="00C13B9C" w:rsidRPr="00C32A93" w:rsidRDefault="00C13B9C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уйбышевская соши</w:t>
            </w:r>
          </w:p>
          <w:p w:rsidR="00C13B9C" w:rsidRPr="00C32A93" w:rsidRDefault="00C13B9C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</w:t>
            </w:r>
          </w:p>
          <w:p w:rsidR="00C13B9C" w:rsidRPr="00C32A93" w:rsidRDefault="00C13B9C" w:rsidP="00210D24">
            <w:pPr>
              <w:shd w:val="clear" w:color="auto" w:fill="FFFFFF"/>
              <w:rPr>
                <w:sz w:val="26"/>
                <w:szCs w:val="26"/>
              </w:rPr>
            </w:pPr>
          </w:p>
          <w:p w:rsidR="00C13B9C" w:rsidRPr="00C32A93" w:rsidRDefault="00C13B9C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</w:t>
            </w:r>
          </w:p>
          <w:p w:rsidR="00C13B9C" w:rsidRPr="00C32A93" w:rsidRDefault="00C13B9C" w:rsidP="00210D24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1415" w:type="dxa"/>
          </w:tcPr>
          <w:p w:rsidR="00C13B9C" w:rsidRPr="00F65EC7" w:rsidRDefault="00C13B9C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4B19DC" w:rsidRPr="00F65EC7" w:rsidRDefault="004B19DC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04,69</w:t>
            </w:r>
          </w:p>
          <w:p w:rsidR="004B19DC" w:rsidRPr="00F65EC7" w:rsidRDefault="004B19DC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4B19DC" w:rsidRPr="00F65EC7" w:rsidRDefault="004B19DC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4B19DC" w:rsidRPr="00F65EC7" w:rsidRDefault="004B19DC" w:rsidP="00AF5F95">
            <w:pPr>
              <w:jc w:val="center"/>
              <w:rPr>
                <w:b/>
                <w:sz w:val="26"/>
                <w:szCs w:val="26"/>
              </w:rPr>
            </w:pPr>
          </w:p>
          <w:p w:rsidR="00637E7E" w:rsidRDefault="00637E7E" w:rsidP="00AF5F95">
            <w:pPr>
              <w:jc w:val="center"/>
              <w:rPr>
                <w:sz w:val="26"/>
                <w:szCs w:val="26"/>
              </w:rPr>
            </w:pPr>
          </w:p>
          <w:p w:rsidR="004B19DC" w:rsidRPr="00F65EC7" w:rsidRDefault="004B19DC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19</w:t>
            </w:r>
          </w:p>
          <w:p w:rsidR="004B19DC" w:rsidRPr="00F65EC7" w:rsidRDefault="004B19DC" w:rsidP="00AF5F95">
            <w:pPr>
              <w:jc w:val="center"/>
              <w:rPr>
                <w:sz w:val="26"/>
                <w:szCs w:val="26"/>
              </w:rPr>
            </w:pPr>
          </w:p>
          <w:p w:rsidR="004B19DC" w:rsidRPr="00F65EC7" w:rsidRDefault="004B19DC" w:rsidP="00AF5F95">
            <w:pPr>
              <w:jc w:val="center"/>
              <w:rPr>
                <w:sz w:val="26"/>
                <w:szCs w:val="26"/>
              </w:rPr>
            </w:pPr>
          </w:p>
          <w:p w:rsidR="004B19DC" w:rsidRPr="00F65EC7" w:rsidRDefault="004B19DC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8,5</w:t>
            </w:r>
          </w:p>
        </w:tc>
        <w:tc>
          <w:tcPr>
            <w:tcW w:w="1278" w:type="dxa"/>
          </w:tcPr>
          <w:p w:rsidR="00C13B9C" w:rsidRPr="00F65EC7" w:rsidRDefault="00C13B9C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3B9C" w:rsidRPr="00F65EC7" w:rsidRDefault="00C13B9C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C13B9C" w:rsidRPr="00F65EC7" w:rsidRDefault="00C13B9C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3B9C" w:rsidRPr="00F65EC7" w:rsidRDefault="00C13B9C" w:rsidP="00AF5F9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3B9C" w:rsidRPr="00F65EC7" w:rsidRDefault="00C13B9C" w:rsidP="00210D24">
            <w:pPr>
              <w:rPr>
                <w:b/>
                <w:sz w:val="26"/>
                <w:szCs w:val="26"/>
              </w:rPr>
            </w:pPr>
          </w:p>
          <w:p w:rsidR="00C13B9C" w:rsidRPr="00F65EC7" w:rsidRDefault="004B19DC" w:rsidP="00210D24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04,</w:t>
            </w:r>
            <w:r w:rsidR="00F80B54" w:rsidRPr="00F65EC7">
              <w:rPr>
                <w:b/>
                <w:sz w:val="26"/>
                <w:szCs w:val="26"/>
              </w:rPr>
              <w:t>5</w:t>
            </w:r>
            <w:r w:rsidRPr="00F65EC7">
              <w:rPr>
                <w:b/>
                <w:sz w:val="26"/>
                <w:szCs w:val="26"/>
              </w:rPr>
              <w:t>9</w:t>
            </w:r>
          </w:p>
          <w:p w:rsidR="00C13B9C" w:rsidRPr="00F65EC7" w:rsidRDefault="00C13B9C" w:rsidP="00210D24">
            <w:pPr>
              <w:rPr>
                <w:b/>
                <w:sz w:val="26"/>
                <w:szCs w:val="26"/>
              </w:rPr>
            </w:pPr>
          </w:p>
          <w:p w:rsidR="00C13B9C" w:rsidRPr="00F65EC7" w:rsidRDefault="00C13B9C" w:rsidP="00210D24">
            <w:pPr>
              <w:rPr>
                <w:b/>
                <w:sz w:val="26"/>
                <w:szCs w:val="26"/>
              </w:rPr>
            </w:pPr>
          </w:p>
          <w:p w:rsidR="00C13B9C" w:rsidRPr="00F65EC7" w:rsidRDefault="00C13B9C" w:rsidP="00210D24">
            <w:pPr>
              <w:rPr>
                <w:b/>
                <w:sz w:val="26"/>
                <w:szCs w:val="26"/>
              </w:rPr>
            </w:pPr>
          </w:p>
          <w:p w:rsidR="00637E7E" w:rsidRDefault="00637E7E" w:rsidP="00293FBA">
            <w:pPr>
              <w:rPr>
                <w:sz w:val="26"/>
                <w:szCs w:val="26"/>
              </w:rPr>
            </w:pPr>
          </w:p>
          <w:p w:rsidR="00C13B9C" w:rsidRPr="00F65EC7" w:rsidRDefault="00C13B9C" w:rsidP="00293FB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</w:t>
            </w:r>
            <w:r w:rsidR="00F80B54" w:rsidRPr="00F65EC7">
              <w:rPr>
                <w:sz w:val="26"/>
                <w:szCs w:val="26"/>
              </w:rPr>
              <w:t>0</w:t>
            </w:r>
            <w:r w:rsidRPr="00F65EC7">
              <w:rPr>
                <w:sz w:val="26"/>
                <w:szCs w:val="26"/>
              </w:rPr>
              <w:t>9</w:t>
            </w:r>
          </w:p>
          <w:p w:rsidR="00293FBA" w:rsidRPr="00F65EC7" w:rsidRDefault="00293FBA" w:rsidP="00293FBA">
            <w:pPr>
              <w:rPr>
                <w:sz w:val="26"/>
                <w:szCs w:val="26"/>
              </w:rPr>
            </w:pPr>
          </w:p>
          <w:p w:rsidR="00293FBA" w:rsidRPr="00F65EC7" w:rsidRDefault="00293FBA" w:rsidP="00293FBA">
            <w:pPr>
              <w:rPr>
                <w:sz w:val="26"/>
                <w:szCs w:val="26"/>
              </w:rPr>
            </w:pPr>
          </w:p>
          <w:p w:rsidR="00293FBA" w:rsidRPr="00F65EC7" w:rsidRDefault="00293FBA" w:rsidP="00293FBA">
            <w:pPr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8,5</w:t>
            </w:r>
          </w:p>
        </w:tc>
      </w:tr>
      <w:tr w:rsidR="00B1128C" w:rsidRPr="00E82915" w:rsidTr="00DF4A0D">
        <w:tc>
          <w:tcPr>
            <w:tcW w:w="2518" w:type="dxa"/>
          </w:tcPr>
          <w:p w:rsidR="00F67981" w:rsidRPr="00C32A93" w:rsidRDefault="00F67981" w:rsidP="00210D24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униципальный проект  «Современная школа» в том числе:</w:t>
            </w:r>
          </w:p>
        </w:tc>
        <w:tc>
          <w:tcPr>
            <w:tcW w:w="1415" w:type="dxa"/>
          </w:tcPr>
          <w:p w:rsidR="00F67981" w:rsidRPr="00F65EC7" w:rsidRDefault="00C13B9C" w:rsidP="00293FB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603,4</w:t>
            </w:r>
            <w:r w:rsidR="00293FBA" w:rsidRPr="00F65EC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8" w:type="dxa"/>
          </w:tcPr>
          <w:p w:rsidR="00F67981" w:rsidRPr="00F65EC7" w:rsidRDefault="00F67981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67981" w:rsidRPr="00F65EC7" w:rsidRDefault="00F67981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67981" w:rsidRPr="00F65EC7" w:rsidRDefault="00F67981" w:rsidP="00AF5F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67981" w:rsidRPr="00F65EC7" w:rsidRDefault="00F67981" w:rsidP="00AF5F9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67981" w:rsidRPr="00F65EC7" w:rsidRDefault="00C13B9C" w:rsidP="00293FBA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603,4</w:t>
            </w:r>
            <w:r w:rsidR="00293FBA" w:rsidRPr="00F65EC7">
              <w:rPr>
                <w:b/>
                <w:sz w:val="26"/>
                <w:szCs w:val="26"/>
              </w:rPr>
              <w:t>6</w:t>
            </w:r>
          </w:p>
        </w:tc>
      </w:tr>
      <w:tr w:rsidR="00B1128C" w:rsidRPr="00C32A93" w:rsidTr="00DF4A0D">
        <w:tc>
          <w:tcPr>
            <w:tcW w:w="2518" w:type="dxa"/>
          </w:tcPr>
          <w:p w:rsidR="00AF42CD" w:rsidRPr="00C32A93" w:rsidRDefault="00210D24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оздание центра образования цифрового и гуманитарного профиля «Точка </w:t>
            </w:r>
            <w:r w:rsidRPr="00C32A93">
              <w:rPr>
                <w:sz w:val="26"/>
                <w:szCs w:val="26"/>
              </w:rPr>
              <w:lastRenderedPageBreak/>
              <w:t>роста» (</w:t>
            </w:r>
            <w:r w:rsidR="00637E7E">
              <w:rPr>
                <w:sz w:val="26"/>
                <w:szCs w:val="26"/>
              </w:rPr>
              <w:t xml:space="preserve">капитальный </w:t>
            </w:r>
            <w:r w:rsidRPr="00C32A93">
              <w:rPr>
                <w:sz w:val="26"/>
                <w:szCs w:val="26"/>
              </w:rPr>
              <w:t>ремонт классов) в том числе</w:t>
            </w:r>
            <w:r w:rsidR="004C784C" w:rsidRPr="00C32A93">
              <w:rPr>
                <w:sz w:val="26"/>
                <w:szCs w:val="26"/>
              </w:rPr>
              <w:t xml:space="preserve"> школы (БейскаяСОШи, </w:t>
            </w:r>
          </w:p>
          <w:p w:rsidR="00AF42CD" w:rsidRPr="00C32A93" w:rsidRDefault="00AF42CD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AF42CD" w:rsidRPr="00C32A93" w:rsidRDefault="00AF42CD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</w:t>
            </w:r>
          </w:p>
          <w:p w:rsidR="00AF42CD" w:rsidRPr="00C32A93" w:rsidRDefault="004C784C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Бондаревская СОШ, </w:t>
            </w:r>
          </w:p>
          <w:p w:rsidR="00AF42CD" w:rsidRPr="00C32A93" w:rsidRDefault="00AF42CD" w:rsidP="00AF42C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AF42CD" w:rsidRPr="00C32A93" w:rsidRDefault="00AF42CD" w:rsidP="00AF42C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</w:t>
            </w:r>
          </w:p>
          <w:p w:rsidR="00AB5349" w:rsidRPr="00C32A93" w:rsidRDefault="004C784C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Табатская СОШ, </w:t>
            </w:r>
          </w:p>
          <w:p w:rsidR="00AB5349" w:rsidRPr="00C32A93" w:rsidRDefault="00AB5349" w:rsidP="00AB534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AB5349" w:rsidRPr="00C32A93" w:rsidRDefault="00AB5349" w:rsidP="00AB534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</w:t>
            </w:r>
          </w:p>
          <w:p w:rsidR="004C784C" w:rsidRPr="00C32A93" w:rsidRDefault="004C784C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ирбинская СОШ):</w:t>
            </w:r>
          </w:p>
          <w:p w:rsidR="00A35840" w:rsidRPr="00C32A93" w:rsidRDefault="00210D24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210D24" w:rsidRPr="00C32A93" w:rsidRDefault="00210D24" w:rsidP="00210D2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5" w:type="dxa"/>
          </w:tcPr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637E7E" w:rsidRDefault="00637E7E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</w:t>
            </w:r>
            <w:r w:rsidR="00293FBA" w:rsidRPr="00F65EC7">
              <w:rPr>
                <w:sz w:val="26"/>
                <w:szCs w:val="26"/>
              </w:rPr>
              <w:t>5</w:t>
            </w: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1</w:t>
            </w: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3</w:t>
            </w: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</w:p>
          <w:p w:rsidR="00C13B9C" w:rsidRPr="00F65EC7" w:rsidRDefault="00C13B9C" w:rsidP="00C13B9C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A35840" w:rsidRPr="00F65EC7" w:rsidRDefault="00A35840" w:rsidP="00F60CC7">
            <w:pPr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4C784C" w:rsidRPr="00F65EC7" w:rsidRDefault="004C784C" w:rsidP="00210D24">
            <w:pPr>
              <w:rPr>
                <w:sz w:val="26"/>
                <w:szCs w:val="26"/>
              </w:rPr>
            </w:pPr>
          </w:p>
          <w:p w:rsidR="004C784C" w:rsidRPr="00F65EC7" w:rsidRDefault="004C784C" w:rsidP="00210D24">
            <w:pPr>
              <w:rPr>
                <w:sz w:val="26"/>
                <w:szCs w:val="26"/>
              </w:rPr>
            </w:pPr>
          </w:p>
          <w:p w:rsidR="00637E7E" w:rsidRDefault="00637E7E" w:rsidP="00210D24">
            <w:pPr>
              <w:rPr>
                <w:sz w:val="26"/>
                <w:szCs w:val="26"/>
              </w:rPr>
            </w:pPr>
          </w:p>
          <w:p w:rsidR="004C784C" w:rsidRPr="00F65EC7" w:rsidRDefault="00C13B9C" w:rsidP="00210D24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4C784C" w:rsidRPr="00F65EC7" w:rsidRDefault="004C784C" w:rsidP="00210D24">
            <w:pPr>
              <w:rPr>
                <w:sz w:val="26"/>
                <w:szCs w:val="26"/>
              </w:rPr>
            </w:pPr>
          </w:p>
          <w:p w:rsidR="004C784C" w:rsidRPr="00F65EC7" w:rsidRDefault="00C13B9C" w:rsidP="00210D24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</w:t>
            </w:r>
            <w:r w:rsidR="00293FBA" w:rsidRPr="00F65EC7">
              <w:rPr>
                <w:sz w:val="26"/>
                <w:szCs w:val="26"/>
              </w:rPr>
              <w:t>5</w:t>
            </w:r>
          </w:p>
          <w:p w:rsidR="00210D24" w:rsidRPr="00F65EC7" w:rsidRDefault="00210D24" w:rsidP="00210D24">
            <w:pPr>
              <w:rPr>
                <w:sz w:val="26"/>
                <w:szCs w:val="26"/>
              </w:rPr>
            </w:pPr>
          </w:p>
          <w:p w:rsidR="00AF42CD" w:rsidRPr="00F65EC7" w:rsidRDefault="00C13B9C" w:rsidP="00AF42CD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AF42CD" w:rsidRPr="00F65EC7" w:rsidRDefault="00AF42CD" w:rsidP="00AF42CD">
            <w:pPr>
              <w:rPr>
                <w:sz w:val="26"/>
                <w:szCs w:val="26"/>
              </w:rPr>
            </w:pPr>
          </w:p>
          <w:p w:rsidR="00AF42CD" w:rsidRPr="00F65EC7" w:rsidRDefault="00C13B9C" w:rsidP="00AF42CD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AF42CD" w:rsidRPr="00F65EC7" w:rsidRDefault="00AF42CD" w:rsidP="00210D24">
            <w:pPr>
              <w:rPr>
                <w:sz w:val="26"/>
                <w:szCs w:val="26"/>
              </w:rPr>
            </w:pPr>
          </w:p>
          <w:p w:rsidR="00AB5349" w:rsidRPr="00F65EC7" w:rsidRDefault="00C13B9C" w:rsidP="00AB534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AB5349" w:rsidRPr="00F65EC7" w:rsidRDefault="00AB5349" w:rsidP="00AB5349">
            <w:pPr>
              <w:rPr>
                <w:sz w:val="26"/>
                <w:szCs w:val="26"/>
              </w:rPr>
            </w:pPr>
          </w:p>
          <w:p w:rsidR="00AB5349" w:rsidRPr="00F65EC7" w:rsidRDefault="00C13B9C" w:rsidP="00AB534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1</w:t>
            </w:r>
          </w:p>
          <w:p w:rsidR="00AB5349" w:rsidRPr="00F65EC7" w:rsidRDefault="00AB5349" w:rsidP="00210D24">
            <w:pPr>
              <w:rPr>
                <w:sz w:val="26"/>
                <w:szCs w:val="26"/>
              </w:rPr>
            </w:pPr>
          </w:p>
          <w:p w:rsidR="00AB5349" w:rsidRPr="00F65EC7" w:rsidRDefault="00C13B9C" w:rsidP="00AB534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3</w:t>
            </w:r>
          </w:p>
          <w:p w:rsidR="00AB5349" w:rsidRPr="00F65EC7" w:rsidRDefault="00AB5349" w:rsidP="00AB5349">
            <w:pPr>
              <w:rPr>
                <w:sz w:val="26"/>
                <w:szCs w:val="26"/>
              </w:rPr>
            </w:pPr>
          </w:p>
          <w:p w:rsidR="00AB5349" w:rsidRPr="00F65EC7" w:rsidRDefault="00C13B9C" w:rsidP="00AB534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AB5349" w:rsidRPr="00F65EC7" w:rsidRDefault="00AB5349" w:rsidP="00210D24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210D24" w:rsidRPr="00C32A93" w:rsidRDefault="00C32316" w:rsidP="00210D24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lastRenderedPageBreak/>
              <w:t>Кредиторская задолженность по комплексной безопасности (видеонаблюдение, рупор,турникеты)</w:t>
            </w:r>
          </w:p>
        </w:tc>
        <w:tc>
          <w:tcPr>
            <w:tcW w:w="1415" w:type="dxa"/>
          </w:tcPr>
          <w:p w:rsidR="00210D24" w:rsidRPr="00F65EC7" w:rsidRDefault="00376776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7394,14</w:t>
            </w:r>
          </w:p>
        </w:tc>
        <w:tc>
          <w:tcPr>
            <w:tcW w:w="1278" w:type="dxa"/>
          </w:tcPr>
          <w:p w:rsidR="00210D24" w:rsidRPr="00F65EC7" w:rsidRDefault="00210D24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0D24" w:rsidRPr="00F65EC7" w:rsidRDefault="00210D24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10D24" w:rsidRPr="00F65EC7" w:rsidRDefault="00210D24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10D24" w:rsidRPr="00F65EC7" w:rsidRDefault="00222393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311,51</w:t>
            </w:r>
          </w:p>
        </w:tc>
        <w:tc>
          <w:tcPr>
            <w:tcW w:w="1276" w:type="dxa"/>
          </w:tcPr>
          <w:p w:rsidR="00210D24" w:rsidRPr="00F65EC7" w:rsidRDefault="00376776" w:rsidP="00210D24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082,63</w:t>
            </w:r>
          </w:p>
        </w:tc>
      </w:tr>
      <w:tr w:rsidR="00C878F3" w:rsidRPr="00C32A93" w:rsidTr="00DF4A0D">
        <w:tc>
          <w:tcPr>
            <w:tcW w:w="2518" w:type="dxa"/>
          </w:tcPr>
          <w:p w:rsidR="0003636A" w:rsidRPr="00C32A93" w:rsidRDefault="0003636A" w:rsidP="003D51C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ализация мероприятий на обеспечение безопасности за счет средств спонсорской помощи ОК РУСАЛ в общеобразовательных  организациях</w:t>
            </w:r>
            <w:r w:rsidR="009234AA" w:rsidRPr="00C32A93">
              <w:rPr>
                <w:sz w:val="26"/>
                <w:szCs w:val="26"/>
              </w:rPr>
              <w:t xml:space="preserve"> и спил тополей</w:t>
            </w:r>
          </w:p>
        </w:tc>
        <w:tc>
          <w:tcPr>
            <w:tcW w:w="1415" w:type="dxa"/>
          </w:tcPr>
          <w:p w:rsidR="0003636A" w:rsidRPr="00F65EC7" w:rsidRDefault="00222393" w:rsidP="00C7403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181,14</w:t>
            </w: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222393" w:rsidP="00C74035">
            <w:pPr>
              <w:jc w:val="center"/>
              <w:rPr>
                <w:sz w:val="26"/>
                <w:szCs w:val="26"/>
              </w:rPr>
            </w:pPr>
          </w:p>
          <w:p w:rsidR="00222393" w:rsidRPr="00F65EC7" w:rsidRDefault="00376776" w:rsidP="00C7403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3</w:t>
            </w:r>
          </w:p>
        </w:tc>
        <w:tc>
          <w:tcPr>
            <w:tcW w:w="1278" w:type="dxa"/>
          </w:tcPr>
          <w:p w:rsidR="0003636A" w:rsidRPr="00F65EC7" w:rsidRDefault="0003636A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36A" w:rsidRPr="00F65EC7" w:rsidRDefault="0003636A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03636A" w:rsidRPr="00F65EC7" w:rsidRDefault="0003636A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3636A" w:rsidRPr="00F65EC7" w:rsidRDefault="009234AA" w:rsidP="00237B0D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311,51</w:t>
            </w:r>
          </w:p>
        </w:tc>
        <w:tc>
          <w:tcPr>
            <w:tcW w:w="1276" w:type="dxa"/>
          </w:tcPr>
          <w:p w:rsidR="0003636A" w:rsidRPr="00F65EC7" w:rsidRDefault="00222393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69,63</w:t>
            </w: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222393" w:rsidP="00AF5F95">
            <w:pPr>
              <w:rPr>
                <w:sz w:val="26"/>
                <w:szCs w:val="26"/>
              </w:rPr>
            </w:pPr>
          </w:p>
          <w:p w:rsidR="00222393" w:rsidRPr="00F65EC7" w:rsidRDefault="00376776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3</w:t>
            </w: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Геологические изыскания МБОУ Бондаревская СОШ  из местного бюджета</w:t>
            </w:r>
          </w:p>
        </w:tc>
        <w:tc>
          <w:tcPr>
            <w:tcW w:w="1415" w:type="dxa"/>
          </w:tcPr>
          <w:p w:rsidR="00A35840" w:rsidRPr="00F65EC7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81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1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rPr>
          <w:trHeight w:val="3222"/>
        </w:trPr>
        <w:tc>
          <w:tcPr>
            <w:tcW w:w="2518" w:type="dxa"/>
          </w:tcPr>
          <w:p w:rsidR="009F749D" w:rsidRPr="00C32A93" w:rsidRDefault="009F749D" w:rsidP="009F749D">
            <w:pPr>
              <w:outlineLvl w:val="5"/>
              <w:rPr>
                <w:sz w:val="26"/>
                <w:szCs w:val="26"/>
              </w:rPr>
            </w:pPr>
            <w:r w:rsidRPr="00C32A93">
              <w:rPr>
                <w:bCs/>
                <w:sz w:val="26"/>
                <w:szCs w:val="26"/>
              </w:rPr>
              <w:lastRenderedPageBreak/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 в том числе:</w:t>
            </w:r>
          </w:p>
        </w:tc>
        <w:tc>
          <w:tcPr>
            <w:tcW w:w="1415" w:type="dxa"/>
          </w:tcPr>
          <w:p w:rsidR="009F749D" w:rsidRPr="00F65EC7" w:rsidRDefault="00CB7DA6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190,20</w:t>
            </w:r>
          </w:p>
        </w:tc>
        <w:tc>
          <w:tcPr>
            <w:tcW w:w="1278" w:type="dxa"/>
          </w:tcPr>
          <w:p w:rsidR="009F749D" w:rsidRPr="00F65EC7" w:rsidRDefault="009F749D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F749D" w:rsidRPr="00F65EC7" w:rsidRDefault="00CB7DA6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91,1</w:t>
            </w:r>
          </w:p>
        </w:tc>
        <w:tc>
          <w:tcPr>
            <w:tcW w:w="1417" w:type="dxa"/>
            <w:gridSpan w:val="2"/>
          </w:tcPr>
          <w:p w:rsidR="009F749D" w:rsidRPr="00F65EC7" w:rsidRDefault="00CB7DA6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57,60</w:t>
            </w:r>
          </w:p>
        </w:tc>
        <w:tc>
          <w:tcPr>
            <w:tcW w:w="1276" w:type="dxa"/>
          </w:tcPr>
          <w:p w:rsidR="009F749D" w:rsidRPr="00F65EC7" w:rsidRDefault="00A82C88" w:rsidP="007B5EA7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741,5</w:t>
            </w:r>
          </w:p>
        </w:tc>
        <w:tc>
          <w:tcPr>
            <w:tcW w:w="1276" w:type="dxa"/>
          </w:tcPr>
          <w:p w:rsidR="009F749D" w:rsidRPr="00F65EC7" w:rsidRDefault="009F749D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Капитальный ремонт МБОУ БейскаяСОШИфилиалКальская ООШ из местного бюджета </w:t>
            </w:r>
          </w:p>
        </w:tc>
        <w:tc>
          <w:tcPr>
            <w:tcW w:w="1415" w:type="dxa"/>
          </w:tcPr>
          <w:p w:rsidR="00A35840" w:rsidRPr="00F65EC7" w:rsidRDefault="00B62616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60,4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60,4</w:t>
            </w: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79692C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МБОУ Сабинская ООШ из местного бюджета (крыша, отопление, замена дверей)</w:t>
            </w:r>
          </w:p>
        </w:tc>
        <w:tc>
          <w:tcPr>
            <w:tcW w:w="1415" w:type="dxa"/>
          </w:tcPr>
          <w:p w:rsidR="00A35840" w:rsidRPr="00F65EC7" w:rsidRDefault="00F25DF6" w:rsidP="00B1128C">
            <w:pPr>
              <w:ind w:right="456"/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06,4</w:t>
            </w:r>
          </w:p>
        </w:tc>
        <w:tc>
          <w:tcPr>
            <w:tcW w:w="1278" w:type="dxa"/>
          </w:tcPr>
          <w:p w:rsidR="00A35840" w:rsidRPr="00F65EC7" w:rsidRDefault="00A35840" w:rsidP="00B1128C">
            <w:pPr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B1128C">
            <w:pPr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B1128C">
            <w:pPr>
              <w:ind w:right="456"/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4,4</w:t>
            </w:r>
          </w:p>
        </w:tc>
        <w:tc>
          <w:tcPr>
            <w:tcW w:w="1276" w:type="dxa"/>
          </w:tcPr>
          <w:p w:rsidR="00A35840" w:rsidRPr="00F65EC7" w:rsidRDefault="006463ED" w:rsidP="00B1128C">
            <w:pPr>
              <w:ind w:right="317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22,0</w:t>
            </w:r>
          </w:p>
        </w:tc>
        <w:tc>
          <w:tcPr>
            <w:tcW w:w="1276" w:type="dxa"/>
          </w:tcPr>
          <w:p w:rsidR="00A35840" w:rsidRPr="00F65EC7" w:rsidRDefault="00A35840" w:rsidP="00B1128C">
            <w:pPr>
              <w:ind w:right="456"/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Подвод воды в столовую Чаптыковской НОШ филиал Куйбышевской СШИ и капитальный ремонт скважины Большемонокская ООШ филиала Бейская СОШИ из местного бюджета</w:t>
            </w:r>
          </w:p>
        </w:tc>
        <w:tc>
          <w:tcPr>
            <w:tcW w:w="1415" w:type="dxa"/>
          </w:tcPr>
          <w:p w:rsidR="00A35840" w:rsidRPr="00F65EC7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23,1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,7</w:t>
            </w: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2,4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стен и септика МБОУ Усть-Киндирлинская ООШ из местного бюджета</w:t>
            </w:r>
          </w:p>
        </w:tc>
        <w:tc>
          <w:tcPr>
            <w:tcW w:w="1415" w:type="dxa"/>
          </w:tcPr>
          <w:p w:rsidR="00A35840" w:rsidRPr="00F65EC7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6,8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6,8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DA12C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</w:t>
            </w:r>
            <w:r w:rsidR="00DA12C9" w:rsidRPr="00C32A93">
              <w:rPr>
                <w:sz w:val="26"/>
                <w:szCs w:val="26"/>
              </w:rPr>
              <w:t>ТабатскаяС</w:t>
            </w:r>
            <w:r w:rsidRPr="00C32A93">
              <w:rPr>
                <w:sz w:val="26"/>
                <w:szCs w:val="26"/>
              </w:rPr>
              <w:t>ОШ капитальный ремонт</w:t>
            </w:r>
            <w:r w:rsidR="00DA12C9" w:rsidRPr="00C32A93">
              <w:rPr>
                <w:sz w:val="26"/>
                <w:szCs w:val="26"/>
              </w:rPr>
              <w:t xml:space="preserve"> актового зала, эл. котел и площадка под терморобот</w:t>
            </w:r>
            <w:r w:rsidRPr="00C32A93">
              <w:rPr>
                <w:sz w:val="26"/>
                <w:szCs w:val="26"/>
              </w:rPr>
              <w:t xml:space="preserve"> из местного бюджета</w:t>
            </w:r>
          </w:p>
        </w:tc>
        <w:tc>
          <w:tcPr>
            <w:tcW w:w="1415" w:type="dxa"/>
          </w:tcPr>
          <w:p w:rsidR="00A35840" w:rsidRPr="00F65EC7" w:rsidRDefault="00F25DF6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18,5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893085" w:rsidP="006463ED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18,5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Установка окон Утинская НОШ филиал Бейская </w:t>
            </w:r>
            <w:r w:rsidRPr="00C32A93">
              <w:rPr>
                <w:sz w:val="26"/>
                <w:szCs w:val="26"/>
              </w:rPr>
              <w:lastRenderedPageBreak/>
              <w:t>СОШИ из местного бюджета</w:t>
            </w:r>
          </w:p>
        </w:tc>
        <w:tc>
          <w:tcPr>
            <w:tcW w:w="1415" w:type="dxa"/>
          </w:tcPr>
          <w:p w:rsidR="00A35840" w:rsidRPr="00F65EC7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lastRenderedPageBreak/>
              <w:t>200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BB35D4" w:rsidP="00BB35D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 xml:space="preserve">Капитальный ремонт </w:t>
            </w:r>
            <w:r w:rsidR="006463ED" w:rsidRPr="00C32A93">
              <w:rPr>
                <w:sz w:val="26"/>
                <w:szCs w:val="26"/>
              </w:rPr>
              <w:t xml:space="preserve">пищеблока </w:t>
            </w:r>
            <w:r w:rsidR="00A35840" w:rsidRPr="00C32A93">
              <w:rPr>
                <w:sz w:val="26"/>
                <w:szCs w:val="26"/>
              </w:rPr>
              <w:t>МБОУ Бондаревская СОШ из местного бюджета</w:t>
            </w:r>
          </w:p>
        </w:tc>
        <w:tc>
          <w:tcPr>
            <w:tcW w:w="1415" w:type="dxa"/>
          </w:tcPr>
          <w:p w:rsidR="00A35840" w:rsidRPr="00F65EC7" w:rsidRDefault="00A35840" w:rsidP="00FE04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0A1651" w:rsidP="00FE043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азработка проектно-сметной документации (обследование здания 2018г),  из местного бюджета</w:t>
            </w:r>
            <w:r w:rsidR="00BB35D4" w:rsidRPr="00C32A93">
              <w:rPr>
                <w:sz w:val="26"/>
                <w:szCs w:val="26"/>
              </w:rPr>
              <w:t xml:space="preserve"> в том числе</w:t>
            </w:r>
          </w:p>
        </w:tc>
        <w:tc>
          <w:tcPr>
            <w:tcW w:w="1415" w:type="dxa"/>
          </w:tcPr>
          <w:p w:rsidR="00A35840" w:rsidRPr="00F65EC7" w:rsidRDefault="00BF073F" w:rsidP="005241E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16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1276" w:type="dxa"/>
          </w:tcPr>
          <w:p w:rsidR="00A35840" w:rsidRPr="00F65EC7" w:rsidRDefault="00BF073F" w:rsidP="00BF073F">
            <w:pPr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81,0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b/>
                <w:sz w:val="26"/>
                <w:szCs w:val="26"/>
              </w:rPr>
            </w:pPr>
          </w:p>
        </w:tc>
      </w:tr>
      <w:tr w:rsidR="00B1128C" w:rsidRPr="00C32A93" w:rsidTr="00DF4A0D">
        <w:trPr>
          <w:trHeight w:val="339"/>
        </w:trPr>
        <w:tc>
          <w:tcPr>
            <w:tcW w:w="2518" w:type="dxa"/>
          </w:tcPr>
          <w:p w:rsidR="00A35840" w:rsidRPr="00C32A93" w:rsidRDefault="00A35840" w:rsidP="0079692C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овотроицкая ООШ</w:t>
            </w:r>
          </w:p>
        </w:tc>
        <w:tc>
          <w:tcPr>
            <w:tcW w:w="1415" w:type="dxa"/>
          </w:tcPr>
          <w:p w:rsidR="00A35840" w:rsidRPr="00F65EC7" w:rsidRDefault="00094D4D" w:rsidP="005B7AD1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26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A35840" w:rsidRPr="00F65EC7" w:rsidRDefault="00A53F36" w:rsidP="00E475B7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1,0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овоенисейская ООШ</w:t>
            </w:r>
          </w:p>
        </w:tc>
        <w:tc>
          <w:tcPr>
            <w:tcW w:w="1415" w:type="dxa"/>
          </w:tcPr>
          <w:p w:rsidR="00A35840" w:rsidRPr="00F65EC7" w:rsidRDefault="00094D4D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A35840" w:rsidRPr="00F65EC7" w:rsidRDefault="00893085" w:rsidP="00E475B7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ойбальская НОШ филиал Куйбышевской СШИ</w:t>
            </w:r>
          </w:p>
        </w:tc>
        <w:tc>
          <w:tcPr>
            <w:tcW w:w="1415" w:type="dxa"/>
          </w:tcPr>
          <w:p w:rsidR="00A35840" w:rsidRPr="00F65EC7" w:rsidRDefault="00C74035" w:rsidP="00DC09E3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</w:t>
            </w:r>
            <w:r w:rsidR="00094D4D" w:rsidRPr="00F65EC7">
              <w:rPr>
                <w:sz w:val="26"/>
                <w:szCs w:val="26"/>
              </w:rPr>
              <w:t>5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0A1651" w:rsidP="007218F6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кровли Бейская СОШИ из местного бюджета</w:t>
            </w:r>
          </w:p>
        </w:tc>
        <w:tc>
          <w:tcPr>
            <w:tcW w:w="1415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84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84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троительство пандуса к крыльцу здания </w:t>
            </w:r>
            <w:r w:rsidR="00DA12C9" w:rsidRPr="00C32A93">
              <w:rPr>
                <w:sz w:val="26"/>
                <w:szCs w:val="26"/>
              </w:rPr>
              <w:t xml:space="preserve"> и ремонт гаража</w:t>
            </w:r>
            <w:r w:rsidR="00CA2305" w:rsidRPr="00C32A93">
              <w:rPr>
                <w:sz w:val="26"/>
                <w:szCs w:val="26"/>
              </w:rPr>
              <w:t>,псд</w:t>
            </w:r>
            <w:r w:rsidRPr="00C32A93">
              <w:rPr>
                <w:sz w:val="26"/>
                <w:szCs w:val="26"/>
              </w:rPr>
              <w:t xml:space="preserve">Новокурская ООШ </w:t>
            </w:r>
            <w:r w:rsidR="007218F6" w:rsidRPr="00C32A93">
              <w:rPr>
                <w:sz w:val="26"/>
                <w:szCs w:val="26"/>
              </w:rPr>
              <w:t>, термороботы</w:t>
            </w:r>
            <w:r w:rsidRPr="00C32A93">
              <w:rPr>
                <w:sz w:val="26"/>
                <w:szCs w:val="26"/>
              </w:rPr>
              <w:t>из местного бюджета</w:t>
            </w:r>
          </w:p>
        </w:tc>
        <w:tc>
          <w:tcPr>
            <w:tcW w:w="1415" w:type="dxa"/>
          </w:tcPr>
          <w:p w:rsidR="00A35840" w:rsidRPr="00F65EC7" w:rsidRDefault="00094D4D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0A1651" w:rsidP="00CA2305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A35840" w:rsidRPr="00C32A93" w:rsidRDefault="00A35840" w:rsidP="00AF5F95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Приобретение морозильного ларя МБОУ Новоенисейская ООШ из местного бюджета</w:t>
            </w:r>
          </w:p>
        </w:tc>
        <w:tc>
          <w:tcPr>
            <w:tcW w:w="1415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</w:t>
            </w:r>
          </w:p>
        </w:tc>
        <w:tc>
          <w:tcPr>
            <w:tcW w:w="1278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A35840" w:rsidRPr="00F65EC7" w:rsidRDefault="00A35840" w:rsidP="00AF5F95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35840" w:rsidRPr="00F65EC7" w:rsidRDefault="00A3584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280800" w:rsidRPr="00C32A93" w:rsidRDefault="00280800" w:rsidP="0003636A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котельной МБОУ «Кирбинской школы»</w:t>
            </w:r>
            <w:r w:rsidR="00944BD5" w:rsidRPr="00C32A93">
              <w:rPr>
                <w:sz w:val="26"/>
                <w:szCs w:val="26"/>
              </w:rPr>
              <w:t>(местный)</w:t>
            </w:r>
          </w:p>
        </w:tc>
        <w:tc>
          <w:tcPr>
            <w:tcW w:w="1415" w:type="dxa"/>
          </w:tcPr>
          <w:p w:rsidR="00094D4D" w:rsidRPr="00F65EC7" w:rsidRDefault="00094D4D" w:rsidP="00BB35D4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55,0</w:t>
            </w:r>
          </w:p>
        </w:tc>
        <w:tc>
          <w:tcPr>
            <w:tcW w:w="1278" w:type="dxa"/>
          </w:tcPr>
          <w:p w:rsidR="00280800" w:rsidRPr="00F65EC7" w:rsidRDefault="0028080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80800" w:rsidRPr="00F65EC7" w:rsidRDefault="0028080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80800" w:rsidRPr="00F65EC7" w:rsidRDefault="0028080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80800" w:rsidRPr="00F65EC7" w:rsidRDefault="000A1651" w:rsidP="00BB35D4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55,0</w:t>
            </w:r>
          </w:p>
        </w:tc>
        <w:tc>
          <w:tcPr>
            <w:tcW w:w="1276" w:type="dxa"/>
          </w:tcPr>
          <w:p w:rsidR="00280800" w:rsidRPr="00F65EC7" w:rsidRDefault="00280800" w:rsidP="00AF5F95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3B7F66" w:rsidRPr="00C32A93" w:rsidRDefault="003B7F66" w:rsidP="00AF5F9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одернизация , строительство и капитальный ремонт объектов в том числе:</w:t>
            </w:r>
          </w:p>
        </w:tc>
        <w:tc>
          <w:tcPr>
            <w:tcW w:w="1415" w:type="dxa"/>
          </w:tcPr>
          <w:p w:rsidR="003B7F66" w:rsidRPr="00F65EC7" w:rsidRDefault="00DF432E" w:rsidP="00AF5F95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35,2</w:t>
            </w:r>
          </w:p>
        </w:tc>
        <w:tc>
          <w:tcPr>
            <w:tcW w:w="1278" w:type="dxa"/>
          </w:tcPr>
          <w:p w:rsidR="003B7F66" w:rsidRPr="00F65EC7" w:rsidRDefault="003B7F66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B7F66" w:rsidRPr="00F65EC7" w:rsidRDefault="003B7F66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B7F66" w:rsidRPr="00F65EC7" w:rsidRDefault="003B7F66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B7F66" w:rsidRPr="00F65EC7" w:rsidRDefault="00052057" w:rsidP="00AF5F95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35,2</w:t>
            </w:r>
          </w:p>
        </w:tc>
        <w:tc>
          <w:tcPr>
            <w:tcW w:w="1276" w:type="dxa"/>
          </w:tcPr>
          <w:p w:rsidR="003B7F66" w:rsidRPr="00F65EC7" w:rsidRDefault="003B7F66" w:rsidP="00AF5F95">
            <w:pPr>
              <w:rPr>
                <w:b/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280800" w:rsidRPr="00C32A93" w:rsidRDefault="00280800" w:rsidP="00AF5F9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280800" w:rsidRPr="00F65EC7" w:rsidRDefault="0028080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280800" w:rsidRPr="00F65EC7" w:rsidRDefault="0028080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80800" w:rsidRPr="00F65EC7" w:rsidRDefault="0028080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80800" w:rsidRPr="00F65EC7" w:rsidRDefault="00280800" w:rsidP="00AF5F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80800" w:rsidRPr="00F65EC7" w:rsidRDefault="00280800" w:rsidP="00AF5F9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80800" w:rsidRPr="00F65EC7" w:rsidRDefault="00280800" w:rsidP="001148A7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B82B06" w:rsidRPr="00C32A93" w:rsidRDefault="00B82B06" w:rsidP="00BB35D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БейскаяСОШи </w:t>
            </w:r>
            <w:r w:rsidRPr="00C32A93">
              <w:rPr>
                <w:sz w:val="26"/>
                <w:szCs w:val="26"/>
              </w:rPr>
              <w:lastRenderedPageBreak/>
              <w:t>ремонт</w:t>
            </w:r>
          </w:p>
        </w:tc>
        <w:tc>
          <w:tcPr>
            <w:tcW w:w="1415" w:type="dxa"/>
          </w:tcPr>
          <w:p w:rsidR="00B82B06" w:rsidRPr="00F65EC7" w:rsidRDefault="00094D4D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577,5</w:t>
            </w:r>
          </w:p>
        </w:tc>
        <w:tc>
          <w:tcPr>
            <w:tcW w:w="1278" w:type="dxa"/>
          </w:tcPr>
          <w:p w:rsidR="00B82B06" w:rsidRPr="00F65EC7" w:rsidRDefault="00B82B06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82B06" w:rsidRPr="00F65EC7" w:rsidRDefault="00B82B06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B82B06" w:rsidRPr="00F65EC7" w:rsidRDefault="00B82B06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82B06" w:rsidRPr="00F65EC7" w:rsidRDefault="00A53F36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77,5</w:t>
            </w:r>
          </w:p>
        </w:tc>
        <w:tc>
          <w:tcPr>
            <w:tcW w:w="1276" w:type="dxa"/>
          </w:tcPr>
          <w:p w:rsidR="00B82B06" w:rsidRPr="00F65EC7" w:rsidRDefault="00B82B06" w:rsidP="0019745A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237B0D" w:rsidRPr="00C32A93" w:rsidRDefault="007218F6" w:rsidP="007218F6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МБОУ Бейская школа-интернат пожарная сигнализация</w:t>
            </w:r>
          </w:p>
        </w:tc>
        <w:tc>
          <w:tcPr>
            <w:tcW w:w="1415" w:type="dxa"/>
          </w:tcPr>
          <w:p w:rsidR="00237B0D" w:rsidRPr="00F65EC7" w:rsidRDefault="00094D4D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  <w:tc>
          <w:tcPr>
            <w:tcW w:w="1278" w:type="dxa"/>
          </w:tcPr>
          <w:p w:rsidR="00237B0D" w:rsidRPr="00F65EC7" w:rsidRDefault="00237B0D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37B0D" w:rsidRPr="00F65EC7" w:rsidRDefault="00237B0D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37B0D" w:rsidRPr="00F65EC7" w:rsidRDefault="00237B0D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7B0D" w:rsidRPr="00F65EC7" w:rsidRDefault="007218F6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  <w:tc>
          <w:tcPr>
            <w:tcW w:w="1276" w:type="dxa"/>
          </w:tcPr>
          <w:p w:rsidR="00237B0D" w:rsidRPr="00F65EC7" w:rsidRDefault="00237B0D" w:rsidP="0019745A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2D4CD8" w:rsidRPr="00C32A93" w:rsidRDefault="002D4CD8" w:rsidP="00BB35D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пил деревьев цдт</w:t>
            </w:r>
          </w:p>
        </w:tc>
        <w:tc>
          <w:tcPr>
            <w:tcW w:w="1415" w:type="dxa"/>
          </w:tcPr>
          <w:p w:rsidR="002D4CD8" w:rsidRPr="00F65EC7" w:rsidRDefault="002D4CD8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7,7</w:t>
            </w:r>
          </w:p>
        </w:tc>
        <w:tc>
          <w:tcPr>
            <w:tcW w:w="1278" w:type="dxa"/>
          </w:tcPr>
          <w:p w:rsidR="002D4CD8" w:rsidRPr="00F65EC7" w:rsidRDefault="002D4CD8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4CD8" w:rsidRPr="00F65EC7" w:rsidRDefault="002D4CD8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D4CD8" w:rsidRPr="00F65EC7" w:rsidRDefault="002D4CD8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D4CD8" w:rsidRPr="00F65EC7" w:rsidRDefault="002D4CD8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7,7</w:t>
            </w:r>
          </w:p>
        </w:tc>
        <w:tc>
          <w:tcPr>
            <w:tcW w:w="1276" w:type="dxa"/>
          </w:tcPr>
          <w:p w:rsidR="002D4CD8" w:rsidRPr="00F65EC7" w:rsidRDefault="002D4CD8" w:rsidP="0019745A">
            <w:pPr>
              <w:rPr>
                <w:sz w:val="26"/>
                <w:szCs w:val="26"/>
              </w:rPr>
            </w:pPr>
          </w:p>
        </w:tc>
      </w:tr>
      <w:tr w:rsidR="00B1128C" w:rsidRPr="00C32A93" w:rsidTr="00DF4A0D">
        <w:tc>
          <w:tcPr>
            <w:tcW w:w="2518" w:type="dxa"/>
          </w:tcPr>
          <w:p w:rsidR="008A52AB" w:rsidRPr="00C32A93" w:rsidRDefault="00F67981" w:rsidP="00EE625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Благоустройство зданий в том числе:</w:t>
            </w:r>
          </w:p>
        </w:tc>
        <w:tc>
          <w:tcPr>
            <w:tcW w:w="1415" w:type="dxa"/>
          </w:tcPr>
          <w:p w:rsidR="008A52AB" w:rsidRPr="00F65EC7" w:rsidRDefault="00210087" w:rsidP="0019745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982,9</w:t>
            </w:r>
          </w:p>
        </w:tc>
        <w:tc>
          <w:tcPr>
            <w:tcW w:w="1278" w:type="dxa"/>
          </w:tcPr>
          <w:p w:rsidR="008A52AB" w:rsidRPr="00F65EC7" w:rsidRDefault="008A52AB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A52AB" w:rsidRPr="00F65EC7" w:rsidRDefault="008A52AB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A52AB" w:rsidRPr="00F65EC7" w:rsidRDefault="008A52AB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A52AB" w:rsidRPr="00F65EC7" w:rsidRDefault="008A52AB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A52AB" w:rsidRPr="00F65EC7" w:rsidRDefault="00E82915" w:rsidP="0019745A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982,9</w:t>
            </w:r>
          </w:p>
        </w:tc>
      </w:tr>
      <w:tr w:rsidR="00B1128C" w:rsidRPr="00C32A93" w:rsidTr="00DF4A0D">
        <w:tc>
          <w:tcPr>
            <w:tcW w:w="2518" w:type="dxa"/>
          </w:tcPr>
          <w:p w:rsidR="009C48B9" w:rsidRPr="00C32A93" w:rsidRDefault="00F67981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</w:t>
            </w:r>
            <w:r w:rsidR="009C48B9" w:rsidRPr="00C32A93">
              <w:rPr>
                <w:sz w:val="26"/>
                <w:szCs w:val="26"/>
              </w:rPr>
              <w:t xml:space="preserve">апитальный ремонт </w:t>
            </w:r>
            <w:r w:rsidR="00F8203B">
              <w:rPr>
                <w:sz w:val="26"/>
                <w:szCs w:val="26"/>
              </w:rPr>
              <w:t xml:space="preserve">здания </w:t>
            </w:r>
            <w:r w:rsidR="009C48B9" w:rsidRPr="00C32A93">
              <w:rPr>
                <w:sz w:val="26"/>
                <w:szCs w:val="26"/>
              </w:rPr>
              <w:t>Новотроицкая ООШ</w:t>
            </w:r>
            <w:r w:rsidR="00A361C4" w:rsidRPr="00C32A93">
              <w:rPr>
                <w:sz w:val="26"/>
                <w:szCs w:val="26"/>
              </w:rPr>
              <w:t>:</w:t>
            </w:r>
          </w:p>
          <w:p w:rsidR="009C48B9" w:rsidRPr="00C32A93" w:rsidRDefault="00A361C4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ф</w:t>
            </w:r>
            <w:r w:rsidR="009C48B9" w:rsidRPr="00C32A93">
              <w:rPr>
                <w:sz w:val="26"/>
                <w:szCs w:val="26"/>
              </w:rPr>
              <w:t>едеральный бюджет</w:t>
            </w:r>
            <w:r w:rsidRPr="00C32A93">
              <w:rPr>
                <w:sz w:val="26"/>
                <w:szCs w:val="26"/>
              </w:rPr>
              <w:t>,</w:t>
            </w:r>
          </w:p>
          <w:p w:rsidR="009C48B9" w:rsidRPr="00C32A93" w:rsidRDefault="00A361C4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</w:t>
            </w:r>
            <w:r w:rsidR="009C48B9" w:rsidRPr="00C32A93">
              <w:rPr>
                <w:sz w:val="26"/>
                <w:szCs w:val="26"/>
              </w:rPr>
              <w:t>еспубликанский</w:t>
            </w:r>
            <w:r w:rsidRPr="00C32A93">
              <w:rPr>
                <w:sz w:val="26"/>
                <w:szCs w:val="26"/>
              </w:rPr>
              <w:t>,</w:t>
            </w:r>
          </w:p>
          <w:p w:rsidR="009C48B9" w:rsidRPr="00C32A93" w:rsidRDefault="00A361C4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</w:t>
            </w:r>
            <w:r w:rsidR="009C48B9" w:rsidRPr="00C32A93">
              <w:rPr>
                <w:sz w:val="26"/>
                <w:szCs w:val="26"/>
              </w:rPr>
              <w:t>естный бюджет</w:t>
            </w:r>
            <w:r w:rsidR="00F67981" w:rsidRPr="00C32A93">
              <w:rPr>
                <w:sz w:val="26"/>
                <w:szCs w:val="26"/>
              </w:rPr>
              <w:t>;</w:t>
            </w:r>
          </w:p>
          <w:p w:rsidR="00D70017" w:rsidRPr="00C32A93" w:rsidRDefault="00F67981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«Бондаревская СОШ» ремонт модульного туалета </w:t>
            </w:r>
          </w:p>
          <w:p w:rsidR="00D70017" w:rsidRPr="00C32A93" w:rsidRDefault="00D70017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федеральный бюджет</w:t>
            </w:r>
          </w:p>
          <w:p w:rsidR="00F67981" w:rsidRPr="00C32A93" w:rsidRDefault="00F67981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(республиканский бюджет)</w:t>
            </w:r>
            <w:r w:rsidR="009F4704" w:rsidRPr="00C32A93">
              <w:rPr>
                <w:sz w:val="26"/>
                <w:szCs w:val="26"/>
              </w:rPr>
              <w:t>;</w:t>
            </w:r>
          </w:p>
          <w:p w:rsidR="00F67981" w:rsidRPr="00C32A93" w:rsidRDefault="009F4704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</w:t>
            </w:r>
          </w:p>
          <w:p w:rsidR="008A52AB" w:rsidRPr="00C32A93" w:rsidRDefault="008A52AB" w:rsidP="00EE625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F25DF6" w:rsidRPr="00F65EC7" w:rsidRDefault="00F25DF6" w:rsidP="00F25DF6">
            <w:pPr>
              <w:rPr>
                <w:sz w:val="26"/>
                <w:szCs w:val="26"/>
              </w:rPr>
            </w:pPr>
          </w:p>
          <w:p w:rsidR="00D70017" w:rsidRPr="00F65EC7" w:rsidRDefault="00D70017" w:rsidP="00F25DF6">
            <w:pPr>
              <w:rPr>
                <w:sz w:val="26"/>
                <w:szCs w:val="26"/>
              </w:rPr>
            </w:pPr>
          </w:p>
          <w:p w:rsidR="00D70017" w:rsidRPr="00F65EC7" w:rsidRDefault="00D70017" w:rsidP="00F25DF6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222,6</w:t>
            </w: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3,6</w:t>
            </w: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DD6DD0" w:rsidRDefault="00DD6DD0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38,7</w:t>
            </w: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31253B" w:rsidRPr="00F65EC7" w:rsidRDefault="00210087" w:rsidP="00210087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38,0</w:t>
            </w:r>
          </w:p>
        </w:tc>
        <w:tc>
          <w:tcPr>
            <w:tcW w:w="1278" w:type="dxa"/>
          </w:tcPr>
          <w:p w:rsidR="009C48B9" w:rsidRPr="00F65EC7" w:rsidRDefault="009C48B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C48B9" w:rsidRPr="00F65EC7" w:rsidRDefault="009C48B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C48B9" w:rsidRPr="00F65EC7" w:rsidRDefault="009C48B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48B9" w:rsidRPr="00F65EC7" w:rsidRDefault="009C48B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8B9" w:rsidRPr="00F65EC7" w:rsidRDefault="009C48B9" w:rsidP="0019745A">
            <w:pPr>
              <w:rPr>
                <w:sz w:val="26"/>
                <w:szCs w:val="26"/>
              </w:rPr>
            </w:pPr>
          </w:p>
          <w:p w:rsidR="00FE4E78" w:rsidRPr="00F65EC7" w:rsidRDefault="00FE4E78" w:rsidP="0019745A">
            <w:pPr>
              <w:rPr>
                <w:sz w:val="26"/>
                <w:szCs w:val="26"/>
              </w:rPr>
            </w:pPr>
          </w:p>
          <w:p w:rsidR="00D70017" w:rsidRPr="00F65EC7" w:rsidRDefault="00D70017" w:rsidP="0019745A">
            <w:pPr>
              <w:rPr>
                <w:sz w:val="26"/>
                <w:szCs w:val="26"/>
              </w:rPr>
            </w:pPr>
          </w:p>
          <w:p w:rsidR="00D70017" w:rsidRPr="00F65EC7" w:rsidRDefault="00D70017" w:rsidP="0019745A">
            <w:pPr>
              <w:rPr>
                <w:sz w:val="26"/>
                <w:szCs w:val="26"/>
              </w:rPr>
            </w:pPr>
          </w:p>
          <w:p w:rsidR="009F4704" w:rsidRPr="00F65EC7" w:rsidRDefault="005D7D47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222,6</w:t>
            </w:r>
          </w:p>
          <w:p w:rsidR="00D70017" w:rsidRPr="00F65EC7" w:rsidRDefault="00D70017" w:rsidP="0019745A">
            <w:pPr>
              <w:rPr>
                <w:sz w:val="26"/>
                <w:szCs w:val="26"/>
              </w:rPr>
            </w:pPr>
          </w:p>
          <w:p w:rsidR="009C48B9" w:rsidRPr="00F65EC7" w:rsidRDefault="005D7D47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8A52AB" w:rsidRPr="00F65EC7" w:rsidRDefault="005D7D47" w:rsidP="008A52A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3,6</w:t>
            </w:r>
          </w:p>
          <w:p w:rsidR="00F67981" w:rsidRPr="00F65EC7" w:rsidRDefault="00F67981" w:rsidP="008A52AB">
            <w:pPr>
              <w:rPr>
                <w:sz w:val="26"/>
                <w:szCs w:val="26"/>
              </w:rPr>
            </w:pPr>
          </w:p>
          <w:p w:rsidR="00F67981" w:rsidRPr="00F65EC7" w:rsidRDefault="00F67981" w:rsidP="008A52AB">
            <w:pPr>
              <w:rPr>
                <w:sz w:val="26"/>
                <w:szCs w:val="26"/>
              </w:rPr>
            </w:pPr>
          </w:p>
          <w:p w:rsidR="0031253B" w:rsidRPr="00F65EC7" w:rsidRDefault="0031253B" w:rsidP="000C2DF6">
            <w:pPr>
              <w:rPr>
                <w:sz w:val="26"/>
                <w:szCs w:val="26"/>
              </w:rPr>
            </w:pPr>
          </w:p>
          <w:p w:rsidR="00DD6DD0" w:rsidRDefault="00DD6DD0" w:rsidP="000C2DF6">
            <w:pPr>
              <w:rPr>
                <w:sz w:val="26"/>
                <w:szCs w:val="26"/>
              </w:rPr>
            </w:pPr>
          </w:p>
          <w:p w:rsidR="00F67981" w:rsidRPr="00F65EC7" w:rsidRDefault="005D7D47" w:rsidP="000C2DF6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38,7</w:t>
            </w:r>
          </w:p>
          <w:p w:rsidR="0031253B" w:rsidRPr="00F65EC7" w:rsidRDefault="0031253B" w:rsidP="000C2DF6">
            <w:pPr>
              <w:rPr>
                <w:sz w:val="26"/>
                <w:szCs w:val="26"/>
              </w:rPr>
            </w:pPr>
          </w:p>
          <w:p w:rsidR="00D70017" w:rsidRPr="00F65EC7" w:rsidRDefault="005D7D47" w:rsidP="000C2DF6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9F4704" w:rsidRPr="00F65EC7" w:rsidRDefault="009F4704" w:rsidP="000C2DF6">
            <w:pPr>
              <w:rPr>
                <w:sz w:val="26"/>
                <w:szCs w:val="26"/>
              </w:rPr>
            </w:pPr>
          </w:p>
          <w:p w:rsidR="009F4704" w:rsidRPr="00F65EC7" w:rsidRDefault="005D7D47" w:rsidP="009F4704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38,0</w:t>
            </w:r>
          </w:p>
        </w:tc>
      </w:tr>
      <w:tr w:rsidR="00B1128C" w:rsidRPr="00C32A93" w:rsidTr="00DF4A0D">
        <w:tc>
          <w:tcPr>
            <w:tcW w:w="2518" w:type="dxa"/>
          </w:tcPr>
          <w:p w:rsidR="006462A9" w:rsidRPr="00C32A93" w:rsidRDefault="006462A9" w:rsidP="006462A9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одернизация , строительство и капитальный ремонт объектов в том числе:</w:t>
            </w:r>
          </w:p>
        </w:tc>
        <w:tc>
          <w:tcPr>
            <w:tcW w:w="1415" w:type="dxa"/>
          </w:tcPr>
          <w:p w:rsidR="006462A9" w:rsidRPr="00F65EC7" w:rsidRDefault="00210087" w:rsidP="00D56026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537,95</w:t>
            </w: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A8186D" w:rsidP="00D56026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537,95</w:t>
            </w:r>
          </w:p>
        </w:tc>
      </w:tr>
      <w:tr w:rsidR="00210087" w:rsidRPr="00C32A93" w:rsidTr="00DF4A0D">
        <w:tc>
          <w:tcPr>
            <w:tcW w:w="2518" w:type="dxa"/>
          </w:tcPr>
          <w:p w:rsidR="00210087" w:rsidRPr="00C32A93" w:rsidRDefault="00210087" w:rsidP="00FB2C4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редиторская задолженность МБОУ «Бондаревская СОШ» медкабинет</w:t>
            </w:r>
          </w:p>
          <w:p w:rsidR="00210087" w:rsidRPr="00C32A93" w:rsidRDefault="00210087" w:rsidP="00FB2C4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пищеблока</w:t>
            </w:r>
          </w:p>
          <w:p w:rsidR="00210087" w:rsidRPr="00C32A93" w:rsidRDefault="00210087" w:rsidP="00FB2C4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(местный бюджет).</w:t>
            </w:r>
          </w:p>
          <w:p w:rsidR="00210087" w:rsidRPr="00C32A93" w:rsidRDefault="00210087" w:rsidP="00F8203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«Кирбинская СОШ» по ремонту </w:t>
            </w:r>
            <w:r w:rsidR="00F8203B">
              <w:rPr>
                <w:sz w:val="26"/>
                <w:szCs w:val="26"/>
              </w:rPr>
              <w:t>отопления</w:t>
            </w:r>
            <w:r w:rsidRPr="00C32A93">
              <w:rPr>
                <w:sz w:val="26"/>
                <w:szCs w:val="26"/>
              </w:rPr>
              <w:t xml:space="preserve"> (местный бюджет).</w:t>
            </w:r>
          </w:p>
        </w:tc>
        <w:tc>
          <w:tcPr>
            <w:tcW w:w="1415" w:type="dxa"/>
          </w:tcPr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33,0</w:t>
            </w: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6,0</w:t>
            </w:r>
          </w:p>
          <w:p w:rsidR="00210087" w:rsidRPr="00F65EC7" w:rsidRDefault="00210087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10087" w:rsidRPr="00F65EC7" w:rsidRDefault="00210087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33,0</w:t>
            </w: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6,0</w:t>
            </w:r>
          </w:p>
          <w:p w:rsidR="00210087" w:rsidRPr="00F65EC7" w:rsidRDefault="00210087" w:rsidP="00DD253C">
            <w:pPr>
              <w:jc w:val="center"/>
              <w:rPr>
                <w:sz w:val="26"/>
                <w:szCs w:val="26"/>
              </w:rPr>
            </w:pPr>
          </w:p>
        </w:tc>
      </w:tr>
      <w:tr w:rsidR="00210087" w:rsidRPr="00C32A93" w:rsidTr="00DF4A0D">
        <w:tc>
          <w:tcPr>
            <w:tcW w:w="2518" w:type="dxa"/>
          </w:tcPr>
          <w:p w:rsidR="00210087" w:rsidRPr="00C32A93" w:rsidRDefault="00210087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Экпертиза по Т.Р.</w:t>
            </w:r>
          </w:p>
        </w:tc>
        <w:tc>
          <w:tcPr>
            <w:tcW w:w="1415" w:type="dxa"/>
          </w:tcPr>
          <w:p w:rsidR="00210087" w:rsidRPr="00F65EC7" w:rsidRDefault="00210087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0,0</w:t>
            </w:r>
          </w:p>
        </w:tc>
        <w:tc>
          <w:tcPr>
            <w:tcW w:w="1278" w:type="dxa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10087" w:rsidRPr="00F65EC7" w:rsidRDefault="00210087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10087" w:rsidRPr="00F65EC7" w:rsidRDefault="00210087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0,0</w:t>
            </w:r>
          </w:p>
        </w:tc>
      </w:tr>
      <w:tr w:rsidR="00210087" w:rsidRPr="00C32A93" w:rsidTr="00DF4A0D">
        <w:tc>
          <w:tcPr>
            <w:tcW w:w="2518" w:type="dxa"/>
          </w:tcPr>
          <w:p w:rsidR="00210087" w:rsidRPr="00C32A93" w:rsidRDefault="00210087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БейскаяСОШи ремонт кровли,</w:t>
            </w:r>
          </w:p>
          <w:p w:rsidR="00210087" w:rsidRPr="00C32A93" w:rsidRDefault="00210087" w:rsidP="00EE625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интерната местный бюджет</w:t>
            </w:r>
          </w:p>
        </w:tc>
        <w:tc>
          <w:tcPr>
            <w:tcW w:w="1415" w:type="dxa"/>
          </w:tcPr>
          <w:p w:rsidR="00210087" w:rsidRPr="00F65EC7" w:rsidRDefault="00210087" w:rsidP="002F102B">
            <w:pPr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rPr>
                <w:sz w:val="26"/>
                <w:szCs w:val="26"/>
              </w:rPr>
            </w:pPr>
          </w:p>
          <w:p w:rsidR="00210087" w:rsidRPr="00F65EC7" w:rsidRDefault="00210087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512,0</w:t>
            </w:r>
          </w:p>
          <w:p w:rsidR="00210087" w:rsidRPr="00F65EC7" w:rsidRDefault="00210087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9,4</w:t>
            </w:r>
          </w:p>
        </w:tc>
        <w:tc>
          <w:tcPr>
            <w:tcW w:w="1278" w:type="dxa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210087" w:rsidRPr="00F65EC7" w:rsidRDefault="00210087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10087" w:rsidRPr="00F65EC7" w:rsidRDefault="00210087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10087" w:rsidRPr="00F65EC7" w:rsidRDefault="00210087" w:rsidP="0019745A">
            <w:pPr>
              <w:rPr>
                <w:sz w:val="26"/>
                <w:szCs w:val="26"/>
              </w:rPr>
            </w:pPr>
          </w:p>
          <w:p w:rsidR="00210087" w:rsidRPr="00F65EC7" w:rsidRDefault="00210087" w:rsidP="0019745A">
            <w:pPr>
              <w:rPr>
                <w:sz w:val="26"/>
                <w:szCs w:val="26"/>
              </w:rPr>
            </w:pPr>
          </w:p>
          <w:p w:rsidR="00210087" w:rsidRPr="00F65EC7" w:rsidRDefault="00210087" w:rsidP="002E7721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512,0</w:t>
            </w:r>
          </w:p>
          <w:p w:rsidR="00210087" w:rsidRPr="00F65EC7" w:rsidRDefault="00210087" w:rsidP="002E7721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9,4</w:t>
            </w:r>
          </w:p>
        </w:tc>
      </w:tr>
      <w:tr w:rsidR="00333D84" w:rsidRPr="00C32A93" w:rsidTr="00DF4A0D">
        <w:tc>
          <w:tcPr>
            <w:tcW w:w="2518" w:type="dxa"/>
          </w:tcPr>
          <w:p w:rsidR="001C7A69" w:rsidRPr="00C32A93" w:rsidRDefault="00333D84" w:rsidP="00A043A3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БейскаяСОШи </w:t>
            </w:r>
            <w:r w:rsidRPr="00C32A93">
              <w:rPr>
                <w:sz w:val="26"/>
                <w:szCs w:val="26"/>
              </w:rPr>
              <w:lastRenderedPageBreak/>
              <w:t xml:space="preserve">ремонт </w:t>
            </w:r>
            <w:r w:rsidR="00A043A3">
              <w:rPr>
                <w:sz w:val="26"/>
                <w:szCs w:val="26"/>
              </w:rPr>
              <w:t>пищеблока</w:t>
            </w:r>
          </w:p>
          <w:p w:rsidR="00333D84" w:rsidRDefault="00333D84" w:rsidP="00333D84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-Николаевский филиал местный бюджет</w:t>
            </w:r>
          </w:p>
          <w:p w:rsidR="00A043A3" w:rsidRPr="00C32A93" w:rsidRDefault="00A043A3" w:rsidP="00333D8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5" w:type="dxa"/>
          </w:tcPr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,0</w:t>
            </w:r>
          </w:p>
          <w:p w:rsidR="00210087" w:rsidRPr="00F65EC7" w:rsidRDefault="00210087" w:rsidP="00210087">
            <w:pPr>
              <w:rPr>
                <w:sz w:val="26"/>
                <w:szCs w:val="26"/>
              </w:rPr>
            </w:pPr>
          </w:p>
          <w:p w:rsidR="001C7A69" w:rsidRPr="00F65EC7" w:rsidRDefault="00210087" w:rsidP="00210087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8,7</w:t>
            </w:r>
          </w:p>
        </w:tc>
        <w:tc>
          <w:tcPr>
            <w:tcW w:w="1278" w:type="dxa"/>
          </w:tcPr>
          <w:p w:rsidR="00333D84" w:rsidRPr="00F65EC7" w:rsidRDefault="00333D84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D84" w:rsidRPr="00F65EC7" w:rsidRDefault="00333D84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33D84" w:rsidRPr="00F65EC7" w:rsidRDefault="00333D84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33D84" w:rsidRPr="00F65EC7" w:rsidRDefault="00333D84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C7A69" w:rsidRPr="00F65EC7" w:rsidRDefault="001C7A69" w:rsidP="0019745A">
            <w:pPr>
              <w:rPr>
                <w:sz w:val="26"/>
                <w:szCs w:val="26"/>
              </w:rPr>
            </w:pPr>
          </w:p>
          <w:p w:rsidR="001C7A69" w:rsidRPr="00F65EC7" w:rsidRDefault="001C7A69" w:rsidP="0019745A">
            <w:pPr>
              <w:rPr>
                <w:sz w:val="26"/>
                <w:szCs w:val="26"/>
              </w:rPr>
            </w:pPr>
          </w:p>
          <w:p w:rsidR="00A043A3" w:rsidRPr="00F65EC7" w:rsidRDefault="00A043A3" w:rsidP="0019745A">
            <w:pPr>
              <w:rPr>
                <w:sz w:val="26"/>
                <w:szCs w:val="26"/>
              </w:rPr>
            </w:pPr>
          </w:p>
          <w:p w:rsidR="00A043A3" w:rsidRPr="00F65EC7" w:rsidRDefault="00A043A3" w:rsidP="0019745A">
            <w:pPr>
              <w:rPr>
                <w:sz w:val="26"/>
                <w:szCs w:val="26"/>
              </w:rPr>
            </w:pPr>
          </w:p>
          <w:p w:rsidR="00A043A3" w:rsidRPr="00F65EC7" w:rsidRDefault="00A043A3" w:rsidP="0019745A">
            <w:pPr>
              <w:rPr>
                <w:sz w:val="26"/>
                <w:szCs w:val="26"/>
              </w:rPr>
            </w:pPr>
          </w:p>
          <w:p w:rsidR="00A043A3" w:rsidRPr="00F65EC7" w:rsidRDefault="00A043A3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,0</w:t>
            </w:r>
          </w:p>
          <w:p w:rsidR="00A043A3" w:rsidRPr="00F65EC7" w:rsidRDefault="00A043A3" w:rsidP="0019745A">
            <w:pPr>
              <w:rPr>
                <w:sz w:val="26"/>
                <w:szCs w:val="26"/>
              </w:rPr>
            </w:pPr>
          </w:p>
          <w:p w:rsidR="001C7A69" w:rsidRPr="00F65EC7" w:rsidRDefault="00A043A3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8,7</w:t>
            </w:r>
          </w:p>
        </w:tc>
      </w:tr>
      <w:tr w:rsidR="00B1128C" w:rsidRPr="00C32A93" w:rsidTr="00DF4A0D">
        <w:tc>
          <w:tcPr>
            <w:tcW w:w="2518" w:type="dxa"/>
          </w:tcPr>
          <w:p w:rsidR="009C08AE" w:rsidRPr="00C32A93" w:rsidRDefault="009C08AE" w:rsidP="009C08A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МБОУ «Бондаревская СОШ» ремонт системы слива (местный бюджет).</w:t>
            </w:r>
          </w:p>
          <w:p w:rsidR="00D56026" w:rsidRPr="00C32A93" w:rsidRDefault="00D56026" w:rsidP="009C08A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экспертиза</w:t>
            </w:r>
          </w:p>
        </w:tc>
        <w:tc>
          <w:tcPr>
            <w:tcW w:w="1415" w:type="dxa"/>
          </w:tcPr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9C08AE" w:rsidRPr="00F65EC7" w:rsidRDefault="00C74CC8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D56026" w:rsidRPr="00F65EC7" w:rsidRDefault="00D56026" w:rsidP="0019745A">
            <w:pPr>
              <w:jc w:val="center"/>
              <w:rPr>
                <w:sz w:val="26"/>
                <w:szCs w:val="26"/>
              </w:rPr>
            </w:pPr>
          </w:p>
          <w:p w:rsidR="00D56026" w:rsidRPr="00F65EC7" w:rsidRDefault="00D56026" w:rsidP="0019745A">
            <w:pPr>
              <w:jc w:val="center"/>
              <w:rPr>
                <w:sz w:val="26"/>
                <w:szCs w:val="26"/>
              </w:rPr>
            </w:pPr>
          </w:p>
          <w:p w:rsidR="00D56026" w:rsidRPr="00F65EC7" w:rsidRDefault="00C74CC8" w:rsidP="0019745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8,0</w:t>
            </w:r>
          </w:p>
        </w:tc>
        <w:tc>
          <w:tcPr>
            <w:tcW w:w="1278" w:type="dxa"/>
          </w:tcPr>
          <w:p w:rsidR="009C08AE" w:rsidRPr="00F65EC7" w:rsidRDefault="009C08A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C08AE" w:rsidRPr="00F65EC7" w:rsidRDefault="009C08A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C08AE" w:rsidRPr="00F65EC7" w:rsidRDefault="009C08AE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08AE" w:rsidRPr="00F65EC7" w:rsidRDefault="009C08AE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C08AE" w:rsidRPr="00F65EC7" w:rsidRDefault="009C08AE" w:rsidP="0019745A">
            <w:pPr>
              <w:rPr>
                <w:sz w:val="26"/>
                <w:szCs w:val="26"/>
              </w:rPr>
            </w:pPr>
          </w:p>
          <w:p w:rsidR="009C08AE" w:rsidRPr="00F65EC7" w:rsidRDefault="009C08AE" w:rsidP="0019745A">
            <w:pPr>
              <w:rPr>
                <w:sz w:val="26"/>
                <w:szCs w:val="26"/>
              </w:rPr>
            </w:pPr>
          </w:p>
          <w:p w:rsidR="009C08AE" w:rsidRPr="00F65EC7" w:rsidRDefault="006C18D5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9C08AE" w:rsidRPr="00F65EC7" w:rsidRDefault="009C08AE" w:rsidP="0019745A">
            <w:pPr>
              <w:rPr>
                <w:sz w:val="26"/>
                <w:szCs w:val="26"/>
              </w:rPr>
            </w:pPr>
          </w:p>
          <w:p w:rsidR="00D56026" w:rsidRPr="00F65EC7" w:rsidRDefault="00D56026" w:rsidP="0019745A">
            <w:pPr>
              <w:rPr>
                <w:sz w:val="26"/>
                <w:szCs w:val="26"/>
              </w:rPr>
            </w:pPr>
          </w:p>
          <w:p w:rsidR="00D56026" w:rsidRPr="00F65EC7" w:rsidRDefault="006C18D5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8,0</w:t>
            </w:r>
          </w:p>
        </w:tc>
      </w:tr>
      <w:tr w:rsidR="001275B4" w:rsidRPr="00C32A93" w:rsidTr="00DF4A0D">
        <w:tc>
          <w:tcPr>
            <w:tcW w:w="2518" w:type="dxa"/>
          </w:tcPr>
          <w:p w:rsidR="001275B4" w:rsidRPr="00C32A93" w:rsidRDefault="001275B4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</w:t>
            </w:r>
            <w:r w:rsidR="00943341" w:rsidRPr="00C32A93">
              <w:rPr>
                <w:sz w:val="26"/>
                <w:szCs w:val="26"/>
              </w:rPr>
              <w:t>У</w:t>
            </w:r>
            <w:r w:rsidRPr="00C32A93">
              <w:rPr>
                <w:sz w:val="26"/>
                <w:szCs w:val="26"/>
              </w:rPr>
              <w:t xml:space="preserve"> «Новотроицкая ООШ»</w:t>
            </w:r>
            <w:r w:rsidR="00943341" w:rsidRPr="00C32A93">
              <w:rPr>
                <w:sz w:val="26"/>
                <w:szCs w:val="26"/>
              </w:rPr>
              <w:t xml:space="preserve"> местный бюджет</w:t>
            </w:r>
          </w:p>
          <w:p w:rsidR="00382250" w:rsidRPr="00C32A93" w:rsidRDefault="001275B4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КЗ </w:t>
            </w:r>
            <w:r w:rsidR="00943341" w:rsidRPr="00C32A93">
              <w:rPr>
                <w:sz w:val="26"/>
                <w:szCs w:val="26"/>
              </w:rPr>
              <w:t>ПСД</w:t>
            </w:r>
            <w:r w:rsidR="00382250" w:rsidRPr="00C32A93">
              <w:rPr>
                <w:sz w:val="26"/>
                <w:szCs w:val="26"/>
              </w:rPr>
              <w:t xml:space="preserve"> по кап.рем.</w:t>
            </w:r>
          </w:p>
          <w:p w:rsidR="001275B4" w:rsidRPr="00C32A93" w:rsidRDefault="001275B4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</w:t>
            </w:r>
            <w:r w:rsidR="00943341" w:rsidRPr="00C32A93">
              <w:rPr>
                <w:sz w:val="26"/>
                <w:szCs w:val="26"/>
              </w:rPr>
              <w:t xml:space="preserve"> кровли</w:t>
            </w:r>
          </w:p>
          <w:p w:rsidR="00943341" w:rsidRPr="00C32A93" w:rsidRDefault="00943341" w:rsidP="00382250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З мониторинг</w:t>
            </w:r>
            <w:r w:rsidR="00382250" w:rsidRPr="00C32A93">
              <w:rPr>
                <w:sz w:val="26"/>
                <w:szCs w:val="26"/>
              </w:rPr>
              <w:t xml:space="preserve"> конструкции здания</w:t>
            </w:r>
          </w:p>
        </w:tc>
        <w:tc>
          <w:tcPr>
            <w:tcW w:w="1415" w:type="dxa"/>
          </w:tcPr>
          <w:p w:rsidR="001275B4" w:rsidRPr="00F65EC7" w:rsidRDefault="001275B4" w:rsidP="00ED5A99">
            <w:pPr>
              <w:jc w:val="center"/>
              <w:rPr>
                <w:sz w:val="26"/>
                <w:szCs w:val="26"/>
              </w:rPr>
            </w:pPr>
          </w:p>
          <w:p w:rsidR="00943341" w:rsidRPr="00F65EC7" w:rsidRDefault="00943341" w:rsidP="00ED5A99">
            <w:pPr>
              <w:jc w:val="center"/>
              <w:rPr>
                <w:sz w:val="26"/>
                <w:szCs w:val="26"/>
              </w:rPr>
            </w:pPr>
          </w:p>
          <w:p w:rsidR="00943341" w:rsidRPr="00F65EC7" w:rsidRDefault="00943341" w:rsidP="00ED5A99">
            <w:pPr>
              <w:jc w:val="center"/>
              <w:rPr>
                <w:sz w:val="26"/>
                <w:szCs w:val="26"/>
              </w:rPr>
            </w:pPr>
          </w:p>
          <w:p w:rsidR="00943341" w:rsidRPr="00F65EC7" w:rsidRDefault="00943341" w:rsidP="00ED5A99">
            <w:pPr>
              <w:jc w:val="center"/>
              <w:rPr>
                <w:sz w:val="26"/>
                <w:szCs w:val="26"/>
              </w:rPr>
            </w:pPr>
          </w:p>
          <w:p w:rsidR="00943341" w:rsidRPr="00F65EC7" w:rsidRDefault="00382250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69,</w:t>
            </w:r>
            <w:r w:rsidR="00C74CC8" w:rsidRPr="00F65EC7">
              <w:rPr>
                <w:sz w:val="26"/>
                <w:szCs w:val="26"/>
              </w:rPr>
              <w:t>3</w:t>
            </w:r>
          </w:p>
          <w:p w:rsidR="00382250" w:rsidRPr="00F65EC7" w:rsidRDefault="00382250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5,05</w:t>
            </w:r>
          </w:p>
          <w:p w:rsidR="00382250" w:rsidRPr="00F65EC7" w:rsidRDefault="00382250" w:rsidP="00ED5A99">
            <w:pPr>
              <w:jc w:val="center"/>
              <w:rPr>
                <w:sz w:val="26"/>
                <w:szCs w:val="26"/>
              </w:rPr>
            </w:pPr>
          </w:p>
          <w:p w:rsidR="00943341" w:rsidRPr="00F65EC7" w:rsidRDefault="00943341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0,0</w:t>
            </w:r>
          </w:p>
        </w:tc>
        <w:tc>
          <w:tcPr>
            <w:tcW w:w="1278" w:type="dxa"/>
          </w:tcPr>
          <w:p w:rsidR="001275B4" w:rsidRPr="00F65EC7" w:rsidRDefault="001275B4" w:rsidP="00ED5A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275B4" w:rsidRPr="00F65EC7" w:rsidRDefault="001275B4" w:rsidP="00ED5A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275B4" w:rsidRPr="00F65EC7" w:rsidRDefault="001275B4" w:rsidP="00ED5A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75B4" w:rsidRPr="00F65EC7" w:rsidRDefault="001275B4" w:rsidP="00ED5A9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275B4" w:rsidRPr="00F65EC7" w:rsidRDefault="001275B4" w:rsidP="00ED5A99">
            <w:pPr>
              <w:rPr>
                <w:sz w:val="26"/>
                <w:szCs w:val="26"/>
              </w:rPr>
            </w:pPr>
          </w:p>
          <w:p w:rsidR="00943341" w:rsidRPr="00F65EC7" w:rsidRDefault="00943341" w:rsidP="00ED5A99">
            <w:pPr>
              <w:rPr>
                <w:sz w:val="26"/>
                <w:szCs w:val="26"/>
              </w:rPr>
            </w:pPr>
          </w:p>
          <w:p w:rsidR="00943341" w:rsidRPr="00F65EC7" w:rsidRDefault="00943341" w:rsidP="00ED5A99">
            <w:pPr>
              <w:rPr>
                <w:sz w:val="26"/>
                <w:szCs w:val="26"/>
              </w:rPr>
            </w:pPr>
          </w:p>
          <w:p w:rsidR="00943341" w:rsidRPr="00F65EC7" w:rsidRDefault="00943341" w:rsidP="00ED5A99">
            <w:pPr>
              <w:rPr>
                <w:sz w:val="26"/>
                <w:szCs w:val="26"/>
              </w:rPr>
            </w:pPr>
          </w:p>
          <w:p w:rsidR="00943341" w:rsidRPr="00F65EC7" w:rsidRDefault="00382250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69,</w:t>
            </w:r>
            <w:r w:rsidR="006C18D5" w:rsidRPr="00F65EC7">
              <w:rPr>
                <w:sz w:val="26"/>
                <w:szCs w:val="26"/>
              </w:rPr>
              <w:t>3</w:t>
            </w:r>
          </w:p>
          <w:p w:rsidR="00943341" w:rsidRPr="00F65EC7" w:rsidRDefault="00382250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5,05</w:t>
            </w:r>
          </w:p>
          <w:p w:rsidR="00382250" w:rsidRPr="00F65EC7" w:rsidRDefault="00382250" w:rsidP="00ED5A99">
            <w:pPr>
              <w:rPr>
                <w:sz w:val="26"/>
                <w:szCs w:val="26"/>
              </w:rPr>
            </w:pPr>
          </w:p>
          <w:p w:rsidR="00382250" w:rsidRPr="00F65EC7" w:rsidRDefault="00382250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0,0</w:t>
            </w:r>
          </w:p>
        </w:tc>
      </w:tr>
      <w:tr w:rsidR="00B1128C" w:rsidRPr="00C32A93" w:rsidTr="00DF4A0D">
        <w:tc>
          <w:tcPr>
            <w:tcW w:w="2518" w:type="dxa"/>
          </w:tcPr>
          <w:p w:rsidR="00173099" w:rsidRPr="00C32A93" w:rsidRDefault="00173099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Новокурская ООШ</w:t>
            </w:r>
            <w:r w:rsidR="00BE0AD9" w:rsidRPr="00C32A93">
              <w:rPr>
                <w:sz w:val="26"/>
                <w:szCs w:val="26"/>
              </w:rPr>
              <w:t xml:space="preserve"> (местный бюджет)</w:t>
            </w:r>
          </w:p>
          <w:p w:rsidR="00173099" w:rsidRPr="00C32A93" w:rsidRDefault="00173099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</w:t>
            </w:r>
            <w:r w:rsidR="006462A9" w:rsidRPr="00C32A93">
              <w:rPr>
                <w:sz w:val="26"/>
                <w:szCs w:val="26"/>
              </w:rPr>
              <w:t>азработка ПСД ремонт спортзала</w:t>
            </w:r>
            <w:r w:rsidRPr="00C32A93">
              <w:rPr>
                <w:sz w:val="26"/>
                <w:szCs w:val="26"/>
              </w:rPr>
              <w:t>, КЗ термороботы,</w:t>
            </w:r>
          </w:p>
          <w:p w:rsidR="00173099" w:rsidRPr="00C32A93" w:rsidRDefault="00173099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З котел</w:t>
            </w:r>
          </w:p>
          <w:p w:rsidR="006462A9" w:rsidRPr="00C32A93" w:rsidRDefault="006462A9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 местный бюджет</w:t>
            </w:r>
          </w:p>
          <w:p w:rsidR="006462A9" w:rsidRPr="00C32A93" w:rsidRDefault="00B408FF" w:rsidP="00ED5A9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двери </w:t>
            </w:r>
          </w:p>
          <w:p w:rsidR="00BE0AD9" w:rsidRPr="00C32A93" w:rsidRDefault="00BE0AD9" w:rsidP="00BE0AD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 МБОУ «Кирбинская СОШ» (местный бюджет)</w:t>
            </w:r>
          </w:p>
          <w:p w:rsidR="00BE0AD9" w:rsidRPr="00C32A93" w:rsidRDefault="00BE0AD9" w:rsidP="00BE0AD9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трубы</w:t>
            </w:r>
          </w:p>
        </w:tc>
        <w:tc>
          <w:tcPr>
            <w:tcW w:w="1415" w:type="dxa"/>
          </w:tcPr>
          <w:p w:rsidR="00094D4D" w:rsidRPr="00F65EC7" w:rsidRDefault="00094D4D" w:rsidP="00ED5A99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ED5A99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ED5A99">
            <w:pPr>
              <w:jc w:val="center"/>
              <w:rPr>
                <w:sz w:val="26"/>
                <w:szCs w:val="26"/>
              </w:rPr>
            </w:pPr>
          </w:p>
          <w:p w:rsidR="00BE0AD9" w:rsidRPr="00F65EC7" w:rsidRDefault="00BE0AD9" w:rsidP="00ED5A99">
            <w:pPr>
              <w:jc w:val="center"/>
              <w:rPr>
                <w:sz w:val="26"/>
                <w:szCs w:val="26"/>
              </w:rPr>
            </w:pPr>
          </w:p>
          <w:p w:rsidR="006462A9" w:rsidRPr="00F65EC7" w:rsidRDefault="00C74CC8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173099" w:rsidRPr="00F65EC7" w:rsidRDefault="00173099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61,8</w:t>
            </w:r>
          </w:p>
          <w:p w:rsidR="00173099" w:rsidRPr="00F65EC7" w:rsidRDefault="00173099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3,7</w:t>
            </w:r>
          </w:p>
          <w:p w:rsidR="00B408FF" w:rsidRPr="00F65EC7" w:rsidRDefault="00B408FF" w:rsidP="00ED5A99">
            <w:pPr>
              <w:jc w:val="center"/>
              <w:rPr>
                <w:sz w:val="26"/>
                <w:szCs w:val="26"/>
              </w:rPr>
            </w:pPr>
          </w:p>
          <w:p w:rsidR="00B408FF" w:rsidRPr="00F65EC7" w:rsidRDefault="00B408FF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5,0</w:t>
            </w:r>
          </w:p>
          <w:p w:rsidR="00BE0AD9" w:rsidRPr="00F65EC7" w:rsidRDefault="00BE0AD9" w:rsidP="00ED5A99">
            <w:pPr>
              <w:jc w:val="center"/>
              <w:rPr>
                <w:sz w:val="26"/>
                <w:szCs w:val="26"/>
              </w:rPr>
            </w:pPr>
          </w:p>
          <w:p w:rsidR="00BE0AD9" w:rsidRPr="00F65EC7" w:rsidRDefault="00BE0AD9" w:rsidP="00ED5A99">
            <w:pPr>
              <w:jc w:val="center"/>
              <w:rPr>
                <w:sz w:val="26"/>
                <w:szCs w:val="26"/>
              </w:rPr>
            </w:pPr>
          </w:p>
          <w:p w:rsidR="00BE0AD9" w:rsidRPr="00F65EC7" w:rsidRDefault="00BE0AD9" w:rsidP="00ED5A99">
            <w:pPr>
              <w:jc w:val="center"/>
              <w:rPr>
                <w:sz w:val="26"/>
                <w:szCs w:val="26"/>
              </w:rPr>
            </w:pPr>
          </w:p>
          <w:p w:rsidR="00BE0AD9" w:rsidRPr="00F65EC7" w:rsidRDefault="00C74CC8" w:rsidP="00ED5A99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462A9" w:rsidRPr="00F65EC7" w:rsidRDefault="006462A9" w:rsidP="00ED5A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ED5A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ED5A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ED5A9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ED5A99">
            <w:pPr>
              <w:rPr>
                <w:sz w:val="26"/>
                <w:szCs w:val="26"/>
              </w:rPr>
            </w:pPr>
          </w:p>
          <w:p w:rsidR="006462A9" w:rsidRPr="00F65EC7" w:rsidRDefault="006462A9" w:rsidP="00ED5A99">
            <w:pPr>
              <w:rPr>
                <w:sz w:val="26"/>
                <w:szCs w:val="26"/>
              </w:rPr>
            </w:pPr>
          </w:p>
          <w:p w:rsidR="006462A9" w:rsidRPr="00F65EC7" w:rsidRDefault="006462A9" w:rsidP="00ED5A99">
            <w:pPr>
              <w:rPr>
                <w:sz w:val="26"/>
                <w:szCs w:val="26"/>
              </w:rPr>
            </w:pPr>
          </w:p>
          <w:p w:rsidR="00BE0AD9" w:rsidRPr="00F65EC7" w:rsidRDefault="00BE0AD9" w:rsidP="00ED5A99">
            <w:pPr>
              <w:rPr>
                <w:sz w:val="26"/>
                <w:szCs w:val="26"/>
              </w:rPr>
            </w:pPr>
          </w:p>
          <w:p w:rsidR="006462A9" w:rsidRPr="00F65EC7" w:rsidRDefault="006C18D5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173099" w:rsidRPr="00F65EC7" w:rsidRDefault="00173099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61,8</w:t>
            </w:r>
          </w:p>
          <w:p w:rsidR="00173099" w:rsidRPr="00F65EC7" w:rsidRDefault="00173099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3,7</w:t>
            </w:r>
          </w:p>
          <w:p w:rsidR="00B408FF" w:rsidRPr="00F65EC7" w:rsidRDefault="00B408FF" w:rsidP="00ED5A99">
            <w:pPr>
              <w:rPr>
                <w:sz w:val="26"/>
                <w:szCs w:val="26"/>
              </w:rPr>
            </w:pPr>
          </w:p>
          <w:p w:rsidR="00B408FF" w:rsidRPr="00F65EC7" w:rsidRDefault="00B408FF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5,0</w:t>
            </w:r>
          </w:p>
          <w:p w:rsidR="00BE0AD9" w:rsidRPr="00F65EC7" w:rsidRDefault="00BE0AD9" w:rsidP="00ED5A99">
            <w:pPr>
              <w:rPr>
                <w:sz w:val="26"/>
                <w:szCs w:val="26"/>
              </w:rPr>
            </w:pPr>
          </w:p>
          <w:p w:rsidR="00BE0AD9" w:rsidRPr="00F65EC7" w:rsidRDefault="00BE0AD9" w:rsidP="00ED5A99">
            <w:pPr>
              <w:rPr>
                <w:sz w:val="26"/>
                <w:szCs w:val="26"/>
              </w:rPr>
            </w:pPr>
          </w:p>
          <w:p w:rsidR="00BE0AD9" w:rsidRPr="00F65EC7" w:rsidRDefault="00BE0AD9" w:rsidP="00ED5A99">
            <w:pPr>
              <w:rPr>
                <w:sz w:val="26"/>
                <w:szCs w:val="26"/>
              </w:rPr>
            </w:pPr>
          </w:p>
          <w:p w:rsidR="00BE0AD9" w:rsidRPr="00F65EC7" w:rsidRDefault="00E82915" w:rsidP="00ED5A99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B1128C" w:rsidRPr="00C32A93" w:rsidTr="00DF4A0D">
        <w:tc>
          <w:tcPr>
            <w:tcW w:w="2518" w:type="dxa"/>
          </w:tcPr>
          <w:p w:rsidR="00B367DB" w:rsidRPr="00C32A93" w:rsidRDefault="006462A9" w:rsidP="007755D2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«Куйбышевской СШИ» горячее водоснабжение в спортзале</w:t>
            </w:r>
            <w:r w:rsidR="00B367DB" w:rsidRPr="00C32A93">
              <w:rPr>
                <w:sz w:val="26"/>
                <w:szCs w:val="26"/>
              </w:rPr>
              <w:t>,</w:t>
            </w:r>
          </w:p>
          <w:p w:rsidR="00B367DB" w:rsidRPr="00C32A93" w:rsidRDefault="00B367DB" w:rsidP="007755D2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отел</w:t>
            </w:r>
          </w:p>
          <w:p w:rsidR="006462A9" w:rsidRPr="00C32A93" w:rsidRDefault="006462A9" w:rsidP="007755D2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(местный бюджет).</w:t>
            </w:r>
          </w:p>
          <w:p w:rsidR="00B367DB" w:rsidRPr="00C32A93" w:rsidRDefault="00B367DB" w:rsidP="007755D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C74CC8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B367DB" w:rsidRPr="00F65EC7" w:rsidRDefault="00B367DB" w:rsidP="0019745A">
            <w:pPr>
              <w:jc w:val="center"/>
              <w:rPr>
                <w:sz w:val="26"/>
                <w:szCs w:val="26"/>
              </w:rPr>
            </w:pPr>
          </w:p>
          <w:p w:rsidR="00B367DB" w:rsidRPr="00F65EC7" w:rsidRDefault="00C74CC8" w:rsidP="00DD2EF4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5,0</w:t>
            </w: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E82915" w:rsidP="007755D2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B367DB" w:rsidRPr="00F65EC7" w:rsidRDefault="00B367DB" w:rsidP="007755D2">
            <w:pPr>
              <w:rPr>
                <w:sz w:val="26"/>
                <w:szCs w:val="26"/>
              </w:rPr>
            </w:pPr>
          </w:p>
          <w:p w:rsidR="00B367DB" w:rsidRPr="00F65EC7" w:rsidRDefault="00E82915" w:rsidP="00DD2EF4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5,0</w:t>
            </w:r>
          </w:p>
        </w:tc>
      </w:tr>
      <w:tr w:rsidR="00B1128C" w:rsidRPr="00C32A93" w:rsidTr="00DF4A0D">
        <w:tc>
          <w:tcPr>
            <w:tcW w:w="2518" w:type="dxa"/>
          </w:tcPr>
          <w:p w:rsidR="006462A9" w:rsidRPr="00C32A93" w:rsidRDefault="006462A9" w:rsidP="007755D2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редиторская задолженность Койбальская НОШ филиал Куйбышевской СШИ</w:t>
            </w:r>
          </w:p>
          <w:p w:rsidR="00F5411E" w:rsidRPr="00C32A93" w:rsidRDefault="00F5411E" w:rsidP="007755D2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орреционная кредиторская задолженность</w:t>
            </w:r>
          </w:p>
        </w:tc>
        <w:tc>
          <w:tcPr>
            <w:tcW w:w="1415" w:type="dxa"/>
          </w:tcPr>
          <w:p w:rsidR="006462A9" w:rsidRPr="00F65EC7" w:rsidRDefault="00C74CC8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F5411E" w:rsidRPr="00F65EC7" w:rsidRDefault="00F5411E" w:rsidP="0019745A">
            <w:pPr>
              <w:jc w:val="center"/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jc w:val="center"/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jc w:val="center"/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jc w:val="center"/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jc w:val="center"/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jc w:val="center"/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3C74AD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F5411E" w:rsidRPr="00F65EC7" w:rsidRDefault="00F5411E" w:rsidP="0019745A">
            <w:pPr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rPr>
                <w:sz w:val="26"/>
                <w:szCs w:val="26"/>
              </w:rPr>
            </w:pPr>
          </w:p>
          <w:p w:rsidR="00F5411E" w:rsidRPr="00F65EC7" w:rsidRDefault="00F5411E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</w:tr>
      <w:tr w:rsidR="001C7646" w:rsidRPr="00C32A93" w:rsidTr="00DF4A0D">
        <w:trPr>
          <w:trHeight w:val="1415"/>
        </w:trPr>
        <w:tc>
          <w:tcPr>
            <w:tcW w:w="2518" w:type="dxa"/>
          </w:tcPr>
          <w:p w:rsidR="001C7646" w:rsidRPr="00C32A93" w:rsidRDefault="001C7646" w:rsidP="007755D2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МБОУ «Новоенисейскаяоош</w:t>
            </w:r>
            <w:r w:rsidRPr="00C32A93">
              <w:rPr>
                <w:b/>
                <w:sz w:val="26"/>
                <w:szCs w:val="26"/>
              </w:rPr>
              <w:t xml:space="preserve">» </w:t>
            </w:r>
            <w:r w:rsidRPr="00C32A93">
              <w:rPr>
                <w:sz w:val="26"/>
                <w:szCs w:val="26"/>
              </w:rPr>
              <w:t>установка перегородочной стены</w:t>
            </w:r>
          </w:p>
        </w:tc>
        <w:tc>
          <w:tcPr>
            <w:tcW w:w="1415" w:type="dxa"/>
          </w:tcPr>
          <w:p w:rsidR="001C7646" w:rsidRPr="00F65EC7" w:rsidRDefault="00C74CC8" w:rsidP="00B367D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1C7646" w:rsidRPr="00F65EC7" w:rsidRDefault="001C7646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C7646" w:rsidRPr="00F65EC7" w:rsidRDefault="001C7646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C7646" w:rsidRPr="00F65EC7" w:rsidRDefault="001C7646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C7646" w:rsidRPr="00F65EC7" w:rsidRDefault="001C7646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C7646" w:rsidRPr="00F65EC7" w:rsidRDefault="003C74AD" w:rsidP="00B367D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B1128C" w:rsidRPr="00C32A93" w:rsidTr="00DF4A0D">
        <w:trPr>
          <w:trHeight w:val="1415"/>
        </w:trPr>
        <w:tc>
          <w:tcPr>
            <w:tcW w:w="2518" w:type="dxa"/>
          </w:tcPr>
          <w:p w:rsidR="006462A9" w:rsidRPr="00C32A93" w:rsidRDefault="006462A9" w:rsidP="007755D2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одернизация системы  дошкольного образования в том числе:</w:t>
            </w:r>
          </w:p>
          <w:p w:rsidR="006462A9" w:rsidRPr="00C32A93" w:rsidRDefault="006462A9" w:rsidP="007755D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6462A9" w:rsidRPr="00F65EC7" w:rsidRDefault="00C74CC8" w:rsidP="0019745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130,7</w:t>
            </w:r>
          </w:p>
          <w:p w:rsidR="00094D4D" w:rsidRPr="00F65EC7" w:rsidRDefault="00094D4D" w:rsidP="00094D4D">
            <w:pPr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304AB3" w:rsidP="003B7F66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130,7</w:t>
            </w:r>
          </w:p>
        </w:tc>
      </w:tr>
      <w:tr w:rsidR="00B1128C" w:rsidRPr="00C32A93" w:rsidTr="00DF4A0D">
        <w:tc>
          <w:tcPr>
            <w:tcW w:w="2518" w:type="dxa"/>
          </w:tcPr>
          <w:p w:rsidR="00716ABE" w:rsidRPr="00C32A93" w:rsidRDefault="00716ABE" w:rsidP="00695CA3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Замена окон:</w:t>
            </w:r>
          </w:p>
          <w:p w:rsidR="00716ABE" w:rsidRPr="00C32A93" w:rsidRDefault="006462A9" w:rsidP="00695CA3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</w:t>
            </w:r>
            <w:r w:rsidR="00716ABE" w:rsidRPr="00C32A93">
              <w:rPr>
                <w:sz w:val="26"/>
                <w:szCs w:val="26"/>
              </w:rPr>
              <w:t>:</w:t>
            </w:r>
          </w:p>
          <w:p w:rsidR="00716ABE" w:rsidRPr="00C32A93" w:rsidRDefault="00695CA3" w:rsidP="00695CA3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ДОУ Родничок» </w:t>
            </w:r>
          </w:p>
          <w:p w:rsidR="00695CA3" w:rsidRPr="00C32A93" w:rsidRDefault="00695CA3" w:rsidP="00695CA3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Ромашка»</w:t>
            </w:r>
          </w:p>
          <w:p w:rsidR="00716ABE" w:rsidRPr="00C32A93" w:rsidRDefault="00716ABE" w:rsidP="00695CA3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«Куйбышевский сад»</w:t>
            </w:r>
          </w:p>
          <w:p w:rsidR="00D51E68" w:rsidRPr="00C32A93" w:rsidRDefault="00D51E68" w:rsidP="00716A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Бондаревский сад»</w:t>
            </w:r>
          </w:p>
          <w:p w:rsidR="00D51E68" w:rsidRPr="00C32A93" w:rsidRDefault="00D51E68" w:rsidP="00716ABE">
            <w:pPr>
              <w:shd w:val="clear" w:color="auto" w:fill="FFFFFF"/>
              <w:rPr>
                <w:sz w:val="26"/>
                <w:szCs w:val="26"/>
              </w:rPr>
            </w:pPr>
          </w:p>
          <w:p w:rsidR="00716ABE" w:rsidRPr="00C32A93" w:rsidRDefault="00716ABE" w:rsidP="00716A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:</w:t>
            </w:r>
          </w:p>
          <w:p w:rsidR="00716ABE" w:rsidRPr="00C32A93" w:rsidRDefault="00716ABE" w:rsidP="00716A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ДОУ Родничок» </w:t>
            </w:r>
          </w:p>
          <w:p w:rsidR="00716ABE" w:rsidRPr="00C32A93" w:rsidRDefault="00716ABE" w:rsidP="00716A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Ромашка»</w:t>
            </w:r>
          </w:p>
          <w:p w:rsidR="00716ABE" w:rsidRPr="00C32A93" w:rsidRDefault="00716ABE" w:rsidP="00716A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«Куйбышевский сад»</w:t>
            </w:r>
          </w:p>
          <w:p w:rsidR="006462A9" w:rsidRDefault="00716ABE" w:rsidP="00D51E68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Б</w:t>
            </w:r>
            <w:r w:rsidR="00D51E68" w:rsidRPr="00C32A93">
              <w:rPr>
                <w:sz w:val="26"/>
                <w:szCs w:val="26"/>
              </w:rPr>
              <w:t xml:space="preserve">ондаревский </w:t>
            </w:r>
            <w:r w:rsidRPr="00C32A93">
              <w:rPr>
                <w:sz w:val="26"/>
                <w:szCs w:val="26"/>
              </w:rPr>
              <w:t>сад»</w:t>
            </w:r>
          </w:p>
          <w:p w:rsidR="0059145A" w:rsidRDefault="0059145A" w:rsidP="00D51E6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системы отопления</w:t>
            </w:r>
          </w:p>
          <w:p w:rsidR="0059145A" w:rsidRPr="00C32A93" w:rsidRDefault="0059145A" w:rsidP="00D51E6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бинский сад </w:t>
            </w:r>
          </w:p>
        </w:tc>
        <w:tc>
          <w:tcPr>
            <w:tcW w:w="1415" w:type="dxa"/>
          </w:tcPr>
          <w:p w:rsidR="00094D4D" w:rsidRPr="00F65EC7" w:rsidRDefault="00094D4D" w:rsidP="00094D4D">
            <w:pPr>
              <w:rPr>
                <w:sz w:val="26"/>
                <w:szCs w:val="26"/>
              </w:rPr>
            </w:pPr>
          </w:p>
          <w:p w:rsidR="00094D4D" w:rsidRPr="00F65EC7" w:rsidRDefault="00094D4D" w:rsidP="00094D4D">
            <w:pPr>
              <w:rPr>
                <w:sz w:val="26"/>
                <w:szCs w:val="26"/>
              </w:rPr>
            </w:pPr>
          </w:p>
          <w:p w:rsidR="00716ABE" w:rsidRPr="00F65EC7" w:rsidRDefault="00716ABE" w:rsidP="00094D4D">
            <w:pPr>
              <w:rPr>
                <w:sz w:val="26"/>
                <w:szCs w:val="26"/>
              </w:rPr>
            </w:pPr>
          </w:p>
          <w:p w:rsidR="00716ABE" w:rsidRPr="00F65EC7" w:rsidRDefault="007902FF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32,99</w:t>
            </w:r>
          </w:p>
          <w:p w:rsidR="00716ABE" w:rsidRPr="00F65EC7" w:rsidRDefault="007902FF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26,85</w:t>
            </w:r>
          </w:p>
          <w:p w:rsidR="00716ABE" w:rsidRPr="00F65EC7" w:rsidRDefault="00716ABE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98,97</w:t>
            </w:r>
          </w:p>
          <w:p w:rsidR="00716ABE" w:rsidRPr="00F65EC7" w:rsidRDefault="00716ABE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716ABE" w:rsidRPr="00F65EC7" w:rsidRDefault="00716ABE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716ABE" w:rsidRPr="00F65EC7" w:rsidRDefault="00D51E68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1,19</w:t>
            </w:r>
          </w:p>
          <w:p w:rsidR="00D51E68" w:rsidRPr="00F65EC7" w:rsidRDefault="00D51E68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D51E68" w:rsidRPr="00F65EC7" w:rsidRDefault="00D51E68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61045E" w:rsidRPr="00F65EC7" w:rsidRDefault="007902FF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,92</w:t>
            </w:r>
          </w:p>
          <w:p w:rsidR="0061045E" w:rsidRPr="00F65EC7" w:rsidRDefault="007902FF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,75</w:t>
            </w:r>
          </w:p>
          <w:p w:rsidR="0061045E" w:rsidRPr="00F65EC7" w:rsidRDefault="007902FF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,29</w:t>
            </w:r>
          </w:p>
          <w:p w:rsidR="0061045E" w:rsidRPr="00F65EC7" w:rsidRDefault="0061045E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61045E" w:rsidRPr="00F65EC7" w:rsidRDefault="0061045E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61045E" w:rsidRPr="00F65EC7" w:rsidRDefault="00D51E68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9,04</w:t>
            </w:r>
          </w:p>
          <w:p w:rsidR="00C74CC8" w:rsidRPr="00F65EC7" w:rsidRDefault="00C74CC8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C74CC8" w:rsidRPr="00F65EC7" w:rsidRDefault="00C74CC8" w:rsidP="00094D4D">
            <w:pPr>
              <w:jc w:val="center"/>
              <w:rPr>
                <w:b/>
                <w:sz w:val="26"/>
                <w:szCs w:val="26"/>
              </w:rPr>
            </w:pPr>
          </w:p>
          <w:p w:rsidR="00C74CC8" w:rsidRPr="00F65EC7" w:rsidRDefault="00C74CC8" w:rsidP="00094D4D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25,7</w:t>
            </w: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F261E">
            <w:pPr>
              <w:rPr>
                <w:sz w:val="26"/>
                <w:szCs w:val="26"/>
              </w:rPr>
            </w:pPr>
          </w:p>
          <w:p w:rsidR="00716ABE" w:rsidRPr="00F65EC7" w:rsidRDefault="007902FF" w:rsidP="001F261E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2,99</w:t>
            </w:r>
          </w:p>
          <w:p w:rsidR="00716ABE" w:rsidRPr="00F65EC7" w:rsidRDefault="007902FF" w:rsidP="001F261E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26,85</w:t>
            </w:r>
          </w:p>
          <w:p w:rsidR="00716ABE" w:rsidRPr="00F65EC7" w:rsidRDefault="00716ABE" w:rsidP="001F261E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98,97</w:t>
            </w:r>
          </w:p>
          <w:p w:rsidR="00716ABE" w:rsidRPr="00F65EC7" w:rsidRDefault="00716ABE" w:rsidP="001F261E">
            <w:pPr>
              <w:rPr>
                <w:sz w:val="26"/>
                <w:szCs w:val="26"/>
              </w:rPr>
            </w:pPr>
          </w:p>
          <w:p w:rsidR="00716ABE" w:rsidRPr="00F65EC7" w:rsidRDefault="00716ABE" w:rsidP="001F261E">
            <w:pPr>
              <w:rPr>
                <w:sz w:val="26"/>
                <w:szCs w:val="26"/>
              </w:rPr>
            </w:pPr>
          </w:p>
          <w:p w:rsidR="00D51E68" w:rsidRPr="00F65EC7" w:rsidRDefault="00D51E68" w:rsidP="001F261E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1,19</w:t>
            </w:r>
          </w:p>
          <w:p w:rsidR="00D51E68" w:rsidRPr="00F65EC7" w:rsidRDefault="00D51E68" w:rsidP="001F261E">
            <w:pPr>
              <w:rPr>
                <w:sz w:val="26"/>
                <w:szCs w:val="26"/>
              </w:rPr>
            </w:pPr>
          </w:p>
          <w:p w:rsidR="00D51E68" w:rsidRPr="00F65EC7" w:rsidRDefault="00D51E68" w:rsidP="001F261E">
            <w:pPr>
              <w:rPr>
                <w:sz w:val="26"/>
                <w:szCs w:val="26"/>
              </w:rPr>
            </w:pPr>
          </w:p>
          <w:p w:rsidR="002C6B52" w:rsidRPr="00F65EC7" w:rsidRDefault="007902FF" w:rsidP="001F261E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,92</w:t>
            </w:r>
          </w:p>
          <w:p w:rsidR="002C6B52" w:rsidRPr="00F65EC7" w:rsidRDefault="007902FF" w:rsidP="001F261E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,75</w:t>
            </w:r>
          </w:p>
          <w:p w:rsidR="002C6B52" w:rsidRPr="00F65EC7" w:rsidRDefault="007902FF" w:rsidP="001F261E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,29</w:t>
            </w:r>
          </w:p>
          <w:p w:rsidR="002C6B52" w:rsidRPr="00F65EC7" w:rsidRDefault="002C6B52" w:rsidP="001F261E">
            <w:pPr>
              <w:rPr>
                <w:sz w:val="26"/>
                <w:szCs w:val="26"/>
              </w:rPr>
            </w:pPr>
          </w:p>
          <w:p w:rsidR="002C6B52" w:rsidRPr="00F65EC7" w:rsidRDefault="002C6B52" w:rsidP="001F261E">
            <w:pPr>
              <w:rPr>
                <w:sz w:val="26"/>
                <w:szCs w:val="26"/>
              </w:rPr>
            </w:pPr>
          </w:p>
          <w:p w:rsidR="002C6B52" w:rsidRPr="00F65EC7" w:rsidRDefault="00D51E68" w:rsidP="002C6B52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9,04</w:t>
            </w:r>
          </w:p>
          <w:p w:rsidR="0059145A" w:rsidRPr="00F65EC7" w:rsidRDefault="0059145A" w:rsidP="002C6B52">
            <w:pPr>
              <w:rPr>
                <w:sz w:val="26"/>
                <w:szCs w:val="26"/>
              </w:rPr>
            </w:pPr>
          </w:p>
          <w:p w:rsidR="0059145A" w:rsidRPr="00F65EC7" w:rsidRDefault="0059145A" w:rsidP="002C6B52">
            <w:pPr>
              <w:rPr>
                <w:sz w:val="26"/>
                <w:szCs w:val="26"/>
              </w:rPr>
            </w:pPr>
          </w:p>
          <w:p w:rsidR="0059145A" w:rsidRPr="00F65EC7" w:rsidRDefault="0059145A" w:rsidP="002C6B52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25,7</w:t>
            </w:r>
          </w:p>
        </w:tc>
      </w:tr>
      <w:tr w:rsidR="00B1128C" w:rsidRPr="00C32A93" w:rsidTr="00DF4A0D">
        <w:tc>
          <w:tcPr>
            <w:tcW w:w="2518" w:type="dxa"/>
          </w:tcPr>
          <w:p w:rsidR="003555E2" w:rsidRPr="00C32A93" w:rsidRDefault="003555E2" w:rsidP="008F4E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одернизация , строительство и капитальный ремонт объектов в том числе:</w:t>
            </w:r>
          </w:p>
        </w:tc>
        <w:tc>
          <w:tcPr>
            <w:tcW w:w="1415" w:type="dxa"/>
          </w:tcPr>
          <w:p w:rsidR="003555E2" w:rsidRPr="00F65EC7" w:rsidRDefault="00C74CC8" w:rsidP="0019745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03,0</w:t>
            </w:r>
          </w:p>
          <w:p w:rsidR="00094D4D" w:rsidRPr="00F65EC7" w:rsidRDefault="00094D4D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3555E2" w:rsidRPr="00F65EC7" w:rsidRDefault="003555E2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555E2" w:rsidRPr="00F65EC7" w:rsidRDefault="003555E2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555E2" w:rsidRPr="00F65EC7" w:rsidRDefault="003555E2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555E2" w:rsidRPr="00F65EC7" w:rsidRDefault="003555E2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555E2" w:rsidRPr="00F65EC7" w:rsidRDefault="006E03FC" w:rsidP="00671491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03,0</w:t>
            </w:r>
          </w:p>
        </w:tc>
      </w:tr>
      <w:tr w:rsidR="00B408FF" w:rsidRPr="00C32A93" w:rsidTr="00DF4A0D">
        <w:tc>
          <w:tcPr>
            <w:tcW w:w="2518" w:type="dxa"/>
          </w:tcPr>
          <w:p w:rsidR="00B408FF" w:rsidRPr="00C32A93" w:rsidRDefault="00B408FF" w:rsidP="008F4E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ыкуп котельной детский сад «Родничок»</w:t>
            </w:r>
          </w:p>
        </w:tc>
        <w:tc>
          <w:tcPr>
            <w:tcW w:w="1415" w:type="dxa"/>
          </w:tcPr>
          <w:p w:rsidR="00B408FF" w:rsidRPr="00F65EC7" w:rsidRDefault="00B408FF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78,0</w:t>
            </w:r>
          </w:p>
        </w:tc>
        <w:tc>
          <w:tcPr>
            <w:tcW w:w="1278" w:type="dxa"/>
          </w:tcPr>
          <w:p w:rsidR="00B408FF" w:rsidRPr="00F65EC7" w:rsidRDefault="00B408FF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408FF" w:rsidRPr="00F65EC7" w:rsidRDefault="00B408FF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B408FF" w:rsidRPr="00F65EC7" w:rsidRDefault="00B408FF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408FF" w:rsidRPr="00F65EC7" w:rsidRDefault="00B408FF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408FF" w:rsidRPr="00F65EC7" w:rsidRDefault="002D7C33" w:rsidP="00197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0</w:t>
            </w:r>
          </w:p>
        </w:tc>
      </w:tr>
      <w:tr w:rsidR="005B5AE9" w:rsidRPr="00C32A93" w:rsidTr="00DF4A0D">
        <w:tc>
          <w:tcPr>
            <w:tcW w:w="2518" w:type="dxa"/>
          </w:tcPr>
          <w:p w:rsidR="005B5AE9" w:rsidRPr="00C32A93" w:rsidRDefault="007902FF" w:rsidP="008F4E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Табатский детский сад -благоустройство</w:t>
            </w:r>
          </w:p>
        </w:tc>
        <w:tc>
          <w:tcPr>
            <w:tcW w:w="1415" w:type="dxa"/>
          </w:tcPr>
          <w:p w:rsidR="005B5AE9" w:rsidRPr="00F65EC7" w:rsidRDefault="00C74CC8" w:rsidP="00B24A0F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92,0</w:t>
            </w:r>
          </w:p>
        </w:tc>
        <w:tc>
          <w:tcPr>
            <w:tcW w:w="1278" w:type="dxa"/>
          </w:tcPr>
          <w:p w:rsidR="005B5AE9" w:rsidRPr="00F65EC7" w:rsidRDefault="005B5AE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AE9" w:rsidRPr="00F65EC7" w:rsidRDefault="005B5AE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B5AE9" w:rsidRPr="00F65EC7" w:rsidRDefault="005B5AE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AE9" w:rsidRPr="00F65EC7" w:rsidRDefault="005B5AE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AE9" w:rsidRPr="00F65EC7" w:rsidRDefault="00B81CB5" w:rsidP="00B24A0F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92,0</w:t>
            </w:r>
          </w:p>
        </w:tc>
      </w:tr>
      <w:tr w:rsidR="00B1128C" w:rsidRPr="00C32A93" w:rsidTr="00DF4A0D">
        <w:tc>
          <w:tcPr>
            <w:tcW w:w="2518" w:type="dxa"/>
          </w:tcPr>
          <w:p w:rsidR="006462A9" w:rsidRPr="00C32A93" w:rsidRDefault="00B81CB5" w:rsidP="008F4EB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пожарной сигнализации</w:t>
            </w:r>
            <w:r w:rsidR="006462A9" w:rsidRPr="00C32A93">
              <w:rPr>
                <w:sz w:val="26"/>
                <w:szCs w:val="26"/>
              </w:rPr>
              <w:t xml:space="preserve"> МБДОУ«Буденовский д.сад»</w:t>
            </w:r>
          </w:p>
        </w:tc>
        <w:tc>
          <w:tcPr>
            <w:tcW w:w="1415" w:type="dxa"/>
          </w:tcPr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6462A9" w:rsidRPr="00F65EC7" w:rsidRDefault="00B81CB5" w:rsidP="00094D4D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</w:t>
            </w:r>
            <w:r w:rsidR="00094D4D" w:rsidRPr="00F65EC7">
              <w:rPr>
                <w:sz w:val="26"/>
                <w:szCs w:val="26"/>
              </w:rPr>
              <w:t>,</w:t>
            </w:r>
            <w:r w:rsidR="00BF073F"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B81CB5" w:rsidP="0019745A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</w:t>
            </w:r>
            <w:r w:rsidR="006462A9" w:rsidRPr="00F65EC7">
              <w:rPr>
                <w:sz w:val="26"/>
                <w:szCs w:val="26"/>
              </w:rPr>
              <w:t>,0</w:t>
            </w:r>
          </w:p>
        </w:tc>
      </w:tr>
      <w:tr w:rsidR="00B1128C" w:rsidRPr="00C32A93" w:rsidTr="00DF4A0D">
        <w:tc>
          <w:tcPr>
            <w:tcW w:w="2518" w:type="dxa"/>
          </w:tcPr>
          <w:p w:rsidR="007902FF" w:rsidRPr="00C32A93" w:rsidRDefault="007902FF" w:rsidP="008F4EBE">
            <w:pPr>
              <w:shd w:val="clear" w:color="auto" w:fill="FFFFFF"/>
              <w:rPr>
                <w:sz w:val="26"/>
                <w:szCs w:val="26"/>
              </w:rPr>
            </w:pPr>
          </w:p>
          <w:p w:rsidR="007902FF" w:rsidRPr="00C32A93" w:rsidRDefault="006462A9" w:rsidP="008F4E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ДОУ </w:t>
            </w:r>
          </w:p>
          <w:p w:rsidR="006462A9" w:rsidRPr="00C32A93" w:rsidRDefault="006462A9" w:rsidP="008F4E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«</w:t>
            </w:r>
            <w:r w:rsidR="007902FF" w:rsidRPr="00C32A93">
              <w:rPr>
                <w:sz w:val="26"/>
                <w:szCs w:val="26"/>
              </w:rPr>
              <w:t>Сабинский</w:t>
            </w:r>
            <w:r w:rsidRPr="00C32A93">
              <w:rPr>
                <w:sz w:val="26"/>
                <w:szCs w:val="26"/>
              </w:rPr>
              <w:t xml:space="preserve"> сад»</w:t>
            </w:r>
            <w:r w:rsidR="00D51E68" w:rsidRPr="00C32A93">
              <w:rPr>
                <w:sz w:val="26"/>
                <w:szCs w:val="26"/>
              </w:rPr>
              <w:t xml:space="preserve"> КЗ</w:t>
            </w:r>
            <w:r w:rsidR="00F21D47" w:rsidRPr="00C32A93">
              <w:rPr>
                <w:sz w:val="26"/>
                <w:szCs w:val="26"/>
              </w:rPr>
              <w:t xml:space="preserve"> по ремонту здания</w:t>
            </w:r>
          </w:p>
          <w:p w:rsidR="001F261E" w:rsidRPr="00C32A93" w:rsidRDefault="001F261E" w:rsidP="008F4E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МБДОУ «Кирбинский сад»</w:t>
            </w:r>
            <w:r w:rsidR="00D51E68" w:rsidRPr="00C32A93">
              <w:rPr>
                <w:sz w:val="26"/>
                <w:szCs w:val="26"/>
              </w:rPr>
              <w:t xml:space="preserve"> КЗ</w:t>
            </w:r>
          </w:p>
          <w:p w:rsidR="00C114C2" w:rsidRPr="00C32A93" w:rsidRDefault="00C114C2" w:rsidP="008F4EBE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Бондаревский сад</w:t>
            </w:r>
            <w:r w:rsidR="00D51E68" w:rsidRPr="00C32A93">
              <w:rPr>
                <w:sz w:val="26"/>
                <w:szCs w:val="26"/>
              </w:rPr>
              <w:t xml:space="preserve"> (окна)</w:t>
            </w:r>
          </w:p>
        </w:tc>
        <w:tc>
          <w:tcPr>
            <w:tcW w:w="1415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F21D47" w:rsidRPr="00F65EC7" w:rsidRDefault="00F21D47" w:rsidP="0019745A">
            <w:pPr>
              <w:jc w:val="center"/>
              <w:rPr>
                <w:sz w:val="26"/>
                <w:szCs w:val="26"/>
              </w:rPr>
            </w:pPr>
          </w:p>
          <w:p w:rsidR="00094D4D" w:rsidRPr="00F65EC7" w:rsidRDefault="007902FF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,0</w:t>
            </w:r>
          </w:p>
          <w:p w:rsidR="00094D4D" w:rsidRPr="00F65EC7" w:rsidRDefault="00094D4D" w:rsidP="0019745A">
            <w:pPr>
              <w:jc w:val="center"/>
              <w:rPr>
                <w:sz w:val="26"/>
                <w:szCs w:val="26"/>
              </w:rPr>
            </w:pPr>
          </w:p>
          <w:p w:rsidR="007902FF" w:rsidRPr="00F65EC7" w:rsidRDefault="00C74CC8" w:rsidP="0019745A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C114C2" w:rsidRPr="00F65EC7" w:rsidRDefault="00C114C2" w:rsidP="0019745A">
            <w:pPr>
              <w:jc w:val="center"/>
              <w:rPr>
                <w:sz w:val="26"/>
                <w:szCs w:val="26"/>
              </w:rPr>
            </w:pPr>
          </w:p>
          <w:p w:rsidR="00D51E68" w:rsidRPr="00F65EC7" w:rsidRDefault="00D51E68" w:rsidP="00C114C2">
            <w:pPr>
              <w:jc w:val="center"/>
              <w:rPr>
                <w:sz w:val="26"/>
                <w:szCs w:val="26"/>
              </w:rPr>
            </w:pPr>
          </w:p>
          <w:p w:rsidR="00C114C2" w:rsidRPr="00F65EC7" w:rsidRDefault="00C74CC8" w:rsidP="00C114C2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6462A9" w:rsidRPr="00F65EC7" w:rsidRDefault="006462A9" w:rsidP="0019745A">
            <w:pPr>
              <w:rPr>
                <w:sz w:val="26"/>
                <w:szCs w:val="26"/>
              </w:rPr>
            </w:pPr>
          </w:p>
          <w:p w:rsidR="00F21D47" w:rsidRPr="00F65EC7" w:rsidRDefault="00F21D47" w:rsidP="001F261E">
            <w:pPr>
              <w:jc w:val="center"/>
              <w:rPr>
                <w:sz w:val="26"/>
                <w:szCs w:val="26"/>
              </w:rPr>
            </w:pPr>
          </w:p>
          <w:p w:rsidR="006462A9" w:rsidRPr="00F65EC7" w:rsidRDefault="007902FF" w:rsidP="001F261E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,0</w:t>
            </w:r>
          </w:p>
          <w:p w:rsidR="001F261E" w:rsidRPr="00F65EC7" w:rsidRDefault="001F261E" w:rsidP="001F261E">
            <w:pPr>
              <w:jc w:val="center"/>
              <w:rPr>
                <w:sz w:val="26"/>
                <w:szCs w:val="26"/>
              </w:rPr>
            </w:pPr>
          </w:p>
          <w:p w:rsidR="007902FF" w:rsidRPr="00F65EC7" w:rsidRDefault="00A85921" w:rsidP="001F261E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C114C2" w:rsidRPr="00F65EC7" w:rsidRDefault="00C114C2" w:rsidP="001F261E">
            <w:pPr>
              <w:jc w:val="center"/>
              <w:rPr>
                <w:sz w:val="26"/>
                <w:szCs w:val="26"/>
              </w:rPr>
            </w:pPr>
          </w:p>
          <w:p w:rsidR="00D51E68" w:rsidRPr="00F65EC7" w:rsidRDefault="00D51E68" w:rsidP="00C114C2">
            <w:pPr>
              <w:jc w:val="center"/>
              <w:rPr>
                <w:sz w:val="26"/>
                <w:szCs w:val="26"/>
              </w:rPr>
            </w:pPr>
          </w:p>
          <w:p w:rsidR="00C114C2" w:rsidRPr="00F65EC7" w:rsidRDefault="00A85921" w:rsidP="00C114C2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B1128C" w:rsidRPr="00C32A93" w:rsidTr="00DF4A0D">
        <w:tc>
          <w:tcPr>
            <w:tcW w:w="2518" w:type="dxa"/>
          </w:tcPr>
          <w:p w:rsidR="006462A9" w:rsidRPr="00C32A93" w:rsidRDefault="006462A9" w:rsidP="003C1656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lastRenderedPageBreak/>
              <w:t>ПСД  ЦДТ</w:t>
            </w:r>
          </w:p>
        </w:tc>
        <w:tc>
          <w:tcPr>
            <w:tcW w:w="1415" w:type="dxa"/>
          </w:tcPr>
          <w:p w:rsidR="006462A9" w:rsidRPr="00F65EC7" w:rsidRDefault="00C74CC8" w:rsidP="0019745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462A9" w:rsidRPr="00F65EC7" w:rsidRDefault="006462A9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462A9" w:rsidRPr="00F65EC7" w:rsidRDefault="006462A9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462A9" w:rsidRPr="00F65EC7" w:rsidRDefault="006462A9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6462A9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462A9" w:rsidRPr="00F65EC7" w:rsidRDefault="008E4CB1" w:rsidP="0019745A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8D4A0E" w:rsidRPr="006E03FC" w:rsidTr="00DF4A0D">
        <w:tc>
          <w:tcPr>
            <w:tcW w:w="2518" w:type="dxa"/>
          </w:tcPr>
          <w:p w:rsidR="008D4A0E" w:rsidRPr="00C32A93" w:rsidRDefault="008D4A0E" w:rsidP="003C1656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Федеральный бюджет</w:t>
            </w:r>
          </w:p>
          <w:p w:rsidR="008D4A0E" w:rsidRPr="00C32A93" w:rsidRDefault="008D4A0E" w:rsidP="003C1656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1415" w:type="dxa"/>
          </w:tcPr>
          <w:p w:rsidR="008D4A0E" w:rsidRPr="00F65EC7" w:rsidRDefault="008D4A0E" w:rsidP="006C6B2A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</w:t>
            </w:r>
            <w:r w:rsidR="006C6B2A" w:rsidRPr="00F65EC7">
              <w:rPr>
                <w:b/>
                <w:sz w:val="26"/>
                <w:szCs w:val="26"/>
              </w:rPr>
              <w:t>212</w:t>
            </w:r>
            <w:r w:rsidRPr="00F65EC7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78" w:type="dxa"/>
          </w:tcPr>
          <w:p w:rsidR="008D4A0E" w:rsidRPr="00F65EC7" w:rsidRDefault="008D4A0E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D4A0E" w:rsidRPr="00F65EC7" w:rsidRDefault="008D4A0E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D4A0E" w:rsidRPr="00F65EC7" w:rsidRDefault="008D4A0E" w:rsidP="001974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D4A0E" w:rsidRPr="00F65EC7" w:rsidRDefault="008D4A0E" w:rsidP="0019745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D4A0E" w:rsidRPr="00F65EC7" w:rsidRDefault="008D4A0E" w:rsidP="006C6B2A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</w:t>
            </w:r>
            <w:r w:rsidR="006C6B2A" w:rsidRPr="00F65EC7">
              <w:rPr>
                <w:b/>
                <w:sz w:val="26"/>
                <w:szCs w:val="26"/>
              </w:rPr>
              <w:t>212</w:t>
            </w:r>
            <w:r w:rsidRPr="00F65EC7">
              <w:rPr>
                <w:b/>
                <w:sz w:val="26"/>
                <w:szCs w:val="26"/>
              </w:rPr>
              <w:t>,0</w:t>
            </w:r>
          </w:p>
        </w:tc>
      </w:tr>
    </w:tbl>
    <w:p w:rsidR="00AF5F95" w:rsidRPr="00C32A93" w:rsidRDefault="00AF5F95" w:rsidP="00C242D1">
      <w:pPr>
        <w:ind w:firstLine="708"/>
        <w:contextualSpacing/>
        <w:jc w:val="both"/>
        <w:rPr>
          <w:b/>
          <w:sz w:val="26"/>
          <w:szCs w:val="26"/>
        </w:rPr>
      </w:pPr>
    </w:p>
    <w:p w:rsidR="001A0930" w:rsidRPr="00C32A93" w:rsidRDefault="001A0930" w:rsidP="00C242D1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1.3. Раздел 4 «Обоснование ресурсного обеспечения» изложить в следующей редакции: </w:t>
      </w:r>
    </w:p>
    <w:p w:rsidR="00EA55BD" w:rsidRPr="00C32A93" w:rsidRDefault="00F57E2D" w:rsidP="00EA55BD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EA55BD" w:rsidRPr="00C32A93">
        <w:rPr>
          <w:sz w:val="26"/>
          <w:szCs w:val="26"/>
        </w:rPr>
        <w:t xml:space="preserve">План мероприятий по выполнению Программы разработан с указанием видов расходов и объёмов финансирования  по годам. </w:t>
      </w:r>
    </w:p>
    <w:p w:rsidR="00EA55BD" w:rsidRPr="00660223" w:rsidRDefault="00EA55BD" w:rsidP="00727AAE">
      <w:pPr>
        <w:ind w:firstLine="708"/>
        <w:jc w:val="both"/>
        <w:rPr>
          <w:sz w:val="26"/>
          <w:szCs w:val="26"/>
          <w:highlight w:val="yellow"/>
        </w:rPr>
      </w:pPr>
      <w:r w:rsidRPr="00C32A93">
        <w:rPr>
          <w:sz w:val="26"/>
          <w:szCs w:val="26"/>
        </w:rPr>
        <w:t xml:space="preserve">Общие расходы по Программе составят </w:t>
      </w:r>
      <w:r w:rsidR="00F65EC7" w:rsidRPr="00660223">
        <w:rPr>
          <w:sz w:val="26"/>
          <w:szCs w:val="26"/>
          <w:highlight w:val="yellow"/>
        </w:rPr>
        <w:t>2047024,8</w:t>
      </w:r>
      <w:r w:rsidR="00FA0E1D" w:rsidRPr="00660223">
        <w:rPr>
          <w:sz w:val="26"/>
          <w:szCs w:val="26"/>
          <w:highlight w:val="yellow"/>
        </w:rPr>
        <w:t>тыс.</w:t>
      </w:r>
      <w:r w:rsidRPr="00660223">
        <w:rPr>
          <w:sz w:val="26"/>
          <w:szCs w:val="26"/>
          <w:highlight w:val="yellow"/>
        </w:rPr>
        <w:t xml:space="preserve"> рублей, из них:</w:t>
      </w:r>
    </w:p>
    <w:p w:rsidR="00AE4642" w:rsidRPr="00C32A93" w:rsidRDefault="000247BD" w:rsidP="00AE4642">
      <w:pPr>
        <w:ind w:firstLine="708"/>
        <w:jc w:val="both"/>
        <w:rPr>
          <w:sz w:val="26"/>
          <w:szCs w:val="26"/>
        </w:rPr>
      </w:pPr>
      <w:r w:rsidRPr="00660223">
        <w:rPr>
          <w:sz w:val="26"/>
          <w:szCs w:val="26"/>
          <w:highlight w:val="yellow"/>
        </w:rPr>
        <w:t xml:space="preserve">2016 год – </w:t>
      </w:r>
      <w:r w:rsidR="00CB280A" w:rsidRPr="00660223">
        <w:rPr>
          <w:sz w:val="26"/>
          <w:szCs w:val="26"/>
          <w:highlight w:val="yellow"/>
        </w:rPr>
        <w:t>33</w:t>
      </w:r>
      <w:r w:rsidR="00F65EC7" w:rsidRPr="00660223">
        <w:rPr>
          <w:sz w:val="26"/>
          <w:szCs w:val="26"/>
          <w:highlight w:val="yellow"/>
        </w:rPr>
        <w:t>5</w:t>
      </w:r>
      <w:r w:rsidR="00CB280A" w:rsidRPr="00660223">
        <w:rPr>
          <w:sz w:val="26"/>
          <w:szCs w:val="26"/>
          <w:highlight w:val="yellow"/>
        </w:rPr>
        <w:t>865,7</w:t>
      </w:r>
      <w:r w:rsidR="00523A32" w:rsidRPr="00660223">
        <w:rPr>
          <w:sz w:val="26"/>
          <w:szCs w:val="26"/>
          <w:highlight w:val="yellow"/>
        </w:rPr>
        <w:t>тыс.</w:t>
      </w:r>
      <w:r w:rsidR="00AE4642" w:rsidRPr="00660223">
        <w:rPr>
          <w:sz w:val="26"/>
          <w:szCs w:val="26"/>
          <w:highlight w:val="yellow"/>
        </w:rPr>
        <w:t>рубл</w:t>
      </w:r>
      <w:r w:rsidRPr="00660223">
        <w:rPr>
          <w:sz w:val="26"/>
          <w:szCs w:val="26"/>
          <w:highlight w:val="yellow"/>
        </w:rPr>
        <w:t xml:space="preserve">ей, из местного бюджета </w:t>
      </w:r>
      <w:r w:rsidR="00963DA0" w:rsidRPr="00660223">
        <w:rPr>
          <w:sz w:val="26"/>
          <w:szCs w:val="26"/>
          <w:highlight w:val="yellow"/>
        </w:rPr>
        <w:t>68</w:t>
      </w:r>
      <w:r w:rsidR="00CB280A" w:rsidRPr="00660223">
        <w:rPr>
          <w:sz w:val="26"/>
          <w:szCs w:val="26"/>
          <w:highlight w:val="yellow"/>
        </w:rPr>
        <w:t>166</w:t>
      </w:r>
      <w:r w:rsidR="00CB280A" w:rsidRPr="00C32A93">
        <w:rPr>
          <w:sz w:val="26"/>
          <w:szCs w:val="26"/>
        </w:rPr>
        <w:t>,2</w:t>
      </w:r>
      <w:r w:rsidR="00AE4642" w:rsidRPr="00C32A93">
        <w:rPr>
          <w:sz w:val="26"/>
          <w:szCs w:val="26"/>
        </w:rPr>
        <w:t xml:space="preserve"> тыс. рублей, из р</w:t>
      </w:r>
      <w:r w:rsidRPr="00C32A93">
        <w:rPr>
          <w:sz w:val="26"/>
          <w:szCs w:val="26"/>
        </w:rPr>
        <w:t>еспубликанского бюджета 265152,5</w:t>
      </w:r>
      <w:r w:rsidR="00AE4642" w:rsidRPr="00C32A93">
        <w:rPr>
          <w:sz w:val="26"/>
          <w:szCs w:val="26"/>
        </w:rPr>
        <w:t xml:space="preserve"> тыс. рублей</w:t>
      </w:r>
      <w:r w:rsidRPr="00C32A93">
        <w:rPr>
          <w:sz w:val="26"/>
          <w:szCs w:val="26"/>
        </w:rPr>
        <w:t>, из федерального бюджета 2547</w:t>
      </w:r>
      <w:r w:rsidR="00AE4642" w:rsidRPr="00C32A93">
        <w:rPr>
          <w:sz w:val="26"/>
          <w:szCs w:val="26"/>
        </w:rPr>
        <w:t xml:space="preserve"> тыс. рублей;</w:t>
      </w:r>
    </w:p>
    <w:p w:rsidR="00EA55BD" w:rsidRPr="00C32A93" w:rsidRDefault="000247BD" w:rsidP="00EA55BD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CB280A" w:rsidRPr="00C32A93">
        <w:rPr>
          <w:sz w:val="26"/>
          <w:szCs w:val="26"/>
        </w:rPr>
        <w:t>376</w:t>
      </w:r>
      <w:r w:rsidR="00F65EC7">
        <w:rPr>
          <w:sz w:val="26"/>
          <w:szCs w:val="26"/>
        </w:rPr>
        <w:t>13</w:t>
      </w:r>
      <w:r w:rsidR="00CB280A" w:rsidRPr="00C32A93">
        <w:rPr>
          <w:sz w:val="26"/>
          <w:szCs w:val="26"/>
        </w:rPr>
        <w:t>7,1</w:t>
      </w:r>
      <w:r w:rsidR="00EA55BD" w:rsidRPr="00C32A93">
        <w:rPr>
          <w:sz w:val="26"/>
          <w:szCs w:val="26"/>
        </w:rPr>
        <w:t xml:space="preserve"> тыс. </w:t>
      </w:r>
      <w:r w:rsidR="006E0DF0" w:rsidRPr="00C32A93">
        <w:rPr>
          <w:sz w:val="26"/>
          <w:szCs w:val="26"/>
        </w:rPr>
        <w:t>рублей, из м</w:t>
      </w:r>
      <w:r w:rsidRPr="00C32A93">
        <w:rPr>
          <w:sz w:val="26"/>
          <w:szCs w:val="26"/>
        </w:rPr>
        <w:t xml:space="preserve">естного бюджета </w:t>
      </w:r>
      <w:r w:rsidR="00605CDD" w:rsidRPr="00C32A93">
        <w:rPr>
          <w:sz w:val="26"/>
          <w:szCs w:val="26"/>
        </w:rPr>
        <w:t>92</w:t>
      </w:r>
      <w:r w:rsidR="00F65EC7">
        <w:rPr>
          <w:sz w:val="26"/>
          <w:szCs w:val="26"/>
        </w:rPr>
        <w:t>74</w:t>
      </w:r>
      <w:r w:rsidR="00CB280A" w:rsidRPr="00C32A93">
        <w:rPr>
          <w:sz w:val="26"/>
          <w:szCs w:val="26"/>
        </w:rPr>
        <w:t>3</w:t>
      </w:r>
      <w:r w:rsidR="00605CDD" w:rsidRPr="00C32A93">
        <w:rPr>
          <w:sz w:val="26"/>
          <w:szCs w:val="26"/>
        </w:rPr>
        <w:t>,</w:t>
      </w:r>
      <w:r w:rsidR="00B62771" w:rsidRPr="00C32A93">
        <w:rPr>
          <w:sz w:val="26"/>
          <w:szCs w:val="26"/>
        </w:rPr>
        <w:t>4</w:t>
      </w:r>
      <w:r w:rsidR="00EA55BD" w:rsidRPr="00C32A93">
        <w:rPr>
          <w:sz w:val="26"/>
          <w:szCs w:val="26"/>
        </w:rPr>
        <w:t>тыс. рублей, из</w:t>
      </w:r>
      <w:r w:rsidR="006E0DF0" w:rsidRPr="00C32A93">
        <w:rPr>
          <w:sz w:val="26"/>
          <w:szCs w:val="26"/>
        </w:rPr>
        <w:t xml:space="preserve"> р</w:t>
      </w:r>
      <w:r w:rsidR="00D63CED" w:rsidRPr="00C32A93">
        <w:rPr>
          <w:sz w:val="26"/>
          <w:szCs w:val="26"/>
        </w:rPr>
        <w:t xml:space="preserve">еспубликанского </w:t>
      </w:r>
      <w:r w:rsidRPr="00C32A93">
        <w:rPr>
          <w:sz w:val="26"/>
          <w:szCs w:val="26"/>
        </w:rPr>
        <w:t xml:space="preserve">бюджета </w:t>
      </w:r>
      <w:r w:rsidR="00605CDD" w:rsidRPr="00C32A93">
        <w:rPr>
          <w:sz w:val="26"/>
          <w:szCs w:val="26"/>
        </w:rPr>
        <w:t>28113</w:t>
      </w:r>
      <w:r w:rsidR="00B62771" w:rsidRPr="00C32A93">
        <w:rPr>
          <w:sz w:val="26"/>
          <w:szCs w:val="26"/>
        </w:rPr>
        <w:t>3</w:t>
      </w:r>
      <w:r w:rsidR="00EA55BD" w:rsidRPr="00C32A93">
        <w:rPr>
          <w:sz w:val="26"/>
          <w:szCs w:val="26"/>
        </w:rPr>
        <w:t xml:space="preserve"> тыс. рублей, из федерального бюджета  </w:t>
      </w:r>
      <w:r w:rsidR="000237D2" w:rsidRPr="00C32A93">
        <w:rPr>
          <w:sz w:val="26"/>
          <w:szCs w:val="26"/>
        </w:rPr>
        <w:t xml:space="preserve">3260,7 </w:t>
      </w:r>
      <w:r w:rsidR="00702BD9" w:rsidRPr="00C32A93">
        <w:rPr>
          <w:sz w:val="26"/>
          <w:szCs w:val="26"/>
        </w:rPr>
        <w:t>тыс.</w:t>
      </w:r>
      <w:r w:rsidR="00EA55BD" w:rsidRPr="00C32A93">
        <w:rPr>
          <w:sz w:val="26"/>
          <w:szCs w:val="26"/>
        </w:rPr>
        <w:t>рублей;</w:t>
      </w:r>
    </w:p>
    <w:p w:rsidR="0042015B" w:rsidRPr="00C32A93" w:rsidRDefault="0042015B" w:rsidP="0042015B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8 год – 400865,</w:t>
      </w:r>
      <w:r w:rsidR="00CB280A" w:rsidRPr="00C32A93">
        <w:rPr>
          <w:sz w:val="26"/>
          <w:szCs w:val="26"/>
        </w:rPr>
        <w:t>8</w:t>
      </w:r>
      <w:r w:rsidRPr="00C32A93">
        <w:rPr>
          <w:sz w:val="26"/>
          <w:szCs w:val="26"/>
        </w:rPr>
        <w:t xml:space="preserve"> тыс. рублей, из местного бюджета 60215,34 тыс. рублей, из республиканского бюджета 340650,5</w:t>
      </w:r>
      <w:r w:rsidR="00CB280A" w:rsidRPr="00C32A93">
        <w:rPr>
          <w:sz w:val="26"/>
          <w:szCs w:val="26"/>
        </w:rPr>
        <w:t>0</w:t>
      </w:r>
      <w:r w:rsidRPr="00C32A93">
        <w:rPr>
          <w:sz w:val="26"/>
          <w:szCs w:val="26"/>
        </w:rPr>
        <w:t xml:space="preserve">  тыс. рублей, из федерального бюджета  0 рублей;</w:t>
      </w:r>
    </w:p>
    <w:p w:rsidR="00686D41" w:rsidRPr="00C32A93" w:rsidRDefault="00686D41" w:rsidP="00686D41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9 год – 428423,</w:t>
      </w:r>
      <w:r w:rsidR="00CB280A" w:rsidRPr="00C32A93">
        <w:rPr>
          <w:sz w:val="26"/>
          <w:szCs w:val="26"/>
        </w:rPr>
        <w:t>4</w:t>
      </w:r>
      <w:r w:rsidRPr="00C32A93">
        <w:rPr>
          <w:sz w:val="26"/>
          <w:szCs w:val="26"/>
        </w:rPr>
        <w:t xml:space="preserve"> тыс. рублей, из местного бюджета 99821,2</w:t>
      </w:r>
      <w:r w:rsidR="00CB280A" w:rsidRPr="00C32A93">
        <w:rPr>
          <w:sz w:val="26"/>
          <w:szCs w:val="26"/>
        </w:rPr>
        <w:t>5</w:t>
      </w:r>
      <w:r w:rsidRPr="00C32A93">
        <w:rPr>
          <w:sz w:val="26"/>
          <w:szCs w:val="26"/>
        </w:rPr>
        <w:t xml:space="preserve"> тыс. рублей, из республиканского бюджета 290102,65 тыс. рублей, из федерального бюджета 38499,5тыс. рублей;</w:t>
      </w:r>
    </w:p>
    <w:p w:rsidR="00F65EC7" w:rsidRPr="00DE7FC2" w:rsidRDefault="00F65EC7" w:rsidP="00F65EC7">
      <w:pPr>
        <w:ind w:firstLine="708"/>
        <w:contextualSpacing/>
        <w:jc w:val="both"/>
        <w:rPr>
          <w:sz w:val="26"/>
          <w:szCs w:val="26"/>
        </w:rPr>
      </w:pPr>
      <w:r w:rsidRPr="00DE7FC2">
        <w:rPr>
          <w:sz w:val="26"/>
          <w:szCs w:val="26"/>
        </w:rPr>
        <w:t>2020 год – 504732,8тыс.  рублей, из местного бюджета 103496,7тыс. рублей, из республиканского бюджета 334829,3 тыс. рублей, из федерального бюджета  66406,8тыс. рублей».</w:t>
      </w:r>
    </w:p>
    <w:p w:rsidR="004A4B8B" w:rsidRPr="00C32A93" w:rsidRDefault="004A4B8B" w:rsidP="005F1FA6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6337C8" w:rsidRPr="00C32A93">
        <w:rPr>
          <w:sz w:val="26"/>
          <w:szCs w:val="26"/>
        </w:rPr>
        <w:t>4</w:t>
      </w:r>
      <w:r w:rsidRPr="00C32A93">
        <w:rPr>
          <w:sz w:val="26"/>
          <w:szCs w:val="26"/>
        </w:rPr>
        <w:t xml:space="preserve">. В подпрограмму </w:t>
      </w:r>
      <w:r w:rsidR="005F1FA6" w:rsidRPr="00C32A93">
        <w:rPr>
          <w:sz w:val="26"/>
          <w:szCs w:val="26"/>
        </w:rPr>
        <w:t xml:space="preserve">«Дошкольные образовательные организации </w:t>
      </w:r>
      <w:r w:rsidR="005F1FA6" w:rsidRPr="00C32A93">
        <w:rPr>
          <w:bCs/>
          <w:sz w:val="26"/>
          <w:szCs w:val="26"/>
        </w:rPr>
        <w:t>(2016-2020 годы)</w:t>
      </w:r>
      <w:r w:rsidR="005F1FA6" w:rsidRPr="00C32A93">
        <w:rPr>
          <w:sz w:val="26"/>
          <w:szCs w:val="26"/>
        </w:rPr>
        <w:t xml:space="preserve">» </w:t>
      </w:r>
      <w:r w:rsidR="008B74D9" w:rsidRPr="00C32A93">
        <w:rPr>
          <w:sz w:val="26"/>
          <w:szCs w:val="26"/>
        </w:rPr>
        <w:t xml:space="preserve">приложения </w:t>
      </w:r>
      <w:r w:rsidR="00B8135C" w:rsidRPr="00C32A93">
        <w:rPr>
          <w:sz w:val="26"/>
          <w:szCs w:val="26"/>
        </w:rPr>
        <w:t>1</w:t>
      </w:r>
      <w:r w:rsidR="008B74D9" w:rsidRPr="00C32A93">
        <w:rPr>
          <w:sz w:val="26"/>
          <w:szCs w:val="26"/>
        </w:rPr>
        <w:t xml:space="preserve"> к муниципальной программе </w:t>
      </w:r>
      <w:r w:rsidR="00BD78C0" w:rsidRPr="00C32A93">
        <w:rPr>
          <w:sz w:val="26"/>
          <w:szCs w:val="26"/>
        </w:rPr>
        <w:t>«</w:t>
      </w:r>
      <w:r w:rsidR="0052291F" w:rsidRPr="00C32A93">
        <w:rPr>
          <w:sz w:val="26"/>
          <w:szCs w:val="26"/>
        </w:rPr>
        <w:t>Развитие и совершенствование образования в</w:t>
      </w:r>
      <w:r w:rsidR="00BD78C0" w:rsidRPr="00C32A93">
        <w:rPr>
          <w:sz w:val="26"/>
          <w:szCs w:val="26"/>
        </w:rPr>
        <w:t>Бейско</w:t>
      </w:r>
      <w:r w:rsidR="0052291F" w:rsidRPr="00C32A93">
        <w:rPr>
          <w:sz w:val="26"/>
          <w:szCs w:val="26"/>
        </w:rPr>
        <w:t>м</w:t>
      </w:r>
      <w:r w:rsidR="00BD78C0" w:rsidRPr="00C32A93">
        <w:rPr>
          <w:sz w:val="26"/>
          <w:szCs w:val="26"/>
        </w:rPr>
        <w:t xml:space="preserve"> район</w:t>
      </w:r>
      <w:r w:rsidR="0052291F" w:rsidRPr="00C32A93">
        <w:rPr>
          <w:sz w:val="26"/>
          <w:szCs w:val="26"/>
        </w:rPr>
        <w:t>е</w:t>
      </w:r>
      <w:r w:rsidR="00BD78C0" w:rsidRPr="00C32A93">
        <w:rPr>
          <w:sz w:val="26"/>
          <w:szCs w:val="26"/>
        </w:rPr>
        <w:t xml:space="preserve"> на 201</w:t>
      </w:r>
      <w:r w:rsidR="005F1FA6" w:rsidRPr="00C32A93">
        <w:rPr>
          <w:sz w:val="26"/>
          <w:szCs w:val="26"/>
        </w:rPr>
        <w:t>6</w:t>
      </w:r>
      <w:r w:rsidR="00BD78C0" w:rsidRPr="00C32A93">
        <w:rPr>
          <w:sz w:val="26"/>
          <w:szCs w:val="26"/>
        </w:rPr>
        <w:t>-20</w:t>
      </w:r>
      <w:r w:rsidR="005F1FA6" w:rsidRPr="00C32A93">
        <w:rPr>
          <w:sz w:val="26"/>
          <w:szCs w:val="26"/>
        </w:rPr>
        <w:t>20</w:t>
      </w:r>
      <w:r w:rsidR="00BD78C0" w:rsidRPr="00C32A93">
        <w:rPr>
          <w:sz w:val="26"/>
          <w:szCs w:val="26"/>
        </w:rPr>
        <w:t xml:space="preserve"> годы»</w:t>
      </w:r>
      <w:r w:rsidR="008B74D9" w:rsidRPr="00C32A93">
        <w:rPr>
          <w:sz w:val="26"/>
          <w:szCs w:val="26"/>
        </w:rPr>
        <w:t xml:space="preserve"> внести следующие изменения:</w:t>
      </w:r>
    </w:p>
    <w:p w:rsidR="0096148B" w:rsidRPr="00C32A93" w:rsidRDefault="004671B4" w:rsidP="00C242D1">
      <w:pPr>
        <w:tabs>
          <w:tab w:val="left" w:pos="540"/>
        </w:tabs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ab/>
      </w:r>
      <w:r w:rsidR="008B74D9" w:rsidRPr="00C32A93">
        <w:rPr>
          <w:sz w:val="26"/>
          <w:szCs w:val="26"/>
        </w:rPr>
        <w:t>1.</w:t>
      </w:r>
      <w:r w:rsidR="006337C8" w:rsidRPr="00C32A93">
        <w:rPr>
          <w:sz w:val="26"/>
          <w:szCs w:val="26"/>
        </w:rPr>
        <w:t>4</w:t>
      </w:r>
      <w:r w:rsidR="008B74D9" w:rsidRPr="00C32A93">
        <w:rPr>
          <w:sz w:val="26"/>
          <w:szCs w:val="26"/>
        </w:rPr>
        <w:t>.</w:t>
      </w:r>
      <w:r w:rsidR="006337C8" w:rsidRPr="00C32A93">
        <w:rPr>
          <w:sz w:val="26"/>
          <w:szCs w:val="26"/>
        </w:rPr>
        <w:t>1</w:t>
      </w:r>
      <w:r w:rsidR="008B74D9" w:rsidRPr="00C32A93">
        <w:rPr>
          <w:sz w:val="26"/>
          <w:szCs w:val="26"/>
        </w:rPr>
        <w:t>.</w:t>
      </w:r>
      <w:r w:rsidR="00C06B6F" w:rsidRPr="00C32A93">
        <w:rPr>
          <w:sz w:val="26"/>
          <w:szCs w:val="26"/>
        </w:rPr>
        <w:t xml:space="preserve"> В паспорте подпрограммы </w:t>
      </w:r>
      <w:r w:rsidR="00D52775" w:rsidRPr="00C32A93">
        <w:rPr>
          <w:sz w:val="26"/>
          <w:szCs w:val="26"/>
        </w:rPr>
        <w:t>п</w:t>
      </w:r>
      <w:r w:rsidR="008B74D9" w:rsidRPr="00C32A93">
        <w:rPr>
          <w:sz w:val="26"/>
          <w:szCs w:val="26"/>
        </w:rPr>
        <w:t>унк</w:t>
      </w:r>
      <w:r w:rsidR="00AD0D55" w:rsidRPr="00C32A93">
        <w:rPr>
          <w:sz w:val="26"/>
          <w:szCs w:val="26"/>
        </w:rPr>
        <w:t>т</w:t>
      </w:r>
      <w:r w:rsidR="003E4605" w:rsidRPr="00C32A93">
        <w:rPr>
          <w:sz w:val="26"/>
          <w:szCs w:val="26"/>
        </w:rPr>
        <w:t>7</w:t>
      </w:r>
      <w:r w:rsidR="000C0E39" w:rsidRPr="00C32A93">
        <w:rPr>
          <w:sz w:val="26"/>
          <w:szCs w:val="26"/>
        </w:rPr>
        <w:t>«Объем</w:t>
      </w:r>
      <w:r w:rsidR="00993340" w:rsidRPr="00C32A93">
        <w:rPr>
          <w:sz w:val="26"/>
          <w:szCs w:val="26"/>
        </w:rPr>
        <w:t>ы</w:t>
      </w:r>
      <w:r w:rsidR="000C0E39" w:rsidRPr="00C32A93">
        <w:rPr>
          <w:sz w:val="26"/>
          <w:szCs w:val="26"/>
        </w:rPr>
        <w:t xml:space="preserve"> и источник</w:t>
      </w:r>
      <w:r w:rsidR="00993340" w:rsidRPr="00C32A93">
        <w:rPr>
          <w:sz w:val="26"/>
          <w:szCs w:val="26"/>
        </w:rPr>
        <w:t xml:space="preserve">и </w:t>
      </w:r>
      <w:r w:rsidR="008B74D9" w:rsidRPr="00C32A93">
        <w:rPr>
          <w:sz w:val="26"/>
          <w:szCs w:val="26"/>
        </w:rPr>
        <w:t>финансирования</w:t>
      </w:r>
      <w:r w:rsidR="005E774D" w:rsidRPr="00C32A93">
        <w:rPr>
          <w:sz w:val="26"/>
          <w:szCs w:val="26"/>
        </w:rPr>
        <w:t xml:space="preserve">» </w:t>
      </w:r>
      <w:r w:rsidR="0096148B" w:rsidRPr="00C32A93">
        <w:rPr>
          <w:sz w:val="26"/>
          <w:szCs w:val="26"/>
        </w:rPr>
        <w:t xml:space="preserve">изложить в </w:t>
      </w:r>
      <w:r w:rsidR="00BA053E" w:rsidRPr="00C32A93">
        <w:rPr>
          <w:sz w:val="26"/>
          <w:szCs w:val="26"/>
        </w:rPr>
        <w:t>следующей</w:t>
      </w:r>
      <w:r w:rsidR="0096148B" w:rsidRPr="00C32A93">
        <w:rPr>
          <w:sz w:val="26"/>
          <w:szCs w:val="26"/>
        </w:rPr>
        <w:t xml:space="preserve"> редакции:</w:t>
      </w:r>
    </w:p>
    <w:p w:rsidR="00EA55BD" w:rsidRPr="00C32A93" w:rsidRDefault="0096148B" w:rsidP="00EA55BD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EA55BD" w:rsidRPr="00C32A93">
        <w:rPr>
          <w:sz w:val="26"/>
          <w:szCs w:val="26"/>
        </w:rPr>
        <w:t xml:space="preserve">Финансирование подпрограммы осуществляется в объёме </w:t>
      </w:r>
      <w:r w:rsidR="003F5BAF">
        <w:rPr>
          <w:sz w:val="26"/>
          <w:szCs w:val="26"/>
        </w:rPr>
        <w:t>391254,04</w:t>
      </w:r>
      <w:r w:rsidR="005A1CA9" w:rsidRPr="00C32A93">
        <w:rPr>
          <w:sz w:val="26"/>
          <w:szCs w:val="26"/>
        </w:rPr>
        <w:t xml:space="preserve"> </w:t>
      </w:r>
      <w:r w:rsidR="00EA55BD" w:rsidRPr="00C32A93">
        <w:rPr>
          <w:sz w:val="26"/>
          <w:szCs w:val="26"/>
        </w:rPr>
        <w:t>тыс. рублей, в том числе:</w:t>
      </w:r>
    </w:p>
    <w:p w:rsidR="00EA55BD" w:rsidRPr="007C43D5" w:rsidRDefault="00EA55BD" w:rsidP="00EA55BD">
      <w:pPr>
        <w:ind w:firstLine="708"/>
        <w:jc w:val="both"/>
        <w:rPr>
          <w:sz w:val="26"/>
          <w:szCs w:val="26"/>
          <w:highlight w:val="yellow"/>
        </w:rPr>
      </w:pPr>
      <w:r w:rsidRPr="007C43D5">
        <w:rPr>
          <w:sz w:val="26"/>
          <w:szCs w:val="26"/>
          <w:highlight w:val="yellow"/>
        </w:rPr>
        <w:t xml:space="preserve">2016 год – </w:t>
      </w:r>
      <w:r w:rsidR="000247BD" w:rsidRPr="007C43D5">
        <w:rPr>
          <w:sz w:val="26"/>
          <w:szCs w:val="26"/>
          <w:highlight w:val="yellow"/>
        </w:rPr>
        <w:t>65728,2</w:t>
      </w:r>
      <w:r w:rsidR="00702BD9" w:rsidRPr="007C43D5">
        <w:rPr>
          <w:sz w:val="26"/>
          <w:szCs w:val="26"/>
          <w:highlight w:val="yellow"/>
        </w:rPr>
        <w:t>тыс.</w:t>
      </w:r>
      <w:r w:rsidRPr="007C43D5">
        <w:rPr>
          <w:sz w:val="26"/>
          <w:szCs w:val="26"/>
          <w:highlight w:val="yellow"/>
        </w:rPr>
        <w:t xml:space="preserve"> рублей,  в том числе </w:t>
      </w:r>
      <w:r w:rsidR="000247BD" w:rsidRPr="007C43D5">
        <w:rPr>
          <w:sz w:val="26"/>
          <w:szCs w:val="26"/>
          <w:highlight w:val="yellow"/>
        </w:rPr>
        <w:t>25995,5</w:t>
      </w:r>
      <w:r w:rsidRPr="007C43D5">
        <w:rPr>
          <w:sz w:val="26"/>
          <w:szCs w:val="26"/>
          <w:highlight w:val="yellow"/>
        </w:rPr>
        <w:t xml:space="preserve"> тыс. рублей  из местного бюджета, из республиканского бюджета – </w:t>
      </w:r>
      <w:r w:rsidR="000247BD" w:rsidRPr="007C43D5">
        <w:rPr>
          <w:sz w:val="26"/>
          <w:szCs w:val="26"/>
          <w:highlight w:val="yellow"/>
        </w:rPr>
        <w:t>39732,7</w:t>
      </w:r>
      <w:r w:rsidRPr="007C43D5">
        <w:rPr>
          <w:sz w:val="26"/>
          <w:szCs w:val="26"/>
          <w:highlight w:val="yellow"/>
        </w:rPr>
        <w:t>тыс. рублей;</w:t>
      </w:r>
    </w:p>
    <w:p w:rsidR="00EA55BD" w:rsidRPr="007C43D5" w:rsidRDefault="007A2A5D" w:rsidP="00EA55BD">
      <w:pPr>
        <w:ind w:firstLine="708"/>
        <w:jc w:val="both"/>
        <w:rPr>
          <w:sz w:val="26"/>
          <w:szCs w:val="26"/>
          <w:highlight w:val="yellow"/>
        </w:rPr>
      </w:pPr>
      <w:r w:rsidRPr="007C43D5">
        <w:rPr>
          <w:sz w:val="26"/>
          <w:szCs w:val="26"/>
          <w:highlight w:val="yellow"/>
        </w:rPr>
        <w:t xml:space="preserve">2017 год – </w:t>
      </w:r>
      <w:r w:rsidR="00605CDD" w:rsidRPr="007C43D5">
        <w:rPr>
          <w:sz w:val="26"/>
          <w:szCs w:val="26"/>
          <w:highlight w:val="yellow"/>
        </w:rPr>
        <w:t>73544,</w:t>
      </w:r>
      <w:r w:rsidR="003F5BAF" w:rsidRPr="007C43D5">
        <w:rPr>
          <w:sz w:val="26"/>
          <w:szCs w:val="26"/>
          <w:highlight w:val="yellow"/>
        </w:rPr>
        <w:t>7</w:t>
      </w:r>
      <w:r w:rsidR="00EA55BD" w:rsidRPr="007C43D5">
        <w:rPr>
          <w:sz w:val="26"/>
          <w:szCs w:val="26"/>
          <w:highlight w:val="yellow"/>
        </w:rPr>
        <w:t>тыс. рублей, в том</w:t>
      </w:r>
      <w:r w:rsidR="008166CB" w:rsidRPr="007C43D5">
        <w:rPr>
          <w:sz w:val="26"/>
          <w:szCs w:val="26"/>
          <w:highlight w:val="yellow"/>
        </w:rPr>
        <w:t xml:space="preserve"> числе из местного бюджета </w:t>
      </w:r>
      <w:r w:rsidR="00605CDD" w:rsidRPr="007C43D5">
        <w:rPr>
          <w:sz w:val="26"/>
          <w:szCs w:val="26"/>
          <w:highlight w:val="yellow"/>
        </w:rPr>
        <w:t>29359,89</w:t>
      </w:r>
      <w:r w:rsidR="00EA55BD" w:rsidRPr="007C43D5">
        <w:rPr>
          <w:sz w:val="26"/>
          <w:szCs w:val="26"/>
          <w:highlight w:val="yellow"/>
        </w:rPr>
        <w:t>тыс. рублей, из р</w:t>
      </w:r>
      <w:r w:rsidR="0098100C" w:rsidRPr="007C43D5">
        <w:rPr>
          <w:sz w:val="26"/>
          <w:szCs w:val="26"/>
          <w:highlight w:val="yellow"/>
        </w:rPr>
        <w:t xml:space="preserve">еспубликанского бюджета – </w:t>
      </w:r>
      <w:r w:rsidR="00605CDD" w:rsidRPr="007C43D5">
        <w:rPr>
          <w:sz w:val="26"/>
          <w:szCs w:val="26"/>
          <w:highlight w:val="yellow"/>
        </w:rPr>
        <w:t>44184,8</w:t>
      </w:r>
      <w:r w:rsidR="00EA55BD" w:rsidRPr="007C43D5">
        <w:rPr>
          <w:sz w:val="26"/>
          <w:szCs w:val="26"/>
          <w:highlight w:val="yellow"/>
        </w:rPr>
        <w:t>тыс. рублей;</w:t>
      </w:r>
    </w:p>
    <w:p w:rsidR="00EA55BD" w:rsidRPr="007C43D5" w:rsidRDefault="000247BD" w:rsidP="00EA55BD">
      <w:pPr>
        <w:ind w:firstLine="708"/>
        <w:jc w:val="both"/>
        <w:rPr>
          <w:sz w:val="26"/>
          <w:szCs w:val="26"/>
          <w:highlight w:val="yellow"/>
        </w:rPr>
      </w:pPr>
      <w:r w:rsidRPr="007C43D5">
        <w:rPr>
          <w:sz w:val="26"/>
          <w:szCs w:val="26"/>
          <w:highlight w:val="yellow"/>
        </w:rPr>
        <w:t xml:space="preserve">2018 год – </w:t>
      </w:r>
      <w:r w:rsidR="0042015B" w:rsidRPr="007C43D5">
        <w:rPr>
          <w:sz w:val="26"/>
          <w:szCs w:val="26"/>
          <w:highlight w:val="yellow"/>
        </w:rPr>
        <w:t>85276,63</w:t>
      </w:r>
      <w:r w:rsidR="00EA55BD" w:rsidRPr="007C43D5">
        <w:rPr>
          <w:sz w:val="26"/>
          <w:szCs w:val="26"/>
          <w:highlight w:val="yellow"/>
        </w:rPr>
        <w:t xml:space="preserve"> тыс. рублей, в т</w:t>
      </w:r>
      <w:r w:rsidRPr="007C43D5">
        <w:rPr>
          <w:sz w:val="26"/>
          <w:szCs w:val="26"/>
          <w:highlight w:val="yellow"/>
        </w:rPr>
        <w:t xml:space="preserve">ом числе из местного бюджета </w:t>
      </w:r>
      <w:r w:rsidR="0042015B" w:rsidRPr="007C43D5">
        <w:rPr>
          <w:sz w:val="26"/>
          <w:szCs w:val="26"/>
          <w:highlight w:val="yellow"/>
        </w:rPr>
        <w:t>17388,8</w:t>
      </w:r>
      <w:r w:rsidR="00EA55BD" w:rsidRPr="007C43D5">
        <w:rPr>
          <w:sz w:val="26"/>
          <w:szCs w:val="26"/>
          <w:highlight w:val="yellow"/>
        </w:rPr>
        <w:t xml:space="preserve"> тыс. рублей, из ре</w:t>
      </w:r>
      <w:r w:rsidRPr="007C43D5">
        <w:rPr>
          <w:sz w:val="26"/>
          <w:szCs w:val="26"/>
          <w:highlight w:val="yellow"/>
        </w:rPr>
        <w:t xml:space="preserve">спубликанского бюджета –  </w:t>
      </w:r>
      <w:r w:rsidR="0042015B" w:rsidRPr="007C43D5">
        <w:rPr>
          <w:sz w:val="26"/>
          <w:szCs w:val="26"/>
          <w:highlight w:val="yellow"/>
        </w:rPr>
        <w:t>67887,8</w:t>
      </w:r>
      <w:r w:rsidR="00EA55BD" w:rsidRPr="007C43D5">
        <w:rPr>
          <w:sz w:val="26"/>
          <w:szCs w:val="26"/>
          <w:highlight w:val="yellow"/>
        </w:rPr>
        <w:t>тыс. рублей;</w:t>
      </w:r>
    </w:p>
    <w:p w:rsidR="00EA55BD" w:rsidRPr="007C43D5" w:rsidRDefault="000247BD" w:rsidP="00EA55BD">
      <w:pPr>
        <w:ind w:firstLine="708"/>
        <w:jc w:val="both"/>
        <w:rPr>
          <w:sz w:val="26"/>
          <w:szCs w:val="26"/>
          <w:highlight w:val="yellow"/>
        </w:rPr>
      </w:pPr>
      <w:r w:rsidRPr="007C43D5">
        <w:rPr>
          <w:sz w:val="26"/>
          <w:szCs w:val="26"/>
          <w:highlight w:val="yellow"/>
        </w:rPr>
        <w:t xml:space="preserve">  2019 год –  </w:t>
      </w:r>
      <w:r w:rsidR="00DC17BB" w:rsidRPr="007C43D5">
        <w:rPr>
          <w:sz w:val="26"/>
          <w:szCs w:val="26"/>
          <w:highlight w:val="yellow"/>
        </w:rPr>
        <w:t>80669,81</w:t>
      </w:r>
      <w:r w:rsidR="00EA55BD" w:rsidRPr="007C43D5">
        <w:rPr>
          <w:sz w:val="26"/>
          <w:szCs w:val="26"/>
          <w:highlight w:val="yellow"/>
        </w:rPr>
        <w:t xml:space="preserve">тыс. рублей, в том числе из местного бюджета </w:t>
      </w:r>
      <w:r w:rsidR="00DC17BB" w:rsidRPr="007C43D5">
        <w:rPr>
          <w:sz w:val="26"/>
          <w:szCs w:val="26"/>
          <w:highlight w:val="yellow"/>
        </w:rPr>
        <w:t>38262,81</w:t>
      </w:r>
      <w:r w:rsidR="00EA55BD" w:rsidRPr="007C43D5">
        <w:rPr>
          <w:sz w:val="26"/>
          <w:szCs w:val="26"/>
          <w:highlight w:val="yellow"/>
        </w:rPr>
        <w:t xml:space="preserve"> тыс. рублей, из р</w:t>
      </w:r>
      <w:r w:rsidRPr="007C43D5">
        <w:rPr>
          <w:sz w:val="26"/>
          <w:szCs w:val="26"/>
          <w:highlight w:val="yellow"/>
        </w:rPr>
        <w:t xml:space="preserve">еспубликанского бюджета –  </w:t>
      </w:r>
      <w:r w:rsidR="00DC17BB" w:rsidRPr="007C43D5">
        <w:rPr>
          <w:sz w:val="26"/>
          <w:szCs w:val="26"/>
          <w:highlight w:val="yellow"/>
        </w:rPr>
        <w:t>42407</w:t>
      </w:r>
      <w:r w:rsidR="00EA55BD" w:rsidRPr="007C43D5">
        <w:rPr>
          <w:sz w:val="26"/>
          <w:szCs w:val="26"/>
          <w:highlight w:val="yellow"/>
        </w:rPr>
        <w:t>тыс. рублей;</w:t>
      </w:r>
    </w:p>
    <w:p w:rsidR="00EA55BD" w:rsidRPr="007C43D5" w:rsidRDefault="00EA55BD" w:rsidP="00EA55BD">
      <w:pPr>
        <w:ind w:firstLine="708"/>
        <w:jc w:val="both"/>
        <w:rPr>
          <w:sz w:val="26"/>
          <w:szCs w:val="26"/>
          <w:highlight w:val="yellow"/>
        </w:rPr>
      </w:pPr>
      <w:r w:rsidRPr="007C43D5">
        <w:rPr>
          <w:sz w:val="26"/>
          <w:szCs w:val="26"/>
          <w:highlight w:val="yellow"/>
        </w:rPr>
        <w:t xml:space="preserve">2020 год – </w:t>
      </w:r>
      <w:r w:rsidR="009F424F" w:rsidRPr="007C43D5">
        <w:rPr>
          <w:sz w:val="26"/>
          <w:szCs w:val="26"/>
          <w:highlight w:val="yellow"/>
        </w:rPr>
        <w:t>86034,7</w:t>
      </w:r>
      <w:r w:rsidRPr="007C43D5">
        <w:rPr>
          <w:sz w:val="26"/>
          <w:szCs w:val="26"/>
          <w:highlight w:val="yellow"/>
        </w:rPr>
        <w:t xml:space="preserve"> тыс. рублей, в том числе из местного бюджета </w:t>
      </w:r>
      <w:r w:rsidR="009F424F" w:rsidRPr="007C43D5">
        <w:rPr>
          <w:sz w:val="26"/>
          <w:szCs w:val="26"/>
          <w:highlight w:val="yellow"/>
        </w:rPr>
        <w:t>32786,3</w:t>
      </w:r>
      <w:r w:rsidRPr="007C43D5">
        <w:rPr>
          <w:sz w:val="26"/>
          <w:szCs w:val="26"/>
          <w:highlight w:val="yellow"/>
        </w:rPr>
        <w:t xml:space="preserve"> тыс. рублей, из республиканск</w:t>
      </w:r>
      <w:r w:rsidR="0052291F" w:rsidRPr="007C43D5">
        <w:rPr>
          <w:sz w:val="26"/>
          <w:szCs w:val="26"/>
          <w:highlight w:val="yellow"/>
        </w:rPr>
        <w:t xml:space="preserve">ого бюджета – </w:t>
      </w:r>
      <w:r w:rsidR="009F424F" w:rsidRPr="007C43D5">
        <w:rPr>
          <w:sz w:val="26"/>
          <w:szCs w:val="26"/>
          <w:highlight w:val="yellow"/>
        </w:rPr>
        <w:t>53248,4</w:t>
      </w:r>
      <w:r w:rsidR="00605CDD" w:rsidRPr="007C43D5">
        <w:rPr>
          <w:sz w:val="26"/>
          <w:szCs w:val="26"/>
          <w:highlight w:val="yellow"/>
        </w:rPr>
        <w:t xml:space="preserve"> тыс. рублей</w:t>
      </w:r>
      <w:r w:rsidR="0052291F" w:rsidRPr="007C43D5">
        <w:rPr>
          <w:sz w:val="26"/>
          <w:szCs w:val="26"/>
          <w:highlight w:val="yellow"/>
        </w:rPr>
        <w:t>».</w:t>
      </w:r>
    </w:p>
    <w:p w:rsidR="00BA52A4" w:rsidRPr="007C43D5" w:rsidRDefault="00AA13EA" w:rsidP="0052291F">
      <w:pPr>
        <w:ind w:firstLine="708"/>
        <w:contextualSpacing/>
        <w:jc w:val="both"/>
        <w:rPr>
          <w:sz w:val="26"/>
          <w:szCs w:val="26"/>
          <w:highlight w:val="yellow"/>
        </w:rPr>
      </w:pPr>
      <w:r w:rsidRPr="007C43D5">
        <w:rPr>
          <w:sz w:val="26"/>
          <w:szCs w:val="26"/>
          <w:highlight w:val="yellow"/>
        </w:rPr>
        <w:t>1.</w:t>
      </w:r>
      <w:r w:rsidR="00E9562A" w:rsidRPr="007C43D5">
        <w:rPr>
          <w:sz w:val="26"/>
          <w:szCs w:val="26"/>
          <w:highlight w:val="yellow"/>
        </w:rPr>
        <w:t>4</w:t>
      </w:r>
      <w:r w:rsidR="00813CE7" w:rsidRPr="007C43D5">
        <w:rPr>
          <w:sz w:val="26"/>
          <w:szCs w:val="26"/>
          <w:highlight w:val="yellow"/>
        </w:rPr>
        <w:t>.</w:t>
      </w:r>
      <w:r w:rsidR="00E9562A" w:rsidRPr="007C43D5">
        <w:rPr>
          <w:sz w:val="26"/>
          <w:szCs w:val="26"/>
          <w:highlight w:val="yellow"/>
        </w:rPr>
        <w:t>2</w:t>
      </w:r>
      <w:r w:rsidR="00813CE7" w:rsidRPr="007C43D5">
        <w:rPr>
          <w:sz w:val="26"/>
          <w:szCs w:val="26"/>
          <w:highlight w:val="yellow"/>
        </w:rPr>
        <w:t>.</w:t>
      </w:r>
      <w:r w:rsidRPr="007C43D5">
        <w:rPr>
          <w:sz w:val="26"/>
          <w:szCs w:val="26"/>
          <w:highlight w:val="yellow"/>
        </w:rPr>
        <w:t>Раздел</w:t>
      </w:r>
      <w:r w:rsidR="00F82B35" w:rsidRPr="007C43D5">
        <w:rPr>
          <w:sz w:val="26"/>
          <w:szCs w:val="26"/>
          <w:highlight w:val="yellow"/>
        </w:rPr>
        <w:t xml:space="preserve"> 3 «Перечень </w:t>
      </w:r>
      <w:r w:rsidR="000C0E39" w:rsidRPr="007C43D5">
        <w:rPr>
          <w:sz w:val="26"/>
          <w:szCs w:val="26"/>
          <w:highlight w:val="yellow"/>
        </w:rPr>
        <w:t>под</w:t>
      </w:r>
      <w:r w:rsidR="00F82B35" w:rsidRPr="007C43D5">
        <w:rPr>
          <w:sz w:val="26"/>
          <w:szCs w:val="26"/>
          <w:highlight w:val="yellow"/>
        </w:rPr>
        <w:t>программных мероприятий</w:t>
      </w:r>
      <w:r w:rsidR="00FE4539" w:rsidRPr="007C43D5">
        <w:rPr>
          <w:sz w:val="26"/>
          <w:szCs w:val="26"/>
          <w:highlight w:val="yellow"/>
        </w:rPr>
        <w:t xml:space="preserve">» </w:t>
      </w:r>
      <w:r w:rsidRPr="007C43D5">
        <w:rPr>
          <w:sz w:val="26"/>
          <w:szCs w:val="26"/>
          <w:highlight w:val="yellow"/>
        </w:rPr>
        <w:t xml:space="preserve">изложить в </w:t>
      </w:r>
      <w:r w:rsidR="00BA053E" w:rsidRPr="007C43D5">
        <w:rPr>
          <w:sz w:val="26"/>
          <w:szCs w:val="26"/>
          <w:highlight w:val="yellow"/>
        </w:rPr>
        <w:t>следующей</w:t>
      </w:r>
      <w:r w:rsidRPr="007C43D5">
        <w:rPr>
          <w:sz w:val="26"/>
          <w:szCs w:val="26"/>
          <w:highlight w:val="yellow"/>
        </w:rPr>
        <w:t xml:space="preserve"> редакции</w:t>
      </w:r>
      <w:r w:rsidR="00011447" w:rsidRPr="007C43D5">
        <w:rPr>
          <w:sz w:val="26"/>
          <w:szCs w:val="26"/>
          <w:highlight w:val="yell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321"/>
        <w:gridCol w:w="1124"/>
        <w:gridCol w:w="1124"/>
        <w:gridCol w:w="1245"/>
        <w:gridCol w:w="1191"/>
        <w:gridCol w:w="1061"/>
      </w:tblGrid>
      <w:tr w:rsidR="000A26DD" w:rsidRPr="00C32A93" w:rsidTr="000A26DD">
        <w:tc>
          <w:tcPr>
            <w:tcW w:w="9666" w:type="dxa"/>
            <w:gridSpan w:val="7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7C43D5">
              <w:rPr>
                <w:b/>
                <w:sz w:val="26"/>
                <w:szCs w:val="26"/>
                <w:highlight w:val="yellow"/>
              </w:rPr>
              <w:lastRenderedPageBreak/>
              <w:t xml:space="preserve">Подпрограмма «Дошкольные образовательные организации </w:t>
            </w:r>
            <w:r w:rsidRPr="007C43D5">
              <w:rPr>
                <w:b/>
                <w:bCs/>
                <w:sz w:val="26"/>
                <w:szCs w:val="26"/>
                <w:highlight w:val="yellow"/>
              </w:rPr>
              <w:t>(2016-2020 годы)</w:t>
            </w:r>
            <w:r w:rsidRPr="007C43D5">
              <w:rPr>
                <w:b/>
                <w:sz w:val="26"/>
                <w:szCs w:val="26"/>
                <w:highlight w:val="yellow"/>
              </w:rPr>
              <w:t>»</w:t>
            </w:r>
          </w:p>
        </w:tc>
      </w:tr>
      <w:tr w:rsidR="000A26DD" w:rsidRPr="00C32A93" w:rsidTr="000A26DD">
        <w:tc>
          <w:tcPr>
            <w:tcW w:w="2600" w:type="dxa"/>
            <w:vMerge w:val="restart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7066" w:type="dxa"/>
            <w:gridSpan w:val="6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ъём финансирования</w:t>
            </w:r>
          </w:p>
        </w:tc>
      </w:tr>
      <w:tr w:rsidR="000A26DD" w:rsidRPr="00C32A93" w:rsidTr="000A26DD">
        <w:tc>
          <w:tcPr>
            <w:tcW w:w="2600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</w:t>
            </w:r>
          </w:p>
        </w:tc>
        <w:tc>
          <w:tcPr>
            <w:tcW w:w="5745" w:type="dxa"/>
            <w:gridSpan w:val="5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 том числе по годам</w:t>
            </w:r>
          </w:p>
        </w:tc>
      </w:tr>
      <w:tr w:rsidR="000A26DD" w:rsidRPr="00C32A93" w:rsidTr="000A26DD">
        <w:tc>
          <w:tcPr>
            <w:tcW w:w="2600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6</w:t>
            </w:r>
          </w:p>
        </w:tc>
        <w:tc>
          <w:tcPr>
            <w:tcW w:w="112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7</w:t>
            </w:r>
          </w:p>
        </w:tc>
        <w:tc>
          <w:tcPr>
            <w:tcW w:w="1245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8</w:t>
            </w:r>
          </w:p>
        </w:tc>
        <w:tc>
          <w:tcPr>
            <w:tcW w:w="119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9</w:t>
            </w:r>
          </w:p>
        </w:tc>
        <w:tc>
          <w:tcPr>
            <w:tcW w:w="106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20</w:t>
            </w:r>
          </w:p>
        </w:tc>
      </w:tr>
      <w:tr w:rsidR="000A26DD" w:rsidRPr="00C32A93" w:rsidTr="000A26DD">
        <w:tc>
          <w:tcPr>
            <w:tcW w:w="9666" w:type="dxa"/>
            <w:gridSpan w:val="7"/>
          </w:tcPr>
          <w:p w:rsidR="000A26DD" w:rsidRPr="00C32A93" w:rsidRDefault="000A26DD" w:rsidP="000A26DD">
            <w:pPr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660223" w:rsidRPr="00C32A93" w:rsidTr="000A26DD">
        <w:tc>
          <w:tcPr>
            <w:tcW w:w="2600" w:type="dxa"/>
          </w:tcPr>
          <w:p w:rsidR="00660223" w:rsidRPr="00C32A93" w:rsidRDefault="00660223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321" w:type="dxa"/>
          </w:tcPr>
          <w:p w:rsidR="00660223" w:rsidRPr="00F65EC7" w:rsidRDefault="00660223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91254,04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5728,2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73544,7</w:t>
            </w:r>
          </w:p>
        </w:tc>
        <w:tc>
          <w:tcPr>
            <w:tcW w:w="1245" w:type="dxa"/>
          </w:tcPr>
          <w:p w:rsidR="00660223" w:rsidRPr="00F65EC7" w:rsidRDefault="00660223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5276,63</w:t>
            </w:r>
          </w:p>
        </w:tc>
        <w:tc>
          <w:tcPr>
            <w:tcW w:w="1191" w:type="dxa"/>
          </w:tcPr>
          <w:p w:rsidR="00660223" w:rsidRPr="00F65EC7" w:rsidRDefault="00660223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0669,81</w:t>
            </w:r>
          </w:p>
        </w:tc>
        <w:tc>
          <w:tcPr>
            <w:tcW w:w="1061" w:type="dxa"/>
          </w:tcPr>
          <w:p w:rsidR="00660223" w:rsidRPr="00F65EC7" w:rsidRDefault="00660223" w:rsidP="002F102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65EC7">
              <w:rPr>
                <w:b/>
                <w:sz w:val="26"/>
                <w:szCs w:val="26"/>
              </w:rPr>
              <w:t>86034,7</w:t>
            </w:r>
          </w:p>
        </w:tc>
      </w:tr>
      <w:tr w:rsidR="00660223" w:rsidRPr="00C32A93" w:rsidTr="000A26DD">
        <w:tc>
          <w:tcPr>
            <w:tcW w:w="2600" w:type="dxa"/>
          </w:tcPr>
          <w:p w:rsidR="00660223" w:rsidRPr="00C32A93" w:rsidRDefault="00660223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32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2358,8</w:t>
            </w:r>
          </w:p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890,5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952,7</w:t>
            </w:r>
          </w:p>
        </w:tc>
        <w:tc>
          <w:tcPr>
            <w:tcW w:w="1245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270,06</w:t>
            </w:r>
          </w:p>
        </w:tc>
        <w:tc>
          <w:tcPr>
            <w:tcW w:w="119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707,14</w:t>
            </w:r>
          </w:p>
        </w:tc>
        <w:tc>
          <w:tcPr>
            <w:tcW w:w="106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2538,4</w:t>
            </w:r>
          </w:p>
        </w:tc>
      </w:tr>
      <w:tr w:rsidR="00660223" w:rsidRPr="00C32A93" w:rsidTr="000A26DD">
        <w:tc>
          <w:tcPr>
            <w:tcW w:w="2600" w:type="dxa"/>
          </w:tcPr>
          <w:p w:rsidR="00660223" w:rsidRPr="00C32A93" w:rsidRDefault="00660223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32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34,53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5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7,2</w:t>
            </w:r>
          </w:p>
        </w:tc>
        <w:tc>
          <w:tcPr>
            <w:tcW w:w="1245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8,76</w:t>
            </w:r>
          </w:p>
        </w:tc>
        <w:tc>
          <w:tcPr>
            <w:tcW w:w="119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55,67</w:t>
            </w:r>
          </w:p>
        </w:tc>
        <w:tc>
          <w:tcPr>
            <w:tcW w:w="106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7,9</w:t>
            </w:r>
          </w:p>
        </w:tc>
      </w:tr>
      <w:tr w:rsidR="00660223" w:rsidRPr="00C32A93" w:rsidTr="000A26DD">
        <w:tc>
          <w:tcPr>
            <w:tcW w:w="2600" w:type="dxa"/>
          </w:tcPr>
          <w:p w:rsidR="00660223" w:rsidRPr="00C32A93" w:rsidRDefault="00660223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ой услуг (выполнение работ) из республиканского бюджета</w:t>
            </w:r>
          </w:p>
        </w:tc>
        <w:tc>
          <w:tcPr>
            <w:tcW w:w="132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7365,21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9732,7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4184,8</w:t>
            </w:r>
          </w:p>
        </w:tc>
        <w:tc>
          <w:tcPr>
            <w:tcW w:w="1245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7887,81</w:t>
            </w:r>
          </w:p>
        </w:tc>
        <w:tc>
          <w:tcPr>
            <w:tcW w:w="119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2373,5</w:t>
            </w:r>
          </w:p>
        </w:tc>
        <w:tc>
          <w:tcPr>
            <w:tcW w:w="106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3186,4</w:t>
            </w:r>
          </w:p>
        </w:tc>
      </w:tr>
      <w:tr w:rsidR="00660223" w:rsidRPr="00C32A93" w:rsidTr="000A26DD">
        <w:tc>
          <w:tcPr>
            <w:tcW w:w="2600" w:type="dxa"/>
          </w:tcPr>
          <w:p w:rsidR="00660223" w:rsidRPr="00C32A93" w:rsidRDefault="00660223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иные цели из республиканского бюджета</w:t>
            </w:r>
          </w:p>
        </w:tc>
        <w:tc>
          <w:tcPr>
            <w:tcW w:w="132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5,5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,5</w:t>
            </w:r>
          </w:p>
        </w:tc>
        <w:tc>
          <w:tcPr>
            <w:tcW w:w="1061" w:type="dxa"/>
          </w:tcPr>
          <w:p w:rsidR="00660223" w:rsidRPr="00F65EC7" w:rsidRDefault="00660223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2</w:t>
            </w:r>
          </w:p>
        </w:tc>
      </w:tr>
      <w:tr w:rsidR="00660223" w:rsidRPr="00C32A93" w:rsidTr="000A26DD">
        <w:tc>
          <w:tcPr>
            <w:tcW w:w="2600" w:type="dxa"/>
          </w:tcPr>
          <w:p w:rsidR="00660223" w:rsidRPr="00C32A93" w:rsidRDefault="00660223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</w:tcPr>
          <w:p w:rsidR="00660223" w:rsidRPr="00F65EC7" w:rsidRDefault="00C521FD" w:rsidP="002F10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660223" w:rsidRPr="00F65EC7" w:rsidRDefault="00C521FD" w:rsidP="002F10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660223" w:rsidRPr="00F65EC7" w:rsidRDefault="00C521FD" w:rsidP="002F10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5" w:type="dxa"/>
          </w:tcPr>
          <w:p w:rsidR="00660223" w:rsidRPr="00F65EC7" w:rsidRDefault="00C521FD" w:rsidP="002F10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660223" w:rsidRPr="00F65EC7" w:rsidRDefault="00C521FD" w:rsidP="002F10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660223" w:rsidRPr="00C521FD" w:rsidRDefault="00C521FD" w:rsidP="002F10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1A40BE" w:rsidRPr="00C32A93" w:rsidRDefault="001A40BE" w:rsidP="001A40BE">
      <w:pPr>
        <w:rPr>
          <w:b/>
          <w:sz w:val="26"/>
          <w:szCs w:val="26"/>
        </w:rPr>
      </w:pPr>
    </w:p>
    <w:p w:rsidR="00354E59" w:rsidRPr="00C32A93" w:rsidRDefault="00CC54BE" w:rsidP="00C242D1">
      <w:pPr>
        <w:ind w:firstLine="709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A742BD" w:rsidRPr="00C32A93">
        <w:rPr>
          <w:sz w:val="26"/>
          <w:szCs w:val="26"/>
        </w:rPr>
        <w:t>4</w:t>
      </w:r>
      <w:r w:rsidRPr="00C32A93">
        <w:rPr>
          <w:sz w:val="26"/>
          <w:szCs w:val="26"/>
        </w:rPr>
        <w:t>.</w:t>
      </w:r>
      <w:r w:rsidR="00A742BD" w:rsidRPr="00C32A93">
        <w:rPr>
          <w:sz w:val="26"/>
          <w:szCs w:val="26"/>
        </w:rPr>
        <w:t>3</w:t>
      </w:r>
      <w:r w:rsidRPr="00C32A93">
        <w:rPr>
          <w:sz w:val="26"/>
          <w:szCs w:val="26"/>
        </w:rPr>
        <w:t>.</w:t>
      </w:r>
      <w:r w:rsidR="00D52775" w:rsidRPr="00C32A93">
        <w:rPr>
          <w:sz w:val="26"/>
          <w:szCs w:val="26"/>
        </w:rPr>
        <w:t xml:space="preserve"> В р</w:t>
      </w:r>
      <w:r w:rsidR="00D735B8" w:rsidRPr="00C32A93">
        <w:rPr>
          <w:sz w:val="26"/>
          <w:szCs w:val="26"/>
        </w:rPr>
        <w:t>аздел</w:t>
      </w:r>
      <w:r w:rsidR="00D52775" w:rsidRPr="00C32A93">
        <w:rPr>
          <w:sz w:val="26"/>
          <w:szCs w:val="26"/>
        </w:rPr>
        <w:t>е</w:t>
      </w:r>
      <w:r w:rsidR="00D735B8" w:rsidRPr="00C32A93">
        <w:rPr>
          <w:sz w:val="26"/>
          <w:szCs w:val="26"/>
        </w:rPr>
        <w:t xml:space="preserve"> 4 «Обоснование ресурсного</w:t>
      </w:r>
      <w:r w:rsidR="00474697" w:rsidRPr="00C32A93">
        <w:rPr>
          <w:sz w:val="26"/>
          <w:szCs w:val="26"/>
        </w:rPr>
        <w:t xml:space="preserve"> обеспечения</w:t>
      </w:r>
      <w:r w:rsidR="00BD142E" w:rsidRPr="00C32A93">
        <w:rPr>
          <w:sz w:val="26"/>
          <w:szCs w:val="26"/>
        </w:rPr>
        <w:t>»</w:t>
      </w:r>
      <w:r w:rsidR="00354E59" w:rsidRPr="00C32A93">
        <w:rPr>
          <w:sz w:val="26"/>
          <w:szCs w:val="26"/>
        </w:rPr>
        <w:t xml:space="preserve"> изложить в </w:t>
      </w:r>
      <w:r w:rsidR="00692CA6" w:rsidRPr="00C32A93">
        <w:rPr>
          <w:sz w:val="26"/>
          <w:szCs w:val="26"/>
        </w:rPr>
        <w:t xml:space="preserve">следующей </w:t>
      </w:r>
      <w:r w:rsidR="00354E59" w:rsidRPr="00C32A93">
        <w:rPr>
          <w:sz w:val="26"/>
          <w:szCs w:val="26"/>
        </w:rPr>
        <w:t>редакции:</w:t>
      </w:r>
    </w:p>
    <w:p w:rsidR="00D40050" w:rsidRPr="00C32A93" w:rsidRDefault="0052291F" w:rsidP="0052291F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D40050" w:rsidRPr="00C32A93">
        <w:rPr>
          <w:sz w:val="26"/>
          <w:szCs w:val="26"/>
        </w:rPr>
        <w:t xml:space="preserve">План мероприятий по выполнению подпрограммы разработан с указанием видов расходов и объёмов финансирования  по годам. </w:t>
      </w:r>
    </w:p>
    <w:p w:rsidR="00D40050" w:rsidRPr="00C32A93" w:rsidRDefault="00D40050" w:rsidP="0052291F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lastRenderedPageBreak/>
        <w:t xml:space="preserve">Общие расходы по подпрограмме составят </w:t>
      </w:r>
      <w:r w:rsidR="007C43D5">
        <w:rPr>
          <w:sz w:val="26"/>
          <w:szCs w:val="26"/>
        </w:rPr>
        <w:t>391254,03</w:t>
      </w:r>
      <w:r w:rsidR="008D174C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ыс. рублей, из них:</w:t>
      </w:r>
    </w:p>
    <w:p w:rsidR="00D40050" w:rsidRPr="00C32A93" w:rsidRDefault="00D40050" w:rsidP="0052291F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6 год – </w:t>
      </w:r>
      <w:r w:rsidR="006335BB" w:rsidRPr="00C32A93">
        <w:rPr>
          <w:sz w:val="26"/>
          <w:szCs w:val="26"/>
        </w:rPr>
        <w:t>65728,2</w:t>
      </w:r>
      <w:r w:rsidRPr="00C32A93">
        <w:rPr>
          <w:sz w:val="26"/>
          <w:szCs w:val="26"/>
        </w:rPr>
        <w:t xml:space="preserve"> тыс. рублей, из местного бюджета </w:t>
      </w:r>
      <w:r w:rsidR="006335BB" w:rsidRPr="00C32A93">
        <w:rPr>
          <w:sz w:val="26"/>
          <w:szCs w:val="26"/>
        </w:rPr>
        <w:t>25995,5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6335BB" w:rsidRPr="00C32A93">
        <w:rPr>
          <w:sz w:val="26"/>
          <w:szCs w:val="26"/>
        </w:rPr>
        <w:t>258</w:t>
      </w:r>
      <w:r w:rsidR="00D451EF" w:rsidRPr="00C32A93">
        <w:rPr>
          <w:sz w:val="26"/>
          <w:szCs w:val="26"/>
        </w:rPr>
        <w:t>9</w:t>
      </w:r>
      <w:r w:rsidR="006335BB" w:rsidRPr="00C32A93">
        <w:rPr>
          <w:sz w:val="26"/>
          <w:szCs w:val="26"/>
        </w:rPr>
        <w:t>0,5</w:t>
      </w:r>
      <w:r w:rsidRPr="00C32A93">
        <w:rPr>
          <w:sz w:val="26"/>
          <w:szCs w:val="26"/>
        </w:rPr>
        <w:t xml:space="preserve"> тыс. рублей, на иные цели </w:t>
      </w:r>
      <w:r w:rsidR="00D343EC" w:rsidRPr="00C32A93">
        <w:rPr>
          <w:sz w:val="26"/>
          <w:szCs w:val="26"/>
        </w:rPr>
        <w:t>1</w:t>
      </w:r>
      <w:r w:rsidR="00D451EF" w:rsidRPr="00C32A93">
        <w:rPr>
          <w:sz w:val="26"/>
          <w:szCs w:val="26"/>
        </w:rPr>
        <w:t>0</w:t>
      </w:r>
      <w:r w:rsidR="00D343EC" w:rsidRPr="00C32A93">
        <w:rPr>
          <w:sz w:val="26"/>
          <w:szCs w:val="26"/>
        </w:rPr>
        <w:t>5</w:t>
      </w:r>
      <w:r w:rsidRPr="00C32A93">
        <w:rPr>
          <w:sz w:val="26"/>
          <w:szCs w:val="26"/>
        </w:rPr>
        <w:t xml:space="preserve"> тыс.рублей,  из</w:t>
      </w:r>
      <w:r w:rsidR="006335BB" w:rsidRPr="00C32A93">
        <w:rPr>
          <w:sz w:val="26"/>
          <w:szCs w:val="26"/>
        </w:rPr>
        <w:t xml:space="preserve"> республиканского бюджета 39732,7</w:t>
      </w:r>
      <w:r w:rsidRPr="00C32A93">
        <w:rPr>
          <w:sz w:val="26"/>
          <w:szCs w:val="26"/>
        </w:rPr>
        <w:t xml:space="preserve">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D451EF" w:rsidRPr="00C32A93">
        <w:rPr>
          <w:sz w:val="26"/>
          <w:szCs w:val="26"/>
        </w:rPr>
        <w:t>39</w:t>
      </w:r>
      <w:r w:rsidR="006335BB" w:rsidRPr="00C32A93">
        <w:rPr>
          <w:sz w:val="26"/>
          <w:szCs w:val="26"/>
        </w:rPr>
        <w:t>7</w:t>
      </w:r>
      <w:r w:rsidR="00D451EF" w:rsidRPr="00C32A93">
        <w:rPr>
          <w:sz w:val="26"/>
          <w:szCs w:val="26"/>
        </w:rPr>
        <w:t>32</w:t>
      </w:r>
      <w:r w:rsidR="006335BB" w:rsidRPr="00C32A93">
        <w:rPr>
          <w:sz w:val="26"/>
          <w:szCs w:val="26"/>
        </w:rPr>
        <w:t>,7</w:t>
      </w:r>
      <w:r w:rsidRPr="00C32A93">
        <w:rPr>
          <w:sz w:val="26"/>
          <w:szCs w:val="26"/>
        </w:rPr>
        <w:t>тыс. рублей, на иные цели</w:t>
      </w:r>
      <w:r w:rsidR="00D451EF" w:rsidRPr="00C32A93">
        <w:rPr>
          <w:sz w:val="26"/>
          <w:szCs w:val="26"/>
        </w:rPr>
        <w:t xml:space="preserve"> 0</w:t>
      </w:r>
      <w:r w:rsidR="00CA0185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;</w:t>
      </w:r>
    </w:p>
    <w:p w:rsidR="00D40050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</w:t>
      </w:r>
      <w:r w:rsidR="008166CB" w:rsidRPr="00C32A93">
        <w:rPr>
          <w:sz w:val="26"/>
          <w:szCs w:val="26"/>
        </w:rPr>
        <w:t>017 год –</w:t>
      </w:r>
      <w:r w:rsidR="00D11B56" w:rsidRPr="00C32A93">
        <w:rPr>
          <w:b/>
          <w:sz w:val="26"/>
          <w:szCs w:val="26"/>
        </w:rPr>
        <w:t>73544,</w:t>
      </w:r>
      <w:r w:rsidR="007C43D5">
        <w:rPr>
          <w:b/>
          <w:sz w:val="26"/>
          <w:szCs w:val="26"/>
        </w:rPr>
        <w:t>7</w:t>
      </w:r>
      <w:r w:rsidRPr="00C32A93">
        <w:rPr>
          <w:sz w:val="26"/>
          <w:szCs w:val="26"/>
        </w:rPr>
        <w:t>тыс. р</w:t>
      </w:r>
      <w:r w:rsidR="008166CB" w:rsidRPr="00C32A93">
        <w:rPr>
          <w:sz w:val="26"/>
          <w:szCs w:val="26"/>
        </w:rPr>
        <w:t xml:space="preserve">ублей, из местного бюджета </w:t>
      </w:r>
      <w:r w:rsidR="00D11B56" w:rsidRPr="00C32A93">
        <w:rPr>
          <w:sz w:val="26"/>
          <w:szCs w:val="26"/>
        </w:rPr>
        <w:t>29359,</w:t>
      </w:r>
      <w:r w:rsidR="007C43D5">
        <w:rPr>
          <w:sz w:val="26"/>
          <w:szCs w:val="26"/>
        </w:rPr>
        <w:t>9</w:t>
      </w:r>
      <w:r w:rsidRPr="00C32A93">
        <w:rPr>
          <w:sz w:val="26"/>
          <w:szCs w:val="26"/>
        </w:rPr>
        <w:t>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="005962F6" w:rsidRPr="00C32A93">
        <w:rPr>
          <w:sz w:val="26"/>
          <w:szCs w:val="26"/>
        </w:rPr>
        <w:t>х услуг (в</w:t>
      </w:r>
      <w:r w:rsidR="008166CB" w:rsidRPr="00C32A93">
        <w:rPr>
          <w:sz w:val="26"/>
          <w:szCs w:val="26"/>
        </w:rPr>
        <w:t xml:space="preserve">ыполнение работ) </w:t>
      </w:r>
      <w:r w:rsidR="00D11B56" w:rsidRPr="00C32A93">
        <w:rPr>
          <w:sz w:val="26"/>
          <w:szCs w:val="26"/>
        </w:rPr>
        <w:t>28952,6</w:t>
      </w:r>
      <w:r w:rsidR="0051134F">
        <w:rPr>
          <w:sz w:val="26"/>
          <w:szCs w:val="26"/>
        </w:rPr>
        <w:t>8</w:t>
      </w:r>
      <w:r w:rsidRPr="00C32A93">
        <w:rPr>
          <w:sz w:val="26"/>
          <w:szCs w:val="26"/>
        </w:rPr>
        <w:t xml:space="preserve">тыс. рублей, на иные цели </w:t>
      </w:r>
      <w:r w:rsidR="00D11B56" w:rsidRPr="00C32A93">
        <w:rPr>
          <w:sz w:val="26"/>
          <w:szCs w:val="26"/>
        </w:rPr>
        <w:t>407,2</w:t>
      </w:r>
      <w:r w:rsidR="0051134F">
        <w:rPr>
          <w:sz w:val="26"/>
          <w:szCs w:val="26"/>
        </w:rPr>
        <w:t>2</w:t>
      </w:r>
      <w:r w:rsidRPr="00C32A93">
        <w:rPr>
          <w:sz w:val="26"/>
          <w:szCs w:val="26"/>
        </w:rPr>
        <w:t>тыс.рублей,  и</w:t>
      </w:r>
      <w:r w:rsidR="005962F6" w:rsidRPr="00C32A93">
        <w:rPr>
          <w:sz w:val="26"/>
          <w:szCs w:val="26"/>
        </w:rPr>
        <w:t xml:space="preserve">з республиканского бюджета </w:t>
      </w:r>
      <w:r w:rsidR="00D11B56" w:rsidRPr="00C32A93">
        <w:rPr>
          <w:sz w:val="26"/>
          <w:szCs w:val="26"/>
        </w:rPr>
        <w:t>44184,8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</w:t>
      </w:r>
      <w:r w:rsidR="005962F6" w:rsidRPr="00C32A93">
        <w:rPr>
          <w:sz w:val="26"/>
          <w:szCs w:val="26"/>
        </w:rPr>
        <w:t xml:space="preserve"> услуг (выполнение работ) </w:t>
      </w:r>
      <w:r w:rsidR="00D11B56" w:rsidRPr="00C32A93">
        <w:rPr>
          <w:sz w:val="26"/>
          <w:szCs w:val="26"/>
        </w:rPr>
        <w:t>44184,8</w:t>
      </w:r>
      <w:r w:rsidR="005962F6" w:rsidRPr="00C32A93">
        <w:rPr>
          <w:sz w:val="26"/>
          <w:szCs w:val="26"/>
        </w:rPr>
        <w:t xml:space="preserve">тыс. рублей, на иные цели </w:t>
      </w:r>
      <w:r w:rsidR="00D11B56" w:rsidRPr="00C32A93">
        <w:rPr>
          <w:sz w:val="26"/>
          <w:szCs w:val="26"/>
        </w:rPr>
        <w:t>0</w:t>
      </w:r>
      <w:r w:rsidRPr="00C32A93">
        <w:rPr>
          <w:sz w:val="26"/>
          <w:szCs w:val="26"/>
        </w:rPr>
        <w:t>тыс. рублей;</w:t>
      </w:r>
    </w:p>
    <w:p w:rsidR="00D40050" w:rsidRPr="00C32A93" w:rsidRDefault="006335BB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– </w:t>
      </w:r>
      <w:r w:rsidR="0042015B" w:rsidRPr="00C32A93">
        <w:rPr>
          <w:sz w:val="26"/>
          <w:szCs w:val="26"/>
        </w:rPr>
        <w:t>85276,63</w:t>
      </w:r>
      <w:r w:rsidR="00D40050" w:rsidRPr="00C32A93">
        <w:rPr>
          <w:sz w:val="26"/>
          <w:szCs w:val="26"/>
        </w:rPr>
        <w:t xml:space="preserve"> тыс.</w:t>
      </w:r>
      <w:r w:rsidRPr="00C32A93">
        <w:rPr>
          <w:sz w:val="26"/>
          <w:szCs w:val="26"/>
        </w:rPr>
        <w:t xml:space="preserve"> рублей, из местного бюджета </w:t>
      </w:r>
      <w:r w:rsidR="00F92E31" w:rsidRPr="00C32A93">
        <w:rPr>
          <w:sz w:val="26"/>
          <w:szCs w:val="26"/>
        </w:rPr>
        <w:t>17388,8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</w:t>
      </w:r>
      <w:r w:rsidRPr="00C32A93">
        <w:rPr>
          <w:sz w:val="26"/>
          <w:szCs w:val="26"/>
        </w:rPr>
        <w:t xml:space="preserve">ных услуг (выполнение работ) </w:t>
      </w:r>
      <w:r w:rsidR="00F92E31" w:rsidRPr="00C32A93">
        <w:rPr>
          <w:sz w:val="26"/>
          <w:szCs w:val="26"/>
        </w:rPr>
        <w:t>17270,06</w:t>
      </w:r>
      <w:r w:rsidR="00D40050" w:rsidRPr="00C32A93">
        <w:rPr>
          <w:sz w:val="26"/>
          <w:szCs w:val="26"/>
        </w:rPr>
        <w:t xml:space="preserve">тыс. рублей, на иные цели </w:t>
      </w:r>
      <w:r w:rsidR="00F92E31" w:rsidRPr="00C32A93">
        <w:rPr>
          <w:sz w:val="26"/>
          <w:szCs w:val="26"/>
        </w:rPr>
        <w:t>118,76</w:t>
      </w:r>
      <w:r w:rsidR="004D0B45" w:rsidRPr="00C32A93">
        <w:rPr>
          <w:sz w:val="26"/>
          <w:szCs w:val="26"/>
        </w:rPr>
        <w:t xml:space="preserve"> тыс.</w:t>
      </w:r>
      <w:r w:rsidR="00D40050" w:rsidRPr="00C32A93">
        <w:rPr>
          <w:sz w:val="26"/>
          <w:szCs w:val="26"/>
        </w:rPr>
        <w:t>рублей,  и</w:t>
      </w:r>
      <w:r w:rsidRPr="00C32A93">
        <w:rPr>
          <w:sz w:val="26"/>
          <w:szCs w:val="26"/>
        </w:rPr>
        <w:t xml:space="preserve">з республиканского бюджета </w:t>
      </w:r>
      <w:r w:rsidR="00F92E31" w:rsidRPr="00C32A93">
        <w:rPr>
          <w:sz w:val="26"/>
          <w:szCs w:val="26"/>
        </w:rPr>
        <w:t>67887,8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F92E31" w:rsidRPr="00C32A93">
        <w:rPr>
          <w:sz w:val="26"/>
          <w:szCs w:val="26"/>
        </w:rPr>
        <w:t>67887,81</w:t>
      </w:r>
      <w:r w:rsidRPr="00C32A93">
        <w:rPr>
          <w:sz w:val="26"/>
          <w:szCs w:val="26"/>
        </w:rPr>
        <w:t xml:space="preserve"> тыс. рублей, на иные цели </w:t>
      </w:r>
      <w:r w:rsidR="00D40050" w:rsidRPr="00C32A93">
        <w:rPr>
          <w:sz w:val="26"/>
          <w:szCs w:val="26"/>
        </w:rPr>
        <w:t>0</w:t>
      </w:r>
      <w:r w:rsidR="00CA0185" w:rsidRPr="00C32A93">
        <w:rPr>
          <w:sz w:val="26"/>
          <w:szCs w:val="26"/>
        </w:rPr>
        <w:t>тыс.</w:t>
      </w:r>
      <w:r w:rsidR="00D40050" w:rsidRPr="00C32A93">
        <w:rPr>
          <w:sz w:val="26"/>
          <w:szCs w:val="26"/>
        </w:rPr>
        <w:t xml:space="preserve"> рублей;</w:t>
      </w:r>
    </w:p>
    <w:p w:rsidR="00D40050" w:rsidRPr="00C32A93" w:rsidRDefault="006335BB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9 год  – </w:t>
      </w:r>
      <w:r w:rsidR="00DC17BB" w:rsidRPr="00C32A93">
        <w:rPr>
          <w:sz w:val="26"/>
          <w:szCs w:val="26"/>
        </w:rPr>
        <w:t>80669, 81</w:t>
      </w:r>
      <w:r w:rsidR="00D40050" w:rsidRPr="00C32A93">
        <w:rPr>
          <w:sz w:val="26"/>
          <w:szCs w:val="26"/>
        </w:rPr>
        <w:t xml:space="preserve"> тыс. рублей, из местного бюджета </w:t>
      </w:r>
      <w:r w:rsidR="00DC17BB" w:rsidRPr="00C32A93">
        <w:rPr>
          <w:sz w:val="26"/>
          <w:szCs w:val="26"/>
        </w:rPr>
        <w:t>38262,81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DC17BB" w:rsidRPr="00C32A93">
        <w:rPr>
          <w:sz w:val="26"/>
          <w:szCs w:val="26"/>
        </w:rPr>
        <w:t>37707,14</w:t>
      </w:r>
      <w:r w:rsidR="00D40050" w:rsidRPr="00C32A93">
        <w:rPr>
          <w:sz w:val="26"/>
          <w:szCs w:val="26"/>
        </w:rPr>
        <w:t xml:space="preserve"> тыс. рублей, на иные цели </w:t>
      </w:r>
      <w:r w:rsidR="00DC17BB" w:rsidRPr="00C32A93">
        <w:rPr>
          <w:sz w:val="26"/>
          <w:szCs w:val="26"/>
        </w:rPr>
        <w:t>555,67</w:t>
      </w:r>
      <w:r w:rsidR="00CA0185" w:rsidRPr="00C32A93">
        <w:rPr>
          <w:sz w:val="26"/>
          <w:szCs w:val="26"/>
        </w:rPr>
        <w:t>тыс.</w:t>
      </w:r>
      <w:r w:rsidR="00DC17BB" w:rsidRPr="00C32A93">
        <w:rPr>
          <w:sz w:val="26"/>
          <w:szCs w:val="26"/>
        </w:rPr>
        <w:t xml:space="preserve"> </w:t>
      </w:r>
      <w:r w:rsidR="00D40050" w:rsidRPr="00C32A93">
        <w:rPr>
          <w:sz w:val="26"/>
          <w:szCs w:val="26"/>
        </w:rPr>
        <w:t>рублей,  и</w:t>
      </w:r>
      <w:r w:rsidRPr="00C32A93">
        <w:rPr>
          <w:sz w:val="26"/>
          <w:szCs w:val="26"/>
        </w:rPr>
        <w:t xml:space="preserve">з республиканского бюджета </w:t>
      </w:r>
      <w:r w:rsidR="00DC17BB" w:rsidRPr="00C32A93">
        <w:rPr>
          <w:sz w:val="26"/>
          <w:szCs w:val="26"/>
        </w:rPr>
        <w:t>42407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DC17BB" w:rsidRPr="00C32A93">
        <w:rPr>
          <w:sz w:val="26"/>
          <w:szCs w:val="26"/>
        </w:rPr>
        <w:t>42373,5</w:t>
      </w:r>
      <w:r w:rsidRPr="00C32A93">
        <w:rPr>
          <w:sz w:val="26"/>
          <w:szCs w:val="26"/>
        </w:rPr>
        <w:t xml:space="preserve"> тыс. рублей, на иные цели </w:t>
      </w:r>
      <w:r w:rsidR="00DC17BB" w:rsidRPr="00C32A93">
        <w:rPr>
          <w:sz w:val="26"/>
          <w:szCs w:val="26"/>
        </w:rPr>
        <w:t>33,5</w:t>
      </w:r>
      <w:r w:rsidR="00CA0185" w:rsidRPr="00C32A93">
        <w:rPr>
          <w:sz w:val="26"/>
          <w:szCs w:val="26"/>
        </w:rPr>
        <w:t>тыс.</w:t>
      </w:r>
      <w:r w:rsidR="00D40050" w:rsidRPr="00C32A93">
        <w:rPr>
          <w:sz w:val="26"/>
          <w:szCs w:val="26"/>
        </w:rPr>
        <w:t xml:space="preserve"> рублей;</w:t>
      </w:r>
    </w:p>
    <w:p w:rsidR="00D40050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20 год –</w:t>
      </w:r>
      <w:r w:rsidR="005A1CA9" w:rsidRPr="00C32A93">
        <w:rPr>
          <w:sz w:val="26"/>
          <w:szCs w:val="26"/>
        </w:rPr>
        <w:t xml:space="preserve"> </w:t>
      </w:r>
      <w:r w:rsidR="0051134F">
        <w:rPr>
          <w:sz w:val="26"/>
          <w:szCs w:val="26"/>
        </w:rPr>
        <w:t>86034,7</w:t>
      </w:r>
      <w:r w:rsidRPr="00C32A93">
        <w:rPr>
          <w:sz w:val="26"/>
          <w:szCs w:val="26"/>
        </w:rPr>
        <w:t xml:space="preserve">тыс. рублей, из местного бюджета </w:t>
      </w:r>
      <w:r w:rsidR="0051134F">
        <w:rPr>
          <w:sz w:val="26"/>
          <w:szCs w:val="26"/>
        </w:rPr>
        <w:t>32786,3</w:t>
      </w:r>
      <w:r w:rsidR="005A1CA9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51134F">
        <w:rPr>
          <w:sz w:val="26"/>
          <w:szCs w:val="26"/>
        </w:rPr>
        <w:t>32538,4</w:t>
      </w:r>
      <w:r w:rsidRPr="00C32A93">
        <w:rPr>
          <w:sz w:val="26"/>
          <w:szCs w:val="26"/>
        </w:rPr>
        <w:t xml:space="preserve">тыс. рублей, на иные цели </w:t>
      </w:r>
      <w:r w:rsidR="0051134F">
        <w:rPr>
          <w:sz w:val="26"/>
          <w:szCs w:val="26"/>
        </w:rPr>
        <w:t>247,9</w:t>
      </w:r>
      <w:r w:rsidR="00805625" w:rsidRPr="00C32A93">
        <w:rPr>
          <w:sz w:val="26"/>
          <w:szCs w:val="26"/>
        </w:rPr>
        <w:t xml:space="preserve"> тыс.</w:t>
      </w:r>
      <w:r w:rsidRPr="00C32A93">
        <w:rPr>
          <w:sz w:val="26"/>
          <w:szCs w:val="26"/>
        </w:rPr>
        <w:t xml:space="preserve"> рублей,  из республиканского бюджета </w:t>
      </w:r>
      <w:r w:rsidR="0051134F">
        <w:rPr>
          <w:sz w:val="26"/>
          <w:szCs w:val="26"/>
        </w:rPr>
        <w:t>53</w:t>
      </w:r>
      <w:r w:rsidR="00BB1691">
        <w:rPr>
          <w:sz w:val="26"/>
          <w:szCs w:val="26"/>
        </w:rPr>
        <w:t>248</w:t>
      </w:r>
      <w:r w:rsidR="0051134F">
        <w:rPr>
          <w:sz w:val="26"/>
          <w:szCs w:val="26"/>
        </w:rPr>
        <w:t>,4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51134F">
        <w:rPr>
          <w:sz w:val="26"/>
          <w:szCs w:val="26"/>
        </w:rPr>
        <w:t>53186,4</w:t>
      </w:r>
      <w:r w:rsidRPr="00C32A93">
        <w:rPr>
          <w:sz w:val="26"/>
          <w:szCs w:val="26"/>
        </w:rPr>
        <w:t xml:space="preserve"> тыс. рублей, на иные цели </w:t>
      </w:r>
      <w:r w:rsidR="0051134F">
        <w:rPr>
          <w:sz w:val="26"/>
          <w:szCs w:val="26"/>
        </w:rPr>
        <w:t>62,0</w:t>
      </w:r>
      <w:r w:rsidR="00482807">
        <w:rPr>
          <w:sz w:val="26"/>
          <w:szCs w:val="26"/>
        </w:rPr>
        <w:t>тыс. рублей</w:t>
      </w:r>
      <w:r w:rsidR="00D451EF" w:rsidRPr="00C32A93">
        <w:rPr>
          <w:sz w:val="26"/>
          <w:szCs w:val="26"/>
        </w:rPr>
        <w:t>».</w:t>
      </w:r>
    </w:p>
    <w:p w:rsidR="005534B8" w:rsidRPr="00C32A93" w:rsidRDefault="007C1AA3" w:rsidP="00D40050">
      <w:pPr>
        <w:ind w:firstLine="709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A742BD" w:rsidRPr="00C32A93">
        <w:rPr>
          <w:sz w:val="26"/>
          <w:szCs w:val="26"/>
        </w:rPr>
        <w:t>5</w:t>
      </w:r>
      <w:r w:rsidRPr="00C32A93">
        <w:rPr>
          <w:sz w:val="26"/>
          <w:szCs w:val="26"/>
        </w:rPr>
        <w:t xml:space="preserve">. </w:t>
      </w:r>
      <w:r w:rsidR="009D4766" w:rsidRPr="00C32A93">
        <w:rPr>
          <w:sz w:val="26"/>
          <w:szCs w:val="26"/>
        </w:rPr>
        <w:t xml:space="preserve">В </w:t>
      </w:r>
      <w:r w:rsidR="008241CD" w:rsidRPr="00C32A93">
        <w:rPr>
          <w:sz w:val="26"/>
          <w:szCs w:val="26"/>
        </w:rPr>
        <w:t>подпрограмм</w:t>
      </w:r>
      <w:r w:rsidR="009D4766" w:rsidRPr="00C32A93">
        <w:rPr>
          <w:sz w:val="26"/>
          <w:szCs w:val="26"/>
        </w:rPr>
        <w:t>у</w:t>
      </w:r>
      <w:r w:rsidR="00BC191D" w:rsidRPr="00C32A93">
        <w:rPr>
          <w:sz w:val="26"/>
          <w:szCs w:val="26"/>
        </w:rPr>
        <w:t>«</w:t>
      </w:r>
      <w:r w:rsidR="00D40050" w:rsidRPr="00C32A93">
        <w:rPr>
          <w:sz w:val="26"/>
          <w:szCs w:val="26"/>
        </w:rPr>
        <w:t xml:space="preserve">Общеобразовательные организации </w:t>
      </w:r>
      <w:r w:rsidR="00D40050" w:rsidRPr="00C32A93">
        <w:rPr>
          <w:bCs/>
          <w:sz w:val="26"/>
          <w:szCs w:val="26"/>
        </w:rPr>
        <w:t>(2016-2020 годы)</w:t>
      </w:r>
      <w:r w:rsidR="00BC191D" w:rsidRPr="00C32A93">
        <w:rPr>
          <w:sz w:val="26"/>
          <w:szCs w:val="26"/>
        </w:rPr>
        <w:t xml:space="preserve">» </w:t>
      </w:r>
      <w:r w:rsidR="00C55069" w:rsidRPr="00C32A93">
        <w:rPr>
          <w:sz w:val="26"/>
          <w:szCs w:val="26"/>
        </w:rPr>
        <w:t xml:space="preserve">приложения </w:t>
      </w:r>
      <w:r w:rsidR="00BC191D" w:rsidRPr="00C32A93">
        <w:rPr>
          <w:sz w:val="26"/>
          <w:szCs w:val="26"/>
        </w:rPr>
        <w:t>2</w:t>
      </w:r>
      <w:r w:rsidR="00C55069" w:rsidRPr="00C32A93">
        <w:rPr>
          <w:sz w:val="26"/>
          <w:szCs w:val="26"/>
        </w:rPr>
        <w:t xml:space="preserve"> к муниципальной программе </w:t>
      </w:r>
      <w:r w:rsidR="00791133" w:rsidRPr="00C32A93">
        <w:rPr>
          <w:sz w:val="26"/>
          <w:szCs w:val="26"/>
        </w:rPr>
        <w:t>«</w:t>
      </w:r>
      <w:r w:rsidR="00D451EF" w:rsidRPr="00C32A93">
        <w:rPr>
          <w:sz w:val="26"/>
          <w:szCs w:val="26"/>
        </w:rPr>
        <w:t>Развитие и совершенствование образования в Бейском районе на 2016-2020 годы</w:t>
      </w:r>
      <w:r w:rsidR="00791133" w:rsidRPr="00C32A93">
        <w:rPr>
          <w:sz w:val="26"/>
          <w:szCs w:val="26"/>
        </w:rPr>
        <w:t>»</w:t>
      </w:r>
      <w:r w:rsidR="005534B8" w:rsidRPr="00C32A93">
        <w:rPr>
          <w:sz w:val="26"/>
          <w:szCs w:val="26"/>
        </w:rPr>
        <w:t>внести следующие изменения:</w:t>
      </w:r>
    </w:p>
    <w:p w:rsidR="00D02F44" w:rsidRPr="00C32A93" w:rsidRDefault="009D4766" w:rsidP="00C242D1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A742BD" w:rsidRPr="00C32A93">
        <w:rPr>
          <w:sz w:val="26"/>
          <w:szCs w:val="26"/>
        </w:rPr>
        <w:t>5</w:t>
      </w:r>
      <w:r w:rsidRPr="00C32A93">
        <w:rPr>
          <w:sz w:val="26"/>
          <w:szCs w:val="26"/>
        </w:rPr>
        <w:t>.</w:t>
      </w:r>
      <w:r w:rsidR="00A742BD" w:rsidRPr="00C32A93">
        <w:rPr>
          <w:sz w:val="26"/>
          <w:szCs w:val="26"/>
        </w:rPr>
        <w:t>1</w:t>
      </w:r>
      <w:r w:rsidRPr="00C32A93">
        <w:rPr>
          <w:sz w:val="26"/>
          <w:szCs w:val="26"/>
        </w:rPr>
        <w:t>.</w:t>
      </w:r>
      <w:r w:rsidR="0099309E" w:rsidRPr="00C32A93">
        <w:rPr>
          <w:sz w:val="26"/>
          <w:szCs w:val="26"/>
        </w:rPr>
        <w:t>П</w:t>
      </w:r>
      <w:r w:rsidR="00C55069" w:rsidRPr="00C32A93">
        <w:rPr>
          <w:sz w:val="26"/>
          <w:szCs w:val="26"/>
        </w:rPr>
        <w:t xml:space="preserve">ункт </w:t>
      </w:r>
      <w:r w:rsidR="00A93767" w:rsidRPr="00C32A93">
        <w:rPr>
          <w:sz w:val="26"/>
          <w:szCs w:val="26"/>
        </w:rPr>
        <w:t>6</w:t>
      </w:r>
      <w:r w:rsidR="00C55069" w:rsidRPr="00C32A93">
        <w:rPr>
          <w:sz w:val="26"/>
          <w:szCs w:val="26"/>
        </w:rPr>
        <w:t xml:space="preserve"> «Объемы и источники финансирования»</w:t>
      </w:r>
      <w:r w:rsidR="0099309E" w:rsidRPr="00C32A93">
        <w:rPr>
          <w:sz w:val="26"/>
          <w:szCs w:val="26"/>
        </w:rPr>
        <w:t xml:space="preserve"> паспорта</w:t>
      </w:r>
      <w:r w:rsidR="009B6C58" w:rsidRPr="00C32A93">
        <w:rPr>
          <w:sz w:val="26"/>
          <w:szCs w:val="26"/>
        </w:rPr>
        <w:t xml:space="preserve"> подпрограммы изложить </w:t>
      </w:r>
      <w:r w:rsidR="00C55069" w:rsidRPr="00C32A93">
        <w:rPr>
          <w:sz w:val="26"/>
          <w:szCs w:val="26"/>
        </w:rPr>
        <w:t xml:space="preserve">в </w:t>
      </w:r>
      <w:r w:rsidR="005E4FD1" w:rsidRPr="00C32A93">
        <w:rPr>
          <w:sz w:val="26"/>
          <w:szCs w:val="26"/>
        </w:rPr>
        <w:t>следующей</w:t>
      </w:r>
      <w:r w:rsidR="00C55069" w:rsidRPr="00C32A93">
        <w:rPr>
          <w:sz w:val="26"/>
          <w:szCs w:val="26"/>
        </w:rPr>
        <w:t xml:space="preserve"> редакции: </w:t>
      </w:r>
    </w:p>
    <w:p w:rsidR="00D40050" w:rsidRPr="00C32A93" w:rsidRDefault="0086663E" w:rsidP="00D343E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D40050" w:rsidRPr="00C32A93">
        <w:rPr>
          <w:sz w:val="26"/>
          <w:szCs w:val="26"/>
        </w:rPr>
        <w:t xml:space="preserve">Финансирование подпрограммы осуществляется в объёме </w:t>
      </w:r>
      <w:r w:rsidR="007C550E">
        <w:rPr>
          <w:sz w:val="26"/>
          <w:szCs w:val="26"/>
        </w:rPr>
        <w:t>661236,99</w:t>
      </w:r>
      <w:r w:rsidR="00D40050" w:rsidRPr="00C32A93">
        <w:rPr>
          <w:sz w:val="26"/>
          <w:szCs w:val="26"/>
        </w:rPr>
        <w:t xml:space="preserve"> тыс. рублей, в том числе:</w:t>
      </w:r>
    </w:p>
    <w:p w:rsidR="00D40050" w:rsidRPr="00C32A93" w:rsidRDefault="008166CB" w:rsidP="00D343E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6 год –1</w:t>
      </w:r>
      <w:r w:rsidR="006335BB" w:rsidRPr="00C32A93">
        <w:rPr>
          <w:sz w:val="26"/>
          <w:szCs w:val="26"/>
        </w:rPr>
        <w:t>04647,</w:t>
      </w:r>
      <w:r w:rsidR="00984964" w:rsidRPr="00C32A93">
        <w:rPr>
          <w:sz w:val="26"/>
          <w:szCs w:val="26"/>
        </w:rPr>
        <w:t>4</w:t>
      </w:r>
      <w:r w:rsidRPr="00C32A93">
        <w:rPr>
          <w:sz w:val="26"/>
          <w:szCs w:val="26"/>
        </w:rPr>
        <w:t xml:space="preserve"> тыс</w:t>
      </w:r>
      <w:r w:rsidR="006335BB" w:rsidRPr="00C32A93">
        <w:rPr>
          <w:sz w:val="26"/>
          <w:szCs w:val="26"/>
        </w:rPr>
        <w:t>. рублей,  в том числе – 10841</w:t>
      </w:r>
      <w:r w:rsidR="00D40050" w:rsidRPr="00C32A93">
        <w:rPr>
          <w:sz w:val="26"/>
          <w:szCs w:val="26"/>
        </w:rPr>
        <w:t xml:space="preserve"> тыс. рублей  из местного бюджета, из республиканского бюджета – </w:t>
      </w:r>
      <w:r w:rsidR="006335BB" w:rsidRPr="00C32A93">
        <w:rPr>
          <w:sz w:val="26"/>
          <w:szCs w:val="26"/>
        </w:rPr>
        <w:t>93806,</w:t>
      </w:r>
      <w:r w:rsidR="00984964" w:rsidRPr="00C32A93">
        <w:rPr>
          <w:sz w:val="26"/>
          <w:szCs w:val="26"/>
        </w:rPr>
        <w:t>4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6335BB" w:rsidP="00D343E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A20F6C" w:rsidRPr="00C32A93">
        <w:rPr>
          <w:sz w:val="26"/>
          <w:szCs w:val="26"/>
        </w:rPr>
        <w:t>131620,4</w:t>
      </w:r>
      <w:r w:rsidR="00D40050" w:rsidRPr="00C32A93">
        <w:rPr>
          <w:sz w:val="26"/>
          <w:szCs w:val="26"/>
        </w:rPr>
        <w:t xml:space="preserve"> тыс. рублей, в том ч</w:t>
      </w:r>
      <w:r w:rsidR="005326CA" w:rsidRPr="00C32A93">
        <w:rPr>
          <w:sz w:val="26"/>
          <w:szCs w:val="26"/>
        </w:rPr>
        <w:t xml:space="preserve">исле из местного бюджета </w:t>
      </w:r>
      <w:r w:rsidR="00D11B56" w:rsidRPr="00C32A93">
        <w:rPr>
          <w:sz w:val="26"/>
          <w:szCs w:val="26"/>
        </w:rPr>
        <w:t>19468,83</w:t>
      </w:r>
      <w:r w:rsidR="00D40050" w:rsidRPr="00C32A93">
        <w:rPr>
          <w:sz w:val="26"/>
          <w:szCs w:val="26"/>
        </w:rPr>
        <w:t xml:space="preserve"> тыс. рублей, из р</w:t>
      </w:r>
      <w:r w:rsidR="00D65035" w:rsidRPr="00C32A93">
        <w:rPr>
          <w:sz w:val="26"/>
          <w:szCs w:val="26"/>
        </w:rPr>
        <w:t>еспубликанского б</w:t>
      </w:r>
      <w:r w:rsidR="005326CA" w:rsidRPr="00C32A93">
        <w:rPr>
          <w:sz w:val="26"/>
          <w:szCs w:val="26"/>
        </w:rPr>
        <w:t xml:space="preserve">юджета – </w:t>
      </w:r>
      <w:r w:rsidR="00D11B56" w:rsidRPr="00C32A93">
        <w:rPr>
          <w:sz w:val="26"/>
          <w:szCs w:val="26"/>
        </w:rPr>
        <w:t>112060,55</w:t>
      </w:r>
      <w:r w:rsidR="00D40050" w:rsidRPr="00C32A93">
        <w:rPr>
          <w:sz w:val="26"/>
          <w:szCs w:val="26"/>
        </w:rPr>
        <w:t xml:space="preserve">  тыс. рублей;</w:t>
      </w:r>
    </w:p>
    <w:p w:rsidR="00D40050" w:rsidRPr="00C32A93" w:rsidRDefault="005326CA" w:rsidP="00D343E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</w:t>
      </w:r>
      <w:r w:rsidR="00744C94" w:rsidRPr="00C32A93">
        <w:rPr>
          <w:sz w:val="26"/>
          <w:szCs w:val="26"/>
        </w:rPr>
        <w:t>–</w:t>
      </w:r>
      <w:r w:rsidR="00F92E31" w:rsidRPr="00C32A93">
        <w:rPr>
          <w:sz w:val="26"/>
          <w:szCs w:val="26"/>
        </w:rPr>
        <w:t>142003,82</w:t>
      </w:r>
      <w:r w:rsidR="00D40050" w:rsidRPr="00C32A93">
        <w:rPr>
          <w:sz w:val="26"/>
          <w:szCs w:val="26"/>
        </w:rPr>
        <w:t xml:space="preserve"> тыс. рублей, в том</w:t>
      </w:r>
      <w:r w:rsidRPr="00C32A93">
        <w:rPr>
          <w:sz w:val="26"/>
          <w:szCs w:val="26"/>
        </w:rPr>
        <w:t xml:space="preserve"> числе из местного бюджета </w:t>
      </w:r>
      <w:r w:rsidR="00F92E31" w:rsidRPr="00C32A93">
        <w:rPr>
          <w:sz w:val="26"/>
          <w:szCs w:val="26"/>
        </w:rPr>
        <w:t xml:space="preserve">14033,8 </w:t>
      </w:r>
      <w:r w:rsidR="00D40050" w:rsidRPr="00C32A93">
        <w:rPr>
          <w:sz w:val="26"/>
          <w:szCs w:val="26"/>
        </w:rPr>
        <w:t>тыс. рублей, из р</w:t>
      </w:r>
      <w:r w:rsidRPr="00C32A93">
        <w:rPr>
          <w:sz w:val="26"/>
          <w:szCs w:val="26"/>
        </w:rPr>
        <w:t xml:space="preserve">еспубликанского бюджета – </w:t>
      </w:r>
      <w:r w:rsidR="00F92E31" w:rsidRPr="00C32A93">
        <w:rPr>
          <w:sz w:val="26"/>
          <w:szCs w:val="26"/>
        </w:rPr>
        <w:t>127970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5326CA" w:rsidP="00D343E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  2019 год – </w:t>
      </w:r>
      <w:r w:rsidR="00DC17BB" w:rsidRPr="00C32A93">
        <w:rPr>
          <w:sz w:val="26"/>
          <w:szCs w:val="26"/>
        </w:rPr>
        <w:t>129343,97</w:t>
      </w:r>
      <w:r w:rsidR="00D40050" w:rsidRPr="00C32A93">
        <w:rPr>
          <w:sz w:val="26"/>
          <w:szCs w:val="26"/>
        </w:rPr>
        <w:t xml:space="preserve"> тыс. рублей, в том числе из местного бюджета </w:t>
      </w:r>
      <w:r w:rsidR="00DC17BB" w:rsidRPr="00C32A93">
        <w:rPr>
          <w:sz w:val="26"/>
          <w:szCs w:val="26"/>
        </w:rPr>
        <w:t>17690,73</w:t>
      </w:r>
      <w:r w:rsidR="00D40050" w:rsidRPr="00C32A93">
        <w:rPr>
          <w:sz w:val="26"/>
          <w:szCs w:val="26"/>
        </w:rPr>
        <w:t xml:space="preserve"> тыс. рублей, из республ</w:t>
      </w:r>
      <w:r w:rsidRPr="00C32A93">
        <w:rPr>
          <w:sz w:val="26"/>
          <w:szCs w:val="26"/>
        </w:rPr>
        <w:t xml:space="preserve">иканского бюджета – </w:t>
      </w:r>
      <w:r w:rsidR="00DC17BB" w:rsidRPr="00C32A93">
        <w:rPr>
          <w:sz w:val="26"/>
          <w:szCs w:val="26"/>
        </w:rPr>
        <w:t>111653,24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D40050" w:rsidP="00D343EC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lastRenderedPageBreak/>
        <w:t xml:space="preserve">2020 год – </w:t>
      </w:r>
      <w:r w:rsidR="00F65BEB">
        <w:rPr>
          <w:sz w:val="26"/>
          <w:szCs w:val="26"/>
        </w:rPr>
        <w:t>153621,4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 w:rsidR="00F65BEB">
        <w:rPr>
          <w:sz w:val="26"/>
          <w:szCs w:val="26"/>
        </w:rPr>
        <w:t>14173,4</w:t>
      </w:r>
      <w:r w:rsidR="005A1CA9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, из республиканского бюджета – </w:t>
      </w:r>
      <w:r w:rsidR="00F65BEB">
        <w:rPr>
          <w:sz w:val="26"/>
          <w:szCs w:val="26"/>
        </w:rPr>
        <w:t>139448</w:t>
      </w:r>
      <w:r w:rsidRPr="00C32A93">
        <w:rPr>
          <w:sz w:val="26"/>
          <w:szCs w:val="26"/>
        </w:rPr>
        <w:t xml:space="preserve"> тыс. рублей.</w:t>
      </w:r>
    </w:p>
    <w:p w:rsidR="009D0074" w:rsidRPr="00C32A93" w:rsidRDefault="00A8652F" w:rsidP="00D40050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B25368" w:rsidRPr="00C32A93">
        <w:rPr>
          <w:sz w:val="26"/>
          <w:szCs w:val="26"/>
        </w:rPr>
        <w:t>5</w:t>
      </w:r>
      <w:r w:rsidRPr="00C32A93">
        <w:rPr>
          <w:sz w:val="26"/>
          <w:szCs w:val="26"/>
        </w:rPr>
        <w:t>.</w:t>
      </w:r>
      <w:r w:rsidR="00B25368" w:rsidRPr="00C32A93">
        <w:rPr>
          <w:sz w:val="26"/>
          <w:szCs w:val="26"/>
        </w:rPr>
        <w:t>2</w:t>
      </w:r>
      <w:r w:rsidRPr="00C32A93">
        <w:rPr>
          <w:sz w:val="26"/>
          <w:szCs w:val="26"/>
        </w:rPr>
        <w:t xml:space="preserve">. </w:t>
      </w:r>
      <w:r w:rsidR="00B6751F" w:rsidRPr="00C32A93">
        <w:rPr>
          <w:sz w:val="26"/>
          <w:szCs w:val="26"/>
        </w:rPr>
        <w:t xml:space="preserve">Раздел 3 «Перечень подпрограммных мероприятий» изложить в </w:t>
      </w:r>
      <w:r w:rsidR="00F9745E" w:rsidRPr="00C32A93">
        <w:rPr>
          <w:sz w:val="26"/>
          <w:szCs w:val="26"/>
        </w:rPr>
        <w:t>следующей</w:t>
      </w:r>
      <w:r w:rsidR="00B6751F" w:rsidRPr="00C32A93">
        <w:rPr>
          <w:sz w:val="26"/>
          <w:szCs w:val="26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7"/>
        <w:gridCol w:w="1321"/>
        <w:gridCol w:w="1191"/>
        <w:gridCol w:w="1191"/>
        <w:gridCol w:w="1321"/>
        <w:gridCol w:w="1321"/>
        <w:gridCol w:w="1271"/>
      </w:tblGrid>
      <w:tr w:rsidR="000A26DD" w:rsidRPr="00C32A93" w:rsidTr="000A26DD">
        <w:tc>
          <w:tcPr>
            <w:tcW w:w="9853" w:type="dxa"/>
            <w:gridSpan w:val="7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Pr="00C32A93">
              <w:rPr>
                <w:b/>
                <w:bCs/>
                <w:sz w:val="26"/>
                <w:szCs w:val="26"/>
              </w:rPr>
              <w:t>(2016-2020 годы)</w:t>
            </w:r>
            <w:r w:rsidRPr="00C32A93">
              <w:rPr>
                <w:b/>
                <w:sz w:val="26"/>
                <w:szCs w:val="26"/>
              </w:rPr>
              <w:t>»</w:t>
            </w:r>
          </w:p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A26DD" w:rsidRPr="00C32A93" w:rsidTr="000A26DD">
        <w:tc>
          <w:tcPr>
            <w:tcW w:w="2226" w:type="dxa"/>
            <w:vMerge w:val="restart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7627" w:type="dxa"/>
            <w:gridSpan w:val="6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ъём финансирования</w:t>
            </w:r>
          </w:p>
        </w:tc>
      </w:tr>
      <w:tr w:rsidR="000A26DD" w:rsidRPr="00C32A93" w:rsidTr="000A26DD">
        <w:tc>
          <w:tcPr>
            <w:tcW w:w="2226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vMerge w:val="restart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</w:t>
            </w:r>
          </w:p>
        </w:tc>
        <w:tc>
          <w:tcPr>
            <w:tcW w:w="6312" w:type="dxa"/>
            <w:gridSpan w:val="5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 том числе по годам</w:t>
            </w:r>
          </w:p>
        </w:tc>
      </w:tr>
      <w:tr w:rsidR="000A26DD" w:rsidRPr="00C32A93" w:rsidTr="000A26DD">
        <w:tc>
          <w:tcPr>
            <w:tcW w:w="2226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5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6</w:t>
            </w:r>
          </w:p>
        </w:tc>
        <w:tc>
          <w:tcPr>
            <w:tcW w:w="1185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7</w:t>
            </w:r>
          </w:p>
        </w:tc>
        <w:tc>
          <w:tcPr>
            <w:tcW w:w="131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8</w:t>
            </w:r>
          </w:p>
        </w:tc>
        <w:tc>
          <w:tcPr>
            <w:tcW w:w="131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9</w:t>
            </w:r>
          </w:p>
        </w:tc>
        <w:tc>
          <w:tcPr>
            <w:tcW w:w="131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20</w:t>
            </w:r>
          </w:p>
        </w:tc>
      </w:tr>
      <w:tr w:rsidR="000A26DD" w:rsidRPr="00C32A93" w:rsidTr="000A26DD">
        <w:tc>
          <w:tcPr>
            <w:tcW w:w="9853" w:type="dxa"/>
            <w:gridSpan w:val="7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7C550E" w:rsidRPr="00C32A93" w:rsidTr="000A26DD">
        <w:trPr>
          <w:trHeight w:val="726"/>
        </w:trPr>
        <w:tc>
          <w:tcPr>
            <w:tcW w:w="2226" w:type="dxa"/>
          </w:tcPr>
          <w:p w:rsidR="007C550E" w:rsidRPr="00C32A93" w:rsidRDefault="007C550E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315" w:type="dxa"/>
          </w:tcPr>
          <w:p w:rsidR="007C550E" w:rsidRPr="00F65EC7" w:rsidRDefault="007C550E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61236,99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4647,4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1620,4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42003,82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9343,97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53621,4</w:t>
            </w:r>
          </w:p>
        </w:tc>
      </w:tr>
      <w:tr w:rsidR="007C550E" w:rsidRPr="00C32A93" w:rsidTr="000A26DD">
        <w:tc>
          <w:tcPr>
            <w:tcW w:w="2226" w:type="dxa"/>
          </w:tcPr>
          <w:p w:rsidR="007C550E" w:rsidRPr="00C32A93" w:rsidRDefault="007C550E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315" w:type="dxa"/>
          </w:tcPr>
          <w:p w:rsidR="007C550E" w:rsidRPr="00F65EC7" w:rsidRDefault="007C550E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5319,33</w:t>
            </w:r>
          </w:p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716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258,8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010,63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629,0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704,9</w:t>
            </w:r>
          </w:p>
        </w:tc>
      </w:tr>
      <w:tr w:rsidR="007C550E" w:rsidRPr="00C32A93" w:rsidTr="000A26DD">
        <w:tc>
          <w:tcPr>
            <w:tcW w:w="2226" w:type="dxa"/>
          </w:tcPr>
          <w:p w:rsidR="007C550E" w:rsidRPr="00C32A93" w:rsidRDefault="007C550E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31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  <w:lang w:val="en-US"/>
              </w:rPr>
            </w:pPr>
            <w:r w:rsidRPr="00F65EC7">
              <w:rPr>
                <w:sz w:val="26"/>
                <w:szCs w:val="26"/>
              </w:rPr>
              <w:t>888,36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5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0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3,13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1,73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68,5</w:t>
            </w:r>
          </w:p>
        </w:tc>
      </w:tr>
      <w:tr w:rsidR="007C550E" w:rsidRPr="00C32A93" w:rsidTr="000A26DD">
        <w:tc>
          <w:tcPr>
            <w:tcW w:w="2226" w:type="dxa"/>
          </w:tcPr>
          <w:p w:rsidR="007C550E" w:rsidRPr="00C32A93" w:rsidRDefault="007C550E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ой услуг (выполнение работ) из республиканского бюджета</w:t>
            </w:r>
          </w:p>
        </w:tc>
        <w:tc>
          <w:tcPr>
            <w:tcW w:w="131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82090,4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3464,4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1989,3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6223,1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1131,0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9282,6</w:t>
            </w:r>
          </w:p>
        </w:tc>
      </w:tr>
      <w:tr w:rsidR="007C550E" w:rsidRPr="00C32A93" w:rsidTr="000A26DD">
        <w:tc>
          <w:tcPr>
            <w:tcW w:w="2226" w:type="dxa"/>
          </w:tcPr>
          <w:p w:rsidR="007C550E" w:rsidRPr="00C32A93" w:rsidRDefault="007C550E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бюджетным организациям на </w:t>
            </w:r>
            <w:r w:rsidRPr="00C32A93">
              <w:rPr>
                <w:sz w:val="26"/>
                <w:szCs w:val="26"/>
              </w:rPr>
              <w:lastRenderedPageBreak/>
              <w:t>иные цели из республиканского бюджета</w:t>
            </w:r>
          </w:p>
        </w:tc>
        <w:tc>
          <w:tcPr>
            <w:tcW w:w="131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2938,9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2</w:t>
            </w:r>
          </w:p>
        </w:tc>
        <w:tc>
          <w:tcPr>
            <w:tcW w:w="1185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2,3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46,96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22,24</w:t>
            </w:r>
          </w:p>
        </w:tc>
        <w:tc>
          <w:tcPr>
            <w:tcW w:w="1314" w:type="dxa"/>
          </w:tcPr>
          <w:p w:rsidR="007C550E" w:rsidRPr="00F65EC7" w:rsidRDefault="007C550E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,4</w:t>
            </w:r>
          </w:p>
        </w:tc>
      </w:tr>
      <w:tr w:rsidR="000A26DD" w:rsidRPr="00C32A93" w:rsidTr="000A26DD">
        <w:tc>
          <w:tcPr>
            <w:tcW w:w="2226" w:type="dxa"/>
          </w:tcPr>
          <w:p w:rsidR="000A26DD" w:rsidRPr="00C32A93" w:rsidRDefault="000A26D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315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31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31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314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</w:tr>
    </w:tbl>
    <w:p w:rsidR="0048680E" w:rsidRPr="00C32A93" w:rsidRDefault="00534A37" w:rsidP="00C242D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A3683E" w:rsidRPr="00C32A93">
        <w:rPr>
          <w:sz w:val="26"/>
          <w:szCs w:val="26"/>
        </w:rPr>
        <w:t>5</w:t>
      </w:r>
      <w:r w:rsidR="00816BD5" w:rsidRPr="00C32A93">
        <w:rPr>
          <w:sz w:val="26"/>
          <w:szCs w:val="26"/>
        </w:rPr>
        <w:t>.</w:t>
      </w:r>
      <w:r w:rsidR="00A3683E" w:rsidRPr="00C32A93">
        <w:rPr>
          <w:sz w:val="26"/>
          <w:szCs w:val="26"/>
        </w:rPr>
        <w:t>3</w:t>
      </w:r>
      <w:r w:rsidRPr="00C32A93">
        <w:rPr>
          <w:sz w:val="26"/>
          <w:szCs w:val="26"/>
        </w:rPr>
        <w:t>.</w:t>
      </w:r>
      <w:r w:rsidR="00CA12F7" w:rsidRPr="00C32A93">
        <w:rPr>
          <w:sz w:val="26"/>
          <w:szCs w:val="26"/>
        </w:rPr>
        <w:t>Р</w:t>
      </w:r>
      <w:r w:rsidR="00943D44" w:rsidRPr="00C32A93">
        <w:rPr>
          <w:sz w:val="26"/>
          <w:szCs w:val="26"/>
        </w:rPr>
        <w:t>аздел 4 «Обоснование ресурсного</w:t>
      </w:r>
      <w:r w:rsidR="0048680E" w:rsidRPr="00C32A93">
        <w:rPr>
          <w:sz w:val="26"/>
          <w:szCs w:val="26"/>
        </w:rPr>
        <w:t xml:space="preserve"> обеспечени</w:t>
      </w:r>
      <w:r w:rsidR="00943D44" w:rsidRPr="00C32A93">
        <w:rPr>
          <w:sz w:val="26"/>
          <w:szCs w:val="26"/>
        </w:rPr>
        <w:t>я</w:t>
      </w:r>
      <w:r w:rsidR="0048680E" w:rsidRPr="00C32A93">
        <w:rPr>
          <w:sz w:val="26"/>
          <w:szCs w:val="26"/>
        </w:rPr>
        <w:t xml:space="preserve">» изложить в </w:t>
      </w:r>
      <w:r w:rsidR="00816BD5" w:rsidRPr="00C32A93">
        <w:rPr>
          <w:sz w:val="26"/>
          <w:szCs w:val="26"/>
        </w:rPr>
        <w:t xml:space="preserve">следующей </w:t>
      </w:r>
      <w:r w:rsidR="0048680E" w:rsidRPr="00C32A93">
        <w:rPr>
          <w:sz w:val="26"/>
          <w:szCs w:val="26"/>
        </w:rPr>
        <w:t>редакции:</w:t>
      </w:r>
    </w:p>
    <w:p w:rsidR="00D40050" w:rsidRPr="00C32A93" w:rsidRDefault="00D52775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D40050" w:rsidRPr="00C32A93">
        <w:rPr>
          <w:sz w:val="26"/>
          <w:szCs w:val="26"/>
        </w:rPr>
        <w:t xml:space="preserve">План мероприятий по выполнению подпрограммы разработан с указанием видов расходов и объёмов финансирования  по годам. </w:t>
      </w:r>
    </w:p>
    <w:p w:rsidR="00D40050" w:rsidRPr="00C32A93" w:rsidRDefault="00D40050" w:rsidP="00D343E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Общие расходы по подпрограмме составят </w:t>
      </w:r>
      <w:r w:rsidR="00F65BEB">
        <w:rPr>
          <w:sz w:val="26"/>
          <w:szCs w:val="26"/>
        </w:rPr>
        <w:t>661236,99</w:t>
      </w:r>
      <w:r w:rsidR="00344C64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ыс. рублей, из них:</w:t>
      </w:r>
    </w:p>
    <w:p w:rsidR="00D40050" w:rsidRPr="00C32A93" w:rsidRDefault="00D40050" w:rsidP="00856E27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6 год – </w:t>
      </w:r>
      <w:r w:rsidR="00DE462D" w:rsidRPr="00C32A93">
        <w:rPr>
          <w:sz w:val="26"/>
          <w:szCs w:val="26"/>
        </w:rPr>
        <w:t>104647,4</w:t>
      </w:r>
      <w:r w:rsidRPr="00C32A93">
        <w:rPr>
          <w:sz w:val="26"/>
          <w:szCs w:val="26"/>
        </w:rPr>
        <w:t xml:space="preserve"> тыс. рублей, из местного бюджета </w:t>
      </w:r>
      <w:r w:rsidR="005326CA" w:rsidRPr="00C32A93">
        <w:rPr>
          <w:sz w:val="26"/>
          <w:szCs w:val="26"/>
        </w:rPr>
        <w:t>10841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DE462D" w:rsidRPr="00C32A93">
        <w:rPr>
          <w:sz w:val="26"/>
          <w:szCs w:val="26"/>
        </w:rPr>
        <w:t xml:space="preserve">10716 </w:t>
      </w:r>
      <w:r w:rsidRPr="00C32A93">
        <w:rPr>
          <w:sz w:val="26"/>
          <w:szCs w:val="26"/>
        </w:rPr>
        <w:t>тыс. рублей,</w:t>
      </w:r>
      <w:r w:rsidR="0058164A" w:rsidRPr="00C32A93">
        <w:rPr>
          <w:sz w:val="26"/>
          <w:szCs w:val="26"/>
        </w:rPr>
        <w:t xml:space="preserve"> на ины</w:t>
      </w:r>
      <w:r w:rsidR="005326CA" w:rsidRPr="00C32A93">
        <w:rPr>
          <w:sz w:val="26"/>
          <w:szCs w:val="26"/>
        </w:rPr>
        <w:t xml:space="preserve">е цели </w:t>
      </w:r>
      <w:r w:rsidR="00DE462D" w:rsidRPr="00C32A93">
        <w:rPr>
          <w:sz w:val="26"/>
          <w:szCs w:val="26"/>
        </w:rPr>
        <w:t>125</w:t>
      </w:r>
      <w:r w:rsidR="00D343EC" w:rsidRPr="00C32A93">
        <w:rPr>
          <w:sz w:val="26"/>
          <w:szCs w:val="26"/>
        </w:rPr>
        <w:t xml:space="preserve"> тыс.рублей;</w:t>
      </w:r>
      <w:r w:rsidRPr="00C32A93">
        <w:rPr>
          <w:sz w:val="26"/>
          <w:szCs w:val="26"/>
        </w:rPr>
        <w:t xml:space="preserve">  из республиканского бюджета </w:t>
      </w:r>
      <w:r w:rsidR="00DE462D" w:rsidRPr="00C32A93">
        <w:rPr>
          <w:sz w:val="26"/>
          <w:szCs w:val="26"/>
        </w:rPr>
        <w:t>93806,4</w:t>
      </w:r>
      <w:r w:rsidRPr="00C32A93">
        <w:rPr>
          <w:sz w:val="26"/>
          <w:szCs w:val="26"/>
        </w:rPr>
        <w:t xml:space="preserve"> тыс.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DE462D" w:rsidRPr="00C32A93">
        <w:rPr>
          <w:sz w:val="26"/>
          <w:szCs w:val="26"/>
        </w:rPr>
        <w:t>93464,4</w:t>
      </w:r>
      <w:r w:rsidRPr="00C32A93">
        <w:rPr>
          <w:sz w:val="26"/>
          <w:szCs w:val="26"/>
        </w:rPr>
        <w:t xml:space="preserve"> тыс. рублей, на иные цели </w:t>
      </w:r>
      <w:r w:rsidR="00DE462D" w:rsidRPr="00C32A93">
        <w:rPr>
          <w:sz w:val="26"/>
          <w:szCs w:val="26"/>
        </w:rPr>
        <w:t>342</w:t>
      </w:r>
      <w:r w:rsidRPr="00C32A93">
        <w:rPr>
          <w:sz w:val="26"/>
          <w:szCs w:val="26"/>
        </w:rPr>
        <w:t xml:space="preserve"> тыс. рублей;</w:t>
      </w:r>
    </w:p>
    <w:p w:rsidR="00D40050" w:rsidRPr="00C32A93" w:rsidRDefault="00EB7E62" w:rsidP="00856E27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A20F6C" w:rsidRPr="00C32A93">
        <w:rPr>
          <w:sz w:val="26"/>
          <w:szCs w:val="26"/>
        </w:rPr>
        <w:t>113620,4</w:t>
      </w:r>
      <w:r w:rsidR="00D40050" w:rsidRPr="00C32A93">
        <w:rPr>
          <w:sz w:val="26"/>
          <w:szCs w:val="26"/>
        </w:rPr>
        <w:t>тыс. р</w:t>
      </w:r>
      <w:r w:rsidR="00D81916" w:rsidRPr="00C32A93">
        <w:rPr>
          <w:sz w:val="26"/>
          <w:szCs w:val="26"/>
        </w:rPr>
        <w:t>уб</w:t>
      </w:r>
      <w:r w:rsidRPr="00C32A93">
        <w:rPr>
          <w:sz w:val="26"/>
          <w:szCs w:val="26"/>
        </w:rPr>
        <w:t xml:space="preserve">лей, из местного бюджета </w:t>
      </w:r>
      <w:r w:rsidR="00D11B56" w:rsidRPr="00C32A93">
        <w:rPr>
          <w:sz w:val="26"/>
          <w:szCs w:val="26"/>
        </w:rPr>
        <w:t>19468,83</w:t>
      </w:r>
      <w:r w:rsidR="00D40050" w:rsidRPr="00C32A93">
        <w:rPr>
          <w:sz w:val="26"/>
          <w:szCs w:val="26"/>
        </w:rPr>
        <w:t>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="00D81916" w:rsidRPr="00C32A93">
        <w:rPr>
          <w:sz w:val="26"/>
          <w:szCs w:val="26"/>
        </w:rPr>
        <w:t xml:space="preserve">х </w:t>
      </w:r>
      <w:r w:rsidRPr="00C32A93">
        <w:rPr>
          <w:sz w:val="26"/>
          <w:szCs w:val="26"/>
        </w:rPr>
        <w:t xml:space="preserve">услуг (выполнение работ) </w:t>
      </w:r>
      <w:r w:rsidR="00D11B56" w:rsidRPr="00C32A93">
        <w:rPr>
          <w:sz w:val="26"/>
          <w:szCs w:val="26"/>
        </w:rPr>
        <w:t>19258,8</w:t>
      </w:r>
      <w:r w:rsidR="00D81916" w:rsidRPr="00C32A93">
        <w:rPr>
          <w:sz w:val="26"/>
          <w:szCs w:val="26"/>
        </w:rPr>
        <w:t>тыс. рублей, на и</w:t>
      </w:r>
      <w:r w:rsidRPr="00C32A93">
        <w:rPr>
          <w:sz w:val="26"/>
          <w:szCs w:val="26"/>
        </w:rPr>
        <w:t xml:space="preserve">ные цели </w:t>
      </w:r>
      <w:r w:rsidR="00D11B56" w:rsidRPr="00C32A93">
        <w:rPr>
          <w:sz w:val="26"/>
          <w:szCs w:val="26"/>
        </w:rPr>
        <w:t>210,03</w:t>
      </w:r>
      <w:r w:rsidR="00D40050" w:rsidRPr="00C32A93">
        <w:rPr>
          <w:sz w:val="26"/>
          <w:szCs w:val="26"/>
        </w:rPr>
        <w:t xml:space="preserve"> тыс.рублей,  из</w:t>
      </w:r>
      <w:r w:rsidRPr="00C32A93">
        <w:rPr>
          <w:sz w:val="26"/>
          <w:szCs w:val="26"/>
        </w:rPr>
        <w:t xml:space="preserve"> республиканского бюджета </w:t>
      </w:r>
      <w:r w:rsidR="00D11B56" w:rsidRPr="00C32A93">
        <w:rPr>
          <w:sz w:val="26"/>
          <w:szCs w:val="26"/>
        </w:rPr>
        <w:t>112060,55</w:t>
      </w:r>
      <w:r w:rsidR="00D40050" w:rsidRPr="00C32A93">
        <w:rPr>
          <w:sz w:val="26"/>
          <w:szCs w:val="26"/>
        </w:rPr>
        <w:t xml:space="preserve"> тыс.рублей, в том числе субсидии бюджетным организациям на финансовое обеспечение муниципального задания на оказание муниципальных услуг (выполнени</w:t>
      </w:r>
      <w:r w:rsidRPr="00C32A93">
        <w:rPr>
          <w:sz w:val="26"/>
          <w:szCs w:val="26"/>
        </w:rPr>
        <w:t xml:space="preserve">е работ) </w:t>
      </w:r>
      <w:r w:rsidR="00D11B56" w:rsidRPr="00C32A93">
        <w:rPr>
          <w:sz w:val="26"/>
          <w:szCs w:val="26"/>
        </w:rPr>
        <w:t>111</w:t>
      </w:r>
      <w:r w:rsidR="003D320D" w:rsidRPr="00C32A93">
        <w:rPr>
          <w:sz w:val="26"/>
          <w:szCs w:val="26"/>
        </w:rPr>
        <w:t>898,26</w:t>
      </w:r>
      <w:r w:rsidRPr="00C32A93">
        <w:rPr>
          <w:sz w:val="26"/>
          <w:szCs w:val="26"/>
        </w:rPr>
        <w:t xml:space="preserve"> тыс. рублей, на иные цели </w:t>
      </w:r>
      <w:r w:rsidR="003D320D" w:rsidRPr="00C32A93">
        <w:rPr>
          <w:sz w:val="26"/>
          <w:szCs w:val="26"/>
        </w:rPr>
        <w:t>162,29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EB7E62" w:rsidP="00856E27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– </w:t>
      </w:r>
      <w:r w:rsidR="001B783D" w:rsidRPr="00C32A93">
        <w:rPr>
          <w:sz w:val="26"/>
          <w:szCs w:val="26"/>
        </w:rPr>
        <w:t>142003,82</w:t>
      </w:r>
      <w:r w:rsidR="00D40050" w:rsidRPr="00C32A93">
        <w:rPr>
          <w:sz w:val="26"/>
          <w:szCs w:val="26"/>
        </w:rPr>
        <w:t xml:space="preserve"> тыс. р</w:t>
      </w:r>
      <w:r w:rsidRPr="00C32A93">
        <w:rPr>
          <w:sz w:val="26"/>
          <w:szCs w:val="26"/>
        </w:rPr>
        <w:t xml:space="preserve">ублей, из местного бюджета </w:t>
      </w:r>
      <w:r w:rsidR="001B783D" w:rsidRPr="00C32A93">
        <w:rPr>
          <w:sz w:val="26"/>
          <w:szCs w:val="26"/>
        </w:rPr>
        <w:t>14033,8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1B783D" w:rsidRPr="00C32A93">
        <w:rPr>
          <w:sz w:val="26"/>
          <w:szCs w:val="26"/>
        </w:rPr>
        <w:t>14010,63</w:t>
      </w:r>
      <w:r w:rsidR="009D75DF" w:rsidRPr="00C32A93">
        <w:rPr>
          <w:sz w:val="26"/>
          <w:szCs w:val="26"/>
        </w:rPr>
        <w:t xml:space="preserve"> тыс. рублей, на иные цели </w:t>
      </w:r>
      <w:r w:rsidR="001B783D" w:rsidRPr="00C32A93">
        <w:rPr>
          <w:sz w:val="26"/>
          <w:szCs w:val="26"/>
        </w:rPr>
        <w:t>23,13</w:t>
      </w:r>
      <w:r w:rsidR="00CA0185" w:rsidRPr="00C32A93">
        <w:rPr>
          <w:sz w:val="26"/>
          <w:szCs w:val="26"/>
        </w:rPr>
        <w:t>тыс.</w:t>
      </w:r>
      <w:r w:rsidR="001B783D" w:rsidRPr="00C32A93">
        <w:rPr>
          <w:sz w:val="26"/>
          <w:szCs w:val="26"/>
        </w:rPr>
        <w:t xml:space="preserve"> </w:t>
      </w:r>
      <w:r w:rsidR="00D40050" w:rsidRPr="00C32A93">
        <w:rPr>
          <w:sz w:val="26"/>
          <w:szCs w:val="26"/>
        </w:rPr>
        <w:t xml:space="preserve">рублей,  из </w:t>
      </w:r>
      <w:r w:rsidRPr="00C32A93">
        <w:rPr>
          <w:sz w:val="26"/>
          <w:szCs w:val="26"/>
        </w:rPr>
        <w:t xml:space="preserve">республиканского бюджета </w:t>
      </w:r>
      <w:r w:rsidR="001B783D" w:rsidRPr="00C32A93">
        <w:rPr>
          <w:sz w:val="26"/>
          <w:szCs w:val="26"/>
        </w:rPr>
        <w:t>127970</w:t>
      </w:r>
      <w:r w:rsidR="00D40050" w:rsidRPr="00C32A93">
        <w:rPr>
          <w:sz w:val="26"/>
          <w:szCs w:val="26"/>
        </w:rPr>
        <w:t>тыс.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1B783D" w:rsidRPr="00C32A93">
        <w:rPr>
          <w:sz w:val="26"/>
          <w:szCs w:val="26"/>
        </w:rPr>
        <w:t>126223,1</w:t>
      </w:r>
      <w:r w:rsidRPr="00C32A93">
        <w:rPr>
          <w:sz w:val="26"/>
          <w:szCs w:val="26"/>
        </w:rPr>
        <w:t xml:space="preserve"> тыс. рублей, на иные цели </w:t>
      </w:r>
      <w:r w:rsidR="001B783D" w:rsidRPr="00C32A93">
        <w:rPr>
          <w:sz w:val="26"/>
          <w:szCs w:val="26"/>
        </w:rPr>
        <w:t>1746,96</w:t>
      </w:r>
      <w:r w:rsidR="00326234" w:rsidRPr="00C32A93">
        <w:rPr>
          <w:sz w:val="26"/>
          <w:szCs w:val="26"/>
        </w:rPr>
        <w:t>тыс.</w:t>
      </w:r>
      <w:r w:rsidR="00D40050" w:rsidRPr="00C32A93">
        <w:rPr>
          <w:sz w:val="26"/>
          <w:szCs w:val="26"/>
        </w:rPr>
        <w:t xml:space="preserve"> рублей;</w:t>
      </w:r>
    </w:p>
    <w:p w:rsidR="00D40050" w:rsidRPr="00C32A93" w:rsidRDefault="00D40050" w:rsidP="00856E27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9</w:t>
      </w:r>
      <w:r w:rsidR="00EB7E62" w:rsidRPr="00C32A93">
        <w:rPr>
          <w:sz w:val="26"/>
          <w:szCs w:val="26"/>
        </w:rPr>
        <w:t xml:space="preserve"> год – </w:t>
      </w:r>
      <w:r w:rsidR="00DC17BB" w:rsidRPr="00C32A93">
        <w:rPr>
          <w:sz w:val="26"/>
          <w:szCs w:val="26"/>
        </w:rPr>
        <w:t>129343,97</w:t>
      </w:r>
      <w:r w:rsidRPr="00C32A93">
        <w:rPr>
          <w:sz w:val="26"/>
          <w:szCs w:val="26"/>
        </w:rPr>
        <w:t xml:space="preserve"> тыс. рублей, из местного бюджета </w:t>
      </w:r>
      <w:r w:rsidR="00DC17BB" w:rsidRPr="00C32A93">
        <w:rPr>
          <w:sz w:val="26"/>
          <w:szCs w:val="26"/>
        </w:rPr>
        <w:t>17690,73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DC17BB" w:rsidRPr="00C32A93">
        <w:rPr>
          <w:sz w:val="26"/>
          <w:szCs w:val="26"/>
        </w:rPr>
        <w:t>17629,0</w:t>
      </w:r>
      <w:r w:rsidR="003E5089" w:rsidRPr="00C32A93">
        <w:rPr>
          <w:sz w:val="26"/>
          <w:szCs w:val="26"/>
        </w:rPr>
        <w:t xml:space="preserve"> тыс. рублей, на иные цели </w:t>
      </w:r>
      <w:r w:rsidR="00DC17BB" w:rsidRPr="00C32A93">
        <w:rPr>
          <w:sz w:val="26"/>
          <w:szCs w:val="26"/>
        </w:rPr>
        <w:t>61,73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>рублей,  из</w:t>
      </w:r>
      <w:r w:rsidR="00EB7E62" w:rsidRPr="00C32A93">
        <w:rPr>
          <w:sz w:val="26"/>
          <w:szCs w:val="26"/>
        </w:rPr>
        <w:t xml:space="preserve"> республиканского бюджета </w:t>
      </w:r>
      <w:r w:rsidR="001B783D" w:rsidRPr="00C32A93">
        <w:rPr>
          <w:sz w:val="26"/>
          <w:szCs w:val="26"/>
        </w:rPr>
        <w:t>119607</w:t>
      </w:r>
      <w:r w:rsidRPr="00C32A93">
        <w:rPr>
          <w:sz w:val="26"/>
          <w:szCs w:val="26"/>
        </w:rPr>
        <w:t xml:space="preserve"> тыс.рублей, в том числе субсидии бюджетным организациям на финансовое обеспечение муниципального задания на оказание муниципальных </w:t>
      </w:r>
      <w:r w:rsidR="00EB7E62" w:rsidRPr="00C32A93">
        <w:rPr>
          <w:sz w:val="26"/>
          <w:szCs w:val="26"/>
        </w:rPr>
        <w:t xml:space="preserve">услуг (выполнение работ) </w:t>
      </w:r>
      <w:r w:rsidR="00DC17BB" w:rsidRPr="00C32A93">
        <w:rPr>
          <w:sz w:val="26"/>
          <w:szCs w:val="26"/>
        </w:rPr>
        <w:t>111131,0</w:t>
      </w:r>
      <w:r w:rsidR="00EB7E62" w:rsidRPr="00C32A93">
        <w:rPr>
          <w:sz w:val="26"/>
          <w:szCs w:val="26"/>
        </w:rPr>
        <w:t xml:space="preserve">тыс. рублей, на иные цели </w:t>
      </w:r>
      <w:r w:rsidR="00DC17BB" w:rsidRPr="00C32A93">
        <w:rPr>
          <w:sz w:val="26"/>
          <w:szCs w:val="26"/>
        </w:rPr>
        <w:t>522,24</w:t>
      </w:r>
      <w:r w:rsidRPr="00C32A93">
        <w:rPr>
          <w:sz w:val="26"/>
          <w:szCs w:val="26"/>
        </w:rPr>
        <w:t xml:space="preserve"> рублей;</w:t>
      </w:r>
    </w:p>
    <w:p w:rsidR="00D40050" w:rsidRPr="00C32A93" w:rsidRDefault="00D40050" w:rsidP="00D40050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F65BEB">
        <w:rPr>
          <w:sz w:val="26"/>
          <w:szCs w:val="26"/>
        </w:rPr>
        <w:t>153621,4</w:t>
      </w:r>
      <w:r w:rsidR="00344C64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, из местного бюджета </w:t>
      </w:r>
      <w:r w:rsidR="00F65BEB">
        <w:rPr>
          <w:sz w:val="26"/>
          <w:szCs w:val="26"/>
        </w:rPr>
        <w:t>14173,4</w:t>
      </w:r>
      <w:r w:rsidR="00344C64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F65BEB">
        <w:rPr>
          <w:sz w:val="26"/>
          <w:szCs w:val="26"/>
        </w:rPr>
        <w:t>13704,9</w:t>
      </w:r>
      <w:r w:rsidRPr="00C32A93">
        <w:rPr>
          <w:sz w:val="26"/>
          <w:szCs w:val="26"/>
        </w:rPr>
        <w:t xml:space="preserve">тыс. рублей, на иные цели </w:t>
      </w:r>
      <w:r w:rsidR="00F65BEB">
        <w:rPr>
          <w:sz w:val="26"/>
          <w:szCs w:val="26"/>
        </w:rPr>
        <w:t>468</w:t>
      </w:r>
      <w:r w:rsidR="000542DF" w:rsidRPr="00C32A93">
        <w:rPr>
          <w:sz w:val="26"/>
          <w:szCs w:val="26"/>
        </w:rPr>
        <w:t>,5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,  из республиканского бюджета </w:t>
      </w:r>
      <w:r w:rsidR="00F65BEB">
        <w:rPr>
          <w:sz w:val="26"/>
          <w:szCs w:val="26"/>
        </w:rPr>
        <w:t>139448,0</w:t>
      </w:r>
      <w:r w:rsidRPr="00C32A93">
        <w:rPr>
          <w:sz w:val="26"/>
          <w:szCs w:val="26"/>
        </w:rPr>
        <w:t xml:space="preserve">тыс.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F65BEB">
        <w:rPr>
          <w:sz w:val="26"/>
          <w:szCs w:val="26"/>
        </w:rPr>
        <w:t>139282,6</w:t>
      </w:r>
      <w:r w:rsidRPr="00C32A93">
        <w:rPr>
          <w:sz w:val="26"/>
          <w:szCs w:val="26"/>
        </w:rPr>
        <w:t xml:space="preserve"> тыс. рублей, на иные цели </w:t>
      </w:r>
      <w:r w:rsidR="00F65BEB">
        <w:rPr>
          <w:sz w:val="26"/>
          <w:szCs w:val="26"/>
        </w:rPr>
        <w:t>165,4</w:t>
      </w:r>
      <w:r w:rsidRPr="00C32A93">
        <w:rPr>
          <w:sz w:val="26"/>
          <w:szCs w:val="26"/>
        </w:rPr>
        <w:t xml:space="preserve"> тыс. рублей.</w:t>
      </w:r>
      <w:r w:rsidR="003E5089" w:rsidRPr="00C32A93">
        <w:rPr>
          <w:sz w:val="26"/>
          <w:szCs w:val="26"/>
        </w:rPr>
        <w:t>».</w:t>
      </w:r>
    </w:p>
    <w:p w:rsidR="009C4D61" w:rsidRPr="00C32A93" w:rsidRDefault="006823F1" w:rsidP="003E5089">
      <w:pPr>
        <w:ind w:firstLine="708"/>
        <w:jc w:val="both"/>
        <w:rPr>
          <w:b/>
          <w:sz w:val="26"/>
          <w:szCs w:val="26"/>
        </w:rPr>
      </w:pPr>
      <w:r w:rsidRPr="00C32A93">
        <w:rPr>
          <w:sz w:val="26"/>
          <w:szCs w:val="26"/>
        </w:rPr>
        <w:t>1.</w:t>
      </w:r>
      <w:r w:rsidR="00BC3A96" w:rsidRPr="00C32A93">
        <w:rPr>
          <w:sz w:val="26"/>
          <w:szCs w:val="26"/>
        </w:rPr>
        <w:t>6</w:t>
      </w:r>
      <w:r w:rsidR="009C4D61" w:rsidRPr="00C32A93">
        <w:rPr>
          <w:sz w:val="26"/>
          <w:szCs w:val="26"/>
        </w:rPr>
        <w:t xml:space="preserve">.В подпрограмму </w:t>
      </w:r>
      <w:r w:rsidR="00D40050" w:rsidRPr="00C32A93">
        <w:rPr>
          <w:sz w:val="26"/>
          <w:szCs w:val="26"/>
        </w:rPr>
        <w:t xml:space="preserve">«Общеобразовательные организации (школы-интернаты </w:t>
      </w:r>
      <w:r w:rsidR="00D40050" w:rsidRPr="00C32A93">
        <w:rPr>
          <w:bCs/>
          <w:sz w:val="26"/>
          <w:szCs w:val="26"/>
        </w:rPr>
        <w:t>2016-2020 годы</w:t>
      </w:r>
      <w:r w:rsidR="00D40050" w:rsidRPr="00C32A93">
        <w:rPr>
          <w:sz w:val="26"/>
          <w:szCs w:val="26"/>
        </w:rPr>
        <w:t xml:space="preserve">)» </w:t>
      </w:r>
      <w:r w:rsidR="009C4D61" w:rsidRPr="00C32A93">
        <w:rPr>
          <w:sz w:val="26"/>
          <w:szCs w:val="26"/>
        </w:rPr>
        <w:t xml:space="preserve">приложения </w:t>
      </w:r>
      <w:r w:rsidR="00BC4DF5" w:rsidRPr="00C32A93">
        <w:rPr>
          <w:sz w:val="26"/>
          <w:szCs w:val="26"/>
        </w:rPr>
        <w:t>3</w:t>
      </w:r>
      <w:r w:rsidR="009C4D61" w:rsidRPr="00C32A93">
        <w:rPr>
          <w:sz w:val="26"/>
          <w:szCs w:val="26"/>
        </w:rPr>
        <w:t xml:space="preserve"> к муниципальной программе </w:t>
      </w:r>
      <w:r w:rsidR="00D921B0" w:rsidRPr="00C32A93">
        <w:rPr>
          <w:sz w:val="26"/>
          <w:szCs w:val="26"/>
        </w:rPr>
        <w:t>«</w:t>
      </w:r>
      <w:r w:rsidR="003E5089" w:rsidRPr="00C32A93">
        <w:rPr>
          <w:sz w:val="26"/>
          <w:szCs w:val="26"/>
        </w:rPr>
        <w:t>Развитие и совершенствование образования в Бейском районе на 2016-2020 годы</w:t>
      </w:r>
      <w:r w:rsidR="00D921B0" w:rsidRPr="00C32A93">
        <w:rPr>
          <w:sz w:val="26"/>
          <w:szCs w:val="26"/>
        </w:rPr>
        <w:t xml:space="preserve">» </w:t>
      </w:r>
      <w:r w:rsidR="009C4D61" w:rsidRPr="00C32A93">
        <w:rPr>
          <w:sz w:val="26"/>
          <w:szCs w:val="26"/>
        </w:rPr>
        <w:t>внести следующие изменения:</w:t>
      </w:r>
    </w:p>
    <w:p w:rsidR="009C4D61" w:rsidRPr="00C32A93" w:rsidRDefault="009C4D61" w:rsidP="00D40050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</w:t>
      </w:r>
      <w:r w:rsidR="00755611" w:rsidRPr="00C32A93">
        <w:rPr>
          <w:sz w:val="26"/>
          <w:szCs w:val="26"/>
        </w:rPr>
        <w:t>.</w:t>
      </w:r>
      <w:r w:rsidR="00BC3A96" w:rsidRPr="00C32A93">
        <w:rPr>
          <w:sz w:val="26"/>
          <w:szCs w:val="26"/>
        </w:rPr>
        <w:t>6</w:t>
      </w:r>
      <w:r w:rsidRPr="00C32A93">
        <w:rPr>
          <w:sz w:val="26"/>
          <w:szCs w:val="26"/>
        </w:rPr>
        <w:t xml:space="preserve">.1. Подпункт </w:t>
      </w:r>
      <w:r w:rsidR="00482516" w:rsidRPr="00C32A93">
        <w:rPr>
          <w:sz w:val="26"/>
          <w:szCs w:val="26"/>
        </w:rPr>
        <w:t>6</w:t>
      </w:r>
      <w:r w:rsidRPr="00C32A93">
        <w:rPr>
          <w:sz w:val="26"/>
          <w:szCs w:val="26"/>
        </w:rPr>
        <w:t xml:space="preserve"> «Объемы и источники финансирования» паспорта подпрограммы изложить в </w:t>
      </w:r>
      <w:r w:rsidR="00BC3A96" w:rsidRPr="00C32A93">
        <w:rPr>
          <w:sz w:val="26"/>
          <w:szCs w:val="26"/>
        </w:rPr>
        <w:t>следующей</w:t>
      </w:r>
      <w:r w:rsidRPr="00C32A93">
        <w:rPr>
          <w:sz w:val="26"/>
          <w:szCs w:val="26"/>
        </w:rPr>
        <w:t xml:space="preserve"> редакции: </w:t>
      </w:r>
    </w:p>
    <w:p w:rsidR="00D40050" w:rsidRPr="00C32A93" w:rsidRDefault="006B3855" w:rsidP="003E5089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lastRenderedPageBreak/>
        <w:t>«</w:t>
      </w:r>
      <w:r w:rsidR="00D40050" w:rsidRPr="00C32A93">
        <w:rPr>
          <w:sz w:val="26"/>
          <w:szCs w:val="26"/>
        </w:rPr>
        <w:t xml:space="preserve">Финансирование подпрограммы осуществляется в объёме </w:t>
      </w:r>
      <w:r w:rsidR="00723F4D">
        <w:rPr>
          <w:sz w:val="26"/>
          <w:szCs w:val="26"/>
        </w:rPr>
        <w:t>534862,05</w:t>
      </w:r>
      <w:r w:rsidR="00D40050" w:rsidRPr="00C32A93">
        <w:rPr>
          <w:sz w:val="26"/>
          <w:szCs w:val="26"/>
        </w:rPr>
        <w:t xml:space="preserve"> тыс. рублей, в том числе:</w:t>
      </w:r>
    </w:p>
    <w:p w:rsidR="00D40050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6 год – </w:t>
      </w:r>
      <w:r w:rsidR="00DC3CE4" w:rsidRPr="00C32A93">
        <w:rPr>
          <w:sz w:val="26"/>
          <w:szCs w:val="26"/>
        </w:rPr>
        <w:t>99346,6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 рублей,  в том числе – </w:t>
      </w:r>
      <w:r w:rsidR="003E5089" w:rsidRPr="00C32A93">
        <w:rPr>
          <w:sz w:val="26"/>
          <w:szCs w:val="26"/>
        </w:rPr>
        <w:t>13448,9</w:t>
      </w:r>
      <w:r w:rsidRPr="00C32A93">
        <w:rPr>
          <w:sz w:val="26"/>
          <w:szCs w:val="26"/>
        </w:rPr>
        <w:t xml:space="preserve">тыс. рублей из местного бюджета, из </w:t>
      </w:r>
      <w:r w:rsidR="00DC3CE4" w:rsidRPr="00C32A93">
        <w:rPr>
          <w:sz w:val="26"/>
          <w:szCs w:val="26"/>
        </w:rPr>
        <w:t>республиканск</w:t>
      </w:r>
      <w:r w:rsidR="003E5089" w:rsidRPr="00C32A93">
        <w:rPr>
          <w:sz w:val="26"/>
          <w:szCs w:val="26"/>
        </w:rPr>
        <w:t>ого бюджета – 85897,7</w:t>
      </w:r>
      <w:r w:rsidRPr="00C32A93">
        <w:rPr>
          <w:sz w:val="26"/>
          <w:szCs w:val="26"/>
        </w:rPr>
        <w:t xml:space="preserve"> тыс. рублей;</w:t>
      </w:r>
    </w:p>
    <w:p w:rsidR="00D40050" w:rsidRPr="00C32A93" w:rsidRDefault="00D81916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</w:t>
      </w:r>
      <w:r w:rsidR="00DC3CE4" w:rsidRPr="00C32A93">
        <w:rPr>
          <w:sz w:val="26"/>
          <w:szCs w:val="26"/>
        </w:rPr>
        <w:t xml:space="preserve">017 год – </w:t>
      </w:r>
      <w:r w:rsidR="003D320D" w:rsidRPr="00C32A93">
        <w:rPr>
          <w:sz w:val="26"/>
          <w:szCs w:val="26"/>
        </w:rPr>
        <w:t>107122,</w:t>
      </w:r>
      <w:r w:rsidR="00A20F6C" w:rsidRPr="00C32A93">
        <w:rPr>
          <w:sz w:val="26"/>
          <w:szCs w:val="26"/>
        </w:rPr>
        <w:t>5</w:t>
      </w:r>
      <w:r w:rsidR="00D40050" w:rsidRPr="00C32A93">
        <w:rPr>
          <w:sz w:val="26"/>
          <w:szCs w:val="26"/>
        </w:rPr>
        <w:t>тыс. рублей, в то</w:t>
      </w:r>
      <w:r w:rsidRPr="00C32A93">
        <w:rPr>
          <w:sz w:val="26"/>
          <w:szCs w:val="26"/>
        </w:rPr>
        <w:t>м</w:t>
      </w:r>
      <w:r w:rsidR="00DC3CE4" w:rsidRPr="00C32A93">
        <w:rPr>
          <w:sz w:val="26"/>
          <w:szCs w:val="26"/>
        </w:rPr>
        <w:t xml:space="preserve"> числе из местного бюджета </w:t>
      </w:r>
      <w:r w:rsidR="003D320D" w:rsidRPr="00C32A93">
        <w:rPr>
          <w:sz w:val="26"/>
          <w:szCs w:val="26"/>
        </w:rPr>
        <w:t>19114,49</w:t>
      </w:r>
      <w:r w:rsidR="00D40050" w:rsidRPr="00C32A93">
        <w:rPr>
          <w:sz w:val="26"/>
          <w:szCs w:val="26"/>
        </w:rPr>
        <w:t xml:space="preserve">тыс. рублей, из </w:t>
      </w:r>
      <w:r w:rsidRPr="00C32A93">
        <w:rPr>
          <w:sz w:val="26"/>
          <w:szCs w:val="26"/>
        </w:rPr>
        <w:t>респ</w:t>
      </w:r>
      <w:r w:rsidR="00DC3CE4" w:rsidRPr="00C32A93">
        <w:rPr>
          <w:sz w:val="26"/>
          <w:szCs w:val="26"/>
        </w:rPr>
        <w:t xml:space="preserve">убликанского бюджета – </w:t>
      </w:r>
      <w:r w:rsidR="003D320D" w:rsidRPr="00C32A93">
        <w:rPr>
          <w:sz w:val="26"/>
          <w:szCs w:val="26"/>
        </w:rPr>
        <w:t>88007,98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435E33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</w:t>
      </w:r>
      <w:r w:rsidR="003D320D" w:rsidRPr="00C32A93">
        <w:rPr>
          <w:sz w:val="26"/>
          <w:szCs w:val="26"/>
        </w:rPr>
        <w:t>–</w:t>
      </w:r>
      <w:r w:rsidR="001B783D" w:rsidRPr="00C32A93">
        <w:rPr>
          <w:sz w:val="26"/>
          <w:szCs w:val="26"/>
        </w:rPr>
        <w:t>105854,16</w:t>
      </w:r>
      <w:r w:rsidR="00D40050" w:rsidRPr="00C32A93">
        <w:rPr>
          <w:sz w:val="26"/>
          <w:szCs w:val="26"/>
        </w:rPr>
        <w:t>тыс. рублей, в том</w:t>
      </w:r>
      <w:r w:rsidRPr="00C32A93">
        <w:rPr>
          <w:sz w:val="26"/>
          <w:szCs w:val="26"/>
        </w:rPr>
        <w:t xml:space="preserve"> числе из местного бюджета  </w:t>
      </w:r>
      <w:r w:rsidR="001B783D" w:rsidRPr="00C32A93">
        <w:rPr>
          <w:sz w:val="26"/>
          <w:szCs w:val="26"/>
        </w:rPr>
        <w:t>14232,9</w:t>
      </w:r>
      <w:r w:rsidR="00D40050" w:rsidRPr="00C32A93">
        <w:rPr>
          <w:sz w:val="26"/>
          <w:szCs w:val="26"/>
        </w:rPr>
        <w:t xml:space="preserve"> тыс. рублей, из </w:t>
      </w:r>
      <w:r w:rsidRPr="00C32A93">
        <w:rPr>
          <w:sz w:val="26"/>
          <w:szCs w:val="26"/>
        </w:rPr>
        <w:t xml:space="preserve">республиканского бюджета – </w:t>
      </w:r>
      <w:r w:rsidR="001B783D" w:rsidRPr="00C32A93">
        <w:rPr>
          <w:sz w:val="26"/>
          <w:szCs w:val="26"/>
        </w:rPr>
        <w:t>91621,3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435E33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9 год –  </w:t>
      </w:r>
      <w:r w:rsidR="000522CE" w:rsidRPr="00C32A93">
        <w:rPr>
          <w:sz w:val="26"/>
          <w:szCs w:val="26"/>
        </w:rPr>
        <w:t>107873,79</w:t>
      </w:r>
      <w:r w:rsidR="00D40050" w:rsidRPr="00C32A93">
        <w:rPr>
          <w:sz w:val="26"/>
          <w:szCs w:val="26"/>
        </w:rPr>
        <w:t xml:space="preserve">тыс. рублей, в том числе из местного бюджета </w:t>
      </w:r>
      <w:r w:rsidR="000522CE" w:rsidRPr="00C32A93">
        <w:rPr>
          <w:sz w:val="26"/>
          <w:szCs w:val="26"/>
        </w:rPr>
        <w:t>19214,81</w:t>
      </w:r>
      <w:r w:rsidR="00D40050" w:rsidRPr="00C32A93">
        <w:rPr>
          <w:sz w:val="26"/>
          <w:szCs w:val="26"/>
        </w:rPr>
        <w:t xml:space="preserve"> тыс. рублей, из </w:t>
      </w:r>
      <w:r w:rsidRPr="00C32A93">
        <w:rPr>
          <w:sz w:val="26"/>
          <w:szCs w:val="26"/>
        </w:rPr>
        <w:t xml:space="preserve">республиканского бюджета – </w:t>
      </w:r>
      <w:r w:rsidR="000522CE" w:rsidRPr="00C32A93">
        <w:rPr>
          <w:sz w:val="26"/>
          <w:szCs w:val="26"/>
        </w:rPr>
        <w:t>88658,98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D40050" w:rsidP="00D40050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723F4D">
        <w:rPr>
          <w:sz w:val="26"/>
          <w:szCs w:val="26"/>
        </w:rPr>
        <w:t>114665,0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 w:rsidR="00723F4D">
        <w:rPr>
          <w:sz w:val="26"/>
          <w:szCs w:val="26"/>
        </w:rPr>
        <w:t>13883,3</w:t>
      </w:r>
      <w:r w:rsidRPr="00C32A93">
        <w:rPr>
          <w:sz w:val="26"/>
          <w:szCs w:val="26"/>
        </w:rPr>
        <w:t xml:space="preserve"> тыс. рублей, из республиканского бюджета – </w:t>
      </w:r>
      <w:r w:rsidR="00723F4D">
        <w:rPr>
          <w:sz w:val="26"/>
          <w:szCs w:val="26"/>
        </w:rPr>
        <w:t>100781,7</w:t>
      </w:r>
      <w:r w:rsidRPr="00C32A93">
        <w:rPr>
          <w:sz w:val="26"/>
          <w:szCs w:val="26"/>
        </w:rPr>
        <w:t xml:space="preserve"> тыс. рублей</w:t>
      </w:r>
      <w:r w:rsidR="003E5089" w:rsidRPr="00C32A93">
        <w:rPr>
          <w:sz w:val="26"/>
          <w:szCs w:val="26"/>
        </w:rPr>
        <w:t>».</w:t>
      </w:r>
    </w:p>
    <w:p w:rsidR="00354ECE" w:rsidRPr="00C32A93" w:rsidRDefault="001E19BF" w:rsidP="00D40050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367073" w:rsidRPr="00C32A93">
        <w:rPr>
          <w:sz w:val="26"/>
          <w:szCs w:val="26"/>
        </w:rPr>
        <w:t>6</w:t>
      </w:r>
      <w:r w:rsidR="00354ECE" w:rsidRPr="00C32A93">
        <w:rPr>
          <w:sz w:val="26"/>
          <w:szCs w:val="26"/>
        </w:rPr>
        <w:t>.</w:t>
      </w:r>
      <w:r w:rsidR="00367073" w:rsidRPr="00C32A93">
        <w:rPr>
          <w:sz w:val="26"/>
          <w:szCs w:val="26"/>
        </w:rPr>
        <w:t>2</w:t>
      </w:r>
      <w:r w:rsidR="00354ECE" w:rsidRPr="00C32A93">
        <w:rPr>
          <w:sz w:val="26"/>
          <w:szCs w:val="26"/>
        </w:rPr>
        <w:t xml:space="preserve">. Раздел 3 «Перечень подпрограммных мероприятий» изложить в </w:t>
      </w:r>
      <w:r w:rsidR="00F969B0" w:rsidRPr="00C32A93">
        <w:rPr>
          <w:sz w:val="26"/>
          <w:szCs w:val="26"/>
        </w:rPr>
        <w:t xml:space="preserve">следующей </w:t>
      </w:r>
      <w:r w:rsidR="00354ECE" w:rsidRPr="00C32A93">
        <w:rPr>
          <w:sz w:val="26"/>
          <w:szCs w:val="26"/>
        </w:rPr>
        <w:t>редакции:</w:t>
      </w:r>
    </w:p>
    <w:p w:rsidR="00FA7170" w:rsidRPr="00C32A93" w:rsidRDefault="002F0667" w:rsidP="00C242D1">
      <w:pPr>
        <w:contextualSpacing/>
        <w:jc w:val="center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FA7170" w:rsidRPr="00C32A93">
        <w:rPr>
          <w:sz w:val="26"/>
          <w:szCs w:val="26"/>
        </w:rPr>
        <w:t>3. Перечень программных мероприятий</w:t>
      </w:r>
      <w:r w:rsidR="00F90722" w:rsidRPr="00C32A93">
        <w:rPr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7"/>
        <w:gridCol w:w="1321"/>
        <w:gridCol w:w="1091"/>
        <w:gridCol w:w="1191"/>
        <w:gridCol w:w="1321"/>
        <w:gridCol w:w="1321"/>
        <w:gridCol w:w="1191"/>
      </w:tblGrid>
      <w:tr w:rsidR="000A26DD" w:rsidRPr="00C32A93" w:rsidTr="000A26DD">
        <w:tc>
          <w:tcPr>
            <w:tcW w:w="9853" w:type="dxa"/>
            <w:gridSpan w:val="7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Pr="00C32A93">
              <w:rPr>
                <w:b/>
                <w:bCs/>
                <w:sz w:val="26"/>
                <w:szCs w:val="26"/>
              </w:rPr>
              <w:t xml:space="preserve"> (2016-2020 годы)</w:t>
            </w:r>
            <w:r w:rsidRPr="00C32A93">
              <w:rPr>
                <w:b/>
                <w:sz w:val="26"/>
                <w:szCs w:val="26"/>
              </w:rPr>
              <w:t>»</w:t>
            </w:r>
          </w:p>
        </w:tc>
      </w:tr>
      <w:tr w:rsidR="000A26DD" w:rsidRPr="00C32A93" w:rsidTr="000A26DD">
        <w:tc>
          <w:tcPr>
            <w:tcW w:w="2417" w:type="dxa"/>
            <w:vMerge w:val="restart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7436" w:type="dxa"/>
            <w:gridSpan w:val="6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ъём финансирования</w:t>
            </w:r>
          </w:p>
        </w:tc>
      </w:tr>
      <w:tr w:rsidR="000A26DD" w:rsidRPr="00C32A93" w:rsidTr="000A26DD">
        <w:tc>
          <w:tcPr>
            <w:tcW w:w="2417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</w:t>
            </w:r>
          </w:p>
        </w:tc>
        <w:tc>
          <w:tcPr>
            <w:tcW w:w="6115" w:type="dxa"/>
            <w:gridSpan w:val="5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 том числе по годам</w:t>
            </w:r>
          </w:p>
        </w:tc>
      </w:tr>
      <w:tr w:rsidR="000A26DD" w:rsidRPr="00C32A93" w:rsidTr="000A26DD">
        <w:tc>
          <w:tcPr>
            <w:tcW w:w="2417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6</w:t>
            </w:r>
          </w:p>
        </w:tc>
        <w:tc>
          <w:tcPr>
            <w:tcW w:w="119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7</w:t>
            </w:r>
          </w:p>
        </w:tc>
        <w:tc>
          <w:tcPr>
            <w:tcW w:w="132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20</w:t>
            </w:r>
          </w:p>
        </w:tc>
      </w:tr>
      <w:tr w:rsidR="000A26DD" w:rsidRPr="00C32A93" w:rsidTr="000A26DD">
        <w:tc>
          <w:tcPr>
            <w:tcW w:w="9853" w:type="dxa"/>
            <w:gridSpan w:val="7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723F4D" w:rsidRPr="00C32A93" w:rsidTr="000A26DD">
        <w:tc>
          <w:tcPr>
            <w:tcW w:w="2417" w:type="dxa"/>
          </w:tcPr>
          <w:p w:rsidR="00723F4D" w:rsidRPr="00C32A93" w:rsidRDefault="00723F4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34862,05</w:t>
            </w:r>
          </w:p>
        </w:tc>
        <w:tc>
          <w:tcPr>
            <w:tcW w:w="1091" w:type="dxa"/>
          </w:tcPr>
          <w:p w:rsidR="00723F4D" w:rsidRPr="00F65EC7" w:rsidRDefault="00723F4D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9346,6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7122,5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5854,16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7873,79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4665,0</w:t>
            </w:r>
          </w:p>
        </w:tc>
      </w:tr>
      <w:tr w:rsidR="00723F4D" w:rsidRPr="00C32A93" w:rsidTr="000A26DD">
        <w:tc>
          <w:tcPr>
            <w:tcW w:w="2417" w:type="dxa"/>
          </w:tcPr>
          <w:p w:rsidR="00723F4D" w:rsidRPr="00C32A93" w:rsidRDefault="00723F4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9272,91</w:t>
            </w:r>
          </w:p>
        </w:tc>
        <w:tc>
          <w:tcPr>
            <w:tcW w:w="10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239,2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009,1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157,61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084,0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783,0</w:t>
            </w:r>
          </w:p>
        </w:tc>
      </w:tr>
      <w:tr w:rsidR="00723F4D" w:rsidRPr="00C32A93" w:rsidTr="000A26DD">
        <w:tc>
          <w:tcPr>
            <w:tcW w:w="2417" w:type="dxa"/>
          </w:tcPr>
          <w:p w:rsidR="00723F4D" w:rsidRPr="00C32A93" w:rsidRDefault="00723F4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иные цели  из местного бюджета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21,5</w:t>
            </w:r>
          </w:p>
        </w:tc>
        <w:tc>
          <w:tcPr>
            <w:tcW w:w="10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9,7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5,4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5,29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0,81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,3</w:t>
            </w:r>
          </w:p>
        </w:tc>
      </w:tr>
      <w:tr w:rsidR="00723F4D" w:rsidRPr="00C32A93" w:rsidTr="000A26DD">
        <w:tc>
          <w:tcPr>
            <w:tcW w:w="2417" w:type="dxa"/>
          </w:tcPr>
          <w:p w:rsidR="00723F4D" w:rsidRPr="00C32A93" w:rsidRDefault="00723F4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бюджетным учреждениям на финансовое обеспечение муниципального задания  на оказание муниципальной </w:t>
            </w:r>
            <w:r w:rsidRPr="00C32A93">
              <w:rPr>
                <w:sz w:val="26"/>
                <w:szCs w:val="26"/>
              </w:rPr>
              <w:lastRenderedPageBreak/>
              <w:t>услуг (выполнение работ) из республиканского бюджета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452019,37</w:t>
            </w:r>
          </w:p>
        </w:tc>
        <w:tc>
          <w:tcPr>
            <w:tcW w:w="10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5804,1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351,7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0184,57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8250,6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428,4</w:t>
            </w:r>
          </w:p>
        </w:tc>
      </w:tr>
      <w:tr w:rsidR="00723F4D" w:rsidRPr="00C32A93" w:rsidTr="000A26DD">
        <w:tc>
          <w:tcPr>
            <w:tcW w:w="2417" w:type="dxa"/>
          </w:tcPr>
          <w:p w:rsidR="00723F4D" w:rsidRPr="00C32A93" w:rsidRDefault="00723F4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Субсидии бюджетным организациям на иные цели из республиканского бюджета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48,27</w:t>
            </w:r>
          </w:p>
        </w:tc>
        <w:tc>
          <w:tcPr>
            <w:tcW w:w="10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3,6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56,3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36,69</w:t>
            </w:r>
          </w:p>
        </w:tc>
        <w:tc>
          <w:tcPr>
            <w:tcW w:w="132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8,38</w:t>
            </w:r>
          </w:p>
        </w:tc>
        <w:tc>
          <w:tcPr>
            <w:tcW w:w="1191" w:type="dxa"/>
          </w:tcPr>
          <w:p w:rsidR="00723F4D" w:rsidRPr="00F65EC7" w:rsidRDefault="00723F4D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53,3</w:t>
            </w:r>
          </w:p>
        </w:tc>
      </w:tr>
      <w:tr w:rsidR="000A26DD" w:rsidRPr="00C32A93" w:rsidTr="000A26DD">
        <w:tc>
          <w:tcPr>
            <w:tcW w:w="2417" w:type="dxa"/>
          </w:tcPr>
          <w:p w:rsidR="000A26DD" w:rsidRPr="00C32A93" w:rsidRDefault="000A26D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09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32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32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</w:tr>
    </w:tbl>
    <w:p w:rsidR="00D40050" w:rsidRPr="00C32A93" w:rsidRDefault="00D40050" w:rsidP="00C242D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6"/>
          <w:szCs w:val="26"/>
        </w:rPr>
      </w:pPr>
    </w:p>
    <w:p w:rsidR="009E2E6A" w:rsidRPr="00C32A93" w:rsidRDefault="001E19BF" w:rsidP="00C242D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D074D4" w:rsidRPr="00C32A93">
        <w:rPr>
          <w:sz w:val="26"/>
          <w:szCs w:val="26"/>
        </w:rPr>
        <w:t>6</w:t>
      </w:r>
      <w:r w:rsidR="008B098C" w:rsidRPr="00C32A93">
        <w:rPr>
          <w:sz w:val="26"/>
          <w:szCs w:val="26"/>
        </w:rPr>
        <w:t>.</w:t>
      </w:r>
      <w:r w:rsidR="00D074D4" w:rsidRPr="00C32A93">
        <w:rPr>
          <w:sz w:val="26"/>
          <w:szCs w:val="26"/>
        </w:rPr>
        <w:t>3</w:t>
      </w:r>
      <w:r w:rsidR="008B098C" w:rsidRPr="00C32A93">
        <w:rPr>
          <w:sz w:val="26"/>
          <w:szCs w:val="26"/>
        </w:rPr>
        <w:t xml:space="preserve">. </w:t>
      </w:r>
      <w:r w:rsidR="00223C25" w:rsidRPr="00C32A93">
        <w:rPr>
          <w:sz w:val="26"/>
          <w:szCs w:val="26"/>
        </w:rPr>
        <w:t>Р</w:t>
      </w:r>
      <w:r w:rsidR="008B098C" w:rsidRPr="00C32A93">
        <w:rPr>
          <w:sz w:val="26"/>
          <w:szCs w:val="26"/>
        </w:rPr>
        <w:t>аздел 4 «Обоснование ресурсно</w:t>
      </w:r>
      <w:r w:rsidR="00223C25" w:rsidRPr="00C32A93">
        <w:rPr>
          <w:sz w:val="26"/>
          <w:szCs w:val="26"/>
        </w:rPr>
        <w:t>го</w:t>
      </w:r>
      <w:r w:rsidR="008B098C" w:rsidRPr="00C32A93">
        <w:rPr>
          <w:sz w:val="26"/>
          <w:szCs w:val="26"/>
        </w:rPr>
        <w:t xml:space="preserve"> обеспечен</w:t>
      </w:r>
      <w:r w:rsidR="00223C25" w:rsidRPr="00C32A93">
        <w:rPr>
          <w:sz w:val="26"/>
          <w:szCs w:val="26"/>
        </w:rPr>
        <w:t>ия</w:t>
      </w:r>
      <w:r w:rsidR="008B098C" w:rsidRPr="00C32A93">
        <w:rPr>
          <w:sz w:val="26"/>
          <w:szCs w:val="26"/>
        </w:rPr>
        <w:t>»</w:t>
      </w:r>
      <w:r w:rsidR="00223C25" w:rsidRPr="00C32A93">
        <w:rPr>
          <w:sz w:val="26"/>
          <w:szCs w:val="26"/>
        </w:rPr>
        <w:t xml:space="preserve">изложить в </w:t>
      </w:r>
      <w:r w:rsidR="0078242F" w:rsidRPr="00C32A93">
        <w:rPr>
          <w:sz w:val="26"/>
          <w:szCs w:val="26"/>
        </w:rPr>
        <w:t xml:space="preserve">следующей </w:t>
      </w:r>
      <w:r w:rsidR="00223C25" w:rsidRPr="00C32A93">
        <w:rPr>
          <w:sz w:val="26"/>
          <w:szCs w:val="26"/>
        </w:rPr>
        <w:t>редакции:</w:t>
      </w:r>
    </w:p>
    <w:p w:rsidR="00D40050" w:rsidRPr="00C32A93" w:rsidRDefault="00AA6214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D40050" w:rsidRPr="00C32A93">
        <w:rPr>
          <w:sz w:val="26"/>
          <w:szCs w:val="26"/>
        </w:rPr>
        <w:t xml:space="preserve">План мероприятий по выполнению подпрограммы разработан с указанием видов расходов и объёмов финансирования  по годам. </w:t>
      </w:r>
    </w:p>
    <w:p w:rsidR="00D40050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Общие расходы по подпрограмме составят </w:t>
      </w:r>
      <w:r w:rsidR="00F42A2A">
        <w:rPr>
          <w:sz w:val="26"/>
          <w:szCs w:val="26"/>
        </w:rPr>
        <w:t>534862,05</w:t>
      </w:r>
      <w:r w:rsidR="00470A1D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ыс. рублей, из них:</w:t>
      </w:r>
    </w:p>
    <w:p w:rsidR="00D40050" w:rsidRPr="00C32A93" w:rsidRDefault="00435E33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6 год – 99346,6</w:t>
      </w:r>
      <w:r w:rsidR="00D40050" w:rsidRPr="00C32A93">
        <w:rPr>
          <w:sz w:val="26"/>
          <w:szCs w:val="26"/>
        </w:rPr>
        <w:t xml:space="preserve"> тыс. рублей, из местного бюджета </w:t>
      </w:r>
      <w:r w:rsidR="00D57781" w:rsidRPr="00C32A93">
        <w:rPr>
          <w:sz w:val="26"/>
          <w:szCs w:val="26"/>
        </w:rPr>
        <w:t>13448,9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D57781" w:rsidRPr="00C32A93">
        <w:rPr>
          <w:sz w:val="26"/>
          <w:szCs w:val="26"/>
        </w:rPr>
        <w:t>13239,2</w:t>
      </w:r>
      <w:r w:rsidR="00D40050" w:rsidRPr="00C32A93">
        <w:rPr>
          <w:sz w:val="26"/>
          <w:szCs w:val="26"/>
        </w:rPr>
        <w:t xml:space="preserve">тыс. рублей, на иные цели </w:t>
      </w:r>
      <w:r w:rsidR="00D57781" w:rsidRPr="00C32A93">
        <w:rPr>
          <w:sz w:val="26"/>
          <w:szCs w:val="26"/>
        </w:rPr>
        <w:t>209,7</w:t>
      </w:r>
      <w:r w:rsidR="00D40050" w:rsidRPr="00C32A93">
        <w:rPr>
          <w:sz w:val="26"/>
          <w:szCs w:val="26"/>
        </w:rPr>
        <w:t xml:space="preserve"> тыс.рублей,  из республиканского бюджета </w:t>
      </w:r>
      <w:r w:rsidR="00D57781" w:rsidRPr="00C32A93">
        <w:rPr>
          <w:sz w:val="26"/>
          <w:szCs w:val="26"/>
        </w:rPr>
        <w:t>85897,7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</w:t>
      </w:r>
      <w:r w:rsidR="00D57781" w:rsidRPr="00C32A93">
        <w:rPr>
          <w:sz w:val="26"/>
          <w:szCs w:val="26"/>
        </w:rPr>
        <w:t xml:space="preserve">услуг (выполнение работ) 85804,1 </w:t>
      </w:r>
      <w:r w:rsidR="00D40050" w:rsidRPr="00C32A93">
        <w:rPr>
          <w:sz w:val="26"/>
          <w:szCs w:val="26"/>
        </w:rPr>
        <w:t xml:space="preserve">тыс. рублей, на иные цели </w:t>
      </w:r>
      <w:r w:rsidR="00D57781" w:rsidRPr="00C32A93">
        <w:rPr>
          <w:sz w:val="26"/>
          <w:szCs w:val="26"/>
        </w:rPr>
        <w:t>93,6</w:t>
      </w:r>
      <w:r w:rsidR="00D40050" w:rsidRPr="00C32A93">
        <w:rPr>
          <w:sz w:val="26"/>
          <w:szCs w:val="26"/>
        </w:rPr>
        <w:t xml:space="preserve">  тыс. рублей;</w:t>
      </w:r>
    </w:p>
    <w:p w:rsidR="00D40050" w:rsidRPr="00C32A93" w:rsidRDefault="007D769D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7</w:t>
      </w:r>
      <w:r w:rsidR="00435E33" w:rsidRPr="00C32A93">
        <w:rPr>
          <w:sz w:val="26"/>
          <w:szCs w:val="26"/>
        </w:rPr>
        <w:t xml:space="preserve"> год – </w:t>
      </w:r>
      <w:r w:rsidR="003D320D" w:rsidRPr="00C32A93">
        <w:rPr>
          <w:sz w:val="26"/>
          <w:szCs w:val="26"/>
        </w:rPr>
        <w:t>107122,</w:t>
      </w:r>
      <w:r w:rsidR="00A20F6C" w:rsidRPr="00C32A93">
        <w:rPr>
          <w:sz w:val="26"/>
          <w:szCs w:val="26"/>
        </w:rPr>
        <w:t>5</w:t>
      </w:r>
      <w:r w:rsidR="00D40050" w:rsidRPr="00C32A93">
        <w:rPr>
          <w:sz w:val="26"/>
          <w:szCs w:val="26"/>
        </w:rPr>
        <w:t xml:space="preserve"> тыс. </w:t>
      </w:r>
      <w:r w:rsidRPr="00C32A93">
        <w:rPr>
          <w:sz w:val="26"/>
          <w:szCs w:val="26"/>
        </w:rPr>
        <w:t>р</w:t>
      </w:r>
      <w:r w:rsidR="00435E33" w:rsidRPr="00C32A93">
        <w:rPr>
          <w:sz w:val="26"/>
          <w:szCs w:val="26"/>
        </w:rPr>
        <w:t xml:space="preserve">ублей, из местного бюджета </w:t>
      </w:r>
      <w:r w:rsidR="003D320D" w:rsidRPr="00C32A93">
        <w:rPr>
          <w:sz w:val="26"/>
          <w:szCs w:val="26"/>
        </w:rPr>
        <w:t>19114,49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</w:t>
      </w:r>
      <w:r w:rsidRPr="00C32A93">
        <w:rPr>
          <w:sz w:val="26"/>
          <w:szCs w:val="26"/>
        </w:rPr>
        <w:t>ы</w:t>
      </w:r>
      <w:r w:rsidR="00435E33" w:rsidRPr="00C32A93">
        <w:rPr>
          <w:sz w:val="26"/>
          <w:szCs w:val="26"/>
        </w:rPr>
        <w:t xml:space="preserve">х услуг (выполнение работ) </w:t>
      </w:r>
      <w:r w:rsidR="003D320D" w:rsidRPr="00C32A93">
        <w:rPr>
          <w:sz w:val="26"/>
          <w:szCs w:val="26"/>
        </w:rPr>
        <w:t>19009,11</w:t>
      </w:r>
      <w:r w:rsidR="00435E33" w:rsidRPr="00C32A93">
        <w:rPr>
          <w:sz w:val="26"/>
          <w:szCs w:val="26"/>
        </w:rPr>
        <w:t xml:space="preserve"> тыс. рублей, на иные цели </w:t>
      </w:r>
      <w:r w:rsidR="003D320D" w:rsidRPr="00C32A93">
        <w:rPr>
          <w:sz w:val="26"/>
          <w:szCs w:val="26"/>
        </w:rPr>
        <w:t>105,38</w:t>
      </w:r>
      <w:r w:rsidR="00D40050" w:rsidRPr="00C32A93">
        <w:rPr>
          <w:sz w:val="26"/>
          <w:szCs w:val="26"/>
        </w:rPr>
        <w:t xml:space="preserve"> тыс.рублей, и</w:t>
      </w:r>
      <w:r w:rsidR="00435E33" w:rsidRPr="00C32A93">
        <w:rPr>
          <w:sz w:val="26"/>
          <w:szCs w:val="26"/>
        </w:rPr>
        <w:t xml:space="preserve">з республиканского бюджета </w:t>
      </w:r>
      <w:r w:rsidR="003D320D" w:rsidRPr="00C32A93">
        <w:rPr>
          <w:sz w:val="26"/>
          <w:szCs w:val="26"/>
        </w:rPr>
        <w:t>88007,98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="00CB38DD" w:rsidRPr="00C32A93">
        <w:rPr>
          <w:sz w:val="26"/>
          <w:szCs w:val="26"/>
        </w:rPr>
        <w:t xml:space="preserve">х услуг (выполнение работ) </w:t>
      </w:r>
      <w:r w:rsidR="003D320D" w:rsidRPr="00C32A93">
        <w:rPr>
          <w:sz w:val="26"/>
          <w:szCs w:val="26"/>
        </w:rPr>
        <w:t>87351,67</w:t>
      </w:r>
      <w:r w:rsidR="006A5129" w:rsidRPr="00C32A93">
        <w:rPr>
          <w:sz w:val="26"/>
          <w:szCs w:val="26"/>
        </w:rPr>
        <w:t>5</w:t>
      </w:r>
      <w:r w:rsidR="00CB38DD" w:rsidRPr="00C32A93">
        <w:rPr>
          <w:sz w:val="26"/>
          <w:szCs w:val="26"/>
        </w:rPr>
        <w:t xml:space="preserve"> тыс. рублей, на иные цели </w:t>
      </w:r>
      <w:r w:rsidR="003D320D" w:rsidRPr="00C32A93">
        <w:rPr>
          <w:sz w:val="26"/>
          <w:szCs w:val="26"/>
        </w:rPr>
        <w:t>656,31</w:t>
      </w:r>
      <w:r w:rsidR="00D40050" w:rsidRPr="00C32A93">
        <w:rPr>
          <w:sz w:val="26"/>
          <w:szCs w:val="26"/>
        </w:rPr>
        <w:t xml:space="preserve"> тыс. рублей;</w:t>
      </w:r>
    </w:p>
    <w:p w:rsidR="00D40050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8 год</w:t>
      </w:r>
      <w:r w:rsidR="00CB38DD" w:rsidRPr="00C32A93">
        <w:rPr>
          <w:sz w:val="26"/>
          <w:szCs w:val="26"/>
        </w:rPr>
        <w:t xml:space="preserve"> – </w:t>
      </w:r>
      <w:r w:rsidR="0079785B" w:rsidRPr="00C32A93">
        <w:rPr>
          <w:sz w:val="26"/>
          <w:szCs w:val="26"/>
        </w:rPr>
        <w:t>105854,16</w:t>
      </w:r>
      <w:r w:rsidRPr="00C32A93">
        <w:rPr>
          <w:sz w:val="26"/>
          <w:szCs w:val="26"/>
        </w:rPr>
        <w:t xml:space="preserve"> тыс. </w:t>
      </w:r>
      <w:r w:rsidR="00CB38DD" w:rsidRPr="00C32A93">
        <w:rPr>
          <w:sz w:val="26"/>
          <w:szCs w:val="26"/>
        </w:rPr>
        <w:t xml:space="preserve">рублей, из местного бюджета </w:t>
      </w:r>
      <w:r w:rsidR="0079785B" w:rsidRPr="00C32A93">
        <w:rPr>
          <w:sz w:val="26"/>
          <w:szCs w:val="26"/>
        </w:rPr>
        <w:t>14232,9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</w:t>
      </w:r>
      <w:r w:rsidR="00CB38DD" w:rsidRPr="00C32A93">
        <w:rPr>
          <w:sz w:val="26"/>
          <w:szCs w:val="26"/>
        </w:rPr>
        <w:t xml:space="preserve">ых услуг (выполнение работ) </w:t>
      </w:r>
      <w:r w:rsidR="0079785B" w:rsidRPr="00C32A93">
        <w:rPr>
          <w:sz w:val="26"/>
          <w:szCs w:val="26"/>
        </w:rPr>
        <w:t>14157,61</w:t>
      </w:r>
      <w:r w:rsidR="00D57781" w:rsidRPr="00C32A93">
        <w:rPr>
          <w:sz w:val="26"/>
          <w:szCs w:val="26"/>
        </w:rPr>
        <w:t xml:space="preserve">тыс. рублей, на иные цели </w:t>
      </w:r>
      <w:r w:rsidR="0079785B" w:rsidRPr="00C32A93">
        <w:rPr>
          <w:sz w:val="26"/>
          <w:szCs w:val="26"/>
        </w:rPr>
        <w:t>75,29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>рублей,  из республика</w:t>
      </w:r>
      <w:r w:rsidR="00CB38DD" w:rsidRPr="00C32A93">
        <w:rPr>
          <w:sz w:val="26"/>
          <w:szCs w:val="26"/>
        </w:rPr>
        <w:t xml:space="preserve">нского бюджета </w:t>
      </w:r>
      <w:r w:rsidR="0079785B" w:rsidRPr="00C32A93">
        <w:rPr>
          <w:sz w:val="26"/>
          <w:szCs w:val="26"/>
        </w:rPr>
        <w:t>91621,3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="00CB38DD" w:rsidRPr="00C32A93">
        <w:rPr>
          <w:sz w:val="26"/>
          <w:szCs w:val="26"/>
        </w:rPr>
        <w:t xml:space="preserve">х услуг (выполнение работ) </w:t>
      </w:r>
      <w:r w:rsidR="0079785B" w:rsidRPr="00C32A93">
        <w:rPr>
          <w:sz w:val="26"/>
          <w:szCs w:val="26"/>
        </w:rPr>
        <w:t>90184,57</w:t>
      </w:r>
      <w:r w:rsidR="00CB38DD" w:rsidRPr="00C32A93">
        <w:rPr>
          <w:sz w:val="26"/>
          <w:szCs w:val="26"/>
        </w:rPr>
        <w:t xml:space="preserve"> тыс. рублей, на иные цели </w:t>
      </w:r>
      <w:r w:rsidR="0079785B" w:rsidRPr="00C32A93">
        <w:rPr>
          <w:sz w:val="26"/>
          <w:szCs w:val="26"/>
        </w:rPr>
        <w:t>1436,69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 рублей;</w:t>
      </w:r>
    </w:p>
    <w:p w:rsidR="00D40050" w:rsidRPr="00C32A93" w:rsidRDefault="00CB38DD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9 год – </w:t>
      </w:r>
      <w:r w:rsidR="00165E78" w:rsidRPr="00C32A93">
        <w:rPr>
          <w:sz w:val="26"/>
          <w:szCs w:val="26"/>
        </w:rPr>
        <w:t>107873,79</w:t>
      </w:r>
      <w:r w:rsidR="00D40050" w:rsidRPr="00C32A93">
        <w:rPr>
          <w:sz w:val="26"/>
          <w:szCs w:val="26"/>
        </w:rPr>
        <w:t xml:space="preserve"> тыс. рублей, из местного бюджета </w:t>
      </w:r>
      <w:r w:rsidR="00165E78" w:rsidRPr="00C32A93">
        <w:rPr>
          <w:sz w:val="26"/>
          <w:szCs w:val="26"/>
        </w:rPr>
        <w:t>19214,81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165E78" w:rsidRPr="00C32A93">
        <w:rPr>
          <w:sz w:val="26"/>
          <w:szCs w:val="26"/>
        </w:rPr>
        <w:t>19084,0</w:t>
      </w:r>
      <w:r w:rsidR="00D40050" w:rsidRPr="00C32A93">
        <w:rPr>
          <w:sz w:val="26"/>
          <w:szCs w:val="26"/>
        </w:rPr>
        <w:t xml:space="preserve"> тыс. рублей, на иные цели </w:t>
      </w:r>
      <w:r w:rsidR="00165E78" w:rsidRPr="00C32A93">
        <w:rPr>
          <w:sz w:val="26"/>
          <w:szCs w:val="26"/>
        </w:rPr>
        <w:t>130,81</w:t>
      </w:r>
      <w:r w:rsidR="00D40050" w:rsidRPr="00C32A93">
        <w:rPr>
          <w:sz w:val="26"/>
          <w:szCs w:val="26"/>
        </w:rPr>
        <w:t xml:space="preserve"> тыс.рублей,  из республиканского бюдже</w:t>
      </w:r>
      <w:r w:rsidRPr="00C32A93">
        <w:rPr>
          <w:sz w:val="26"/>
          <w:szCs w:val="26"/>
        </w:rPr>
        <w:t xml:space="preserve">та </w:t>
      </w:r>
      <w:r w:rsidR="00165E78" w:rsidRPr="00C32A93">
        <w:rPr>
          <w:sz w:val="26"/>
          <w:szCs w:val="26"/>
        </w:rPr>
        <w:t>88658,98</w:t>
      </w:r>
      <w:r w:rsidR="00D40050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0522CE" w:rsidRPr="00C32A93">
        <w:rPr>
          <w:sz w:val="26"/>
          <w:szCs w:val="26"/>
        </w:rPr>
        <w:t>88250,6</w:t>
      </w:r>
      <w:r w:rsidRPr="00C32A93">
        <w:rPr>
          <w:sz w:val="26"/>
          <w:szCs w:val="26"/>
        </w:rPr>
        <w:t xml:space="preserve"> тыс. рублей, на иные цели </w:t>
      </w:r>
      <w:r w:rsidR="000522CE" w:rsidRPr="00C32A93">
        <w:rPr>
          <w:sz w:val="26"/>
          <w:szCs w:val="26"/>
        </w:rPr>
        <w:t>408,38</w:t>
      </w:r>
      <w:r w:rsidR="00D40050" w:rsidRPr="00C32A93">
        <w:rPr>
          <w:sz w:val="26"/>
          <w:szCs w:val="26"/>
        </w:rPr>
        <w:t xml:space="preserve">  рублей;</w:t>
      </w:r>
    </w:p>
    <w:p w:rsidR="00AD1754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A57022">
        <w:rPr>
          <w:sz w:val="26"/>
          <w:szCs w:val="26"/>
        </w:rPr>
        <w:t>114665,0</w:t>
      </w:r>
      <w:r w:rsidR="00CE34C1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, из местного бюджета </w:t>
      </w:r>
      <w:r w:rsidR="00A57022">
        <w:rPr>
          <w:sz w:val="26"/>
          <w:szCs w:val="26"/>
        </w:rPr>
        <w:t>13883,3</w:t>
      </w:r>
      <w:r w:rsidR="00CE34C1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ыс. рублей, в том числе субсидии бюджетным организациям на финансовое обеспечение муниципального задания на оказание муниципа</w:t>
      </w:r>
      <w:r w:rsidR="00A4765D" w:rsidRPr="00C32A93">
        <w:rPr>
          <w:sz w:val="26"/>
          <w:szCs w:val="26"/>
        </w:rPr>
        <w:t xml:space="preserve">льных услуг (выполнение работ) </w:t>
      </w:r>
      <w:r w:rsidR="00A57022">
        <w:rPr>
          <w:sz w:val="26"/>
          <w:szCs w:val="26"/>
        </w:rPr>
        <w:t>13783,0</w:t>
      </w:r>
      <w:r w:rsidRPr="00C32A93">
        <w:rPr>
          <w:sz w:val="26"/>
          <w:szCs w:val="26"/>
        </w:rPr>
        <w:t xml:space="preserve">тыс. рублей, на иные цели </w:t>
      </w:r>
      <w:r w:rsidR="00A57022">
        <w:rPr>
          <w:sz w:val="26"/>
          <w:szCs w:val="26"/>
        </w:rPr>
        <w:t>100,3</w:t>
      </w:r>
      <w:r w:rsidRPr="00C32A93">
        <w:rPr>
          <w:sz w:val="26"/>
          <w:szCs w:val="26"/>
        </w:rPr>
        <w:t xml:space="preserve"> рублей,  из республиканского бюджета </w:t>
      </w:r>
      <w:r w:rsidR="00A57022">
        <w:rPr>
          <w:sz w:val="26"/>
          <w:szCs w:val="26"/>
        </w:rPr>
        <w:t>100781,7</w:t>
      </w:r>
      <w:r w:rsidR="004D2555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, в том числе субсидии бюджетным организациям на финансовое </w:t>
      </w:r>
      <w:r w:rsidRPr="00C32A93">
        <w:rPr>
          <w:sz w:val="26"/>
          <w:szCs w:val="26"/>
        </w:rPr>
        <w:lastRenderedPageBreak/>
        <w:t xml:space="preserve">обеспечение муниципального задания на оказание муниципальных услуг (выполнение работ) </w:t>
      </w:r>
      <w:r w:rsidR="00A57022">
        <w:rPr>
          <w:sz w:val="26"/>
          <w:szCs w:val="26"/>
        </w:rPr>
        <w:t>100428,4</w:t>
      </w:r>
      <w:r w:rsidRPr="00C32A93">
        <w:rPr>
          <w:sz w:val="26"/>
          <w:szCs w:val="26"/>
        </w:rPr>
        <w:t xml:space="preserve"> тыс. рублей, на иные цели </w:t>
      </w:r>
      <w:r w:rsidR="00A57022">
        <w:rPr>
          <w:sz w:val="26"/>
          <w:szCs w:val="26"/>
        </w:rPr>
        <w:t>353,3</w:t>
      </w:r>
      <w:r w:rsidRPr="00C32A93">
        <w:rPr>
          <w:sz w:val="26"/>
          <w:szCs w:val="26"/>
        </w:rPr>
        <w:t>тыс. рублей.</w:t>
      </w:r>
      <w:r w:rsidR="00AD1754" w:rsidRPr="00C32A93">
        <w:rPr>
          <w:sz w:val="26"/>
          <w:szCs w:val="26"/>
        </w:rPr>
        <w:t>».</w:t>
      </w:r>
    </w:p>
    <w:p w:rsidR="00324CAC" w:rsidRPr="00C32A93" w:rsidRDefault="00324CAC" w:rsidP="00C242D1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1.7. В подпрограмму </w:t>
      </w:r>
      <w:r w:rsidR="00D40050" w:rsidRPr="00C32A93">
        <w:rPr>
          <w:sz w:val="26"/>
          <w:szCs w:val="26"/>
        </w:rPr>
        <w:t xml:space="preserve">«Организация дополнительного образования </w:t>
      </w:r>
      <w:r w:rsidR="00D40050" w:rsidRPr="00C32A93">
        <w:rPr>
          <w:bCs/>
          <w:sz w:val="26"/>
          <w:szCs w:val="26"/>
        </w:rPr>
        <w:t>(2016-2020 годы)</w:t>
      </w:r>
      <w:r w:rsidR="00D40050" w:rsidRPr="00C32A93">
        <w:rPr>
          <w:sz w:val="26"/>
          <w:szCs w:val="26"/>
        </w:rPr>
        <w:t xml:space="preserve">» </w:t>
      </w:r>
      <w:r w:rsidRPr="00C32A93">
        <w:rPr>
          <w:sz w:val="26"/>
          <w:szCs w:val="26"/>
        </w:rPr>
        <w:t>приложения 4 к муниципальной программе «</w:t>
      </w:r>
      <w:r w:rsidR="00D57781" w:rsidRPr="00C32A93">
        <w:rPr>
          <w:sz w:val="26"/>
          <w:szCs w:val="26"/>
        </w:rPr>
        <w:t>Развитие и совершенствование образования в Бейском районе на 2016-2020 годы</w:t>
      </w:r>
      <w:r w:rsidRPr="00C32A93">
        <w:rPr>
          <w:sz w:val="26"/>
          <w:szCs w:val="26"/>
        </w:rPr>
        <w:t>» внести следующие изменения:</w:t>
      </w:r>
    </w:p>
    <w:p w:rsidR="00324CAC" w:rsidRPr="00C32A93" w:rsidRDefault="00324CAC" w:rsidP="00C242D1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1.7.1.Подпункт 7 «Объемы и источники финансирования» паспорта подпрограммы изложить в следующей редакции: </w:t>
      </w:r>
    </w:p>
    <w:p w:rsidR="00D40050" w:rsidRPr="00C32A93" w:rsidRDefault="00324CAC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D40050" w:rsidRPr="00C32A93">
        <w:rPr>
          <w:sz w:val="26"/>
          <w:szCs w:val="26"/>
        </w:rPr>
        <w:t xml:space="preserve">Финансирование подпрограммы осуществляется в объёме </w:t>
      </w:r>
      <w:r w:rsidR="00950661">
        <w:rPr>
          <w:sz w:val="26"/>
          <w:szCs w:val="26"/>
        </w:rPr>
        <w:t>57758,19</w:t>
      </w:r>
      <w:r w:rsidR="00D40050" w:rsidRPr="00C32A93">
        <w:rPr>
          <w:sz w:val="26"/>
          <w:szCs w:val="26"/>
        </w:rPr>
        <w:t>тыс. рублей, в том числе:</w:t>
      </w:r>
    </w:p>
    <w:p w:rsidR="00D40050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6 год – </w:t>
      </w:r>
      <w:r w:rsidR="00CB38DD" w:rsidRPr="00C32A93">
        <w:rPr>
          <w:sz w:val="26"/>
          <w:szCs w:val="26"/>
        </w:rPr>
        <w:t>12322,2</w:t>
      </w:r>
      <w:r w:rsidR="00F12F68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рублей,  в том числе – </w:t>
      </w:r>
      <w:r w:rsidR="00CB38DD" w:rsidRPr="00C32A93">
        <w:rPr>
          <w:sz w:val="26"/>
          <w:szCs w:val="26"/>
        </w:rPr>
        <w:t>12322,2</w:t>
      </w:r>
      <w:r w:rsidRPr="00C32A93">
        <w:rPr>
          <w:sz w:val="26"/>
          <w:szCs w:val="26"/>
        </w:rPr>
        <w:t xml:space="preserve"> тыс. рублей из местного бюджета, </w:t>
      </w:r>
      <w:r w:rsidR="00D57781" w:rsidRPr="00C32A93">
        <w:rPr>
          <w:sz w:val="26"/>
          <w:szCs w:val="26"/>
        </w:rPr>
        <w:t>из республиканского бюджета – 0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;</w:t>
      </w:r>
    </w:p>
    <w:p w:rsidR="00D40050" w:rsidRPr="00C32A93" w:rsidRDefault="00CB38DD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A4765D" w:rsidRPr="00C32A93">
        <w:rPr>
          <w:sz w:val="26"/>
          <w:szCs w:val="26"/>
        </w:rPr>
        <w:t>12805,9</w:t>
      </w:r>
      <w:r w:rsidR="00D40050" w:rsidRPr="00C32A93">
        <w:rPr>
          <w:sz w:val="26"/>
          <w:szCs w:val="26"/>
        </w:rPr>
        <w:t>тыс. рублей, в том ч</w:t>
      </w:r>
      <w:r w:rsidR="007D769D" w:rsidRPr="00C32A93">
        <w:rPr>
          <w:sz w:val="26"/>
          <w:szCs w:val="26"/>
        </w:rPr>
        <w:t>исле из местн</w:t>
      </w:r>
      <w:r w:rsidRPr="00C32A93">
        <w:rPr>
          <w:sz w:val="26"/>
          <w:szCs w:val="26"/>
        </w:rPr>
        <w:t xml:space="preserve">ого бюджета </w:t>
      </w:r>
      <w:r w:rsidR="00A4765D" w:rsidRPr="00C32A93">
        <w:rPr>
          <w:sz w:val="26"/>
          <w:szCs w:val="26"/>
        </w:rPr>
        <w:t>12805,94</w:t>
      </w:r>
      <w:r w:rsidR="002A1D99" w:rsidRPr="00C32A93">
        <w:rPr>
          <w:sz w:val="26"/>
          <w:szCs w:val="26"/>
        </w:rPr>
        <w:t xml:space="preserve"> тыс.</w:t>
      </w:r>
      <w:r w:rsidR="00D40050" w:rsidRPr="00C32A93">
        <w:rPr>
          <w:sz w:val="26"/>
          <w:szCs w:val="26"/>
        </w:rPr>
        <w:t xml:space="preserve"> рублей, из республиканского бюджета – 0</w:t>
      </w:r>
      <w:r w:rsidR="00326234" w:rsidRPr="00C32A93">
        <w:rPr>
          <w:sz w:val="26"/>
          <w:szCs w:val="26"/>
        </w:rPr>
        <w:t>тыс.</w:t>
      </w:r>
      <w:r w:rsidR="00D40050" w:rsidRPr="00C32A93">
        <w:rPr>
          <w:sz w:val="26"/>
          <w:szCs w:val="26"/>
        </w:rPr>
        <w:t xml:space="preserve">  рублей;</w:t>
      </w:r>
    </w:p>
    <w:p w:rsidR="00D40050" w:rsidRPr="00C32A93" w:rsidRDefault="00CB38DD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</w:t>
      </w:r>
      <w:r w:rsidR="00A4765D" w:rsidRPr="00C32A93">
        <w:rPr>
          <w:sz w:val="26"/>
          <w:szCs w:val="26"/>
        </w:rPr>
        <w:t>–</w:t>
      </w:r>
      <w:r w:rsidR="0040650E" w:rsidRPr="00C32A93">
        <w:rPr>
          <w:sz w:val="26"/>
          <w:szCs w:val="26"/>
        </w:rPr>
        <w:t>13477,96</w:t>
      </w:r>
      <w:r w:rsidR="00D40050" w:rsidRPr="00C32A93">
        <w:rPr>
          <w:sz w:val="26"/>
          <w:szCs w:val="26"/>
        </w:rPr>
        <w:t xml:space="preserve"> тыс. рублей, в том ч</w:t>
      </w:r>
      <w:r w:rsidRPr="00C32A93">
        <w:rPr>
          <w:sz w:val="26"/>
          <w:szCs w:val="26"/>
        </w:rPr>
        <w:t xml:space="preserve">исле из местного бюджета </w:t>
      </w:r>
      <w:r w:rsidR="0040650E" w:rsidRPr="00C32A93">
        <w:rPr>
          <w:sz w:val="26"/>
          <w:szCs w:val="26"/>
        </w:rPr>
        <w:t>3570,97</w:t>
      </w:r>
      <w:r w:rsidR="00D40050" w:rsidRPr="00C32A93">
        <w:rPr>
          <w:sz w:val="26"/>
          <w:szCs w:val="26"/>
        </w:rPr>
        <w:t xml:space="preserve"> тыс. рублей, из республиканского бюджета – </w:t>
      </w:r>
      <w:r w:rsidR="00130318" w:rsidRPr="00C32A93">
        <w:rPr>
          <w:sz w:val="26"/>
          <w:szCs w:val="26"/>
        </w:rPr>
        <w:t>9906,99</w:t>
      </w:r>
      <w:r w:rsidR="00326234" w:rsidRPr="00C32A93">
        <w:rPr>
          <w:sz w:val="26"/>
          <w:szCs w:val="26"/>
        </w:rPr>
        <w:t>тыс.</w:t>
      </w:r>
      <w:r w:rsidR="00D40050" w:rsidRPr="00C32A93">
        <w:rPr>
          <w:sz w:val="26"/>
          <w:szCs w:val="26"/>
        </w:rPr>
        <w:t xml:space="preserve">  рублей;</w:t>
      </w:r>
    </w:p>
    <w:p w:rsidR="00D40050" w:rsidRPr="00C32A93" w:rsidRDefault="00CB38DD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  2019 год – </w:t>
      </w:r>
      <w:r w:rsidR="000522CE" w:rsidRPr="00C32A93">
        <w:rPr>
          <w:sz w:val="26"/>
          <w:szCs w:val="26"/>
        </w:rPr>
        <w:t>9594,03</w:t>
      </w:r>
      <w:r w:rsidR="00D40050" w:rsidRPr="00C32A93">
        <w:rPr>
          <w:sz w:val="26"/>
          <w:szCs w:val="26"/>
        </w:rPr>
        <w:t>тыс. рублей, в том числе из местног</w:t>
      </w:r>
      <w:r w:rsidRPr="00C32A93">
        <w:rPr>
          <w:sz w:val="26"/>
          <w:szCs w:val="26"/>
        </w:rPr>
        <w:t xml:space="preserve">о бюджета </w:t>
      </w:r>
      <w:r w:rsidR="000522CE" w:rsidRPr="00C32A93">
        <w:rPr>
          <w:sz w:val="26"/>
          <w:szCs w:val="26"/>
        </w:rPr>
        <w:t>9557,03</w:t>
      </w:r>
      <w:r w:rsidR="00D40050" w:rsidRPr="00C32A93">
        <w:rPr>
          <w:sz w:val="26"/>
          <w:szCs w:val="26"/>
        </w:rPr>
        <w:t xml:space="preserve"> тыс. рублей, из республиканского бюджета – </w:t>
      </w:r>
      <w:r w:rsidR="000522CE" w:rsidRPr="00C32A93">
        <w:rPr>
          <w:sz w:val="26"/>
          <w:szCs w:val="26"/>
        </w:rPr>
        <w:t>37</w:t>
      </w:r>
      <w:r w:rsidR="00326234" w:rsidRPr="00C32A93">
        <w:rPr>
          <w:sz w:val="26"/>
          <w:szCs w:val="26"/>
        </w:rPr>
        <w:t>,0тыс.</w:t>
      </w:r>
      <w:r w:rsidR="00D40050" w:rsidRPr="00C32A93">
        <w:rPr>
          <w:sz w:val="26"/>
          <w:szCs w:val="26"/>
        </w:rPr>
        <w:t xml:space="preserve"> рублей;</w:t>
      </w:r>
    </w:p>
    <w:p w:rsidR="00D40050" w:rsidRPr="00C32A93" w:rsidRDefault="00D40050" w:rsidP="00D40050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950661">
        <w:rPr>
          <w:sz w:val="26"/>
          <w:szCs w:val="26"/>
        </w:rPr>
        <w:t>9558,1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 w:rsidR="00950661">
        <w:rPr>
          <w:sz w:val="26"/>
          <w:szCs w:val="26"/>
        </w:rPr>
        <w:t>8679,9</w:t>
      </w:r>
      <w:r w:rsidRPr="00C32A93">
        <w:rPr>
          <w:sz w:val="26"/>
          <w:szCs w:val="26"/>
        </w:rPr>
        <w:t xml:space="preserve"> тыс. рублей, из республиканского бюджета – </w:t>
      </w:r>
      <w:r w:rsidR="001B324A" w:rsidRPr="00C32A93">
        <w:rPr>
          <w:sz w:val="26"/>
          <w:szCs w:val="26"/>
        </w:rPr>
        <w:t>878,2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».</w:t>
      </w:r>
    </w:p>
    <w:p w:rsidR="00324CAC" w:rsidRPr="00C32A93" w:rsidRDefault="00324CAC" w:rsidP="00D40050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7.2. Раздел 3 «Перечень подпрограммных мероприятий» изложить в следующей редакции:</w:t>
      </w:r>
    </w:p>
    <w:p w:rsidR="00324CAC" w:rsidRPr="00C32A93" w:rsidRDefault="00324CAC" w:rsidP="00C242D1">
      <w:pPr>
        <w:contextualSpacing/>
        <w:jc w:val="center"/>
        <w:rPr>
          <w:sz w:val="26"/>
          <w:szCs w:val="26"/>
        </w:rPr>
      </w:pPr>
      <w:r w:rsidRPr="00C32A93">
        <w:rPr>
          <w:sz w:val="26"/>
          <w:szCs w:val="26"/>
        </w:rPr>
        <w:t>3. 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276"/>
        <w:gridCol w:w="1134"/>
        <w:gridCol w:w="1134"/>
        <w:gridCol w:w="1275"/>
        <w:gridCol w:w="1134"/>
        <w:gridCol w:w="1061"/>
      </w:tblGrid>
      <w:tr w:rsidR="00C43709" w:rsidRPr="00C32A93" w:rsidTr="00C43709">
        <w:tc>
          <w:tcPr>
            <w:tcW w:w="9674" w:type="dxa"/>
            <w:gridSpan w:val="7"/>
          </w:tcPr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Pr="00C32A93">
              <w:rPr>
                <w:b/>
                <w:bCs/>
                <w:sz w:val="26"/>
                <w:szCs w:val="26"/>
              </w:rPr>
              <w:t>(2016-2020 годы)</w:t>
            </w:r>
            <w:r w:rsidRPr="00C32A93">
              <w:rPr>
                <w:b/>
                <w:sz w:val="26"/>
                <w:szCs w:val="26"/>
              </w:rPr>
              <w:t>»</w:t>
            </w:r>
          </w:p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3709" w:rsidRPr="00C32A93" w:rsidTr="00C43709">
        <w:tc>
          <w:tcPr>
            <w:tcW w:w="2660" w:type="dxa"/>
            <w:vMerge w:val="restart"/>
          </w:tcPr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7014" w:type="dxa"/>
            <w:gridSpan w:val="6"/>
          </w:tcPr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ъём финансирования</w:t>
            </w:r>
          </w:p>
        </w:tc>
      </w:tr>
      <w:tr w:rsidR="00C43709" w:rsidRPr="00C32A93" w:rsidTr="00C43709">
        <w:tc>
          <w:tcPr>
            <w:tcW w:w="2660" w:type="dxa"/>
            <w:vMerge/>
          </w:tcPr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</w:t>
            </w:r>
          </w:p>
        </w:tc>
        <w:tc>
          <w:tcPr>
            <w:tcW w:w="5738" w:type="dxa"/>
            <w:gridSpan w:val="5"/>
          </w:tcPr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 том числе по годам</w:t>
            </w:r>
          </w:p>
        </w:tc>
      </w:tr>
      <w:tr w:rsidR="00C43709" w:rsidRPr="00C32A93" w:rsidTr="00C43709">
        <w:tc>
          <w:tcPr>
            <w:tcW w:w="2660" w:type="dxa"/>
            <w:vMerge/>
          </w:tcPr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43709" w:rsidRPr="00C32A93" w:rsidRDefault="00C43709" w:rsidP="00BB0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9</w:t>
            </w:r>
          </w:p>
        </w:tc>
        <w:tc>
          <w:tcPr>
            <w:tcW w:w="1061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20</w:t>
            </w:r>
          </w:p>
        </w:tc>
      </w:tr>
      <w:tr w:rsidR="00C43709" w:rsidRPr="00C32A93" w:rsidTr="00C43709">
        <w:tc>
          <w:tcPr>
            <w:tcW w:w="9674" w:type="dxa"/>
            <w:gridSpan w:val="7"/>
          </w:tcPr>
          <w:p w:rsidR="00C43709" w:rsidRPr="00C32A93" w:rsidRDefault="00C43709" w:rsidP="00BB0E5F">
            <w:pPr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1D7097" w:rsidRPr="00C32A93" w:rsidTr="00C43709">
        <w:tc>
          <w:tcPr>
            <w:tcW w:w="2660" w:type="dxa"/>
          </w:tcPr>
          <w:p w:rsidR="001D7097" w:rsidRPr="00C32A93" w:rsidRDefault="001D7097" w:rsidP="00BB0E5F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276" w:type="dxa"/>
          </w:tcPr>
          <w:p w:rsidR="001D7097" w:rsidRPr="00F65EC7" w:rsidRDefault="001D7097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7758,19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322,2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805,9</w:t>
            </w:r>
          </w:p>
        </w:tc>
        <w:tc>
          <w:tcPr>
            <w:tcW w:w="1275" w:type="dxa"/>
          </w:tcPr>
          <w:p w:rsidR="001D7097" w:rsidRPr="00F65EC7" w:rsidRDefault="001D7097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477,96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594,03</w:t>
            </w:r>
          </w:p>
        </w:tc>
        <w:tc>
          <w:tcPr>
            <w:tcW w:w="1061" w:type="dxa"/>
          </w:tcPr>
          <w:p w:rsidR="001D7097" w:rsidRPr="00F65EC7" w:rsidRDefault="001D7097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558,1</w:t>
            </w:r>
          </w:p>
        </w:tc>
      </w:tr>
      <w:tr w:rsidR="001D7097" w:rsidRPr="00C32A93" w:rsidTr="00C43709">
        <w:tc>
          <w:tcPr>
            <w:tcW w:w="2660" w:type="dxa"/>
          </w:tcPr>
          <w:p w:rsidR="001D7097" w:rsidRPr="00C32A93" w:rsidRDefault="001D7097" w:rsidP="00BB0E5F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276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6409,61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322,2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805,9</w:t>
            </w:r>
          </w:p>
        </w:tc>
        <w:tc>
          <w:tcPr>
            <w:tcW w:w="1275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91,58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557,03</w:t>
            </w:r>
          </w:p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</w:p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632,9</w:t>
            </w:r>
          </w:p>
        </w:tc>
      </w:tr>
      <w:tr w:rsidR="001D7097" w:rsidRPr="00C32A93" w:rsidTr="00C43709">
        <w:tc>
          <w:tcPr>
            <w:tcW w:w="2660" w:type="dxa"/>
          </w:tcPr>
          <w:p w:rsidR="001D7097" w:rsidRPr="00C32A93" w:rsidRDefault="001D7097" w:rsidP="00BB0E5F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276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  <w:lang w:val="en-US"/>
              </w:rPr>
            </w:pPr>
            <w:r w:rsidRPr="00F65EC7">
              <w:rPr>
                <w:sz w:val="26"/>
                <w:szCs w:val="26"/>
                <w:lang w:val="en-US"/>
              </w:rPr>
              <w:t>5</w:t>
            </w:r>
            <w:r w:rsidRPr="00F65EC7">
              <w:rPr>
                <w:sz w:val="26"/>
                <w:szCs w:val="26"/>
              </w:rPr>
              <w:t>63,</w:t>
            </w:r>
            <w:r w:rsidRPr="00F65EC7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79,39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,0</w:t>
            </w:r>
          </w:p>
        </w:tc>
        <w:tc>
          <w:tcPr>
            <w:tcW w:w="1061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7,0</w:t>
            </w:r>
          </w:p>
        </w:tc>
      </w:tr>
      <w:tr w:rsidR="001D7097" w:rsidRPr="00C32A93" w:rsidTr="00C43709">
        <w:tc>
          <w:tcPr>
            <w:tcW w:w="2660" w:type="dxa"/>
          </w:tcPr>
          <w:p w:rsidR="001D7097" w:rsidRPr="00C32A93" w:rsidRDefault="001D7097" w:rsidP="00BB0E5F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бюджетным организациям на </w:t>
            </w:r>
            <w:r w:rsidRPr="00C32A93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 из республиканского бюджета</w:t>
            </w:r>
          </w:p>
        </w:tc>
        <w:tc>
          <w:tcPr>
            <w:tcW w:w="1276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10785,19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906,99</w:t>
            </w:r>
          </w:p>
        </w:tc>
        <w:tc>
          <w:tcPr>
            <w:tcW w:w="1134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1D7097" w:rsidRPr="00F65EC7" w:rsidRDefault="001D7097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8,2</w:t>
            </w:r>
          </w:p>
        </w:tc>
      </w:tr>
      <w:tr w:rsidR="00C43709" w:rsidRPr="00C32A93" w:rsidTr="00C43709">
        <w:tc>
          <w:tcPr>
            <w:tcW w:w="2660" w:type="dxa"/>
          </w:tcPr>
          <w:p w:rsidR="00C43709" w:rsidRPr="00C32A93" w:rsidRDefault="00C43709" w:rsidP="00BB0E5F">
            <w:pPr>
              <w:outlineLvl w:val="2"/>
              <w:rPr>
                <w:sz w:val="26"/>
                <w:szCs w:val="26"/>
              </w:rPr>
            </w:pPr>
            <w:r w:rsidRPr="00C32A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C43709" w:rsidRPr="00C32A93" w:rsidRDefault="00C43709" w:rsidP="00BB0E5F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</w:tr>
    </w:tbl>
    <w:p w:rsidR="0063101C" w:rsidRPr="00C32A93" w:rsidRDefault="0063101C" w:rsidP="00C242D1">
      <w:pPr>
        <w:contextualSpacing/>
        <w:jc w:val="center"/>
        <w:rPr>
          <w:sz w:val="26"/>
          <w:szCs w:val="26"/>
        </w:rPr>
      </w:pPr>
    </w:p>
    <w:p w:rsidR="00324CAC" w:rsidRPr="00C32A93" w:rsidRDefault="00324CAC" w:rsidP="00C242D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6"/>
          <w:szCs w:val="26"/>
        </w:rPr>
      </w:pPr>
      <w:r w:rsidRPr="00C32A93">
        <w:rPr>
          <w:sz w:val="26"/>
          <w:szCs w:val="26"/>
        </w:rPr>
        <w:t>1.7.3. Раздел 4 «Обоснование ресурсного обеспечения» изложить в следующей редакции:</w:t>
      </w:r>
    </w:p>
    <w:p w:rsidR="0063101C" w:rsidRPr="00C32A93" w:rsidRDefault="00324CA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63101C" w:rsidRPr="00C32A93">
        <w:rPr>
          <w:sz w:val="26"/>
          <w:szCs w:val="26"/>
        </w:rPr>
        <w:t xml:space="preserve">Финансирование подпрограммы осуществляется в объёме </w:t>
      </w:r>
      <w:r w:rsidR="00FB17BF">
        <w:rPr>
          <w:sz w:val="26"/>
          <w:szCs w:val="26"/>
        </w:rPr>
        <w:t>57758,19</w:t>
      </w:r>
      <w:r w:rsidR="0063101C" w:rsidRPr="00C32A93">
        <w:rPr>
          <w:sz w:val="26"/>
          <w:szCs w:val="26"/>
        </w:rPr>
        <w:t>тыс. рублей, в том числе: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6 год – </w:t>
      </w:r>
      <w:r w:rsidR="00CB38DD" w:rsidRPr="00C32A93">
        <w:rPr>
          <w:sz w:val="26"/>
          <w:szCs w:val="26"/>
        </w:rPr>
        <w:t>12322,2</w:t>
      </w:r>
      <w:r w:rsidRPr="00C32A93">
        <w:rPr>
          <w:sz w:val="26"/>
          <w:szCs w:val="26"/>
        </w:rPr>
        <w:t xml:space="preserve">тыс. рублей; в том числе субсидии бюджетным организациям на финансовое обеспечение муниципального задания на оказание муниципальных услуг (выполнения работ) из местного бюджета </w:t>
      </w:r>
      <w:r w:rsidR="00CB38DD" w:rsidRPr="00C32A93">
        <w:rPr>
          <w:sz w:val="26"/>
          <w:szCs w:val="26"/>
        </w:rPr>
        <w:t>12322,2</w:t>
      </w:r>
      <w:r w:rsidRPr="00C32A93">
        <w:rPr>
          <w:sz w:val="26"/>
          <w:szCs w:val="26"/>
        </w:rPr>
        <w:t>тыс.рублей;</w:t>
      </w:r>
    </w:p>
    <w:p w:rsidR="0063101C" w:rsidRPr="00C32A93" w:rsidRDefault="00CB38DD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A4765D" w:rsidRPr="00C32A93">
        <w:rPr>
          <w:sz w:val="26"/>
          <w:szCs w:val="26"/>
        </w:rPr>
        <w:t>12805,9</w:t>
      </w:r>
      <w:r w:rsidR="0063101C" w:rsidRPr="00C32A93">
        <w:rPr>
          <w:sz w:val="26"/>
          <w:szCs w:val="26"/>
        </w:rPr>
        <w:t xml:space="preserve"> тыс. рублей; в том числе субсидии бюджетным организациям на финансовое обеспечение муниципального задания на оказание муниципальных услуг (выполнения ра</w:t>
      </w:r>
      <w:r w:rsidRPr="00C32A93">
        <w:rPr>
          <w:sz w:val="26"/>
          <w:szCs w:val="26"/>
        </w:rPr>
        <w:t xml:space="preserve">бот) из местного бюджета </w:t>
      </w:r>
      <w:r w:rsidR="00A4765D" w:rsidRPr="00C32A93">
        <w:rPr>
          <w:sz w:val="26"/>
          <w:szCs w:val="26"/>
        </w:rPr>
        <w:t>12755,94</w:t>
      </w:r>
      <w:r w:rsidR="0063101C" w:rsidRPr="00C32A93">
        <w:rPr>
          <w:sz w:val="26"/>
          <w:szCs w:val="26"/>
        </w:rPr>
        <w:t>тыс.рублей</w:t>
      </w:r>
      <w:r w:rsidR="00370DDB" w:rsidRPr="00C32A93">
        <w:rPr>
          <w:sz w:val="26"/>
          <w:szCs w:val="26"/>
        </w:rPr>
        <w:t>, и на иные цели 50 тыс.рублей;</w:t>
      </w:r>
    </w:p>
    <w:p w:rsidR="0063101C" w:rsidRPr="00C32A93" w:rsidRDefault="00CB38DD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– </w:t>
      </w:r>
      <w:r w:rsidR="0040650E" w:rsidRPr="00C32A93">
        <w:rPr>
          <w:sz w:val="26"/>
          <w:szCs w:val="26"/>
        </w:rPr>
        <w:t>13477,96</w:t>
      </w:r>
      <w:r w:rsidR="0063101C" w:rsidRPr="00C32A93">
        <w:rPr>
          <w:sz w:val="26"/>
          <w:szCs w:val="26"/>
        </w:rPr>
        <w:t xml:space="preserve">  тыс. рублей; в том числе субсидии бюджетным организациям на финансовое обеспечение муниципального задания на оказание муниципальных услуг (выполнения ра</w:t>
      </w:r>
      <w:r w:rsidRPr="00C32A93">
        <w:rPr>
          <w:sz w:val="26"/>
          <w:szCs w:val="26"/>
        </w:rPr>
        <w:t xml:space="preserve">бот) из местного бюджета </w:t>
      </w:r>
      <w:r w:rsidR="0040650E" w:rsidRPr="00C32A93">
        <w:rPr>
          <w:sz w:val="26"/>
          <w:szCs w:val="26"/>
        </w:rPr>
        <w:t>3570,97</w:t>
      </w:r>
      <w:r w:rsidR="0063101C" w:rsidRPr="00C32A93">
        <w:rPr>
          <w:sz w:val="26"/>
          <w:szCs w:val="26"/>
        </w:rPr>
        <w:t xml:space="preserve"> тыс.рублей</w:t>
      </w:r>
      <w:r w:rsidR="00A4765D" w:rsidRPr="00C32A93">
        <w:rPr>
          <w:sz w:val="26"/>
          <w:szCs w:val="26"/>
        </w:rPr>
        <w:t xml:space="preserve"> и на финансовое обеспечение муниципального задания на оказание муниципальных услуг (выполнение работ) из республиканского бюджета </w:t>
      </w:r>
      <w:r w:rsidR="00130318" w:rsidRPr="00C32A93">
        <w:rPr>
          <w:sz w:val="26"/>
          <w:szCs w:val="26"/>
        </w:rPr>
        <w:t>9906,99</w:t>
      </w:r>
      <w:r w:rsidR="00A4765D" w:rsidRPr="00C32A93">
        <w:rPr>
          <w:sz w:val="26"/>
          <w:szCs w:val="26"/>
        </w:rPr>
        <w:t xml:space="preserve"> тыс. рублей</w:t>
      </w:r>
      <w:r w:rsidR="0063101C" w:rsidRPr="00C32A93">
        <w:rPr>
          <w:sz w:val="26"/>
          <w:szCs w:val="26"/>
        </w:rPr>
        <w:t>;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9</w:t>
      </w:r>
      <w:r w:rsidR="00CB38DD" w:rsidRPr="00C32A93">
        <w:rPr>
          <w:sz w:val="26"/>
          <w:szCs w:val="26"/>
        </w:rPr>
        <w:t xml:space="preserve"> год – </w:t>
      </w:r>
      <w:r w:rsidR="000522CE" w:rsidRPr="00C32A93">
        <w:rPr>
          <w:sz w:val="26"/>
          <w:szCs w:val="26"/>
        </w:rPr>
        <w:t>9594,03</w:t>
      </w:r>
      <w:r w:rsidRPr="00C32A93">
        <w:rPr>
          <w:sz w:val="26"/>
          <w:szCs w:val="26"/>
        </w:rPr>
        <w:t xml:space="preserve">  тыс. рублей; в том числе субсидии бюджетным организациям на финансовое обеспечение муниципального задания на оказание муниципальных услуг (выполнения ра</w:t>
      </w:r>
      <w:r w:rsidR="00CB38DD" w:rsidRPr="00C32A93">
        <w:rPr>
          <w:sz w:val="26"/>
          <w:szCs w:val="26"/>
        </w:rPr>
        <w:t xml:space="preserve">бот) из местного бюджета </w:t>
      </w:r>
      <w:r w:rsidR="000522CE" w:rsidRPr="00C32A93">
        <w:rPr>
          <w:sz w:val="26"/>
          <w:szCs w:val="26"/>
        </w:rPr>
        <w:t>9557,03</w:t>
      </w:r>
      <w:r w:rsidRPr="00C32A93">
        <w:rPr>
          <w:sz w:val="26"/>
          <w:szCs w:val="26"/>
        </w:rPr>
        <w:t xml:space="preserve"> тыс.рублей</w:t>
      </w:r>
      <w:r w:rsidR="0040650E" w:rsidRPr="00C32A93">
        <w:rPr>
          <w:sz w:val="26"/>
          <w:szCs w:val="26"/>
        </w:rPr>
        <w:t xml:space="preserve"> и на иные цели </w:t>
      </w:r>
      <w:r w:rsidR="006F4F20" w:rsidRPr="00C32A93">
        <w:rPr>
          <w:sz w:val="26"/>
          <w:szCs w:val="26"/>
        </w:rPr>
        <w:t>37,0</w:t>
      </w:r>
      <w:r w:rsidR="0040650E" w:rsidRPr="00C32A93">
        <w:rPr>
          <w:sz w:val="26"/>
          <w:szCs w:val="26"/>
        </w:rPr>
        <w:t xml:space="preserve"> тыс.рублей</w:t>
      </w:r>
      <w:r w:rsidRPr="00C32A93">
        <w:rPr>
          <w:sz w:val="26"/>
          <w:szCs w:val="26"/>
        </w:rPr>
        <w:t>;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FB17BF">
        <w:rPr>
          <w:sz w:val="26"/>
          <w:szCs w:val="26"/>
        </w:rPr>
        <w:t>9558,1</w:t>
      </w:r>
      <w:r w:rsidR="00AE7473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; в том числе субсидии бюджетным организациям на финансовое обеспечение муниципального задания на оказание муниципальных услуг (выполнения работ) из местного бюджета </w:t>
      </w:r>
      <w:r w:rsidR="00FB17BF">
        <w:rPr>
          <w:sz w:val="26"/>
          <w:szCs w:val="26"/>
        </w:rPr>
        <w:t>8632,9</w:t>
      </w:r>
      <w:r w:rsidR="006130F7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ыс.рублей</w:t>
      </w:r>
      <w:r w:rsidR="000245B2" w:rsidRPr="00C32A93">
        <w:rPr>
          <w:sz w:val="26"/>
          <w:szCs w:val="26"/>
        </w:rPr>
        <w:t xml:space="preserve"> и на иные цели </w:t>
      </w:r>
      <w:r w:rsidR="00C43709" w:rsidRPr="00C32A93">
        <w:rPr>
          <w:sz w:val="26"/>
          <w:szCs w:val="26"/>
        </w:rPr>
        <w:t>47</w:t>
      </w:r>
      <w:r w:rsidR="00A361C0" w:rsidRPr="00C32A93">
        <w:rPr>
          <w:sz w:val="26"/>
          <w:szCs w:val="26"/>
        </w:rPr>
        <w:t>,0</w:t>
      </w:r>
      <w:r w:rsidR="000245B2" w:rsidRPr="00C32A93">
        <w:rPr>
          <w:sz w:val="26"/>
          <w:szCs w:val="26"/>
        </w:rPr>
        <w:t xml:space="preserve"> тыс.рублей</w:t>
      </w:r>
      <w:r w:rsidR="006130F7" w:rsidRPr="00C32A93">
        <w:rPr>
          <w:sz w:val="26"/>
          <w:szCs w:val="26"/>
        </w:rPr>
        <w:t>, из республиканского бюджета – 878,2тыс. рублей</w:t>
      </w:r>
      <w:r w:rsidRPr="00C32A93">
        <w:rPr>
          <w:sz w:val="26"/>
          <w:szCs w:val="26"/>
        </w:rPr>
        <w:t>».</w:t>
      </w:r>
    </w:p>
    <w:p w:rsidR="00FE560F" w:rsidRPr="00C32A93" w:rsidRDefault="00FE560F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BF742D" w:rsidRPr="00C32A93">
        <w:rPr>
          <w:sz w:val="26"/>
          <w:szCs w:val="26"/>
        </w:rPr>
        <w:t>8</w:t>
      </w:r>
      <w:r w:rsidRPr="00C32A93">
        <w:rPr>
          <w:sz w:val="26"/>
          <w:szCs w:val="26"/>
        </w:rPr>
        <w:t xml:space="preserve">. В подпрограмму </w:t>
      </w:r>
      <w:r w:rsidR="0063101C" w:rsidRPr="00C32A93">
        <w:rPr>
          <w:sz w:val="26"/>
          <w:szCs w:val="26"/>
        </w:rPr>
        <w:t xml:space="preserve">«Образование детей-инвалидов и детей с ограниченными возможностями здоровья </w:t>
      </w:r>
      <w:r w:rsidR="0063101C" w:rsidRPr="00C32A93">
        <w:rPr>
          <w:bCs/>
          <w:sz w:val="26"/>
          <w:szCs w:val="26"/>
        </w:rPr>
        <w:t>(2016-2020 годы)</w:t>
      </w:r>
      <w:r w:rsidR="0063101C" w:rsidRPr="00C32A93">
        <w:rPr>
          <w:sz w:val="26"/>
          <w:szCs w:val="26"/>
        </w:rPr>
        <w:t xml:space="preserve">» </w:t>
      </w:r>
      <w:r w:rsidRPr="00C32A93">
        <w:rPr>
          <w:sz w:val="26"/>
          <w:szCs w:val="26"/>
        </w:rPr>
        <w:t xml:space="preserve">приложения </w:t>
      </w:r>
      <w:r w:rsidR="00E71951" w:rsidRPr="00C32A93">
        <w:rPr>
          <w:sz w:val="26"/>
          <w:szCs w:val="26"/>
        </w:rPr>
        <w:t>5</w:t>
      </w:r>
      <w:r w:rsidRPr="00C32A93">
        <w:rPr>
          <w:sz w:val="26"/>
          <w:szCs w:val="26"/>
        </w:rPr>
        <w:t xml:space="preserve"> к муниципальной программе «</w:t>
      </w:r>
      <w:r w:rsidR="000665A6" w:rsidRPr="00C32A93">
        <w:rPr>
          <w:sz w:val="26"/>
          <w:szCs w:val="26"/>
        </w:rPr>
        <w:t>Развитие и совершенствование образования в Бейском районе на 2016-2020 годы</w:t>
      </w:r>
      <w:r w:rsidRPr="00C32A93">
        <w:rPr>
          <w:sz w:val="26"/>
          <w:szCs w:val="26"/>
        </w:rPr>
        <w:t>» внести следующие изменения:</w:t>
      </w:r>
    </w:p>
    <w:p w:rsidR="00FE560F" w:rsidRPr="00C32A93" w:rsidRDefault="00FE560F" w:rsidP="00C242D1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BF742D" w:rsidRPr="00C32A93">
        <w:rPr>
          <w:sz w:val="26"/>
          <w:szCs w:val="26"/>
        </w:rPr>
        <w:t>8.1</w:t>
      </w:r>
      <w:r w:rsidR="006C22F4" w:rsidRPr="00C32A93">
        <w:rPr>
          <w:sz w:val="26"/>
          <w:szCs w:val="26"/>
        </w:rPr>
        <w:t>. Подпункт 7</w:t>
      </w:r>
      <w:r w:rsidRPr="00C32A93">
        <w:rPr>
          <w:sz w:val="26"/>
          <w:szCs w:val="26"/>
        </w:rPr>
        <w:t xml:space="preserve"> «Объемы и источники финансирования» паспорта подпрограммы изложить в </w:t>
      </w:r>
      <w:r w:rsidR="00513BE0" w:rsidRPr="00C32A93">
        <w:rPr>
          <w:sz w:val="26"/>
          <w:szCs w:val="26"/>
        </w:rPr>
        <w:t>следующей р</w:t>
      </w:r>
      <w:r w:rsidRPr="00C32A93">
        <w:rPr>
          <w:sz w:val="26"/>
          <w:szCs w:val="26"/>
        </w:rPr>
        <w:t xml:space="preserve">едакции: </w:t>
      </w:r>
    </w:p>
    <w:p w:rsidR="0063101C" w:rsidRPr="00C32A93" w:rsidRDefault="006B60E4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63101C" w:rsidRPr="00C32A93">
        <w:rPr>
          <w:sz w:val="26"/>
          <w:szCs w:val="26"/>
        </w:rPr>
        <w:t xml:space="preserve">Финансирование подпрограммы осуществляется в объёме </w:t>
      </w:r>
      <w:r w:rsidR="00493D88">
        <w:rPr>
          <w:sz w:val="26"/>
          <w:szCs w:val="26"/>
        </w:rPr>
        <w:t>189179,23</w:t>
      </w:r>
      <w:r w:rsidR="0063101C" w:rsidRPr="00C32A93">
        <w:rPr>
          <w:sz w:val="26"/>
          <w:szCs w:val="26"/>
        </w:rPr>
        <w:t>тыс. рублей, в том числе: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6 год –  </w:t>
      </w:r>
      <w:r w:rsidR="00125878" w:rsidRPr="00C32A93">
        <w:rPr>
          <w:sz w:val="26"/>
          <w:szCs w:val="26"/>
        </w:rPr>
        <w:t>31582,9</w:t>
      </w:r>
      <w:r w:rsidR="00326234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,  в том числе – </w:t>
      </w:r>
      <w:r w:rsidR="00125878" w:rsidRPr="00C32A93">
        <w:rPr>
          <w:sz w:val="26"/>
          <w:szCs w:val="26"/>
        </w:rPr>
        <w:t>2068</w:t>
      </w:r>
      <w:r w:rsidRPr="00C32A93">
        <w:rPr>
          <w:sz w:val="26"/>
          <w:szCs w:val="26"/>
        </w:rPr>
        <w:t xml:space="preserve"> тыс. рублей  из местного бюджета,</w:t>
      </w:r>
      <w:r w:rsidR="00125878" w:rsidRPr="00C32A93">
        <w:rPr>
          <w:sz w:val="26"/>
          <w:szCs w:val="26"/>
        </w:rPr>
        <w:t xml:space="preserve"> из республиканского бюджета – 29514,9</w:t>
      </w:r>
      <w:r w:rsidRPr="00C32A93">
        <w:rPr>
          <w:sz w:val="26"/>
          <w:szCs w:val="26"/>
        </w:rPr>
        <w:t xml:space="preserve">  тыс. рублей;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7 год –</w:t>
      </w:r>
      <w:r w:rsidR="00A4765D" w:rsidRPr="00C32A93">
        <w:rPr>
          <w:sz w:val="26"/>
          <w:szCs w:val="26"/>
        </w:rPr>
        <w:t>38083,</w:t>
      </w:r>
      <w:r w:rsidR="00A20F6C" w:rsidRPr="00C32A93">
        <w:rPr>
          <w:sz w:val="26"/>
          <w:szCs w:val="26"/>
        </w:rPr>
        <w:t>4</w:t>
      </w:r>
      <w:r w:rsidRPr="00C32A93">
        <w:rPr>
          <w:sz w:val="26"/>
          <w:szCs w:val="26"/>
        </w:rPr>
        <w:t>тыс. рублей, в том числе из местного бюджета</w:t>
      </w:r>
      <w:r w:rsidR="00A4765D" w:rsidRPr="00C32A93">
        <w:rPr>
          <w:sz w:val="26"/>
          <w:szCs w:val="26"/>
        </w:rPr>
        <w:t>3015,78</w:t>
      </w:r>
      <w:r w:rsidRPr="00C32A93">
        <w:rPr>
          <w:sz w:val="26"/>
          <w:szCs w:val="26"/>
        </w:rPr>
        <w:t xml:space="preserve"> тыс. рублей, из ре</w:t>
      </w:r>
      <w:r w:rsidR="00125878" w:rsidRPr="00C32A93">
        <w:rPr>
          <w:sz w:val="26"/>
          <w:szCs w:val="26"/>
        </w:rPr>
        <w:t xml:space="preserve">спубликанского бюджета –   </w:t>
      </w:r>
      <w:r w:rsidR="00A4765D" w:rsidRPr="00C32A93">
        <w:rPr>
          <w:sz w:val="26"/>
          <w:szCs w:val="26"/>
        </w:rPr>
        <w:t>35067,57</w:t>
      </w:r>
      <w:r w:rsidRPr="00C32A93">
        <w:rPr>
          <w:sz w:val="26"/>
          <w:szCs w:val="26"/>
        </w:rPr>
        <w:t xml:space="preserve">  тыс. рублей;</w:t>
      </w:r>
    </w:p>
    <w:p w:rsidR="0063101C" w:rsidRPr="00C32A93" w:rsidRDefault="00125878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lastRenderedPageBreak/>
        <w:t xml:space="preserve">2018 год </w:t>
      </w:r>
      <w:r w:rsidR="00A4765D" w:rsidRPr="00C32A93">
        <w:rPr>
          <w:sz w:val="26"/>
          <w:szCs w:val="26"/>
        </w:rPr>
        <w:t>–</w:t>
      </w:r>
      <w:r w:rsidR="0040650E" w:rsidRPr="00C32A93">
        <w:rPr>
          <w:sz w:val="26"/>
          <w:szCs w:val="26"/>
        </w:rPr>
        <w:t>42298,67</w:t>
      </w:r>
      <w:r w:rsidR="0063101C" w:rsidRPr="00C32A93">
        <w:rPr>
          <w:sz w:val="26"/>
          <w:szCs w:val="26"/>
        </w:rPr>
        <w:t xml:space="preserve"> тыс. рублей, в т</w:t>
      </w:r>
      <w:r w:rsidRPr="00C32A93">
        <w:rPr>
          <w:sz w:val="26"/>
          <w:szCs w:val="26"/>
        </w:rPr>
        <w:t xml:space="preserve">ом числе из местного бюджета </w:t>
      </w:r>
      <w:r w:rsidR="009F4FB4" w:rsidRPr="00C32A93">
        <w:rPr>
          <w:sz w:val="26"/>
          <w:szCs w:val="26"/>
        </w:rPr>
        <w:t>2786,26</w:t>
      </w:r>
      <w:r w:rsidR="0063101C" w:rsidRPr="00C32A93">
        <w:rPr>
          <w:sz w:val="26"/>
          <w:szCs w:val="26"/>
        </w:rPr>
        <w:t xml:space="preserve"> тыс. рублей, из </w:t>
      </w:r>
      <w:r w:rsidRPr="00C32A93">
        <w:rPr>
          <w:sz w:val="26"/>
          <w:szCs w:val="26"/>
        </w:rPr>
        <w:t xml:space="preserve">республиканского бюджета – </w:t>
      </w:r>
      <w:r w:rsidR="0040650E" w:rsidRPr="00C32A93">
        <w:rPr>
          <w:sz w:val="26"/>
          <w:szCs w:val="26"/>
        </w:rPr>
        <w:t>39774,4</w:t>
      </w:r>
      <w:r w:rsidR="0063101C" w:rsidRPr="00C32A93">
        <w:rPr>
          <w:sz w:val="26"/>
          <w:szCs w:val="26"/>
        </w:rPr>
        <w:t xml:space="preserve"> тыс. рублей;</w:t>
      </w:r>
    </w:p>
    <w:p w:rsidR="0063101C" w:rsidRPr="00C32A93" w:rsidRDefault="00125878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9 год –  </w:t>
      </w:r>
      <w:r w:rsidR="009F4FB4" w:rsidRPr="00C32A93">
        <w:rPr>
          <w:sz w:val="26"/>
          <w:szCs w:val="26"/>
        </w:rPr>
        <w:t>36834,66</w:t>
      </w:r>
      <w:r w:rsidR="0063101C" w:rsidRPr="00C32A93">
        <w:rPr>
          <w:sz w:val="26"/>
          <w:szCs w:val="26"/>
        </w:rPr>
        <w:t xml:space="preserve">  тыс. рублей, в том числе из местного бюджета </w:t>
      </w:r>
      <w:r w:rsidR="009F4FB4" w:rsidRPr="00C32A93">
        <w:rPr>
          <w:sz w:val="26"/>
          <w:szCs w:val="26"/>
        </w:rPr>
        <w:t>2786,26</w:t>
      </w:r>
      <w:r w:rsidR="0063101C" w:rsidRPr="00C32A93">
        <w:rPr>
          <w:sz w:val="26"/>
          <w:szCs w:val="26"/>
        </w:rPr>
        <w:t xml:space="preserve"> тыс. рублей, из р</w:t>
      </w:r>
      <w:r w:rsidRPr="00C32A93">
        <w:rPr>
          <w:sz w:val="26"/>
          <w:szCs w:val="26"/>
        </w:rPr>
        <w:t xml:space="preserve">еспубликанского бюджета –  </w:t>
      </w:r>
      <w:r w:rsidR="009F4FB4" w:rsidRPr="00C32A93">
        <w:rPr>
          <w:sz w:val="26"/>
          <w:szCs w:val="26"/>
        </w:rPr>
        <w:t>34048,4</w:t>
      </w:r>
      <w:r w:rsidR="0063101C" w:rsidRPr="00C32A93">
        <w:rPr>
          <w:sz w:val="26"/>
          <w:szCs w:val="26"/>
        </w:rPr>
        <w:t xml:space="preserve"> тыс. рублей;</w:t>
      </w:r>
    </w:p>
    <w:p w:rsidR="0063101C" w:rsidRPr="00C32A93" w:rsidRDefault="0063101C" w:rsidP="0063101C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493D88">
        <w:rPr>
          <w:sz w:val="26"/>
          <w:szCs w:val="26"/>
        </w:rPr>
        <w:t>40379,6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 w:rsidR="00493D88">
        <w:rPr>
          <w:sz w:val="26"/>
          <w:szCs w:val="26"/>
        </w:rPr>
        <w:t>1908,1</w:t>
      </w:r>
      <w:r w:rsidRPr="00C32A93">
        <w:rPr>
          <w:sz w:val="26"/>
          <w:szCs w:val="26"/>
        </w:rPr>
        <w:t xml:space="preserve">тыс. рублей, из республиканского бюджета –  </w:t>
      </w:r>
      <w:r w:rsidR="00493D88">
        <w:rPr>
          <w:sz w:val="26"/>
          <w:szCs w:val="26"/>
        </w:rPr>
        <w:t>38471,5</w:t>
      </w:r>
      <w:r w:rsidRPr="00C32A93">
        <w:rPr>
          <w:sz w:val="26"/>
          <w:szCs w:val="26"/>
        </w:rPr>
        <w:t xml:space="preserve"> тыс. рублей».</w:t>
      </w:r>
    </w:p>
    <w:p w:rsidR="00204BDF" w:rsidRPr="00C32A93" w:rsidRDefault="00FE560F" w:rsidP="0063101C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4E1E5F" w:rsidRPr="00C32A93">
        <w:rPr>
          <w:sz w:val="26"/>
          <w:szCs w:val="26"/>
        </w:rPr>
        <w:t>8</w:t>
      </w:r>
      <w:r w:rsidRPr="00C32A93">
        <w:rPr>
          <w:sz w:val="26"/>
          <w:szCs w:val="26"/>
        </w:rPr>
        <w:t>.</w:t>
      </w:r>
      <w:r w:rsidR="004E1E5F" w:rsidRPr="00C32A93">
        <w:rPr>
          <w:sz w:val="26"/>
          <w:szCs w:val="26"/>
        </w:rPr>
        <w:t>2</w:t>
      </w:r>
      <w:r w:rsidRPr="00C32A93">
        <w:rPr>
          <w:sz w:val="26"/>
          <w:szCs w:val="26"/>
        </w:rPr>
        <w:t xml:space="preserve">. Раздел 3 «Перечень подпрограммных мероприятий» изложить в </w:t>
      </w:r>
      <w:r w:rsidR="00B73F28" w:rsidRPr="00C32A93">
        <w:rPr>
          <w:sz w:val="26"/>
          <w:szCs w:val="26"/>
        </w:rPr>
        <w:t>следующей</w:t>
      </w:r>
      <w:r w:rsidRPr="00C32A93">
        <w:rPr>
          <w:sz w:val="26"/>
          <w:szCs w:val="26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1321"/>
        <w:gridCol w:w="1019"/>
        <w:gridCol w:w="259"/>
        <w:gridCol w:w="855"/>
        <w:gridCol w:w="257"/>
        <w:gridCol w:w="985"/>
        <w:gridCol w:w="263"/>
        <w:gridCol w:w="1122"/>
        <w:gridCol w:w="80"/>
        <w:gridCol w:w="1195"/>
      </w:tblGrid>
      <w:tr w:rsidR="000A26DD" w:rsidRPr="00C32A93" w:rsidTr="000A26DD">
        <w:tc>
          <w:tcPr>
            <w:tcW w:w="9853" w:type="dxa"/>
            <w:gridSpan w:val="11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Pr="00C32A93">
              <w:rPr>
                <w:b/>
                <w:bCs/>
                <w:sz w:val="26"/>
                <w:szCs w:val="26"/>
              </w:rPr>
              <w:t>(2016-2020 годы)</w:t>
            </w:r>
            <w:r w:rsidRPr="00C32A93">
              <w:rPr>
                <w:b/>
                <w:sz w:val="26"/>
                <w:szCs w:val="26"/>
              </w:rPr>
              <w:t>»</w:t>
            </w:r>
          </w:p>
          <w:p w:rsidR="000A26DD" w:rsidRPr="00C32A93" w:rsidRDefault="000A26DD" w:rsidP="000A26DD">
            <w:pPr>
              <w:rPr>
                <w:b/>
                <w:sz w:val="26"/>
                <w:szCs w:val="26"/>
              </w:rPr>
            </w:pPr>
          </w:p>
        </w:tc>
      </w:tr>
      <w:tr w:rsidR="000A26DD" w:rsidRPr="00C32A93" w:rsidTr="000A26DD">
        <w:tc>
          <w:tcPr>
            <w:tcW w:w="2497" w:type="dxa"/>
            <w:vMerge w:val="restart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аименование мероприятий программы, источник финансирования</w:t>
            </w:r>
          </w:p>
        </w:tc>
        <w:tc>
          <w:tcPr>
            <w:tcW w:w="7356" w:type="dxa"/>
            <w:gridSpan w:val="10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Объём финансирования</w:t>
            </w:r>
          </w:p>
        </w:tc>
      </w:tr>
      <w:tr w:rsidR="000A26DD" w:rsidRPr="00C32A93" w:rsidTr="000A26DD">
        <w:tc>
          <w:tcPr>
            <w:tcW w:w="2497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</w:t>
            </w:r>
          </w:p>
        </w:tc>
        <w:tc>
          <w:tcPr>
            <w:tcW w:w="6035" w:type="dxa"/>
            <w:gridSpan w:val="9"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 том числе по годам</w:t>
            </w:r>
          </w:p>
        </w:tc>
      </w:tr>
      <w:tr w:rsidR="000A26DD" w:rsidRPr="00C32A93" w:rsidTr="000A26DD">
        <w:tc>
          <w:tcPr>
            <w:tcW w:w="2497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0A26DD" w:rsidRPr="00C32A93" w:rsidRDefault="000A26DD" w:rsidP="000A26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9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6</w:t>
            </w:r>
          </w:p>
        </w:tc>
        <w:tc>
          <w:tcPr>
            <w:tcW w:w="1114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7</w:t>
            </w:r>
          </w:p>
        </w:tc>
        <w:tc>
          <w:tcPr>
            <w:tcW w:w="1242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8</w:t>
            </w:r>
          </w:p>
        </w:tc>
        <w:tc>
          <w:tcPr>
            <w:tcW w:w="1385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9</w:t>
            </w:r>
          </w:p>
        </w:tc>
        <w:tc>
          <w:tcPr>
            <w:tcW w:w="1275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20</w:t>
            </w:r>
          </w:p>
        </w:tc>
      </w:tr>
      <w:tr w:rsidR="000A26DD" w:rsidRPr="00C32A93" w:rsidTr="000A26DD">
        <w:tc>
          <w:tcPr>
            <w:tcW w:w="9853" w:type="dxa"/>
            <w:gridSpan w:val="11"/>
          </w:tcPr>
          <w:p w:rsidR="000A26DD" w:rsidRPr="00C32A93" w:rsidRDefault="000A26DD" w:rsidP="000A26DD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93D88" w:rsidRPr="00C32A93" w:rsidTr="000A26DD">
        <w:tc>
          <w:tcPr>
            <w:tcW w:w="2497" w:type="dxa"/>
          </w:tcPr>
          <w:p w:rsidR="00493D88" w:rsidRPr="00C32A93" w:rsidRDefault="00493D88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сего по подпрограмме:</w:t>
            </w:r>
          </w:p>
        </w:tc>
        <w:tc>
          <w:tcPr>
            <w:tcW w:w="1321" w:type="dxa"/>
          </w:tcPr>
          <w:p w:rsidR="00493D88" w:rsidRPr="00F65EC7" w:rsidRDefault="00493D88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9179,23</w:t>
            </w:r>
          </w:p>
        </w:tc>
        <w:tc>
          <w:tcPr>
            <w:tcW w:w="1278" w:type="dxa"/>
            <w:gridSpan w:val="2"/>
          </w:tcPr>
          <w:p w:rsidR="00493D88" w:rsidRPr="00F65EC7" w:rsidRDefault="00493D88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1582,9</w:t>
            </w:r>
          </w:p>
        </w:tc>
        <w:tc>
          <w:tcPr>
            <w:tcW w:w="1112" w:type="dxa"/>
            <w:gridSpan w:val="2"/>
          </w:tcPr>
          <w:p w:rsidR="00493D88" w:rsidRPr="00F65EC7" w:rsidRDefault="00493D88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8083,4</w:t>
            </w:r>
          </w:p>
        </w:tc>
        <w:tc>
          <w:tcPr>
            <w:tcW w:w="1248" w:type="dxa"/>
            <w:gridSpan w:val="2"/>
          </w:tcPr>
          <w:p w:rsidR="00493D88" w:rsidRPr="00F65EC7" w:rsidRDefault="00493D88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2298,67</w:t>
            </w:r>
          </w:p>
        </w:tc>
        <w:tc>
          <w:tcPr>
            <w:tcW w:w="1202" w:type="dxa"/>
            <w:gridSpan w:val="2"/>
          </w:tcPr>
          <w:p w:rsidR="00493D88" w:rsidRPr="00F65EC7" w:rsidRDefault="00493D88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6834,66</w:t>
            </w:r>
          </w:p>
        </w:tc>
        <w:tc>
          <w:tcPr>
            <w:tcW w:w="1195" w:type="dxa"/>
          </w:tcPr>
          <w:p w:rsidR="00493D88" w:rsidRPr="00F65EC7" w:rsidRDefault="00493D88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0379,6</w:t>
            </w:r>
          </w:p>
        </w:tc>
      </w:tr>
      <w:tr w:rsidR="00493D88" w:rsidRPr="00C32A93" w:rsidTr="000A26DD">
        <w:tc>
          <w:tcPr>
            <w:tcW w:w="2497" w:type="dxa"/>
          </w:tcPr>
          <w:p w:rsidR="00493D88" w:rsidRPr="00C32A93" w:rsidRDefault="00493D88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финансовое обеспечение муниципального задания на оказание муниципальных услуг (выполнение работ) из местного бюджета</w:t>
            </w:r>
          </w:p>
        </w:tc>
        <w:tc>
          <w:tcPr>
            <w:tcW w:w="1321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231,5</w:t>
            </w:r>
          </w:p>
        </w:tc>
        <w:tc>
          <w:tcPr>
            <w:tcW w:w="127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68</w:t>
            </w:r>
          </w:p>
        </w:tc>
        <w:tc>
          <w:tcPr>
            <w:tcW w:w="111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44,9</w:t>
            </w:r>
          </w:p>
        </w:tc>
        <w:tc>
          <w:tcPr>
            <w:tcW w:w="124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24,24</w:t>
            </w:r>
          </w:p>
        </w:tc>
        <w:tc>
          <w:tcPr>
            <w:tcW w:w="120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786,26</w:t>
            </w:r>
          </w:p>
        </w:tc>
        <w:tc>
          <w:tcPr>
            <w:tcW w:w="1195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08,1</w:t>
            </w:r>
          </w:p>
        </w:tc>
      </w:tr>
      <w:tr w:rsidR="00493D88" w:rsidRPr="00C32A93" w:rsidTr="000A26DD">
        <w:tc>
          <w:tcPr>
            <w:tcW w:w="2497" w:type="dxa"/>
          </w:tcPr>
          <w:p w:rsidR="00493D88" w:rsidRPr="00C32A93" w:rsidRDefault="00493D88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на иные цели из местного бюджета</w:t>
            </w:r>
          </w:p>
        </w:tc>
        <w:tc>
          <w:tcPr>
            <w:tcW w:w="1321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0,9</w:t>
            </w:r>
          </w:p>
        </w:tc>
        <w:tc>
          <w:tcPr>
            <w:tcW w:w="127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0,9</w:t>
            </w:r>
          </w:p>
        </w:tc>
        <w:tc>
          <w:tcPr>
            <w:tcW w:w="124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0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493D88" w:rsidRPr="00C32A93" w:rsidTr="000A26DD">
        <w:tc>
          <w:tcPr>
            <w:tcW w:w="2497" w:type="dxa"/>
          </w:tcPr>
          <w:p w:rsidR="00493D88" w:rsidRPr="00C32A93" w:rsidRDefault="00493D88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ой услуг (выполнение работ) из республиканского бюджета</w:t>
            </w:r>
          </w:p>
        </w:tc>
        <w:tc>
          <w:tcPr>
            <w:tcW w:w="1321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76025,23</w:t>
            </w:r>
          </w:p>
        </w:tc>
        <w:tc>
          <w:tcPr>
            <w:tcW w:w="127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264,9</w:t>
            </w:r>
          </w:p>
        </w:tc>
        <w:tc>
          <w:tcPr>
            <w:tcW w:w="111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805,6</w:t>
            </w:r>
          </w:p>
        </w:tc>
        <w:tc>
          <w:tcPr>
            <w:tcW w:w="124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9757,83</w:t>
            </w:r>
          </w:p>
        </w:tc>
        <w:tc>
          <w:tcPr>
            <w:tcW w:w="120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929,4</w:t>
            </w:r>
          </w:p>
        </w:tc>
        <w:tc>
          <w:tcPr>
            <w:tcW w:w="1195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8267,5</w:t>
            </w:r>
          </w:p>
        </w:tc>
      </w:tr>
      <w:tr w:rsidR="00493D88" w:rsidRPr="00C32A93" w:rsidTr="000A26DD">
        <w:tc>
          <w:tcPr>
            <w:tcW w:w="2497" w:type="dxa"/>
          </w:tcPr>
          <w:p w:rsidR="00493D88" w:rsidRPr="00C32A93" w:rsidRDefault="00493D88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бюджетным организациям на </w:t>
            </w:r>
            <w:r w:rsidRPr="00C32A93">
              <w:rPr>
                <w:sz w:val="26"/>
                <w:szCs w:val="26"/>
              </w:rPr>
              <w:lastRenderedPageBreak/>
              <w:t>иные цели из республиканского бюджета</w:t>
            </w:r>
          </w:p>
        </w:tc>
        <w:tc>
          <w:tcPr>
            <w:tcW w:w="1321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851,6</w:t>
            </w:r>
          </w:p>
        </w:tc>
        <w:tc>
          <w:tcPr>
            <w:tcW w:w="127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0</w:t>
            </w:r>
          </w:p>
        </w:tc>
        <w:tc>
          <w:tcPr>
            <w:tcW w:w="111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62</w:t>
            </w:r>
          </w:p>
        </w:tc>
        <w:tc>
          <w:tcPr>
            <w:tcW w:w="1248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6</w:t>
            </w:r>
          </w:p>
        </w:tc>
        <w:tc>
          <w:tcPr>
            <w:tcW w:w="1202" w:type="dxa"/>
            <w:gridSpan w:val="2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9,0</w:t>
            </w:r>
          </w:p>
        </w:tc>
        <w:tc>
          <w:tcPr>
            <w:tcW w:w="1195" w:type="dxa"/>
          </w:tcPr>
          <w:p w:rsidR="00493D88" w:rsidRPr="00F65EC7" w:rsidRDefault="00493D88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4</w:t>
            </w:r>
          </w:p>
        </w:tc>
      </w:tr>
      <w:tr w:rsidR="000A26DD" w:rsidRPr="00C32A93" w:rsidTr="000A26DD">
        <w:tc>
          <w:tcPr>
            <w:tcW w:w="2497" w:type="dxa"/>
          </w:tcPr>
          <w:p w:rsidR="000A26DD" w:rsidRPr="00C32A93" w:rsidRDefault="000A26DD" w:rsidP="000A26DD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321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248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202" w:type="dxa"/>
            <w:gridSpan w:val="2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0A26DD" w:rsidRPr="00C32A93" w:rsidRDefault="000A26DD" w:rsidP="000A26DD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</w:tr>
    </w:tbl>
    <w:p w:rsidR="00FE560F" w:rsidRPr="00C32A93" w:rsidRDefault="00FE560F" w:rsidP="00C242D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6"/>
          <w:szCs w:val="26"/>
        </w:rPr>
      </w:pPr>
      <w:r w:rsidRPr="00C32A93">
        <w:rPr>
          <w:sz w:val="26"/>
          <w:szCs w:val="26"/>
        </w:rPr>
        <w:t>1.</w:t>
      </w:r>
      <w:r w:rsidR="00E72BF6" w:rsidRPr="00C32A93">
        <w:rPr>
          <w:sz w:val="26"/>
          <w:szCs w:val="26"/>
        </w:rPr>
        <w:t>8</w:t>
      </w:r>
      <w:r w:rsidRPr="00C32A93">
        <w:rPr>
          <w:sz w:val="26"/>
          <w:szCs w:val="26"/>
        </w:rPr>
        <w:t>.</w:t>
      </w:r>
      <w:r w:rsidR="00E72BF6" w:rsidRPr="00C32A93">
        <w:rPr>
          <w:sz w:val="26"/>
          <w:szCs w:val="26"/>
        </w:rPr>
        <w:t>3</w:t>
      </w:r>
      <w:r w:rsidRPr="00C32A93">
        <w:rPr>
          <w:sz w:val="26"/>
          <w:szCs w:val="26"/>
        </w:rPr>
        <w:t xml:space="preserve">. Раздел 4 «Обоснование ресурсного обеспечения» изложить в </w:t>
      </w:r>
      <w:r w:rsidR="00E72BF6" w:rsidRPr="00C32A93">
        <w:rPr>
          <w:sz w:val="26"/>
          <w:szCs w:val="26"/>
        </w:rPr>
        <w:t>следующей редакции</w:t>
      </w:r>
      <w:r w:rsidRPr="00C32A93">
        <w:rPr>
          <w:sz w:val="26"/>
          <w:szCs w:val="26"/>
        </w:rPr>
        <w:t>:</w:t>
      </w:r>
    </w:p>
    <w:p w:rsidR="0063101C" w:rsidRPr="00C32A93" w:rsidRDefault="006A3F39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63101C" w:rsidRPr="00C32A93">
        <w:rPr>
          <w:sz w:val="26"/>
          <w:szCs w:val="26"/>
        </w:rPr>
        <w:t xml:space="preserve">Финансирование подпрограммы осуществляется в объёме </w:t>
      </w:r>
      <w:r w:rsidR="00B5405B">
        <w:rPr>
          <w:sz w:val="26"/>
          <w:szCs w:val="26"/>
        </w:rPr>
        <w:t>189179,23</w:t>
      </w:r>
      <w:r w:rsidR="0063101C" w:rsidRPr="00C32A93">
        <w:rPr>
          <w:sz w:val="26"/>
          <w:szCs w:val="26"/>
        </w:rPr>
        <w:t>тыс рублей, в том числе: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6 год – </w:t>
      </w:r>
      <w:r w:rsidR="00B93F3A" w:rsidRPr="00C32A93">
        <w:rPr>
          <w:sz w:val="26"/>
          <w:szCs w:val="26"/>
        </w:rPr>
        <w:t>31582,9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 w:rsidR="00B93F3A" w:rsidRPr="00C32A93">
        <w:rPr>
          <w:sz w:val="26"/>
          <w:szCs w:val="26"/>
        </w:rPr>
        <w:t>2068</w:t>
      </w:r>
      <w:r w:rsidR="005010B0" w:rsidRPr="00C32A93">
        <w:rPr>
          <w:sz w:val="26"/>
          <w:szCs w:val="26"/>
        </w:rPr>
        <w:t>,0</w:t>
      </w:r>
      <w:r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096442" w:rsidRPr="00C32A93">
        <w:rPr>
          <w:sz w:val="26"/>
          <w:szCs w:val="26"/>
        </w:rPr>
        <w:t>2068</w:t>
      </w:r>
      <w:r w:rsidRPr="00C32A93">
        <w:rPr>
          <w:sz w:val="26"/>
          <w:szCs w:val="26"/>
        </w:rPr>
        <w:t>тыс.рублей, на иные цели 0</w:t>
      </w:r>
      <w:r w:rsidR="005010B0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рублей, из республиканского бюджета </w:t>
      </w:r>
      <w:r w:rsidR="00096442" w:rsidRPr="00C32A93">
        <w:rPr>
          <w:sz w:val="26"/>
          <w:szCs w:val="26"/>
        </w:rPr>
        <w:t>29514,9</w:t>
      </w:r>
      <w:r w:rsidRPr="00C32A93">
        <w:rPr>
          <w:sz w:val="26"/>
          <w:szCs w:val="26"/>
        </w:rPr>
        <w:t xml:space="preserve">тыс.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0665A6" w:rsidRPr="00C32A93">
        <w:rPr>
          <w:sz w:val="26"/>
          <w:szCs w:val="26"/>
        </w:rPr>
        <w:t>292</w:t>
      </w:r>
      <w:r w:rsidR="00096442" w:rsidRPr="00C32A93">
        <w:rPr>
          <w:sz w:val="26"/>
          <w:szCs w:val="26"/>
        </w:rPr>
        <w:t>64,9</w:t>
      </w:r>
      <w:r w:rsidRPr="00C32A93">
        <w:rPr>
          <w:sz w:val="26"/>
          <w:szCs w:val="26"/>
        </w:rPr>
        <w:t xml:space="preserve">тыс. рублей, на иные цели </w:t>
      </w:r>
      <w:r w:rsidR="000665A6" w:rsidRPr="00C32A93">
        <w:rPr>
          <w:sz w:val="26"/>
          <w:szCs w:val="26"/>
        </w:rPr>
        <w:t>2</w:t>
      </w:r>
      <w:r w:rsidR="005530DC" w:rsidRPr="00C32A93">
        <w:rPr>
          <w:sz w:val="26"/>
          <w:szCs w:val="26"/>
        </w:rPr>
        <w:t>5</w:t>
      </w:r>
      <w:r w:rsidRPr="00C32A93">
        <w:rPr>
          <w:sz w:val="26"/>
          <w:szCs w:val="26"/>
        </w:rPr>
        <w:t>0</w:t>
      </w:r>
      <w:r w:rsidR="00D6133C" w:rsidRPr="00C32A93">
        <w:rPr>
          <w:sz w:val="26"/>
          <w:szCs w:val="26"/>
        </w:rPr>
        <w:t>,0</w:t>
      </w:r>
      <w:r w:rsidRPr="00C32A93">
        <w:rPr>
          <w:sz w:val="26"/>
          <w:szCs w:val="26"/>
        </w:rPr>
        <w:t xml:space="preserve"> тыс. рублей.</w:t>
      </w:r>
    </w:p>
    <w:p w:rsidR="0063101C" w:rsidRPr="00C32A93" w:rsidRDefault="00096442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222C8D" w:rsidRPr="00C32A93">
        <w:rPr>
          <w:sz w:val="26"/>
          <w:szCs w:val="26"/>
        </w:rPr>
        <w:t>38083,</w:t>
      </w:r>
      <w:r w:rsidR="00A20F6C" w:rsidRPr="00C32A93">
        <w:rPr>
          <w:sz w:val="26"/>
          <w:szCs w:val="26"/>
        </w:rPr>
        <w:t>4</w:t>
      </w:r>
      <w:r w:rsidR="0063101C" w:rsidRPr="00C32A93">
        <w:rPr>
          <w:sz w:val="26"/>
          <w:szCs w:val="26"/>
        </w:rPr>
        <w:t xml:space="preserve"> тыс. рублей, в т</w:t>
      </w:r>
      <w:r w:rsidRPr="00C32A93">
        <w:rPr>
          <w:sz w:val="26"/>
          <w:szCs w:val="26"/>
        </w:rPr>
        <w:t xml:space="preserve">ом числе из местного бюджета </w:t>
      </w:r>
      <w:r w:rsidR="00222C8D" w:rsidRPr="00C32A93">
        <w:rPr>
          <w:sz w:val="26"/>
          <w:szCs w:val="26"/>
        </w:rPr>
        <w:t>3015,78</w:t>
      </w:r>
      <w:r w:rsidR="0063101C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</w:t>
      </w:r>
      <w:r w:rsidR="00D63CED" w:rsidRPr="00C32A93">
        <w:rPr>
          <w:sz w:val="26"/>
          <w:szCs w:val="26"/>
        </w:rPr>
        <w:t xml:space="preserve">ных услуг (выполнение работ) </w:t>
      </w:r>
      <w:r w:rsidR="00222C8D" w:rsidRPr="00C32A93">
        <w:rPr>
          <w:sz w:val="26"/>
          <w:szCs w:val="26"/>
        </w:rPr>
        <w:t>2944,9</w:t>
      </w:r>
      <w:r w:rsidR="0063101C" w:rsidRPr="00C32A93">
        <w:rPr>
          <w:sz w:val="26"/>
          <w:szCs w:val="26"/>
        </w:rPr>
        <w:t xml:space="preserve"> тыс. рублей, на иные цели </w:t>
      </w:r>
      <w:r w:rsidR="00222C8D" w:rsidRPr="00C32A93">
        <w:rPr>
          <w:sz w:val="26"/>
          <w:szCs w:val="26"/>
        </w:rPr>
        <w:t>70,88</w:t>
      </w:r>
      <w:r w:rsidR="00D6133C" w:rsidRPr="00C32A93">
        <w:rPr>
          <w:sz w:val="26"/>
          <w:szCs w:val="26"/>
        </w:rPr>
        <w:t>тыс.</w:t>
      </w:r>
      <w:r w:rsidR="0063101C" w:rsidRPr="00C32A93">
        <w:rPr>
          <w:sz w:val="26"/>
          <w:szCs w:val="26"/>
        </w:rPr>
        <w:t xml:space="preserve"> рублей, из респ</w:t>
      </w:r>
      <w:r w:rsidRPr="00C32A93">
        <w:rPr>
          <w:sz w:val="26"/>
          <w:szCs w:val="26"/>
        </w:rPr>
        <w:t xml:space="preserve">убликанского бюджета </w:t>
      </w:r>
      <w:r w:rsidR="00222C8D" w:rsidRPr="00C32A93">
        <w:rPr>
          <w:sz w:val="26"/>
          <w:szCs w:val="26"/>
        </w:rPr>
        <w:t>35067,57</w:t>
      </w:r>
      <w:r w:rsidR="0063101C" w:rsidRPr="00C32A93">
        <w:rPr>
          <w:sz w:val="26"/>
          <w:szCs w:val="26"/>
        </w:rPr>
        <w:t xml:space="preserve">  тыс.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D86AC6" w:rsidRPr="00C32A93">
        <w:rPr>
          <w:sz w:val="26"/>
          <w:szCs w:val="26"/>
        </w:rPr>
        <w:t>37577,4</w:t>
      </w:r>
      <w:r w:rsidRPr="00C32A93">
        <w:rPr>
          <w:sz w:val="26"/>
          <w:szCs w:val="26"/>
        </w:rPr>
        <w:t xml:space="preserve">  тыс. рублей, на иные цели </w:t>
      </w:r>
      <w:r w:rsidR="00222C8D" w:rsidRPr="00C32A93">
        <w:rPr>
          <w:sz w:val="26"/>
          <w:szCs w:val="26"/>
        </w:rPr>
        <w:t>262,01</w:t>
      </w:r>
      <w:r w:rsidR="0063101C" w:rsidRPr="00C32A93">
        <w:rPr>
          <w:sz w:val="26"/>
          <w:szCs w:val="26"/>
        </w:rPr>
        <w:t xml:space="preserve"> тыс. рублей.</w:t>
      </w:r>
    </w:p>
    <w:p w:rsidR="0063101C" w:rsidRPr="00C32A93" w:rsidRDefault="00096442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– </w:t>
      </w:r>
      <w:r w:rsidR="00EE430E" w:rsidRPr="00C32A93">
        <w:rPr>
          <w:sz w:val="26"/>
          <w:szCs w:val="26"/>
        </w:rPr>
        <w:t>42298,67</w:t>
      </w:r>
      <w:r w:rsidR="0063101C" w:rsidRPr="00C32A93">
        <w:rPr>
          <w:sz w:val="26"/>
          <w:szCs w:val="26"/>
        </w:rPr>
        <w:t xml:space="preserve"> тыс. рублей, в том числе из местного бюджета </w:t>
      </w:r>
      <w:r w:rsidR="00EE430E" w:rsidRPr="00C32A93">
        <w:rPr>
          <w:sz w:val="26"/>
          <w:szCs w:val="26"/>
        </w:rPr>
        <w:t>2524,24</w:t>
      </w:r>
      <w:r w:rsidR="0063101C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EE430E" w:rsidRPr="00C32A93">
        <w:rPr>
          <w:sz w:val="26"/>
          <w:szCs w:val="26"/>
        </w:rPr>
        <w:t>2524,24</w:t>
      </w:r>
      <w:r w:rsidR="0063101C" w:rsidRPr="00C32A93">
        <w:rPr>
          <w:sz w:val="26"/>
          <w:szCs w:val="26"/>
        </w:rPr>
        <w:t xml:space="preserve"> тыс. рублей, на иные цели 0 рублей, и</w:t>
      </w:r>
      <w:r w:rsidRPr="00C32A93">
        <w:rPr>
          <w:sz w:val="26"/>
          <w:szCs w:val="26"/>
        </w:rPr>
        <w:t xml:space="preserve">з республиканского бюджета </w:t>
      </w:r>
      <w:r w:rsidR="00EE430E" w:rsidRPr="00C32A93">
        <w:rPr>
          <w:sz w:val="26"/>
          <w:szCs w:val="26"/>
        </w:rPr>
        <w:t>39774,4</w:t>
      </w:r>
      <w:r w:rsidR="0063101C" w:rsidRPr="00C32A93">
        <w:rPr>
          <w:sz w:val="26"/>
          <w:szCs w:val="26"/>
        </w:rPr>
        <w:t xml:space="preserve">  тыс.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EE430E" w:rsidRPr="00C32A93">
        <w:rPr>
          <w:sz w:val="26"/>
          <w:szCs w:val="26"/>
        </w:rPr>
        <w:t>39757,83</w:t>
      </w:r>
      <w:r w:rsidRPr="00C32A93">
        <w:rPr>
          <w:sz w:val="26"/>
          <w:szCs w:val="26"/>
        </w:rPr>
        <w:t xml:space="preserve">  тыс. рублей, на иные цели </w:t>
      </w:r>
      <w:r w:rsidR="00EE430E" w:rsidRPr="00C32A93">
        <w:rPr>
          <w:sz w:val="26"/>
          <w:szCs w:val="26"/>
        </w:rPr>
        <w:t>16,6</w:t>
      </w:r>
      <w:r w:rsidR="00D6133C" w:rsidRPr="00C32A93">
        <w:rPr>
          <w:sz w:val="26"/>
          <w:szCs w:val="26"/>
        </w:rPr>
        <w:t>тыс.</w:t>
      </w:r>
      <w:r w:rsidR="0063101C" w:rsidRPr="00C32A93">
        <w:rPr>
          <w:sz w:val="26"/>
          <w:szCs w:val="26"/>
        </w:rPr>
        <w:t xml:space="preserve"> рублей.</w:t>
      </w:r>
    </w:p>
    <w:p w:rsidR="0063101C" w:rsidRPr="00C32A93" w:rsidRDefault="00096442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9 год – </w:t>
      </w:r>
      <w:r w:rsidR="009F4FB4" w:rsidRPr="00C32A93">
        <w:rPr>
          <w:sz w:val="26"/>
          <w:szCs w:val="26"/>
        </w:rPr>
        <w:t>36834,66</w:t>
      </w:r>
      <w:r w:rsidR="0063101C" w:rsidRPr="00C32A93">
        <w:rPr>
          <w:sz w:val="26"/>
          <w:szCs w:val="26"/>
        </w:rPr>
        <w:t xml:space="preserve">тыс. рублей, в том числе из местного бюджета </w:t>
      </w:r>
      <w:r w:rsidR="009F4FB4" w:rsidRPr="00C32A93">
        <w:rPr>
          <w:sz w:val="26"/>
          <w:szCs w:val="26"/>
        </w:rPr>
        <w:t>2786,26</w:t>
      </w:r>
      <w:r w:rsidR="0063101C" w:rsidRPr="00C32A93">
        <w:rPr>
          <w:sz w:val="26"/>
          <w:szCs w:val="26"/>
        </w:rPr>
        <w:t xml:space="preserve"> тыс. рублей, в том числе субсидии бюджетным организациям на финансовое обеспечение муниципального задания на оказание муниципаль</w:t>
      </w:r>
      <w:r w:rsidRPr="00C32A93">
        <w:rPr>
          <w:sz w:val="26"/>
          <w:szCs w:val="26"/>
        </w:rPr>
        <w:t xml:space="preserve">ных услуг (выполнение работ) </w:t>
      </w:r>
      <w:r w:rsidR="009F4FB4" w:rsidRPr="00C32A93">
        <w:rPr>
          <w:sz w:val="26"/>
          <w:szCs w:val="26"/>
        </w:rPr>
        <w:t>2786,26</w:t>
      </w:r>
      <w:r w:rsidR="0063101C" w:rsidRPr="00C32A93">
        <w:rPr>
          <w:sz w:val="26"/>
          <w:szCs w:val="26"/>
        </w:rPr>
        <w:t xml:space="preserve"> тыс. рублей, на иные цели </w:t>
      </w:r>
      <w:r w:rsidR="009F4FB4" w:rsidRPr="00C32A93">
        <w:rPr>
          <w:sz w:val="26"/>
          <w:szCs w:val="26"/>
        </w:rPr>
        <w:t>0</w:t>
      </w:r>
      <w:r w:rsidR="0063101C" w:rsidRPr="00C32A93">
        <w:rPr>
          <w:sz w:val="26"/>
          <w:szCs w:val="26"/>
        </w:rPr>
        <w:t xml:space="preserve"> рублей, и</w:t>
      </w:r>
      <w:r w:rsidRPr="00C32A93">
        <w:rPr>
          <w:sz w:val="26"/>
          <w:szCs w:val="26"/>
        </w:rPr>
        <w:t xml:space="preserve">з республиканского бюджета </w:t>
      </w:r>
      <w:r w:rsidR="009F4FB4" w:rsidRPr="00C32A93">
        <w:rPr>
          <w:sz w:val="26"/>
          <w:szCs w:val="26"/>
        </w:rPr>
        <w:t>34048,4</w:t>
      </w:r>
      <w:r w:rsidR="0063101C" w:rsidRPr="00C32A93">
        <w:rPr>
          <w:sz w:val="26"/>
          <w:szCs w:val="26"/>
        </w:rPr>
        <w:t xml:space="preserve">  тыс.рублей, в том числе субсидии бюджетным организациям на финансовое обеспечение муниципального задания на оказание муниципальны</w:t>
      </w:r>
      <w:r w:rsidRPr="00C32A93">
        <w:rPr>
          <w:sz w:val="26"/>
          <w:szCs w:val="26"/>
        </w:rPr>
        <w:t xml:space="preserve">х услуг (выполнение работ) </w:t>
      </w:r>
      <w:r w:rsidR="009F4FB4" w:rsidRPr="00C32A93">
        <w:rPr>
          <w:sz w:val="26"/>
          <w:szCs w:val="26"/>
        </w:rPr>
        <w:t>33929,4</w:t>
      </w:r>
      <w:r w:rsidRPr="00C32A93">
        <w:rPr>
          <w:sz w:val="26"/>
          <w:szCs w:val="26"/>
        </w:rPr>
        <w:t xml:space="preserve">  тыс. рублей, на иные цели </w:t>
      </w:r>
      <w:r w:rsidR="009F4FB4" w:rsidRPr="00C32A93">
        <w:rPr>
          <w:sz w:val="26"/>
          <w:szCs w:val="26"/>
        </w:rPr>
        <w:t>119</w:t>
      </w:r>
      <w:r w:rsidR="00D6133C" w:rsidRPr="00C32A93">
        <w:rPr>
          <w:sz w:val="26"/>
          <w:szCs w:val="26"/>
        </w:rPr>
        <w:t>тыс.</w:t>
      </w:r>
      <w:r w:rsidR="0063101C" w:rsidRPr="00C32A93">
        <w:rPr>
          <w:sz w:val="26"/>
          <w:szCs w:val="26"/>
        </w:rPr>
        <w:t xml:space="preserve"> рублей.</w:t>
      </w:r>
    </w:p>
    <w:p w:rsidR="004B33A4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B5405B">
        <w:rPr>
          <w:sz w:val="26"/>
          <w:szCs w:val="26"/>
        </w:rPr>
        <w:t>40379,6</w:t>
      </w:r>
      <w:r w:rsidR="002D3443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тыс. рублей, в том числе из местного бюджета </w:t>
      </w:r>
      <w:r w:rsidR="00B5405B">
        <w:rPr>
          <w:sz w:val="26"/>
          <w:szCs w:val="26"/>
        </w:rPr>
        <w:t>1908,1</w:t>
      </w:r>
      <w:r w:rsidRPr="00C32A93">
        <w:rPr>
          <w:sz w:val="26"/>
          <w:szCs w:val="26"/>
        </w:rPr>
        <w:t xml:space="preserve">тыс. 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B5405B">
        <w:rPr>
          <w:sz w:val="26"/>
          <w:szCs w:val="26"/>
        </w:rPr>
        <w:t>1908,1</w:t>
      </w:r>
      <w:r w:rsidRPr="00C32A93">
        <w:rPr>
          <w:sz w:val="26"/>
          <w:szCs w:val="26"/>
        </w:rPr>
        <w:t xml:space="preserve">тыс. рублей, на иные цели 0 рублей, из республиканского бюджета </w:t>
      </w:r>
      <w:r w:rsidR="00B5405B">
        <w:rPr>
          <w:sz w:val="26"/>
          <w:szCs w:val="26"/>
        </w:rPr>
        <w:t>38471,5</w:t>
      </w:r>
      <w:r w:rsidRPr="00C32A93">
        <w:rPr>
          <w:sz w:val="26"/>
          <w:szCs w:val="26"/>
        </w:rPr>
        <w:t xml:space="preserve">  тыс.рублей, в том числе субсидии бюджетным организациям на финансовое обеспечение муниципального задания на оказание муниципальных услуг (выполнение работ) </w:t>
      </w:r>
      <w:r w:rsidR="00B5405B">
        <w:rPr>
          <w:sz w:val="26"/>
          <w:szCs w:val="26"/>
        </w:rPr>
        <w:t>38267,5</w:t>
      </w:r>
      <w:r w:rsidRPr="00C32A93">
        <w:rPr>
          <w:sz w:val="26"/>
          <w:szCs w:val="26"/>
        </w:rPr>
        <w:t xml:space="preserve">  тыс. рублей, на иные цели </w:t>
      </w:r>
      <w:r w:rsidR="00B5405B">
        <w:rPr>
          <w:sz w:val="26"/>
          <w:szCs w:val="26"/>
        </w:rPr>
        <w:t>204,0</w:t>
      </w:r>
      <w:r w:rsidRPr="00C32A93">
        <w:rPr>
          <w:sz w:val="26"/>
          <w:szCs w:val="26"/>
        </w:rPr>
        <w:t xml:space="preserve"> тыс. рублей.</w:t>
      </w:r>
      <w:r w:rsidR="004B33A4" w:rsidRPr="00C32A93">
        <w:rPr>
          <w:sz w:val="26"/>
          <w:szCs w:val="26"/>
        </w:rPr>
        <w:t>».</w:t>
      </w:r>
    </w:p>
    <w:p w:rsidR="00640EA3" w:rsidRPr="00C32A93" w:rsidRDefault="00D477E7" w:rsidP="00C242D1">
      <w:pPr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ab/>
      </w:r>
      <w:r w:rsidR="00640EA3" w:rsidRPr="00C32A93">
        <w:rPr>
          <w:sz w:val="26"/>
          <w:szCs w:val="26"/>
        </w:rPr>
        <w:t xml:space="preserve">1.9. В подпрограмму </w:t>
      </w:r>
      <w:r w:rsidR="0063101C" w:rsidRPr="00C32A93">
        <w:rPr>
          <w:sz w:val="26"/>
          <w:szCs w:val="26"/>
        </w:rPr>
        <w:t xml:space="preserve">«Развитие образования </w:t>
      </w:r>
      <w:r w:rsidR="0063101C" w:rsidRPr="00C32A93">
        <w:rPr>
          <w:bCs/>
          <w:sz w:val="26"/>
          <w:szCs w:val="26"/>
        </w:rPr>
        <w:t>(2016-2020 годы)</w:t>
      </w:r>
      <w:r w:rsidR="0063101C" w:rsidRPr="00C32A93">
        <w:rPr>
          <w:sz w:val="26"/>
          <w:szCs w:val="26"/>
        </w:rPr>
        <w:t>»</w:t>
      </w:r>
      <w:r w:rsidR="00640EA3" w:rsidRPr="00C32A93">
        <w:rPr>
          <w:sz w:val="26"/>
          <w:szCs w:val="26"/>
        </w:rPr>
        <w:t xml:space="preserve"> приложения 6 к муниципальной программе «</w:t>
      </w:r>
      <w:r w:rsidR="00A23AF5" w:rsidRPr="00C32A93">
        <w:rPr>
          <w:sz w:val="26"/>
          <w:szCs w:val="26"/>
        </w:rPr>
        <w:t>Развитие и совершенствование образования в Бейском районе на 2016-2020 годы</w:t>
      </w:r>
      <w:r w:rsidR="00640EA3" w:rsidRPr="00C32A93">
        <w:rPr>
          <w:sz w:val="26"/>
          <w:szCs w:val="26"/>
        </w:rPr>
        <w:t>» внести следующие изменения:</w:t>
      </w:r>
    </w:p>
    <w:p w:rsidR="00640EA3" w:rsidRPr="00C32A93" w:rsidRDefault="00640EA3" w:rsidP="00C242D1">
      <w:pPr>
        <w:ind w:firstLine="708"/>
        <w:contextualSpacing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1.9.1. Подпункт 7 «Объемы и источники финансирования» паспорта подпрограммы изложить в следующей  редакции: </w:t>
      </w:r>
    </w:p>
    <w:p w:rsidR="0063101C" w:rsidRPr="00C32A93" w:rsidRDefault="00640EA3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63101C" w:rsidRPr="00C32A93">
        <w:rPr>
          <w:sz w:val="26"/>
          <w:szCs w:val="26"/>
        </w:rPr>
        <w:t>Финансирование подпрограммы</w:t>
      </w:r>
      <w:r w:rsidR="00FC14A8" w:rsidRPr="00C32A93">
        <w:rPr>
          <w:sz w:val="26"/>
          <w:szCs w:val="26"/>
        </w:rPr>
        <w:t xml:space="preserve"> </w:t>
      </w:r>
      <w:r w:rsidR="00D63CED" w:rsidRPr="00C32A93">
        <w:rPr>
          <w:sz w:val="26"/>
          <w:szCs w:val="26"/>
        </w:rPr>
        <w:t>осуществляетс</w:t>
      </w:r>
      <w:r w:rsidR="00096442" w:rsidRPr="00C32A93">
        <w:rPr>
          <w:sz w:val="26"/>
          <w:szCs w:val="26"/>
        </w:rPr>
        <w:t xml:space="preserve">я в объёме </w:t>
      </w:r>
      <w:r w:rsidR="00DF3567">
        <w:rPr>
          <w:sz w:val="26"/>
          <w:szCs w:val="26"/>
        </w:rPr>
        <w:t>212734,3</w:t>
      </w:r>
      <w:r w:rsidR="0063101C" w:rsidRPr="00C32A93">
        <w:rPr>
          <w:sz w:val="26"/>
          <w:szCs w:val="26"/>
        </w:rPr>
        <w:t>тыс. рублей, в том числе: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lastRenderedPageBreak/>
        <w:t xml:space="preserve">2016 год – </w:t>
      </w:r>
      <w:r w:rsidR="005530DC" w:rsidRPr="00C32A93">
        <w:rPr>
          <w:sz w:val="26"/>
          <w:szCs w:val="26"/>
        </w:rPr>
        <w:t>2</w:t>
      </w:r>
      <w:r w:rsidR="00096442" w:rsidRPr="00C32A93">
        <w:rPr>
          <w:sz w:val="26"/>
          <w:szCs w:val="26"/>
        </w:rPr>
        <w:t>2238,4</w:t>
      </w:r>
      <w:r w:rsidR="006864E5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ыс.</w:t>
      </w:r>
      <w:r w:rsidR="006864E5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рублей, в том числе – </w:t>
      </w:r>
      <w:r w:rsidR="00591740" w:rsidRPr="00C32A93">
        <w:rPr>
          <w:sz w:val="26"/>
          <w:szCs w:val="26"/>
        </w:rPr>
        <w:t>3490,6</w:t>
      </w:r>
      <w:r w:rsidRPr="00C32A93">
        <w:rPr>
          <w:sz w:val="26"/>
          <w:szCs w:val="26"/>
        </w:rPr>
        <w:t>тыс. рублей из местного бюджета, из республиканского бюджета –</w:t>
      </w:r>
      <w:r w:rsidR="00591740" w:rsidRPr="00C32A93">
        <w:rPr>
          <w:sz w:val="26"/>
          <w:szCs w:val="26"/>
        </w:rPr>
        <w:t>16200,8</w:t>
      </w:r>
      <w:r w:rsidR="006864E5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ыс.рублей</w:t>
      </w:r>
      <w:r w:rsidR="005530DC" w:rsidRPr="00C32A93">
        <w:rPr>
          <w:sz w:val="26"/>
          <w:szCs w:val="26"/>
        </w:rPr>
        <w:t xml:space="preserve">, </w:t>
      </w:r>
      <w:r w:rsidR="009E5EC7" w:rsidRPr="00C32A93">
        <w:rPr>
          <w:sz w:val="26"/>
          <w:szCs w:val="26"/>
        </w:rPr>
        <w:t>из федерального бюджета – 2547</w:t>
      </w:r>
      <w:r w:rsidR="005530DC" w:rsidRPr="00C32A93">
        <w:rPr>
          <w:sz w:val="26"/>
          <w:szCs w:val="26"/>
        </w:rPr>
        <w:t xml:space="preserve"> тыс.</w:t>
      </w:r>
      <w:r w:rsidR="00D6133C" w:rsidRPr="00C32A93">
        <w:rPr>
          <w:sz w:val="26"/>
          <w:szCs w:val="26"/>
        </w:rPr>
        <w:t xml:space="preserve"> </w:t>
      </w:r>
      <w:r w:rsidR="005530DC" w:rsidRPr="00C32A93">
        <w:rPr>
          <w:sz w:val="26"/>
          <w:szCs w:val="26"/>
        </w:rPr>
        <w:t>рублей</w:t>
      </w:r>
    </w:p>
    <w:p w:rsidR="00FF7D1D" w:rsidRPr="00C32A93" w:rsidRDefault="00FF7D1D" w:rsidP="00FF7D1D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9D75DF" w:rsidRPr="00C32A93">
        <w:rPr>
          <w:sz w:val="26"/>
          <w:szCs w:val="26"/>
        </w:rPr>
        <w:t>13960,2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 w:rsidR="009D75DF" w:rsidRPr="00C32A93">
        <w:rPr>
          <w:sz w:val="26"/>
          <w:szCs w:val="26"/>
        </w:rPr>
        <w:t>8887,5</w:t>
      </w:r>
      <w:r w:rsidRPr="00C32A93">
        <w:rPr>
          <w:sz w:val="26"/>
          <w:szCs w:val="26"/>
        </w:rPr>
        <w:t xml:space="preserve"> тыс. рублей, из республиканского бюджета –  </w:t>
      </w:r>
      <w:r w:rsidR="00222C8D" w:rsidRPr="00C32A93">
        <w:rPr>
          <w:sz w:val="26"/>
          <w:szCs w:val="26"/>
        </w:rPr>
        <w:t>1812</w:t>
      </w:r>
      <w:r w:rsidRPr="00C32A93">
        <w:rPr>
          <w:sz w:val="26"/>
          <w:szCs w:val="26"/>
        </w:rPr>
        <w:t xml:space="preserve"> тыс. рублей, на иные цели из федерального бюджета-</w:t>
      </w:r>
      <w:r w:rsidR="000237D2" w:rsidRPr="00C32A93">
        <w:rPr>
          <w:sz w:val="26"/>
          <w:szCs w:val="26"/>
        </w:rPr>
        <w:t>3260,7тыс.руб.</w:t>
      </w:r>
      <w:r w:rsidRPr="00C32A93">
        <w:rPr>
          <w:sz w:val="26"/>
          <w:szCs w:val="26"/>
        </w:rPr>
        <w:t>;</w:t>
      </w:r>
    </w:p>
    <w:p w:rsidR="0063101C" w:rsidRPr="00C32A93" w:rsidRDefault="0063101C" w:rsidP="0063101C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</w:t>
      </w:r>
      <w:r w:rsidR="00222C8D" w:rsidRPr="00C32A93">
        <w:rPr>
          <w:sz w:val="26"/>
          <w:szCs w:val="26"/>
        </w:rPr>
        <w:t>–</w:t>
      </w:r>
      <w:r w:rsidR="00EE430E" w:rsidRPr="00C32A93">
        <w:rPr>
          <w:sz w:val="26"/>
          <w:szCs w:val="26"/>
        </w:rPr>
        <w:t>11954,66</w:t>
      </w:r>
      <w:r w:rsidRPr="00C32A93">
        <w:rPr>
          <w:sz w:val="26"/>
          <w:szCs w:val="26"/>
        </w:rPr>
        <w:t xml:space="preserve">  рублей, в том числе из местного бюджета </w:t>
      </w:r>
      <w:r w:rsidR="00EE430E" w:rsidRPr="00C32A93">
        <w:rPr>
          <w:sz w:val="26"/>
          <w:szCs w:val="26"/>
        </w:rPr>
        <w:t>8464,65</w:t>
      </w:r>
      <w:r w:rsidR="00D6133C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, из республиканского бюджета –  </w:t>
      </w:r>
      <w:r w:rsidR="00EE430E" w:rsidRPr="00C32A93">
        <w:rPr>
          <w:sz w:val="26"/>
          <w:szCs w:val="26"/>
        </w:rPr>
        <w:t>3490,01</w:t>
      </w:r>
      <w:r w:rsidR="00D6133C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;</w:t>
      </w:r>
    </w:p>
    <w:p w:rsidR="00257C11" w:rsidRPr="00C32A93" w:rsidRDefault="00257C11" w:rsidP="00257C11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9 год – </w:t>
      </w:r>
      <w:r w:rsidR="0039417D" w:rsidRPr="00C32A93">
        <w:rPr>
          <w:sz w:val="26"/>
          <w:szCs w:val="26"/>
        </w:rPr>
        <w:t>64107,14</w:t>
      </w:r>
      <w:r w:rsidR="00D6133C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, в том числе из местного бюджета </w:t>
      </w:r>
      <w:r w:rsidR="0039417D" w:rsidRPr="00C32A93">
        <w:rPr>
          <w:sz w:val="26"/>
          <w:szCs w:val="26"/>
        </w:rPr>
        <w:t>15333,6</w:t>
      </w:r>
      <w:r w:rsidR="007237D3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т</w:t>
      </w:r>
      <w:r w:rsidR="00D6133C" w:rsidRPr="00C32A93">
        <w:rPr>
          <w:sz w:val="26"/>
          <w:szCs w:val="26"/>
        </w:rPr>
        <w:t>ыс</w:t>
      </w:r>
      <w:r w:rsidRPr="00C32A93">
        <w:rPr>
          <w:sz w:val="26"/>
          <w:szCs w:val="26"/>
        </w:rPr>
        <w:t>.</w:t>
      </w:r>
      <w:r w:rsidR="00D6133C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рублей, из республиканского бюджета – </w:t>
      </w:r>
      <w:r w:rsidR="0039417D" w:rsidRPr="00C32A93">
        <w:rPr>
          <w:sz w:val="26"/>
          <w:szCs w:val="26"/>
        </w:rPr>
        <w:t>10274,0</w:t>
      </w:r>
      <w:r w:rsidRPr="00C32A93">
        <w:rPr>
          <w:sz w:val="26"/>
          <w:szCs w:val="26"/>
        </w:rPr>
        <w:t xml:space="preserve"> т</w:t>
      </w:r>
      <w:r w:rsidR="00D6133C" w:rsidRPr="00C32A93">
        <w:rPr>
          <w:sz w:val="26"/>
          <w:szCs w:val="26"/>
        </w:rPr>
        <w:t>ыс</w:t>
      </w:r>
      <w:r w:rsidRPr="00C32A93">
        <w:rPr>
          <w:sz w:val="26"/>
          <w:szCs w:val="26"/>
        </w:rPr>
        <w:t>.</w:t>
      </w:r>
      <w:r w:rsidR="00D6133C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 xml:space="preserve">рублей и из федерального бюджета – </w:t>
      </w:r>
      <w:r w:rsidR="0039417D" w:rsidRPr="00C32A93">
        <w:rPr>
          <w:sz w:val="26"/>
          <w:szCs w:val="26"/>
        </w:rPr>
        <w:t>38499,5</w:t>
      </w:r>
      <w:r w:rsidRPr="00C32A93">
        <w:rPr>
          <w:sz w:val="26"/>
          <w:szCs w:val="26"/>
        </w:rPr>
        <w:t xml:space="preserve"> тыс.</w:t>
      </w:r>
      <w:r w:rsidR="006864E5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рублей;</w:t>
      </w:r>
    </w:p>
    <w:p w:rsidR="007D6183" w:rsidRPr="00C32A93" w:rsidRDefault="007D6183" w:rsidP="007D6183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 w:rsidR="003921C4">
        <w:rPr>
          <w:sz w:val="26"/>
          <w:szCs w:val="26"/>
        </w:rPr>
        <w:t>100474,0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 w:rsidR="003921C4">
        <w:rPr>
          <w:sz w:val="26"/>
          <w:szCs w:val="26"/>
        </w:rPr>
        <w:t>13127,8</w:t>
      </w:r>
      <w:r w:rsidRPr="00C32A93">
        <w:rPr>
          <w:sz w:val="26"/>
          <w:szCs w:val="26"/>
        </w:rPr>
        <w:t xml:space="preserve"> тыс. рублей, из республиканского бюджета </w:t>
      </w:r>
      <w:r w:rsidR="003921C4">
        <w:rPr>
          <w:sz w:val="26"/>
          <w:szCs w:val="26"/>
        </w:rPr>
        <w:t>20939,4</w:t>
      </w:r>
      <w:r w:rsidRPr="00C32A93">
        <w:rPr>
          <w:sz w:val="26"/>
          <w:szCs w:val="26"/>
        </w:rPr>
        <w:t xml:space="preserve"> тыс. рублей и федерального бюджета – </w:t>
      </w:r>
      <w:r w:rsidR="003921C4">
        <w:rPr>
          <w:sz w:val="26"/>
          <w:szCs w:val="26"/>
        </w:rPr>
        <w:t>66406,8</w:t>
      </w:r>
      <w:r w:rsidRPr="00C32A93">
        <w:rPr>
          <w:sz w:val="26"/>
          <w:szCs w:val="26"/>
        </w:rPr>
        <w:t>тыс. рублей</w:t>
      </w:r>
    </w:p>
    <w:p w:rsidR="00640EA3" w:rsidRPr="00C32A93" w:rsidRDefault="00640EA3" w:rsidP="00C242D1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1.9.2. Раздел 3 «Перечень подпрограммных мероприятий» изложить в следующей редакции:</w:t>
      </w:r>
    </w:p>
    <w:p w:rsidR="00640EA3" w:rsidRPr="00C32A93" w:rsidRDefault="00640EA3" w:rsidP="00C242D1">
      <w:pPr>
        <w:autoSpaceDE w:val="0"/>
        <w:autoSpaceDN w:val="0"/>
        <w:adjustRightInd w:val="0"/>
        <w:ind w:firstLine="708"/>
        <w:contextualSpacing/>
        <w:jc w:val="center"/>
        <w:outlineLvl w:val="1"/>
        <w:rPr>
          <w:sz w:val="26"/>
          <w:szCs w:val="26"/>
        </w:rPr>
      </w:pPr>
      <w:r w:rsidRPr="00C32A93">
        <w:rPr>
          <w:sz w:val="26"/>
          <w:szCs w:val="26"/>
        </w:rPr>
        <w:t>3. Перечень программных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5"/>
        <w:gridCol w:w="1278"/>
        <w:gridCol w:w="1134"/>
        <w:gridCol w:w="1276"/>
        <w:gridCol w:w="1134"/>
        <w:gridCol w:w="1276"/>
      </w:tblGrid>
      <w:tr w:rsidR="00D70FDE" w:rsidRPr="00C32A93" w:rsidTr="00D70FDE">
        <w:tc>
          <w:tcPr>
            <w:tcW w:w="10031" w:type="dxa"/>
            <w:gridSpan w:val="7"/>
          </w:tcPr>
          <w:p w:rsidR="00D70FDE" w:rsidRPr="00C32A93" w:rsidRDefault="00D70FDE" w:rsidP="00BB0E5F">
            <w:pPr>
              <w:jc w:val="center"/>
              <w:rPr>
                <w:b/>
                <w:sz w:val="25"/>
                <w:szCs w:val="25"/>
              </w:rPr>
            </w:pPr>
            <w:r w:rsidRPr="00C32A93">
              <w:rPr>
                <w:b/>
                <w:sz w:val="25"/>
                <w:szCs w:val="25"/>
              </w:rPr>
              <w:t xml:space="preserve">Подпрограмма «Развитие образования </w:t>
            </w:r>
            <w:r w:rsidRPr="00C32A93">
              <w:rPr>
                <w:b/>
                <w:bCs/>
                <w:sz w:val="25"/>
                <w:szCs w:val="25"/>
              </w:rPr>
              <w:t>(2016-2020 годы)</w:t>
            </w:r>
            <w:r w:rsidRPr="00C32A93">
              <w:rPr>
                <w:b/>
                <w:sz w:val="25"/>
                <w:szCs w:val="25"/>
              </w:rPr>
              <w:t>»</w:t>
            </w:r>
          </w:p>
        </w:tc>
      </w:tr>
      <w:tr w:rsidR="00D70FDE" w:rsidRPr="00C32A93" w:rsidTr="00D70FDE">
        <w:tc>
          <w:tcPr>
            <w:tcW w:w="2518" w:type="dxa"/>
            <w:vMerge w:val="restart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Наименование мероприятий программы, источник финансирования</w:t>
            </w:r>
          </w:p>
        </w:tc>
        <w:tc>
          <w:tcPr>
            <w:tcW w:w="7513" w:type="dxa"/>
            <w:gridSpan w:val="6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Объём финансирования</w:t>
            </w:r>
          </w:p>
        </w:tc>
      </w:tr>
      <w:tr w:rsidR="00D70FDE" w:rsidRPr="00C32A93" w:rsidTr="00D70FDE">
        <w:tc>
          <w:tcPr>
            <w:tcW w:w="2518" w:type="dxa"/>
            <w:vMerge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5" w:type="dxa"/>
            <w:vMerge w:val="restart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всего</w:t>
            </w:r>
          </w:p>
        </w:tc>
        <w:tc>
          <w:tcPr>
            <w:tcW w:w="6098" w:type="dxa"/>
            <w:gridSpan w:val="5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в том числе по годам</w:t>
            </w:r>
          </w:p>
        </w:tc>
      </w:tr>
      <w:tr w:rsidR="00D70FDE" w:rsidRPr="00C32A93" w:rsidTr="00D70FDE">
        <w:tc>
          <w:tcPr>
            <w:tcW w:w="2518" w:type="dxa"/>
            <w:vMerge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5" w:type="dxa"/>
            <w:vMerge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8" w:type="dxa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2016</w:t>
            </w:r>
          </w:p>
        </w:tc>
        <w:tc>
          <w:tcPr>
            <w:tcW w:w="1134" w:type="dxa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2017</w:t>
            </w:r>
          </w:p>
        </w:tc>
        <w:tc>
          <w:tcPr>
            <w:tcW w:w="1276" w:type="dxa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2018</w:t>
            </w:r>
          </w:p>
        </w:tc>
        <w:tc>
          <w:tcPr>
            <w:tcW w:w="1134" w:type="dxa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2019</w:t>
            </w:r>
          </w:p>
        </w:tc>
        <w:tc>
          <w:tcPr>
            <w:tcW w:w="1276" w:type="dxa"/>
          </w:tcPr>
          <w:p w:rsidR="00D70FDE" w:rsidRPr="00C32A93" w:rsidRDefault="00D70FDE" w:rsidP="00BB0E5F">
            <w:pPr>
              <w:jc w:val="center"/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2020</w:t>
            </w:r>
          </w:p>
        </w:tc>
      </w:tr>
      <w:tr w:rsidR="00D70FDE" w:rsidRPr="00C32A93" w:rsidTr="00D70FDE">
        <w:trPr>
          <w:trHeight w:val="493"/>
        </w:trPr>
        <w:tc>
          <w:tcPr>
            <w:tcW w:w="10031" w:type="dxa"/>
            <w:gridSpan w:val="7"/>
          </w:tcPr>
          <w:p w:rsidR="00D70FDE" w:rsidRPr="00C32A93" w:rsidRDefault="00D70FDE" w:rsidP="00BB0E5F">
            <w:pPr>
              <w:rPr>
                <w:sz w:val="25"/>
                <w:szCs w:val="25"/>
              </w:rPr>
            </w:pPr>
            <w:r w:rsidRPr="00C32A93">
              <w:rPr>
                <w:sz w:val="25"/>
                <w:szCs w:val="25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7D69C4" w:rsidRPr="00C32A93" w:rsidTr="00D70FDE">
        <w:trPr>
          <w:trHeight w:val="493"/>
        </w:trPr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Всего по подпрограмме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12734,3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238,4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960,2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954,6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4107,14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0474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outlineLvl w:val="4"/>
              <w:rPr>
                <w:sz w:val="26"/>
                <w:szCs w:val="26"/>
              </w:rPr>
            </w:pPr>
            <w:r w:rsidRPr="00F65EC7">
              <w:rPr>
                <w:bCs/>
                <w:sz w:val="26"/>
                <w:szCs w:val="26"/>
              </w:rPr>
              <w:t xml:space="preserve">  Муниципальный проект "Содействие занятости женщин - создание условий дошкольного образования для детей в возрасте до трех лет"Табатский детский сад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1123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1123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bCs/>
                <w:sz w:val="26"/>
                <w:szCs w:val="26"/>
              </w:rPr>
              <w:t xml:space="preserve">  Муниципальный проект "Содействие занятости женщин - создание условий дошкольного образования для детей в возрасте до трех лет" Новокурский детский сад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6995,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689,1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2306,4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Субсидии бюджетным организациям на иные цели из республиканского бюджета </w:t>
            </w:r>
            <w:r w:rsidRPr="00F65EC7">
              <w:rPr>
                <w:sz w:val="26"/>
                <w:szCs w:val="26"/>
              </w:rPr>
              <w:lastRenderedPageBreak/>
              <w:t>(организация кружков по развитию  детского хакасского литературного творчества, спортивных секций и развитие технического творчества детей в муниципальных общеобразовательных организациях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lastRenderedPageBreak/>
              <w:t>1126,9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21,9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05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Субсидии бюджетным организациям на иные цели  из местного бюджета (организация кружков по развитию  детского хакасского литературного творчества, спортивных секций и развитие технического творчества детей в муниципальных общеобразовательных организациях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1,6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,6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 Мероприятия по улучшению условий для организации горячего питания</w:t>
            </w:r>
          </w:p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из республиканского бюджета,</w:t>
            </w:r>
          </w:p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из местного бюджета</w:t>
            </w:r>
          </w:p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72,45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35,0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,4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72,45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35,0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,45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редоставление школьного питания с 1-го по 4-й классс из федерального бюджета</w:t>
            </w:r>
          </w:p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республиканского</w:t>
            </w:r>
          </w:p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местного</w:t>
            </w:r>
          </w:p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25,4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90,3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7,9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,2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25,4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90,3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7,9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7,2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Предоставление школьного питания </w:t>
            </w:r>
            <w:r w:rsidRPr="00F65EC7">
              <w:rPr>
                <w:sz w:val="26"/>
                <w:szCs w:val="26"/>
              </w:rPr>
              <w:lastRenderedPageBreak/>
              <w:t>из республиканского бюджета (на 1человека 7,9 р в день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lastRenderedPageBreak/>
              <w:t>6355,71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54,9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21,2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790,01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64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5,6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lastRenderedPageBreak/>
              <w:t>Предоставление школьного питания из местного бюджета в т.ч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425,6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966,3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931,7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50,09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985,88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91,7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Питание детей  0-4 класс (на 1человека 5р. в день) 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136,5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19,8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29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4,59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96,48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7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итание детей  проживающих в интернатах (на 1 человека 100р. в день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12,09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2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87,7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98,99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75,4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30,0</w:t>
            </w:r>
          </w:p>
        </w:tc>
      </w:tr>
      <w:tr w:rsidR="007D69C4" w:rsidRPr="00C32A93" w:rsidTr="00D70FDE">
        <w:trPr>
          <w:trHeight w:val="1090"/>
        </w:trPr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итание кадетов (на 1человека 20р. в день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05,34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6,5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7,4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9,54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1,9</w:t>
            </w:r>
          </w:p>
        </w:tc>
      </w:tr>
      <w:tr w:rsidR="007D69C4" w:rsidRPr="00C32A93" w:rsidTr="00D70FDE">
        <w:trPr>
          <w:trHeight w:val="1090"/>
        </w:trPr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Питание детей-инвалидов и детей с ограниченными возможностями здоровья (на 1 человека 50р. в день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71,6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7,6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6,97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14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3,1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Стипендия Главы (местный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2,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3,9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0,9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9,1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8,8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Единовременные выплаты родителям, дети которых владеют хакасским языком при поступлении в 1 класс (местный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0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Укрепление материально- технической базы муниципальных образовательных учреждений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0102,96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8289,8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341,4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585,4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886,36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7D69C4" w:rsidRPr="00C32A93" w:rsidTr="00D70FDE">
        <w:trPr>
          <w:trHeight w:val="1375"/>
        </w:trPr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Капитальный ремонт Красноключинской ООШ из них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7091,1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518,8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72,3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 xml:space="preserve">Субсидии бюджетным организациям из </w:t>
            </w:r>
            <w:r w:rsidRPr="00F65EC7">
              <w:rPr>
                <w:sz w:val="26"/>
                <w:szCs w:val="26"/>
              </w:rPr>
              <w:lastRenderedPageBreak/>
              <w:t>республиканск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1400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400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91,1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18,8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72,3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F65EC7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 xml:space="preserve">Капитальный ремонт спортивного зала Кирбинская СОШ(2016г); Табатская СОШ (2017г) ; Куйбышевская СШИ,Сабинская ООШ (2019г) Плоскостное сооружение Бейская СОШИ (2019г.) из них: 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1584,84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771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460,3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353,54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бюджетным организациям из федерального бюджета 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9284,2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547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914,2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82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республиканск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186,8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24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85,8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77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113,84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60,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3,54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троительство пандуса в МБОУ «Бейская школа-интернат» из них: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391,5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391,5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5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бюджетным организациям из федераль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346,5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346,5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Строительство туалетов в школах из них: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4702,51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2952,51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убсидии </w:t>
            </w:r>
            <w:r w:rsidRPr="00C32A93">
              <w:rPr>
                <w:sz w:val="26"/>
                <w:szCs w:val="26"/>
              </w:rPr>
              <w:lastRenderedPageBreak/>
              <w:t>бюджетным организациям из республиканск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4623,43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00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923,4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Субсидии бюджетным организациям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79,08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9,08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спортивного зала МБДОУ Бейский д/с «Ивушка»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587,9</w:t>
            </w:r>
          </w:p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27,1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260,8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Капитальный ремонты в д/садах в том числе: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5225,70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78,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544,3</w:t>
            </w:r>
          </w:p>
        </w:tc>
        <w:tc>
          <w:tcPr>
            <w:tcW w:w="1134" w:type="dxa"/>
            <w:shd w:val="clear" w:color="auto" w:fill="auto"/>
          </w:tcPr>
          <w:p w:rsidR="007D69C4" w:rsidRPr="00C32A93" w:rsidRDefault="007D69C4" w:rsidP="002F102B">
            <w:pPr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503,1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МБДОУ Кирбинский д/с «Ручеек»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1,49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8,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3,19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теплотрассы (2018г.) и ремонт радиаторов (2019г.) МБДОУ Бейский д/с «Ромашка»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0,1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0,1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rPr>
          <w:trHeight w:val="1457"/>
        </w:trPr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здания МБДОУ Сабинский д/с «Березка»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869,5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669,5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rPr>
          <w:trHeight w:val="1457"/>
        </w:trPr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Куйбышевский д/с «Колобок»  ПСД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0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0</w:t>
            </w: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rPr>
          <w:trHeight w:val="874"/>
        </w:trPr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терморобота  МБДОУ Бондаревский д/с «Солнышко»(местный)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2,63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2,6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rPr>
          <w:trHeight w:val="874"/>
        </w:trPr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Капитальный ремонт кровли здания МБДОУ Буденовский д/с «Солнышко» и текущий ремонт </w:t>
            </w:r>
            <w:r w:rsidRPr="00C32A93">
              <w:rPr>
                <w:sz w:val="26"/>
                <w:szCs w:val="26"/>
              </w:rPr>
              <w:lastRenderedPageBreak/>
              <w:t>кровли МБДОУ Большемонокский д/с «Сказка» 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1600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600,0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Капитальный ремонт крыльца и окон МБОУ Бейский д/с «Родничок»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979,78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439,8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539,98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котельной (2018г), обследование здания, проектно сметная экспертиза (2019 г)МБДОУ( местный)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овотроицкий д/с «Солнышко»(местный)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152,2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384,9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767,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убсидии на капитальный ремонт МБДОУ Новотроицкий д/с «Солнышко» в том числе : республика-3949,0, местный-40,0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989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989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электропроводки МБДОУ Табатский д/с «Ветерок»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75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75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Куйбышевский д/с «Колобок» расширительный бак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Капитальный ремонт котельной, замена котла, замена теплотрассы ,ремонт септика,водоснабжение МБОУ Бондаревская СОШ, Замена котла МБОУ Табатская СОШ и Новотроицкая </w:t>
            </w:r>
            <w:r w:rsidRPr="00C32A93">
              <w:rPr>
                <w:sz w:val="26"/>
                <w:szCs w:val="26"/>
              </w:rPr>
              <w:lastRenderedPageBreak/>
              <w:t xml:space="preserve">ООШ, замена дымовой трубы МБОУ Куйбышевская СШИ из местного бюджета 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lastRenderedPageBreak/>
              <w:t>2741,2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067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674,2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Кредиторская задолженность за 2016г МБОУ Усть-Киндирлинская ООШ из местного бюджета и кредиторская задолженность Бейская СОШИ филиал Утинская НОШ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крыши МБОУ Бондаревская СОШ 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87,3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87,3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кровли здания МБОУ Табатская СОШ из местного бюджета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391,8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230,3</w:t>
            </w:r>
          </w:p>
        </w:tc>
        <w:tc>
          <w:tcPr>
            <w:tcW w:w="1276" w:type="dxa"/>
            <w:shd w:val="clear" w:color="auto" w:fill="auto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61,5</w:t>
            </w:r>
          </w:p>
        </w:tc>
        <w:tc>
          <w:tcPr>
            <w:tcW w:w="1134" w:type="dxa"/>
            <w:shd w:val="clear" w:color="auto" w:fill="auto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Установка водопровода МБОУ Сабинская СОШ из местного бюджета </w:t>
            </w:r>
          </w:p>
        </w:tc>
        <w:tc>
          <w:tcPr>
            <w:tcW w:w="1415" w:type="dxa"/>
          </w:tcPr>
          <w:p w:rsidR="007D69C4" w:rsidRPr="00C32A93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161,2</w:t>
            </w:r>
          </w:p>
        </w:tc>
        <w:tc>
          <w:tcPr>
            <w:tcW w:w="1278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161,2</w:t>
            </w:r>
          </w:p>
        </w:tc>
        <w:tc>
          <w:tcPr>
            <w:tcW w:w="1276" w:type="dxa"/>
          </w:tcPr>
          <w:p w:rsidR="007D69C4" w:rsidRPr="00C32A93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C32A93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Цифровизация в том числе: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республиканский бюджет,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Бея СОШи, 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Табатская СОШ, Бондаревская СОШ, 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Кирбинская СОШ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естный бюджет софинансированиев том числе: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Бея СОШи, 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 xml:space="preserve">Табатская СОШ, Бондаревская СОШ, 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Кирбинская СОШ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естный бюджет Куйбышевская соши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65,93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9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3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3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2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2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,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65,23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9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36,48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3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3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3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2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,82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lastRenderedPageBreak/>
              <w:t>Цифровая образовательная среда в т. ч.: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уйбышевская соши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04,69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19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8,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04,59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,09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8,5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униципальный проект  «Современная школа» в том числе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603,46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603,46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Создание центра образования цифрового и гуманитарного профиля «Точка роста» (ремонт классов) в том числе школы (БейскаяСОШи,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Бондаревская СОШ,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Табатская СОШ,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ирбинская СОШ):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5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1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3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5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4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1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7,83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,02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Кредиторская задолженность по комплексной безопасности (видеонаблюдение, рупор,турникеты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7394,14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311,51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082,63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Реализация мероприятий на обеспечение безопасности за счет средств </w:t>
            </w:r>
            <w:r w:rsidRPr="00C32A93">
              <w:rPr>
                <w:sz w:val="26"/>
                <w:szCs w:val="26"/>
              </w:rPr>
              <w:lastRenderedPageBreak/>
              <w:t>спонсорской помощи ОК РУСАЛ в общеобразовательных  организациях и спил тополей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7181,14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3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311,51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69,63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3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Геологические изыскания МБОУ Бондаревская СОШ 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81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1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rPr>
          <w:trHeight w:val="3222"/>
        </w:trPr>
        <w:tc>
          <w:tcPr>
            <w:tcW w:w="2518" w:type="dxa"/>
          </w:tcPr>
          <w:p w:rsidR="007D69C4" w:rsidRPr="00C32A93" w:rsidRDefault="007D69C4" w:rsidP="002F102B">
            <w:pPr>
              <w:outlineLvl w:val="5"/>
              <w:rPr>
                <w:sz w:val="26"/>
                <w:szCs w:val="26"/>
              </w:rPr>
            </w:pPr>
            <w:r w:rsidRPr="00C32A93">
              <w:rPr>
                <w:bCs/>
                <w:sz w:val="26"/>
                <w:szCs w:val="26"/>
              </w:rPr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 в том числе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190,2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91,1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957,6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741,5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Капитальный ремонт МБОУ БейскаяСОШИфилиалКальская ООШ из местного бюджета 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60,4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60,4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МБОУ Сабинская ООШ из местного бюджета (крыша, отопление, замена дверей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ind w:right="456"/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906,4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ind w:right="456"/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4,4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ind w:right="317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822,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ind w:right="456"/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Подвод воды в столовую Чаптыковской НОШ филиал Куйбышевской СШИ и капитальный ремонт скважины Большемонокская ООШ филиала Бейская СОШИ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23,1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0,7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2,4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стен и септика МБОУ Усть-Киндирлинская ООШ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6,8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36,8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МБОУ ТабатскаяСОШ капитальный ремонт актового зала, эл. котел и площадка под терморобот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18,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18,5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Установка окон Утинская НОШ филиал Бейская СОШИ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пищеблока МБОУ Бондаревская СОШ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азработка проектно-сметной документации (обследование здания 2018г),  из местного бюджета в том числе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16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81,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</w:tr>
      <w:tr w:rsidR="007D69C4" w:rsidRPr="00C32A93" w:rsidTr="00D70FDE">
        <w:trPr>
          <w:trHeight w:val="339"/>
        </w:trPr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овотроицкая ООШ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26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81,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овоенисейская ООШ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ойбальская НОШ филиал Куйбышевской СШИ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5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кровли Бейская СОШИ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84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84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троительство пандуса к крыльцу здания  и ремонт гаража,псдНовокурская ООШ , термороботы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Приобретение морозильного ларя МБОУ Новоенисейская ООШ из местного бюджет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Ремонт котельной </w:t>
            </w:r>
            <w:r w:rsidRPr="00C32A93">
              <w:rPr>
                <w:sz w:val="26"/>
                <w:szCs w:val="26"/>
              </w:rPr>
              <w:lastRenderedPageBreak/>
              <w:t>МБОУ «Кирбинской школы»(местный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855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55,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lastRenderedPageBreak/>
              <w:t>Модернизация , строительство и капитальный ремонт объектов в том числе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35,2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35,2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БейскаяСОШи ремонт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77,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77,5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Бейская школа-интернат пожарная сигнализация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Спил деревьев цдт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7,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7,7</w:t>
            </w: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Благоустройство зданий в том числе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982,9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2982,9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апитальный ремонт Новотроицкая ООШ: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федеральный бюджет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;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«Бондаревская СОШ» ремонт модульного туалета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федеральны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(республиканский бюджет);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222,6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3,6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38,7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38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1222,6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783,6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38,7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38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одернизация , строительство и капитальный ремонт объектов в том числе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537,95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537,95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редиторская задолженность МБОУ «Бондаревская СОШ» медкабин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пищеблока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(местный бюджет).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«Кирбинская </w:t>
            </w:r>
            <w:r w:rsidRPr="00C32A93">
              <w:rPr>
                <w:sz w:val="26"/>
                <w:szCs w:val="26"/>
              </w:rPr>
              <w:lastRenderedPageBreak/>
              <w:t>СОШ» по ремонту кровли (местный бюджет).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33,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296,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433,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296,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Экпертиза по Т.Р.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0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0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БейскаяСОШи ремонт кровли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интерната местный бюджет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512,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9,4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512,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659,4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ОУ БейскаяСОШи ремонт </w:t>
            </w:r>
            <w:r>
              <w:rPr>
                <w:sz w:val="26"/>
                <w:szCs w:val="26"/>
              </w:rPr>
              <w:t>пищеблока</w:t>
            </w:r>
          </w:p>
          <w:p w:rsidR="007D69C4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Н-Николаевский филиал местны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,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8,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,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8,7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«Бондаревская СОШ» ремонт системы слива (местный бюджет).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экспертиза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8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8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«Новотроицкая ООШ» местны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З ПСД по кап.рем.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кровли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З мониторинг конструкции здания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69,3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5,05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0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69,3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95,05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90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Новокурская ООШ (местный бюджет)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азработка ПСД ремонт спортзала, КЗ термороботы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З котел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 местны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двери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 МБОУ «Кирбинская СОШ» (местный бюджет)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монт трубы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61,8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3,7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5,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261,8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83,7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5,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«Куйбышевской СШИ» горячее водоснабжение в спортзале,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отел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(местный бюджет).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5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45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lastRenderedPageBreak/>
              <w:t>Кредиторская задолженность Койбальская НОШ филиал Куйбышевской СШИ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орреционная кредиторская задолженность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00,0</w:t>
            </w:r>
          </w:p>
        </w:tc>
      </w:tr>
      <w:tr w:rsidR="007D69C4" w:rsidRPr="00C32A93" w:rsidTr="00D70FDE">
        <w:trPr>
          <w:trHeight w:val="1415"/>
        </w:trPr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ОУ «Новоенисейскаяоош</w:t>
            </w:r>
            <w:r w:rsidRPr="00C32A93">
              <w:rPr>
                <w:b/>
                <w:sz w:val="26"/>
                <w:szCs w:val="26"/>
              </w:rPr>
              <w:t xml:space="preserve">» </w:t>
            </w:r>
            <w:r w:rsidRPr="00C32A93">
              <w:rPr>
                <w:sz w:val="26"/>
                <w:szCs w:val="26"/>
              </w:rPr>
              <w:t>установка перегородочной стены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7D69C4" w:rsidRPr="00C32A93" w:rsidTr="00D70FDE">
        <w:trPr>
          <w:trHeight w:val="1415"/>
        </w:trPr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одернизация системы  дошкольного образования в том числе: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130,7</w:t>
            </w:r>
          </w:p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2130,7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Замена окон: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республиканский бюджет: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ДОУ Родничок»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Ромашка»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«Куйбышевский сад»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Бондаревский сад»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естный бюджет: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ДОУ Родничок»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Ромашка»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«Куйбышевский сад»</w:t>
            </w:r>
          </w:p>
          <w:p w:rsidR="007D69C4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Бондаревский сад»</w:t>
            </w:r>
          </w:p>
          <w:p w:rsidR="007D69C4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системы отопления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бинский сад 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32,99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526,85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398,97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1,19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,92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0,75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2,29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9,04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425,7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32,99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526,85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98,97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1,19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,92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,75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2,29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69,04</w:t>
            </w: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25,7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Модернизация , строительство и капитальный ремонт объектов в том числе: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03,0</w:t>
            </w:r>
          </w:p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1803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Выкуп котельной детский сад «Родничок»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78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478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Табатский детский сад -</w:t>
            </w:r>
            <w:r w:rsidRPr="00C32A93">
              <w:rPr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lastRenderedPageBreak/>
              <w:t>1192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192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нтаж пожарной сигнализации</w:t>
            </w:r>
            <w:r w:rsidRPr="00C32A93">
              <w:rPr>
                <w:sz w:val="26"/>
                <w:szCs w:val="26"/>
              </w:rPr>
              <w:t xml:space="preserve"> МБДОУ«Буденовский д.сад»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33,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 xml:space="preserve">МБДОУ 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«Сабинский сад» КЗ по ремонту здания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«Кирбинский сад» КЗ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МБДОУ Бондаревский сад (окна)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,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100,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</w:p>
          <w:p w:rsidR="007D69C4" w:rsidRPr="00F65EC7" w:rsidRDefault="007D69C4" w:rsidP="002F102B">
            <w:pPr>
              <w:jc w:val="center"/>
              <w:rPr>
                <w:sz w:val="26"/>
                <w:szCs w:val="26"/>
              </w:rPr>
            </w:pPr>
            <w:r w:rsidRPr="00F65EC7">
              <w:rPr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ПСД  ЦДТ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0</w:t>
            </w:r>
          </w:p>
        </w:tc>
      </w:tr>
      <w:tr w:rsidR="007D69C4" w:rsidRPr="00C32A93" w:rsidTr="00D70FDE">
        <w:tc>
          <w:tcPr>
            <w:tcW w:w="2518" w:type="dxa"/>
          </w:tcPr>
          <w:p w:rsidR="007D69C4" w:rsidRPr="00C32A93" w:rsidRDefault="007D69C4" w:rsidP="002F102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32A93">
              <w:rPr>
                <w:b/>
                <w:sz w:val="26"/>
                <w:szCs w:val="26"/>
              </w:rPr>
              <w:t>Федеральный бюджет</w:t>
            </w:r>
          </w:p>
          <w:p w:rsidR="007D69C4" w:rsidRPr="00C32A93" w:rsidRDefault="007D69C4" w:rsidP="002F102B">
            <w:pPr>
              <w:shd w:val="clear" w:color="auto" w:fill="FFFFFF"/>
              <w:rPr>
                <w:sz w:val="26"/>
                <w:szCs w:val="26"/>
              </w:rPr>
            </w:pPr>
            <w:r w:rsidRPr="00C32A93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1415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212,0</w:t>
            </w:r>
          </w:p>
        </w:tc>
        <w:tc>
          <w:tcPr>
            <w:tcW w:w="1278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9C4" w:rsidRPr="00F65EC7" w:rsidRDefault="007D69C4" w:rsidP="002F102B">
            <w:pPr>
              <w:rPr>
                <w:b/>
                <w:sz w:val="26"/>
                <w:szCs w:val="26"/>
              </w:rPr>
            </w:pPr>
            <w:r w:rsidRPr="00F65EC7">
              <w:rPr>
                <w:b/>
                <w:sz w:val="26"/>
                <w:szCs w:val="26"/>
              </w:rPr>
              <w:t>6212,0</w:t>
            </w:r>
          </w:p>
        </w:tc>
      </w:tr>
    </w:tbl>
    <w:p w:rsidR="008826B7" w:rsidRPr="00C32A93" w:rsidRDefault="008826B7" w:rsidP="00C242D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6"/>
          <w:szCs w:val="26"/>
        </w:rPr>
      </w:pPr>
      <w:r w:rsidRPr="00C32A93">
        <w:rPr>
          <w:sz w:val="26"/>
          <w:szCs w:val="26"/>
        </w:rPr>
        <w:t>1.9.3. Раздел 4 «Обоснование ресурсного обеспечения» изложить в следующей  редакции:</w:t>
      </w:r>
    </w:p>
    <w:p w:rsidR="0063101C" w:rsidRPr="00C32A93" w:rsidRDefault="008826B7" w:rsidP="00130B18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«</w:t>
      </w:r>
      <w:r w:rsidR="0063101C" w:rsidRPr="00C32A93">
        <w:rPr>
          <w:sz w:val="26"/>
          <w:szCs w:val="26"/>
        </w:rPr>
        <w:t xml:space="preserve">Финансирование подпрограммы осуществляется в объёме  </w:t>
      </w:r>
      <w:r w:rsidR="00FF1108">
        <w:rPr>
          <w:sz w:val="26"/>
          <w:szCs w:val="26"/>
        </w:rPr>
        <w:t>212734,3</w:t>
      </w:r>
      <w:r w:rsidR="0063101C" w:rsidRPr="00C32A93">
        <w:rPr>
          <w:sz w:val="26"/>
          <w:szCs w:val="26"/>
        </w:rPr>
        <w:t>тыс. рублей, в том числе:</w:t>
      </w:r>
    </w:p>
    <w:p w:rsidR="00D429F7" w:rsidRPr="00C32A93" w:rsidRDefault="00D429F7" w:rsidP="00D429F7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6 год – 2</w:t>
      </w:r>
      <w:r w:rsidR="0047660F" w:rsidRPr="00C32A93">
        <w:rPr>
          <w:sz w:val="26"/>
          <w:szCs w:val="26"/>
        </w:rPr>
        <w:t>2238,4</w:t>
      </w:r>
      <w:r w:rsidRPr="00C32A93">
        <w:rPr>
          <w:sz w:val="26"/>
          <w:szCs w:val="26"/>
        </w:rPr>
        <w:t>ты</w:t>
      </w:r>
      <w:r w:rsidR="00092EED" w:rsidRPr="00C32A93">
        <w:rPr>
          <w:sz w:val="26"/>
          <w:szCs w:val="26"/>
        </w:rPr>
        <w:t>с. рублей,  в том числе – 3490,6</w:t>
      </w:r>
      <w:r w:rsidRPr="00C32A93">
        <w:rPr>
          <w:sz w:val="26"/>
          <w:szCs w:val="26"/>
        </w:rPr>
        <w:t xml:space="preserve"> тыс. рублей из местного бюджета, из р</w:t>
      </w:r>
      <w:r w:rsidR="00092EED" w:rsidRPr="00C32A93">
        <w:rPr>
          <w:sz w:val="26"/>
          <w:szCs w:val="26"/>
        </w:rPr>
        <w:t>еспубликанского бюджета –16200,8</w:t>
      </w:r>
      <w:r w:rsidRPr="00C32A93">
        <w:rPr>
          <w:sz w:val="26"/>
          <w:szCs w:val="26"/>
        </w:rPr>
        <w:t xml:space="preserve"> тыс.</w:t>
      </w:r>
      <w:r w:rsid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рублей, из федерального бюджета –</w:t>
      </w:r>
      <w:r w:rsidR="00092EED" w:rsidRPr="00C32A93">
        <w:rPr>
          <w:sz w:val="26"/>
          <w:szCs w:val="26"/>
        </w:rPr>
        <w:t>2547</w:t>
      </w:r>
      <w:r w:rsidRPr="00C32A93">
        <w:rPr>
          <w:sz w:val="26"/>
          <w:szCs w:val="26"/>
        </w:rPr>
        <w:t>тыс.рублей</w:t>
      </w:r>
    </w:p>
    <w:p w:rsidR="00C039BD" w:rsidRPr="00C32A93" w:rsidRDefault="00092EED" w:rsidP="00C039BD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7 год – </w:t>
      </w:r>
      <w:r w:rsidR="00724B54" w:rsidRPr="00C32A93">
        <w:rPr>
          <w:sz w:val="26"/>
          <w:szCs w:val="26"/>
        </w:rPr>
        <w:t>13960,2</w:t>
      </w:r>
      <w:r w:rsidR="00C039BD" w:rsidRPr="00C32A93">
        <w:rPr>
          <w:sz w:val="26"/>
          <w:szCs w:val="26"/>
        </w:rPr>
        <w:t xml:space="preserve"> тыс. рублей, в том числе из местного бюджета </w:t>
      </w:r>
      <w:r w:rsidR="00724B54" w:rsidRPr="00C32A93">
        <w:rPr>
          <w:sz w:val="26"/>
          <w:szCs w:val="26"/>
        </w:rPr>
        <w:t>8887,5</w:t>
      </w:r>
      <w:r w:rsidR="00C039BD" w:rsidRPr="00C32A93">
        <w:rPr>
          <w:sz w:val="26"/>
          <w:szCs w:val="26"/>
        </w:rPr>
        <w:t xml:space="preserve"> тыс. рублей, из республиканского бюджета –  </w:t>
      </w:r>
      <w:r w:rsidR="00F13FE1" w:rsidRPr="00C32A93">
        <w:rPr>
          <w:sz w:val="26"/>
          <w:szCs w:val="26"/>
        </w:rPr>
        <w:t>1812</w:t>
      </w:r>
      <w:r w:rsidR="00C039BD" w:rsidRPr="00C32A93">
        <w:rPr>
          <w:sz w:val="26"/>
          <w:szCs w:val="26"/>
        </w:rPr>
        <w:t xml:space="preserve"> тыс. рублей, из федерального бюджета-</w:t>
      </w:r>
      <w:r w:rsidR="00182931" w:rsidRPr="00C32A93">
        <w:rPr>
          <w:sz w:val="26"/>
          <w:szCs w:val="26"/>
        </w:rPr>
        <w:t>3260,7</w:t>
      </w:r>
      <w:r w:rsidR="00C039BD" w:rsidRPr="00C32A93">
        <w:rPr>
          <w:sz w:val="26"/>
          <w:szCs w:val="26"/>
        </w:rPr>
        <w:t>тыс.руб</w:t>
      </w:r>
      <w:r w:rsidR="001220F6" w:rsidRPr="00C32A93">
        <w:rPr>
          <w:sz w:val="26"/>
          <w:szCs w:val="26"/>
        </w:rPr>
        <w:t>лей</w:t>
      </w:r>
      <w:r w:rsidR="00C039BD" w:rsidRPr="00C32A93">
        <w:rPr>
          <w:sz w:val="26"/>
          <w:szCs w:val="26"/>
        </w:rPr>
        <w:t>;</w:t>
      </w:r>
    </w:p>
    <w:p w:rsidR="00D429F7" w:rsidRPr="00C32A93" w:rsidRDefault="00D429F7" w:rsidP="00D429F7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18 год </w:t>
      </w:r>
      <w:r w:rsidR="00F13FE1" w:rsidRPr="00C32A93">
        <w:rPr>
          <w:sz w:val="26"/>
          <w:szCs w:val="26"/>
        </w:rPr>
        <w:t>–</w:t>
      </w:r>
      <w:r w:rsidR="00EE430E" w:rsidRPr="00C32A93">
        <w:rPr>
          <w:sz w:val="26"/>
          <w:szCs w:val="26"/>
        </w:rPr>
        <w:t>11954,66</w:t>
      </w:r>
      <w:r w:rsidR="001220F6" w:rsidRPr="00C32A93">
        <w:rPr>
          <w:sz w:val="26"/>
          <w:szCs w:val="26"/>
        </w:rPr>
        <w:t xml:space="preserve"> тыс.</w:t>
      </w:r>
      <w:r w:rsidRPr="00C32A93">
        <w:rPr>
          <w:sz w:val="26"/>
          <w:szCs w:val="26"/>
        </w:rPr>
        <w:t xml:space="preserve"> рублей, в том числе из местного бюджета </w:t>
      </w:r>
      <w:r w:rsidR="00EE430E" w:rsidRPr="00C32A93">
        <w:rPr>
          <w:sz w:val="26"/>
          <w:szCs w:val="26"/>
        </w:rPr>
        <w:t>8464,65</w:t>
      </w:r>
      <w:r w:rsidRPr="00C32A93">
        <w:rPr>
          <w:sz w:val="26"/>
          <w:szCs w:val="26"/>
        </w:rPr>
        <w:t xml:space="preserve"> </w:t>
      </w:r>
      <w:r w:rsidR="001220F6" w:rsidRPr="00C32A93">
        <w:rPr>
          <w:sz w:val="26"/>
          <w:szCs w:val="26"/>
        </w:rPr>
        <w:t xml:space="preserve">тыс. </w:t>
      </w:r>
      <w:r w:rsidRPr="00C32A93">
        <w:rPr>
          <w:sz w:val="26"/>
          <w:szCs w:val="26"/>
        </w:rPr>
        <w:t xml:space="preserve">рублей, из республиканского бюджета –  </w:t>
      </w:r>
      <w:r w:rsidR="00EE430E" w:rsidRPr="00C32A93">
        <w:rPr>
          <w:sz w:val="26"/>
          <w:szCs w:val="26"/>
        </w:rPr>
        <w:t>3490,01</w:t>
      </w:r>
      <w:r w:rsidR="001220F6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;</w:t>
      </w:r>
    </w:p>
    <w:p w:rsidR="00042AA3" w:rsidRPr="00C32A93" w:rsidRDefault="00042AA3" w:rsidP="00042AA3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>2019 год – 64107,14</w:t>
      </w:r>
      <w:r w:rsidR="001220F6" w:rsidRPr="00C32A93">
        <w:rPr>
          <w:sz w:val="26"/>
          <w:szCs w:val="26"/>
        </w:rPr>
        <w:t>тыс.</w:t>
      </w:r>
      <w:r w:rsidRPr="00C32A93">
        <w:rPr>
          <w:sz w:val="26"/>
          <w:szCs w:val="26"/>
        </w:rPr>
        <w:t xml:space="preserve"> рублей, в том числе из местного бюджета 15333,64 т</w:t>
      </w:r>
      <w:r w:rsidR="001220F6" w:rsidRPr="00C32A93">
        <w:rPr>
          <w:sz w:val="26"/>
          <w:szCs w:val="26"/>
        </w:rPr>
        <w:t>ыс</w:t>
      </w:r>
      <w:r w:rsidRPr="00C32A93">
        <w:rPr>
          <w:sz w:val="26"/>
          <w:szCs w:val="26"/>
        </w:rPr>
        <w:t>.</w:t>
      </w:r>
      <w:r w:rsidR="001220F6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рублей, из республиканского бюджета – 10274,0 т</w:t>
      </w:r>
      <w:r w:rsidR="001220F6" w:rsidRPr="00C32A93">
        <w:rPr>
          <w:sz w:val="26"/>
          <w:szCs w:val="26"/>
        </w:rPr>
        <w:t>ыс</w:t>
      </w:r>
      <w:r w:rsidRPr="00C32A93">
        <w:rPr>
          <w:sz w:val="26"/>
          <w:szCs w:val="26"/>
        </w:rPr>
        <w:t>.</w:t>
      </w:r>
      <w:r w:rsidR="001220F6" w:rsidRP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рублей и из федерального бюджета – 38499,5 тыс.</w:t>
      </w:r>
      <w:r w:rsidR="00C32A93">
        <w:rPr>
          <w:sz w:val="26"/>
          <w:szCs w:val="26"/>
        </w:rPr>
        <w:t xml:space="preserve"> </w:t>
      </w:r>
      <w:r w:rsidRPr="00C32A93">
        <w:rPr>
          <w:sz w:val="26"/>
          <w:szCs w:val="26"/>
        </w:rPr>
        <w:t>рублей;</w:t>
      </w:r>
    </w:p>
    <w:p w:rsidR="00FF1108" w:rsidRPr="00C32A93" w:rsidRDefault="00FF1108" w:rsidP="00FF1108">
      <w:pPr>
        <w:ind w:firstLine="708"/>
        <w:jc w:val="both"/>
        <w:rPr>
          <w:sz w:val="26"/>
          <w:szCs w:val="26"/>
        </w:rPr>
      </w:pPr>
      <w:r w:rsidRPr="00C32A9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100474,0</w:t>
      </w:r>
      <w:r w:rsidRPr="00C32A93">
        <w:rPr>
          <w:sz w:val="26"/>
          <w:szCs w:val="26"/>
        </w:rPr>
        <w:t xml:space="preserve"> тыс. рублей, в том числе из местного бюджета </w:t>
      </w:r>
      <w:r>
        <w:rPr>
          <w:sz w:val="26"/>
          <w:szCs w:val="26"/>
        </w:rPr>
        <w:t>13127,8</w:t>
      </w:r>
      <w:r w:rsidRPr="00C32A93">
        <w:rPr>
          <w:sz w:val="26"/>
          <w:szCs w:val="26"/>
        </w:rPr>
        <w:t xml:space="preserve"> тыс. рублей, из республиканского бюджета </w:t>
      </w:r>
      <w:r>
        <w:rPr>
          <w:sz w:val="26"/>
          <w:szCs w:val="26"/>
        </w:rPr>
        <w:t>20939,4</w:t>
      </w:r>
      <w:r w:rsidRPr="00C32A93">
        <w:rPr>
          <w:sz w:val="26"/>
          <w:szCs w:val="26"/>
        </w:rPr>
        <w:t xml:space="preserve"> тыс. рублей и федерального бюджета – </w:t>
      </w:r>
      <w:r>
        <w:rPr>
          <w:sz w:val="26"/>
          <w:szCs w:val="26"/>
        </w:rPr>
        <w:t>66406,8</w:t>
      </w:r>
      <w:r w:rsidRPr="00C32A93">
        <w:rPr>
          <w:sz w:val="26"/>
          <w:szCs w:val="26"/>
        </w:rPr>
        <w:t>тыс. рублей</w:t>
      </w:r>
      <w:r w:rsidR="00C71734">
        <w:rPr>
          <w:sz w:val="26"/>
          <w:szCs w:val="26"/>
        </w:rPr>
        <w:t>.</w:t>
      </w:r>
    </w:p>
    <w:p w:rsidR="00783928" w:rsidRPr="000361F6" w:rsidRDefault="004F4E88" w:rsidP="00783928">
      <w:pPr>
        <w:ind w:firstLine="708"/>
        <w:contextualSpacing/>
        <w:jc w:val="both"/>
        <w:rPr>
          <w:bCs/>
          <w:sz w:val="26"/>
          <w:szCs w:val="26"/>
        </w:rPr>
      </w:pPr>
      <w:r w:rsidRPr="00C32A93">
        <w:rPr>
          <w:sz w:val="26"/>
          <w:szCs w:val="26"/>
        </w:rPr>
        <w:t>2</w:t>
      </w:r>
      <w:r w:rsidR="00214B61" w:rsidRPr="00C32A93">
        <w:rPr>
          <w:sz w:val="26"/>
          <w:szCs w:val="26"/>
        </w:rPr>
        <w:t>.</w:t>
      </w:r>
      <w:r w:rsidR="00783928" w:rsidRPr="00783928">
        <w:rPr>
          <w:bCs/>
          <w:sz w:val="26"/>
          <w:szCs w:val="26"/>
        </w:rPr>
        <w:t xml:space="preserve"> </w:t>
      </w:r>
      <w:r w:rsidR="00783928" w:rsidRPr="000361F6">
        <w:rPr>
          <w:bCs/>
          <w:sz w:val="26"/>
          <w:szCs w:val="26"/>
        </w:rPr>
        <w:t>Контроль за исполнением настоящего постановления возложить на заместителя главы администрации по социальным вопросам Янгулову Е.В.</w:t>
      </w:r>
    </w:p>
    <w:p w:rsidR="00640EA3" w:rsidRPr="00C32A93" w:rsidRDefault="00640EA3" w:rsidP="0063101C">
      <w:pPr>
        <w:ind w:firstLine="708"/>
        <w:contextualSpacing/>
        <w:jc w:val="both"/>
        <w:rPr>
          <w:bCs/>
          <w:sz w:val="26"/>
          <w:szCs w:val="26"/>
        </w:rPr>
      </w:pPr>
    </w:p>
    <w:p w:rsidR="00303913" w:rsidRPr="00C32A93" w:rsidRDefault="005B7A2E" w:rsidP="005B7A2E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  <w:r w:rsidRPr="00C32A93">
        <w:rPr>
          <w:bCs/>
          <w:sz w:val="26"/>
          <w:szCs w:val="26"/>
        </w:rPr>
        <w:tab/>
      </w:r>
    </w:p>
    <w:p w:rsidR="00303913" w:rsidRPr="00C32A93" w:rsidRDefault="00303913" w:rsidP="0063101C">
      <w:pPr>
        <w:ind w:firstLine="708"/>
        <w:contextualSpacing/>
        <w:jc w:val="both"/>
        <w:rPr>
          <w:bCs/>
          <w:sz w:val="26"/>
          <w:szCs w:val="26"/>
        </w:rPr>
      </w:pPr>
    </w:p>
    <w:p w:rsidR="00CB7C04" w:rsidRPr="00C32A93" w:rsidRDefault="00CB7C04" w:rsidP="00C242D1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751646" w:rsidRPr="00C32A93" w:rsidRDefault="00D30316" w:rsidP="00B03038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Г</w:t>
      </w:r>
      <w:r w:rsidR="00EE430E" w:rsidRPr="00C32A9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03038" w:rsidRPr="00C32A93">
        <w:rPr>
          <w:sz w:val="26"/>
          <w:szCs w:val="26"/>
        </w:rPr>
        <w:t xml:space="preserve">  </w:t>
      </w:r>
      <w:r w:rsidR="0095697C" w:rsidRPr="00C32A93">
        <w:rPr>
          <w:sz w:val="26"/>
          <w:szCs w:val="26"/>
        </w:rPr>
        <w:t>Бейского района</w:t>
      </w:r>
      <w:r w:rsidR="00B03038" w:rsidRPr="00C32A93">
        <w:rPr>
          <w:sz w:val="26"/>
          <w:szCs w:val="26"/>
        </w:rPr>
        <w:t xml:space="preserve">                                                    </w:t>
      </w:r>
      <w:r w:rsidR="009478E1" w:rsidRPr="00C32A93">
        <w:rPr>
          <w:sz w:val="26"/>
          <w:szCs w:val="26"/>
        </w:rPr>
        <w:t xml:space="preserve">     </w:t>
      </w:r>
      <w:r w:rsidR="009E39A7" w:rsidRPr="00C32A93">
        <w:rPr>
          <w:sz w:val="26"/>
          <w:szCs w:val="26"/>
        </w:rPr>
        <w:t xml:space="preserve">  </w:t>
      </w:r>
      <w:r w:rsidR="009478E1" w:rsidRPr="00C32A93">
        <w:rPr>
          <w:sz w:val="26"/>
          <w:szCs w:val="26"/>
        </w:rPr>
        <w:t xml:space="preserve">      </w:t>
      </w:r>
      <w:r w:rsidR="00607F9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607F94">
        <w:rPr>
          <w:sz w:val="26"/>
          <w:szCs w:val="26"/>
        </w:rPr>
        <w:t xml:space="preserve">  </w:t>
      </w:r>
      <w:r w:rsidR="009478E1" w:rsidRPr="00C32A93">
        <w:rPr>
          <w:sz w:val="26"/>
          <w:szCs w:val="26"/>
        </w:rPr>
        <w:t xml:space="preserve"> </w:t>
      </w:r>
      <w:r w:rsidR="00B03038" w:rsidRPr="00C32A93">
        <w:rPr>
          <w:sz w:val="26"/>
          <w:szCs w:val="26"/>
        </w:rPr>
        <w:t xml:space="preserve">   </w:t>
      </w:r>
      <w:r>
        <w:rPr>
          <w:sz w:val="26"/>
          <w:szCs w:val="26"/>
        </w:rPr>
        <w:t>И.Н.Стряпков</w:t>
      </w:r>
    </w:p>
    <w:p w:rsidR="00E27011" w:rsidRPr="00C32A93" w:rsidRDefault="00E27011" w:rsidP="00B03038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</w:p>
    <w:sectPr w:rsidR="00E27011" w:rsidRPr="00C32A93" w:rsidSect="00434821">
      <w:pgSz w:w="11906" w:h="16838"/>
      <w:pgMar w:top="851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1A" w:rsidRDefault="007C4D1A" w:rsidP="00EB667C">
      <w:r>
        <w:separator/>
      </w:r>
    </w:p>
  </w:endnote>
  <w:endnote w:type="continuationSeparator" w:id="0">
    <w:p w:rsidR="007C4D1A" w:rsidRDefault="007C4D1A" w:rsidP="00EB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1A" w:rsidRDefault="007C4D1A" w:rsidP="00EB667C">
      <w:r>
        <w:separator/>
      </w:r>
    </w:p>
  </w:footnote>
  <w:footnote w:type="continuationSeparator" w:id="0">
    <w:p w:rsidR="007C4D1A" w:rsidRDefault="007C4D1A" w:rsidP="00EB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F0E"/>
    <w:multiLevelType w:val="hybridMultilevel"/>
    <w:tmpl w:val="D1EA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70DB"/>
    <w:multiLevelType w:val="hybridMultilevel"/>
    <w:tmpl w:val="E5D4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A7D2E"/>
    <w:multiLevelType w:val="hybridMultilevel"/>
    <w:tmpl w:val="CCFA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F2A2B"/>
    <w:multiLevelType w:val="hybridMultilevel"/>
    <w:tmpl w:val="D666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16981"/>
    <w:multiLevelType w:val="hybridMultilevel"/>
    <w:tmpl w:val="97EEE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946A2"/>
    <w:multiLevelType w:val="hybridMultilevel"/>
    <w:tmpl w:val="B812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7A385F"/>
    <w:multiLevelType w:val="hybridMultilevel"/>
    <w:tmpl w:val="D682B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FE"/>
    <w:rsid w:val="0000175B"/>
    <w:rsid w:val="00002E71"/>
    <w:rsid w:val="00002F9D"/>
    <w:rsid w:val="00007286"/>
    <w:rsid w:val="00007507"/>
    <w:rsid w:val="00007509"/>
    <w:rsid w:val="0001095A"/>
    <w:rsid w:val="00011447"/>
    <w:rsid w:val="00011A80"/>
    <w:rsid w:val="000131C9"/>
    <w:rsid w:val="00013814"/>
    <w:rsid w:val="00013954"/>
    <w:rsid w:val="0001494A"/>
    <w:rsid w:val="0001544F"/>
    <w:rsid w:val="0001567C"/>
    <w:rsid w:val="00016534"/>
    <w:rsid w:val="000167A1"/>
    <w:rsid w:val="00016992"/>
    <w:rsid w:val="000172F0"/>
    <w:rsid w:val="000217FC"/>
    <w:rsid w:val="00021F21"/>
    <w:rsid w:val="000222AD"/>
    <w:rsid w:val="0002270C"/>
    <w:rsid w:val="000237D2"/>
    <w:rsid w:val="00023B1D"/>
    <w:rsid w:val="00024355"/>
    <w:rsid w:val="000245B2"/>
    <w:rsid w:val="00024644"/>
    <w:rsid w:val="0002473D"/>
    <w:rsid w:val="000247BD"/>
    <w:rsid w:val="0002515D"/>
    <w:rsid w:val="0002664E"/>
    <w:rsid w:val="00026795"/>
    <w:rsid w:val="00035F58"/>
    <w:rsid w:val="000361F6"/>
    <w:rsid w:val="0003636A"/>
    <w:rsid w:val="00036F94"/>
    <w:rsid w:val="000372F2"/>
    <w:rsid w:val="000410C1"/>
    <w:rsid w:val="0004129B"/>
    <w:rsid w:val="00041462"/>
    <w:rsid w:val="0004189E"/>
    <w:rsid w:val="0004260F"/>
    <w:rsid w:val="00042AA3"/>
    <w:rsid w:val="000436C9"/>
    <w:rsid w:val="000441A8"/>
    <w:rsid w:val="000445FC"/>
    <w:rsid w:val="000451C5"/>
    <w:rsid w:val="000455F4"/>
    <w:rsid w:val="00046591"/>
    <w:rsid w:val="0005053A"/>
    <w:rsid w:val="00050B38"/>
    <w:rsid w:val="00051086"/>
    <w:rsid w:val="00051A40"/>
    <w:rsid w:val="00051AF7"/>
    <w:rsid w:val="00051E3C"/>
    <w:rsid w:val="00052019"/>
    <w:rsid w:val="00052057"/>
    <w:rsid w:val="000522CE"/>
    <w:rsid w:val="00052465"/>
    <w:rsid w:val="00052AD6"/>
    <w:rsid w:val="000542DF"/>
    <w:rsid w:val="00055311"/>
    <w:rsid w:val="00055541"/>
    <w:rsid w:val="0005584B"/>
    <w:rsid w:val="00056608"/>
    <w:rsid w:val="00056AFE"/>
    <w:rsid w:val="00057488"/>
    <w:rsid w:val="00060678"/>
    <w:rsid w:val="00060A27"/>
    <w:rsid w:val="00060A67"/>
    <w:rsid w:val="00060E3C"/>
    <w:rsid w:val="000611B6"/>
    <w:rsid w:val="00061433"/>
    <w:rsid w:val="00062696"/>
    <w:rsid w:val="00063152"/>
    <w:rsid w:val="0006523F"/>
    <w:rsid w:val="00065268"/>
    <w:rsid w:val="0006562A"/>
    <w:rsid w:val="00065DFE"/>
    <w:rsid w:val="000660E4"/>
    <w:rsid w:val="000662B4"/>
    <w:rsid w:val="000665A6"/>
    <w:rsid w:val="00066A5A"/>
    <w:rsid w:val="00067323"/>
    <w:rsid w:val="000675D4"/>
    <w:rsid w:val="0006767C"/>
    <w:rsid w:val="00067BAD"/>
    <w:rsid w:val="0007018D"/>
    <w:rsid w:val="00070832"/>
    <w:rsid w:val="0007179D"/>
    <w:rsid w:val="000732F1"/>
    <w:rsid w:val="00074E6B"/>
    <w:rsid w:val="00074ECC"/>
    <w:rsid w:val="0007545A"/>
    <w:rsid w:val="000801C3"/>
    <w:rsid w:val="000810F0"/>
    <w:rsid w:val="00082388"/>
    <w:rsid w:val="00083AAD"/>
    <w:rsid w:val="00084A3E"/>
    <w:rsid w:val="00086980"/>
    <w:rsid w:val="00086DA2"/>
    <w:rsid w:val="0009044E"/>
    <w:rsid w:val="00090BCE"/>
    <w:rsid w:val="00090E33"/>
    <w:rsid w:val="00091CB1"/>
    <w:rsid w:val="00091E28"/>
    <w:rsid w:val="000921DE"/>
    <w:rsid w:val="00092EED"/>
    <w:rsid w:val="00093F30"/>
    <w:rsid w:val="00093FD4"/>
    <w:rsid w:val="00094851"/>
    <w:rsid w:val="00094D4D"/>
    <w:rsid w:val="00096442"/>
    <w:rsid w:val="000967D8"/>
    <w:rsid w:val="0009703E"/>
    <w:rsid w:val="0009721A"/>
    <w:rsid w:val="000972DD"/>
    <w:rsid w:val="000A1651"/>
    <w:rsid w:val="000A18A2"/>
    <w:rsid w:val="000A1CDC"/>
    <w:rsid w:val="000A1D70"/>
    <w:rsid w:val="000A261E"/>
    <w:rsid w:val="000A26DD"/>
    <w:rsid w:val="000A3036"/>
    <w:rsid w:val="000A32D8"/>
    <w:rsid w:val="000A3836"/>
    <w:rsid w:val="000A3BD0"/>
    <w:rsid w:val="000A41D1"/>
    <w:rsid w:val="000A4AC6"/>
    <w:rsid w:val="000A4BB9"/>
    <w:rsid w:val="000A5482"/>
    <w:rsid w:val="000A56D7"/>
    <w:rsid w:val="000A714B"/>
    <w:rsid w:val="000A7624"/>
    <w:rsid w:val="000B1160"/>
    <w:rsid w:val="000B1A22"/>
    <w:rsid w:val="000B2785"/>
    <w:rsid w:val="000B27CC"/>
    <w:rsid w:val="000B27E7"/>
    <w:rsid w:val="000B346C"/>
    <w:rsid w:val="000B3A0E"/>
    <w:rsid w:val="000B3E08"/>
    <w:rsid w:val="000B6D2A"/>
    <w:rsid w:val="000B7049"/>
    <w:rsid w:val="000C0E39"/>
    <w:rsid w:val="000C1248"/>
    <w:rsid w:val="000C2DF6"/>
    <w:rsid w:val="000C5453"/>
    <w:rsid w:val="000C5860"/>
    <w:rsid w:val="000C5BD0"/>
    <w:rsid w:val="000C644A"/>
    <w:rsid w:val="000C6C5C"/>
    <w:rsid w:val="000D02CB"/>
    <w:rsid w:val="000D1019"/>
    <w:rsid w:val="000D123E"/>
    <w:rsid w:val="000D2254"/>
    <w:rsid w:val="000D2440"/>
    <w:rsid w:val="000D2A19"/>
    <w:rsid w:val="000D4C89"/>
    <w:rsid w:val="000D5E46"/>
    <w:rsid w:val="000E005C"/>
    <w:rsid w:val="000E02D9"/>
    <w:rsid w:val="000E08E8"/>
    <w:rsid w:val="000E13FE"/>
    <w:rsid w:val="000E261C"/>
    <w:rsid w:val="000E3732"/>
    <w:rsid w:val="000E419E"/>
    <w:rsid w:val="000E6265"/>
    <w:rsid w:val="000F0D57"/>
    <w:rsid w:val="000F1556"/>
    <w:rsid w:val="000F1F3A"/>
    <w:rsid w:val="000F5286"/>
    <w:rsid w:val="000F5A16"/>
    <w:rsid w:val="000F5D99"/>
    <w:rsid w:val="000F6CE5"/>
    <w:rsid w:val="000F6EB5"/>
    <w:rsid w:val="000F77E5"/>
    <w:rsid w:val="001002AC"/>
    <w:rsid w:val="00100D54"/>
    <w:rsid w:val="00100F68"/>
    <w:rsid w:val="00100FDD"/>
    <w:rsid w:val="00101192"/>
    <w:rsid w:val="001019A1"/>
    <w:rsid w:val="00102E92"/>
    <w:rsid w:val="0010354E"/>
    <w:rsid w:val="0010366B"/>
    <w:rsid w:val="00105035"/>
    <w:rsid w:val="00105F19"/>
    <w:rsid w:val="00106953"/>
    <w:rsid w:val="0011089E"/>
    <w:rsid w:val="00110EFE"/>
    <w:rsid w:val="001110C8"/>
    <w:rsid w:val="0011138D"/>
    <w:rsid w:val="00111B1C"/>
    <w:rsid w:val="00111DE7"/>
    <w:rsid w:val="00111E75"/>
    <w:rsid w:val="00112100"/>
    <w:rsid w:val="00112D9D"/>
    <w:rsid w:val="00114390"/>
    <w:rsid w:val="00114413"/>
    <w:rsid w:val="001148A7"/>
    <w:rsid w:val="001151CD"/>
    <w:rsid w:val="0011695A"/>
    <w:rsid w:val="00116F33"/>
    <w:rsid w:val="001203BD"/>
    <w:rsid w:val="00120F53"/>
    <w:rsid w:val="001210BF"/>
    <w:rsid w:val="001220F6"/>
    <w:rsid w:val="001236A0"/>
    <w:rsid w:val="00125878"/>
    <w:rsid w:val="00125AB9"/>
    <w:rsid w:val="00127140"/>
    <w:rsid w:val="001275B4"/>
    <w:rsid w:val="001277F0"/>
    <w:rsid w:val="00130318"/>
    <w:rsid w:val="00130B18"/>
    <w:rsid w:val="0013140C"/>
    <w:rsid w:val="001326C6"/>
    <w:rsid w:val="00132BA7"/>
    <w:rsid w:val="00132F0E"/>
    <w:rsid w:val="001344F4"/>
    <w:rsid w:val="00134BD2"/>
    <w:rsid w:val="00135279"/>
    <w:rsid w:val="001369CF"/>
    <w:rsid w:val="00136BCC"/>
    <w:rsid w:val="00140BBC"/>
    <w:rsid w:val="00140EA7"/>
    <w:rsid w:val="00141929"/>
    <w:rsid w:val="00141CEE"/>
    <w:rsid w:val="0014389B"/>
    <w:rsid w:val="00143B07"/>
    <w:rsid w:val="00144522"/>
    <w:rsid w:val="001475AA"/>
    <w:rsid w:val="001522DD"/>
    <w:rsid w:val="00152463"/>
    <w:rsid w:val="00152D80"/>
    <w:rsid w:val="0015362E"/>
    <w:rsid w:val="00153981"/>
    <w:rsid w:val="00154249"/>
    <w:rsid w:val="001546B0"/>
    <w:rsid w:val="00154855"/>
    <w:rsid w:val="00155045"/>
    <w:rsid w:val="0015593C"/>
    <w:rsid w:val="001571E5"/>
    <w:rsid w:val="00157413"/>
    <w:rsid w:val="0015779B"/>
    <w:rsid w:val="00157E40"/>
    <w:rsid w:val="00157EB5"/>
    <w:rsid w:val="00157EF2"/>
    <w:rsid w:val="001602BD"/>
    <w:rsid w:val="001603E2"/>
    <w:rsid w:val="00160809"/>
    <w:rsid w:val="00160FD4"/>
    <w:rsid w:val="001611D9"/>
    <w:rsid w:val="00162576"/>
    <w:rsid w:val="00162644"/>
    <w:rsid w:val="00162AA3"/>
    <w:rsid w:val="00162BAA"/>
    <w:rsid w:val="00162EB9"/>
    <w:rsid w:val="00163289"/>
    <w:rsid w:val="00163CCE"/>
    <w:rsid w:val="001640BD"/>
    <w:rsid w:val="00165CAA"/>
    <w:rsid w:val="00165CE3"/>
    <w:rsid w:val="00165E78"/>
    <w:rsid w:val="0016792D"/>
    <w:rsid w:val="001679F6"/>
    <w:rsid w:val="00167C20"/>
    <w:rsid w:val="0017135E"/>
    <w:rsid w:val="001715B1"/>
    <w:rsid w:val="00173099"/>
    <w:rsid w:val="00173535"/>
    <w:rsid w:val="00174953"/>
    <w:rsid w:val="00175859"/>
    <w:rsid w:val="00175F81"/>
    <w:rsid w:val="00176600"/>
    <w:rsid w:val="00176B92"/>
    <w:rsid w:val="00177A84"/>
    <w:rsid w:val="00177E94"/>
    <w:rsid w:val="0018014C"/>
    <w:rsid w:val="00182931"/>
    <w:rsid w:val="00185EBA"/>
    <w:rsid w:val="001872AB"/>
    <w:rsid w:val="001878DF"/>
    <w:rsid w:val="0019078F"/>
    <w:rsid w:val="00190DBF"/>
    <w:rsid w:val="0019235C"/>
    <w:rsid w:val="0019291F"/>
    <w:rsid w:val="001929A0"/>
    <w:rsid w:val="00193DC0"/>
    <w:rsid w:val="00195652"/>
    <w:rsid w:val="00196B65"/>
    <w:rsid w:val="0019745A"/>
    <w:rsid w:val="001976DA"/>
    <w:rsid w:val="001A0930"/>
    <w:rsid w:val="001A0B6B"/>
    <w:rsid w:val="001A2180"/>
    <w:rsid w:val="001A2957"/>
    <w:rsid w:val="001A2CB1"/>
    <w:rsid w:val="001A3632"/>
    <w:rsid w:val="001A3E81"/>
    <w:rsid w:val="001A40BE"/>
    <w:rsid w:val="001A44B9"/>
    <w:rsid w:val="001A534C"/>
    <w:rsid w:val="001A6234"/>
    <w:rsid w:val="001A6A82"/>
    <w:rsid w:val="001A6B44"/>
    <w:rsid w:val="001A7407"/>
    <w:rsid w:val="001A7B93"/>
    <w:rsid w:val="001B14EC"/>
    <w:rsid w:val="001B1C03"/>
    <w:rsid w:val="001B2D47"/>
    <w:rsid w:val="001B324A"/>
    <w:rsid w:val="001B58A1"/>
    <w:rsid w:val="001B5AE1"/>
    <w:rsid w:val="001B5EE4"/>
    <w:rsid w:val="001B71B4"/>
    <w:rsid w:val="001B783D"/>
    <w:rsid w:val="001B7D70"/>
    <w:rsid w:val="001C062C"/>
    <w:rsid w:val="001C1C64"/>
    <w:rsid w:val="001C1F25"/>
    <w:rsid w:val="001C2909"/>
    <w:rsid w:val="001C4A48"/>
    <w:rsid w:val="001C668C"/>
    <w:rsid w:val="001C69E0"/>
    <w:rsid w:val="001C6FBC"/>
    <w:rsid w:val="001C7646"/>
    <w:rsid w:val="001C7A69"/>
    <w:rsid w:val="001D1578"/>
    <w:rsid w:val="001D22D5"/>
    <w:rsid w:val="001D2EEC"/>
    <w:rsid w:val="001D375B"/>
    <w:rsid w:val="001D5438"/>
    <w:rsid w:val="001D58BD"/>
    <w:rsid w:val="001D64B9"/>
    <w:rsid w:val="001D6D82"/>
    <w:rsid w:val="001D7097"/>
    <w:rsid w:val="001D7FED"/>
    <w:rsid w:val="001E12E3"/>
    <w:rsid w:val="001E19BF"/>
    <w:rsid w:val="001E268C"/>
    <w:rsid w:val="001E6A95"/>
    <w:rsid w:val="001F017C"/>
    <w:rsid w:val="001F2494"/>
    <w:rsid w:val="001F261E"/>
    <w:rsid w:val="001F278F"/>
    <w:rsid w:val="001F2B8B"/>
    <w:rsid w:val="001F2C83"/>
    <w:rsid w:val="001F2CE6"/>
    <w:rsid w:val="001F310D"/>
    <w:rsid w:val="001F4806"/>
    <w:rsid w:val="001F4D90"/>
    <w:rsid w:val="001F5054"/>
    <w:rsid w:val="001F72D9"/>
    <w:rsid w:val="002004E1"/>
    <w:rsid w:val="00201032"/>
    <w:rsid w:val="002015BD"/>
    <w:rsid w:val="00201CFC"/>
    <w:rsid w:val="00202D72"/>
    <w:rsid w:val="00203744"/>
    <w:rsid w:val="00204BDF"/>
    <w:rsid w:val="00205418"/>
    <w:rsid w:val="00206152"/>
    <w:rsid w:val="002062FB"/>
    <w:rsid w:val="00206C74"/>
    <w:rsid w:val="00207D3B"/>
    <w:rsid w:val="00210087"/>
    <w:rsid w:val="00210417"/>
    <w:rsid w:val="00210D24"/>
    <w:rsid w:val="00211210"/>
    <w:rsid w:val="00211AB4"/>
    <w:rsid w:val="0021218A"/>
    <w:rsid w:val="00212AC5"/>
    <w:rsid w:val="00213210"/>
    <w:rsid w:val="00214B61"/>
    <w:rsid w:val="00214F73"/>
    <w:rsid w:val="002171E3"/>
    <w:rsid w:val="00217FC8"/>
    <w:rsid w:val="00220732"/>
    <w:rsid w:val="0022084A"/>
    <w:rsid w:val="002209DF"/>
    <w:rsid w:val="00220D77"/>
    <w:rsid w:val="0022107C"/>
    <w:rsid w:val="00221AC6"/>
    <w:rsid w:val="00222393"/>
    <w:rsid w:val="00222C8D"/>
    <w:rsid w:val="00223C25"/>
    <w:rsid w:val="00223FC5"/>
    <w:rsid w:val="002241D5"/>
    <w:rsid w:val="00224C7F"/>
    <w:rsid w:val="00225461"/>
    <w:rsid w:val="002261A0"/>
    <w:rsid w:val="00226829"/>
    <w:rsid w:val="00227A24"/>
    <w:rsid w:val="00227B32"/>
    <w:rsid w:val="00230B92"/>
    <w:rsid w:val="00233084"/>
    <w:rsid w:val="00233ED9"/>
    <w:rsid w:val="002352BC"/>
    <w:rsid w:val="00236466"/>
    <w:rsid w:val="00237B0D"/>
    <w:rsid w:val="00240E30"/>
    <w:rsid w:val="00240E54"/>
    <w:rsid w:val="00242737"/>
    <w:rsid w:val="00244FC9"/>
    <w:rsid w:val="00245593"/>
    <w:rsid w:val="0024569E"/>
    <w:rsid w:val="00245868"/>
    <w:rsid w:val="002458B6"/>
    <w:rsid w:val="00245CDE"/>
    <w:rsid w:val="00246267"/>
    <w:rsid w:val="002471D7"/>
    <w:rsid w:val="002471FC"/>
    <w:rsid w:val="002479E5"/>
    <w:rsid w:val="00247FE5"/>
    <w:rsid w:val="002500E5"/>
    <w:rsid w:val="002513BE"/>
    <w:rsid w:val="00251932"/>
    <w:rsid w:val="00254EA4"/>
    <w:rsid w:val="00257984"/>
    <w:rsid w:val="00257C11"/>
    <w:rsid w:val="00260482"/>
    <w:rsid w:val="00260756"/>
    <w:rsid w:val="0026100A"/>
    <w:rsid w:val="00261AB5"/>
    <w:rsid w:val="0026233F"/>
    <w:rsid w:val="0026417A"/>
    <w:rsid w:val="00266863"/>
    <w:rsid w:val="00266BED"/>
    <w:rsid w:val="00266F0C"/>
    <w:rsid w:val="00267131"/>
    <w:rsid w:val="00267B8F"/>
    <w:rsid w:val="002702A1"/>
    <w:rsid w:val="002718A6"/>
    <w:rsid w:val="00272F8C"/>
    <w:rsid w:val="00277436"/>
    <w:rsid w:val="00280027"/>
    <w:rsid w:val="00280800"/>
    <w:rsid w:val="0028099F"/>
    <w:rsid w:val="00281D1E"/>
    <w:rsid w:val="00282CDD"/>
    <w:rsid w:val="00283206"/>
    <w:rsid w:val="00283479"/>
    <w:rsid w:val="00283BD9"/>
    <w:rsid w:val="00284C0A"/>
    <w:rsid w:val="00284DD4"/>
    <w:rsid w:val="00291394"/>
    <w:rsid w:val="00293FBA"/>
    <w:rsid w:val="002946AE"/>
    <w:rsid w:val="002959D6"/>
    <w:rsid w:val="002963D3"/>
    <w:rsid w:val="00296D54"/>
    <w:rsid w:val="00296F01"/>
    <w:rsid w:val="002970E8"/>
    <w:rsid w:val="00297BF9"/>
    <w:rsid w:val="002A1390"/>
    <w:rsid w:val="002A1D99"/>
    <w:rsid w:val="002A36A0"/>
    <w:rsid w:val="002A4CD9"/>
    <w:rsid w:val="002A5411"/>
    <w:rsid w:val="002A5ABC"/>
    <w:rsid w:val="002A5F27"/>
    <w:rsid w:val="002B0D44"/>
    <w:rsid w:val="002B1B3B"/>
    <w:rsid w:val="002B1E42"/>
    <w:rsid w:val="002B265E"/>
    <w:rsid w:val="002B3589"/>
    <w:rsid w:val="002B36E0"/>
    <w:rsid w:val="002B3736"/>
    <w:rsid w:val="002B3FD4"/>
    <w:rsid w:val="002B42F3"/>
    <w:rsid w:val="002B58C0"/>
    <w:rsid w:val="002B592F"/>
    <w:rsid w:val="002B7013"/>
    <w:rsid w:val="002B740F"/>
    <w:rsid w:val="002B75A0"/>
    <w:rsid w:val="002C0243"/>
    <w:rsid w:val="002C0FBE"/>
    <w:rsid w:val="002C1DF8"/>
    <w:rsid w:val="002C3B72"/>
    <w:rsid w:val="002C462F"/>
    <w:rsid w:val="002C4B8E"/>
    <w:rsid w:val="002C619B"/>
    <w:rsid w:val="002C6B52"/>
    <w:rsid w:val="002C6F56"/>
    <w:rsid w:val="002D1944"/>
    <w:rsid w:val="002D19B9"/>
    <w:rsid w:val="002D2485"/>
    <w:rsid w:val="002D3443"/>
    <w:rsid w:val="002D3910"/>
    <w:rsid w:val="002D3BD5"/>
    <w:rsid w:val="002D4CD8"/>
    <w:rsid w:val="002D6A71"/>
    <w:rsid w:val="002D7001"/>
    <w:rsid w:val="002D7C33"/>
    <w:rsid w:val="002E0E5D"/>
    <w:rsid w:val="002E1000"/>
    <w:rsid w:val="002E125F"/>
    <w:rsid w:val="002E2481"/>
    <w:rsid w:val="002E3925"/>
    <w:rsid w:val="002E4012"/>
    <w:rsid w:val="002E6932"/>
    <w:rsid w:val="002E733F"/>
    <w:rsid w:val="002E7721"/>
    <w:rsid w:val="002F0667"/>
    <w:rsid w:val="002F0F68"/>
    <w:rsid w:val="002F102B"/>
    <w:rsid w:val="002F1921"/>
    <w:rsid w:val="002F2887"/>
    <w:rsid w:val="002F2F8A"/>
    <w:rsid w:val="002F35E4"/>
    <w:rsid w:val="002F37F6"/>
    <w:rsid w:val="002F38B0"/>
    <w:rsid w:val="002F5DE8"/>
    <w:rsid w:val="002F6189"/>
    <w:rsid w:val="002F7C71"/>
    <w:rsid w:val="00300883"/>
    <w:rsid w:val="0030145C"/>
    <w:rsid w:val="003025F6"/>
    <w:rsid w:val="003029AD"/>
    <w:rsid w:val="00302BD0"/>
    <w:rsid w:val="00303597"/>
    <w:rsid w:val="00303913"/>
    <w:rsid w:val="00303F20"/>
    <w:rsid w:val="00304AB3"/>
    <w:rsid w:val="00307E22"/>
    <w:rsid w:val="00307FD8"/>
    <w:rsid w:val="003109C5"/>
    <w:rsid w:val="00310E0F"/>
    <w:rsid w:val="0031253B"/>
    <w:rsid w:val="003145B8"/>
    <w:rsid w:val="0031460A"/>
    <w:rsid w:val="00315494"/>
    <w:rsid w:val="00315C7C"/>
    <w:rsid w:val="0032003D"/>
    <w:rsid w:val="0032069E"/>
    <w:rsid w:val="00320CFD"/>
    <w:rsid w:val="00321B81"/>
    <w:rsid w:val="00322047"/>
    <w:rsid w:val="00324CAC"/>
    <w:rsid w:val="00325EF4"/>
    <w:rsid w:val="00326234"/>
    <w:rsid w:val="0032668C"/>
    <w:rsid w:val="003271F2"/>
    <w:rsid w:val="003274C8"/>
    <w:rsid w:val="00327502"/>
    <w:rsid w:val="00330457"/>
    <w:rsid w:val="00330527"/>
    <w:rsid w:val="003309A5"/>
    <w:rsid w:val="00332127"/>
    <w:rsid w:val="00332E68"/>
    <w:rsid w:val="003336AC"/>
    <w:rsid w:val="00333D84"/>
    <w:rsid w:val="00334039"/>
    <w:rsid w:val="00334072"/>
    <w:rsid w:val="00334E09"/>
    <w:rsid w:val="00335765"/>
    <w:rsid w:val="00335DDB"/>
    <w:rsid w:val="003415B6"/>
    <w:rsid w:val="003429FC"/>
    <w:rsid w:val="0034478B"/>
    <w:rsid w:val="003447E0"/>
    <w:rsid w:val="00344A2B"/>
    <w:rsid w:val="00344C64"/>
    <w:rsid w:val="00345F69"/>
    <w:rsid w:val="00346337"/>
    <w:rsid w:val="00346399"/>
    <w:rsid w:val="00347948"/>
    <w:rsid w:val="00351812"/>
    <w:rsid w:val="00352E3F"/>
    <w:rsid w:val="003537DA"/>
    <w:rsid w:val="0035436C"/>
    <w:rsid w:val="00354CDB"/>
    <w:rsid w:val="00354E59"/>
    <w:rsid w:val="00354ECE"/>
    <w:rsid w:val="00355183"/>
    <w:rsid w:val="003555E2"/>
    <w:rsid w:val="00355B93"/>
    <w:rsid w:val="00355C96"/>
    <w:rsid w:val="00357C7E"/>
    <w:rsid w:val="00360483"/>
    <w:rsid w:val="00363CBB"/>
    <w:rsid w:val="00364A8C"/>
    <w:rsid w:val="00367073"/>
    <w:rsid w:val="00367080"/>
    <w:rsid w:val="0037001D"/>
    <w:rsid w:val="00370DDB"/>
    <w:rsid w:val="00371725"/>
    <w:rsid w:val="00372169"/>
    <w:rsid w:val="0037240B"/>
    <w:rsid w:val="00372710"/>
    <w:rsid w:val="003741A2"/>
    <w:rsid w:val="003743BA"/>
    <w:rsid w:val="00374556"/>
    <w:rsid w:val="00374A24"/>
    <w:rsid w:val="00376776"/>
    <w:rsid w:val="00377040"/>
    <w:rsid w:val="00377337"/>
    <w:rsid w:val="00382208"/>
    <w:rsid w:val="00382250"/>
    <w:rsid w:val="003831B8"/>
    <w:rsid w:val="00384225"/>
    <w:rsid w:val="00384CE2"/>
    <w:rsid w:val="00384F3A"/>
    <w:rsid w:val="003857FF"/>
    <w:rsid w:val="00385C53"/>
    <w:rsid w:val="0039166A"/>
    <w:rsid w:val="003921C4"/>
    <w:rsid w:val="0039417D"/>
    <w:rsid w:val="003962DC"/>
    <w:rsid w:val="00397C6F"/>
    <w:rsid w:val="003A0A71"/>
    <w:rsid w:val="003A0B43"/>
    <w:rsid w:val="003A1BB2"/>
    <w:rsid w:val="003A3E18"/>
    <w:rsid w:val="003A5E92"/>
    <w:rsid w:val="003A6041"/>
    <w:rsid w:val="003A791C"/>
    <w:rsid w:val="003B011C"/>
    <w:rsid w:val="003B0F62"/>
    <w:rsid w:val="003B1A7D"/>
    <w:rsid w:val="003B1AC6"/>
    <w:rsid w:val="003B33D2"/>
    <w:rsid w:val="003B3460"/>
    <w:rsid w:val="003B3621"/>
    <w:rsid w:val="003B50B7"/>
    <w:rsid w:val="003B6C43"/>
    <w:rsid w:val="003B7F66"/>
    <w:rsid w:val="003C069B"/>
    <w:rsid w:val="003C1656"/>
    <w:rsid w:val="003C2BF0"/>
    <w:rsid w:val="003C3279"/>
    <w:rsid w:val="003C358F"/>
    <w:rsid w:val="003C4154"/>
    <w:rsid w:val="003C43BB"/>
    <w:rsid w:val="003C484D"/>
    <w:rsid w:val="003C66AC"/>
    <w:rsid w:val="003C74AD"/>
    <w:rsid w:val="003C7770"/>
    <w:rsid w:val="003D139D"/>
    <w:rsid w:val="003D1402"/>
    <w:rsid w:val="003D23B6"/>
    <w:rsid w:val="003D2EAC"/>
    <w:rsid w:val="003D320D"/>
    <w:rsid w:val="003D44A9"/>
    <w:rsid w:val="003D51CD"/>
    <w:rsid w:val="003D6FFA"/>
    <w:rsid w:val="003E0DC2"/>
    <w:rsid w:val="003E10B1"/>
    <w:rsid w:val="003E1B8E"/>
    <w:rsid w:val="003E1D15"/>
    <w:rsid w:val="003E2389"/>
    <w:rsid w:val="003E2FEE"/>
    <w:rsid w:val="003E35F0"/>
    <w:rsid w:val="003E3ED7"/>
    <w:rsid w:val="003E4605"/>
    <w:rsid w:val="003E4C9C"/>
    <w:rsid w:val="003E5089"/>
    <w:rsid w:val="003E5B92"/>
    <w:rsid w:val="003E757E"/>
    <w:rsid w:val="003F17D5"/>
    <w:rsid w:val="003F2782"/>
    <w:rsid w:val="003F3F94"/>
    <w:rsid w:val="003F421E"/>
    <w:rsid w:val="003F51AE"/>
    <w:rsid w:val="003F5BAF"/>
    <w:rsid w:val="003F6473"/>
    <w:rsid w:val="003F6C99"/>
    <w:rsid w:val="003F6F32"/>
    <w:rsid w:val="003F7A13"/>
    <w:rsid w:val="003F7CBD"/>
    <w:rsid w:val="0040001D"/>
    <w:rsid w:val="00402388"/>
    <w:rsid w:val="004038EE"/>
    <w:rsid w:val="0040424A"/>
    <w:rsid w:val="00405135"/>
    <w:rsid w:val="00405C09"/>
    <w:rsid w:val="0040650E"/>
    <w:rsid w:val="00411735"/>
    <w:rsid w:val="0041174B"/>
    <w:rsid w:val="0041224F"/>
    <w:rsid w:val="004129D6"/>
    <w:rsid w:val="00413399"/>
    <w:rsid w:val="0041506C"/>
    <w:rsid w:val="004166E5"/>
    <w:rsid w:val="00416AB0"/>
    <w:rsid w:val="0041779C"/>
    <w:rsid w:val="004177B3"/>
    <w:rsid w:val="00417E64"/>
    <w:rsid w:val="0042015B"/>
    <w:rsid w:val="00420E3B"/>
    <w:rsid w:val="0042100C"/>
    <w:rsid w:val="00421F76"/>
    <w:rsid w:val="00422646"/>
    <w:rsid w:val="00422D0D"/>
    <w:rsid w:val="0042368E"/>
    <w:rsid w:val="00424E39"/>
    <w:rsid w:val="00426EBC"/>
    <w:rsid w:val="00427F38"/>
    <w:rsid w:val="0043026C"/>
    <w:rsid w:val="004305BC"/>
    <w:rsid w:val="004313C7"/>
    <w:rsid w:val="00431916"/>
    <w:rsid w:val="0043323B"/>
    <w:rsid w:val="00434341"/>
    <w:rsid w:val="00434821"/>
    <w:rsid w:val="00434F6B"/>
    <w:rsid w:val="004350A1"/>
    <w:rsid w:val="00435E33"/>
    <w:rsid w:val="00441B91"/>
    <w:rsid w:val="004421A2"/>
    <w:rsid w:val="00444670"/>
    <w:rsid w:val="00444C11"/>
    <w:rsid w:val="00445176"/>
    <w:rsid w:val="00447E15"/>
    <w:rsid w:val="00447F95"/>
    <w:rsid w:val="0045033F"/>
    <w:rsid w:val="00450492"/>
    <w:rsid w:val="00450AEA"/>
    <w:rsid w:val="00454185"/>
    <w:rsid w:val="0045546D"/>
    <w:rsid w:val="00455705"/>
    <w:rsid w:val="00455D92"/>
    <w:rsid w:val="00455F8D"/>
    <w:rsid w:val="00457F7E"/>
    <w:rsid w:val="00460C84"/>
    <w:rsid w:val="00461983"/>
    <w:rsid w:val="00462FB9"/>
    <w:rsid w:val="00465566"/>
    <w:rsid w:val="00466047"/>
    <w:rsid w:val="0046635F"/>
    <w:rsid w:val="004671B4"/>
    <w:rsid w:val="00467875"/>
    <w:rsid w:val="00470A1D"/>
    <w:rsid w:val="00470D7B"/>
    <w:rsid w:val="00470F8A"/>
    <w:rsid w:val="004719C4"/>
    <w:rsid w:val="00471DA2"/>
    <w:rsid w:val="00471F9B"/>
    <w:rsid w:val="00473340"/>
    <w:rsid w:val="00474697"/>
    <w:rsid w:val="0047470A"/>
    <w:rsid w:val="00474F07"/>
    <w:rsid w:val="00474F45"/>
    <w:rsid w:val="00475249"/>
    <w:rsid w:val="0047660F"/>
    <w:rsid w:val="004769B1"/>
    <w:rsid w:val="00477779"/>
    <w:rsid w:val="00477861"/>
    <w:rsid w:val="0048063F"/>
    <w:rsid w:val="00480D3F"/>
    <w:rsid w:val="0048132F"/>
    <w:rsid w:val="00481840"/>
    <w:rsid w:val="00482516"/>
    <w:rsid w:val="00482807"/>
    <w:rsid w:val="00483A5E"/>
    <w:rsid w:val="00483AFC"/>
    <w:rsid w:val="0048680E"/>
    <w:rsid w:val="0048692B"/>
    <w:rsid w:val="00486B0F"/>
    <w:rsid w:val="00486F62"/>
    <w:rsid w:val="004877A8"/>
    <w:rsid w:val="00490269"/>
    <w:rsid w:val="00490C76"/>
    <w:rsid w:val="004918B6"/>
    <w:rsid w:val="00492C07"/>
    <w:rsid w:val="00493D88"/>
    <w:rsid w:val="004957FB"/>
    <w:rsid w:val="004959EA"/>
    <w:rsid w:val="00495B68"/>
    <w:rsid w:val="0049728E"/>
    <w:rsid w:val="00497466"/>
    <w:rsid w:val="004A031C"/>
    <w:rsid w:val="004A0FD9"/>
    <w:rsid w:val="004A1285"/>
    <w:rsid w:val="004A1DF4"/>
    <w:rsid w:val="004A37A6"/>
    <w:rsid w:val="004A4960"/>
    <w:rsid w:val="004A4B8B"/>
    <w:rsid w:val="004A4BAB"/>
    <w:rsid w:val="004A5015"/>
    <w:rsid w:val="004A683D"/>
    <w:rsid w:val="004A6BA9"/>
    <w:rsid w:val="004B033B"/>
    <w:rsid w:val="004B0948"/>
    <w:rsid w:val="004B0CCB"/>
    <w:rsid w:val="004B19DC"/>
    <w:rsid w:val="004B1A9C"/>
    <w:rsid w:val="004B2B7E"/>
    <w:rsid w:val="004B33A4"/>
    <w:rsid w:val="004B4695"/>
    <w:rsid w:val="004B4DAF"/>
    <w:rsid w:val="004B524E"/>
    <w:rsid w:val="004B5388"/>
    <w:rsid w:val="004B580F"/>
    <w:rsid w:val="004B5BE5"/>
    <w:rsid w:val="004B6569"/>
    <w:rsid w:val="004B66C4"/>
    <w:rsid w:val="004B6757"/>
    <w:rsid w:val="004C0CDD"/>
    <w:rsid w:val="004C1B67"/>
    <w:rsid w:val="004C35B0"/>
    <w:rsid w:val="004C3D31"/>
    <w:rsid w:val="004C3E8D"/>
    <w:rsid w:val="004C40A7"/>
    <w:rsid w:val="004C5894"/>
    <w:rsid w:val="004C64E3"/>
    <w:rsid w:val="004C6A1A"/>
    <w:rsid w:val="004C76BB"/>
    <w:rsid w:val="004C784C"/>
    <w:rsid w:val="004C7C97"/>
    <w:rsid w:val="004D0681"/>
    <w:rsid w:val="004D0B45"/>
    <w:rsid w:val="004D14B6"/>
    <w:rsid w:val="004D2113"/>
    <w:rsid w:val="004D236F"/>
    <w:rsid w:val="004D2555"/>
    <w:rsid w:val="004D2C21"/>
    <w:rsid w:val="004D4A33"/>
    <w:rsid w:val="004D4F76"/>
    <w:rsid w:val="004D5988"/>
    <w:rsid w:val="004D677F"/>
    <w:rsid w:val="004D6D16"/>
    <w:rsid w:val="004D73D0"/>
    <w:rsid w:val="004E00E0"/>
    <w:rsid w:val="004E09E2"/>
    <w:rsid w:val="004E1E5F"/>
    <w:rsid w:val="004E2603"/>
    <w:rsid w:val="004E2777"/>
    <w:rsid w:val="004E38B4"/>
    <w:rsid w:val="004E3E26"/>
    <w:rsid w:val="004E46B8"/>
    <w:rsid w:val="004E47B1"/>
    <w:rsid w:val="004E644B"/>
    <w:rsid w:val="004E650D"/>
    <w:rsid w:val="004F0B9D"/>
    <w:rsid w:val="004F0C66"/>
    <w:rsid w:val="004F10BE"/>
    <w:rsid w:val="004F3028"/>
    <w:rsid w:val="004F3663"/>
    <w:rsid w:val="004F3DCD"/>
    <w:rsid w:val="004F489E"/>
    <w:rsid w:val="004F4E88"/>
    <w:rsid w:val="004F539F"/>
    <w:rsid w:val="004F5F8E"/>
    <w:rsid w:val="004F64D6"/>
    <w:rsid w:val="004F677D"/>
    <w:rsid w:val="004F6840"/>
    <w:rsid w:val="00500F3F"/>
    <w:rsid w:val="005010B0"/>
    <w:rsid w:val="005013A0"/>
    <w:rsid w:val="00501635"/>
    <w:rsid w:val="00501704"/>
    <w:rsid w:val="005031D8"/>
    <w:rsid w:val="00503819"/>
    <w:rsid w:val="00503F65"/>
    <w:rsid w:val="0050495C"/>
    <w:rsid w:val="00504FB9"/>
    <w:rsid w:val="0050644F"/>
    <w:rsid w:val="005067CC"/>
    <w:rsid w:val="00506A0F"/>
    <w:rsid w:val="00511315"/>
    <w:rsid w:val="0051134F"/>
    <w:rsid w:val="005128DE"/>
    <w:rsid w:val="00513BE0"/>
    <w:rsid w:val="005146F5"/>
    <w:rsid w:val="00514A3A"/>
    <w:rsid w:val="00516E33"/>
    <w:rsid w:val="0051720D"/>
    <w:rsid w:val="00517262"/>
    <w:rsid w:val="00520EB1"/>
    <w:rsid w:val="00521056"/>
    <w:rsid w:val="0052111C"/>
    <w:rsid w:val="005211B6"/>
    <w:rsid w:val="0052291F"/>
    <w:rsid w:val="00522957"/>
    <w:rsid w:val="00523637"/>
    <w:rsid w:val="00523A32"/>
    <w:rsid w:val="00523D07"/>
    <w:rsid w:val="00524079"/>
    <w:rsid w:val="005241ED"/>
    <w:rsid w:val="00525100"/>
    <w:rsid w:val="00526F85"/>
    <w:rsid w:val="00527A94"/>
    <w:rsid w:val="00531BA3"/>
    <w:rsid w:val="005326CA"/>
    <w:rsid w:val="005327AF"/>
    <w:rsid w:val="005327ED"/>
    <w:rsid w:val="00534207"/>
    <w:rsid w:val="00534A37"/>
    <w:rsid w:val="005352FC"/>
    <w:rsid w:val="005355AB"/>
    <w:rsid w:val="00537131"/>
    <w:rsid w:val="00542366"/>
    <w:rsid w:val="00542B93"/>
    <w:rsid w:val="00544CD3"/>
    <w:rsid w:val="005452D9"/>
    <w:rsid w:val="00545ABB"/>
    <w:rsid w:val="00547290"/>
    <w:rsid w:val="00547E0C"/>
    <w:rsid w:val="00550234"/>
    <w:rsid w:val="00550489"/>
    <w:rsid w:val="00550B26"/>
    <w:rsid w:val="005515A4"/>
    <w:rsid w:val="0055200E"/>
    <w:rsid w:val="00552C60"/>
    <w:rsid w:val="005530DC"/>
    <w:rsid w:val="0055327C"/>
    <w:rsid w:val="005534B8"/>
    <w:rsid w:val="00556459"/>
    <w:rsid w:val="00557823"/>
    <w:rsid w:val="00557C4B"/>
    <w:rsid w:val="00557E4E"/>
    <w:rsid w:val="00557E51"/>
    <w:rsid w:val="005615CE"/>
    <w:rsid w:val="0056198E"/>
    <w:rsid w:val="00561E83"/>
    <w:rsid w:val="00562A42"/>
    <w:rsid w:val="00563B96"/>
    <w:rsid w:val="0056462C"/>
    <w:rsid w:val="0056524E"/>
    <w:rsid w:val="00565C2F"/>
    <w:rsid w:val="00567307"/>
    <w:rsid w:val="0057079E"/>
    <w:rsid w:val="00570EB9"/>
    <w:rsid w:val="00570EC6"/>
    <w:rsid w:val="0057116F"/>
    <w:rsid w:val="00571260"/>
    <w:rsid w:val="00572B4B"/>
    <w:rsid w:val="005734D3"/>
    <w:rsid w:val="005742C1"/>
    <w:rsid w:val="0057511F"/>
    <w:rsid w:val="005752CB"/>
    <w:rsid w:val="00575638"/>
    <w:rsid w:val="00575E2C"/>
    <w:rsid w:val="0057672C"/>
    <w:rsid w:val="005770AE"/>
    <w:rsid w:val="00577C02"/>
    <w:rsid w:val="00577D11"/>
    <w:rsid w:val="00577D8F"/>
    <w:rsid w:val="0058164A"/>
    <w:rsid w:val="00581E1E"/>
    <w:rsid w:val="00582F31"/>
    <w:rsid w:val="005830C5"/>
    <w:rsid w:val="00583F7A"/>
    <w:rsid w:val="0058593D"/>
    <w:rsid w:val="00585F53"/>
    <w:rsid w:val="00586116"/>
    <w:rsid w:val="005869AD"/>
    <w:rsid w:val="00586FD7"/>
    <w:rsid w:val="005870D2"/>
    <w:rsid w:val="00587507"/>
    <w:rsid w:val="00587B59"/>
    <w:rsid w:val="00590A83"/>
    <w:rsid w:val="005910CC"/>
    <w:rsid w:val="0059145A"/>
    <w:rsid w:val="00591684"/>
    <w:rsid w:val="00591740"/>
    <w:rsid w:val="00592250"/>
    <w:rsid w:val="005924DE"/>
    <w:rsid w:val="005943A4"/>
    <w:rsid w:val="00594468"/>
    <w:rsid w:val="005948BB"/>
    <w:rsid w:val="00594AFA"/>
    <w:rsid w:val="005957ED"/>
    <w:rsid w:val="00595D7D"/>
    <w:rsid w:val="005962F6"/>
    <w:rsid w:val="00596581"/>
    <w:rsid w:val="0059695A"/>
    <w:rsid w:val="005A0B32"/>
    <w:rsid w:val="005A1CA9"/>
    <w:rsid w:val="005A2394"/>
    <w:rsid w:val="005A24EA"/>
    <w:rsid w:val="005A2572"/>
    <w:rsid w:val="005A404F"/>
    <w:rsid w:val="005A4CB0"/>
    <w:rsid w:val="005A6982"/>
    <w:rsid w:val="005A698A"/>
    <w:rsid w:val="005A7456"/>
    <w:rsid w:val="005B2416"/>
    <w:rsid w:val="005B3603"/>
    <w:rsid w:val="005B384B"/>
    <w:rsid w:val="005B5AE9"/>
    <w:rsid w:val="005B62DF"/>
    <w:rsid w:val="005B7A2E"/>
    <w:rsid w:val="005B7AD1"/>
    <w:rsid w:val="005B7C27"/>
    <w:rsid w:val="005C1373"/>
    <w:rsid w:val="005C2070"/>
    <w:rsid w:val="005C4F1B"/>
    <w:rsid w:val="005C5413"/>
    <w:rsid w:val="005C5937"/>
    <w:rsid w:val="005C6152"/>
    <w:rsid w:val="005C617E"/>
    <w:rsid w:val="005C6EDE"/>
    <w:rsid w:val="005D1C90"/>
    <w:rsid w:val="005D2753"/>
    <w:rsid w:val="005D2D81"/>
    <w:rsid w:val="005D4EA4"/>
    <w:rsid w:val="005D55F5"/>
    <w:rsid w:val="005D793E"/>
    <w:rsid w:val="005D7ADA"/>
    <w:rsid w:val="005D7D47"/>
    <w:rsid w:val="005D7F2E"/>
    <w:rsid w:val="005E01DA"/>
    <w:rsid w:val="005E1A10"/>
    <w:rsid w:val="005E3508"/>
    <w:rsid w:val="005E38F1"/>
    <w:rsid w:val="005E3EF1"/>
    <w:rsid w:val="005E422E"/>
    <w:rsid w:val="005E42B5"/>
    <w:rsid w:val="005E4FD1"/>
    <w:rsid w:val="005E5691"/>
    <w:rsid w:val="005E670E"/>
    <w:rsid w:val="005E6DA0"/>
    <w:rsid w:val="005E774D"/>
    <w:rsid w:val="005E7DB8"/>
    <w:rsid w:val="005E7E06"/>
    <w:rsid w:val="005F11B1"/>
    <w:rsid w:val="005F1FA6"/>
    <w:rsid w:val="005F2D93"/>
    <w:rsid w:val="005F36F5"/>
    <w:rsid w:val="005F4D6F"/>
    <w:rsid w:val="005F5942"/>
    <w:rsid w:val="005F66A1"/>
    <w:rsid w:val="005F7289"/>
    <w:rsid w:val="005F7E33"/>
    <w:rsid w:val="00600474"/>
    <w:rsid w:val="00600E5D"/>
    <w:rsid w:val="00601441"/>
    <w:rsid w:val="00602C94"/>
    <w:rsid w:val="00603E43"/>
    <w:rsid w:val="00604786"/>
    <w:rsid w:val="0060546D"/>
    <w:rsid w:val="00605B7F"/>
    <w:rsid w:val="00605CDD"/>
    <w:rsid w:val="00606909"/>
    <w:rsid w:val="00606D87"/>
    <w:rsid w:val="006074B3"/>
    <w:rsid w:val="00607F94"/>
    <w:rsid w:val="00607FB6"/>
    <w:rsid w:val="0061045E"/>
    <w:rsid w:val="00610AF9"/>
    <w:rsid w:val="00610CD7"/>
    <w:rsid w:val="00611271"/>
    <w:rsid w:val="0061241D"/>
    <w:rsid w:val="006130F7"/>
    <w:rsid w:val="00614498"/>
    <w:rsid w:val="006145F0"/>
    <w:rsid w:val="00614E08"/>
    <w:rsid w:val="00614FDB"/>
    <w:rsid w:val="006156A9"/>
    <w:rsid w:val="00616EB8"/>
    <w:rsid w:val="00620431"/>
    <w:rsid w:val="00621756"/>
    <w:rsid w:val="00621E23"/>
    <w:rsid w:val="00622F0D"/>
    <w:rsid w:val="00623617"/>
    <w:rsid w:val="006236D0"/>
    <w:rsid w:val="00624008"/>
    <w:rsid w:val="00625B02"/>
    <w:rsid w:val="00625DF3"/>
    <w:rsid w:val="0063101C"/>
    <w:rsid w:val="00631E40"/>
    <w:rsid w:val="00633256"/>
    <w:rsid w:val="006335BB"/>
    <w:rsid w:val="006337C8"/>
    <w:rsid w:val="00633C77"/>
    <w:rsid w:val="0063437E"/>
    <w:rsid w:val="0063560E"/>
    <w:rsid w:val="006367D9"/>
    <w:rsid w:val="00637088"/>
    <w:rsid w:val="00637E7E"/>
    <w:rsid w:val="006404D3"/>
    <w:rsid w:val="00640C35"/>
    <w:rsid w:val="00640EA3"/>
    <w:rsid w:val="00641910"/>
    <w:rsid w:val="006423E0"/>
    <w:rsid w:val="00643231"/>
    <w:rsid w:val="0064438A"/>
    <w:rsid w:val="006446CA"/>
    <w:rsid w:val="0064618E"/>
    <w:rsid w:val="00646286"/>
    <w:rsid w:val="006462A9"/>
    <w:rsid w:val="006463ED"/>
    <w:rsid w:val="0064748F"/>
    <w:rsid w:val="006507F1"/>
    <w:rsid w:val="006515CD"/>
    <w:rsid w:val="0065169B"/>
    <w:rsid w:val="00651D7F"/>
    <w:rsid w:val="00652EA7"/>
    <w:rsid w:val="00653811"/>
    <w:rsid w:val="00653E2A"/>
    <w:rsid w:val="00654299"/>
    <w:rsid w:val="0065520D"/>
    <w:rsid w:val="006554C9"/>
    <w:rsid w:val="00655908"/>
    <w:rsid w:val="00655F05"/>
    <w:rsid w:val="00656431"/>
    <w:rsid w:val="00656944"/>
    <w:rsid w:val="00660223"/>
    <w:rsid w:val="00661302"/>
    <w:rsid w:val="006617FC"/>
    <w:rsid w:val="00662820"/>
    <w:rsid w:val="00663033"/>
    <w:rsid w:val="0066475C"/>
    <w:rsid w:val="0066533E"/>
    <w:rsid w:val="0066574A"/>
    <w:rsid w:val="006664FA"/>
    <w:rsid w:val="00666993"/>
    <w:rsid w:val="006711FD"/>
    <w:rsid w:val="00671212"/>
    <w:rsid w:val="0067135B"/>
    <w:rsid w:val="00671491"/>
    <w:rsid w:val="00672333"/>
    <w:rsid w:val="006734FD"/>
    <w:rsid w:val="00673B1A"/>
    <w:rsid w:val="00673B88"/>
    <w:rsid w:val="006743B4"/>
    <w:rsid w:val="006756C9"/>
    <w:rsid w:val="006758F8"/>
    <w:rsid w:val="00676EC0"/>
    <w:rsid w:val="006770B7"/>
    <w:rsid w:val="00677CD8"/>
    <w:rsid w:val="00681DB2"/>
    <w:rsid w:val="006823F1"/>
    <w:rsid w:val="006839C2"/>
    <w:rsid w:val="00684709"/>
    <w:rsid w:val="00685437"/>
    <w:rsid w:val="006864E5"/>
    <w:rsid w:val="00686D41"/>
    <w:rsid w:val="006870A5"/>
    <w:rsid w:val="00687596"/>
    <w:rsid w:val="0069046D"/>
    <w:rsid w:val="00690E8E"/>
    <w:rsid w:val="00690F8B"/>
    <w:rsid w:val="006926CE"/>
    <w:rsid w:val="00692CA6"/>
    <w:rsid w:val="0069409F"/>
    <w:rsid w:val="00694126"/>
    <w:rsid w:val="00695CA3"/>
    <w:rsid w:val="00696CDF"/>
    <w:rsid w:val="00697249"/>
    <w:rsid w:val="006A1282"/>
    <w:rsid w:val="006A2DE2"/>
    <w:rsid w:val="006A3019"/>
    <w:rsid w:val="006A304D"/>
    <w:rsid w:val="006A3293"/>
    <w:rsid w:val="006A3B24"/>
    <w:rsid w:val="006A3F39"/>
    <w:rsid w:val="006A5129"/>
    <w:rsid w:val="006A5270"/>
    <w:rsid w:val="006A5D7B"/>
    <w:rsid w:val="006A718F"/>
    <w:rsid w:val="006B0514"/>
    <w:rsid w:val="006B0624"/>
    <w:rsid w:val="006B06F2"/>
    <w:rsid w:val="006B123C"/>
    <w:rsid w:val="006B27B5"/>
    <w:rsid w:val="006B3855"/>
    <w:rsid w:val="006B4164"/>
    <w:rsid w:val="006B4482"/>
    <w:rsid w:val="006B5795"/>
    <w:rsid w:val="006B60E4"/>
    <w:rsid w:val="006B63F6"/>
    <w:rsid w:val="006B7CDA"/>
    <w:rsid w:val="006C00E2"/>
    <w:rsid w:val="006C094C"/>
    <w:rsid w:val="006C0BF3"/>
    <w:rsid w:val="006C1818"/>
    <w:rsid w:val="006C18D5"/>
    <w:rsid w:val="006C22F4"/>
    <w:rsid w:val="006C2A9D"/>
    <w:rsid w:val="006C57CE"/>
    <w:rsid w:val="006C6B2A"/>
    <w:rsid w:val="006C78F8"/>
    <w:rsid w:val="006C7F19"/>
    <w:rsid w:val="006D12CA"/>
    <w:rsid w:val="006D1F2E"/>
    <w:rsid w:val="006D2049"/>
    <w:rsid w:val="006D3697"/>
    <w:rsid w:val="006D5121"/>
    <w:rsid w:val="006D5828"/>
    <w:rsid w:val="006D5BD4"/>
    <w:rsid w:val="006D796F"/>
    <w:rsid w:val="006E03FC"/>
    <w:rsid w:val="006E05E0"/>
    <w:rsid w:val="006E0DF0"/>
    <w:rsid w:val="006E1AB9"/>
    <w:rsid w:val="006E2A44"/>
    <w:rsid w:val="006E3A94"/>
    <w:rsid w:val="006E3D9D"/>
    <w:rsid w:val="006E3EA9"/>
    <w:rsid w:val="006E66F5"/>
    <w:rsid w:val="006E6AE4"/>
    <w:rsid w:val="006E71CD"/>
    <w:rsid w:val="006F0C5F"/>
    <w:rsid w:val="006F112B"/>
    <w:rsid w:val="006F14BD"/>
    <w:rsid w:val="006F1A81"/>
    <w:rsid w:val="006F2834"/>
    <w:rsid w:val="006F3FC7"/>
    <w:rsid w:val="006F4F20"/>
    <w:rsid w:val="006F6391"/>
    <w:rsid w:val="006F63A2"/>
    <w:rsid w:val="006F78A1"/>
    <w:rsid w:val="006F7C15"/>
    <w:rsid w:val="00702758"/>
    <w:rsid w:val="00702BD9"/>
    <w:rsid w:val="007031CE"/>
    <w:rsid w:val="0070355D"/>
    <w:rsid w:val="00703DA8"/>
    <w:rsid w:val="00704898"/>
    <w:rsid w:val="0070552D"/>
    <w:rsid w:val="007057A7"/>
    <w:rsid w:val="00705A39"/>
    <w:rsid w:val="00706515"/>
    <w:rsid w:val="007068BD"/>
    <w:rsid w:val="007077A6"/>
    <w:rsid w:val="00711066"/>
    <w:rsid w:val="007115A8"/>
    <w:rsid w:val="007116FB"/>
    <w:rsid w:val="00711BDC"/>
    <w:rsid w:val="00711D6C"/>
    <w:rsid w:val="00713240"/>
    <w:rsid w:val="00713CAD"/>
    <w:rsid w:val="00713D59"/>
    <w:rsid w:val="00714D39"/>
    <w:rsid w:val="00715C27"/>
    <w:rsid w:val="00715DA4"/>
    <w:rsid w:val="00716ABE"/>
    <w:rsid w:val="0071707E"/>
    <w:rsid w:val="00717C27"/>
    <w:rsid w:val="007218F6"/>
    <w:rsid w:val="00721C2B"/>
    <w:rsid w:val="007237D3"/>
    <w:rsid w:val="0072385A"/>
    <w:rsid w:val="007239DF"/>
    <w:rsid w:val="00723F4D"/>
    <w:rsid w:val="00724B54"/>
    <w:rsid w:val="00725118"/>
    <w:rsid w:val="00725174"/>
    <w:rsid w:val="007253C3"/>
    <w:rsid w:val="00725B90"/>
    <w:rsid w:val="0072753E"/>
    <w:rsid w:val="00727AAE"/>
    <w:rsid w:val="00730CDA"/>
    <w:rsid w:val="007319F1"/>
    <w:rsid w:val="007326ED"/>
    <w:rsid w:val="007332DE"/>
    <w:rsid w:val="007337F4"/>
    <w:rsid w:val="00734423"/>
    <w:rsid w:val="007346D4"/>
    <w:rsid w:val="00735F54"/>
    <w:rsid w:val="0073684B"/>
    <w:rsid w:val="0073688A"/>
    <w:rsid w:val="00737880"/>
    <w:rsid w:val="007407E4"/>
    <w:rsid w:val="00740BC4"/>
    <w:rsid w:val="007426CB"/>
    <w:rsid w:val="00743CC9"/>
    <w:rsid w:val="00744293"/>
    <w:rsid w:val="007443A8"/>
    <w:rsid w:val="0074459D"/>
    <w:rsid w:val="00744A96"/>
    <w:rsid w:val="00744C94"/>
    <w:rsid w:val="00745BD0"/>
    <w:rsid w:val="00745BFF"/>
    <w:rsid w:val="00746293"/>
    <w:rsid w:val="00746A8F"/>
    <w:rsid w:val="00747041"/>
    <w:rsid w:val="0074704D"/>
    <w:rsid w:val="007470B2"/>
    <w:rsid w:val="00750F10"/>
    <w:rsid w:val="00751646"/>
    <w:rsid w:val="00751ED1"/>
    <w:rsid w:val="00752DB7"/>
    <w:rsid w:val="0075474B"/>
    <w:rsid w:val="00754B68"/>
    <w:rsid w:val="00754FD8"/>
    <w:rsid w:val="00755521"/>
    <w:rsid w:val="00755611"/>
    <w:rsid w:val="007560BC"/>
    <w:rsid w:val="0075654B"/>
    <w:rsid w:val="00756F6E"/>
    <w:rsid w:val="00760669"/>
    <w:rsid w:val="007615FA"/>
    <w:rsid w:val="007621A9"/>
    <w:rsid w:val="00762671"/>
    <w:rsid w:val="00762D0E"/>
    <w:rsid w:val="00763E9C"/>
    <w:rsid w:val="00765621"/>
    <w:rsid w:val="00765A0B"/>
    <w:rsid w:val="007666B2"/>
    <w:rsid w:val="00770668"/>
    <w:rsid w:val="0077081A"/>
    <w:rsid w:val="00771A04"/>
    <w:rsid w:val="00774149"/>
    <w:rsid w:val="00775422"/>
    <w:rsid w:val="007754E8"/>
    <w:rsid w:val="0077552F"/>
    <w:rsid w:val="007755D2"/>
    <w:rsid w:val="00776D74"/>
    <w:rsid w:val="007771FE"/>
    <w:rsid w:val="007810BB"/>
    <w:rsid w:val="007811AA"/>
    <w:rsid w:val="00781244"/>
    <w:rsid w:val="00781A3F"/>
    <w:rsid w:val="00781A63"/>
    <w:rsid w:val="0078242F"/>
    <w:rsid w:val="00783303"/>
    <w:rsid w:val="007838B6"/>
    <w:rsid w:val="00783928"/>
    <w:rsid w:val="00783C2E"/>
    <w:rsid w:val="00783F81"/>
    <w:rsid w:val="00784C78"/>
    <w:rsid w:val="00785AE9"/>
    <w:rsid w:val="0078722D"/>
    <w:rsid w:val="007876EB"/>
    <w:rsid w:val="007877DE"/>
    <w:rsid w:val="007902FF"/>
    <w:rsid w:val="0079038E"/>
    <w:rsid w:val="00791133"/>
    <w:rsid w:val="007912AF"/>
    <w:rsid w:val="0079132A"/>
    <w:rsid w:val="00793827"/>
    <w:rsid w:val="00794331"/>
    <w:rsid w:val="00795822"/>
    <w:rsid w:val="007958C7"/>
    <w:rsid w:val="007965B1"/>
    <w:rsid w:val="0079692C"/>
    <w:rsid w:val="0079785B"/>
    <w:rsid w:val="007A1BAB"/>
    <w:rsid w:val="007A1D29"/>
    <w:rsid w:val="007A2A5D"/>
    <w:rsid w:val="007A3BCA"/>
    <w:rsid w:val="007A51B9"/>
    <w:rsid w:val="007A59E9"/>
    <w:rsid w:val="007A689D"/>
    <w:rsid w:val="007A6C77"/>
    <w:rsid w:val="007A7D92"/>
    <w:rsid w:val="007B14EA"/>
    <w:rsid w:val="007B178E"/>
    <w:rsid w:val="007B2186"/>
    <w:rsid w:val="007B224D"/>
    <w:rsid w:val="007B3B56"/>
    <w:rsid w:val="007B432A"/>
    <w:rsid w:val="007B5B1B"/>
    <w:rsid w:val="007B5EA7"/>
    <w:rsid w:val="007B65D0"/>
    <w:rsid w:val="007B6893"/>
    <w:rsid w:val="007B6D19"/>
    <w:rsid w:val="007B7B7A"/>
    <w:rsid w:val="007C177B"/>
    <w:rsid w:val="007C1AA3"/>
    <w:rsid w:val="007C1BF8"/>
    <w:rsid w:val="007C1E83"/>
    <w:rsid w:val="007C28DE"/>
    <w:rsid w:val="007C3053"/>
    <w:rsid w:val="007C3D18"/>
    <w:rsid w:val="007C426E"/>
    <w:rsid w:val="007C43D5"/>
    <w:rsid w:val="007C47B6"/>
    <w:rsid w:val="007C4990"/>
    <w:rsid w:val="007C4D1A"/>
    <w:rsid w:val="007C550E"/>
    <w:rsid w:val="007C60C4"/>
    <w:rsid w:val="007C61E5"/>
    <w:rsid w:val="007C64BE"/>
    <w:rsid w:val="007C6C9B"/>
    <w:rsid w:val="007C6F34"/>
    <w:rsid w:val="007D0455"/>
    <w:rsid w:val="007D079B"/>
    <w:rsid w:val="007D42B5"/>
    <w:rsid w:val="007D447F"/>
    <w:rsid w:val="007D4528"/>
    <w:rsid w:val="007D45DF"/>
    <w:rsid w:val="007D4F55"/>
    <w:rsid w:val="007D5D3A"/>
    <w:rsid w:val="007D5DAF"/>
    <w:rsid w:val="007D6183"/>
    <w:rsid w:val="007D69C4"/>
    <w:rsid w:val="007D769D"/>
    <w:rsid w:val="007E1292"/>
    <w:rsid w:val="007E1AF5"/>
    <w:rsid w:val="007E214F"/>
    <w:rsid w:val="007E23A4"/>
    <w:rsid w:val="007E2A91"/>
    <w:rsid w:val="007E496A"/>
    <w:rsid w:val="007E5001"/>
    <w:rsid w:val="007E5D48"/>
    <w:rsid w:val="007E76C4"/>
    <w:rsid w:val="007F0579"/>
    <w:rsid w:val="007F2B1E"/>
    <w:rsid w:val="007F3028"/>
    <w:rsid w:val="007F373D"/>
    <w:rsid w:val="007F390B"/>
    <w:rsid w:val="007F3D15"/>
    <w:rsid w:val="007F42CD"/>
    <w:rsid w:val="007F5164"/>
    <w:rsid w:val="007F5BA9"/>
    <w:rsid w:val="007F67EA"/>
    <w:rsid w:val="00800424"/>
    <w:rsid w:val="00800904"/>
    <w:rsid w:val="00800938"/>
    <w:rsid w:val="00802512"/>
    <w:rsid w:val="00802AE1"/>
    <w:rsid w:val="0080364E"/>
    <w:rsid w:val="00805625"/>
    <w:rsid w:val="00805D06"/>
    <w:rsid w:val="00806AC7"/>
    <w:rsid w:val="00810943"/>
    <w:rsid w:val="00810BD5"/>
    <w:rsid w:val="008112A2"/>
    <w:rsid w:val="00811584"/>
    <w:rsid w:val="008136B0"/>
    <w:rsid w:val="00813CE7"/>
    <w:rsid w:val="00813CF9"/>
    <w:rsid w:val="00814180"/>
    <w:rsid w:val="0081445B"/>
    <w:rsid w:val="00814F66"/>
    <w:rsid w:val="0081532C"/>
    <w:rsid w:val="00815F96"/>
    <w:rsid w:val="008163C0"/>
    <w:rsid w:val="008166CB"/>
    <w:rsid w:val="008167D5"/>
    <w:rsid w:val="00816BD5"/>
    <w:rsid w:val="00816DD2"/>
    <w:rsid w:val="00817F3D"/>
    <w:rsid w:val="0082137C"/>
    <w:rsid w:val="008229DF"/>
    <w:rsid w:val="008235CB"/>
    <w:rsid w:val="00823E80"/>
    <w:rsid w:val="008241CD"/>
    <w:rsid w:val="0082436A"/>
    <w:rsid w:val="00824A6B"/>
    <w:rsid w:val="00824CAF"/>
    <w:rsid w:val="008251FA"/>
    <w:rsid w:val="00827129"/>
    <w:rsid w:val="00827A8E"/>
    <w:rsid w:val="00827E2A"/>
    <w:rsid w:val="00830044"/>
    <w:rsid w:val="008306D5"/>
    <w:rsid w:val="00831C2E"/>
    <w:rsid w:val="00832B2D"/>
    <w:rsid w:val="00832B60"/>
    <w:rsid w:val="00833D1B"/>
    <w:rsid w:val="00834A60"/>
    <w:rsid w:val="00836046"/>
    <w:rsid w:val="008367D5"/>
    <w:rsid w:val="00836858"/>
    <w:rsid w:val="00837DA9"/>
    <w:rsid w:val="00837DD6"/>
    <w:rsid w:val="00840477"/>
    <w:rsid w:val="00840732"/>
    <w:rsid w:val="00840935"/>
    <w:rsid w:val="00841256"/>
    <w:rsid w:val="00841C37"/>
    <w:rsid w:val="008422F3"/>
    <w:rsid w:val="00842720"/>
    <w:rsid w:val="00843487"/>
    <w:rsid w:val="00843CB1"/>
    <w:rsid w:val="00845BDC"/>
    <w:rsid w:val="00846332"/>
    <w:rsid w:val="00846DE7"/>
    <w:rsid w:val="00846F07"/>
    <w:rsid w:val="00847E3B"/>
    <w:rsid w:val="00850E3D"/>
    <w:rsid w:val="008520CF"/>
    <w:rsid w:val="008537B6"/>
    <w:rsid w:val="00854399"/>
    <w:rsid w:val="00854EF9"/>
    <w:rsid w:val="00855730"/>
    <w:rsid w:val="00855DA1"/>
    <w:rsid w:val="00856A41"/>
    <w:rsid w:val="00856E27"/>
    <w:rsid w:val="008605C6"/>
    <w:rsid w:val="0086165A"/>
    <w:rsid w:val="008645D0"/>
    <w:rsid w:val="00864EEE"/>
    <w:rsid w:val="00865DFC"/>
    <w:rsid w:val="0086663E"/>
    <w:rsid w:val="008678EE"/>
    <w:rsid w:val="00870EB0"/>
    <w:rsid w:val="0087131B"/>
    <w:rsid w:val="00871B2D"/>
    <w:rsid w:val="00872843"/>
    <w:rsid w:val="00872A50"/>
    <w:rsid w:val="00873B6E"/>
    <w:rsid w:val="00875061"/>
    <w:rsid w:val="00875B93"/>
    <w:rsid w:val="00875D54"/>
    <w:rsid w:val="00876665"/>
    <w:rsid w:val="0087724C"/>
    <w:rsid w:val="008775B8"/>
    <w:rsid w:val="0088244F"/>
    <w:rsid w:val="008826B7"/>
    <w:rsid w:val="0088290B"/>
    <w:rsid w:val="00883346"/>
    <w:rsid w:val="00883506"/>
    <w:rsid w:val="00884986"/>
    <w:rsid w:val="00885D03"/>
    <w:rsid w:val="00885D91"/>
    <w:rsid w:val="00885F7E"/>
    <w:rsid w:val="008862B7"/>
    <w:rsid w:val="0089262A"/>
    <w:rsid w:val="00893085"/>
    <w:rsid w:val="00893377"/>
    <w:rsid w:val="0089522C"/>
    <w:rsid w:val="00897FCF"/>
    <w:rsid w:val="008A1159"/>
    <w:rsid w:val="008A2A1A"/>
    <w:rsid w:val="008A3884"/>
    <w:rsid w:val="008A3FBE"/>
    <w:rsid w:val="008A52AB"/>
    <w:rsid w:val="008A5963"/>
    <w:rsid w:val="008A5B38"/>
    <w:rsid w:val="008A630C"/>
    <w:rsid w:val="008A659B"/>
    <w:rsid w:val="008A684B"/>
    <w:rsid w:val="008A6CB6"/>
    <w:rsid w:val="008A6F62"/>
    <w:rsid w:val="008B098C"/>
    <w:rsid w:val="008B12FA"/>
    <w:rsid w:val="008B2681"/>
    <w:rsid w:val="008B325E"/>
    <w:rsid w:val="008B3F53"/>
    <w:rsid w:val="008B4314"/>
    <w:rsid w:val="008B4563"/>
    <w:rsid w:val="008B5AD2"/>
    <w:rsid w:val="008B6953"/>
    <w:rsid w:val="008B6954"/>
    <w:rsid w:val="008B6A1A"/>
    <w:rsid w:val="008B74D9"/>
    <w:rsid w:val="008B785F"/>
    <w:rsid w:val="008C0B3E"/>
    <w:rsid w:val="008C0B5F"/>
    <w:rsid w:val="008C189A"/>
    <w:rsid w:val="008C23A5"/>
    <w:rsid w:val="008C272B"/>
    <w:rsid w:val="008C2A1C"/>
    <w:rsid w:val="008C3279"/>
    <w:rsid w:val="008C3F18"/>
    <w:rsid w:val="008C4A9D"/>
    <w:rsid w:val="008C60E4"/>
    <w:rsid w:val="008C6267"/>
    <w:rsid w:val="008C6542"/>
    <w:rsid w:val="008C67BE"/>
    <w:rsid w:val="008C6C64"/>
    <w:rsid w:val="008C6E36"/>
    <w:rsid w:val="008D0553"/>
    <w:rsid w:val="008D07CB"/>
    <w:rsid w:val="008D13FB"/>
    <w:rsid w:val="008D174C"/>
    <w:rsid w:val="008D1EFB"/>
    <w:rsid w:val="008D237A"/>
    <w:rsid w:val="008D2BF2"/>
    <w:rsid w:val="008D30D2"/>
    <w:rsid w:val="008D33AC"/>
    <w:rsid w:val="008D430A"/>
    <w:rsid w:val="008D4A0E"/>
    <w:rsid w:val="008E0227"/>
    <w:rsid w:val="008E03BC"/>
    <w:rsid w:val="008E0F1A"/>
    <w:rsid w:val="008E3E28"/>
    <w:rsid w:val="008E4501"/>
    <w:rsid w:val="008E4795"/>
    <w:rsid w:val="008E4CB1"/>
    <w:rsid w:val="008E5252"/>
    <w:rsid w:val="008E568E"/>
    <w:rsid w:val="008E5E21"/>
    <w:rsid w:val="008E6490"/>
    <w:rsid w:val="008E6569"/>
    <w:rsid w:val="008E6DD1"/>
    <w:rsid w:val="008E727E"/>
    <w:rsid w:val="008E753D"/>
    <w:rsid w:val="008E775F"/>
    <w:rsid w:val="008E795B"/>
    <w:rsid w:val="008E7B08"/>
    <w:rsid w:val="008E7DFF"/>
    <w:rsid w:val="008F16E0"/>
    <w:rsid w:val="008F190D"/>
    <w:rsid w:val="008F2102"/>
    <w:rsid w:val="008F4EBE"/>
    <w:rsid w:val="008F6EA9"/>
    <w:rsid w:val="008F7879"/>
    <w:rsid w:val="0090024B"/>
    <w:rsid w:val="009006B2"/>
    <w:rsid w:val="00901410"/>
    <w:rsid w:val="0090305C"/>
    <w:rsid w:val="0090348F"/>
    <w:rsid w:val="009034B7"/>
    <w:rsid w:val="00904118"/>
    <w:rsid w:val="0090455B"/>
    <w:rsid w:val="009058F4"/>
    <w:rsid w:val="0091022B"/>
    <w:rsid w:val="00912015"/>
    <w:rsid w:val="00912549"/>
    <w:rsid w:val="009127D2"/>
    <w:rsid w:val="0091382C"/>
    <w:rsid w:val="009140FB"/>
    <w:rsid w:val="009146EF"/>
    <w:rsid w:val="009160A5"/>
    <w:rsid w:val="00916B8B"/>
    <w:rsid w:val="009178F7"/>
    <w:rsid w:val="00920D58"/>
    <w:rsid w:val="009216B8"/>
    <w:rsid w:val="00921986"/>
    <w:rsid w:val="00923221"/>
    <w:rsid w:val="009234AA"/>
    <w:rsid w:val="00924610"/>
    <w:rsid w:val="0092461A"/>
    <w:rsid w:val="00925065"/>
    <w:rsid w:val="00925B33"/>
    <w:rsid w:val="0092745F"/>
    <w:rsid w:val="00930F5A"/>
    <w:rsid w:val="00932D2C"/>
    <w:rsid w:val="009333AC"/>
    <w:rsid w:val="0093428A"/>
    <w:rsid w:val="00934430"/>
    <w:rsid w:val="00934954"/>
    <w:rsid w:val="009352E4"/>
    <w:rsid w:val="009352EE"/>
    <w:rsid w:val="009353A1"/>
    <w:rsid w:val="00935AFB"/>
    <w:rsid w:val="00935D3D"/>
    <w:rsid w:val="009402CC"/>
    <w:rsid w:val="00940404"/>
    <w:rsid w:val="009416D7"/>
    <w:rsid w:val="009429C5"/>
    <w:rsid w:val="00942E1F"/>
    <w:rsid w:val="00943341"/>
    <w:rsid w:val="0094386B"/>
    <w:rsid w:val="00943D44"/>
    <w:rsid w:val="00943FF1"/>
    <w:rsid w:val="0094493F"/>
    <w:rsid w:val="00944BD5"/>
    <w:rsid w:val="00945329"/>
    <w:rsid w:val="00945B4B"/>
    <w:rsid w:val="00945D25"/>
    <w:rsid w:val="00945EF8"/>
    <w:rsid w:val="0094629A"/>
    <w:rsid w:val="00946474"/>
    <w:rsid w:val="00946900"/>
    <w:rsid w:val="009478E1"/>
    <w:rsid w:val="00950425"/>
    <w:rsid w:val="00950661"/>
    <w:rsid w:val="00950AC8"/>
    <w:rsid w:val="00950C9E"/>
    <w:rsid w:val="00951602"/>
    <w:rsid w:val="0095214B"/>
    <w:rsid w:val="00955A22"/>
    <w:rsid w:val="00955B96"/>
    <w:rsid w:val="0095697C"/>
    <w:rsid w:val="00956C37"/>
    <w:rsid w:val="00956F14"/>
    <w:rsid w:val="0096057B"/>
    <w:rsid w:val="0096148B"/>
    <w:rsid w:val="0096334A"/>
    <w:rsid w:val="00963DA0"/>
    <w:rsid w:val="00964ADF"/>
    <w:rsid w:val="009652C0"/>
    <w:rsid w:val="00965453"/>
    <w:rsid w:val="0096585F"/>
    <w:rsid w:val="0096671E"/>
    <w:rsid w:val="00966AE6"/>
    <w:rsid w:val="00966E9F"/>
    <w:rsid w:val="0097040C"/>
    <w:rsid w:val="00972244"/>
    <w:rsid w:val="00972660"/>
    <w:rsid w:val="009739F4"/>
    <w:rsid w:val="00974B9D"/>
    <w:rsid w:val="0097584B"/>
    <w:rsid w:val="0097631C"/>
    <w:rsid w:val="00977D68"/>
    <w:rsid w:val="00980496"/>
    <w:rsid w:val="0098100C"/>
    <w:rsid w:val="0098274C"/>
    <w:rsid w:val="00982D77"/>
    <w:rsid w:val="00983BA9"/>
    <w:rsid w:val="00983EE4"/>
    <w:rsid w:val="00984477"/>
    <w:rsid w:val="00984964"/>
    <w:rsid w:val="0098553C"/>
    <w:rsid w:val="00990892"/>
    <w:rsid w:val="00991AC9"/>
    <w:rsid w:val="00992A65"/>
    <w:rsid w:val="00992C8F"/>
    <w:rsid w:val="0099309E"/>
    <w:rsid w:val="00993113"/>
    <w:rsid w:val="00993340"/>
    <w:rsid w:val="00993D89"/>
    <w:rsid w:val="00993DD9"/>
    <w:rsid w:val="00995357"/>
    <w:rsid w:val="0099722E"/>
    <w:rsid w:val="00997FDC"/>
    <w:rsid w:val="009A048D"/>
    <w:rsid w:val="009A0BB9"/>
    <w:rsid w:val="009A13AD"/>
    <w:rsid w:val="009A1EB6"/>
    <w:rsid w:val="009A21B8"/>
    <w:rsid w:val="009A2DF0"/>
    <w:rsid w:val="009A3677"/>
    <w:rsid w:val="009A43FE"/>
    <w:rsid w:val="009A53AD"/>
    <w:rsid w:val="009A54CC"/>
    <w:rsid w:val="009A5E88"/>
    <w:rsid w:val="009B11FE"/>
    <w:rsid w:val="009B130A"/>
    <w:rsid w:val="009B18D7"/>
    <w:rsid w:val="009B1948"/>
    <w:rsid w:val="009B3FC9"/>
    <w:rsid w:val="009B51A6"/>
    <w:rsid w:val="009B5509"/>
    <w:rsid w:val="009B6C58"/>
    <w:rsid w:val="009B6CB0"/>
    <w:rsid w:val="009B74E0"/>
    <w:rsid w:val="009B780A"/>
    <w:rsid w:val="009C0859"/>
    <w:rsid w:val="009C08AE"/>
    <w:rsid w:val="009C452D"/>
    <w:rsid w:val="009C4674"/>
    <w:rsid w:val="009C48B9"/>
    <w:rsid w:val="009C4D61"/>
    <w:rsid w:val="009C5A7D"/>
    <w:rsid w:val="009C7027"/>
    <w:rsid w:val="009C77A3"/>
    <w:rsid w:val="009C77E2"/>
    <w:rsid w:val="009C7A8E"/>
    <w:rsid w:val="009D0074"/>
    <w:rsid w:val="009D36F4"/>
    <w:rsid w:val="009D3BF5"/>
    <w:rsid w:val="009D40BC"/>
    <w:rsid w:val="009D4766"/>
    <w:rsid w:val="009D5E8C"/>
    <w:rsid w:val="009D6040"/>
    <w:rsid w:val="009D75DF"/>
    <w:rsid w:val="009E2E6A"/>
    <w:rsid w:val="009E3588"/>
    <w:rsid w:val="009E39A7"/>
    <w:rsid w:val="009E3AA3"/>
    <w:rsid w:val="009E3FC9"/>
    <w:rsid w:val="009E462E"/>
    <w:rsid w:val="009E5EC7"/>
    <w:rsid w:val="009E6613"/>
    <w:rsid w:val="009E68CD"/>
    <w:rsid w:val="009E7525"/>
    <w:rsid w:val="009E798C"/>
    <w:rsid w:val="009F00F3"/>
    <w:rsid w:val="009F0449"/>
    <w:rsid w:val="009F05B7"/>
    <w:rsid w:val="009F131E"/>
    <w:rsid w:val="009F19C0"/>
    <w:rsid w:val="009F1C8B"/>
    <w:rsid w:val="009F1D6A"/>
    <w:rsid w:val="009F23FB"/>
    <w:rsid w:val="009F35D8"/>
    <w:rsid w:val="009F40D9"/>
    <w:rsid w:val="009F424F"/>
    <w:rsid w:val="009F4704"/>
    <w:rsid w:val="009F4FB4"/>
    <w:rsid w:val="009F5078"/>
    <w:rsid w:val="009F6360"/>
    <w:rsid w:val="009F66E9"/>
    <w:rsid w:val="009F693B"/>
    <w:rsid w:val="009F7329"/>
    <w:rsid w:val="009F749D"/>
    <w:rsid w:val="00A023DE"/>
    <w:rsid w:val="00A037BD"/>
    <w:rsid w:val="00A03C59"/>
    <w:rsid w:val="00A043A3"/>
    <w:rsid w:val="00A06C34"/>
    <w:rsid w:val="00A07A13"/>
    <w:rsid w:val="00A11322"/>
    <w:rsid w:val="00A12791"/>
    <w:rsid w:val="00A12B16"/>
    <w:rsid w:val="00A13141"/>
    <w:rsid w:val="00A1369A"/>
    <w:rsid w:val="00A13EC7"/>
    <w:rsid w:val="00A140F1"/>
    <w:rsid w:val="00A14542"/>
    <w:rsid w:val="00A15EDC"/>
    <w:rsid w:val="00A16D64"/>
    <w:rsid w:val="00A20F6C"/>
    <w:rsid w:val="00A21444"/>
    <w:rsid w:val="00A21A50"/>
    <w:rsid w:val="00A224EF"/>
    <w:rsid w:val="00A238D9"/>
    <w:rsid w:val="00A23AF5"/>
    <w:rsid w:val="00A23DEE"/>
    <w:rsid w:val="00A2451E"/>
    <w:rsid w:val="00A258F5"/>
    <w:rsid w:val="00A25E22"/>
    <w:rsid w:val="00A26B12"/>
    <w:rsid w:val="00A2736A"/>
    <w:rsid w:val="00A276AC"/>
    <w:rsid w:val="00A30458"/>
    <w:rsid w:val="00A30A63"/>
    <w:rsid w:val="00A30CC1"/>
    <w:rsid w:val="00A31B90"/>
    <w:rsid w:val="00A32513"/>
    <w:rsid w:val="00A32C54"/>
    <w:rsid w:val="00A33ABD"/>
    <w:rsid w:val="00A34A8B"/>
    <w:rsid w:val="00A354EF"/>
    <w:rsid w:val="00A35840"/>
    <w:rsid w:val="00A361C0"/>
    <w:rsid w:val="00A361C4"/>
    <w:rsid w:val="00A36790"/>
    <w:rsid w:val="00A3683E"/>
    <w:rsid w:val="00A41071"/>
    <w:rsid w:val="00A429A8"/>
    <w:rsid w:val="00A433C6"/>
    <w:rsid w:val="00A43971"/>
    <w:rsid w:val="00A45892"/>
    <w:rsid w:val="00A46656"/>
    <w:rsid w:val="00A4765D"/>
    <w:rsid w:val="00A509FF"/>
    <w:rsid w:val="00A50BBB"/>
    <w:rsid w:val="00A50BE5"/>
    <w:rsid w:val="00A5252A"/>
    <w:rsid w:val="00A53181"/>
    <w:rsid w:val="00A5337B"/>
    <w:rsid w:val="00A53F36"/>
    <w:rsid w:val="00A54ABB"/>
    <w:rsid w:val="00A54F14"/>
    <w:rsid w:val="00A55396"/>
    <w:rsid w:val="00A554AC"/>
    <w:rsid w:val="00A556E1"/>
    <w:rsid w:val="00A55DB0"/>
    <w:rsid w:val="00A56114"/>
    <w:rsid w:val="00A5641A"/>
    <w:rsid w:val="00A57022"/>
    <w:rsid w:val="00A605B2"/>
    <w:rsid w:val="00A6237B"/>
    <w:rsid w:val="00A6351E"/>
    <w:rsid w:val="00A65823"/>
    <w:rsid w:val="00A667DD"/>
    <w:rsid w:val="00A671EF"/>
    <w:rsid w:val="00A676FA"/>
    <w:rsid w:val="00A67CCD"/>
    <w:rsid w:val="00A72777"/>
    <w:rsid w:val="00A737A6"/>
    <w:rsid w:val="00A742BD"/>
    <w:rsid w:val="00A74C57"/>
    <w:rsid w:val="00A76401"/>
    <w:rsid w:val="00A812FF"/>
    <w:rsid w:val="00A8186D"/>
    <w:rsid w:val="00A81C36"/>
    <w:rsid w:val="00A821A3"/>
    <w:rsid w:val="00A82C88"/>
    <w:rsid w:val="00A834B7"/>
    <w:rsid w:val="00A83DB2"/>
    <w:rsid w:val="00A851A0"/>
    <w:rsid w:val="00A85921"/>
    <w:rsid w:val="00A86139"/>
    <w:rsid w:val="00A8652F"/>
    <w:rsid w:val="00A86E03"/>
    <w:rsid w:val="00A86EAF"/>
    <w:rsid w:val="00A86F3C"/>
    <w:rsid w:val="00A91B0A"/>
    <w:rsid w:val="00A92AAC"/>
    <w:rsid w:val="00A93767"/>
    <w:rsid w:val="00A95766"/>
    <w:rsid w:val="00A95BCF"/>
    <w:rsid w:val="00A9602A"/>
    <w:rsid w:val="00A96D12"/>
    <w:rsid w:val="00A978D5"/>
    <w:rsid w:val="00AA0229"/>
    <w:rsid w:val="00AA12D0"/>
    <w:rsid w:val="00AA13EA"/>
    <w:rsid w:val="00AA1762"/>
    <w:rsid w:val="00AA1D71"/>
    <w:rsid w:val="00AA3EE7"/>
    <w:rsid w:val="00AA41A2"/>
    <w:rsid w:val="00AA4C98"/>
    <w:rsid w:val="00AA5097"/>
    <w:rsid w:val="00AA54E2"/>
    <w:rsid w:val="00AA6214"/>
    <w:rsid w:val="00AA7666"/>
    <w:rsid w:val="00AA7949"/>
    <w:rsid w:val="00AA7AEF"/>
    <w:rsid w:val="00AB0356"/>
    <w:rsid w:val="00AB0FC4"/>
    <w:rsid w:val="00AB207C"/>
    <w:rsid w:val="00AB23FD"/>
    <w:rsid w:val="00AB37A7"/>
    <w:rsid w:val="00AB3BE0"/>
    <w:rsid w:val="00AB4B3E"/>
    <w:rsid w:val="00AB5349"/>
    <w:rsid w:val="00AB5BAC"/>
    <w:rsid w:val="00AB6D3D"/>
    <w:rsid w:val="00AB721C"/>
    <w:rsid w:val="00AC00E5"/>
    <w:rsid w:val="00AC0CA0"/>
    <w:rsid w:val="00AC0E9A"/>
    <w:rsid w:val="00AC15D7"/>
    <w:rsid w:val="00AC32F1"/>
    <w:rsid w:val="00AC4385"/>
    <w:rsid w:val="00AC5526"/>
    <w:rsid w:val="00AC6D12"/>
    <w:rsid w:val="00AC7354"/>
    <w:rsid w:val="00AD078F"/>
    <w:rsid w:val="00AD09AC"/>
    <w:rsid w:val="00AD09B9"/>
    <w:rsid w:val="00AD0D55"/>
    <w:rsid w:val="00AD1754"/>
    <w:rsid w:val="00AD17CF"/>
    <w:rsid w:val="00AD1A0F"/>
    <w:rsid w:val="00AD21AA"/>
    <w:rsid w:val="00AD28F2"/>
    <w:rsid w:val="00AD2EF4"/>
    <w:rsid w:val="00AD3663"/>
    <w:rsid w:val="00AD3E01"/>
    <w:rsid w:val="00AD5762"/>
    <w:rsid w:val="00AD5EDA"/>
    <w:rsid w:val="00AD6031"/>
    <w:rsid w:val="00AD624A"/>
    <w:rsid w:val="00AD79A5"/>
    <w:rsid w:val="00AE0B76"/>
    <w:rsid w:val="00AE0FCC"/>
    <w:rsid w:val="00AE1943"/>
    <w:rsid w:val="00AE1974"/>
    <w:rsid w:val="00AE258E"/>
    <w:rsid w:val="00AE37FB"/>
    <w:rsid w:val="00AE3E66"/>
    <w:rsid w:val="00AE4543"/>
    <w:rsid w:val="00AE4642"/>
    <w:rsid w:val="00AE58E0"/>
    <w:rsid w:val="00AE6C1B"/>
    <w:rsid w:val="00AE7473"/>
    <w:rsid w:val="00AF0C31"/>
    <w:rsid w:val="00AF0C8D"/>
    <w:rsid w:val="00AF1DBA"/>
    <w:rsid w:val="00AF2435"/>
    <w:rsid w:val="00AF3046"/>
    <w:rsid w:val="00AF3A03"/>
    <w:rsid w:val="00AF42CD"/>
    <w:rsid w:val="00AF5BD4"/>
    <w:rsid w:val="00AF5F95"/>
    <w:rsid w:val="00AF6622"/>
    <w:rsid w:val="00AF7936"/>
    <w:rsid w:val="00B0195A"/>
    <w:rsid w:val="00B02180"/>
    <w:rsid w:val="00B02DBB"/>
    <w:rsid w:val="00B03038"/>
    <w:rsid w:val="00B03E40"/>
    <w:rsid w:val="00B05CDB"/>
    <w:rsid w:val="00B10186"/>
    <w:rsid w:val="00B1128C"/>
    <w:rsid w:val="00B11A5B"/>
    <w:rsid w:val="00B13B1E"/>
    <w:rsid w:val="00B143B1"/>
    <w:rsid w:val="00B1578E"/>
    <w:rsid w:val="00B16F03"/>
    <w:rsid w:val="00B17033"/>
    <w:rsid w:val="00B17628"/>
    <w:rsid w:val="00B17EF5"/>
    <w:rsid w:val="00B21061"/>
    <w:rsid w:val="00B2123C"/>
    <w:rsid w:val="00B212C6"/>
    <w:rsid w:val="00B21E76"/>
    <w:rsid w:val="00B22254"/>
    <w:rsid w:val="00B2406E"/>
    <w:rsid w:val="00B24A0F"/>
    <w:rsid w:val="00B25088"/>
    <w:rsid w:val="00B25368"/>
    <w:rsid w:val="00B258DE"/>
    <w:rsid w:val="00B25D2D"/>
    <w:rsid w:val="00B25EB9"/>
    <w:rsid w:val="00B26C4D"/>
    <w:rsid w:val="00B27784"/>
    <w:rsid w:val="00B3042E"/>
    <w:rsid w:val="00B30454"/>
    <w:rsid w:val="00B3175C"/>
    <w:rsid w:val="00B343A9"/>
    <w:rsid w:val="00B354BA"/>
    <w:rsid w:val="00B354FD"/>
    <w:rsid w:val="00B358EF"/>
    <w:rsid w:val="00B363D9"/>
    <w:rsid w:val="00B367DB"/>
    <w:rsid w:val="00B367EE"/>
    <w:rsid w:val="00B379C0"/>
    <w:rsid w:val="00B406AF"/>
    <w:rsid w:val="00B406D4"/>
    <w:rsid w:val="00B408FF"/>
    <w:rsid w:val="00B41668"/>
    <w:rsid w:val="00B41E7D"/>
    <w:rsid w:val="00B4416A"/>
    <w:rsid w:val="00B4529B"/>
    <w:rsid w:val="00B46371"/>
    <w:rsid w:val="00B46375"/>
    <w:rsid w:val="00B46CD6"/>
    <w:rsid w:val="00B5029B"/>
    <w:rsid w:val="00B502CB"/>
    <w:rsid w:val="00B50756"/>
    <w:rsid w:val="00B50C84"/>
    <w:rsid w:val="00B5113F"/>
    <w:rsid w:val="00B51363"/>
    <w:rsid w:val="00B51888"/>
    <w:rsid w:val="00B52566"/>
    <w:rsid w:val="00B526C9"/>
    <w:rsid w:val="00B53E51"/>
    <w:rsid w:val="00B5405B"/>
    <w:rsid w:val="00B5449F"/>
    <w:rsid w:val="00B54C1D"/>
    <w:rsid w:val="00B5680A"/>
    <w:rsid w:val="00B62616"/>
    <w:rsid w:val="00B62771"/>
    <w:rsid w:val="00B627D6"/>
    <w:rsid w:val="00B6300C"/>
    <w:rsid w:val="00B63397"/>
    <w:rsid w:val="00B63A55"/>
    <w:rsid w:val="00B64B88"/>
    <w:rsid w:val="00B65891"/>
    <w:rsid w:val="00B65EB1"/>
    <w:rsid w:val="00B66C0B"/>
    <w:rsid w:val="00B6728A"/>
    <w:rsid w:val="00B6751F"/>
    <w:rsid w:val="00B676AA"/>
    <w:rsid w:val="00B67789"/>
    <w:rsid w:val="00B67FA6"/>
    <w:rsid w:val="00B700DE"/>
    <w:rsid w:val="00B70252"/>
    <w:rsid w:val="00B70516"/>
    <w:rsid w:val="00B71E73"/>
    <w:rsid w:val="00B71F75"/>
    <w:rsid w:val="00B73F28"/>
    <w:rsid w:val="00B7472B"/>
    <w:rsid w:val="00B74D96"/>
    <w:rsid w:val="00B75A8A"/>
    <w:rsid w:val="00B75FD6"/>
    <w:rsid w:val="00B77653"/>
    <w:rsid w:val="00B80314"/>
    <w:rsid w:val="00B808A8"/>
    <w:rsid w:val="00B80A94"/>
    <w:rsid w:val="00B8135C"/>
    <w:rsid w:val="00B81CB5"/>
    <w:rsid w:val="00B81CD8"/>
    <w:rsid w:val="00B82B06"/>
    <w:rsid w:val="00B82FAB"/>
    <w:rsid w:val="00B8311A"/>
    <w:rsid w:val="00B8320A"/>
    <w:rsid w:val="00B8386C"/>
    <w:rsid w:val="00B84201"/>
    <w:rsid w:val="00B8565D"/>
    <w:rsid w:val="00B85746"/>
    <w:rsid w:val="00B85FCD"/>
    <w:rsid w:val="00B86662"/>
    <w:rsid w:val="00B87EA5"/>
    <w:rsid w:val="00B9015F"/>
    <w:rsid w:val="00B90231"/>
    <w:rsid w:val="00B90708"/>
    <w:rsid w:val="00B91679"/>
    <w:rsid w:val="00B932C9"/>
    <w:rsid w:val="00B93530"/>
    <w:rsid w:val="00B9396E"/>
    <w:rsid w:val="00B93F3A"/>
    <w:rsid w:val="00B947E2"/>
    <w:rsid w:val="00B949CE"/>
    <w:rsid w:val="00B94BE5"/>
    <w:rsid w:val="00B95115"/>
    <w:rsid w:val="00B95377"/>
    <w:rsid w:val="00B95F88"/>
    <w:rsid w:val="00B96B5C"/>
    <w:rsid w:val="00B97033"/>
    <w:rsid w:val="00B979EE"/>
    <w:rsid w:val="00B97F92"/>
    <w:rsid w:val="00BA053E"/>
    <w:rsid w:val="00BA076C"/>
    <w:rsid w:val="00BA0F3B"/>
    <w:rsid w:val="00BA13E9"/>
    <w:rsid w:val="00BA29B0"/>
    <w:rsid w:val="00BA3444"/>
    <w:rsid w:val="00BA4A36"/>
    <w:rsid w:val="00BA52A4"/>
    <w:rsid w:val="00BA5C21"/>
    <w:rsid w:val="00BA5F8C"/>
    <w:rsid w:val="00BA6BAC"/>
    <w:rsid w:val="00BA75EB"/>
    <w:rsid w:val="00BB05DB"/>
    <w:rsid w:val="00BB0E5F"/>
    <w:rsid w:val="00BB10F6"/>
    <w:rsid w:val="00BB1691"/>
    <w:rsid w:val="00BB17C1"/>
    <w:rsid w:val="00BB229A"/>
    <w:rsid w:val="00BB3176"/>
    <w:rsid w:val="00BB35D4"/>
    <w:rsid w:val="00BB6845"/>
    <w:rsid w:val="00BB78BF"/>
    <w:rsid w:val="00BB7F82"/>
    <w:rsid w:val="00BC04FC"/>
    <w:rsid w:val="00BC0948"/>
    <w:rsid w:val="00BC0C87"/>
    <w:rsid w:val="00BC12AA"/>
    <w:rsid w:val="00BC191D"/>
    <w:rsid w:val="00BC317A"/>
    <w:rsid w:val="00BC3A96"/>
    <w:rsid w:val="00BC4048"/>
    <w:rsid w:val="00BC4D0E"/>
    <w:rsid w:val="00BC4DF5"/>
    <w:rsid w:val="00BC5DC0"/>
    <w:rsid w:val="00BC61D7"/>
    <w:rsid w:val="00BD0018"/>
    <w:rsid w:val="00BD084F"/>
    <w:rsid w:val="00BD142E"/>
    <w:rsid w:val="00BD1826"/>
    <w:rsid w:val="00BD1BA2"/>
    <w:rsid w:val="00BD1F96"/>
    <w:rsid w:val="00BD4352"/>
    <w:rsid w:val="00BD6872"/>
    <w:rsid w:val="00BD69FD"/>
    <w:rsid w:val="00BD78C0"/>
    <w:rsid w:val="00BE00C9"/>
    <w:rsid w:val="00BE08D9"/>
    <w:rsid w:val="00BE0AD9"/>
    <w:rsid w:val="00BE11D1"/>
    <w:rsid w:val="00BE4835"/>
    <w:rsid w:val="00BE4F76"/>
    <w:rsid w:val="00BE5009"/>
    <w:rsid w:val="00BE6DA7"/>
    <w:rsid w:val="00BE71B0"/>
    <w:rsid w:val="00BF073F"/>
    <w:rsid w:val="00BF0E2E"/>
    <w:rsid w:val="00BF114E"/>
    <w:rsid w:val="00BF17C5"/>
    <w:rsid w:val="00BF1B62"/>
    <w:rsid w:val="00BF2558"/>
    <w:rsid w:val="00BF3B3A"/>
    <w:rsid w:val="00BF4411"/>
    <w:rsid w:val="00BF49FC"/>
    <w:rsid w:val="00BF5149"/>
    <w:rsid w:val="00BF5A0B"/>
    <w:rsid w:val="00BF63A1"/>
    <w:rsid w:val="00BF742D"/>
    <w:rsid w:val="00BF74DA"/>
    <w:rsid w:val="00BF750F"/>
    <w:rsid w:val="00BF7C5C"/>
    <w:rsid w:val="00C00306"/>
    <w:rsid w:val="00C01352"/>
    <w:rsid w:val="00C028E8"/>
    <w:rsid w:val="00C03183"/>
    <w:rsid w:val="00C039BD"/>
    <w:rsid w:val="00C05531"/>
    <w:rsid w:val="00C062FB"/>
    <w:rsid w:val="00C06A8A"/>
    <w:rsid w:val="00C06B6F"/>
    <w:rsid w:val="00C0718C"/>
    <w:rsid w:val="00C0743F"/>
    <w:rsid w:val="00C07A91"/>
    <w:rsid w:val="00C106DA"/>
    <w:rsid w:val="00C114C2"/>
    <w:rsid w:val="00C1360A"/>
    <w:rsid w:val="00C13991"/>
    <w:rsid w:val="00C13B9C"/>
    <w:rsid w:val="00C14172"/>
    <w:rsid w:val="00C14D17"/>
    <w:rsid w:val="00C1572F"/>
    <w:rsid w:val="00C15C6B"/>
    <w:rsid w:val="00C173A5"/>
    <w:rsid w:val="00C218A9"/>
    <w:rsid w:val="00C21BD9"/>
    <w:rsid w:val="00C23241"/>
    <w:rsid w:val="00C23D72"/>
    <w:rsid w:val="00C242D1"/>
    <w:rsid w:val="00C2486C"/>
    <w:rsid w:val="00C25BD0"/>
    <w:rsid w:val="00C267DB"/>
    <w:rsid w:val="00C26E89"/>
    <w:rsid w:val="00C27D2E"/>
    <w:rsid w:val="00C30947"/>
    <w:rsid w:val="00C30D03"/>
    <w:rsid w:val="00C31D9D"/>
    <w:rsid w:val="00C32316"/>
    <w:rsid w:val="00C3261A"/>
    <w:rsid w:val="00C32A80"/>
    <w:rsid w:val="00C32A93"/>
    <w:rsid w:val="00C33849"/>
    <w:rsid w:val="00C3398F"/>
    <w:rsid w:val="00C33EA0"/>
    <w:rsid w:val="00C3446B"/>
    <w:rsid w:val="00C34FAD"/>
    <w:rsid w:val="00C35705"/>
    <w:rsid w:val="00C361E0"/>
    <w:rsid w:val="00C366F9"/>
    <w:rsid w:val="00C36CD9"/>
    <w:rsid w:val="00C37498"/>
    <w:rsid w:val="00C40A21"/>
    <w:rsid w:val="00C413BE"/>
    <w:rsid w:val="00C41973"/>
    <w:rsid w:val="00C42599"/>
    <w:rsid w:val="00C42AAA"/>
    <w:rsid w:val="00C42B85"/>
    <w:rsid w:val="00C430F3"/>
    <w:rsid w:val="00C43145"/>
    <w:rsid w:val="00C43709"/>
    <w:rsid w:val="00C44042"/>
    <w:rsid w:val="00C4404B"/>
    <w:rsid w:val="00C45E1C"/>
    <w:rsid w:val="00C4686A"/>
    <w:rsid w:val="00C50148"/>
    <w:rsid w:val="00C50C9A"/>
    <w:rsid w:val="00C5143A"/>
    <w:rsid w:val="00C5178B"/>
    <w:rsid w:val="00C521FD"/>
    <w:rsid w:val="00C5274E"/>
    <w:rsid w:val="00C544BE"/>
    <w:rsid w:val="00C544C2"/>
    <w:rsid w:val="00C54CC4"/>
    <w:rsid w:val="00C55069"/>
    <w:rsid w:val="00C55A9F"/>
    <w:rsid w:val="00C6018A"/>
    <w:rsid w:val="00C601EA"/>
    <w:rsid w:val="00C60B22"/>
    <w:rsid w:val="00C611EE"/>
    <w:rsid w:val="00C62C08"/>
    <w:rsid w:val="00C63151"/>
    <w:rsid w:val="00C63D77"/>
    <w:rsid w:val="00C6408A"/>
    <w:rsid w:val="00C647DC"/>
    <w:rsid w:val="00C67ABE"/>
    <w:rsid w:val="00C70174"/>
    <w:rsid w:val="00C70C6F"/>
    <w:rsid w:val="00C71734"/>
    <w:rsid w:val="00C72071"/>
    <w:rsid w:val="00C733C7"/>
    <w:rsid w:val="00C738B9"/>
    <w:rsid w:val="00C74035"/>
    <w:rsid w:val="00C74122"/>
    <w:rsid w:val="00C74563"/>
    <w:rsid w:val="00C74CC8"/>
    <w:rsid w:val="00C754E4"/>
    <w:rsid w:val="00C76136"/>
    <w:rsid w:val="00C763D0"/>
    <w:rsid w:val="00C766C8"/>
    <w:rsid w:val="00C77A9D"/>
    <w:rsid w:val="00C77B81"/>
    <w:rsid w:val="00C80FBC"/>
    <w:rsid w:val="00C817F9"/>
    <w:rsid w:val="00C8423F"/>
    <w:rsid w:val="00C8519B"/>
    <w:rsid w:val="00C85654"/>
    <w:rsid w:val="00C85FC7"/>
    <w:rsid w:val="00C86204"/>
    <w:rsid w:val="00C865EE"/>
    <w:rsid w:val="00C8729A"/>
    <w:rsid w:val="00C878F3"/>
    <w:rsid w:val="00C91B3F"/>
    <w:rsid w:val="00C91F77"/>
    <w:rsid w:val="00C9202C"/>
    <w:rsid w:val="00C93B05"/>
    <w:rsid w:val="00C95D42"/>
    <w:rsid w:val="00C97C1C"/>
    <w:rsid w:val="00C97CE8"/>
    <w:rsid w:val="00CA0185"/>
    <w:rsid w:val="00CA083E"/>
    <w:rsid w:val="00CA12F7"/>
    <w:rsid w:val="00CA2305"/>
    <w:rsid w:val="00CA2559"/>
    <w:rsid w:val="00CA2833"/>
    <w:rsid w:val="00CA4688"/>
    <w:rsid w:val="00CA4753"/>
    <w:rsid w:val="00CA4BC5"/>
    <w:rsid w:val="00CA4E6E"/>
    <w:rsid w:val="00CA585C"/>
    <w:rsid w:val="00CA63F4"/>
    <w:rsid w:val="00CB0E71"/>
    <w:rsid w:val="00CB1ED1"/>
    <w:rsid w:val="00CB2096"/>
    <w:rsid w:val="00CB23B2"/>
    <w:rsid w:val="00CB280A"/>
    <w:rsid w:val="00CB3664"/>
    <w:rsid w:val="00CB38DD"/>
    <w:rsid w:val="00CB3E07"/>
    <w:rsid w:val="00CB4447"/>
    <w:rsid w:val="00CB5D18"/>
    <w:rsid w:val="00CB6348"/>
    <w:rsid w:val="00CB6D33"/>
    <w:rsid w:val="00CB7C04"/>
    <w:rsid w:val="00CB7DA6"/>
    <w:rsid w:val="00CC1403"/>
    <w:rsid w:val="00CC1565"/>
    <w:rsid w:val="00CC1BE6"/>
    <w:rsid w:val="00CC2300"/>
    <w:rsid w:val="00CC2397"/>
    <w:rsid w:val="00CC330D"/>
    <w:rsid w:val="00CC3384"/>
    <w:rsid w:val="00CC503F"/>
    <w:rsid w:val="00CC54BE"/>
    <w:rsid w:val="00CC66F5"/>
    <w:rsid w:val="00CC736C"/>
    <w:rsid w:val="00CD160A"/>
    <w:rsid w:val="00CD1E19"/>
    <w:rsid w:val="00CD2EEE"/>
    <w:rsid w:val="00CD325D"/>
    <w:rsid w:val="00CD3DD5"/>
    <w:rsid w:val="00CD4785"/>
    <w:rsid w:val="00CD5926"/>
    <w:rsid w:val="00CD6330"/>
    <w:rsid w:val="00CD6378"/>
    <w:rsid w:val="00CD73CB"/>
    <w:rsid w:val="00CD7478"/>
    <w:rsid w:val="00CD7859"/>
    <w:rsid w:val="00CD7E70"/>
    <w:rsid w:val="00CD7F00"/>
    <w:rsid w:val="00CE046A"/>
    <w:rsid w:val="00CE11A5"/>
    <w:rsid w:val="00CE1E9F"/>
    <w:rsid w:val="00CE2965"/>
    <w:rsid w:val="00CE348E"/>
    <w:rsid w:val="00CE34C1"/>
    <w:rsid w:val="00CE3541"/>
    <w:rsid w:val="00CE414B"/>
    <w:rsid w:val="00CE5008"/>
    <w:rsid w:val="00CE531B"/>
    <w:rsid w:val="00CE5D70"/>
    <w:rsid w:val="00CE5F04"/>
    <w:rsid w:val="00CE6719"/>
    <w:rsid w:val="00CE67C2"/>
    <w:rsid w:val="00CF010E"/>
    <w:rsid w:val="00CF187C"/>
    <w:rsid w:val="00CF1E2B"/>
    <w:rsid w:val="00CF277C"/>
    <w:rsid w:val="00CF2EAC"/>
    <w:rsid w:val="00CF3347"/>
    <w:rsid w:val="00CF40B7"/>
    <w:rsid w:val="00CF4777"/>
    <w:rsid w:val="00CF4F42"/>
    <w:rsid w:val="00CF6447"/>
    <w:rsid w:val="00CF71E0"/>
    <w:rsid w:val="00CF78D0"/>
    <w:rsid w:val="00D0081F"/>
    <w:rsid w:val="00D0085A"/>
    <w:rsid w:val="00D025FB"/>
    <w:rsid w:val="00D02F44"/>
    <w:rsid w:val="00D04A11"/>
    <w:rsid w:val="00D07102"/>
    <w:rsid w:val="00D071A9"/>
    <w:rsid w:val="00D074D4"/>
    <w:rsid w:val="00D07649"/>
    <w:rsid w:val="00D10880"/>
    <w:rsid w:val="00D11B56"/>
    <w:rsid w:val="00D14956"/>
    <w:rsid w:val="00D158BD"/>
    <w:rsid w:val="00D161A4"/>
    <w:rsid w:val="00D17535"/>
    <w:rsid w:val="00D17677"/>
    <w:rsid w:val="00D17ECC"/>
    <w:rsid w:val="00D202F5"/>
    <w:rsid w:val="00D21287"/>
    <w:rsid w:val="00D214CD"/>
    <w:rsid w:val="00D216CC"/>
    <w:rsid w:val="00D2214D"/>
    <w:rsid w:val="00D22577"/>
    <w:rsid w:val="00D227EB"/>
    <w:rsid w:val="00D22CE2"/>
    <w:rsid w:val="00D24295"/>
    <w:rsid w:val="00D24FC9"/>
    <w:rsid w:val="00D259CC"/>
    <w:rsid w:val="00D26526"/>
    <w:rsid w:val="00D2769F"/>
    <w:rsid w:val="00D27C22"/>
    <w:rsid w:val="00D27E67"/>
    <w:rsid w:val="00D27F9A"/>
    <w:rsid w:val="00D30119"/>
    <w:rsid w:val="00D30316"/>
    <w:rsid w:val="00D32C2F"/>
    <w:rsid w:val="00D3332B"/>
    <w:rsid w:val="00D3398B"/>
    <w:rsid w:val="00D33F1F"/>
    <w:rsid w:val="00D3438E"/>
    <w:rsid w:val="00D343EC"/>
    <w:rsid w:val="00D34553"/>
    <w:rsid w:val="00D3562F"/>
    <w:rsid w:val="00D35C93"/>
    <w:rsid w:val="00D365D2"/>
    <w:rsid w:val="00D36CB0"/>
    <w:rsid w:val="00D36F5B"/>
    <w:rsid w:val="00D40050"/>
    <w:rsid w:val="00D4020B"/>
    <w:rsid w:val="00D403DD"/>
    <w:rsid w:val="00D41348"/>
    <w:rsid w:val="00D41A4E"/>
    <w:rsid w:val="00D420F9"/>
    <w:rsid w:val="00D429F7"/>
    <w:rsid w:val="00D4306D"/>
    <w:rsid w:val="00D43248"/>
    <w:rsid w:val="00D43636"/>
    <w:rsid w:val="00D451EF"/>
    <w:rsid w:val="00D454A2"/>
    <w:rsid w:val="00D45D1C"/>
    <w:rsid w:val="00D477E7"/>
    <w:rsid w:val="00D47818"/>
    <w:rsid w:val="00D5041B"/>
    <w:rsid w:val="00D508F6"/>
    <w:rsid w:val="00D509E9"/>
    <w:rsid w:val="00D50A21"/>
    <w:rsid w:val="00D50C44"/>
    <w:rsid w:val="00D51747"/>
    <w:rsid w:val="00D51E68"/>
    <w:rsid w:val="00D51EDD"/>
    <w:rsid w:val="00D520FE"/>
    <w:rsid w:val="00D52120"/>
    <w:rsid w:val="00D523ED"/>
    <w:rsid w:val="00D52775"/>
    <w:rsid w:val="00D529FC"/>
    <w:rsid w:val="00D5333D"/>
    <w:rsid w:val="00D53727"/>
    <w:rsid w:val="00D537D4"/>
    <w:rsid w:val="00D53B76"/>
    <w:rsid w:val="00D55433"/>
    <w:rsid w:val="00D55D88"/>
    <w:rsid w:val="00D56026"/>
    <w:rsid w:val="00D57781"/>
    <w:rsid w:val="00D57D78"/>
    <w:rsid w:val="00D60826"/>
    <w:rsid w:val="00D6133C"/>
    <w:rsid w:val="00D622E3"/>
    <w:rsid w:val="00D63CED"/>
    <w:rsid w:val="00D6487F"/>
    <w:rsid w:val="00D64881"/>
    <w:rsid w:val="00D65035"/>
    <w:rsid w:val="00D650AC"/>
    <w:rsid w:val="00D65558"/>
    <w:rsid w:val="00D65A30"/>
    <w:rsid w:val="00D65F2E"/>
    <w:rsid w:val="00D70017"/>
    <w:rsid w:val="00D70140"/>
    <w:rsid w:val="00D70551"/>
    <w:rsid w:val="00D70FDE"/>
    <w:rsid w:val="00D714F4"/>
    <w:rsid w:val="00D71C05"/>
    <w:rsid w:val="00D71C1D"/>
    <w:rsid w:val="00D72B94"/>
    <w:rsid w:val="00D73245"/>
    <w:rsid w:val="00D7339A"/>
    <w:rsid w:val="00D7349E"/>
    <w:rsid w:val="00D735B8"/>
    <w:rsid w:val="00D7392E"/>
    <w:rsid w:val="00D74249"/>
    <w:rsid w:val="00D76AD1"/>
    <w:rsid w:val="00D80AA2"/>
    <w:rsid w:val="00D81004"/>
    <w:rsid w:val="00D8137D"/>
    <w:rsid w:val="00D81916"/>
    <w:rsid w:val="00D82C09"/>
    <w:rsid w:val="00D82F0C"/>
    <w:rsid w:val="00D84C1A"/>
    <w:rsid w:val="00D84E48"/>
    <w:rsid w:val="00D85933"/>
    <w:rsid w:val="00D85A3B"/>
    <w:rsid w:val="00D86AC6"/>
    <w:rsid w:val="00D86F3B"/>
    <w:rsid w:val="00D8703D"/>
    <w:rsid w:val="00D904B2"/>
    <w:rsid w:val="00D91198"/>
    <w:rsid w:val="00D921B0"/>
    <w:rsid w:val="00D93525"/>
    <w:rsid w:val="00D950A2"/>
    <w:rsid w:val="00D95F55"/>
    <w:rsid w:val="00D9606E"/>
    <w:rsid w:val="00D97829"/>
    <w:rsid w:val="00DA046E"/>
    <w:rsid w:val="00DA0981"/>
    <w:rsid w:val="00DA0C7C"/>
    <w:rsid w:val="00DA0D68"/>
    <w:rsid w:val="00DA12C9"/>
    <w:rsid w:val="00DA271C"/>
    <w:rsid w:val="00DA4BC5"/>
    <w:rsid w:val="00DA5D64"/>
    <w:rsid w:val="00DA61EC"/>
    <w:rsid w:val="00DA720B"/>
    <w:rsid w:val="00DB16E3"/>
    <w:rsid w:val="00DB2EB4"/>
    <w:rsid w:val="00DB31C3"/>
    <w:rsid w:val="00DB4E11"/>
    <w:rsid w:val="00DB521D"/>
    <w:rsid w:val="00DB6468"/>
    <w:rsid w:val="00DB6D0E"/>
    <w:rsid w:val="00DB7F27"/>
    <w:rsid w:val="00DC005D"/>
    <w:rsid w:val="00DC09E3"/>
    <w:rsid w:val="00DC0CE2"/>
    <w:rsid w:val="00DC17BB"/>
    <w:rsid w:val="00DC1AE5"/>
    <w:rsid w:val="00DC2399"/>
    <w:rsid w:val="00DC296C"/>
    <w:rsid w:val="00DC2C05"/>
    <w:rsid w:val="00DC2CE8"/>
    <w:rsid w:val="00DC38A1"/>
    <w:rsid w:val="00DC3C89"/>
    <w:rsid w:val="00DC3CE4"/>
    <w:rsid w:val="00DC4066"/>
    <w:rsid w:val="00DC4400"/>
    <w:rsid w:val="00DC48EA"/>
    <w:rsid w:val="00DC4F83"/>
    <w:rsid w:val="00DC51C2"/>
    <w:rsid w:val="00DC619E"/>
    <w:rsid w:val="00DC70BB"/>
    <w:rsid w:val="00DC73D5"/>
    <w:rsid w:val="00DC76EE"/>
    <w:rsid w:val="00DD05ED"/>
    <w:rsid w:val="00DD0975"/>
    <w:rsid w:val="00DD0F1E"/>
    <w:rsid w:val="00DD1ABA"/>
    <w:rsid w:val="00DD253C"/>
    <w:rsid w:val="00DD2EF4"/>
    <w:rsid w:val="00DD3C95"/>
    <w:rsid w:val="00DD4F37"/>
    <w:rsid w:val="00DD51D5"/>
    <w:rsid w:val="00DD543B"/>
    <w:rsid w:val="00DD6DD0"/>
    <w:rsid w:val="00DD79CF"/>
    <w:rsid w:val="00DD7F2F"/>
    <w:rsid w:val="00DE211E"/>
    <w:rsid w:val="00DE3F9D"/>
    <w:rsid w:val="00DE4338"/>
    <w:rsid w:val="00DE462D"/>
    <w:rsid w:val="00DE477E"/>
    <w:rsid w:val="00DE4967"/>
    <w:rsid w:val="00DE4E4E"/>
    <w:rsid w:val="00DE50E1"/>
    <w:rsid w:val="00DE5579"/>
    <w:rsid w:val="00DE6CC1"/>
    <w:rsid w:val="00DE70E5"/>
    <w:rsid w:val="00DE7FC2"/>
    <w:rsid w:val="00DF0008"/>
    <w:rsid w:val="00DF0D25"/>
    <w:rsid w:val="00DF1877"/>
    <w:rsid w:val="00DF1A59"/>
    <w:rsid w:val="00DF1C4C"/>
    <w:rsid w:val="00DF3567"/>
    <w:rsid w:val="00DF3803"/>
    <w:rsid w:val="00DF3B22"/>
    <w:rsid w:val="00DF432E"/>
    <w:rsid w:val="00DF4503"/>
    <w:rsid w:val="00DF4A0D"/>
    <w:rsid w:val="00DF4E22"/>
    <w:rsid w:val="00DF651F"/>
    <w:rsid w:val="00DF6DB7"/>
    <w:rsid w:val="00DF7735"/>
    <w:rsid w:val="00E01EB1"/>
    <w:rsid w:val="00E0300C"/>
    <w:rsid w:val="00E03037"/>
    <w:rsid w:val="00E03767"/>
    <w:rsid w:val="00E03D8D"/>
    <w:rsid w:val="00E04ABC"/>
    <w:rsid w:val="00E05E3F"/>
    <w:rsid w:val="00E06695"/>
    <w:rsid w:val="00E10BC6"/>
    <w:rsid w:val="00E10DBB"/>
    <w:rsid w:val="00E11B89"/>
    <w:rsid w:val="00E13030"/>
    <w:rsid w:val="00E13EE0"/>
    <w:rsid w:val="00E14A18"/>
    <w:rsid w:val="00E14C1C"/>
    <w:rsid w:val="00E14E68"/>
    <w:rsid w:val="00E157D9"/>
    <w:rsid w:val="00E1662A"/>
    <w:rsid w:val="00E17039"/>
    <w:rsid w:val="00E17901"/>
    <w:rsid w:val="00E21F38"/>
    <w:rsid w:val="00E22802"/>
    <w:rsid w:val="00E22EB4"/>
    <w:rsid w:val="00E2378A"/>
    <w:rsid w:val="00E243F0"/>
    <w:rsid w:val="00E24569"/>
    <w:rsid w:val="00E2484F"/>
    <w:rsid w:val="00E24EE8"/>
    <w:rsid w:val="00E262BC"/>
    <w:rsid w:val="00E27011"/>
    <w:rsid w:val="00E309D9"/>
    <w:rsid w:val="00E31870"/>
    <w:rsid w:val="00E31F03"/>
    <w:rsid w:val="00E32303"/>
    <w:rsid w:val="00E32425"/>
    <w:rsid w:val="00E337A4"/>
    <w:rsid w:val="00E34881"/>
    <w:rsid w:val="00E36B61"/>
    <w:rsid w:val="00E37C21"/>
    <w:rsid w:val="00E4143B"/>
    <w:rsid w:val="00E42E4B"/>
    <w:rsid w:val="00E44071"/>
    <w:rsid w:val="00E45490"/>
    <w:rsid w:val="00E456AD"/>
    <w:rsid w:val="00E45D20"/>
    <w:rsid w:val="00E465AB"/>
    <w:rsid w:val="00E46708"/>
    <w:rsid w:val="00E475B7"/>
    <w:rsid w:val="00E503A1"/>
    <w:rsid w:val="00E510AC"/>
    <w:rsid w:val="00E5211B"/>
    <w:rsid w:val="00E52A1B"/>
    <w:rsid w:val="00E554BC"/>
    <w:rsid w:val="00E565CA"/>
    <w:rsid w:val="00E56CE7"/>
    <w:rsid w:val="00E609D4"/>
    <w:rsid w:val="00E626F2"/>
    <w:rsid w:val="00E63005"/>
    <w:rsid w:val="00E635E6"/>
    <w:rsid w:val="00E63AAE"/>
    <w:rsid w:val="00E64519"/>
    <w:rsid w:val="00E65585"/>
    <w:rsid w:val="00E66B50"/>
    <w:rsid w:val="00E66DA9"/>
    <w:rsid w:val="00E66F4F"/>
    <w:rsid w:val="00E70320"/>
    <w:rsid w:val="00E70C51"/>
    <w:rsid w:val="00E70E6B"/>
    <w:rsid w:val="00E71951"/>
    <w:rsid w:val="00E724D3"/>
    <w:rsid w:val="00E72A0A"/>
    <w:rsid w:val="00E72BF6"/>
    <w:rsid w:val="00E735BA"/>
    <w:rsid w:val="00E73DFF"/>
    <w:rsid w:val="00E74345"/>
    <w:rsid w:val="00E74F68"/>
    <w:rsid w:val="00E75293"/>
    <w:rsid w:val="00E75744"/>
    <w:rsid w:val="00E774BF"/>
    <w:rsid w:val="00E80C72"/>
    <w:rsid w:val="00E8192B"/>
    <w:rsid w:val="00E81F2D"/>
    <w:rsid w:val="00E82474"/>
    <w:rsid w:val="00E82915"/>
    <w:rsid w:val="00E8295F"/>
    <w:rsid w:val="00E82B54"/>
    <w:rsid w:val="00E83602"/>
    <w:rsid w:val="00E8663A"/>
    <w:rsid w:val="00E876CD"/>
    <w:rsid w:val="00E9087A"/>
    <w:rsid w:val="00E91627"/>
    <w:rsid w:val="00E91E42"/>
    <w:rsid w:val="00E9233F"/>
    <w:rsid w:val="00E940D5"/>
    <w:rsid w:val="00E94BA1"/>
    <w:rsid w:val="00E9562A"/>
    <w:rsid w:val="00E95AC9"/>
    <w:rsid w:val="00E96776"/>
    <w:rsid w:val="00E9740A"/>
    <w:rsid w:val="00E9766E"/>
    <w:rsid w:val="00EA1302"/>
    <w:rsid w:val="00EA2F85"/>
    <w:rsid w:val="00EA32C4"/>
    <w:rsid w:val="00EA3571"/>
    <w:rsid w:val="00EA46E2"/>
    <w:rsid w:val="00EA4ACF"/>
    <w:rsid w:val="00EA55BD"/>
    <w:rsid w:val="00EA607F"/>
    <w:rsid w:val="00EA61D2"/>
    <w:rsid w:val="00EA6528"/>
    <w:rsid w:val="00EA6948"/>
    <w:rsid w:val="00EA73AF"/>
    <w:rsid w:val="00EA7F63"/>
    <w:rsid w:val="00EB1CEB"/>
    <w:rsid w:val="00EB1CF8"/>
    <w:rsid w:val="00EB2509"/>
    <w:rsid w:val="00EB667C"/>
    <w:rsid w:val="00EB6740"/>
    <w:rsid w:val="00EB7352"/>
    <w:rsid w:val="00EB7787"/>
    <w:rsid w:val="00EB7E62"/>
    <w:rsid w:val="00EB7FF5"/>
    <w:rsid w:val="00EC04CD"/>
    <w:rsid w:val="00EC0C34"/>
    <w:rsid w:val="00EC0D92"/>
    <w:rsid w:val="00EC13D7"/>
    <w:rsid w:val="00EC19E7"/>
    <w:rsid w:val="00EC1ECB"/>
    <w:rsid w:val="00EC20FE"/>
    <w:rsid w:val="00EC3A01"/>
    <w:rsid w:val="00EC4E71"/>
    <w:rsid w:val="00EC5358"/>
    <w:rsid w:val="00EC76D6"/>
    <w:rsid w:val="00ED0B33"/>
    <w:rsid w:val="00ED0D04"/>
    <w:rsid w:val="00ED0FAA"/>
    <w:rsid w:val="00ED13D8"/>
    <w:rsid w:val="00ED1DDB"/>
    <w:rsid w:val="00ED21CF"/>
    <w:rsid w:val="00ED38D9"/>
    <w:rsid w:val="00ED3B45"/>
    <w:rsid w:val="00ED41C9"/>
    <w:rsid w:val="00ED5A99"/>
    <w:rsid w:val="00ED62E2"/>
    <w:rsid w:val="00EE0F2F"/>
    <w:rsid w:val="00EE201D"/>
    <w:rsid w:val="00EE3398"/>
    <w:rsid w:val="00EE3C23"/>
    <w:rsid w:val="00EE430E"/>
    <w:rsid w:val="00EE5197"/>
    <w:rsid w:val="00EE5543"/>
    <w:rsid w:val="00EE6258"/>
    <w:rsid w:val="00EE6471"/>
    <w:rsid w:val="00EE6549"/>
    <w:rsid w:val="00EF0CAD"/>
    <w:rsid w:val="00EF0CD7"/>
    <w:rsid w:val="00EF0EF7"/>
    <w:rsid w:val="00EF1762"/>
    <w:rsid w:val="00EF1842"/>
    <w:rsid w:val="00EF190B"/>
    <w:rsid w:val="00EF23B6"/>
    <w:rsid w:val="00EF25C2"/>
    <w:rsid w:val="00EF2FAF"/>
    <w:rsid w:val="00EF4262"/>
    <w:rsid w:val="00EF43DA"/>
    <w:rsid w:val="00EF4D7C"/>
    <w:rsid w:val="00EF5761"/>
    <w:rsid w:val="00EF6CF5"/>
    <w:rsid w:val="00EF7D9E"/>
    <w:rsid w:val="00EF7E55"/>
    <w:rsid w:val="00F00050"/>
    <w:rsid w:val="00F01353"/>
    <w:rsid w:val="00F01A91"/>
    <w:rsid w:val="00F01B0A"/>
    <w:rsid w:val="00F01D96"/>
    <w:rsid w:val="00F026F6"/>
    <w:rsid w:val="00F03251"/>
    <w:rsid w:val="00F04611"/>
    <w:rsid w:val="00F05D9E"/>
    <w:rsid w:val="00F067C3"/>
    <w:rsid w:val="00F06F2E"/>
    <w:rsid w:val="00F07124"/>
    <w:rsid w:val="00F07549"/>
    <w:rsid w:val="00F07552"/>
    <w:rsid w:val="00F102D8"/>
    <w:rsid w:val="00F10660"/>
    <w:rsid w:val="00F10A66"/>
    <w:rsid w:val="00F12F68"/>
    <w:rsid w:val="00F13209"/>
    <w:rsid w:val="00F13F51"/>
    <w:rsid w:val="00F13FE1"/>
    <w:rsid w:val="00F1403D"/>
    <w:rsid w:val="00F15B41"/>
    <w:rsid w:val="00F16797"/>
    <w:rsid w:val="00F16E3C"/>
    <w:rsid w:val="00F20D1C"/>
    <w:rsid w:val="00F21D47"/>
    <w:rsid w:val="00F23717"/>
    <w:rsid w:val="00F252FE"/>
    <w:rsid w:val="00F257A0"/>
    <w:rsid w:val="00F25BC7"/>
    <w:rsid w:val="00F25DF6"/>
    <w:rsid w:val="00F25E33"/>
    <w:rsid w:val="00F26866"/>
    <w:rsid w:val="00F3040E"/>
    <w:rsid w:val="00F30992"/>
    <w:rsid w:val="00F30AEF"/>
    <w:rsid w:val="00F31F03"/>
    <w:rsid w:val="00F331FE"/>
    <w:rsid w:val="00F34E93"/>
    <w:rsid w:val="00F3559F"/>
    <w:rsid w:val="00F36120"/>
    <w:rsid w:val="00F36B67"/>
    <w:rsid w:val="00F37DCC"/>
    <w:rsid w:val="00F40D11"/>
    <w:rsid w:val="00F41A53"/>
    <w:rsid w:val="00F42A2A"/>
    <w:rsid w:val="00F43096"/>
    <w:rsid w:val="00F43E8C"/>
    <w:rsid w:val="00F44382"/>
    <w:rsid w:val="00F452EF"/>
    <w:rsid w:val="00F45EB6"/>
    <w:rsid w:val="00F4611A"/>
    <w:rsid w:val="00F4644D"/>
    <w:rsid w:val="00F467D0"/>
    <w:rsid w:val="00F5411E"/>
    <w:rsid w:val="00F54E3F"/>
    <w:rsid w:val="00F57E2D"/>
    <w:rsid w:val="00F57F72"/>
    <w:rsid w:val="00F60CC7"/>
    <w:rsid w:val="00F61593"/>
    <w:rsid w:val="00F616CA"/>
    <w:rsid w:val="00F61DBC"/>
    <w:rsid w:val="00F62313"/>
    <w:rsid w:val="00F6285A"/>
    <w:rsid w:val="00F629CA"/>
    <w:rsid w:val="00F63385"/>
    <w:rsid w:val="00F63C96"/>
    <w:rsid w:val="00F64C0E"/>
    <w:rsid w:val="00F650CF"/>
    <w:rsid w:val="00F651C7"/>
    <w:rsid w:val="00F65BEB"/>
    <w:rsid w:val="00F65EC7"/>
    <w:rsid w:val="00F6616F"/>
    <w:rsid w:val="00F661D5"/>
    <w:rsid w:val="00F66705"/>
    <w:rsid w:val="00F66824"/>
    <w:rsid w:val="00F67981"/>
    <w:rsid w:val="00F67DDE"/>
    <w:rsid w:val="00F70471"/>
    <w:rsid w:val="00F70E6E"/>
    <w:rsid w:val="00F70E93"/>
    <w:rsid w:val="00F719DE"/>
    <w:rsid w:val="00F74D84"/>
    <w:rsid w:val="00F75323"/>
    <w:rsid w:val="00F76E3E"/>
    <w:rsid w:val="00F77672"/>
    <w:rsid w:val="00F80360"/>
    <w:rsid w:val="00F80B54"/>
    <w:rsid w:val="00F815CF"/>
    <w:rsid w:val="00F81BFC"/>
    <w:rsid w:val="00F8203B"/>
    <w:rsid w:val="00F82B35"/>
    <w:rsid w:val="00F831AC"/>
    <w:rsid w:val="00F83260"/>
    <w:rsid w:val="00F84D70"/>
    <w:rsid w:val="00F84F83"/>
    <w:rsid w:val="00F851DB"/>
    <w:rsid w:val="00F853F5"/>
    <w:rsid w:val="00F8545D"/>
    <w:rsid w:val="00F858F2"/>
    <w:rsid w:val="00F862B1"/>
    <w:rsid w:val="00F86DC4"/>
    <w:rsid w:val="00F86EBE"/>
    <w:rsid w:val="00F87724"/>
    <w:rsid w:val="00F90722"/>
    <w:rsid w:val="00F91F5C"/>
    <w:rsid w:val="00F9240A"/>
    <w:rsid w:val="00F925B2"/>
    <w:rsid w:val="00F9293D"/>
    <w:rsid w:val="00F92E31"/>
    <w:rsid w:val="00F95013"/>
    <w:rsid w:val="00F9568A"/>
    <w:rsid w:val="00F964AA"/>
    <w:rsid w:val="00F966A3"/>
    <w:rsid w:val="00F969B0"/>
    <w:rsid w:val="00F96DA2"/>
    <w:rsid w:val="00F9745E"/>
    <w:rsid w:val="00F974A4"/>
    <w:rsid w:val="00F976BD"/>
    <w:rsid w:val="00FA0E1D"/>
    <w:rsid w:val="00FA1CF5"/>
    <w:rsid w:val="00FA1F89"/>
    <w:rsid w:val="00FA1FC9"/>
    <w:rsid w:val="00FA2F1E"/>
    <w:rsid w:val="00FA3342"/>
    <w:rsid w:val="00FA5529"/>
    <w:rsid w:val="00FA5C91"/>
    <w:rsid w:val="00FA7170"/>
    <w:rsid w:val="00FA7266"/>
    <w:rsid w:val="00FB0146"/>
    <w:rsid w:val="00FB17BF"/>
    <w:rsid w:val="00FB2C4D"/>
    <w:rsid w:val="00FB3C5E"/>
    <w:rsid w:val="00FB446E"/>
    <w:rsid w:val="00FB45A8"/>
    <w:rsid w:val="00FB5167"/>
    <w:rsid w:val="00FB53B4"/>
    <w:rsid w:val="00FB606D"/>
    <w:rsid w:val="00FB628F"/>
    <w:rsid w:val="00FB62E7"/>
    <w:rsid w:val="00FB7D7D"/>
    <w:rsid w:val="00FC14A8"/>
    <w:rsid w:val="00FC1560"/>
    <w:rsid w:val="00FC3783"/>
    <w:rsid w:val="00FC4A8D"/>
    <w:rsid w:val="00FC5128"/>
    <w:rsid w:val="00FC533F"/>
    <w:rsid w:val="00FC5C61"/>
    <w:rsid w:val="00FC6FAF"/>
    <w:rsid w:val="00FC72A6"/>
    <w:rsid w:val="00FD04A3"/>
    <w:rsid w:val="00FD1BF9"/>
    <w:rsid w:val="00FD2329"/>
    <w:rsid w:val="00FD29F3"/>
    <w:rsid w:val="00FD41F4"/>
    <w:rsid w:val="00FD4847"/>
    <w:rsid w:val="00FD4E2C"/>
    <w:rsid w:val="00FD7353"/>
    <w:rsid w:val="00FD755A"/>
    <w:rsid w:val="00FD7945"/>
    <w:rsid w:val="00FD7B5E"/>
    <w:rsid w:val="00FD7F8A"/>
    <w:rsid w:val="00FE043B"/>
    <w:rsid w:val="00FE0CAF"/>
    <w:rsid w:val="00FE11A6"/>
    <w:rsid w:val="00FE2ED1"/>
    <w:rsid w:val="00FE443A"/>
    <w:rsid w:val="00FE4539"/>
    <w:rsid w:val="00FE4A57"/>
    <w:rsid w:val="00FE4E78"/>
    <w:rsid w:val="00FE560F"/>
    <w:rsid w:val="00FE5AB2"/>
    <w:rsid w:val="00FE63BA"/>
    <w:rsid w:val="00FE6C55"/>
    <w:rsid w:val="00FE72AB"/>
    <w:rsid w:val="00FF1108"/>
    <w:rsid w:val="00FF1145"/>
    <w:rsid w:val="00FF11B5"/>
    <w:rsid w:val="00FF39EF"/>
    <w:rsid w:val="00FF3F3C"/>
    <w:rsid w:val="00FF70F5"/>
    <w:rsid w:val="00FF7BC6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A5106-FE58-4150-A3F7-B5A9A2D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A3"/>
    <w:rPr>
      <w:sz w:val="24"/>
      <w:szCs w:val="24"/>
    </w:rPr>
  </w:style>
  <w:style w:type="paragraph" w:styleId="1">
    <w:name w:val="heading 1"/>
    <w:basedOn w:val="a"/>
    <w:next w:val="a"/>
    <w:qFormat/>
    <w:rsid w:val="001F017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63D3"/>
    <w:pPr>
      <w:keepNext/>
      <w:spacing w:line="320" w:lineRule="exac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63D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63D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20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C2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0D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40D11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styleId="a4">
    <w:name w:val="Strong"/>
    <w:qFormat/>
    <w:rsid w:val="005515A4"/>
    <w:rPr>
      <w:b/>
      <w:bCs/>
    </w:rPr>
  </w:style>
  <w:style w:type="paragraph" w:styleId="a5">
    <w:name w:val="Normal (Web)"/>
    <w:aliases w:val="Обычный (веб) Знак"/>
    <w:basedOn w:val="a"/>
    <w:rsid w:val="001F017C"/>
    <w:pPr>
      <w:spacing w:before="100" w:beforeAutospacing="1" w:after="100" w:afterAutospacing="1"/>
      <w:ind w:firstLine="400"/>
    </w:pPr>
  </w:style>
  <w:style w:type="paragraph" w:styleId="a6">
    <w:name w:val="Title"/>
    <w:basedOn w:val="a"/>
    <w:link w:val="a7"/>
    <w:qFormat/>
    <w:rsid w:val="001F017C"/>
    <w:pPr>
      <w:jc w:val="center"/>
    </w:pPr>
    <w:rPr>
      <w:sz w:val="28"/>
    </w:rPr>
  </w:style>
  <w:style w:type="paragraph" w:customStyle="1" w:styleId="10">
    <w:name w:val="Стиль_Шт1"/>
    <w:basedOn w:val="a8"/>
    <w:rsid w:val="001F017C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1">
    <w:name w:val="Стиль_Шт2"/>
    <w:basedOn w:val="a8"/>
    <w:rsid w:val="001F017C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1F0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1F017C"/>
    <w:pPr>
      <w:spacing w:after="120"/>
    </w:pPr>
  </w:style>
  <w:style w:type="paragraph" w:styleId="22">
    <w:name w:val="Body Text 2"/>
    <w:basedOn w:val="a"/>
    <w:link w:val="23"/>
    <w:rsid w:val="008C67BE"/>
    <w:pPr>
      <w:spacing w:after="120" w:line="480" w:lineRule="auto"/>
    </w:pPr>
  </w:style>
  <w:style w:type="paragraph" w:styleId="HTML">
    <w:name w:val="HTML Preformatted"/>
    <w:basedOn w:val="a"/>
    <w:rsid w:val="00D57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semiHidden/>
    <w:rsid w:val="007F67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354ECE"/>
    <w:pPr>
      <w:spacing w:after="120"/>
      <w:ind w:left="283"/>
    </w:pPr>
  </w:style>
  <w:style w:type="character" w:styleId="ae">
    <w:name w:val="FollowedHyperlink"/>
    <w:rsid w:val="00534207"/>
    <w:rPr>
      <w:color w:val="363636"/>
      <w:u w:val="single"/>
    </w:rPr>
  </w:style>
  <w:style w:type="paragraph" w:customStyle="1" w:styleId="11">
    <w:name w:val="Нижний колонтитул1"/>
    <w:basedOn w:val="a"/>
    <w:rsid w:val="00534207"/>
    <w:pPr>
      <w:pBdr>
        <w:bottom w:val="single" w:sz="6" w:space="0" w:color="C6C9CB"/>
      </w:pBdr>
    </w:pPr>
  </w:style>
  <w:style w:type="paragraph" w:customStyle="1" w:styleId="main">
    <w:name w:val="main"/>
    <w:basedOn w:val="a"/>
    <w:rsid w:val="00482516"/>
    <w:pPr>
      <w:pBdr>
        <w:left w:val="single" w:sz="6" w:space="0" w:color="E8E9EA"/>
        <w:right w:val="single" w:sz="6" w:space="0" w:color="E8E9EA"/>
      </w:pBdr>
    </w:pPr>
  </w:style>
  <w:style w:type="character" w:customStyle="1" w:styleId="20">
    <w:name w:val="Заголовок 2 Знак"/>
    <w:link w:val="2"/>
    <w:rsid w:val="002963D3"/>
    <w:rPr>
      <w:sz w:val="28"/>
      <w:lang w:bidi="ar-SA"/>
    </w:rPr>
  </w:style>
  <w:style w:type="character" w:customStyle="1" w:styleId="30">
    <w:name w:val="Заголовок 3 Знак"/>
    <w:link w:val="3"/>
    <w:semiHidden/>
    <w:locked/>
    <w:rsid w:val="002963D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963D3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f">
    <w:name w:val="основной"/>
    <w:basedOn w:val="a"/>
    <w:rsid w:val="002963D3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12">
    <w:name w:val="Знак1"/>
    <w:basedOn w:val="a"/>
    <w:rsid w:val="002963D3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2963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2963D3"/>
    <w:rPr>
      <w:rFonts w:ascii="Calibri" w:hAnsi="Calibri"/>
      <w:sz w:val="22"/>
      <w:szCs w:val="22"/>
      <w:lang w:bidi="ar-SA"/>
    </w:rPr>
  </w:style>
  <w:style w:type="paragraph" w:styleId="af2">
    <w:name w:val="footer"/>
    <w:basedOn w:val="a"/>
    <w:link w:val="af3"/>
    <w:rsid w:val="002963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rsid w:val="002963D3"/>
    <w:rPr>
      <w:rFonts w:ascii="Calibri" w:hAnsi="Calibri"/>
      <w:sz w:val="22"/>
      <w:szCs w:val="22"/>
      <w:lang w:bidi="ar-SA"/>
    </w:rPr>
  </w:style>
  <w:style w:type="character" w:customStyle="1" w:styleId="a9">
    <w:name w:val="Основной текст Знак"/>
    <w:link w:val="a8"/>
    <w:rsid w:val="002963D3"/>
    <w:rPr>
      <w:sz w:val="24"/>
      <w:szCs w:val="24"/>
      <w:lang w:val="ru-RU" w:eastAsia="ru-RU" w:bidi="ar-SA"/>
    </w:rPr>
  </w:style>
  <w:style w:type="character" w:styleId="af4">
    <w:name w:val="Emphasis"/>
    <w:qFormat/>
    <w:rsid w:val="002963D3"/>
    <w:rPr>
      <w:i/>
      <w:iCs/>
    </w:rPr>
  </w:style>
  <w:style w:type="paragraph" w:customStyle="1" w:styleId="af5">
    <w:name w:val="Знак Знак Знак Знак"/>
    <w:basedOn w:val="a"/>
    <w:rsid w:val="002963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3">
    <w:name w:val="Основной текст 2 Знак"/>
    <w:link w:val="22"/>
    <w:rsid w:val="002963D3"/>
    <w:rPr>
      <w:sz w:val="24"/>
      <w:szCs w:val="24"/>
      <w:lang w:val="ru-RU" w:eastAsia="ru-RU" w:bidi="ar-SA"/>
    </w:rPr>
  </w:style>
  <w:style w:type="paragraph" w:styleId="af6">
    <w:name w:val="List Paragraph"/>
    <w:basedOn w:val="a"/>
    <w:qFormat/>
    <w:rsid w:val="002963D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af7">
    <w:name w:val="Знак"/>
    <w:basedOn w:val="a"/>
    <w:rsid w:val="002963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с отступом Знак"/>
    <w:link w:val="ac"/>
    <w:rsid w:val="002963D3"/>
    <w:rPr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2963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963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Абзац списка2"/>
    <w:basedOn w:val="a"/>
    <w:rsid w:val="002963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Текст выноски Знак"/>
    <w:link w:val="aa"/>
    <w:rsid w:val="002963D3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No Spacing"/>
    <w:link w:val="af9"/>
    <w:qFormat/>
    <w:rsid w:val="002963D3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2963D3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u">
    <w:name w:val="u"/>
    <w:basedOn w:val="a"/>
    <w:rsid w:val="002963D3"/>
    <w:pPr>
      <w:ind w:firstLine="390"/>
      <w:jc w:val="both"/>
    </w:pPr>
    <w:rPr>
      <w:rFonts w:eastAsia="Calibri"/>
    </w:rPr>
  </w:style>
  <w:style w:type="paragraph" w:customStyle="1" w:styleId="unip">
    <w:name w:val="unip"/>
    <w:basedOn w:val="a"/>
    <w:rsid w:val="002963D3"/>
    <w:pPr>
      <w:ind w:firstLine="390"/>
      <w:jc w:val="both"/>
    </w:pPr>
    <w:rPr>
      <w:rFonts w:eastAsia="Calibri"/>
    </w:rPr>
  </w:style>
  <w:style w:type="character" w:customStyle="1" w:styleId="HeaderChar">
    <w:name w:val="Header Char"/>
    <w:locked/>
    <w:rsid w:val="002963D3"/>
    <w:rPr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2963D3"/>
    <w:rPr>
      <w:sz w:val="24"/>
      <w:szCs w:val="24"/>
      <w:lang w:val="ru-RU" w:eastAsia="ru-RU" w:bidi="ar-SA"/>
    </w:rPr>
  </w:style>
  <w:style w:type="character" w:styleId="afa">
    <w:name w:val="Hyperlink"/>
    <w:rsid w:val="002963D3"/>
    <w:rPr>
      <w:rFonts w:cs="Times New Roman"/>
      <w:color w:val="0000FF"/>
      <w:u w:val="single"/>
    </w:rPr>
  </w:style>
  <w:style w:type="character" w:styleId="afb">
    <w:name w:val="page number"/>
    <w:basedOn w:val="a0"/>
    <w:rsid w:val="002963D3"/>
  </w:style>
  <w:style w:type="character" w:customStyle="1" w:styleId="BodyTextIndentChar">
    <w:name w:val="Body Text Indent Char"/>
    <w:locked/>
    <w:rsid w:val="002963D3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963D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2963D3"/>
    <w:rPr>
      <w:rFonts w:eastAsia="Calibri"/>
      <w:sz w:val="16"/>
      <w:szCs w:val="16"/>
      <w:lang w:val="ru-RU" w:eastAsia="ru-RU" w:bidi="ar-SA"/>
    </w:rPr>
  </w:style>
  <w:style w:type="character" w:customStyle="1" w:styleId="BalloonTextChar">
    <w:name w:val="Balloon Text Char"/>
    <w:locked/>
    <w:rsid w:val="002963D3"/>
    <w:rPr>
      <w:rFonts w:ascii="Tahoma" w:hAnsi="Tahoma"/>
      <w:sz w:val="16"/>
      <w:szCs w:val="16"/>
      <w:lang w:eastAsia="ru-RU" w:bidi="ar-SA"/>
    </w:rPr>
  </w:style>
  <w:style w:type="character" w:customStyle="1" w:styleId="a7">
    <w:name w:val="Заголовок Знак"/>
    <w:link w:val="a6"/>
    <w:locked/>
    <w:rsid w:val="002963D3"/>
    <w:rPr>
      <w:sz w:val="28"/>
      <w:szCs w:val="24"/>
      <w:lang w:val="ru-RU" w:eastAsia="ru-RU" w:bidi="ar-SA"/>
    </w:rPr>
  </w:style>
  <w:style w:type="paragraph" w:customStyle="1" w:styleId="Iauiue">
    <w:name w:val="Iau.iue"/>
    <w:basedOn w:val="a"/>
    <w:next w:val="a"/>
    <w:rsid w:val="002963D3"/>
    <w:pPr>
      <w:autoSpaceDE w:val="0"/>
      <w:autoSpaceDN w:val="0"/>
      <w:adjustRightInd w:val="0"/>
    </w:pPr>
    <w:rPr>
      <w:rFonts w:eastAsia="Calibri"/>
    </w:rPr>
  </w:style>
  <w:style w:type="character" w:customStyle="1" w:styleId="afc">
    <w:name w:val="Текст примечания Знак"/>
    <w:link w:val="afd"/>
    <w:semiHidden/>
    <w:locked/>
    <w:rsid w:val="002963D3"/>
    <w:rPr>
      <w:lang w:eastAsia="ru-RU" w:bidi="ar-SA"/>
    </w:rPr>
  </w:style>
  <w:style w:type="paragraph" w:styleId="afd">
    <w:name w:val="annotation text"/>
    <w:basedOn w:val="a"/>
    <w:link w:val="afc"/>
    <w:semiHidden/>
    <w:rsid w:val="002963D3"/>
    <w:rPr>
      <w:sz w:val="20"/>
      <w:szCs w:val="20"/>
    </w:rPr>
  </w:style>
  <w:style w:type="character" w:customStyle="1" w:styleId="afe">
    <w:name w:val="Тема примечания Знак"/>
    <w:link w:val="aff"/>
    <w:semiHidden/>
    <w:locked/>
    <w:rsid w:val="002963D3"/>
    <w:rPr>
      <w:b/>
      <w:bCs/>
      <w:lang w:eastAsia="ru-RU" w:bidi="ar-SA"/>
    </w:rPr>
  </w:style>
  <w:style w:type="paragraph" w:styleId="aff">
    <w:name w:val="annotation subject"/>
    <w:basedOn w:val="afd"/>
    <w:next w:val="afd"/>
    <w:link w:val="afe"/>
    <w:semiHidden/>
    <w:rsid w:val="002963D3"/>
    <w:rPr>
      <w:b/>
      <w:bCs/>
    </w:rPr>
  </w:style>
  <w:style w:type="paragraph" w:customStyle="1" w:styleId="msonormalcxspmiddle">
    <w:name w:val="msonormalcxspmiddle"/>
    <w:basedOn w:val="a"/>
    <w:rsid w:val="002963D3"/>
    <w:pPr>
      <w:spacing w:before="100" w:beforeAutospacing="1" w:after="100" w:afterAutospacing="1"/>
    </w:pPr>
    <w:rPr>
      <w:rFonts w:eastAsia="Calibri"/>
    </w:rPr>
  </w:style>
  <w:style w:type="paragraph" w:customStyle="1" w:styleId="33">
    <w:name w:val="Основной текст с отступом 33"/>
    <w:basedOn w:val="a"/>
    <w:rsid w:val="002963D3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14">
    <w:name w:val="Без интервала1"/>
    <w:link w:val="NoSpacingChar"/>
    <w:rsid w:val="002963D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2963D3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BodyText2Char">
    <w:name w:val="Body Text 2 Char"/>
    <w:locked/>
    <w:rsid w:val="002963D3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96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p">
    <w:name w:val="up"/>
    <w:basedOn w:val="a"/>
    <w:rsid w:val="002963D3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2963D3"/>
    <w:pPr>
      <w:ind w:firstLine="39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D6F9-4016-495B-B2EC-E4E6E469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8693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1-03-18T04:38:00Z</cp:lastPrinted>
  <dcterms:created xsi:type="dcterms:W3CDTF">2021-03-30T06:10:00Z</dcterms:created>
  <dcterms:modified xsi:type="dcterms:W3CDTF">2021-03-30T06:10:00Z</dcterms:modified>
</cp:coreProperties>
</file>